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971D" w14:textId="77777777" w:rsidR="00AD1148" w:rsidRPr="00E04CBC" w:rsidRDefault="00AD1148" w:rsidP="00752A1E">
      <w:pPr>
        <w:rPr>
          <w:rFonts w:cs="Arial"/>
          <w:sz w:val="18"/>
          <w:szCs w:val="18"/>
        </w:rPr>
        <w:sectPr w:rsidR="00AD1148" w:rsidRPr="00E04CBC"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4AEE8221" w14:textId="441F5B61" w:rsidR="00752A1E" w:rsidRPr="00E04CBC"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E04CBC">
        <w:rPr>
          <w:rFonts w:eastAsia="Calibri" w:cs="Arial"/>
          <w:b/>
          <w:bCs/>
          <w:sz w:val="18"/>
          <w:szCs w:val="18"/>
          <w:lang w:eastAsia="en-GB"/>
        </w:rPr>
        <w:t>Fill in this part of the form, together with parts A and F</w:t>
      </w:r>
      <w:r w:rsidR="003F6826" w:rsidRPr="00E04CBC">
        <w:rPr>
          <w:rFonts w:eastAsia="Calibri" w:cs="Arial"/>
          <w:b/>
          <w:bCs/>
          <w:sz w:val="18"/>
          <w:szCs w:val="18"/>
          <w:lang w:eastAsia="en-GB"/>
        </w:rPr>
        <w:t>1 or F2</w:t>
      </w:r>
      <w:r w:rsidRPr="00E04CBC">
        <w:rPr>
          <w:rFonts w:eastAsia="Calibri" w:cs="Arial"/>
          <w:b/>
          <w:bCs/>
          <w:sz w:val="18"/>
          <w:szCs w:val="18"/>
          <w:lang w:eastAsia="en-GB"/>
        </w:rPr>
        <w:t xml:space="preserve">, if you are applying to vary (change) a standard facility or add a standard facility. </w:t>
      </w:r>
    </w:p>
    <w:p w14:paraId="00846ADA" w14:textId="77777777" w:rsidR="00752A1E" w:rsidRPr="00E04CBC" w:rsidRDefault="00752A1E"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303E1F1" w14:textId="77777777" w:rsidR="00752A1E" w:rsidRPr="00E04CBC"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E04CBC">
        <w:rPr>
          <w:rFonts w:eastAsia="Calibri" w:cs="Arial"/>
          <w:bCs/>
          <w:sz w:val="18"/>
          <w:szCs w:val="18"/>
          <w:lang w:eastAsia="en-GB"/>
        </w:rPr>
        <w:t xml:space="preserve">Please check that this is the latest version of the form available from our website. </w:t>
      </w:r>
    </w:p>
    <w:p w14:paraId="4FC003AD" w14:textId="77777777" w:rsidR="00752A1E" w:rsidRPr="00E04CBC" w:rsidRDefault="00752A1E"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E1EAEF8" w14:textId="63561A96" w:rsidR="00752A1E" w:rsidRPr="003D420E"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E04CBC">
        <w:rPr>
          <w:rFonts w:eastAsia="Calibri" w:cs="Arial"/>
          <w:b/>
          <w:bCs/>
          <w:sz w:val="18"/>
          <w:szCs w:val="18"/>
          <w:lang w:eastAsia="en-GB"/>
        </w:rPr>
        <w:t xml:space="preserve">You cannot vary the conditions of a standard </w:t>
      </w:r>
      <w:proofErr w:type="gramStart"/>
      <w:r w:rsidRPr="00E04CBC">
        <w:rPr>
          <w:rFonts w:eastAsia="Calibri" w:cs="Arial"/>
          <w:b/>
          <w:bCs/>
          <w:sz w:val="18"/>
          <w:szCs w:val="18"/>
          <w:lang w:eastAsia="en-GB"/>
        </w:rPr>
        <w:t>permit</w:t>
      </w:r>
      <w:proofErr w:type="gramEnd"/>
      <w:r w:rsidRPr="00E04CBC">
        <w:rPr>
          <w:rFonts w:eastAsia="Calibri" w:cs="Arial"/>
          <w:b/>
          <w:bCs/>
          <w:sz w:val="18"/>
          <w:szCs w:val="18"/>
          <w:lang w:eastAsia="en-GB"/>
        </w:rPr>
        <w:t xml:space="preserve"> but you can add new standard facilities</w:t>
      </w:r>
      <w:r w:rsidRPr="00E04CBC">
        <w:rPr>
          <w:rFonts w:eastAsia="Calibri" w:cs="Arial"/>
          <w:bCs/>
          <w:sz w:val="18"/>
          <w:szCs w:val="18"/>
          <w:lang w:eastAsia="en-GB"/>
        </w:rPr>
        <w:t xml:space="preserve">. If you want to </w:t>
      </w:r>
      <w:r w:rsidRPr="003D420E">
        <w:rPr>
          <w:rFonts w:eastAsia="Calibri" w:cs="Arial"/>
          <w:bCs/>
          <w:sz w:val="18"/>
          <w:szCs w:val="18"/>
          <w:lang w:eastAsia="en-GB"/>
        </w:rPr>
        <w:t xml:space="preserve">vary (change) the conditions you will change to a bespoke permit and must fill in part C2 and the relevant parts of C3 to C7. </w:t>
      </w:r>
    </w:p>
    <w:p w14:paraId="362C8514" w14:textId="77777777" w:rsidR="00752A1E" w:rsidRPr="003D420E" w:rsidRDefault="00752A1E"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E224329" w14:textId="074C8FFB" w:rsidR="003F6826" w:rsidRPr="003D420E"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3D420E">
        <w:rPr>
          <w:rFonts w:eastAsia="Calibri" w:cs="Arial"/>
          <w:bCs/>
          <w:sz w:val="18"/>
          <w:szCs w:val="18"/>
          <w:lang w:eastAsia="en-GB"/>
        </w:rPr>
        <w:t>You do not need to resend any information from your</w:t>
      </w:r>
      <w:r w:rsidR="003F6826" w:rsidRPr="003D420E">
        <w:rPr>
          <w:rFonts w:eastAsia="Calibri" w:cs="Arial"/>
          <w:bCs/>
          <w:sz w:val="18"/>
          <w:szCs w:val="18"/>
          <w:lang w:eastAsia="en-GB"/>
        </w:rPr>
        <w:t xml:space="preserve"> original permit application if it is not affected by your proposed changes</w:t>
      </w:r>
    </w:p>
    <w:p w14:paraId="639C357B" w14:textId="636CAA17" w:rsidR="00B229BD" w:rsidRPr="003D420E"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3D420E">
        <w:rPr>
          <w:rFonts w:eastAsia="Calibri" w:cs="Arial"/>
          <w:bCs/>
          <w:sz w:val="18"/>
          <w:szCs w:val="18"/>
          <w:lang w:eastAsia="en-GB"/>
        </w:rPr>
        <w:t>Please read through this form and the guidance notes that came with it. All relevant guidance documen</w:t>
      </w:r>
      <w:r w:rsidR="00752A1E" w:rsidRPr="003D420E">
        <w:rPr>
          <w:rFonts w:eastAsia="Calibri" w:cs="Arial"/>
          <w:bCs/>
          <w:sz w:val="18"/>
          <w:szCs w:val="18"/>
          <w:lang w:eastAsia="en-GB"/>
        </w:rPr>
        <w:t>ts can be found on our website.</w:t>
      </w:r>
    </w:p>
    <w:p w14:paraId="64FA0E01" w14:textId="77777777" w:rsidR="00752A1E" w:rsidRPr="003D420E" w:rsidRDefault="00752A1E"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2BCDCEB7" w14:textId="77777777" w:rsidR="00B229BD" w:rsidRPr="003D420E"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D420E">
        <w:rPr>
          <w:rFonts w:eastAsia="Calibri" w:cs="Arial"/>
          <w:sz w:val="18"/>
          <w:szCs w:val="18"/>
          <w:lang w:eastAsia="en-GB"/>
        </w:rPr>
        <w:t>Contents</w:t>
      </w:r>
    </w:p>
    <w:p w14:paraId="11801102" w14:textId="77777777" w:rsidR="00B229BD" w:rsidRPr="003D420E"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D420E">
        <w:rPr>
          <w:rFonts w:eastAsia="Calibri" w:cs="Arial"/>
          <w:sz w:val="18"/>
          <w:szCs w:val="18"/>
          <w:lang w:eastAsia="en-GB"/>
        </w:rPr>
        <w:t>1 About the permit</w:t>
      </w:r>
    </w:p>
    <w:p w14:paraId="79193AFC" w14:textId="77777777" w:rsidR="00B229BD" w:rsidRPr="003D420E"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D420E">
        <w:rPr>
          <w:rFonts w:eastAsia="Calibri" w:cs="Arial"/>
          <w:sz w:val="18"/>
          <w:szCs w:val="18"/>
          <w:lang w:eastAsia="en-GB"/>
        </w:rPr>
        <w:t>2 About your proposed changes</w:t>
      </w:r>
    </w:p>
    <w:p w14:paraId="57F8DDC4" w14:textId="60F601B5" w:rsidR="00B229BD" w:rsidRPr="003D420E"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D420E">
        <w:rPr>
          <w:rFonts w:eastAsia="Calibri" w:cs="Arial"/>
          <w:sz w:val="18"/>
          <w:szCs w:val="18"/>
          <w:lang w:eastAsia="en-GB"/>
        </w:rPr>
        <w:t xml:space="preserve">3 </w:t>
      </w:r>
      <w:r w:rsidR="005F5A16" w:rsidRPr="003D420E">
        <w:rPr>
          <w:rFonts w:eastAsia="Calibri" w:cs="Arial"/>
          <w:sz w:val="18"/>
          <w:szCs w:val="18"/>
          <w:lang w:eastAsia="en-GB"/>
        </w:rPr>
        <w:t>About this application</w:t>
      </w:r>
    </w:p>
    <w:p w14:paraId="01608ABD" w14:textId="4B2970C9" w:rsidR="00B229BD" w:rsidRPr="003D420E"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D420E">
        <w:rPr>
          <w:rFonts w:eastAsia="Calibri" w:cs="Arial"/>
          <w:sz w:val="18"/>
          <w:szCs w:val="18"/>
          <w:lang w:eastAsia="en-GB"/>
        </w:rPr>
        <w:t xml:space="preserve">4 </w:t>
      </w:r>
      <w:r w:rsidR="00F1583F" w:rsidRPr="003D420E">
        <w:rPr>
          <w:rFonts w:eastAsia="Calibri" w:cs="Arial"/>
          <w:sz w:val="18"/>
          <w:szCs w:val="18"/>
          <w:lang w:eastAsia="en-GB"/>
        </w:rPr>
        <w:t>Supporting</w:t>
      </w:r>
      <w:r w:rsidRPr="003D420E">
        <w:rPr>
          <w:rFonts w:eastAsia="Calibri" w:cs="Arial"/>
          <w:sz w:val="18"/>
          <w:szCs w:val="18"/>
          <w:lang w:eastAsia="en-GB"/>
        </w:rPr>
        <w:t xml:space="preserve"> information</w:t>
      </w:r>
    </w:p>
    <w:p w14:paraId="6FB722AA" w14:textId="77777777" w:rsidR="00B229BD" w:rsidRPr="003D420E"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D420E">
        <w:rPr>
          <w:rFonts w:eastAsia="Calibri" w:cs="Arial"/>
          <w:sz w:val="18"/>
          <w:szCs w:val="18"/>
          <w:lang w:eastAsia="en-GB"/>
        </w:rPr>
        <w:t>5 Your ability as an operator</w:t>
      </w:r>
    </w:p>
    <w:p w14:paraId="744DC0F2" w14:textId="77777777" w:rsidR="00B229BD" w:rsidRPr="003D420E" w:rsidRDefault="00B229BD"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D420E">
        <w:rPr>
          <w:rFonts w:eastAsia="Calibri" w:cs="Arial"/>
          <w:sz w:val="18"/>
          <w:szCs w:val="18"/>
          <w:lang w:eastAsia="en-GB"/>
        </w:rPr>
        <w:t>Appendix 1 – Low impact installation checklist</w:t>
      </w:r>
    </w:p>
    <w:p w14:paraId="4983FD9A" w14:textId="395DB3DD" w:rsidR="005F5A16" w:rsidRPr="003D420E" w:rsidRDefault="005F5A16" w:rsidP="003F682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3D420E">
        <w:rPr>
          <w:rFonts w:eastAsia="Calibri" w:cs="Arial"/>
          <w:sz w:val="18"/>
          <w:szCs w:val="18"/>
          <w:lang w:eastAsia="en-GB"/>
        </w:rPr>
        <w:t>Appendix 2 – Waste management plan checklist for</w:t>
      </w:r>
    </w:p>
    <w:p w14:paraId="136DA05F" w14:textId="5139DC52" w:rsidR="00394141" w:rsidRPr="003D420E" w:rsidRDefault="00150170" w:rsidP="003F6826">
      <w:pPr>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Pr>
          <w:rFonts w:eastAsia="Calibri" w:cs="Arial"/>
          <w:sz w:val="18"/>
          <w:szCs w:val="18"/>
          <w:lang w:eastAsia="en-GB"/>
        </w:rPr>
        <w:t xml:space="preserve">                      </w:t>
      </w:r>
      <w:r w:rsidR="005F5A16" w:rsidRPr="003D420E">
        <w:rPr>
          <w:rFonts w:eastAsia="Calibri" w:cs="Arial"/>
          <w:sz w:val="18"/>
          <w:szCs w:val="18"/>
          <w:lang w:eastAsia="en-GB"/>
        </w:rPr>
        <w:t>mining waste operations</w:t>
      </w:r>
    </w:p>
    <w:p w14:paraId="51AE3583" w14:textId="77777777" w:rsidR="00150170" w:rsidRDefault="00935ED4" w:rsidP="00935ED4">
      <w:pPr>
        <w:pBdr>
          <w:top w:val="single" w:sz="12" w:space="1" w:color="auto"/>
          <w:left w:val="single" w:sz="12" w:space="4" w:color="auto"/>
          <w:bottom w:val="single" w:sz="12" w:space="1" w:color="auto"/>
          <w:right w:val="single" w:sz="12" w:space="4" w:color="auto"/>
        </w:pBdr>
        <w:rPr>
          <w:rFonts w:cs="Arial"/>
          <w:sz w:val="18"/>
          <w:szCs w:val="18"/>
        </w:rPr>
      </w:pPr>
      <w:bookmarkStart w:id="0" w:name="_Hlk520358916"/>
      <w:r w:rsidRPr="003D420E">
        <w:rPr>
          <w:rFonts w:cs="Arial"/>
          <w:sz w:val="18"/>
          <w:szCs w:val="18"/>
        </w:rPr>
        <w:t xml:space="preserve">Appendix 3 – Medium Combustion Plant and relevant </w:t>
      </w:r>
    </w:p>
    <w:p w14:paraId="55DCAD44" w14:textId="37F6C864" w:rsidR="00935ED4" w:rsidRPr="003D420E" w:rsidRDefault="00150170" w:rsidP="00935ED4">
      <w:pPr>
        <w:pBdr>
          <w:top w:val="single" w:sz="12" w:space="1" w:color="auto"/>
          <w:left w:val="single" w:sz="12" w:space="4" w:color="auto"/>
          <w:bottom w:val="single" w:sz="12" w:space="1" w:color="auto"/>
          <w:right w:val="single" w:sz="12" w:space="4" w:color="auto"/>
        </w:pBdr>
        <w:rPr>
          <w:rFonts w:cs="Arial"/>
          <w:sz w:val="18"/>
          <w:szCs w:val="18"/>
        </w:rPr>
      </w:pPr>
      <w:r>
        <w:rPr>
          <w:rFonts w:cs="Arial"/>
          <w:sz w:val="18"/>
          <w:szCs w:val="18"/>
        </w:rPr>
        <w:t xml:space="preserve">                      </w:t>
      </w:r>
      <w:r w:rsidR="00935ED4" w:rsidRPr="003D420E">
        <w:rPr>
          <w:rFonts w:cs="Arial"/>
          <w:sz w:val="18"/>
          <w:szCs w:val="18"/>
        </w:rPr>
        <w:t>Specified Generator Check List</w:t>
      </w:r>
    </w:p>
    <w:bookmarkEnd w:id="0"/>
    <w:p w14:paraId="2D27A60D" w14:textId="77777777" w:rsidR="003F6826" w:rsidRPr="003D420E" w:rsidRDefault="003F6826" w:rsidP="003F6826">
      <w:pPr>
        <w:pBdr>
          <w:top w:val="single" w:sz="12" w:space="1" w:color="auto"/>
          <w:left w:val="single" w:sz="12" w:space="4" w:color="auto"/>
          <w:bottom w:val="single" w:sz="12" w:space="1" w:color="auto"/>
          <w:right w:val="single" w:sz="12" w:space="4" w:color="auto"/>
        </w:pBdr>
        <w:autoSpaceDE w:val="0"/>
        <w:autoSpaceDN w:val="0"/>
        <w:adjustRightInd w:val="0"/>
        <w:rPr>
          <w:rFonts w:cs="Arial"/>
          <w:b/>
          <w:sz w:val="18"/>
          <w:szCs w:val="18"/>
        </w:rPr>
        <w:sectPr w:rsidR="003F6826" w:rsidRPr="003D420E"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74C5CD10" w14:textId="77777777" w:rsidR="00C61DAA" w:rsidRPr="003D420E" w:rsidRDefault="00C61DAA" w:rsidP="00C86DE2">
      <w:pPr>
        <w:pStyle w:val="Sectionheading"/>
        <w:spacing w:before="0" w:after="0"/>
        <w:rPr>
          <w:rFonts w:cs="Arial"/>
        </w:rPr>
      </w:pPr>
    </w:p>
    <w:p w14:paraId="61318810" w14:textId="77777777" w:rsidR="00C61DAA" w:rsidRPr="003D420E" w:rsidRDefault="00C61DAA" w:rsidP="00C86DE2">
      <w:pPr>
        <w:pStyle w:val="Sectionheading"/>
        <w:spacing w:before="0" w:after="0"/>
        <w:rPr>
          <w:rFonts w:cs="Arial"/>
        </w:rPr>
        <w:sectPr w:rsidR="00C61DAA" w:rsidRPr="003D420E" w:rsidSect="00CD37D2">
          <w:type w:val="continuous"/>
          <w:pgSz w:w="11906" w:h="16838"/>
          <w:pgMar w:top="902" w:right="924" w:bottom="709" w:left="1259" w:header="567" w:footer="340" w:gutter="0"/>
          <w:cols w:space="708"/>
          <w:titlePg/>
          <w:docGrid w:linePitch="360"/>
        </w:sectPr>
      </w:pPr>
    </w:p>
    <w:tbl>
      <w:tblPr>
        <w:tblW w:w="9864"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
        <w:gridCol w:w="575"/>
        <w:gridCol w:w="7"/>
        <w:gridCol w:w="9"/>
        <w:gridCol w:w="24"/>
        <w:gridCol w:w="196"/>
        <w:gridCol w:w="331"/>
        <w:gridCol w:w="179"/>
        <w:gridCol w:w="48"/>
        <w:gridCol w:w="36"/>
        <w:gridCol w:w="13"/>
        <w:gridCol w:w="13"/>
        <w:gridCol w:w="32"/>
        <w:gridCol w:w="391"/>
        <w:gridCol w:w="19"/>
        <w:gridCol w:w="216"/>
        <w:gridCol w:w="44"/>
        <w:gridCol w:w="1032"/>
        <w:gridCol w:w="835"/>
        <w:gridCol w:w="10"/>
        <w:gridCol w:w="288"/>
        <w:gridCol w:w="11"/>
        <w:gridCol w:w="930"/>
        <w:gridCol w:w="1231"/>
        <w:gridCol w:w="366"/>
        <w:gridCol w:w="1089"/>
        <w:gridCol w:w="50"/>
        <w:gridCol w:w="141"/>
        <w:gridCol w:w="162"/>
        <w:gridCol w:w="50"/>
        <w:gridCol w:w="823"/>
        <w:gridCol w:w="40"/>
        <w:gridCol w:w="44"/>
        <w:gridCol w:w="526"/>
        <w:gridCol w:w="15"/>
        <w:gridCol w:w="29"/>
        <w:gridCol w:w="24"/>
        <w:gridCol w:w="20"/>
      </w:tblGrid>
      <w:tr w:rsidR="00B229BD" w:rsidRPr="003D420E" w14:paraId="35DF156A" w14:textId="77777777" w:rsidTr="00CF74B9">
        <w:trPr>
          <w:gridAfter w:val="2"/>
          <w:wAfter w:w="44" w:type="dxa"/>
        </w:trPr>
        <w:tc>
          <w:tcPr>
            <w:tcW w:w="9820" w:type="dxa"/>
            <w:gridSpan w:val="36"/>
            <w:tcBorders>
              <w:top w:val="nil"/>
              <w:left w:val="nil"/>
              <w:bottom w:val="nil"/>
              <w:right w:val="nil"/>
            </w:tcBorders>
            <w:shd w:val="clear" w:color="auto" w:fill="auto"/>
            <w:vAlign w:val="bottom"/>
          </w:tcPr>
          <w:p w14:paraId="3653548A" w14:textId="4A4550D5" w:rsidR="00B229BD" w:rsidRPr="003D420E" w:rsidRDefault="00B229BD" w:rsidP="00C75D80">
            <w:pPr>
              <w:pStyle w:val="Sectionheading"/>
              <w:rPr>
                <w:rFonts w:cs="Arial"/>
              </w:rPr>
            </w:pPr>
            <w:r w:rsidRPr="003D420E">
              <w:rPr>
                <w:rFonts w:cs="Arial"/>
              </w:rPr>
              <w:t>1 About the permit</w:t>
            </w:r>
          </w:p>
        </w:tc>
      </w:tr>
      <w:tr w:rsidR="00C75D80" w:rsidRPr="003D420E" w14:paraId="6AAC237D" w14:textId="77777777" w:rsidTr="00CF74B9">
        <w:trPr>
          <w:gridAfter w:val="2"/>
          <w:wAfter w:w="44" w:type="dxa"/>
        </w:trPr>
        <w:tc>
          <w:tcPr>
            <w:tcW w:w="9820" w:type="dxa"/>
            <w:gridSpan w:val="36"/>
            <w:tcBorders>
              <w:top w:val="nil"/>
              <w:left w:val="nil"/>
              <w:bottom w:val="nil"/>
              <w:right w:val="nil"/>
            </w:tcBorders>
            <w:shd w:val="clear" w:color="auto" w:fill="auto"/>
          </w:tcPr>
          <w:p w14:paraId="457312FC" w14:textId="163BF3C7" w:rsidR="00C75D80" w:rsidRPr="003D420E" w:rsidRDefault="00F01835" w:rsidP="00AC7736">
            <w:pPr>
              <w:pStyle w:val="SubQuestion"/>
              <w:tabs>
                <w:tab w:val="left" w:pos="8039"/>
              </w:tabs>
              <w:rPr>
                <w:i/>
              </w:rPr>
            </w:pPr>
            <w:r w:rsidRPr="003D420E">
              <w:rPr>
                <w:rFonts w:eastAsia="Calibri"/>
                <w:lang w:eastAsia="en-GB"/>
              </w:rPr>
              <w:t xml:space="preserve">1a </w:t>
            </w:r>
            <w:r w:rsidR="00C75D80" w:rsidRPr="003D420E">
              <w:rPr>
                <w:rFonts w:eastAsia="Calibri"/>
                <w:lang w:eastAsia="en-GB"/>
              </w:rPr>
              <w:t>Discussions before your application</w:t>
            </w:r>
            <w:r w:rsidR="00AC7736" w:rsidRPr="003D420E">
              <w:rPr>
                <w:rFonts w:eastAsia="Calibri"/>
                <w:lang w:eastAsia="en-GB"/>
              </w:rPr>
              <w:tab/>
            </w:r>
          </w:p>
        </w:tc>
      </w:tr>
      <w:tr w:rsidR="00C75D80" w:rsidRPr="003D420E" w14:paraId="6A5C3459" w14:textId="77777777" w:rsidTr="00CF74B9">
        <w:trPr>
          <w:gridAfter w:val="2"/>
          <w:wAfter w:w="44" w:type="dxa"/>
        </w:trPr>
        <w:tc>
          <w:tcPr>
            <w:tcW w:w="9820" w:type="dxa"/>
            <w:gridSpan w:val="36"/>
            <w:tcBorders>
              <w:top w:val="nil"/>
              <w:left w:val="nil"/>
              <w:bottom w:val="nil"/>
              <w:right w:val="nil"/>
            </w:tcBorders>
            <w:shd w:val="clear" w:color="auto" w:fill="auto"/>
          </w:tcPr>
          <w:p w14:paraId="6A5C3458" w14:textId="5037A602" w:rsidR="00C75D80" w:rsidRPr="003D420E" w:rsidRDefault="00524D8C" w:rsidP="00C75D80">
            <w:pPr>
              <w:pStyle w:val="Questiontext"/>
              <w:rPr>
                <w:rFonts w:eastAsia="Calibri"/>
                <w:lang w:eastAsia="en-GB"/>
              </w:rPr>
            </w:pPr>
            <w:r w:rsidRPr="003D420E">
              <w:rPr>
                <w:rFonts w:eastAsia="Calibri"/>
                <w:lang w:eastAsia="en-GB"/>
              </w:rPr>
              <w:t>If you have had d</w:t>
            </w:r>
            <w:r w:rsidR="00C75D80" w:rsidRPr="003D420E">
              <w:rPr>
                <w:rFonts w:eastAsia="Calibri"/>
                <w:lang w:eastAsia="en-GB"/>
              </w:rPr>
              <w:t xml:space="preserve">iscussions with us before your application, provide the case reference number or </w:t>
            </w:r>
            <w:r w:rsidR="00F01835" w:rsidRPr="003D420E">
              <w:rPr>
                <w:rFonts w:eastAsia="Calibri"/>
                <w:lang w:eastAsia="en-GB"/>
              </w:rPr>
              <w:t>details on a separate sheet.</w:t>
            </w:r>
          </w:p>
        </w:tc>
      </w:tr>
      <w:tr w:rsidR="00C61DAA" w:rsidRPr="003D420E" w14:paraId="7F44769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10" w:type="dxa"/>
            <w:gridSpan w:val="19"/>
            <w:tcBorders>
              <w:right w:val="single" w:sz="4" w:space="0" w:color="auto"/>
            </w:tcBorders>
            <w:shd w:val="clear" w:color="auto" w:fill="auto"/>
          </w:tcPr>
          <w:p w14:paraId="28D1EC7C" w14:textId="77777777" w:rsidR="00C61DAA" w:rsidRPr="003D420E" w:rsidRDefault="00C61DAA" w:rsidP="00C61DAA">
            <w:pPr>
              <w:pStyle w:val="Questiontext"/>
            </w:pPr>
            <w:r w:rsidRPr="003D420E">
              <w:rPr>
                <w:rFonts w:eastAsia="Calibri"/>
              </w:rPr>
              <w:t>Case or document reference</w:t>
            </w:r>
          </w:p>
        </w:tc>
        <w:sdt>
          <w:sdtPr>
            <w:rPr>
              <w:rStyle w:val="Responseboxtext"/>
            </w:rPr>
            <w:id w:val="597751768"/>
            <w:placeholder>
              <w:docPart w:val="44B4CF055DD54B22ABC8B6864678D8D5"/>
            </w:placeholder>
            <w:showingPlcHdr/>
            <w:text/>
          </w:sdtPr>
          <w:sdtEndPr>
            <w:rPr>
              <w:rStyle w:val="DefaultParagraphFont"/>
            </w:rPr>
          </w:sdtEndPr>
          <w:sdtContent>
            <w:tc>
              <w:tcPr>
                <w:tcW w:w="4106" w:type="dxa"/>
                <w:gridSpan w:val="8"/>
                <w:tcBorders>
                  <w:left w:val="single" w:sz="4" w:space="0" w:color="auto"/>
                  <w:bottom w:val="single" w:sz="4" w:space="0" w:color="auto"/>
                  <w:right w:val="single" w:sz="4" w:space="0" w:color="auto"/>
                </w:tcBorders>
                <w:shd w:val="clear" w:color="auto" w:fill="auto"/>
              </w:tcPr>
              <w:p w14:paraId="186A0C65" w14:textId="77777777" w:rsidR="00C61DAA" w:rsidRPr="003D420E" w:rsidRDefault="00C61DAA" w:rsidP="00C61DAA">
                <w:pPr>
                  <w:pStyle w:val="Questiontext"/>
                </w:pPr>
                <w:r w:rsidRPr="003D420E">
                  <w:rPr>
                    <w:rStyle w:val="Responseboxtext"/>
                  </w:rPr>
                  <w:t xml:space="preserve">                                                          </w:t>
                </w:r>
              </w:p>
            </w:tc>
          </w:sdtContent>
        </w:sdt>
        <w:tc>
          <w:tcPr>
            <w:tcW w:w="1713" w:type="dxa"/>
            <w:gridSpan w:val="9"/>
            <w:tcBorders>
              <w:left w:val="single" w:sz="4" w:space="0" w:color="auto"/>
            </w:tcBorders>
            <w:shd w:val="clear" w:color="auto" w:fill="auto"/>
          </w:tcPr>
          <w:p w14:paraId="376A2CC6" w14:textId="77777777" w:rsidR="00C61DAA" w:rsidRPr="003D420E" w:rsidRDefault="00C61DAA" w:rsidP="00C61DAA">
            <w:pPr>
              <w:pStyle w:val="Questiontext"/>
            </w:pPr>
          </w:p>
        </w:tc>
      </w:tr>
      <w:tr w:rsidR="00C75D80" w:rsidRPr="003D420E" w14:paraId="1AF272F7" w14:textId="77777777" w:rsidTr="00CF74B9">
        <w:trPr>
          <w:gridAfter w:val="2"/>
          <w:wAfter w:w="44" w:type="dxa"/>
        </w:trPr>
        <w:tc>
          <w:tcPr>
            <w:tcW w:w="9820" w:type="dxa"/>
            <w:gridSpan w:val="36"/>
            <w:tcBorders>
              <w:top w:val="nil"/>
              <w:left w:val="nil"/>
              <w:bottom w:val="nil"/>
              <w:right w:val="nil"/>
            </w:tcBorders>
            <w:shd w:val="clear" w:color="auto" w:fill="auto"/>
            <w:vAlign w:val="center"/>
          </w:tcPr>
          <w:p w14:paraId="62DB87B7" w14:textId="04E4DD02" w:rsidR="00C75D80" w:rsidRPr="003D420E" w:rsidRDefault="00F01835" w:rsidP="00C75D80">
            <w:pPr>
              <w:pStyle w:val="SubQuestion"/>
            </w:pPr>
            <w:r w:rsidRPr="003D420E">
              <w:t>1b</w:t>
            </w:r>
            <w:r w:rsidR="00C75D80" w:rsidRPr="003D420E">
              <w:t xml:space="preserve"> Permit number</w:t>
            </w:r>
          </w:p>
        </w:tc>
      </w:tr>
      <w:tr w:rsidR="00C61DAA" w:rsidRPr="003D420E" w14:paraId="4D35931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10" w:type="dxa"/>
            <w:gridSpan w:val="19"/>
            <w:tcBorders>
              <w:right w:val="single" w:sz="4" w:space="0" w:color="auto"/>
            </w:tcBorders>
            <w:shd w:val="clear" w:color="auto" w:fill="auto"/>
          </w:tcPr>
          <w:p w14:paraId="1EE3397F" w14:textId="572487AE" w:rsidR="00C61DAA" w:rsidRPr="003D420E" w:rsidRDefault="00C61DAA" w:rsidP="00C61DAA">
            <w:pPr>
              <w:pStyle w:val="Questiontext"/>
            </w:pPr>
            <w:r w:rsidRPr="003D420E">
              <w:rPr>
                <w:rFonts w:eastAsia="Calibri"/>
              </w:rPr>
              <w:t>Permit number this application relates to?</w:t>
            </w:r>
          </w:p>
        </w:tc>
        <w:sdt>
          <w:sdtPr>
            <w:rPr>
              <w:rStyle w:val="Responseboxtext"/>
            </w:rPr>
            <w:id w:val="-572354870"/>
            <w:placeholder>
              <w:docPart w:val="221496798BA1476392F3CEAB9D3D5F9B"/>
            </w:placeholder>
            <w:showingPlcHdr/>
            <w:text/>
          </w:sdtPr>
          <w:sdtEndPr>
            <w:rPr>
              <w:rStyle w:val="DefaultParagraphFont"/>
            </w:rPr>
          </w:sdtEndPr>
          <w:sdtContent>
            <w:tc>
              <w:tcPr>
                <w:tcW w:w="4106" w:type="dxa"/>
                <w:gridSpan w:val="8"/>
                <w:tcBorders>
                  <w:left w:val="single" w:sz="4" w:space="0" w:color="auto"/>
                  <w:bottom w:val="single" w:sz="4" w:space="0" w:color="auto"/>
                  <w:right w:val="single" w:sz="4" w:space="0" w:color="auto"/>
                </w:tcBorders>
                <w:shd w:val="clear" w:color="auto" w:fill="auto"/>
              </w:tcPr>
              <w:p w14:paraId="0E218ED0" w14:textId="77777777" w:rsidR="00C61DAA" w:rsidRPr="003D420E" w:rsidRDefault="00C61DAA" w:rsidP="00C61DAA">
                <w:pPr>
                  <w:pStyle w:val="Questiontext"/>
                </w:pPr>
                <w:r w:rsidRPr="003D420E">
                  <w:rPr>
                    <w:rStyle w:val="Responseboxtext"/>
                  </w:rPr>
                  <w:t xml:space="preserve">                                                          </w:t>
                </w:r>
              </w:p>
            </w:tc>
          </w:sdtContent>
        </w:sdt>
        <w:tc>
          <w:tcPr>
            <w:tcW w:w="1713" w:type="dxa"/>
            <w:gridSpan w:val="9"/>
            <w:tcBorders>
              <w:left w:val="single" w:sz="4" w:space="0" w:color="auto"/>
            </w:tcBorders>
            <w:shd w:val="clear" w:color="auto" w:fill="auto"/>
          </w:tcPr>
          <w:p w14:paraId="38707497" w14:textId="77777777" w:rsidR="00C61DAA" w:rsidRPr="003D420E" w:rsidRDefault="00C61DAA" w:rsidP="00C61DAA">
            <w:pPr>
              <w:pStyle w:val="Questiontext"/>
            </w:pPr>
          </w:p>
        </w:tc>
      </w:tr>
      <w:tr w:rsidR="00715FB4" w:rsidRPr="003D420E" w14:paraId="03FD41F8" w14:textId="77777777" w:rsidTr="00CF7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3" w:type="dxa"/>
        </w:trPr>
        <w:tc>
          <w:tcPr>
            <w:tcW w:w="9791" w:type="dxa"/>
            <w:gridSpan w:val="35"/>
            <w:tcBorders>
              <w:top w:val="nil"/>
              <w:left w:val="nil"/>
              <w:bottom w:val="nil"/>
              <w:right w:val="nil"/>
            </w:tcBorders>
            <w:shd w:val="clear" w:color="auto" w:fill="auto"/>
          </w:tcPr>
          <w:p w14:paraId="5C1746A0" w14:textId="77777777" w:rsidR="00715FB4" w:rsidRPr="003D420E" w:rsidRDefault="00715FB4" w:rsidP="00715FB4">
            <w:pPr>
              <w:pStyle w:val="SubQuestion"/>
              <w:rPr>
                <w:rFonts w:eastAsia="Calibri"/>
              </w:rPr>
            </w:pPr>
            <w:r w:rsidRPr="003D420E">
              <w:rPr>
                <w:rFonts w:eastAsia="Calibri"/>
              </w:rPr>
              <w:t>1c Site details</w:t>
            </w:r>
          </w:p>
        </w:tc>
      </w:tr>
      <w:tr w:rsidR="00715FB4" w:rsidRPr="003D420E" w14:paraId="7BA9B2CE" w14:textId="77777777" w:rsidTr="00CF7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3" w:type="dxa"/>
        </w:trPr>
        <w:tc>
          <w:tcPr>
            <w:tcW w:w="9791" w:type="dxa"/>
            <w:gridSpan w:val="35"/>
            <w:tcBorders>
              <w:top w:val="nil"/>
              <w:left w:val="nil"/>
              <w:bottom w:val="nil"/>
              <w:right w:val="nil"/>
            </w:tcBorders>
            <w:shd w:val="clear" w:color="auto" w:fill="auto"/>
            <w:vAlign w:val="center"/>
          </w:tcPr>
          <w:p w14:paraId="5EFCA2E0" w14:textId="77777777" w:rsidR="00715FB4" w:rsidRPr="003D420E" w:rsidRDefault="00715FB4" w:rsidP="00715FB4">
            <w:pPr>
              <w:pStyle w:val="Questiontext"/>
              <w:rPr>
                <w:rFonts w:eastAsia="Calibri"/>
                <w:lang w:eastAsia="en-GB"/>
              </w:rPr>
            </w:pPr>
            <w:r w:rsidRPr="003D420E">
              <w:rPr>
                <w:rFonts w:eastAsia="Calibri"/>
                <w:lang w:eastAsia="en-GB"/>
              </w:rPr>
              <w:t>What is the name, address and postcode of the site?</w:t>
            </w:r>
          </w:p>
          <w:p w14:paraId="25D87267" w14:textId="22A5CF6A" w:rsidR="000D414E" w:rsidRPr="003D420E" w:rsidRDefault="000D414E" w:rsidP="00715FB4">
            <w:pPr>
              <w:pStyle w:val="Questiontext"/>
            </w:pPr>
          </w:p>
        </w:tc>
      </w:tr>
      <w:tr w:rsidR="00C61DAA" w:rsidRPr="003D420E" w14:paraId="771A1277" w14:textId="77777777" w:rsidTr="00CF74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24DA290E" w14:textId="77777777" w:rsidR="00C61DAA" w:rsidRPr="003D420E" w:rsidRDefault="00C61DAA" w:rsidP="00C61DAA">
            <w:pPr>
              <w:pStyle w:val="Questiontext"/>
            </w:pPr>
            <w:r w:rsidRPr="003D420E">
              <w:t>Site name</w:t>
            </w:r>
          </w:p>
        </w:tc>
        <w:sdt>
          <w:sdtPr>
            <w:rPr>
              <w:rStyle w:val="Responseboxtext"/>
              <w:rFonts w:cs="Arial"/>
            </w:rPr>
            <w:id w:val="1185637550"/>
            <w:placeholder>
              <w:docPart w:val="602ED9ECFE0B40BB981D25444C0B151D"/>
            </w:placeholder>
            <w:showingPlcHdr/>
            <w:text/>
          </w:sdtPr>
          <w:sdtContent>
            <w:tc>
              <w:tcPr>
                <w:tcW w:w="4116" w:type="dxa"/>
                <w:gridSpan w:val="9"/>
                <w:tcBorders>
                  <w:top w:val="nil"/>
                  <w:left w:val="single" w:sz="4" w:space="0" w:color="auto"/>
                  <w:bottom w:val="single" w:sz="4" w:space="0" w:color="auto"/>
                  <w:right w:val="single" w:sz="4" w:space="0" w:color="auto"/>
                </w:tcBorders>
                <w:shd w:val="clear" w:color="auto" w:fill="auto"/>
              </w:tcPr>
              <w:p w14:paraId="6065D168" w14:textId="77777777" w:rsidR="00C61DAA" w:rsidRPr="003D420E" w:rsidRDefault="00C61DAA" w:rsidP="00C61DAA">
                <w:pPr>
                  <w:pStyle w:val="Paragraph"/>
                  <w:spacing w:before="120" w:after="60"/>
                  <w:rPr>
                    <w:rStyle w:val="Responseboxtext"/>
                    <w:rFonts w:eastAsia="Calibri" w:cs="Arial"/>
                  </w:rPr>
                </w:pPr>
                <w:r w:rsidRPr="003D420E">
                  <w:rPr>
                    <w:rStyle w:val="Responseboxtext"/>
                    <w:rFonts w:cs="Arial"/>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3D1F5C05" w14:textId="77777777" w:rsidR="00C61DAA" w:rsidRPr="003D420E" w:rsidRDefault="00C61DAA" w:rsidP="00C61DAA">
            <w:pPr>
              <w:spacing w:before="120" w:after="60"/>
              <w:rPr>
                <w:rFonts w:cs="Arial"/>
                <w:sz w:val="20"/>
                <w:szCs w:val="20"/>
              </w:rPr>
            </w:pPr>
          </w:p>
        </w:tc>
      </w:tr>
      <w:tr w:rsidR="00C61DAA" w:rsidRPr="003D420E" w14:paraId="798FCAD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00" w:type="dxa"/>
            <w:gridSpan w:val="18"/>
            <w:shd w:val="clear" w:color="auto" w:fill="auto"/>
          </w:tcPr>
          <w:p w14:paraId="3E435997" w14:textId="77777777" w:rsidR="00C61DAA" w:rsidRPr="003D420E" w:rsidRDefault="00C61DAA" w:rsidP="00C61DAA">
            <w:pPr>
              <w:pStyle w:val="Questiontext"/>
              <w:spacing w:before="60"/>
              <w:rPr>
                <w:sz w:val="2"/>
                <w:szCs w:val="2"/>
              </w:rPr>
            </w:pPr>
          </w:p>
        </w:tc>
        <w:tc>
          <w:tcPr>
            <w:tcW w:w="4116" w:type="dxa"/>
            <w:gridSpan w:val="9"/>
            <w:tcBorders>
              <w:top w:val="single" w:sz="4" w:space="0" w:color="auto"/>
            </w:tcBorders>
            <w:shd w:val="clear" w:color="auto" w:fill="auto"/>
            <w:vAlign w:val="center"/>
          </w:tcPr>
          <w:p w14:paraId="38D0C129" w14:textId="77777777" w:rsidR="00C61DAA" w:rsidRPr="003D420E" w:rsidRDefault="00C61DAA" w:rsidP="00C61DAA">
            <w:pPr>
              <w:pStyle w:val="Paragraph"/>
              <w:spacing w:before="60" w:after="60"/>
              <w:rPr>
                <w:rStyle w:val="Responseboxtext"/>
                <w:rFonts w:cs="Arial"/>
                <w:sz w:val="2"/>
                <w:szCs w:val="2"/>
              </w:rPr>
            </w:pPr>
          </w:p>
        </w:tc>
        <w:tc>
          <w:tcPr>
            <w:tcW w:w="1713" w:type="dxa"/>
            <w:gridSpan w:val="9"/>
            <w:shd w:val="clear" w:color="auto" w:fill="auto"/>
            <w:vAlign w:val="center"/>
          </w:tcPr>
          <w:p w14:paraId="3B8F0A6D" w14:textId="77777777" w:rsidR="00C61DAA" w:rsidRPr="003D420E" w:rsidRDefault="00C61DAA" w:rsidP="00C61DAA">
            <w:pPr>
              <w:spacing w:before="60" w:after="60"/>
              <w:rPr>
                <w:rFonts w:cs="Arial"/>
                <w:sz w:val="2"/>
                <w:szCs w:val="2"/>
              </w:rPr>
            </w:pPr>
          </w:p>
        </w:tc>
      </w:tr>
      <w:tr w:rsidR="00C61DAA" w:rsidRPr="003D420E" w14:paraId="37452699" w14:textId="77777777" w:rsidTr="00CF74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1C6592BE" w14:textId="77777777" w:rsidR="00C61DAA" w:rsidRPr="003D420E" w:rsidRDefault="00C61DAA" w:rsidP="00C61DAA">
            <w:pPr>
              <w:pStyle w:val="Questiontext"/>
            </w:pPr>
            <w:r w:rsidRPr="003D420E">
              <w:t>Address</w:t>
            </w:r>
          </w:p>
        </w:tc>
        <w:sdt>
          <w:sdtPr>
            <w:rPr>
              <w:rStyle w:val="Responseboxtext"/>
              <w:rFonts w:cs="Arial"/>
            </w:rPr>
            <w:id w:val="-1210652492"/>
            <w:placeholder>
              <w:docPart w:val="86536134E379412689924FDEA5825ED8"/>
            </w:placeholder>
            <w:showingPlcHdr/>
            <w:text/>
          </w:sdtPr>
          <w:sdtContent>
            <w:tc>
              <w:tcPr>
                <w:tcW w:w="4116" w:type="dxa"/>
                <w:gridSpan w:val="9"/>
                <w:tcBorders>
                  <w:top w:val="nil"/>
                  <w:left w:val="single" w:sz="4" w:space="0" w:color="auto"/>
                  <w:bottom w:val="single" w:sz="4" w:space="0" w:color="auto"/>
                  <w:right w:val="single" w:sz="4" w:space="0" w:color="auto"/>
                </w:tcBorders>
                <w:shd w:val="clear" w:color="auto" w:fill="auto"/>
              </w:tcPr>
              <w:p w14:paraId="7FBB4794" w14:textId="77777777" w:rsidR="00C61DAA" w:rsidRPr="003D420E" w:rsidRDefault="00C61DAA" w:rsidP="00C61DAA">
                <w:pPr>
                  <w:pStyle w:val="Paragraph"/>
                  <w:spacing w:before="120" w:after="60"/>
                  <w:rPr>
                    <w:rStyle w:val="Responseboxtext"/>
                    <w:rFonts w:eastAsia="Calibri" w:cs="Arial"/>
                  </w:rPr>
                </w:pPr>
                <w:r w:rsidRPr="003D420E">
                  <w:rPr>
                    <w:rStyle w:val="Responseboxtext"/>
                    <w:rFonts w:cs="Arial"/>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4EB600AF" w14:textId="77777777" w:rsidR="00C61DAA" w:rsidRPr="003D420E" w:rsidRDefault="00C61DAA" w:rsidP="00C61DAA">
            <w:pPr>
              <w:spacing w:before="120" w:after="60"/>
              <w:rPr>
                <w:rFonts w:cs="Arial"/>
                <w:sz w:val="20"/>
                <w:szCs w:val="20"/>
              </w:rPr>
            </w:pPr>
          </w:p>
        </w:tc>
      </w:tr>
      <w:tr w:rsidR="00C61DAA" w:rsidRPr="003D420E" w14:paraId="3DA30C92"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00" w:type="dxa"/>
            <w:gridSpan w:val="18"/>
            <w:shd w:val="clear" w:color="auto" w:fill="auto"/>
          </w:tcPr>
          <w:p w14:paraId="72E67A12" w14:textId="77777777" w:rsidR="00C61DAA" w:rsidRPr="003D420E" w:rsidRDefault="00C61DAA" w:rsidP="00C61DAA">
            <w:pPr>
              <w:pStyle w:val="Questiontext"/>
              <w:spacing w:before="60"/>
              <w:rPr>
                <w:sz w:val="2"/>
                <w:szCs w:val="2"/>
              </w:rPr>
            </w:pPr>
          </w:p>
        </w:tc>
        <w:tc>
          <w:tcPr>
            <w:tcW w:w="4116" w:type="dxa"/>
            <w:gridSpan w:val="9"/>
            <w:tcBorders>
              <w:top w:val="single" w:sz="4" w:space="0" w:color="auto"/>
            </w:tcBorders>
            <w:shd w:val="clear" w:color="auto" w:fill="auto"/>
            <w:vAlign w:val="center"/>
          </w:tcPr>
          <w:p w14:paraId="0EE5F11D" w14:textId="77777777" w:rsidR="00C61DAA" w:rsidRPr="003D420E" w:rsidRDefault="00C61DAA" w:rsidP="00C61DAA">
            <w:pPr>
              <w:pStyle w:val="Paragraph"/>
              <w:spacing w:before="60" w:after="60"/>
              <w:rPr>
                <w:rStyle w:val="Responseboxtext"/>
                <w:rFonts w:cs="Arial"/>
                <w:sz w:val="2"/>
                <w:szCs w:val="2"/>
              </w:rPr>
            </w:pPr>
          </w:p>
        </w:tc>
        <w:tc>
          <w:tcPr>
            <w:tcW w:w="1713" w:type="dxa"/>
            <w:gridSpan w:val="9"/>
            <w:shd w:val="clear" w:color="auto" w:fill="auto"/>
            <w:vAlign w:val="center"/>
          </w:tcPr>
          <w:p w14:paraId="265FA0A8" w14:textId="77777777" w:rsidR="00C61DAA" w:rsidRPr="003D420E" w:rsidRDefault="00C61DAA" w:rsidP="00C61DAA">
            <w:pPr>
              <w:spacing w:before="60" w:after="60"/>
              <w:rPr>
                <w:rFonts w:cs="Arial"/>
                <w:sz w:val="2"/>
                <w:szCs w:val="2"/>
              </w:rPr>
            </w:pPr>
          </w:p>
        </w:tc>
      </w:tr>
      <w:tr w:rsidR="00C61DAA" w:rsidRPr="003D420E" w14:paraId="3403793D" w14:textId="77777777" w:rsidTr="00CF74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33261814" w14:textId="77777777" w:rsidR="00C61DAA" w:rsidRPr="003D420E" w:rsidRDefault="00C61DAA" w:rsidP="00C61DAA">
            <w:pPr>
              <w:pStyle w:val="Questiontext"/>
            </w:pPr>
          </w:p>
        </w:tc>
        <w:sdt>
          <w:sdtPr>
            <w:rPr>
              <w:rStyle w:val="Responseboxtext"/>
              <w:rFonts w:cs="Arial"/>
            </w:rPr>
            <w:id w:val="-32971833"/>
            <w:placeholder>
              <w:docPart w:val="B40D3848DD1444EF89A0908B197996BD"/>
            </w:placeholder>
            <w:showingPlcHdr/>
            <w:text/>
          </w:sdtPr>
          <w:sdtContent>
            <w:tc>
              <w:tcPr>
                <w:tcW w:w="4116" w:type="dxa"/>
                <w:gridSpan w:val="9"/>
                <w:tcBorders>
                  <w:top w:val="nil"/>
                  <w:left w:val="single" w:sz="4" w:space="0" w:color="auto"/>
                  <w:bottom w:val="single" w:sz="4" w:space="0" w:color="auto"/>
                  <w:right w:val="single" w:sz="4" w:space="0" w:color="auto"/>
                </w:tcBorders>
                <w:shd w:val="clear" w:color="auto" w:fill="auto"/>
              </w:tcPr>
              <w:p w14:paraId="57768557" w14:textId="77777777" w:rsidR="00C61DAA" w:rsidRPr="003D420E" w:rsidRDefault="00C61DAA" w:rsidP="00C61DAA">
                <w:pPr>
                  <w:pStyle w:val="Paragraph"/>
                  <w:spacing w:before="120" w:after="60"/>
                  <w:rPr>
                    <w:rStyle w:val="Responseboxtext"/>
                    <w:rFonts w:eastAsia="Calibri" w:cs="Arial"/>
                  </w:rPr>
                </w:pPr>
                <w:r w:rsidRPr="003D420E">
                  <w:rPr>
                    <w:rStyle w:val="Responseboxtext"/>
                    <w:rFonts w:cs="Arial"/>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78E63EC8" w14:textId="77777777" w:rsidR="00C61DAA" w:rsidRPr="003D420E" w:rsidRDefault="00C61DAA" w:rsidP="00C61DAA">
            <w:pPr>
              <w:spacing w:before="120" w:after="60"/>
              <w:rPr>
                <w:rFonts w:cs="Arial"/>
                <w:sz w:val="20"/>
                <w:szCs w:val="20"/>
              </w:rPr>
            </w:pPr>
          </w:p>
        </w:tc>
      </w:tr>
      <w:tr w:rsidR="00C61DAA" w:rsidRPr="003D420E" w14:paraId="779A4BA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00" w:type="dxa"/>
            <w:gridSpan w:val="18"/>
            <w:shd w:val="clear" w:color="auto" w:fill="auto"/>
          </w:tcPr>
          <w:p w14:paraId="044EF94C" w14:textId="77777777" w:rsidR="00C61DAA" w:rsidRPr="003D420E" w:rsidRDefault="00C61DAA" w:rsidP="00C61DAA">
            <w:pPr>
              <w:pStyle w:val="Questiontext"/>
              <w:spacing w:before="60"/>
              <w:rPr>
                <w:sz w:val="2"/>
                <w:szCs w:val="2"/>
              </w:rPr>
            </w:pPr>
          </w:p>
        </w:tc>
        <w:tc>
          <w:tcPr>
            <w:tcW w:w="4116" w:type="dxa"/>
            <w:gridSpan w:val="9"/>
            <w:tcBorders>
              <w:top w:val="single" w:sz="4" w:space="0" w:color="auto"/>
            </w:tcBorders>
            <w:shd w:val="clear" w:color="auto" w:fill="auto"/>
            <w:vAlign w:val="center"/>
          </w:tcPr>
          <w:p w14:paraId="64BE8DCE" w14:textId="77777777" w:rsidR="00C61DAA" w:rsidRPr="003D420E" w:rsidRDefault="00C61DAA" w:rsidP="00C61DAA">
            <w:pPr>
              <w:pStyle w:val="Paragraph"/>
              <w:spacing w:before="60" w:after="60"/>
              <w:rPr>
                <w:rStyle w:val="Responseboxtext"/>
                <w:rFonts w:cs="Arial"/>
                <w:sz w:val="2"/>
                <w:szCs w:val="2"/>
              </w:rPr>
            </w:pPr>
          </w:p>
        </w:tc>
        <w:tc>
          <w:tcPr>
            <w:tcW w:w="1713" w:type="dxa"/>
            <w:gridSpan w:val="9"/>
            <w:shd w:val="clear" w:color="auto" w:fill="auto"/>
            <w:vAlign w:val="center"/>
          </w:tcPr>
          <w:p w14:paraId="7D5316B0" w14:textId="77777777" w:rsidR="00C61DAA" w:rsidRPr="003D420E" w:rsidRDefault="00C61DAA" w:rsidP="00C61DAA">
            <w:pPr>
              <w:spacing w:before="60" w:after="60"/>
              <w:rPr>
                <w:rFonts w:cs="Arial"/>
                <w:sz w:val="2"/>
                <w:szCs w:val="2"/>
              </w:rPr>
            </w:pPr>
          </w:p>
        </w:tc>
      </w:tr>
      <w:tr w:rsidR="00C61DAA" w:rsidRPr="003D420E" w14:paraId="20D523B6" w14:textId="77777777" w:rsidTr="00CF74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75545CB1" w14:textId="77777777" w:rsidR="00C61DAA" w:rsidRPr="003D420E" w:rsidRDefault="00C61DAA" w:rsidP="00C61DAA">
            <w:pPr>
              <w:pStyle w:val="Questiontext"/>
            </w:pPr>
          </w:p>
        </w:tc>
        <w:sdt>
          <w:sdtPr>
            <w:rPr>
              <w:rStyle w:val="Responseboxtext"/>
              <w:rFonts w:cs="Arial"/>
            </w:rPr>
            <w:id w:val="-1154522455"/>
            <w:placeholder>
              <w:docPart w:val="052F40FD208D4440933DF7A69EF77886"/>
            </w:placeholder>
            <w:showingPlcHdr/>
            <w:text/>
          </w:sdtPr>
          <w:sdtContent>
            <w:tc>
              <w:tcPr>
                <w:tcW w:w="4116" w:type="dxa"/>
                <w:gridSpan w:val="9"/>
                <w:tcBorders>
                  <w:top w:val="nil"/>
                  <w:left w:val="single" w:sz="4" w:space="0" w:color="auto"/>
                  <w:bottom w:val="single" w:sz="4" w:space="0" w:color="auto"/>
                  <w:right w:val="single" w:sz="4" w:space="0" w:color="auto"/>
                </w:tcBorders>
                <w:shd w:val="clear" w:color="auto" w:fill="auto"/>
              </w:tcPr>
              <w:p w14:paraId="4074E039" w14:textId="77777777" w:rsidR="00C61DAA" w:rsidRPr="003D420E" w:rsidRDefault="00C61DAA" w:rsidP="00C61DAA">
                <w:pPr>
                  <w:pStyle w:val="Paragraph"/>
                  <w:spacing w:before="120" w:after="60"/>
                  <w:rPr>
                    <w:rStyle w:val="Responseboxtext"/>
                    <w:rFonts w:eastAsia="Calibri" w:cs="Arial"/>
                  </w:rPr>
                </w:pPr>
                <w:r w:rsidRPr="003D420E">
                  <w:rPr>
                    <w:rStyle w:val="Responseboxtext"/>
                    <w:rFonts w:cs="Arial"/>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5ECAB02A" w14:textId="77777777" w:rsidR="00C61DAA" w:rsidRPr="003D420E" w:rsidRDefault="00C61DAA" w:rsidP="00C61DAA">
            <w:pPr>
              <w:spacing w:before="120" w:after="60"/>
              <w:rPr>
                <w:rFonts w:cs="Arial"/>
                <w:sz w:val="20"/>
                <w:szCs w:val="20"/>
              </w:rPr>
            </w:pPr>
          </w:p>
        </w:tc>
      </w:tr>
      <w:tr w:rsidR="00C61DAA" w:rsidRPr="003D420E" w14:paraId="3DEBA410"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00" w:type="dxa"/>
            <w:gridSpan w:val="18"/>
            <w:shd w:val="clear" w:color="auto" w:fill="auto"/>
          </w:tcPr>
          <w:p w14:paraId="2BC7B889" w14:textId="77777777" w:rsidR="00C61DAA" w:rsidRPr="003D420E" w:rsidRDefault="00C61DAA" w:rsidP="00C61DAA">
            <w:pPr>
              <w:pStyle w:val="Questiontext"/>
              <w:spacing w:before="60"/>
              <w:rPr>
                <w:sz w:val="2"/>
                <w:szCs w:val="2"/>
              </w:rPr>
            </w:pPr>
          </w:p>
        </w:tc>
        <w:tc>
          <w:tcPr>
            <w:tcW w:w="4116" w:type="dxa"/>
            <w:gridSpan w:val="9"/>
            <w:tcBorders>
              <w:top w:val="single" w:sz="4" w:space="0" w:color="auto"/>
            </w:tcBorders>
            <w:shd w:val="clear" w:color="auto" w:fill="auto"/>
            <w:vAlign w:val="center"/>
          </w:tcPr>
          <w:p w14:paraId="27FF3B2F" w14:textId="77777777" w:rsidR="00C61DAA" w:rsidRPr="003D420E" w:rsidRDefault="00C61DAA" w:rsidP="00C61DAA">
            <w:pPr>
              <w:pStyle w:val="Paragraph"/>
              <w:spacing w:before="60" w:after="60"/>
              <w:rPr>
                <w:rStyle w:val="Responseboxtext"/>
                <w:rFonts w:cs="Arial"/>
                <w:sz w:val="2"/>
                <w:szCs w:val="2"/>
              </w:rPr>
            </w:pPr>
          </w:p>
        </w:tc>
        <w:tc>
          <w:tcPr>
            <w:tcW w:w="1713" w:type="dxa"/>
            <w:gridSpan w:val="9"/>
            <w:shd w:val="clear" w:color="auto" w:fill="auto"/>
            <w:vAlign w:val="center"/>
          </w:tcPr>
          <w:p w14:paraId="058E44A2" w14:textId="77777777" w:rsidR="00C61DAA" w:rsidRPr="003D420E" w:rsidRDefault="00C61DAA" w:rsidP="00C61DAA">
            <w:pPr>
              <w:spacing w:before="60" w:after="60"/>
              <w:rPr>
                <w:rFonts w:cs="Arial"/>
                <w:sz w:val="2"/>
                <w:szCs w:val="2"/>
              </w:rPr>
            </w:pPr>
          </w:p>
        </w:tc>
      </w:tr>
      <w:tr w:rsidR="00C61DAA" w:rsidRPr="003D420E" w14:paraId="494E2BB9" w14:textId="77777777" w:rsidTr="00CF74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1401CFE8" w14:textId="77777777" w:rsidR="00C61DAA" w:rsidRPr="003D420E" w:rsidRDefault="00C61DAA" w:rsidP="00C61DAA">
            <w:pPr>
              <w:pStyle w:val="Questiontext"/>
            </w:pPr>
          </w:p>
        </w:tc>
        <w:sdt>
          <w:sdtPr>
            <w:rPr>
              <w:rStyle w:val="Responseboxtext"/>
              <w:rFonts w:cs="Arial"/>
            </w:rPr>
            <w:id w:val="1155807679"/>
            <w:placeholder>
              <w:docPart w:val="82C02070DA5848628A632CABFA16B585"/>
            </w:placeholder>
            <w:showingPlcHdr/>
            <w:text/>
          </w:sdtPr>
          <w:sdtContent>
            <w:tc>
              <w:tcPr>
                <w:tcW w:w="4116" w:type="dxa"/>
                <w:gridSpan w:val="9"/>
                <w:tcBorders>
                  <w:top w:val="nil"/>
                  <w:left w:val="single" w:sz="4" w:space="0" w:color="auto"/>
                  <w:bottom w:val="single" w:sz="4" w:space="0" w:color="auto"/>
                  <w:right w:val="single" w:sz="4" w:space="0" w:color="auto"/>
                </w:tcBorders>
                <w:shd w:val="clear" w:color="auto" w:fill="auto"/>
              </w:tcPr>
              <w:p w14:paraId="2491C5CF" w14:textId="77777777" w:rsidR="00C61DAA" w:rsidRPr="003D420E" w:rsidRDefault="00C61DAA" w:rsidP="00C61DAA">
                <w:pPr>
                  <w:pStyle w:val="Paragraph"/>
                  <w:spacing w:before="120" w:after="60"/>
                  <w:rPr>
                    <w:rStyle w:val="Responseboxtext"/>
                    <w:rFonts w:eastAsia="Calibri" w:cs="Arial"/>
                  </w:rPr>
                </w:pPr>
                <w:r w:rsidRPr="003D420E">
                  <w:rPr>
                    <w:rStyle w:val="Responseboxtext"/>
                    <w:rFonts w:cs="Arial"/>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075E5777" w14:textId="77777777" w:rsidR="00C61DAA" w:rsidRPr="003D420E" w:rsidRDefault="00C61DAA" w:rsidP="00C61DAA">
            <w:pPr>
              <w:spacing w:before="120" w:after="60"/>
              <w:rPr>
                <w:rFonts w:cs="Arial"/>
                <w:sz w:val="20"/>
                <w:szCs w:val="20"/>
              </w:rPr>
            </w:pPr>
          </w:p>
        </w:tc>
      </w:tr>
      <w:tr w:rsidR="00C61DAA" w:rsidRPr="003D420E" w14:paraId="77D74CF2"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000" w:type="dxa"/>
            <w:gridSpan w:val="18"/>
            <w:shd w:val="clear" w:color="auto" w:fill="auto"/>
          </w:tcPr>
          <w:p w14:paraId="56F03A96" w14:textId="77777777" w:rsidR="00C61DAA" w:rsidRPr="003D420E" w:rsidRDefault="00C61DAA" w:rsidP="00C61DAA">
            <w:pPr>
              <w:pStyle w:val="Questiontext"/>
              <w:spacing w:before="60"/>
              <w:rPr>
                <w:sz w:val="2"/>
                <w:szCs w:val="2"/>
              </w:rPr>
            </w:pPr>
          </w:p>
        </w:tc>
        <w:tc>
          <w:tcPr>
            <w:tcW w:w="4116" w:type="dxa"/>
            <w:gridSpan w:val="9"/>
            <w:tcBorders>
              <w:top w:val="single" w:sz="4" w:space="0" w:color="auto"/>
            </w:tcBorders>
            <w:shd w:val="clear" w:color="auto" w:fill="auto"/>
            <w:vAlign w:val="center"/>
          </w:tcPr>
          <w:p w14:paraId="59047949" w14:textId="77777777" w:rsidR="00C61DAA" w:rsidRPr="003D420E" w:rsidRDefault="00C61DAA" w:rsidP="00C61DAA">
            <w:pPr>
              <w:pStyle w:val="Paragraph"/>
              <w:spacing w:before="60" w:after="60"/>
              <w:rPr>
                <w:rStyle w:val="Responseboxtext"/>
                <w:rFonts w:cs="Arial"/>
                <w:sz w:val="2"/>
                <w:szCs w:val="2"/>
              </w:rPr>
            </w:pPr>
          </w:p>
        </w:tc>
        <w:tc>
          <w:tcPr>
            <w:tcW w:w="1713" w:type="dxa"/>
            <w:gridSpan w:val="9"/>
            <w:shd w:val="clear" w:color="auto" w:fill="auto"/>
            <w:vAlign w:val="center"/>
          </w:tcPr>
          <w:p w14:paraId="1BADDBD5" w14:textId="77777777" w:rsidR="00C61DAA" w:rsidRPr="003D420E" w:rsidRDefault="00C61DAA" w:rsidP="00C61DAA">
            <w:pPr>
              <w:spacing w:before="60" w:after="60"/>
              <w:rPr>
                <w:rFonts w:cs="Arial"/>
                <w:sz w:val="2"/>
                <w:szCs w:val="2"/>
              </w:rPr>
            </w:pPr>
          </w:p>
        </w:tc>
      </w:tr>
      <w:tr w:rsidR="00C61DAA" w:rsidRPr="003D420E" w14:paraId="68576783" w14:textId="77777777" w:rsidTr="00CF74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5" w:type="dxa"/>
          <w:wAfter w:w="20" w:type="dxa"/>
        </w:trPr>
        <w:tc>
          <w:tcPr>
            <w:tcW w:w="4000" w:type="dxa"/>
            <w:gridSpan w:val="18"/>
            <w:tcBorders>
              <w:top w:val="nil"/>
              <w:left w:val="nil"/>
              <w:bottom w:val="nil"/>
              <w:right w:val="single" w:sz="4" w:space="0" w:color="auto"/>
            </w:tcBorders>
            <w:shd w:val="clear" w:color="auto" w:fill="auto"/>
          </w:tcPr>
          <w:p w14:paraId="19AFE690" w14:textId="77777777" w:rsidR="00C61DAA" w:rsidRPr="003D420E" w:rsidRDefault="00C61DAA" w:rsidP="00C61DAA">
            <w:pPr>
              <w:pStyle w:val="Questiontext"/>
            </w:pPr>
            <w:r w:rsidRPr="003D420E">
              <w:t>Postcode</w:t>
            </w:r>
          </w:p>
        </w:tc>
        <w:sdt>
          <w:sdtPr>
            <w:rPr>
              <w:rStyle w:val="Responseboxtext"/>
              <w:rFonts w:cs="Arial"/>
            </w:rPr>
            <w:id w:val="-1787882156"/>
            <w:placeholder>
              <w:docPart w:val="9A4C51FC7D8446018398031BBAD33A36"/>
            </w:placeholder>
            <w:showingPlcHdr/>
            <w:text/>
          </w:sdtPr>
          <w:sdtContent>
            <w:tc>
              <w:tcPr>
                <w:tcW w:w="4116" w:type="dxa"/>
                <w:gridSpan w:val="9"/>
                <w:tcBorders>
                  <w:top w:val="nil"/>
                  <w:left w:val="single" w:sz="4" w:space="0" w:color="auto"/>
                  <w:bottom w:val="single" w:sz="4" w:space="0" w:color="auto"/>
                  <w:right w:val="single" w:sz="4" w:space="0" w:color="auto"/>
                </w:tcBorders>
                <w:shd w:val="clear" w:color="auto" w:fill="auto"/>
              </w:tcPr>
              <w:p w14:paraId="0C2CE587" w14:textId="77777777" w:rsidR="00C61DAA" w:rsidRPr="003D420E" w:rsidRDefault="00C61DAA" w:rsidP="00C61DAA">
                <w:pPr>
                  <w:pStyle w:val="Paragraph"/>
                  <w:spacing w:before="120" w:after="60"/>
                  <w:rPr>
                    <w:rStyle w:val="Responseboxtext"/>
                    <w:rFonts w:eastAsia="Calibri" w:cs="Arial"/>
                  </w:rPr>
                </w:pPr>
                <w:r w:rsidRPr="003D420E">
                  <w:rPr>
                    <w:rStyle w:val="Responseboxtext"/>
                    <w:rFonts w:cs="Arial"/>
                  </w:rPr>
                  <w:t xml:space="preserve">                                      </w:t>
                </w:r>
              </w:p>
            </w:tc>
          </w:sdtContent>
        </w:sdt>
        <w:tc>
          <w:tcPr>
            <w:tcW w:w="1713" w:type="dxa"/>
            <w:gridSpan w:val="9"/>
            <w:tcBorders>
              <w:top w:val="nil"/>
              <w:left w:val="single" w:sz="4" w:space="0" w:color="auto"/>
              <w:bottom w:val="nil"/>
              <w:right w:val="nil"/>
            </w:tcBorders>
            <w:shd w:val="clear" w:color="auto" w:fill="auto"/>
            <w:vAlign w:val="center"/>
          </w:tcPr>
          <w:p w14:paraId="316E1CE6" w14:textId="77777777" w:rsidR="00C61DAA" w:rsidRPr="003D420E" w:rsidRDefault="00C61DAA" w:rsidP="00C61DAA">
            <w:pPr>
              <w:spacing w:before="120" w:after="60"/>
              <w:rPr>
                <w:rFonts w:cs="Arial"/>
                <w:sz w:val="20"/>
                <w:szCs w:val="20"/>
              </w:rPr>
            </w:pPr>
          </w:p>
        </w:tc>
      </w:tr>
      <w:tr w:rsidR="002235A2" w:rsidRPr="003D420E" w14:paraId="0B166178" w14:textId="77777777" w:rsidTr="00CF74B9">
        <w:trPr>
          <w:gridAfter w:val="2"/>
          <w:wAfter w:w="44" w:type="dxa"/>
        </w:trPr>
        <w:tc>
          <w:tcPr>
            <w:tcW w:w="9820" w:type="dxa"/>
            <w:gridSpan w:val="36"/>
            <w:tcBorders>
              <w:top w:val="nil"/>
              <w:left w:val="nil"/>
              <w:bottom w:val="nil"/>
              <w:right w:val="nil"/>
            </w:tcBorders>
            <w:shd w:val="clear" w:color="auto" w:fill="auto"/>
            <w:vAlign w:val="center"/>
          </w:tcPr>
          <w:p w14:paraId="1096FA8B" w14:textId="56F47551" w:rsidR="002235A2" w:rsidRPr="003D420E" w:rsidRDefault="002235A2" w:rsidP="00C75D80">
            <w:pPr>
              <w:pStyle w:val="Sectionheading"/>
              <w:rPr>
                <w:rFonts w:cs="Arial"/>
              </w:rPr>
            </w:pPr>
            <w:r w:rsidRPr="003D420E">
              <w:rPr>
                <w:rFonts w:eastAsia="Calibri" w:cs="Arial"/>
                <w:lang w:eastAsia="en-GB"/>
              </w:rPr>
              <w:t>2 About your proposed changes</w:t>
            </w:r>
          </w:p>
        </w:tc>
      </w:tr>
      <w:tr w:rsidR="002235A2" w:rsidRPr="003D420E" w14:paraId="3AB743D9" w14:textId="77777777" w:rsidTr="00CF74B9">
        <w:trPr>
          <w:gridAfter w:val="2"/>
          <w:wAfter w:w="44" w:type="dxa"/>
        </w:trPr>
        <w:tc>
          <w:tcPr>
            <w:tcW w:w="9820" w:type="dxa"/>
            <w:gridSpan w:val="36"/>
            <w:tcBorders>
              <w:top w:val="nil"/>
              <w:left w:val="nil"/>
              <w:bottom w:val="nil"/>
              <w:right w:val="nil"/>
            </w:tcBorders>
            <w:shd w:val="clear" w:color="auto" w:fill="auto"/>
            <w:vAlign w:val="center"/>
          </w:tcPr>
          <w:p w14:paraId="7185F28F" w14:textId="57C8ED3C" w:rsidR="002235A2" w:rsidRPr="003D420E" w:rsidRDefault="002235A2" w:rsidP="00C75D80">
            <w:pPr>
              <w:pStyle w:val="SubQuestion"/>
            </w:pPr>
            <w:r w:rsidRPr="003D420E">
              <w:rPr>
                <w:rFonts w:eastAsia="Calibri"/>
                <w:lang w:eastAsia="en-GB"/>
              </w:rPr>
              <w:t>2a What are your proposed changes?</w:t>
            </w:r>
          </w:p>
        </w:tc>
      </w:tr>
      <w:tr w:rsidR="00C75D80" w:rsidRPr="003D420E" w14:paraId="01453000" w14:textId="77777777" w:rsidTr="00CF74B9">
        <w:trPr>
          <w:gridAfter w:val="2"/>
          <w:wAfter w:w="44" w:type="dxa"/>
        </w:trPr>
        <w:tc>
          <w:tcPr>
            <w:tcW w:w="9820" w:type="dxa"/>
            <w:gridSpan w:val="36"/>
            <w:tcBorders>
              <w:top w:val="nil"/>
              <w:left w:val="nil"/>
              <w:bottom w:val="nil"/>
              <w:right w:val="nil"/>
            </w:tcBorders>
            <w:shd w:val="clear" w:color="auto" w:fill="auto"/>
            <w:vAlign w:val="center"/>
          </w:tcPr>
          <w:p w14:paraId="25BA9079" w14:textId="2121BC4C" w:rsidR="00C75D80" w:rsidRPr="003D420E" w:rsidRDefault="00C75D80" w:rsidP="00C75D80">
            <w:pPr>
              <w:pStyle w:val="Questiontext"/>
            </w:pPr>
            <w:r w:rsidRPr="003D420E">
              <w:rPr>
                <w:rFonts w:eastAsia="Calibri"/>
              </w:rPr>
              <w:t xml:space="preserve">Are you applying to </w:t>
            </w:r>
            <w:r w:rsidRPr="003D420E">
              <w:rPr>
                <w:rFonts w:eastAsia="Calibri"/>
                <w:i/>
              </w:rPr>
              <w:t xml:space="preserve">change </w:t>
            </w:r>
            <w:r w:rsidRPr="003D420E">
              <w:rPr>
                <w:rFonts w:eastAsia="Calibri"/>
              </w:rPr>
              <w:t>your existing permit to a standard permit?</w:t>
            </w:r>
          </w:p>
        </w:tc>
      </w:tr>
      <w:tr w:rsidR="00EE4AFC" w:rsidRPr="003D420E" w14:paraId="033E951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0BFFDD17" w14:textId="77777777" w:rsidR="00EE4AFC" w:rsidRPr="003D420E" w:rsidRDefault="00EE4AFC" w:rsidP="00715FB4">
            <w:pPr>
              <w:pStyle w:val="Questiontext"/>
            </w:pPr>
            <w:r w:rsidRPr="003D420E">
              <w:t>No</w:t>
            </w:r>
          </w:p>
        </w:tc>
        <w:sdt>
          <w:sdtPr>
            <w:rPr>
              <w:rFonts w:eastAsia="Calibri"/>
              <w:color w:val="595959" w:themeColor="text1" w:themeTint="A6"/>
            </w:rPr>
            <w:id w:val="-613516164"/>
            <w14:checkbox>
              <w14:checked w14:val="0"/>
              <w14:checkedState w14:val="2612" w14:font="MS Gothic"/>
              <w14:uncheckedState w14:val="2610" w14:font="MS Gothic"/>
            </w14:checkbox>
          </w:sdtPr>
          <w:sdtContent>
            <w:tc>
              <w:tcPr>
                <w:tcW w:w="567" w:type="dxa"/>
                <w:gridSpan w:val="5"/>
                <w:shd w:val="clear" w:color="auto" w:fill="auto"/>
              </w:tcPr>
              <w:p w14:paraId="71D17D5D" w14:textId="77777777" w:rsidR="00EE4AFC" w:rsidRPr="003D420E" w:rsidRDefault="00EE4AFC" w:rsidP="00715FB4">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5694" w:type="dxa"/>
            <w:gridSpan w:val="18"/>
            <w:shd w:val="clear" w:color="auto" w:fill="auto"/>
            <w:vAlign w:val="center"/>
          </w:tcPr>
          <w:p w14:paraId="0CC359F7" w14:textId="77777777" w:rsidR="00EE4AFC" w:rsidRPr="003D420E" w:rsidRDefault="00EE4AFC" w:rsidP="00715FB4">
            <w:pPr>
              <w:pStyle w:val="Questiontext"/>
            </w:pPr>
          </w:p>
        </w:tc>
        <w:tc>
          <w:tcPr>
            <w:tcW w:w="2969" w:type="dxa"/>
            <w:gridSpan w:val="11"/>
            <w:shd w:val="clear" w:color="auto" w:fill="auto"/>
            <w:vAlign w:val="center"/>
          </w:tcPr>
          <w:p w14:paraId="3D5F11E7" w14:textId="00C61865" w:rsidR="00EE4AFC" w:rsidRPr="003D420E" w:rsidRDefault="00EE4AFC" w:rsidP="00715FB4">
            <w:pPr>
              <w:pStyle w:val="Questiontext"/>
              <w:rPr>
                <w:i/>
              </w:rPr>
            </w:pPr>
          </w:p>
        </w:tc>
      </w:tr>
      <w:tr w:rsidR="00EE4AFC" w:rsidRPr="003D420E" w14:paraId="4029519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12EAB32E" w14:textId="77777777" w:rsidR="00EE4AFC" w:rsidRPr="003D420E" w:rsidRDefault="00EE4AFC" w:rsidP="00715FB4">
            <w:pPr>
              <w:pStyle w:val="Questiontext"/>
            </w:pPr>
            <w:r w:rsidRPr="003D420E">
              <w:t>Yes</w:t>
            </w:r>
          </w:p>
        </w:tc>
        <w:sdt>
          <w:sdtPr>
            <w:rPr>
              <w:rFonts w:eastAsia="Calibri"/>
              <w:color w:val="595959" w:themeColor="text1" w:themeTint="A6"/>
            </w:rPr>
            <w:id w:val="26846748"/>
            <w14:checkbox>
              <w14:checked w14:val="0"/>
              <w14:checkedState w14:val="2612" w14:font="MS Gothic"/>
              <w14:uncheckedState w14:val="2610" w14:font="MS Gothic"/>
            </w14:checkbox>
          </w:sdtPr>
          <w:sdtContent>
            <w:tc>
              <w:tcPr>
                <w:tcW w:w="567" w:type="dxa"/>
                <w:gridSpan w:val="5"/>
                <w:shd w:val="clear" w:color="auto" w:fill="auto"/>
              </w:tcPr>
              <w:p w14:paraId="50E8B00C" w14:textId="77777777" w:rsidR="00EE4AFC" w:rsidRPr="003D420E" w:rsidRDefault="00EE4AFC" w:rsidP="00715FB4">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8093" w:type="dxa"/>
            <w:gridSpan w:val="26"/>
            <w:shd w:val="clear" w:color="auto" w:fill="auto"/>
          </w:tcPr>
          <w:p w14:paraId="09B6A005" w14:textId="592F198D" w:rsidR="00EE4AFC" w:rsidRPr="003D420E" w:rsidRDefault="00EE4AFC" w:rsidP="00715FB4">
            <w:pPr>
              <w:pStyle w:val="Questiontext"/>
            </w:pPr>
          </w:p>
        </w:tc>
        <w:tc>
          <w:tcPr>
            <w:tcW w:w="570" w:type="dxa"/>
            <w:gridSpan w:val="3"/>
            <w:shd w:val="clear" w:color="auto" w:fill="auto"/>
          </w:tcPr>
          <w:p w14:paraId="3E258342" w14:textId="4AA28E04" w:rsidR="00EE4AFC" w:rsidRPr="003D420E" w:rsidRDefault="00EE4AFC" w:rsidP="00715FB4">
            <w:pPr>
              <w:pStyle w:val="Questiontext"/>
            </w:pPr>
          </w:p>
        </w:tc>
      </w:tr>
      <w:tr w:rsidR="00C75D80" w:rsidRPr="003D420E" w14:paraId="5D93B579" w14:textId="77777777" w:rsidTr="00CF74B9">
        <w:trPr>
          <w:gridAfter w:val="2"/>
          <w:wAfter w:w="44" w:type="dxa"/>
        </w:trPr>
        <w:tc>
          <w:tcPr>
            <w:tcW w:w="9820" w:type="dxa"/>
            <w:gridSpan w:val="36"/>
            <w:tcBorders>
              <w:top w:val="nil"/>
              <w:left w:val="nil"/>
              <w:bottom w:val="nil"/>
              <w:right w:val="nil"/>
            </w:tcBorders>
            <w:shd w:val="clear" w:color="auto" w:fill="auto"/>
            <w:vAlign w:val="center"/>
          </w:tcPr>
          <w:p w14:paraId="340FCF62" w14:textId="5AC8CD50" w:rsidR="00C75D80" w:rsidRPr="003D420E" w:rsidRDefault="00E34A8E" w:rsidP="00C75D80">
            <w:pPr>
              <w:pStyle w:val="Questiontext"/>
              <w:rPr>
                <w:b/>
              </w:rPr>
            </w:pPr>
            <w:r w:rsidRPr="003D420E">
              <w:rPr>
                <w:rFonts w:eastAsia="Calibri"/>
                <w:b/>
                <w:lang w:eastAsia="en-GB"/>
              </w:rPr>
              <w:t xml:space="preserve">2b </w:t>
            </w:r>
            <w:r w:rsidR="00C75D80" w:rsidRPr="003D420E">
              <w:rPr>
                <w:rFonts w:eastAsia="Calibri"/>
                <w:b/>
                <w:lang w:eastAsia="en-GB"/>
              </w:rPr>
              <w:t xml:space="preserve">Are you applying to </w:t>
            </w:r>
            <w:r w:rsidR="00C75D80" w:rsidRPr="003D420E">
              <w:rPr>
                <w:rFonts w:eastAsia="Calibri"/>
                <w:b/>
                <w:i/>
                <w:lang w:eastAsia="en-GB"/>
              </w:rPr>
              <w:t>add</w:t>
            </w:r>
            <w:r w:rsidR="00C75D80" w:rsidRPr="003D420E">
              <w:rPr>
                <w:rFonts w:eastAsia="Calibri"/>
                <w:b/>
                <w:lang w:eastAsia="en-GB"/>
              </w:rPr>
              <w:t xml:space="preserve"> </w:t>
            </w:r>
            <w:proofErr w:type="gramStart"/>
            <w:r w:rsidR="00C75D80" w:rsidRPr="003D420E">
              <w:rPr>
                <w:rFonts w:eastAsia="Calibri"/>
                <w:b/>
                <w:lang w:eastAsia="en-GB"/>
              </w:rPr>
              <w:t>a standard rules</w:t>
            </w:r>
            <w:proofErr w:type="gramEnd"/>
            <w:r w:rsidR="00C75D80" w:rsidRPr="003D420E">
              <w:rPr>
                <w:rFonts w:eastAsia="Calibri"/>
                <w:b/>
                <w:lang w:eastAsia="en-GB"/>
              </w:rPr>
              <w:t xml:space="preserve"> set to your current permit?</w:t>
            </w:r>
          </w:p>
        </w:tc>
      </w:tr>
      <w:tr w:rsidR="00AF28BC" w:rsidRPr="003D420E" w14:paraId="0FBF2A9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5175FEC6" w14:textId="77777777" w:rsidR="00AF28BC" w:rsidRPr="003D420E" w:rsidRDefault="00AF28BC" w:rsidP="00715FB4">
            <w:pPr>
              <w:pStyle w:val="Questiontext"/>
            </w:pPr>
            <w:r w:rsidRPr="003D420E">
              <w:t>No</w:t>
            </w:r>
          </w:p>
        </w:tc>
        <w:sdt>
          <w:sdtPr>
            <w:rPr>
              <w:rFonts w:eastAsia="Calibri"/>
              <w:color w:val="595959" w:themeColor="text1" w:themeTint="A6"/>
            </w:rPr>
            <w:id w:val="798652524"/>
            <w14:checkbox>
              <w14:checked w14:val="0"/>
              <w14:checkedState w14:val="2612" w14:font="MS Gothic"/>
              <w14:uncheckedState w14:val="2610" w14:font="MS Gothic"/>
            </w14:checkbox>
          </w:sdtPr>
          <w:sdtContent>
            <w:tc>
              <w:tcPr>
                <w:tcW w:w="567" w:type="dxa"/>
                <w:gridSpan w:val="5"/>
                <w:shd w:val="clear" w:color="auto" w:fill="auto"/>
              </w:tcPr>
              <w:p w14:paraId="36BBCA59" w14:textId="77777777" w:rsidR="00AF28BC" w:rsidRPr="003D420E" w:rsidRDefault="00AF28BC" w:rsidP="00715FB4">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5694" w:type="dxa"/>
            <w:gridSpan w:val="18"/>
            <w:shd w:val="clear" w:color="auto" w:fill="auto"/>
            <w:vAlign w:val="center"/>
          </w:tcPr>
          <w:p w14:paraId="5D4E78B2" w14:textId="77777777" w:rsidR="00AF28BC" w:rsidRPr="003D420E" w:rsidRDefault="00AF28BC" w:rsidP="00715FB4">
            <w:pPr>
              <w:pStyle w:val="Questiontext"/>
            </w:pPr>
          </w:p>
        </w:tc>
        <w:tc>
          <w:tcPr>
            <w:tcW w:w="2969" w:type="dxa"/>
            <w:gridSpan w:val="11"/>
            <w:shd w:val="clear" w:color="auto" w:fill="auto"/>
            <w:vAlign w:val="center"/>
          </w:tcPr>
          <w:p w14:paraId="26791FA1" w14:textId="3EFB3B18" w:rsidR="00AF28BC" w:rsidRPr="003D420E" w:rsidRDefault="00AF28BC" w:rsidP="00715FB4">
            <w:pPr>
              <w:pStyle w:val="Questiontext"/>
              <w:rPr>
                <w:i/>
              </w:rPr>
            </w:pPr>
          </w:p>
        </w:tc>
      </w:tr>
      <w:tr w:rsidR="00AF28BC" w:rsidRPr="003D420E" w14:paraId="31AC152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33D1F185" w14:textId="77777777" w:rsidR="00AF28BC" w:rsidRPr="003D420E" w:rsidRDefault="00AF28BC" w:rsidP="00715FB4">
            <w:pPr>
              <w:pStyle w:val="Questiontext"/>
            </w:pPr>
            <w:r w:rsidRPr="003D420E">
              <w:t>Yes</w:t>
            </w:r>
          </w:p>
        </w:tc>
        <w:sdt>
          <w:sdtPr>
            <w:rPr>
              <w:rFonts w:eastAsia="Calibri"/>
              <w:color w:val="595959" w:themeColor="text1" w:themeTint="A6"/>
            </w:rPr>
            <w:id w:val="563064155"/>
            <w14:checkbox>
              <w14:checked w14:val="0"/>
              <w14:checkedState w14:val="2612" w14:font="MS Gothic"/>
              <w14:uncheckedState w14:val="2610" w14:font="MS Gothic"/>
            </w14:checkbox>
          </w:sdtPr>
          <w:sdtContent>
            <w:tc>
              <w:tcPr>
                <w:tcW w:w="567" w:type="dxa"/>
                <w:gridSpan w:val="5"/>
                <w:shd w:val="clear" w:color="auto" w:fill="auto"/>
              </w:tcPr>
              <w:p w14:paraId="182B4F2A" w14:textId="77777777" w:rsidR="00AF28BC" w:rsidRPr="003D420E" w:rsidRDefault="00AF28BC" w:rsidP="00715FB4">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8093" w:type="dxa"/>
            <w:gridSpan w:val="26"/>
            <w:shd w:val="clear" w:color="auto" w:fill="auto"/>
          </w:tcPr>
          <w:p w14:paraId="5088BB8C" w14:textId="0D3555F0" w:rsidR="00246ED4" w:rsidRPr="003D420E" w:rsidRDefault="00246ED4" w:rsidP="00715FB4">
            <w:pPr>
              <w:pStyle w:val="Questiontext"/>
            </w:pPr>
          </w:p>
        </w:tc>
        <w:tc>
          <w:tcPr>
            <w:tcW w:w="570" w:type="dxa"/>
            <w:gridSpan w:val="3"/>
            <w:shd w:val="clear" w:color="auto" w:fill="auto"/>
          </w:tcPr>
          <w:p w14:paraId="288FDA07" w14:textId="51A775D7" w:rsidR="00AF28BC" w:rsidRPr="003D420E" w:rsidRDefault="00AF28BC" w:rsidP="00715FB4">
            <w:pPr>
              <w:pStyle w:val="Questiontext"/>
            </w:pPr>
          </w:p>
        </w:tc>
      </w:tr>
      <w:tr w:rsidR="00246ED4" w:rsidRPr="003D420E" w14:paraId="6FB4E99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250" w:type="dxa"/>
            <w:gridSpan w:val="33"/>
            <w:shd w:val="clear" w:color="auto" w:fill="auto"/>
          </w:tcPr>
          <w:p w14:paraId="1562F4D2" w14:textId="7F2DD309" w:rsidR="00246ED4" w:rsidRPr="003D420E" w:rsidRDefault="00246ED4" w:rsidP="00776011">
            <w:pPr>
              <w:pStyle w:val="Questiontext"/>
            </w:pPr>
            <w:r w:rsidRPr="003D420E">
              <w:rPr>
                <w:rFonts w:eastAsia="Calibri"/>
                <w:lang w:eastAsia="en-GB"/>
              </w:rPr>
              <w:t xml:space="preserve">If you want to change your existing permit to a standard permit and also add </w:t>
            </w:r>
            <w:proofErr w:type="gramStart"/>
            <w:r w:rsidRPr="003D420E">
              <w:rPr>
                <w:rFonts w:eastAsia="Calibri"/>
                <w:lang w:eastAsia="en-GB"/>
              </w:rPr>
              <w:t>a standard rules</w:t>
            </w:r>
            <w:proofErr w:type="gramEnd"/>
            <w:r w:rsidRPr="003D420E">
              <w:rPr>
                <w:rFonts w:eastAsia="Calibri"/>
                <w:lang w:eastAsia="en-GB"/>
              </w:rPr>
              <w:t xml:space="preserve"> set to your existing permit, please give us more detail in a </w:t>
            </w:r>
            <w:r w:rsidRPr="00776011">
              <w:rPr>
                <w:rFonts w:eastAsia="Calibri"/>
              </w:rPr>
              <w:t>separate</w:t>
            </w:r>
            <w:r w:rsidRPr="003D420E">
              <w:rPr>
                <w:rFonts w:eastAsia="Calibri"/>
                <w:lang w:eastAsia="en-GB"/>
              </w:rPr>
              <w:t xml:space="preserve"> document.</w:t>
            </w:r>
          </w:p>
        </w:tc>
        <w:tc>
          <w:tcPr>
            <w:tcW w:w="570" w:type="dxa"/>
            <w:gridSpan w:val="3"/>
            <w:shd w:val="clear" w:color="auto" w:fill="auto"/>
          </w:tcPr>
          <w:p w14:paraId="1056DEFA" w14:textId="77777777" w:rsidR="00246ED4" w:rsidRPr="003D420E" w:rsidRDefault="00246ED4" w:rsidP="00715FB4">
            <w:pPr>
              <w:pStyle w:val="Questiontext"/>
            </w:pPr>
          </w:p>
        </w:tc>
      </w:tr>
      <w:tr w:rsidR="00246ED4" w:rsidRPr="003D420E" w14:paraId="32EB548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4025" w:type="dxa"/>
            <w:gridSpan w:val="20"/>
            <w:tcBorders>
              <w:right w:val="single" w:sz="4" w:space="0" w:color="auto"/>
            </w:tcBorders>
            <w:shd w:val="clear" w:color="auto" w:fill="auto"/>
          </w:tcPr>
          <w:p w14:paraId="35A9D8E4" w14:textId="77777777" w:rsidR="00246ED4" w:rsidRPr="003D420E" w:rsidRDefault="00246ED4" w:rsidP="00246ED4">
            <w:pPr>
              <w:pStyle w:val="Questiontext"/>
            </w:pPr>
            <w:r w:rsidRPr="003D420E">
              <w:rPr>
                <w:rFonts w:eastAsia="Calibri"/>
              </w:rPr>
              <w:t>Document reference</w:t>
            </w:r>
          </w:p>
        </w:tc>
        <w:sdt>
          <w:sdtPr>
            <w:rPr>
              <w:rStyle w:val="Responseboxtext"/>
            </w:rPr>
            <w:id w:val="983423237"/>
            <w:placeholder>
              <w:docPart w:val="9E5371AC873B4EF59ACD2E17AE6C8BC9"/>
            </w:placeholder>
            <w:showingPlcHdr/>
            <w:text/>
          </w:sdtPr>
          <w:sdtEndPr>
            <w:rPr>
              <w:rStyle w:val="DefaultParagraphFont"/>
            </w:rPr>
          </w:sdtEndPr>
          <w:sdtContent>
            <w:tc>
              <w:tcPr>
                <w:tcW w:w="4106" w:type="dxa"/>
                <w:gridSpan w:val="8"/>
                <w:tcBorders>
                  <w:left w:val="single" w:sz="4" w:space="0" w:color="auto"/>
                  <w:bottom w:val="single" w:sz="4" w:space="0" w:color="auto"/>
                  <w:right w:val="single" w:sz="4" w:space="0" w:color="auto"/>
                </w:tcBorders>
                <w:shd w:val="clear" w:color="auto" w:fill="auto"/>
              </w:tcPr>
              <w:p w14:paraId="4FF27F24" w14:textId="77777777" w:rsidR="00246ED4" w:rsidRPr="003D420E" w:rsidRDefault="00246ED4" w:rsidP="00246ED4">
                <w:pPr>
                  <w:pStyle w:val="Questiontext"/>
                </w:pPr>
                <w:r w:rsidRPr="003D420E">
                  <w:rPr>
                    <w:rStyle w:val="Responseboxtext"/>
                  </w:rPr>
                  <w:t xml:space="preserve">                                                          </w:t>
                </w:r>
              </w:p>
            </w:tc>
          </w:sdtContent>
        </w:sdt>
        <w:tc>
          <w:tcPr>
            <w:tcW w:w="1713" w:type="dxa"/>
            <w:gridSpan w:val="9"/>
            <w:tcBorders>
              <w:left w:val="single" w:sz="4" w:space="0" w:color="auto"/>
            </w:tcBorders>
            <w:shd w:val="clear" w:color="auto" w:fill="auto"/>
          </w:tcPr>
          <w:p w14:paraId="25045987" w14:textId="77777777" w:rsidR="00246ED4" w:rsidRPr="003D420E" w:rsidRDefault="00246ED4" w:rsidP="00246ED4">
            <w:pPr>
              <w:pStyle w:val="Questiontext"/>
            </w:pPr>
          </w:p>
        </w:tc>
      </w:tr>
      <w:tr w:rsidR="00246ED4" w:rsidRPr="003D420E" w14:paraId="4F0BA7E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6"/>
            <w:shd w:val="clear" w:color="auto" w:fill="auto"/>
          </w:tcPr>
          <w:p w14:paraId="509068A7" w14:textId="7FBC45E2" w:rsidR="00246ED4" w:rsidRPr="003D420E" w:rsidRDefault="00E34A8E" w:rsidP="00715FB4">
            <w:pPr>
              <w:pStyle w:val="Questiontext"/>
              <w:rPr>
                <w:b/>
              </w:rPr>
            </w:pPr>
            <w:r w:rsidRPr="003D420E">
              <w:rPr>
                <w:rFonts w:eastAsia="Calibri"/>
                <w:b/>
                <w:lang w:eastAsia="en-GB"/>
              </w:rPr>
              <w:t xml:space="preserve">2c </w:t>
            </w:r>
            <w:r w:rsidR="00246ED4" w:rsidRPr="003D420E">
              <w:rPr>
                <w:rFonts w:eastAsia="Calibri"/>
                <w:b/>
                <w:lang w:eastAsia="en-GB"/>
              </w:rPr>
              <w:t xml:space="preserve">Are you applying to </w:t>
            </w:r>
            <w:r w:rsidR="00246ED4" w:rsidRPr="003D420E">
              <w:rPr>
                <w:rFonts w:eastAsia="Calibri"/>
                <w:b/>
                <w:i/>
                <w:lang w:eastAsia="en-GB"/>
              </w:rPr>
              <w:t>add</w:t>
            </w:r>
            <w:r w:rsidR="00246ED4" w:rsidRPr="003D420E">
              <w:rPr>
                <w:rFonts w:eastAsia="Calibri"/>
                <w:b/>
                <w:lang w:eastAsia="en-GB"/>
              </w:rPr>
              <w:t xml:space="preserve"> </w:t>
            </w:r>
            <w:r w:rsidR="0090505D" w:rsidRPr="003D420E">
              <w:rPr>
                <w:rFonts w:eastAsia="Calibri"/>
                <w:b/>
                <w:lang w:eastAsia="en-GB"/>
              </w:rPr>
              <w:t xml:space="preserve">an </w:t>
            </w:r>
            <w:r w:rsidR="00A57FBF" w:rsidRPr="003D420E">
              <w:rPr>
                <w:rFonts w:eastAsia="Calibri"/>
                <w:b/>
                <w:lang w:eastAsia="en-GB"/>
              </w:rPr>
              <w:t>additional</w:t>
            </w:r>
            <w:r w:rsidR="0090505D" w:rsidRPr="003D420E">
              <w:rPr>
                <w:rFonts w:eastAsia="Calibri"/>
                <w:b/>
                <w:lang w:eastAsia="en-GB"/>
              </w:rPr>
              <w:t xml:space="preserve"> </w:t>
            </w:r>
            <w:r w:rsidR="00246ED4" w:rsidRPr="003D420E">
              <w:rPr>
                <w:rFonts w:eastAsia="Calibri"/>
                <w:b/>
                <w:lang w:eastAsia="en-GB"/>
              </w:rPr>
              <w:t>Medium Combustion Plant</w:t>
            </w:r>
            <w:r w:rsidR="0090505D" w:rsidRPr="003D420E">
              <w:rPr>
                <w:rFonts w:eastAsia="Calibri"/>
                <w:b/>
                <w:lang w:eastAsia="en-GB"/>
              </w:rPr>
              <w:t>(s)</w:t>
            </w:r>
            <w:r w:rsidRPr="003D420E">
              <w:rPr>
                <w:rFonts w:eastAsia="Calibri"/>
                <w:b/>
                <w:lang w:eastAsia="en-GB"/>
              </w:rPr>
              <w:t xml:space="preserve"> </w:t>
            </w:r>
            <w:r w:rsidR="00246ED4" w:rsidRPr="003D420E">
              <w:rPr>
                <w:rFonts w:eastAsia="Calibri"/>
                <w:b/>
                <w:lang w:eastAsia="en-GB"/>
              </w:rPr>
              <w:t>to the Annex</w:t>
            </w:r>
            <w:r w:rsidR="006C62E8" w:rsidRPr="003D420E">
              <w:rPr>
                <w:rFonts w:eastAsia="Calibri"/>
                <w:b/>
                <w:lang w:eastAsia="en-GB"/>
              </w:rPr>
              <w:t xml:space="preserve"> of</w:t>
            </w:r>
            <w:r w:rsidR="00A63DF6" w:rsidRPr="003D420E">
              <w:rPr>
                <w:rFonts w:eastAsia="Calibri"/>
                <w:b/>
                <w:lang w:eastAsia="en-GB"/>
              </w:rPr>
              <w:t xml:space="preserve"> </w:t>
            </w:r>
            <w:r w:rsidR="006C62E8" w:rsidRPr="003D420E">
              <w:rPr>
                <w:rFonts w:eastAsia="Calibri"/>
                <w:b/>
                <w:lang w:eastAsia="en-GB"/>
              </w:rPr>
              <w:t>your existing standard rule</w:t>
            </w:r>
            <w:r w:rsidR="00246ED4" w:rsidRPr="003D420E">
              <w:rPr>
                <w:rFonts w:eastAsia="Calibri"/>
                <w:b/>
                <w:lang w:eastAsia="en-GB"/>
              </w:rPr>
              <w:t xml:space="preserve"> </w:t>
            </w:r>
            <w:r w:rsidR="0090505D" w:rsidRPr="003D420E">
              <w:rPr>
                <w:rFonts w:eastAsia="Calibri"/>
                <w:b/>
                <w:lang w:eastAsia="en-GB"/>
              </w:rPr>
              <w:t>SR2018 No7</w:t>
            </w:r>
            <w:r w:rsidR="009147EC" w:rsidRPr="003D420E">
              <w:rPr>
                <w:rFonts w:eastAsia="Calibri"/>
                <w:b/>
                <w:lang w:eastAsia="en-GB"/>
              </w:rPr>
              <w:t xml:space="preserve"> permit</w:t>
            </w:r>
            <w:r w:rsidR="00246ED4" w:rsidRPr="003D420E">
              <w:rPr>
                <w:rFonts w:eastAsia="Calibri"/>
                <w:b/>
                <w:lang w:eastAsia="en-GB"/>
              </w:rPr>
              <w:t xml:space="preserve"> </w:t>
            </w:r>
          </w:p>
        </w:tc>
      </w:tr>
      <w:tr w:rsidR="00246ED4" w:rsidRPr="003D420E" w14:paraId="0CF63EC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56B81940" w14:textId="5070AA1D" w:rsidR="00246ED4" w:rsidRPr="003D420E" w:rsidRDefault="00246ED4" w:rsidP="00246ED4">
            <w:pPr>
              <w:pStyle w:val="Questiontext"/>
            </w:pPr>
            <w:r w:rsidRPr="003D420E">
              <w:t>No</w:t>
            </w:r>
          </w:p>
        </w:tc>
        <w:sdt>
          <w:sdtPr>
            <w:rPr>
              <w:rFonts w:eastAsia="Calibri"/>
              <w:color w:val="595959" w:themeColor="text1" w:themeTint="A6"/>
            </w:rPr>
            <w:id w:val="1093822989"/>
            <w14:checkbox>
              <w14:checked w14:val="0"/>
              <w14:checkedState w14:val="2612" w14:font="MS Gothic"/>
              <w14:uncheckedState w14:val="2610" w14:font="MS Gothic"/>
            </w14:checkbox>
          </w:sdtPr>
          <w:sdtContent>
            <w:tc>
              <w:tcPr>
                <w:tcW w:w="567" w:type="dxa"/>
                <w:gridSpan w:val="5"/>
                <w:shd w:val="clear" w:color="auto" w:fill="auto"/>
              </w:tcPr>
              <w:p w14:paraId="6FADA269" w14:textId="0D3B06F6" w:rsidR="00246ED4" w:rsidRPr="003D420E" w:rsidRDefault="00246ED4" w:rsidP="00246ED4">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8093" w:type="dxa"/>
            <w:gridSpan w:val="26"/>
            <w:shd w:val="clear" w:color="auto" w:fill="auto"/>
          </w:tcPr>
          <w:p w14:paraId="733C8124" w14:textId="471019AF" w:rsidR="00246ED4" w:rsidRPr="003D420E" w:rsidRDefault="003C19A3" w:rsidP="00246ED4">
            <w:pPr>
              <w:pStyle w:val="Questiontext"/>
            </w:pPr>
            <w:r w:rsidRPr="003D420E">
              <w:t>G</w:t>
            </w:r>
            <w:r w:rsidR="00776011">
              <w:t>o to s</w:t>
            </w:r>
            <w:r w:rsidRPr="003D420E">
              <w:t>ection</w:t>
            </w:r>
            <w:r w:rsidR="00E34A8E" w:rsidRPr="003D420E">
              <w:t xml:space="preserve"> </w:t>
            </w:r>
            <w:proofErr w:type="spellStart"/>
            <w:r w:rsidR="00E34A8E" w:rsidRPr="003D420E">
              <w:t>2e</w:t>
            </w:r>
            <w:proofErr w:type="spellEnd"/>
            <w:r w:rsidR="00776011">
              <w:t>.</w:t>
            </w:r>
          </w:p>
        </w:tc>
        <w:tc>
          <w:tcPr>
            <w:tcW w:w="570" w:type="dxa"/>
            <w:gridSpan w:val="3"/>
            <w:shd w:val="clear" w:color="auto" w:fill="auto"/>
          </w:tcPr>
          <w:p w14:paraId="73332A9A" w14:textId="77777777" w:rsidR="00246ED4" w:rsidRPr="003D420E" w:rsidRDefault="00246ED4" w:rsidP="00246ED4">
            <w:pPr>
              <w:pStyle w:val="Questiontext"/>
            </w:pPr>
          </w:p>
        </w:tc>
      </w:tr>
      <w:tr w:rsidR="00246ED4" w:rsidRPr="003D420E" w14:paraId="5857069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56052C18" w14:textId="52210179" w:rsidR="00246ED4" w:rsidRPr="003D420E" w:rsidRDefault="00246ED4" w:rsidP="00246ED4">
            <w:pPr>
              <w:pStyle w:val="Questiontext"/>
            </w:pPr>
            <w:r w:rsidRPr="003D420E">
              <w:t>Yes</w:t>
            </w:r>
          </w:p>
        </w:tc>
        <w:sdt>
          <w:sdtPr>
            <w:rPr>
              <w:rFonts w:eastAsia="Calibri"/>
              <w:color w:val="595959" w:themeColor="text1" w:themeTint="A6"/>
            </w:rPr>
            <w:id w:val="673388216"/>
            <w14:checkbox>
              <w14:checked w14:val="0"/>
              <w14:checkedState w14:val="2612" w14:font="MS Gothic"/>
              <w14:uncheckedState w14:val="2610" w14:font="MS Gothic"/>
            </w14:checkbox>
          </w:sdtPr>
          <w:sdtContent>
            <w:tc>
              <w:tcPr>
                <w:tcW w:w="567" w:type="dxa"/>
                <w:gridSpan w:val="5"/>
                <w:shd w:val="clear" w:color="auto" w:fill="auto"/>
              </w:tcPr>
              <w:p w14:paraId="1F798411" w14:textId="5742514D" w:rsidR="00246ED4" w:rsidRPr="003D420E" w:rsidRDefault="00246ED4" w:rsidP="00246ED4">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8093" w:type="dxa"/>
            <w:gridSpan w:val="26"/>
            <w:shd w:val="clear" w:color="auto" w:fill="auto"/>
          </w:tcPr>
          <w:p w14:paraId="13CC3082" w14:textId="694CEC3F" w:rsidR="00A57FBF" w:rsidRPr="003D420E" w:rsidRDefault="00A57FBF" w:rsidP="00776011">
            <w:pPr>
              <w:pStyle w:val="Questiontext"/>
              <w:spacing w:after="240"/>
            </w:pPr>
            <w:r w:rsidRPr="003D420E">
              <w:t>Please complete Table 1</w:t>
            </w:r>
            <w:r w:rsidR="00E34A8E" w:rsidRPr="003D420E">
              <w:t xml:space="preserve"> </w:t>
            </w:r>
            <w:r w:rsidR="003A233A" w:rsidRPr="003D420E">
              <w:t xml:space="preserve">and Appendix 3 for each </w:t>
            </w:r>
            <w:r w:rsidR="00E34A8E" w:rsidRPr="003D420E">
              <w:t xml:space="preserve">new </w:t>
            </w:r>
            <w:r w:rsidR="003A233A" w:rsidRPr="003D420E">
              <w:t>medium combustion plant you wish to add</w:t>
            </w:r>
            <w:r w:rsidR="00776011">
              <w:t>.</w:t>
            </w:r>
          </w:p>
        </w:tc>
        <w:tc>
          <w:tcPr>
            <w:tcW w:w="570" w:type="dxa"/>
            <w:gridSpan w:val="3"/>
            <w:shd w:val="clear" w:color="auto" w:fill="auto"/>
          </w:tcPr>
          <w:p w14:paraId="1B6DA4C6" w14:textId="77777777" w:rsidR="00246ED4" w:rsidRPr="003D420E" w:rsidRDefault="00246ED4" w:rsidP="00246ED4">
            <w:pPr>
              <w:pStyle w:val="Questiontext"/>
            </w:pPr>
          </w:p>
        </w:tc>
      </w:tr>
      <w:tr w:rsidR="00A57FBF" w:rsidRPr="00776011" w14:paraId="77A02ED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tcBorders>
              <w:top w:val="single" w:sz="4" w:space="0" w:color="auto"/>
              <w:left w:val="single" w:sz="4" w:space="0" w:color="auto"/>
              <w:bottom w:val="single" w:sz="4" w:space="0" w:color="auto"/>
              <w:right w:val="single" w:sz="4" w:space="0" w:color="auto"/>
            </w:tcBorders>
            <w:shd w:val="clear" w:color="auto" w:fill="auto"/>
          </w:tcPr>
          <w:p w14:paraId="5D1B33D4" w14:textId="7075AAF8" w:rsidR="00A57FBF" w:rsidRPr="00776011" w:rsidRDefault="00A57FBF" w:rsidP="00776011">
            <w:pPr>
              <w:pStyle w:val="SubQuestion"/>
              <w:rPr>
                <w:sz w:val="18"/>
                <w:szCs w:val="18"/>
              </w:rPr>
            </w:pPr>
            <w:r w:rsidRPr="00776011">
              <w:rPr>
                <w:sz w:val="18"/>
                <w:szCs w:val="18"/>
              </w:rPr>
              <w:t xml:space="preserve">Table 1 – Adding </w:t>
            </w:r>
            <w:r w:rsidR="00776011" w:rsidRPr="00776011">
              <w:rPr>
                <w:sz w:val="18"/>
                <w:szCs w:val="18"/>
              </w:rPr>
              <w:t>a</w:t>
            </w:r>
            <w:r w:rsidRPr="00776011">
              <w:rPr>
                <w:sz w:val="18"/>
                <w:szCs w:val="18"/>
              </w:rPr>
              <w:t>dditional Medium Combustion Plant</w:t>
            </w:r>
          </w:p>
        </w:tc>
      </w:tr>
      <w:tr w:rsidR="00A57FBF" w:rsidRPr="00776011" w14:paraId="4D2D68F3"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499"/>
        </w:trPr>
        <w:tc>
          <w:tcPr>
            <w:tcW w:w="3180" w:type="dxa"/>
            <w:gridSpan w:val="18"/>
            <w:tcBorders>
              <w:top w:val="single" w:sz="4" w:space="0" w:color="auto"/>
              <w:left w:val="single" w:sz="4" w:space="0" w:color="auto"/>
              <w:bottom w:val="single" w:sz="4" w:space="0" w:color="auto"/>
              <w:right w:val="single" w:sz="4" w:space="0" w:color="auto"/>
            </w:tcBorders>
            <w:shd w:val="clear" w:color="auto" w:fill="auto"/>
          </w:tcPr>
          <w:p w14:paraId="573204B6" w14:textId="13599C1E" w:rsidR="00A57FBF" w:rsidRPr="00776011" w:rsidRDefault="00A57FBF" w:rsidP="00776011">
            <w:pPr>
              <w:pStyle w:val="SubQuestion"/>
              <w:rPr>
                <w:sz w:val="18"/>
                <w:szCs w:val="18"/>
              </w:rPr>
            </w:pPr>
          </w:p>
        </w:tc>
        <w:tc>
          <w:tcPr>
            <w:tcW w:w="3305" w:type="dxa"/>
            <w:gridSpan w:val="6"/>
            <w:tcBorders>
              <w:top w:val="single" w:sz="4" w:space="0" w:color="auto"/>
              <w:left w:val="single" w:sz="4" w:space="0" w:color="auto"/>
              <w:bottom w:val="single" w:sz="4" w:space="0" w:color="auto"/>
              <w:right w:val="single" w:sz="4" w:space="0" w:color="auto"/>
            </w:tcBorders>
            <w:shd w:val="clear" w:color="auto" w:fill="auto"/>
          </w:tcPr>
          <w:p w14:paraId="7FBC313E" w14:textId="75CF82E0" w:rsidR="00A57FBF" w:rsidRPr="00776011" w:rsidRDefault="00A57FBF" w:rsidP="00776011">
            <w:pPr>
              <w:pStyle w:val="SubQuestion"/>
              <w:rPr>
                <w:sz w:val="18"/>
                <w:szCs w:val="18"/>
              </w:rPr>
            </w:pPr>
            <w:r w:rsidRPr="00776011">
              <w:rPr>
                <w:sz w:val="18"/>
                <w:szCs w:val="18"/>
              </w:rPr>
              <w:t xml:space="preserve">Number </w:t>
            </w:r>
            <w:r w:rsidR="005E3B8D" w:rsidRPr="00776011">
              <w:rPr>
                <w:sz w:val="18"/>
                <w:szCs w:val="18"/>
              </w:rPr>
              <w:t>c</w:t>
            </w:r>
            <w:r w:rsidR="009E4485" w:rsidRPr="00776011">
              <w:rPr>
                <w:sz w:val="18"/>
                <w:szCs w:val="18"/>
              </w:rPr>
              <w:t>urrently</w:t>
            </w:r>
            <w:r w:rsidR="006C62E8" w:rsidRPr="00776011">
              <w:rPr>
                <w:sz w:val="18"/>
                <w:szCs w:val="18"/>
              </w:rPr>
              <w:t xml:space="preserve"> permitted</w:t>
            </w:r>
          </w:p>
        </w:tc>
        <w:tc>
          <w:tcPr>
            <w:tcW w:w="3306" w:type="dxa"/>
            <w:gridSpan w:val="11"/>
            <w:tcBorders>
              <w:top w:val="single" w:sz="4" w:space="0" w:color="auto"/>
              <w:left w:val="single" w:sz="4" w:space="0" w:color="auto"/>
              <w:bottom w:val="single" w:sz="4" w:space="0" w:color="auto"/>
              <w:right w:val="single" w:sz="4" w:space="0" w:color="auto"/>
            </w:tcBorders>
            <w:shd w:val="clear" w:color="auto" w:fill="auto"/>
          </w:tcPr>
          <w:p w14:paraId="34EB97DA" w14:textId="315C243B" w:rsidR="00A57FBF" w:rsidRPr="00776011" w:rsidRDefault="00A57FBF" w:rsidP="00776011">
            <w:pPr>
              <w:pStyle w:val="SubQuestion"/>
              <w:rPr>
                <w:sz w:val="18"/>
                <w:szCs w:val="18"/>
              </w:rPr>
            </w:pPr>
            <w:r w:rsidRPr="00776011">
              <w:rPr>
                <w:sz w:val="18"/>
                <w:szCs w:val="18"/>
              </w:rPr>
              <w:t>Number you wish to add</w:t>
            </w:r>
          </w:p>
        </w:tc>
      </w:tr>
      <w:tr w:rsidR="00A57FBF" w:rsidRPr="00776011" w14:paraId="1E898ED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499"/>
        </w:trPr>
        <w:tc>
          <w:tcPr>
            <w:tcW w:w="3180" w:type="dxa"/>
            <w:gridSpan w:val="18"/>
            <w:tcBorders>
              <w:top w:val="single" w:sz="4" w:space="0" w:color="auto"/>
              <w:left w:val="single" w:sz="4" w:space="0" w:color="auto"/>
              <w:bottom w:val="single" w:sz="4" w:space="0" w:color="auto"/>
              <w:right w:val="single" w:sz="4" w:space="0" w:color="auto"/>
            </w:tcBorders>
            <w:shd w:val="clear" w:color="auto" w:fill="auto"/>
          </w:tcPr>
          <w:p w14:paraId="333A783D" w14:textId="6FC6DB13" w:rsidR="00A57FBF" w:rsidRPr="00776011" w:rsidRDefault="00A57FBF" w:rsidP="000D414E">
            <w:pPr>
              <w:pStyle w:val="SubQuestion"/>
              <w:rPr>
                <w:sz w:val="18"/>
                <w:szCs w:val="18"/>
              </w:rPr>
            </w:pPr>
            <w:r w:rsidRPr="00776011">
              <w:rPr>
                <w:sz w:val="18"/>
                <w:szCs w:val="18"/>
              </w:rPr>
              <w:t>Medium Combustion Plant</w:t>
            </w:r>
          </w:p>
        </w:tc>
        <w:sdt>
          <w:sdtPr>
            <w:rPr>
              <w:rStyle w:val="Responseboxtext"/>
              <w:sz w:val="18"/>
              <w:szCs w:val="18"/>
            </w:rPr>
            <w:id w:val="-1814624651"/>
            <w:placeholder>
              <w:docPart w:val="FB3577DB382A4DB781BDA226CEDDEE4E"/>
            </w:placeholder>
            <w:showingPlcHdr/>
            <w:text/>
          </w:sdtPr>
          <w:sdtEndPr>
            <w:rPr>
              <w:rStyle w:val="DefaultParagraphFont"/>
            </w:rPr>
          </w:sdtEndPr>
          <w:sdtContent>
            <w:tc>
              <w:tcPr>
                <w:tcW w:w="3305" w:type="dxa"/>
                <w:gridSpan w:val="6"/>
                <w:tcBorders>
                  <w:top w:val="single" w:sz="4" w:space="0" w:color="auto"/>
                  <w:left w:val="single" w:sz="4" w:space="0" w:color="auto"/>
                  <w:bottom w:val="single" w:sz="4" w:space="0" w:color="auto"/>
                  <w:right w:val="single" w:sz="4" w:space="0" w:color="auto"/>
                </w:tcBorders>
                <w:shd w:val="clear" w:color="auto" w:fill="auto"/>
              </w:tcPr>
              <w:p w14:paraId="2AEBAC23" w14:textId="0007003D" w:rsidR="00A57FBF" w:rsidRPr="00776011" w:rsidRDefault="00A57FBF" w:rsidP="000D414E">
                <w:pPr>
                  <w:pStyle w:val="SubQuestion"/>
                  <w:rPr>
                    <w:sz w:val="18"/>
                    <w:szCs w:val="18"/>
                  </w:rPr>
                </w:pPr>
                <w:r w:rsidRPr="00776011">
                  <w:rPr>
                    <w:rStyle w:val="Responseboxtext"/>
                    <w:sz w:val="18"/>
                    <w:szCs w:val="18"/>
                  </w:rPr>
                  <w:t xml:space="preserve">                                                          </w:t>
                </w:r>
              </w:p>
            </w:tc>
          </w:sdtContent>
        </w:sdt>
        <w:sdt>
          <w:sdtPr>
            <w:rPr>
              <w:rStyle w:val="Responseboxtext"/>
              <w:sz w:val="18"/>
              <w:szCs w:val="18"/>
            </w:rPr>
            <w:id w:val="-936901515"/>
            <w:placeholder>
              <w:docPart w:val="2D757DAF1213496AB12FDDB6B394A95B"/>
            </w:placeholder>
            <w:showingPlcHdr/>
            <w:text/>
          </w:sdtPr>
          <w:sdtEndPr>
            <w:rPr>
              <w:rStyle w:val="DefaultParagraphFont"/>
            </w:rPr>
          </w:sdtEndPr>
          <w:sdtContent>
            <w:tc>
              <w:tcPr>
                <w:tcW w:w="3306" w:type="dxa"/>
                <w:gridSpan w:val="11"/>
                <w:tcBorders>
                  <w:top w:val="single" w:sz="4" w:space="0" w:color="auto"/>
                  <w:left w:val="single" w:sz="4" w:space="0" w:color="auto"/>
                  <w:bottom w:val="single" w:sz="4" w:space="0" w:color="auto"/>
                  <w:right w:val="single" w:sz="4" w:space="0" w:color="auto"/>
                </w:tcBorders>
                <w:shd w:val="clear" w:color="auto" w:fill="auto"/>
              </w:tcPr>
              <w:p w14:paraId="652383F1" w14:textId="1F30D63E" w:rsidR="00A57FBF" w:rsidRPr="00776011" w:rsidRDefault="00A57FBF" w:rsidP="000D414E">
                <w:pPr>
                  <w:pStyle w:val="SubQuestion"/>
                  <w:rPr>
                    <w:sz w:val="18"/>
                    <w:szCs w:val="18"/>
                  </w:rPr>
                </w:pPr>
                <w:r w:rsidRPr="00776011">
                  <w:rPr>
                    <w:rStyle w:val="Responseboxtext"/>
                    <w:sz w:val="18"/>
                    <w:szCs w:val="18"/>
                  </w:rPr>
                  <w:t xml:space="preserve">                                                          </w:t>
                </w:r>
              </w:p>
            </w:tc>
          </w:sdtContent>
        </w:sdt>
      </w:tr>
      <w:tr w:rsidR="00246ED4" w:rsidRPr="003D420E" w14:paraId="07437428" w14:textId="77777777" w:rsidTr="00CF74B9">
        <w:trPr>
          <w:gridAfter w:val="2"/>
          <w:wAfter w:w="44" w:type="dxa"/>
        </w:trPr>
        <w:tc>
          <w:tcPr>
            <w:tcW w:w="9820" w:type="dxa"/>
            <w:gridSpan w:val="36"/>
            <w:tcBorders>
              <w:top w:val="nil"/>
              <w:left w:val="nil"/>
              <w:bottom w:val="nil"/>
              <w:right w:val="nil"/>
            </w:tcBorders>
            <w:shd w:val="clear" w:color="auto" w:fill="auto"/>
            <w:vAlign w:val="center"/>
          </w:tcPr>
          <w:p w14:paraId="087B102C" w14:textId="23E019A3" w:rsidR="003C19A3" w:rsidRPr="003D420E" w:rsidRDefault="00E34A8E" w:rsidP="00246ED4">
            <w:pPr>
              <w:pStyle w:val="SubQuestion"/>
            </w:pPr>
            <w:r w:rsidRPr="003D420E">
              <w:t xml:space="preserve">2d </w:t>
            </w:r>
            <w:r w:rsidR="003C19A3" w:rsidRPr="003D420E">
              <w:t xml:space="preserve">Are you applying to add a </w:t>
            </w:r>
            <w:r w:rsidRPr="003D420E">
              <w:t>S</w:t>
            </w:r>
            <w:r w:rsidR="003C19A3" w:rsidRPr="003D420E">
              <w:t xml:space="preserve">pecified </w:t>
            </w:r>
            <w:r w:rsidRPr="003D420E">
              <w:t>G</w:t>
            </w:r>
            <w:r w:rsidR="003C19A3" w:rsidRPr="003D420E">
              <w:t>enerator</w:t>
            </w:r>
            <w:r w:rsidR="00EE3603" w:rsidRPr="003D420E">
              <w:t xml:space="preserve"> that is also a new Medium Combustion Plant</w:t>
            </w:r>
            <w:r w:rsidR="003C19A3" w:rsidRPr="003D420E">
              <w:t xml:space="preserve"> to your existing standard rule SR2018 No1 to 6 or No8?</w:t>
            </w:r>
          </w:p>
          <w:tbl>
            <w:tblPr>
              <w:tblW w:w="9938" w:type="dxa"/>
              <w:tblLayout w:type="fixed"/>
              <w:tblLook w:val="04A0" w:firstRow="1" w:lastRow="0" w:firstColumn="1" w:lastColumn="0" w:noHBand="0" w:noVBand="1"/>
            </w:tblPr>
            <w:tblGrid>
              <w:gridCol w:w="634"/>
              <w:gridCol w:w="609"/>
              <w:gridCol w:w="8695"/>
            </w:tblGrid>
            <w:tr w:rsidR="003C19A3" w:rsidRPr="003D420E" w14:paraId="7DD27521" w14:textId="77777777" w:rsidTr="003C19A3">
              <w:tc>
                <w:tcPr>
                  <w:tcW w:w="590" w:type="dxa"/>
                  <w:shd w:val="clear" w:color="auto" w:fill="auto"/>
                </w:tcPr>
                <w:p w14:paraId="4D3000C7" w14:textId="4FBBEEC0" w:rsidR="00E34A8E" w:rsidRPr="003D420E" w:rsidRDefault="003C19A3" w:rsidP="003C19A3">
                  <w:pPr>
                    <w:pStyle w:val="Questiontext"/>
                  </w:pPr>
                  <w:r w:rsidRPr="003D420E">
                    <w:t>No</w:t>
                  </w:r>
                </w:p>
              </w:tc>
              <w:sdt>
                <w:sdtPr>
                  <w:rPr>
                    <w:rFonts w:eastAsia="Calibri"/>
                    <w:color w:val="595959" w:themeColor="text1" w:themeTint="A6"/>
                  </w:rPr>
                  <w:id w:val="1790625128"/>
                  <w14:checkbox>
                    <w14:checked w14:val="0"/>
                    <w14:checkedState w14:val="2612" w14:font="MS Gothic"/>
                    <w14:uncheckedState w14:val="2610" w14:font="MS Gothic"/>
                  </w14:checkbox>
                </w:sdtPr>
                <w:sdtContent>
                  <w:tc>
                    <w:tcPr>
                      <w:tcW w:w="567" w:type="dxa"/>
                      <w:shd w:val="clear" w:color="auto" w:fill="auto"/>
                    </w:tcPr>
                    <w:p w14:paraId="459AAC6F" w14:textId="3E68CA18" w:rsidR="003C19A3" w:rsidRPr="003D420E" w:rsidRDefault="003B39BA" w:rsidP="003C19A3">
                      <w:pPr>
                        <w:pStyle w:val="Questiontext"/>
                        <w:jc w:val="center"/>
                        <w:rPr>
                          <w:rFonts w:eastAsia="Calibri"/>
                          <w:color w:val="595959" w:themeColor="text1" w:themeTint="A6"/>
                        </w:rPr>
                      </w:pPr>
                      <w:r w:rsidRPr="003D420E">
                        <w:rPr>
                          <w:rFonts w:ascii="MS Gothic" w:eastAsia="MS Gothic" w:hAnsi="MS Gothic" w:hint="eastAsia"/>
                          <w:color w:val="595959" w:themeColor="text1" w:themeTint="A6"/>
                        </w:rPr>
                        <w:t>☐</w:t>
                      </w:r>
                    </w:p>
                  </w:tc>
                </w:sdtContent>
              </w:sdt>
              <w:tc>
                <w:tcPr>
                  <w:tcW w:w="8093" w:type="dxa"/>
                  <w:shd w:val="clear" w:color="auto" w:fill="auto"/>
                </w:tcPr>
                <w:p w14:paraId="59D5E581" w14:textId="21800975" w:rsidR="00E34A8E" w:rsidRPr="003D420E" w:rsidRDefault="003C19A3" w:rsidP="003C19A3">
                  <w:pPr>
                    <w:pStyle w:val="Questiontext"/>
                  </w:pPr>
                  <w:r w:rsidRPr="003D420E">
                    <w:t xml:space="preserve">Go to Section </w:t>
                  </w:r>
                  <w:r w:rsidR="00E34A8E" w:rsidRPr="003D420E">
                    <w:t>2e</w:t>
                  </w:r>
                </w:p>
              </w:tc>
            </w:tr>
          </w:tbl>
          <w:p w14:paraId="07209010" w14:textId="430AE4B5" w:rsidR="009147EC" w:rsidRPr="003D420E" w:rsidRDefault="009147EC" w:rsidP="00246ED4">
            <w:pPr>
              <w:pStyle w:val="SubQuestion"/>
              <w:rPr>
                <w:b w:val="0"/>
              </w:rPr>
            </w:pPr>
          </w:p>
        </w:tc>
      </w:tr>
      <w:tr w:rsidR="00E34A8E" w:rsidRPr="003D420E" w14:paraId="5731E1EC" w14:textId="77777777" w:rsidTr="00CF74B9">
        <w:trPr>
          <w:gridAfter w:val="2"/>
          <w:wAfter w:w="44" w:type="dxa"/>
        </w:trPr>
        <w:tc>
          <w:tcPr>
            <w:tcW w:w="9820" w:type="dxa"/>
            <w:gridSpan w:val="36"/>
            <w:tcBorders>
              <w:top w:val="nil"/>
              <w:left w:val="nil"/>
              <w:bottom w:val="nil"/>
              <w:right w:val="nil"/>
            </w:tcBorders>
            <w:shd w:val="clear" w:color="auto" w:fill="auto"/>
            <w:vAlign w:val="center"/>
          </w:tcPr>
          <w:tbl>
            <w:tblPr>
              <w:tblW w:w="9938" w:type="dxa"/>
              <w:tblLayout w:type="fixed"/>
              <w:tblLook w:val="04A0" w:firstRow="1" w:lastRow="0" w:firstColumn="1" w:lastColumn="0" w:noHBand="0" w:noVBand="1"/>
            </w:tblPr>
            <w:tblGrid>
              <w:gridCol w:w="634"/>
              <w:gridCol w:w="609"/>
              <w:gridCol w:w="8695"/>
            </w:tblGrid>
            <w:tr w:rsidR="00E34A8E" w:rsidRPr="003D420E" w14:paraId="0CAB1AB9" w14:textId="77777777" w:rsidTr="003B39BA">
              <w:tc>
                <w:tcPr>
                  <w:tcW w:w="590" w:type="dxa"/>
                  <w:shd w:val="clear" w:color="auto" w:fill="auto"/>
                </w:tcPr>
                <w:p w14:paraId="11D6F30E" w14:textId="7DA7E5DE" w:rsidR="00E34A8E" w:rsidRPr="003D420E" w:rsidRDefault="00E34A8E" w:rsidP="00E34A8E">
                  <w:pPr>
                    <w:pStyle w:val="Questiontext"/>
                  </w:pPr>
                  <w:r w:rsidRPr="003D420E">
                    <w:t>Yes</w:t>
                  </w:r>
                </w:p>
              </w:tc>
              <w:sdt>
                <w:sdtPr>
                  <w:rPr>
                    <w:rFonts w:eastAsia="Calibri"/>
                    <w:color w:val="595959" w:themeColor="text1" w:themeTint="A6"/>
                  </w:rPr>
                  <w:id w:val="486754575"/>
                  <w14:checkbox>
                    <w14:checked w14:val="0"/>
                    <w14:checkedState w14:val="2612" w14:font="MS Gothic"/>
                    <w14:uncheckedState w14:val="2610" w14:font="MS Gothic"/>
                  </w14:checkbox>
                </w:sdtPr>
                <w:sdtContent>
                  <w:tc>
                    <w:tcPr>
                      <w:tcW w:w="567" w:type="dxa"/>
                      <w:shd w:val="clear" w:color="auto" w:fill="auto"/>
                    </w:tcPr>
                    <w:p w14:paraId="7E3712A9" w14:textId="73D891B8" w:rsidR="00E34A8E" w:rsidRPr="003D420E" w:rsidRDefault="003B39BA" w:rsidP="00E34A8E">
                      <w:pPr>
                        <w:pStyle w:val="Questiontext"/>
                        <w:jc w:val="center"/>
                        <w:rPr>
                          <w:rFonts w:eastAsia="Calibri"/>
                          <w:color w:val="595959" w:themeColor="text1" w:themeTint="A6"/>
                        </w:rPr>
                      </w:pPr>
                      <w:r w:rsidRPr="003D420E">
                        <w:rPr>
                          <w:rFonts w:ascii="MS Gothic" w:eastAsia="MS Gothic" w:hAnsi="MS Gothic" w:hint="eastAsia"/>
                          <w:color w:val="595959" w:themeColor="text1" w:themeTint="A6"/>
                        </w:rPr>
                        <w:t>☐</w:t>
                      </w:r>
                    </w:p>
                  </w:tc>
                </w:sdtContent>
              </w:sdt>
              <w:tc>
                <w:tcPr>
                  <w:tcW w:w="8093" w:type="dxa"/>
                  <w:shd w:val="clear" w:color="auto" w:fill="auto"/>
                </w:tcPr>
                <w:p w14:paraId="55A74266" w14:textId="170CD16F" w:rsidR="00E34A8E" w:rsidRPr="003D420E" w:rsidRDefault="00E34A8E" w:rsidP="00E34A8E">
                  <w:pPr>
                    <w:pStyle w:val="Questiontext"/>
                  </w:pPr>
                  <w:r w:rsidRPr="003D420E">
                    <w:t xml:space="preserve">Please complete Appendix 3 for each new Medium Combustion Plant you wish to add that is also a Specified Generator </w:t>
                  </w:r>
                </w:p>
              </w:tc>
            </w:tr>
          </w:tbl>
          <w:p w14:paraId="43DB82B3" w14:textId="77777777" w:rsidR="00E34A8E" w:rsidRPr="003D420E" w:rsidRDefault="00E34A8E" w:rsidP="00246ED4">
            <w:pPr>
              <w:pStyle w:val="SubQuestion"/>
              <w:rPr>
                <w:b w:val="0"/>
              </w:rPr>
            </w:pPr>
          </w:p>
        </w:tc>
      </w:tr>
      <w:tr w:rsidR="00A57FBF" w:rsidRPr="003D420E" w14:paraId="41E58931" w14:textId="77777777" w:rsidTr="00CF74B9">
        <w:trPr>
          <w:gridAfter w:val="2"/>
          <w:wAfter w:w="44" w:type="dxa"/>
        </w:trPr>
        <w:tc>
          <w:tcPr>
            <w:tcW w:w="9820" w:type="dxa"/>
            <w:gridSpan w:val="36"/>
            <w:tcBorders>
              <w:top w:val="nil"/>
              <w:left w:val="nil"/>
              <w:bottom w:val="nil"/>
              <w:right w:val="nil"/>
            </w:tcBorders>
            <w:shd w:val="clear" w:color="auto" w:fill="auto"/>
            <w:vAlign w:val="center"/>
          </w:tcPr>
          <w:p w14:paraId="605BEED0" w14:textId="551DCA85" w:rsidR="00A57FBF" w:rsidRPr="003D420E" w:rsidRDefault="00A57FBF" w:rsidP="00246ED4">
            <w:pPr>
              <w:pStyle w:val="SubQuestion"/>
              <w:rPr>
                <w:rFonts w:eastAsia="Calibri"/>
              </w:rPr>
            </w:pPr>
            <w:r w:rsidRPr="003D420E">
              <w:rPr>
                <w:rFonts w:eastAsia="Calibri"/>
              </w:rPr>
              <w:t>2</w:t>
            </w:r>
            <w:r w:rsidR="00E34A8E" w:rsidRPr="003D420E">
              <w:rPr>
                <w:rFonts w:eastAsia="Calibri"/>
              </w:rPr>
              <w:t>e</w:t>
            </w:r>
            <w:r w:rsidRPr="003D420E">
              <w:rPr>
                <w:rFonts w:eastAsia="Calibri"/>
              </w:rPr>
              <w:t xml:space="preserve"> Consolidating existing permits</w:t>
            </w:r>
          </w:p>
        </w:tc>
      </w:tr>
      <w:tr w:rsidR="00246ED4" w:rsidRPr="003D420E" w14:paraId="1991E2EF" w14:textId="77777777" w:rsidTr="00CF74B9">
        <w:trPr>
          <w:gridAfter w:val="2"/>
          <w:wAfter w:w="44" w:type="dxa"/>
        </w:trPr>
        <w:tc>
          <w:tcPr>
            <w:tcW w:w="9820" w:type="dxa"/>
            <w:gridSpan w:val="36"/>
            <w:tcBorders>
              <w:top w:val="nil"/>
              <w:left w:val="nil"/>
              <w:bottom w:val="nil"/>
              <w:right w:val="nil"/>
            </w:tcBorders>
            <w:shd w:val="clear" w:color="auto" w:fill="auto"/>
            <w:vAlign w:val="center"/>
          </w:tcPr>
          <w:p w14:paraId="20BD4F24" w14:textId="276B46F4" w:rsidR="00246ED4" w:rsidRPr="003D420E" w:rsidRDefault="00246ED4" w:rsidP="00246ED4">
            <w:pPr>
              <w:pStyle w:val="Questiontext"/>
            </w:pPr>
            <w:r w:rsidRPr="003D420E">
              <w:rPr>
                <w:rFonts w:eastAsia="Calibri"/>
                <w:lang w:eastAsia="en-GB"/>
              </w:rPr>
              <w:t xml:space="preserve">Do you want to consolidate (combine) </w:t>
            </w:r>
            <w:proofErr w:type="gramStart"/>
            <w:r w:rsidRPr="003D420E">
              <w:rPr>
                <w:rFonts w:eastAsia="Calibri"/>
                <w:lang w:eastAsia="en-GB"/>
              </w:rPr>
              <w:t>a number of</w:t>
            </w:r>
            <w:proofErr w:type="gramEnd"/>
            <w:r w:rsidRPr="003D420E">
              <w:rPr>
                <w:rFonts w:eastAsia="Calibri"/>
                <w:lang w:eastAsia="en-GB"/>
              </w:rPr>
              <w:t xml:space="preserve"> permits as part of this proposed change?</w:t>
            </w:r>
          </w:p>
        </w:tc>
      </w:tr>
      <w:tr w:rsidR="00246ED4" w:rsidRPr="003D420E" w14:paraId="73F12E4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2F5EE6C0" w14:textId="77777777" w:rsidR="00246ED4" w:rsidRPr="003D420E" w:rsidRDefault="00246ED4" w:rsidP="00246ED4">
            <w:pPr>
              <w:pStyle w:val="Questiontext"/>
            </w:pPr>
            <w:r w:rsidRPr="003D420E">
              <w:t>No</w:t>
            </w:r>
          </w:p>
        </w:tc>
        <w:sdt>
          <w:sdtPr>
            <w:rPr>
              <w:rFonts w:eastAsia="Calibri"/>
              <w:color w:val="595959" w:themeColor="text1" w:themeTint="A6"/>
            </w:rPr>
            <w:id w:val="1353371838"/>
            <w14:checkbox>
              <w14:checked w14:val="0"/>
              <w14:checkedState w14:val="2612" w14:font="MS Gothic"/>
              <w14:uncheckedState w14:val="2610" w14:font="MS Gothic"/>
            </w14:checkbox>
          </w:sdtPr>
          <w:sdtContent>
            <w:tc>
              <w:tcPr>
                <w:tcW w:w="567" w:type="dxa"/>
                <w:gridSpan w:val="5"/>
                <w:shd w:val="clear" w:color="auto" w:fill="auto"/>
              </w:tcPr>
              <w:p w14:paraId="66C70E6B" w14:textId="77777777" w:rsidR="00246ED4" w:rsidRPr="003D420E" w:rsidRDefault="00246ED4" w:rsidP="00246ED4">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5694" w:type="dxa"/>
            <w:gridSpan w:val="18"/>
            <w:shd w:val="clear" w:color="auto" w:fill="auto"/>
            <w:vAlign w:val="center"/>
          </w:tcPr>
          <w:p w14:paraId="7D810FB6" w14:textId="389668DB" w:rsidR="00246ED4" w:rsidRPr="003D420E" w:rsidRDefault="00246ED4" w:rsidP="00246ED4">
            <w:pPr>
              <w:pStyle w:val="Questiontext"/>
            </w:pPr>
            <w:r w:rsidRPr="003D420E">
              <w:rPr>
                <w:i/>
              </w:rPr>
              <w:t>Go to section 3</w:t>
            </w:r>
          </w:p>
        </w:tc>
        <w:tc>
          <w:tcPr>
            <w:tcW w:w="2969" w:type="dxa"/>
            <w:gridSpan w:val="11"/>
            <w:shd w:val="clear" w:color="auto" w:fill="auto"/>
            <w:vAlign w:val="center"/>
          </w:tcPr>
          <w:p w14:paraId="5B44A816" w14:textId="701A35FF" w:rsidR="00246ED4" w:rsidRPr="003D420E" w:rsidRDefault="00246ED4" w:rsidP="00246ED4">
            <w:pPr>
              <w:pStyle w:val="Questiontext"/>
              <w:rPr>
                <w:i/>
              </w:rPr>
            </w:pPr>
          </w:p>
        </w:tc>
      </w:tr>
      <w:tr w:rsidR="00246ED4" w:rsidRPr="003D420E" w14:paraId="3F7760A3"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06895547" w14:textId="77777777" w:rsidR="00246ED4" w:rsidRPr="003D420E" w:rsidRDefault="00246ED4" w:rsidP="00246ED4">
            <w:pPr>
              <w:pStyle w:val="Questiontext"/>
              <w:spacing w:after="240"/>
            </w:pPr>
            <w:r w:rsidRPr="003D420E">
              <w:t>Yes</w:t>
            </w:r>
          </w:p>
        </w:tc>
        <w:sdt>
          <w:sdtPr>
            <w:rPr>
              <w:rFonts w:eastAsia="Calibri"/>
              <w:color w:val="595959" w:themeColor="text1" w:themeTint="A6"/>
            </w:rPr>
            <w:id w:val="-2130771887"/>
            <w14:checkbox>
              <w14:checked w14:val="0"/>
              <w14:checkedState w14:val="2612" w14:font="MS Gothic"/>
              <w14:uncheckedState w14:val="2610" w14:font="MS Gothic"/>
            </w14:checkbox>
          </w:sdtPr>
          <w:sdtContent>
            <w:tc>
              <w:tcPr>
                <w:tcW w:w="567" w:type="dxa"/>
                <w:gridSpan w:val="5"/>
                <w:shd w:val="clear" w:color="auto" w:fill="auto"/>
              </w:tcPr>
              <w:p w14:paraId="5D994574" w14:textId="13A7BEE3" w:rsidR="00246ED4" w:rsidRPr="003D420E" w:rsidRDefault="00246ED4" w:rsidP="00246ED4">
                <w:pPr>
                  <w:pStyle w:val="Questiontext"/>
                  <w:spacing w:after="240"/>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8663" w:type="dxa"/>
            <w:gridSpan w:val="29"/>
            <w:shd w:val="clear" w:color="auto" w:fill="auto"/>
          </w:tcPr>
          <w:p w14:paraId="169078CF" w14:textId="3C5DE929" w:rsidR="00246ED4" w:rsidRPr="003D420E" w:rsidRDefault="00246ED4" w:rsidP="00246ED4">
            <w:pPr>
              <w:pStyle w:val="Questiontext"/>
              <w:spacing w:after="120"/>
            </w:pPr>
            <w:r w:rsidRPr="003D420E">
              <w:rPr>
                <w:rFonts w:eastAsia="Calibri"/>
                <w:lang w:eastAsia="en-GB"/>
              </w:rPr>
              <w:t>Identify all the permits you want to consolidate by listing the permit numbers and types in Ta</w:t>
            </w:r>
            <w:r w:rsidR="00A57FBF" w:rsidRPr="003D420E">
              <w:rPr>
                <w:rFonts w:eastAsia="Calibri"/>
                <w:lang w:eastAsia="en-GB"/>
              </w:rPr>
              <w:t>ble 2</w:t>
            </w:r>
            <w:r w:rsidRPr="003D420E">
              <w:rPr>
                <w:rFonts w:eastAsia="Calibri"/>
                <w:lang w:eastAsia="en-GB"/>
              </w:rPr>
              <w:t xml:space="preserve"> below.</w:t>
            </w:r>
          </w:p>
        </w:tc>
      </w:tr>
      <w:tr w:rsidR="00246ED4" w:rsidRPr="003D420E" w14:paraId="1BEA69A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tcBorders>
              <w:top w:val="single" w:sz="4" w:space="0" w:color="auto"/>
              <w:left w:val="single" w:sz="4" w:space="0" w:color="auto"/>
              <w:bottom w:val="single" w:sz="4" w:space="0" w:color="auto"/>
              <w:right w:val="single" w:sz="4" w:space="0" w:color="auto"/>
            </w:tcBorders>
            <w:shd w:val="clear" w:color="auto" w:fill="auto"/>
          </w:tcPr>
          <w:p w14:paraId="05EE2412" w14:textId="55C6267C" w:rsidR="00246ED4" w:rsidRPr="003D420E" w:rsidRDefault="00246ED4" w:rsidP="00246ED4">
            <w:pPr>
              <w:pStyle w:val="SubQuestion"/>
              <w:rPr>
                <w:sz w:val="18"/>
                <w:szCs w:val="18"/>
              </w:rPr>
            </w:pPr>
            <w:r w:rsidRPr="003D420E">
              <w:rPr>
                <w:sz w:val="18"/>
                <w:szCs w:val="18"/>
              </w:rPr>
              <w:t xml:space="preserve">Table </w:t>
            </w:r>
            <w:r w:rsidR="00A57FBF" w:rsidRPr="003D420E">
              <w:rPr>
                <w:sz w:val="18"/>
                <w:szCs w:val="18"/>
              </w:rPr>
              <w:t>2</w:t>
            </w:r>
            <w:r w:rsidRPr="003D420E">
              <w:rPr>
                <w:sz w:val="18"/>
                <w:szCs w:val="18"/>
              </w:rPr>
              <w:t xml:space="preserve"> – Permits you want to consolidate </w:t>
            </w:r>
          </w:p>
        </w:tc>
      </w:tr>
      <w:tr w:rsidR="00246ED4" w:rsidRPr="003D420E" w14:paraId="3F62218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499"/>
        </w:trPr>
        <w:tc>
          <w:tcPr>
            <w:tcW w:w="3180" w:type="dxa"/>
            <w:gridSpan w:val="18"/>
            <w:tcBorders>
              <w:top w:val="single" w:sz="4" w:space="0" w:color="auto"/>
              <w:left w:val="single" w:sz="4" w:space="0" w:color="auto"/>
              <w:bottom w:val="single" w:sz="4" w:space="0" w:color="auto"/>
              <w:right w:val="single" w:sz="4" w:space="0" w:color="auto"/>
            </w:tcBorders>
            <w:shd w:val="clear" w:color="auto" w:fill="auto"/>
          </w:tcPr>
          <w:p w14:paraId="0AE51952" w14:textId="7E6D7246" w:rsidR="00246ED4" w:rsidRPr="003D420E" w:rsidRDefault="00246ED4" w:rsidP="00246ED4">
            <w:pPr>
              <w:pStyle w:val="SubQuestion"/>
              <w:rPr>
                <w:sz w:val="18"/>
                <w:szCs w:val="18"/>
              </w:rPr>
            </w:pPr>
            <w:r w:rsidRPr="003D420E">
              <w:rPr>
                <w:sz w:val="18"/>
                <w:szCs w:val="18"/>
              </w:rPr>
              <w:t>Permit reference</w:t>
            </w:r>
          </w:p>
        </w:tc>
        <w:tc>
          <w:tcPr>
            <w:tcW w:w="6611" w:type="dxa"/>
            <w:gridSpan w:val="17"/>
            <w:tcBorders>
              <w:top w:val="single" w:sz="4" w:space="0" w:color="auto"/>
              <w:left w:val="single" w:sz="4" w:space="0" w:color="auto"/>
              <w:bottom w:val="single" w:sz="4" w:space="0" w:color="auto"/>
              <w:right w:val="single" w:sz="4" w:space="0" w:color="auto"/>
            </w:tcBorders>
            <w:shd w:val="clear" w:color="auto" w:fill="auto"/>
          </w:tcPr>
          <w:p w14:paraId="0364717B" w14:textId="4CC21662" w:rsidR="00246ED4" w:rsidRPr="003D420E" w:rsidRDefault="00246ED4" w:rsidP="00246ED4">
            <w:pPr>
              <w:pStyle w:val="SubQuestion"/>
              <w:rPr>
                <w:sz w:val="18"/>
                <w:szCs w:val="18"/>
              </w:rPr>
            </w:pPr>
            <w:r w:rsidRPr="003D420E">
              <w:rPr>
                <w:sz w:val="18"/>
                <w:szCs w:val="18"/>
              </w:rPr>
              <w:t>Type of permit/ activity</w:t>
            </w:r>
          </w:p>
        </w:tc>
      </w:tr>
      <w:tr w:rsidR="00246ED4" w:rsidRPr="003D420E" w14:paraId="240E28F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5"/>
        </w:trPr>
        <w:tc>
          <w:tcPr>
            <w:tcW w:w="3180" w:type="dxa"/>
            <w:gridSpan w:val="18"/>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524522063"/>
              <w:placeholder>
                <w:docPart w:val="A98534F927EF4DBE9029F626F4D743C2"/>
              </w:placeholder>
              <w:showingPlcHdr/>
              <w:text/>
            </w:sdtPr>
            <w:sdtEndPr>
              <w:rPr>
                <w:rStyle w:val="DefaultParagraphFont"/>
              </w:rPr>
            </w:sdtEndPr>
            <w:sdtContent>
              <w:p w14:paraId="32ACE11B" w14:textId="70C4559A" w:rsidR="00246ED4" w:rsidRPr="003D420E" w:rsidRDefault="00246ED4" w:rsidP="00246ED4">
                <w:pPr>
                  <w:pStyle w:val="Questiontext"/>
                  <w:rPr>
                    <w:rStyle w:val="Responseboxtext"/>
                    <w:rFonts w:eastAsia="Calibri"/>
                  </w:rPr>
                </w:pPr>
                <w:r w:rsidRPr="003D420E">
                  <w:rPr>
                    <w:rStyle w:val="PlaceholderText"/>
                    <w:rFonts w:eastAsia="Calibri"/>
                    <w:color w:val="auto"/>
                  </w:rPr>
                  <w:t xml:space="preserve">                                        </w:t>
                </w:r>
              </w:p>
            </w:sdtContent>
          </w:sdt>
        </w:tc>
        <w:tc>
          <w:tcPr>
            <w:tcW w:w="6611" w:type="dxa"/>
            <w:gridSpan w:val="17"/>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329102045"/>
              <w:placeholder>
                <w:docPart w:val="FFCE95A8E5454964B8D04FD2D9DB4E34"/>
              </w:placeholder>
              <w:showingPlcHdr/>
              <w:text/>
            </w:sdtPr>
            <w:sdtEndPr>
              <w:rPr>
                <w:rStyle w:val="DefaultParagraphFont"/>
              </w:rPr>
            </w:sdtEndPr>
            <w:sdtContent>
              <w:p w14:paraId="7BBD3103" w14:textId="282D55FF" w:rsidR="00246ED4" w:rsidRPr="003D420E" w:rsidRDefault="00246ED4" w:rsidP="00246ED4">
                <w:pPr>
                  <w:pStyle w:val="Questiontext"/>
                  <w:rPr>
                    <w:rStyle w:val="Responseboxtext"/>
                  </w:rPr>
                </w:pPr>
                <w:r w:rsidRPr="003D420E">
                  <w:rPr>
                    <w:rStyle w:val="PlaceholderText"/>
                    <w:rFonts w:eastAsia="Calibri"/>
                    <w:color w:val="auto"/>
                  </w:rPr>
                  <w:t xml:space="preserve">                                     </w:t>
                </w:r>
              </w:p>
            </w:sdtContent>
          </w:sdt>
        </w:tc>
      </w:tr>
      <w:tr w:rsidR="00246ED4" w:rsidRPr="003D420E" w14:paraId="7F83468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3180" w:type="dxa"/>
            <w:gridSpan w:val="18"/>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133399674"/>
              <w:placeholder>
                <w:docPart w:val="BBE4A691064E45ACB4E2C6532344ABBB"/>
              </w:placeholder>
              <w:showingPlcHdr/>
              <w:text/>
            </w:sdtPr>
            <w:sdtEndPr>
              <w:rPr>
                <w:rStyle w:val="DefaultParagraphFont"/>
              </w:rPr>
            </w:sdtEndPr>
            <w:sdtContent>
              <w:p w14:paraId="4E475723" w14:textId="7C3FB19B" w:rsidR="00246ED4" w:rsidRPr="003D420E" w:rsidRDefault="00246ED4" w:rsidP="00246ED4">
                <w:pPr>
                  <w:pStyle w:val="Questiontext"/>
                  <w:rPr>
                    <w:rStyle w:val="Responseboxtext"/>
                    <w:rFonts w:eastAsia="Calibri"/>
                  </w:rPr>
                </w:pPr>
                <w:r w:rsidRPr="003D420E">
                  <w:rPr>
                    <w:rStyle w:val="PlaceholderText"/>
                    <w:rFonts w:eastAsia="Calibri"/>
                    <w:color w:val="auto"/>
                  </w:rPr>
                  <w:t xml:space="preserve">                                        </w:t>
                </w:r>
              </w:p>
            </w:sdtContent>
          </w:sdt>
        </w:tc>
        <w:tc>
          <w:tcPr>
            <w:tcW w:w="6611" w:type="dxa"/>
            <w:gridSpan w:val="17"/>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141772749"/>
              <w:placeholder>
                <w:docPart w:val="4F4FFD1DC3264A56B5752394B557CF17"/>
              </w:placeholder>
              <w:showingPlcHdr/>
              <w:text/>
            </w:sdtPr>
            <w:sdtEndPr>
              <w:rPr>
                <w:rStyle w:val="DefaultParagraphFont"/>
              </w:rPr>
            </w:sdtEndPr>
            <w:sdtContent>
              <w:p w14:paraId="754F552B" w14:textId="58752974" w:rsidR="00246ED4" w:rsidRPr="003D420E" w:rsidRDefault="00246ED4" w:rsidP="00246ED4">
                <w:pPr>
                  <w:pStyle w:val="Questiontext"/>
                  <w:rPr>
                    <w:rStyle w:val="Responseboxtext"/>
                  </w:rPr>
                </w:pPr>
                <w:r w:rsidRPr="003D420E">
                  <w:rPr>
                    <w:rStyle w:val="PlaceholderText"/>
                    <w:rFonts w:eastAsia="Calibri"/>
                    <w:color w:val="auto"/>
                  </w:rPr>
                  <w:t xml:space="preserve">                                     </w:t>
                </w:r>
              </w:p>
            </w:sdtContent>
          </w:sdt>
        </w:tc>
      </w:tr>
      <w:tr w:rsidR="00246ED4" w:rsidRPr="003D420E" w14:paraId="6196E142"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3180" w:type="dxa"/>
            <w:gridSpan w:val="18"/>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883520425"/>
              <w:placeholder>
                <w:docPart w:val="2668A0AE9C834AE19E462DB590F6D9BC"/>
              </w:placeholder>
              <w:showingPlcHdr/>
              <w:text/>
            </w:sdtPr>
            <w:sdtEndPr>
              <w:rPr>
                <w:rStyle w:val="DefaultParagraphFont"/>
              </w:rPr>
            </w:sdtEndPr>
            <w:sdtContent>
              <w:p w14:paraId="6A35CF9B" w14:textId="77B77F3D" w:rsidR="00246ED4" w:rsidRPr="003D420E" w:rsidRDefault="00246ED4" w:rsidP="00246ED4">
                <w:pPr>
                  <w:pStyle w:val="Questiontext"/>
                  <w:rPr>
                    <w:rStyle w:val="Responseboxtext"/>
                    <w:rFonts w:eastAsia="Calibri"/>
                  </w:rPr>
                </w:pPr>
                <w:r w:rsidRPr="003D420E">
                  <w:rPr>
                    <w:rStyle w:val="PlaceholderText"/>
                    <w:rFonts w:eastAsia="Calibri"/>
                    <w:color w:val="auto"/>
                  </w:rPr>
                  <w:t xml:space="preserve">                                        </w:t>
                </w:r>
              </w:p>
            </w:sdtContent>
          </w:sdt>
        </w:tc>
        <w:tc>
          <w:tcPr>
            <w:tcW w:w="6611" w:type="dxa"/>
            <w:gridSpan w:val="17"/>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237168194"/>
              <w:placeholder>
                <w:docPart w:val="FBC53015FF724FFF8AFA37F912A81FB7"/>
              </w:placeholder>
              <w:showingPlcHdr/>
              <w:text/>
            </w:sdtPr>
            <w:sdtEndPr>
              <w:rPr>
                <w:rStyle w:val="DefaultParagraphFont"/>
              </w:rPr>
            </w:sdtEndPr>
            <w:sdtContent>
              <w:p w14:paraId="4F469389" w14:textId="4917886D" w:rsidR="00246ED4" w:rsidRPr="003D420E" w:rsidRDefault="00246ED4" w:rsidP="00246ED4">
                <w:pPr>
                  <w:pStyle w:val="Questiontext"/>
                  <w:rPr>
                    <w:rStyle w:val="Responseboxtext"/>
                  </w:rPr>
                </w:pPr>
                <w:r w:rsidRPr="003D420E">
                  <w:rPr>
                    <w:rStyle w:val="PlaceholderText"/>
                    <w:rFonts w:eastAsia="Calibri"/>
                    <w:color w:val="auto"/>
                  </w:rPr>
                  <w:t xml:space="preserve">                                     </w:t>
                </w:r>
              </w:p>
            </w:sdtContent>
          </w:sdt>
        </w:tc>
      </w:tr>
      <w:tr w:rsidR="00246ED4" w:rsidRPr="003D420E" w14:paraId="131B1494" w14:textId="77777777" w:rsidTr="00CF74B9">
        <w:trPr>
          <w:gridAfter w:val="2"/>
          <w:wAfter w:w="44" w:type="dxa"/>
        </w:trPr>
        <w:tc>
          <w:tcPr>
            <w:tcW w:w="9820" w:type="dxa"/>
            <w:gridSpan w:val="36"/>
            <w:tcBorders>
              <w:top w:val="nil"/>
              <w:left w:val="nil"/>
              <w:bottom w:val="nil"/>
              <w:right w:val="nil"/>
            </w:tcBorders>
            <w:shd w:val="clear" w:color="auto" w:fill="auto"/>
            <w:vAlign w:val="center"/>
          </w:tcPr>
          <w:p w14:paraId="445BDC31" w14:textId="7FFA8715" w:rsidR="00246ED4" w:rsidRPr="003D420E" w:rsidRDefault="00246ED4" w:rsidP="00246ED4">
            <w:pPr>
              <w:pStyle w:val="Sectionheading"/>
              <w:spacing w:before="240"/>
              <w:rPr>
                <w:rFonts w:cs="Arial"/>
              </w:rPr>
            </w:pPr>
            <w:r w:rsidRPr="003D420E">
              <w:rPr>
                <w:rFonts w:eastAsia="Calibri" w:cs="Arial"/>
              </w:rPr>
              <w:t>3 About this application</w:t>
            </w:r>
          </w:p>
        </w:tc>
      </w:tr>
      <w:tr w:rsidR="00246ED4" w:rsidRPr="003D420E" w14:paraId="248DFDA4" w14:textId="77777777" w:rsidTr="00CF74B9">
        <w:trPr>
          <w:gridAfter w:val="2"/>
          <w:wAfter w:w="44" w:type="dxa"/>
        </w:trPr>
        <w:tc>
          <w:tcPr>
            <w:tcW w:w="9820" w:type="dxa"/>
            <w:gridSpan w:val="36"/>
            <w:tcBorders>
              <w:top w:val="nil"/>
              <w:left w:val="nil"/>
              <w:bottom w:val="nil"/>
              <w:right w:val="nil"/>
            </w:tcBorders>
            <w:shd w:val="clear" w:color="auto" w:fill="auto"/>
          </w:tcPr>
          <w:p w14:paraId="2E6CF209" w14:textId="31BD4D78" w:rsidR="00246ED4" w:rsidRPr="003D420E" w:rsidRDefault="00246ED4" w:rsidP="00246ED4">
            <w:pPr>
              <w:pStyle w:val="SubQuestion"/>
            </w:pPr>
            <w:r w:rsidRPr="003D420E">
              <w:rPr>
                <w:rFonts w:eastAsia="Calibri"/>
              </w:rPr>
              <w:t>3a Standard facilities</w:t>
            </w:r>
          </w:p>
        </w:tc>
      </w:tr>
      <w:tr w:rsidR="00246ED4" w:rsidRPr="003D420E" w14:paraId="3C502BCC" w14:textId="77777777" w:rsidTr="00CF74B9">
        <w:trPr>
          <w:gridAfter w:val="2"/>
          <w:wAfter w:w="44" w:type="dxa"/>
        </w:trPr>
        <w:tc>
          <w:tcPr>
            <w:tcW w:w="9820" w:type="dxa"/>
            <w:gridSpan w:val="36"/>
            <w:tcBorders>
              <w:top w:val="nil"/>
              <w:left w:val="nil"/>
              <w:bottom w:val="nil"/>
              <w:right w:val="nil"/>
            </w:tcBorders>
            <w:shd w:val="clear" w:color="auto" w:fill="auto"/>
          </w:tcPr>
          <w:p w14:paraId="4F92583E" w14:textId="63509EB2" w:rsidR="00E34A8E" w:rsidRPr="003D420E" w:rsidRDefault="00246ED4" w:rsidP="00246ED4">
            <w:pPr>
              <w:pStyle w:val="Questiontext"/>
              <w:spacing w:after="120"/>
              <w:rPr>
                <w:rFonts w:eastAsia="Calibri"/>
                <w:b/>
              </w:rPr>
            </w:pPr>
            <w:r w:rsidRPr="003D420E">
              <w:rPr>
                <w:rFonts w:eastAsia="Calibri"/>
                <w:b/>
              </w:rPr>
              <w:t>Tick the relevant boxes below to show which standard rule set/sets you are applying for.</w:t>
            </w:r>
          </w:p>
        </w:tc>
      </w:tr>
      <w:tr w:rsidR="00246ED4" w:rsidRPr="003D420E" w14:paraId="5F82070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tcBorders>
              <w:top w:val="single" w:sz="4" w:space="0" w:color="auto"/>
              <w:left w:val="single" w:sz="4" w:space="0" w:color="auto"/>
              <w:bottom w:val="single" w:sz="4" w:space="0" w:color="auto"/>
              <w:right w:val="single" w:sz="4" w:space="0" w:color="auto"/>
            </w:tcBorders>
            <w:shd w:val="clear" w:color="auto" w:fill="auto"/>
          </w:tcPr>
          <w:p w14:paraId="10B3DF16" w14:textId="7A2E580B" w:rsidR="00246ED4" w:rsidRPr="003D420E" w:rsidRDefault="00246ED4" w:rsidP="00246ED4">
            <w:pPr>
              <w:pStyle w:val="SubQuestion"/>
              <w:rPr>
                <w:sz w:val="18"/>
                <w:szCs w:val="18"/>
              </w:rPr>
            </w:pPr>
            <w:r w:rsidRPr="003D420E">
              <w:rPr>
                <w:sz w:val="18"/>
                <w:szCs w:val="18"/>
              </w:rPr>
              <w:t xml:space="preserve">Table </w:t>
            </w:r>
            <w:r w:rsidR="00CF74B9">
              <w:rPr>
                <w:sz w:val="18"/>
                <w:szCs w:val="18"/>
              </w:rPr>
              <w:t>3</w:t>
            </w:r>
            <w:r w:rsidRPr="003D420E">
              <w:rPr>
                <w:sz w:val="18"/>
                <w:szCs w:val="18"/>
              </w:rPr>
              <w:t xml:space="preserve"> – Sets of standard rules that are available for your permit </w:t>
            </w:r>
          </w:p>
        </w:tc>
      </w:tr>
      <w:tr w:rsidR="00246ED4" w:rsidRPr="003D420E" w14:paraId="47C9EC2D"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A54DF61" w14:textId="77777777" w:rsidR="00246ED4" w:rsidRPr="003D420E" w:rsidRDefault="00246ED4" w:rsidP="00246ED4">
            <w:pPr>
              <w:pStyle w:val="SubQuestion"/>
              <w:rPr>
                <w:sz w:val="18"/>
                <w:szCs w:val="18"/>
              </w:rPr>
            </w:pPr>
            <w:r w:rsidRPr="003D420E">
              <w:rPr>
                <w:sz w:val="18"/>
                <w:szCs w:val="18"/>
              </w:rPr>
              <w:t>Standard rule description</w:t>
            </w:r>
          </w:p>
        </w:tc>
        <w:tc>
          <w:tcPr>
            <w:tcW w:w="4019" w:type="dxa"/>
            <w:gridSpan w:val="8"/>
            <w:tcBorders>
              <w:top w:val="single" w:sz="4" w:space="0" w:color="auto"/>
              <w:left w:val="single" w:sz="4" w:space="0" w:color="auto"/>
              <w:bottom w:val="single" w:sz="4" w:space="0" w:color="auto"/>
              <w:right w:val="single" w:sz="4" w:space="0" w:color="auto"/>
            </w:tcBorders>
            <w:shd w:val="clear" w:color="auto" w:fill="auto"/>
          </w:tcPr>
          <w:p w14:paraId="450A506C" w14:textId="668A0FC7" w:rsidR="00246ED4" w:rsidRPr="003D420E" w:rsidRDefault="002C4074" w:rsidP="00246ED4">
            <w:pPr>
              <w:pStyle w:val="SubQuestion"/>
              <w:rPr>
                <w:sz w:val="18"/>
                <w:szCs w:val="18"/>
              </w:rPr>
            </w:pPr>
            <w:r w:rsidRPr="003D420E">
              <w:rPr>
                <w:sz w:val="18"/>
                <w:szCs w:val="18"/>
              </w:rPr>
              <w:t>Identifying specification</w:t>
            </w:r>
          </w:p>
        </w:tc>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7BC2450" w14:textId="77777777" w:rsidR="00246ED4" w:rsidRPr="003D420E" w:rsidRDefault="00246ED4" w:rsidP="00246ED4">
            <w:pPr>
              <w:pStyle w:val="SubQuestion"/>
              <w:rPr>
                <w:sz w:val="18"/>
                <w:szCs w:val="18"/>
              </w:rPr>
            </w:pPr>
            <w:r w:rsidRPr="003D420E">
              <w:rPr>
                <w:sz w:val="18"/>
                <w:szCs w:val="18"/>
              </w:rPr>
              <w:t xml:space="preserve">Reference </w:t>
            </w:r>
          </w:p>
        </w:tc>
      </w:tr>
      <w:tr w:rsidR="00246ED4" w:rsidRPr="003D420E" w14:paraId="3A98824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5"/>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28764F65"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Household, commercial and industrial waste transfer st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DD08F62"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1891304861"/>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5199D90"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2BE538F" w14:textId="77777777" w:rsidR="00246ED4" w:rsidRPr="003D420E" w:rsidRDefault="00246ED4" w:rsidP="00246ED4">
            <w:pPr>
              <w:pStyle w:val="Questiontext"/>
              <w:spacing w:before="60" w:after="0"/>
              <w:rPr>
                <w:sz w:val="18"/>
                <w:szCs w:val="18"/>
              </w:rPr>
            </w:pPr>
            <w:proofErr w:type="spellStart"/>
            <w:r w:rsidRPr="003D420E">
              <w:rPr>
                <w:sz w:val="18"/>
                <w:szCs w:val="18"/>
              </w:rPr>
              <w:t>SR2008No1</w:t>
            </w:r>
            <w:proofErr w:type="spellEnd"/>
          </w:p>
        </w:tc>
      </w:tr>
      <w:tr w:rsidR="00246ED4" w:rsidRPr="003D420E" w14:paraId="2CFED1B0"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07CA6B6F"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Household, commercial and industrial waste transfer station (no building)</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7B88370B"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5,000tpa</w:t>
            </w:r>
            <w:proofErr w:type="spellEnd"/>
          </w:p>
        </w:tc>
        <w:sdt>
          <w:sdtPr>
            <w:rPr>
              <w:sz w:val="18"/>
              <w:szCs w:val="18"/>
            </w:rPr>
            <w:id w:val="-1778406245"/>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3B4AA44"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4F4C38D"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2</w:t>
            </w:r>
            <w:proofErr w:type="spellEnd"/>
          </w:p>
        </w:tc>
      </w:tr>
      <w:tr w:rsidR="00246ED4" w:rsidRPr="003D420E" w14:paraId="1468DF4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6BF2222"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Household, commercial and industrial waste transfer station with treatment</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2D8D39FC"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401346739"/>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DF644E7"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BBE08EB"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3</w:t>
            </w:r>
            <w:proofErr w:type="spellEnd"/>
          </w:p>
        </w:tc>
      </w:tr>
      <w:tr w:rsidR="00246ED4" w:rsidRPr="003D420E" w14:paraId="180BE65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64ACB0A"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Household, commercial and industrial waste transfer station with treatment (no building)</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4E5BF81A"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5,000tpa</w:t>
            </w:r>
            <w:proofErr w:type="spellEnd"/>
          </w:p>
        </w:tc>
        <w:sdt>
          <w:sdtPr>
            <w:rPr>
              <w:sz w:val="18"/>
              <w:szCs w:val="18"/>
            </w:rPr>
            <w:id w:val="-272250301"/>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949E380"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2A9681C"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4</w:t>
            </w:r>
            <w:proofErr w:type="spellEnd"/>
          </w:p>
        </w:tc>
      </w:tr>
      <w:tr w:rsidR="00246ED4" w:rsidRPr="003D420E" w14:paraId="76E977DB"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B918914"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Household, commercial and industrial waste transfer station with asbestos storag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9449171"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973980011"/>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68C7957"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617B78E"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5</w:t>
            </w:r>
            <w:proofErr w:type="spellEnd"/>
          </w:p>
        </w:tc>
      </w:tr>
      <w:tr w:rsidR="00246ED4" w:rsidRPr="003D420E" w14:paraId="7387520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75A81261"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Household, commercial and industrial waste transfer station with asbestos storage (no building)</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4BD5FCF6"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5,000tpa</w:t>
            </w:r>
            <w:proofErr w:type="spellEnd"/>
          </w:p>
        </w:tc>
        <w:sdt>
          <w:sdtPr>
            <w:rPr>
              <w:sz w:val="18"/>
              <w:szCs w:val="18"/>
            </w:rPr>
            <w:id w:val="809211726"/>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6B564E98"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9120644"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6</w:t>
            </w:r>
            <w:proofErr w:type="spellEnd"/>
          </w:p>
        </w:tc>
      </w:tr>
      <w:tr w:rsidR="00246ED4" w:rsidRPr="003D420E" w14:paraId="06F4DE4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29625233"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Household, commercial and industrial waste transfer station with treatment and asbestos storag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BF833FD"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591008048"/>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BEF32FF"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284426B"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7</w:t>
            </w:r>
            <w:proofErr w:type="spellEnd"/>
          </w:p>
        </w:tc>
      </w:tr>
      <w:tr w:rsidR="00246ED4" w:rsidRPr="003D420E" w14:paraId="26C6427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7B006112"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Household, commercial and industrial waste transfer station with treatment and asbestos storage (no building)</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898E57A"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5,000tpa</w:t>
            </w:r>
            <w:proofErr w:type="spellEnd"/>
          </w:p>
        </w:tc>
        <w:sdt>
          <w:sdtPr>
            <w:rPr>
              <w:sz w:val="18"/>
              <w:szCs w:val="18"/>
            </w:rPr>
            <w:id w:val="44026180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CA84F8F"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00123C6"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8</w:t>
            </w:r>
            <w:proofErr w:type="spellEnd"/>
          </w:p>
        </w:tc>
      </w:tr>
      <w:tr w:rsidR="00246ED4" w:rsidRPr="003D420E" w14:paraId="28C4C04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EF09969" w14:textId="77777777" w:rsidR="00246ED4" w:rsidRPr="003D420E" w:rsidRDefault="00246ED4" w:rsidP="00246ED4">
            <w:pPr>
              <w:pStyle w:val="Questiontext"/>
              <w:spacing w:before="60" w:after="0"/>
              <w:rPr>
                <w:sz w:val="18"/>
                <w:szCs w:val="18"/>
              </w:rPr>
            </w:pPr>
            <w:r w:rsidRPr="003D420E">
              <w:rPr>
                <w:rFonts w:eastAsia="Calibri"/>
                <w:sz w:val="18"/>
                <w:szCs w:val="18"/>
              </w:rPr>
              <w:t>Asbestos waste transfer st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0F3A243E"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3,650tpa</w:t>
            </w:r>
            <w:proofErr w:type="spellEnd"/>
          </w:p>
        </w:tc>
        <w:sdt>
          <w:sdtPr>
            <w:rPr>
              <w:sz w:val="18"/>
              <w:szCs w:val="18"/>
            </w:rPr>
            <w:id w:val="-167717398"/>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48D22DC"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57F1E92"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9</w:t>
            </w:r>
            <w:proofErr w:type="spellEnd"/>
          </w:p>
        </w:tc>
      </w:tr>
      <w:tr w:rsidR="00246ED4" w:rsidRPr="003D420E" w14:paraId="081C31B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F111360" w14:textId="77777777" w:rsidR="00246ED4" w:rsidRPr="003D420E" w:rsidRDefault="00246ED4" w:rsidP="00246ED4">
            <w:pPr>
              <w:pStyle w:val="Questiontext"/>
              <w:spacing w:before="60" w:after="0"/>
              <w:rPr>
                <w:sz w:val="18"/>
                <w:szCs w:val="18"/>
              </w:rPr>
            </w:pPr>
            <w:r w:rsidRPr="003D420E">
              <w:rPr>
                <w:rFonts w:eastAsia="Calibri"/>
                <w:sz w:val="18"/>
                <w:szCs w:val="18"/>
              </w:rPr>
              <w:t>Inert and excavation waste transfer st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6D210A76"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54275127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79B40BD"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A0F4D7C"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10</w:t>
            </w:r>
            <w:proofErr w:type="spellEnd"/>
          </w:p>
        </w:tc>
      </w:tr>
      <w:tr w:rsidR="00246ED4" w:rsidRPr="003D420E" w14:paraId="026DE0C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CABFEA4" w14:textId="77777777" w:rsidR="00246ED4" w:rsidRPr="003D420E" w:rsidRDefault="00246ED4" w:rsidP="00246ED4">
            <w:pPr>
              <w:pStyle w:val="Questiontext"/>
              <w:spacing w:before="60" w:after="0"/>
              <w:rPr>
                <w:sz w:val="18"/>
                <w:szCs w:val="18"/>
              </w:rPr>
            </w:pPr>
            <w:r w:rsidRPr="003D420E">
              <w:rPr>
                <w:rFonts w:eastAsia="Calibri"/>
                <w:sz w:val="18"/>
                <w:szCs w:val="18"/>
              </w:rPr>
              <w:t>Inert and excavation waste transfer station with treatment</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2D54A628"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1500654175"/>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3771870"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AF1343D"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11</w:t>
            </w:r>
            <w:proofErr w:type="spellEnd"/>
          </w:p>
        </w:tc>
      </w:tr>
      <w:tr w:rsidR="00246ED4" w:rsidRPr="003D420E" w14:paraId="231AFCF0"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C55EDBE" w14:textId="5783F200" w:rsidR="00246ED4" w:rsidRPr="003D420E" w:rsidRDefault="00246ED4" w:rsidP="00246ED4">
            <w:pPr>
              <w:pStyle w:val="Questiontext"/>
              <w:spacing w:before="60" w:after="0"/>
              <w:rPr>
                <w:sz w:val="18"/>
                <w:szCs w:val="18"/>
              </w:rPr>
            </w:pPr>
            <w:r w:rsidRPr="003D420E">
              <w:rPr>
                <w:rFonts w:eastAsia="Calibri"/>
                <w:sz w:val="18"/>
                <w:szCs w:val="18"/>
              </w:rPr>
              <w:t>Non-hazardous household waste amenity sit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178E60A1"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38748452"/>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C1DB95C"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B5CD318" w14:textId="07D07ED4"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12</w:t>
            </w:r>
            <w:proofErr w:type="spellEnd"/>
          </w:p>
        </w:tc>
      </w:tr>
      <w:tr w:rsidR="00246ED4" w:rsidRPr="003D420E" w14:paraId="69D1CC2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5D664606"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Non-hazardous and hazardous household waste amenity sit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7992EEB"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1432083779"/>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AA9C5F1"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E1B567D"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13</w:t>
            </w:r>
            <w:proofErr w:type="spellEnd"/>
          </w:p>
        </w:tc>
      </w:tr>
      <w:tr w:rsidR="00246ED4" w:rsidRPr="003D420E" w14:paraId="634CB32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090FC36" w14:textId="77777777" w:rsidR="00246ED4" w:rsidRPr="003D420E" w:rsidRDefault="00246ED4" w:rsidP="00246ED4">
            <w:pPr>
              <w:pStyle w:val="Questiontext"/>
              <w:spacing w:before="60" w:after="0"/>
              <w:rPr>
                <w:sz w:val="18"/>
                <w:szCs w:val="18"/>
              </w:rPr>
            </w:pPr>
            <w:r w:rsidRPr="003D420E">
              <w:rPr>
                <w:rFonts w:eastAsia="Calibri"/>
                <w:sz w:val="18"/>
                <w:szCs w:val="18"/>
              </w:rPr>
              <w:t>Materials recycling facility</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45285E83"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1198545720"/>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8BE9897"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2F099E6"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14</w:t>
            </w:r>
            <w:proofErr w:type="spellEnd"/>
          </w:p>
        </w:tc>
      </w:tr>
      <w:tr w:rsidR="00246ED4" w:rsidRPr="003D420E" w14:paraId="05AED6C2"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0815AD4" w14:textId="77777777" w:rsidR="00246ED4" w:rsidRPr="003D420E" w:rsidRDefault="00246ED4" w:rsidP="00246ED4">
            <w:pPr>
              <w:pStyle w:val="Questiontext"/>
              <w:spacing w:before="60" w:after="0"/>
              <w:rPr>
                <w:sz w:val="18"/>
                <w:szCs w:val="18"/>
              </w:rPr>
            </w:pPr>
            <w:r w:rsidRPr="003D420E">
              <w:rPr>
                <w:rFonts w:eastAsia="Calibri"/>
                <w:sz w:val="18"/>
                <w:szCs w:val="18"/>
              </w:rPr>
              <w:t>Materials recycling facility (no building)</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4D862CF7"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5,000tpa</w:t>
            </w:r>
            <w:proofErr w:type="spellEnd"/>
          </w:p>
        </w:tc>
        <w:sdt>
          <w:sdtPr>
            <w:rPr>
              <w:sz w:val="18"/>
              <w:szCs w:val="18"/>
            </w:rPr>
            <w:id w:val="-101954171"/>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F77D12E"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2A09633"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15</w:t>
            </w:r>
            <w:proofErr w:type="spellEnd"/>
          </w:p>
        </w:tc>
      </w:tr>
      <w:tr w:rsidR="00246ED4" w:rsidRPr="003D420E" w14:paraId="0F0D6D00"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F7174BF" w14:textId="77777777" w:rsidR="00246ED4" w:rsidRPr="003D420E" w:rsidRDefault="00246ED4" w:rsidP="00246ED4">
            <w:pPr>
              <w:pStyle w:val="Questiontext"/>
              <w:spacing w:before="60" w:after="0"/>
              <w:rPr>
                <w:sz w:val="18"/>
                <w:szCs w:val="18"/>
              </w:rPr>
            </w:pPr>
            <w:r w:rsidRPr="003D420E">
              <w:rPr>
                <w:rFonts w:eastAsia="Calibri"/>
                <w:sz w:val="18"/>
                <w:szCs w:val="18"/>
              </w:rPr>
              <w:t>Non-hazardous mechanical biological (aerobic) treatment (MBT) facility</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E987390"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1059677594"/>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99653A6"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713D634"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18</w:t>
            </w:r>
            <w:proofErr w:type="spellEnd"/>
          </w:p>
        </w:tc>
      </w:tr>
      <w:tr w:rsidR="00246ED4" w:rsidRPr="003D420E" w14:paraId="76157E4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11B3FE4" w14:textId="77777777" w:rsidR="00246ED4" w:rsidRPr="003D420E" w:rsidRDefault="00246ED4" w:rsidP="00246ED4">
            <w:pPr>
              <w:pStyle w:val="Questiontext"/>
              <w:spacing w:before="60" w:after="0"/>
              <w:rPr>
                <w:sz w:val="18"/>
                <w:szCs w:val="18"/>
              </w:rPr>
            </w:pPr>
            <w:r w:rsidRPr="003D420E">
              <w:rPr>
                <w:rFonts w:eastAsia="Calibri"/>
                <w:sz w:val="18"/>
                <w:szCs w:val="18"/>
              </w:rPr>
              <w:t>Non-hazardous sludge biological, chemical and physical treatment sit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D6ECBB8"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250,000tpa</w:t>
            </w:r>
            <w:proofErr w:type="spellEnd"/>
          </w:p>
        </w:tc>
        <w:sdt>
          <w:sdtPr>
            <w:rPr>
              <w:sz w:val="18"/>
              <w:szCs w:val="18"/>
            </w:rPr>
            <w:id w:val="42932842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E8A2D07"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5EE67EC"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19</w:t>
            </w:r>
            <w:proofErr w:type="spellEnd"/>
          </w:p>
        </w:tc>
      </w:tr>
      <w:tr w:rsidR="00246ED4" w:rsidRPr="003D420E" w14:paraId="0AF38CC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19B71AB" w14:textId="77777777" w:rsidR="00246ED4" w:rsidRPr="003D420E" w:rsidRDefault="00246ED4" w:rsidP="00246ED4">
            <w:pPr>
              <w:pStyle w:val="Questiontext"/>
              <w:spacing w:before="60" w:after="0"/>
              <w:rPr>
                <w:sz w:val="18"/>
                <w:szCs w:val="18"/>
              </w:rPr>
            </w:pPr>
            <w:r w:rsidRPr="003D420E">
              <w:rPr>
                <w:rFonts w:eastAsia="Calibri"/>
                <w:sz w:val="18"/>
                <w:szCs w:val="18"/>
              </w:rPr>
              <w:t>Vehicle storage, depollution and dismantling (authorised treatment) facility</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364865D"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94066321"/>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2835E13"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4BCD2E5"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20</w:t>
            </w:r>
            <w:proofErr w:type="spellEnd"/>
          </w:p>
        </w:tc>
      </w:tr>
      <w:tr w:rsidR="00246ED4" w:rsidRPr="003D420E" w14:paraId="04C206C2"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C6CBC95" w14:textId="77777777" w:rsidR="00246ED4" w:rsidRPr="003D420E" w:rsidRDefault="00246ED4" w:rsidP="00246ED4">
            <w:pPr>
              <w:pStyle w:val="Questiontext"/>
              <w:spacing w:before="60" w:after="0"/>
              <w:rPr>
                <w:sz w:val="18"/>
                <w:szCs w:val="18"/>
              </w:rPr>
            </w:pPr>
            <w:r w:rsidRPr="003D420E">
              <w:rPr>
                <w:rFonts w:eastAsia="Calibri"/>
                <w:sz w:val="18"/>
                <w:szCs w:val="18"/>
              </w:rPr>
              <w:t>Metal recycling sit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28B777F"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1117030358"/>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B741509"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F57C234"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21</w:t>
            </w:r>
            <w:proofErr w:type="spellEnd"/>
          </w:p>
        </w:tc>
      </w:tr>
      <w:tr w:rsidR="00246ED4" w:rsidRPr="003D420E" w14:paraId="31EA1A1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2289E6FE" w14:textId="77777777" w:rsidR="00246ED4" w:rsidRPr="003D420E" w:rsidRDefault="00246ED4" w:rsidP="00246ED4">
            <w:pPr>
              <w:pStyle w:val="Questiontext"/>
              <w:spacing w:before="60" w:after="0"/>
              <w:rPr>
                <w:sz w:val="18"/>
                <w:szCs w:val="18"/>
              </w:rPr>
            </w:pPr>
            <w:r w:rsidRPr="003D420E">
              <w:rPr>
                <w:rFonts w:eastAsia="Calibri"/>
                <w:sz w:val="18"/>
                <w:szCs w:val="18"/>
              </w:rPr>
              <w:t>Storage of furnace ready scrap metal for recovery</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1F6F5FB0"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1973898341"/>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EB6AC5F"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0FF6C4A"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22</w:t>
            </w:r>
            <w:proofErr w:type="spellEnd"/>
          </w:p>
        </w:tc>
      </w:tr>
      <w:tr w:rsidR="00246ED4" w:rsidRPr="003D420E" w14:paraId="7F46249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7CF6C714"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Waste Electrical and Electronic Equipment authorised treatment facility (ATF) excluding ozone depleting substance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2240405B"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1599407094"/>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5F1A0BA"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1AFC5DA"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23</w:t>
            </w:r>
            <w:proofErr w:type="spellEnd"/>
          </w:p>
        </w:tc>
      </w:tr>
      <w:tr w:rsidR="00246ED4" w:rsidRPr="003D420E" w14:paraId="53F6D2C2"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0F5CFED" w14:textId="77777777" w:rsidR="00246ED4" w:rsidRPr="003D420E" w:rsidRDefault="00246ED4" w:rsidP="00246ED4">
            <w:pPr>
              <w:pStyle w:val="Questiontext"/>
              <w:spacing w:before="60" w:after="0"/>
              <w:rPr>
                <w:sz w:val="18"/>
                <w:szCs w:val="18"/>
              </w:rPr>
            </w:pPr>
            <w:r w:rsidRPr="003D420E">
              <w:rPr>
                <w:rFonts w:eastAsia="Calibri"/>
                <w:sz w:val="18"/>
                <w:szCs w:val="18"/>
              </w:rPr>
              <w:t>Clinical waste and healthcare waste transfer st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1369DAD"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1908255539"/>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74BC2E0"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07FDAB9"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24</w:t>
            </w:r>
            <w:proofErr w:type="spellEnd"/>
          </w:p>
        </w:tc>
      </w:tr>
      <w:tr w:rsidR="00246ED4" w:rsidRPr="003D420E" w14:paraId="0CC704F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F00375D" w14:textId="77777777" w:rsidR="00246ED4" w:rsidRPr="003D420E" w:rsidRDefault="00246ED4" w:rsidP="00246ED4">
            <w:pPr>
              <w:pStyle w:val="Questiontext"/>
              <w:spacing w:before="60" w:after="0"/>
              <w:rPr>
                <w:sz w:val="18"/>
                <w:szCs w:val="18"/>
              </w:rPr>
            </w:pPr>
            <w:r w:rsidRPr="003D420E">
              <w:rPr>
                <w:rFonts w:eastAsia="Calibri"/>
                <w:sz w:val="18"/>
                <w:szCs w:val="18"/>
              </w:rPr>
              <w:t>Clinical waste and healthcare waste treatment and transfer st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0658D14A"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75,000tpa</w:t>
            </w:r>
            <w:proofErr w:type="spellEnd"/>
          </w:p>
        </w:tc>
        <w:sdt>
          <w:sdtPr>
            <w:rPr>
              <w:sz w:val="18"/>
              <w:szCs w:val="18"/>
            </w:rPr>
            <w:id w:val="700599344"/>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861C9F2"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A8CF605"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25</w:t>
            </w:r>
            <w:proofErr w:type="spellEnd"/>
          </w:p>
        </w:tc>
      </w:tr>
      <w:tr w:rsidR="00246ED4" w:rsidRPr="003D420E" w14:paraId="295CD820"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A1762C2" w14:textId="77777777" w:rsidR="00246ED4" w:rsidRPr="003D420E" w:rsidRDefault="00246ED4" w:rsidP="00246ED4">
            <w:pPr>
              <w:pStyle w:val="Questiontext"/>
              <w:spacing w:before="60" w:after="0"/>
              <w:rPr>
                <w:sz w:val="18"/>
                <w:szCs w:val="18"/>
              </w:rPr>
            </w:pPr>
            <w:r w:rsidRPr="003D420E">
              <w:rPr>
                <w:rFonts w:eastAsia="Calibri"/>
                <w:sz w:val="18"/>
                <w:szCs w:val="18"/>
              </w:rPr>
              <w:t>Mobile plant for the treatment of waste soils and contaminated material, substances or product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7E34882F" w14:textId="77777777" w:rsidR="00246ED4" w:rsidRPr="003D420E" w:rsidRDefault="00246ED4" w:rsidP="00246ED4">
            <w:pPr>
              <w:pStyle w:val="Questiontext"/>
              <w:spacing w:before="60" w:after="0"/>
              <w:rPr>
                <w:sz w:val="18"/>
                <w:szCs w:val="18"/>
              </w:rPr>
            </w:pPr>
            <w:r w:rsidRPr="003D420E">
              <w:rPr>
                <w:sz w:val="18"/>
                <w:szCs w:val="18"/>
              </w:rPr>
              <w:t>No annual limit</w:t>
            </w:r>
          </w:p>
        </w:tc>
        <w:sdt>
          <w:sdtPr>
            <w:rPr>
              <w:sz w:val="18"/>
              <w:szCs w:val="18"/>
            </w:rPr>
            <w:id w:val="773905061"/>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0597FDD"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448B26D0"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8No27</w:t>
            </w:r>
            <w:proofErr w:type="spellEnd"/>
          </w:p>
        </w:tc>
      </w:tr>
      <w:tr w:rsidR="00246ED4" w:rsidRPr="003D420E" w14:paraId="7BB7C67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0"/>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69DBFFF1" w14:textId="77777777" w:rsidR="00246ED4" w:rsidRPr="003D420E" w:rsidRDefault="00246ED4" w:rsidP="00246ED4">
            <w:pPr>
              <w:pStyle w:val="Questiontext"/>
              <w:spacing w:before="60" w:after="0"/>
              <w:rPr>
                <w:sz w:val="18"/>
                <w:szCs w:val="18"/>
              </w:rPr>
            </w:pPr>
            <w:r w:rsidRPr="003D420E">
              <w:rPr>
                <w:rFonts w:eastAsia="Calibri"/>
                <w:sz w:val="18"/>
                <w:szCs w:val="18"/>
              </w:rPr>
              <w:t>Pet cemetery</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7F6A2DC" w14:textId="77777777" w:rsidR="00246ED4" w:rsidRPr="003D420E" w:rsidRDefault="00246ED4" w:rsidP="00246ED4">
            <w:pPr>
              <w:pStyle w:val="Questiontext"/>
              <w:spacing w:before="60" w:after="0"/>
              <w:rPr>
                <w:sz w:val="18"/>
                <w:szCs w:val="18"/>
              </w:rPr>
            </w:pPr>
            <w:r w:rsidRPr="003D420E">
              <w:rPr>
                <w:sz w:val="18"/>
                <w:szCs w:val="18"/>
              </w:rPr>
              <w:t>No annual limit</w:t>
            </w:r>
          </w:p>
        </w:tc>
        <w:sdt>
          <w:sdtPr>
            <w:rPr>
              <w:sz w:val="18"/>
              <w:szCs w:val="18"/>
            </w:rPr>
            <w:id w:val="1603224882"/>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BD29164"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8205709"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9No1</w:t>
            </w:r>
            <w:proofErr w:type="spellEnd"/>
          </w:p>
        </w:tc>
      </w:tr>
      <w:tr w:rsidR="00246ED4" w:rsidRPr="003D420E" w14:paraId="3C2BAC7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5445A709" w14:textId="77777777" w:rsidR="00246ED4" w:rsidRPr="003D420E" w:rsidRDefault="00246ED4" w:rsidP="00246ED4">
            <w:pPr>
              <w:pStyle w:val="Questiontext"/>
              <w:spacing w:before="60" w:after="0"/>
              <w:rPr>
                <w:sz w:val="18"/>
                <w:szCs w:val="18"/>
              </w:rPr>
            </w:pPr>
            <w:r w:rsidRPr="003D420E">
              <w:rPr>
                <w:rFonts w:eastAsia="Calibri"/>
                <w:sz w:val="18"/>
                <w:szCs w:val="18"/>
              </w:rPr>
              <w:t>Low impact Part A install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0F25DC04" w14:textId="77777777" w:rsidR="00246ED4" w:rsidRPr="003D420E" w:rsidRDefault="00246ED4" w:rsidP="00246ED4">
            <w:pPr>
              <w:pStyle w:val="Questiontext"/>
              <w:spacing w:before="60" w:after="0"/>
              <w:rPr>
                <w:sz w:val="18"/>
                <w:szCs w:val="18"/>
              </w:rPr>
            </w:pPr>
            <w:r w:rsidRPr="003D420E">
              <w:rPr>
                <w:sz w:val="18"/>
                <w:szCs w:val="18"/>
              </w:rPr>
              <w:t>No annual limit</w:t>
            </w:r>
          </w:p>
        </w:tc>
        <w:sdt>
          <w:sdtPr>
            <w:rPr>
              <w:sz w:val="18"/>
              <w:szCs w:val="18"/>
            </w:rPr>
            <w:id w:val="-247725132"/>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A762D77"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2BB07EB"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9No2</w:t>
            </w:r>
            <w:proofErr w:type="spellEnd"/>
          </w:p>
        </w:tc>
      </w:tr>
      <w:tr w:rsidR="00246ED4" w:rsidRPr="003D420E" w14:paraId="3662C57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72845939" w14:textId="77777777" w:rsidR="00246ED4" w:rsidRPr="003D420E" w:rsidRDefault="00246ED4" w:rsidP="00246ED4">
            <w:pPr>
              <w:pStyle w:val="Questiontext"/>
              <w:spacing w:before="60" w:after="0"/>
              <w:rPr>
                <w:sz w:val="18"/>
                <w:szCs w:val="18"/>
              </w:rPr>
            </w:pPr>
            <w:r w:rsidRPr="003D420E">
              <w:rPr>
                <w:rFonts w:eastAsia="Calibri"/>
                <w:sz w:val="18"/>
                <w:szCs w:val="18"/>
              </w:rPr>
              <w:t xml:space="preserve">Low impact Part A installation </w:t>
            </w:r>
            <w:proofErr w:type="gramStart"/>
            <w:r w:rsidRPr="003D420E">
              <w:rPr>
                <w:rFonts w:eastAsia="Calibri"/>
                <w:sz w:val="18"/>
                <w:szCs w:val="18"/>
              </w:rPr>
              <w:t>for the production of</w:t>
            </w:r>
            <w:proofErr w:type="gramEnd"/>
            <w:r w:rsidRPr="003D420E">
              <w:rPr>
                <w:rFonts w:eastAsia="Calibri"/>
                <w:sz w:val="18"/>
                <w:szCs w:val="18"/>
              </w:rPr>
              <w:t xml:space="preserve"> biodiesel</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A5FD38B" w14:textId="77777777" w:rsidR="00246ED4" w:rsidRPr="003D420E" w:rsidRDefault="00246ED4" w:rsidP="00246ED4">
            <w:pPr>
              <w:pStyle w:val="Questiontext"/>
              <w:spacing w:before="60" w:after="0"/>
              <w:rPr>
                <w:sz w:val="18"/>
                <w:szCs w:val="18"/>
              </w:rPr>
            </w:pPr>
            <w:r w:rsidRPr="003D420E">
              <w:rPr>
                <w:sz w:val="18"/>
                <w:szCs w:val="18"/>
              </w:rPr>
              <w:t xml:space="preserve">No more than </w:t>
            </w:r>
            <w:proofErr w:type="spellStart"/>
            <w:r w:rsidRPr="003D420E">
              <w:rPr>
                <w:sz w:val="18"/>
                <w:szCs w:val="18"/>
              </w:rPr>
              <w:t>2,000tpa</w:t>
            </w:r>
            <w:proofErr w:type="spellEnd"/>
          </w:p>
        </w:tc>
        <w:sdt>
          <w:sdtPr>
            <w:rPr>
              <w:sz w:val="18"/>
              <w:szCs w:val="18"/>
            </w:rPr>
            <w:id w:val="1611849674"/>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94374CF"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BE4DF9A"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9No3</w:t>
            </w:r>
            <w:proofErr w:type="spellEnd"/>
          </w:p>
        </w:tc>
      </w:tr>
      <w:tr w:rsidR="00246ED4" w:rsidRPr="003D420E" w14:paraId="3A32C29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EB30299" w14:textId="77777777" w:rsidR="00246ED4" w:rsidRPr="003D420E" w:rsidRDefault="00246ED4" w:rsidP="00246ED4">
            <w:pPr>
              <w:pStyle w:val="Questiontext"/>
              <w:spacing w:before="60" w:after="0"/>
              <w:rPr>
                <w:sz w:val="18"/>
                <w:szCs w:val="18"/>
              </w:rPr>
            </w:pPr>
            <w:r w:rsidRPr="003D420E">
              <w:rPr>
                <w:rFonts w:eastAsia="Calibri"/>
                <w:sz w:val="18"/>
                <w:szCs w:val="18"/>
              </w:rPr>
              <w:t>Inert and excavation waste transfer st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74778756"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250,000tpa</w:t>
            </w:r>
            <w:proofErr w:type="spellEnd"/>
          </w:p>
        </w:tc>
        <w:sdt>
          <w:sdtPr>
            <w:rPr>
              <w:sz w:val="18"/>
              <w:szCs w:val="18"/>
            </w:rPr>
            <w:id w:val="-1225068698"/>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88FF3B1"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584941C"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9No5</w:t>
            </w:r>
            <w:proofErr w:type="spellEnd"/>
          </w:p>
        </w:tc>
      </w:tr>
      <w:tr w:rsidR="00246ED4" w:rsidRPr="003D420E" w14:paraId="14B1F38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8604BE9" w14:textId="77777777" w:rsidR="00246ED4" w:rsidRPr="003D420E" w:rsidRDefault="00246ED4" w:rsidP="00246ED4">
            <w:pPr>
              <w:pStyle w:val="Questiontext"/>
              <w:spacing w:before="60" w:after="0"/>
              <w:rPr>
                <w:sz w:val="18"/>
                <w:szCs w:val="18"/>
              </w:rPr>
            </w:pPr>
            <w:r w:rsidRPr="003D420E">
              <w:rPr>
                <w:rFonts w:eastAsia="Calibri"/>
                <w:sz w:val="18"/>
                <w:szCs w:val="18"/>
              </w:rPr>
              <w:t>Inert and excavation waste transfer station with treatment</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14D0BCD"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250,000tpa</w:t>
            </w:r>
            <w:proofErr w:type="spellEnd"/>
          </w:p>
        </w:tc>
        <w:sdt>
          <w:sdtPr>
            <w:rPr>
              <w:sz w:val="18"/>
              <w:szCs w:val="18"/>
            </w:rPr>
            <w:id w:val="-1911604977"/>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3CA8F5C"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CEABF19"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9No6</w:t>
            </w:r>
            <w:proofErr w:type="spellEnd"/>
          </w:p>
        </w:tc>
      </w:tr>
      <w:tr w:rsidR="00246ED4" w:rsidRPr="003D420E" w14:paraId="34CE38F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09D86CE5" w14:textId="77777777" w:rsidR="00246ED4" w:rsidRPr="003D420E" w:rsidRDefault="00246ED4" w:rsidP="00246ED4">
            <w:pPr>
              <w:pStyle w:val="Questiontext"/>
              <w:spacing w:before="60" w:after="0"/>
              <w:rPr>
                <w:sz w:val="18"/>
                <w:szCs w:val="18"/>
              </w:rPr>
            </w:pPr>
            <w:r w:rsidRPr="003D420E">
              <w:rPr>
                <w:rFonts w:eastAsia="Calibri"/>
                <w:sz w:val="18"/>
                <w:szCs w:val="18"/>
              </w:rPr>
              <w:t>Storage of furnace ready scrap metal for recovery</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4ED6416A" w14:textId="77777777" w:rsidR="00246ED4" w:rsidRPr="003D420E" w:rsidRDefault="00246ED4" w:rsidP="00246ED4">
            <w:pPr>
              <w:pStyle w:val="Questiontext"/>
              <w:spacing w:before="60" w:after="0"/>
              <w:rPr>
                <w:sz w:val="18"/>
                <w:szCs w:val="18"/>
              </w:rPr>
            </w:pPr>
            <w:r w:rsidRPr="003D420E">
              <w:rPr>
                <w:sz w:val="18"/>
                <w:szCs w:val="18"/>
              </w:rPr>
              <w:t xml:space="preserve">Less than </w:t>
            </w:r>
            <w:proofErr w:type="spellStart"/>
            <w:r w:rsidRPr="003D420E">
              <w:rPr>
                <w:sz w:val="18"/>
                <w:szCs w:val="18"/>
              </w:rPr>
              <w:t>1,000,000tpa</w:t>
            </w:r>
            <w:proofErr w:type="spellEnd"/>
          </w:p>
        </w:tc>
        <w:sdt>
          <w:sdtPr>
            <w:rPr>
              <w:sz w:val="18"/>
              <w:szCs w:val="18"/>
            </w:rPr>
            <w:id w:val="90133759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C987081"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4F20B50B"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9No7</w:t>
            </w:r>
            <w:proofErr w:type="spellEnd"/>
          </w:p>
        </w:tc>
      </w:tr>
      <w:tr w:rsidR="00246ED4" w:rsidRPr="003D420E" w14:paraId="6D6DB1F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666C50FE"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The management of inert extractive wastes at mines and quarries (and appendix 2; see below)</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646C0460" w14:textId="77777777" w:rsidR="00246ED4" w:rsidRPr="003D420E" w:rsidRDefault="00246ED4" w:rsidP="00246ED4">
            <w:pPr>
              <w:pStyle w:val="Questiontext"/>
              <w:spacing w:before="60" w:after="0"/>
              <w:rPr>
                <w:sz w:val="18"/>
                <w:szCs w:val="18"/>
              </w:rPr>
            </w:pPr>
            <w:r w:rsidRPr="003D420E">
              <w:rPr>
                <w:sz w:val="18"/>
                <w:szCs w:val="18"/>
              </w:rPr>
              <w:t>No annual limit</w:t>
            </w:r>
          </w:p>
        </w:tc>
        <w:sdt>
          <w:sdtPr>
            <w:rPr>
              <w:sz w:val="18"/>
              <w:szCs w:val="18"/>
            </w:rPr>
            <w:id w:val="186732260"/>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EF0CA7E"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69501AB"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09No8</w:t>
            </w:r>
            <w:proofErr w:type="spellEnd"/>
          </w:p>
        </w:tc>
      </w:tr>
      <w:tr w:rsidR="00246ED4" w:rsidRPr="003D420E" w14:paraId="31C782F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24506CEE" w14:textId="77777777" w:rsidR="00246ED4" w:rsidRPr="003D420E" w:rsidRDefault="00246ED4" w:rsidP="00246ED4">
            <w:pPr>
              <w:pStyle w:val="Questiontext"/>
              <w:spacing w:before="60" w:after="0"/>
              <w:rPr>
                <w:sz w:val="18"/>
                <w:szCs w:val="18"/>
              </w:rPr>
            </w:pPr>
            <w:r w:rsidRPr="003D420E">
              <w:rPr>
                <w:rFonts w:eastAsia="Calibri"/>
                <w:sz w:val="18"/>
                <w:szCs w:val="18"/>
              </w:rPr>
              <w:t>Discharge to surface water: cooling water and heat exchanger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C6F9C09" w14:textId="77777777" w:rsidR="00246ED4" w:rsidRPr="003D420E" w:rsidRDefault="00246ED4" w:rsidP="00246ED4">
            <w:pPr>
              <w:pStyle w:val="Questiontext"/>
              <w:spacing w:before="60" w:after="0"/>
              <w:rPr>
                <w:sz w:val="18"/>
                <w:szCs w:val="18"/>
              </w:rPr>
            </w:pPr>
            <w:r w:rsidRPr="003D420E">
              <w:rPr>
                <w:sz w:val="18"/>
                <w:szCs w:val="18"/>
              </w:rPr>
              <w:t>Max volume 1,000 cubic metres per day</w:t>
            </w:r>
          </w:p>
        </w:tc>
        <w:sdt>
          <w:sdtPr>
            <w:rPr>
              <w:sz w:val="18"/>
              <w:szCs w:val="18"/>
            </w:rPr>
            <w:id w:val="-885262210"/>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0C1DA3E"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47DE2F40"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10No2</w:t>
            </w:r>
            <w:proofErr w:type="spellEnd"/>
          </w:p>
        </w:tc>
      </w:tr>
      <w:tr w:rsidR="00246ED4" w:rsidRPr="003D420E" w14:paraId="58B636B3"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DF819F7" w14:textId="77777777" w:rsidR="00246ED4" w:rsidRPr="003D420E" w:rsidRDefault="00246ED4" w:rsidP="00246ED4">
            <w:pPr>
              <w:pStyle w:val="Questiontext"/>
              <w:spacing w:before="60" w:after="0"/>
              <w:rPr>
                <w:sz w:val="18"/>
                <w:szCs w:val="18"/>
              </w:rPr>
            </w:pPr>
            <w:r w:rsidRPr="003D420E">
              <w:rPr>
                <w:rFonts w:eastAsia="Calibri"/>
                <w:sz w:val="18"/>
                <w:szCs w:val="18"/>
              </w:rPr>
              <w:t>Discharge to surface water: secondary treated domestic sewag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42090993" w14:textId="77777777" w:rsidR="00246ED4" w:rsidRPr="003D420E" w:rsidRDefault="00246ED4" w:rsidP="00246ED4">
            <w:pPr>
              <w:pStyle w:val="Questiontext"/>
              <w:spacing w:before="60" w:after="0"/>
              <w:rPr>
                <w:sz w:val="18"/>
                <w:szCs w:val="18"/>
              </w:rPr>
            </w:pPr>
            <w:r w:rsidRPr="003D420E">
              <w:rPr>
                <w:sz w:val="18"/>
                <w:szCs w:val="18"/>
              </w:rPr>
              <w:t>Max volume between 5 and 20 cubic metres per day</w:t>
            </w:r>
          </w:p>
        </w:tc>
        <w:sdt>
          <w:sdtPr>
            <w:rPr>
              <w:sz w:val="18"/>
              <w:szCs w:val="18"/>
            </w:rPr>
            <w:id w:val="1768801358"/>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6FC11501"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D4FC7F0"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10No3</w:t>
            </w:r>
            <w:proofErr w:type="spellEnd"/>
          </w:p>
        </w:tc>
      </w:tr>
      <w:tr w:rsidR="00246ED4" w:rsidRPr="003D420E" w14:paraId="18DFABEB"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615D5C2C"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Mobile plant for land spreading</w:t>
            </w:r>
          </w:p>
          <w:p w14:paraId="55A5FA72" w14:textId="77777777" w:rsidR="00246ED4" w:rsidRPr="003D420E" w:rsidRDefault="00246ED4" w:rsidP="00246ED4">
            <w:pPr>
              <w:pStyle w:val="Questiontext"/>
              <w:spacing w:before="60" w:after="0"/>
              <w:rPr>
                <w:sz w:val="18"/>
                <w:szCs w:val="18"/>
              </w:rPr>
            </w:pPr>
            <w:r w:rsidRPr="003D420E">
              <w:rPr>
                <w:rFonts w:eastAsia="Calibri"/>
                <w:sz w:val="18"/>
                <w:szCs w:val="18"/>
              </w:rPr>
              <w:t>(Spreading of waste for agricultural or ecological benefit.)</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B85C7EC"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Up to 10 wastes types 50 hectares per deployment</w:t>
            </w:r>
          </w:p>
        </w:tc>
        <w:sdt>
          <w:sdtPr>
            <w:rPr>
              <w:sz w:val="18"/>
              <w:szCs w:val="18"/>
            </w:rPr>
            <w:id w:val="109011820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65380C7"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C80162E"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10No4</w:t>
            </w:r>
            <w:proofErr w:type="spellEnd"/>
          </w:p>
        </w:tc>
      </w:tr>
      <w:tr w:rsidR="00246ED4" w:rsidRPr="003D420E" w14:paraId="78215FB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57D31B9B"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Mobile plant for reclamation, restoration or improvement of land</w:t>
            </w:r>
          </w:p>
          <w:p w14:paraId="58D6DCDA" w14:textId="77777777" w:rsidR="00246ED4" w:rsidRPr="003D420E" w:rsidRDefault="00246ED4" w:rsidP="00246ED4">
            <w:pPr>
              <w:pStyle w:val="Questiontext"/>
              <w:spacing w:before="60" w:after="0"/>
              <w:rPr>
                <w:sz w:val="18"/>
                <w:szCs w:val="18"/>
              </w:rPr>
            </w:pPr>
            <w:r w:rsidRPr="003D420E">
              <w:rPr>
                <w:rFonts w:eastAsia="Calibri"/>
                <w:sz w:val="18"/>
                <w:szCs w:val="18"/>
              </w:rPr>
              <w:t>(Spreading of waste to create a soil profil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45E38557"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Up to 10 wastes types per hectare over 50 hectares</w:t>
            </w:r>
          </w:p>
        </w:tc>
        <w:sdt>
          <w:sdtPr>
            <w:rPr>
              <w:sz w:val="18"/>
              <w:szCs w:val="18"/>
            </w:rPr>
            <w:id w:val="1491516135"/>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47F34E5"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F1D0A4F"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10No5</w:t>
            </w:r>
            <w:proofErr w:type="spellEnd"/>
          </w:p>
        </w:tc>
      </w:tr>
      <w:tr w:rsidR="00246ED4" w:rsidRPr="003D420E" w14:paraId="7D8556C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362330B" w14:textId="77777777" w:rsidR="00246ED4" w:rsidRPr="003D420E" w:rsidRDefault="00246ED4" w:rsidP="00246ED4">
            <w:pPr>
              <w:pStyle w:val="Questiontext"/>
              <w:spacing w:before="60" w:after="0"/>
              <w:rPr>
                <w:sz w:val="18"/>
                <w:szCs w:val="18"/>
              </w:rPr>
            </w:pPr>
            <w:r w:rsidRPr="003D420E">
              <w:rPr>
                <w:rFonts w:eastAsia="Calibri"/>
                <w:sz w:val="18"/>
                <w:szCs w:val="18"/>
                <w:lang w:eastAsia="en-GB"/>
              </w:rPr>
              <w:t>Mobile plant for land spreading of sewage sludg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94D0A21" w14:textId="77777777" w:rsidR="00246ED4" w:rsidRPr="003D420E" w:rsidRDefault="00246ED4" w:rsidP="00246ED4">
            <w:pPr>
              <w:pStyle w:val="Questiontext"/>
              <w:spacing w:before="60" w:after="0"/>
              <w:rPr>
                <w:sz w:val="18"/>
                <w:szCs w:val="18"/>
              </w:rPr>
            </w:pPr>
            <w:r w:rsidRPr="003D420E">
              <w:rPr>
                <w:sz w:val="18"/>
                <w:szCs w:val="18"/>
              </w:rPr>
              <w:t>Deployment max 250 tonnes per hectare over 50 hectares</w:t>
            </w:r>
          </w:p>
        </w:tc>
        <w:sdt>
          <w:sdtPr>
            <w:rPr>
              <w:sz w:val="18"/>
              <w:szCs w:val="18"/>
            </w:rPr>
            <w:id w:val="-1542746947"/>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B8A8BB8"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D1F1C17"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lang w:eastAsia="en-GB"/>
              </w:rPr>
              <w:t>SR2010No6</w:t>
            </w:r>
            <w:proofErr w:type="spellEnd"/>
          </w:p>
        </w:tc>
      </w:tr>
      <w:tr w:rsidR="00246ED4" w:rsidRPr="003D420E" w14:paraId="7015100D"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4AC699E" w14:textId="77777777" w:rsidR="00246ED4" w:rsidRPr="003D420E" w:rsidRDefault="00246ED4" w:rsidP="00246ED4">
            <w:pPr>
              <w:pStyle w:val="Questiontext"/>
              <w:spacing w:before="60" w:after="0"/>
              <w:rPr>
                <w:rFonts w:eastAsia="Calibri"/>
                <w:sz w:val="18"/>
                <w:szCs w:val="18"/>
                <w:lang w:eastAsia="en-GB"/>
              </w:rPr>
            </w:pPr>
            <w:r w:rsidRPr="003D420E">
              <w:rPr>
                <w:rFonts w:eastAsia="Calibri"/>
                <w:sz w:val="18"/>
                <w:szCs w:val="18"/>
                <w:lang w:eastAsia="en-GB"/>
              </w:rPr>
              <w:t>Mobile plant for the treatment of waste to produce soil, soil substitutes and aggregat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55C8294" w14:textId="77777777" w:rsidR="00246ED4" w:rsidRPr="003D420E" w:rsidRDefault="00246ED4" w:rsidP="00246ED4">
            <w:pPr>
              <w:pStyle w:val="Questiontext"/>
              <w:spacing w:before="60" w:after="0"/>
              <w:rPr>
                <w:sz w:val="18"/>
                <w:szCs w:val="18"/>
              </w:rPr>
            </w:pPr>
            <w:r w:rsidRPr="003D420E">
              <w:rPr>
                <w:sz w:val="18"/>
                <w:szCs w:val="18"/>
              </w:rPr>
              <w:t>Less than 75,000 tonnes per site</w:t>
            </w:r>
          </w:p>
        </w:tc>
        <w:sdt>
          <w:sdtPr>
            <w:rPr>
              <w:sz w:val="18"/>
              <w:szCs w:val="18"/>
            </w:rPr>
            <w:id w:val="-205021322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90A39BD"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855D68F"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lang w:eastAsia="en-GB"/>
              </w:rPr>
              <w:t>SR2010No11</w:t>
            </w:r>
            <w:proofErr w:type="spellEnd"/>
          </w:p>
        </w:tc>
      </w:tr>
      <w:tr w:rsidR="00246ED4" w:rsidRPr="003D420E" w14:paraId="7AAB316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7315B656" w14:textId="77777777" w:rsidR="00246ED4" w:rsidRPr="003D420E" w:rsidRDefault="00246ED4" w:rsidP="00246ED4">
            <w:pPr>
              <w:pStyle w:val="Questiontext"/>
              <w:spacing w:before="60" w:after="0"/>
              <w:rPr>
                <w:rFonts w:eastAsia="Calibri"/>
                <w:sz w:val="18"/>
                <w:szCs w:val="18"/>
                <w:lang w:eastAsia="en-GB"/>
              </w:rPr>
            </w:pPr>
            <w:r w:rsidRPr="003D420E">
              <w:rPr>
                <w:rFonts w:eastAsia="Calibri"/>
                <w:sz w:val="18"/>
                <w:szCs w:val="18"/>
                <w:lang w:eastAsia="en-GB"/>
              </w:rPr>
              <w:t>Treatment of waste to produce soil, soil substitutes and aggregat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2300E593" w14:textId="77777777" w:rsidR="00246ED4" w:rsidRPr="003D420E" w:rsidRDefault="00246ED4" w:rsidP="00246ED4">
            <w:pPr>
              <w:pStyle w:val="Questiontext"/>
              <w:spacing w:before="60" w:after="0"/>
              <w:rPr>
                <w:sz w:val="18"/>
                <w:szCs w:val="18"/>
              </w:rPr>
            </w:pPr>
            <w:r w:rsidRPr="003D420E">
              <w:rPr>
                <w:sz w:val="18"/>
                <w:szCs w:val="18"/>
              </w:rPr>
              <w:t>Less than 75,000 tonnes per site</w:t>
            </w:r>
          </w:p>
        </w:tc>
        <w:sdt>
          <w:sdtPr>
            <w:rPr>
              <w:sz w:val="18"/>
              <w:szCs w:val="18"/>
            </w:rPr>
            <w:id w:val="1237897247"/>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473F444"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F6ED9EE"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lang w:eastAsia="en-GB"/>
              </w:rPr>
              <w:t>SR2010No12</w:t>
            </w:r>
            <w:proofErr w:type="spellEnd"/>
          </w:p>
        </w:tc>
      </w:tr>
      <w:tr w:rsidR="00246ED4" w:rsidRPr="003D420E" w14:paraId="14FDC38C"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4947573" w14:textId="77777777" w:rsidR="00246ED4" w:rsidRPr="003D420E" w:rsidRDefault="00246ED4" w:rsidP="00246ED4">
            <w:pPr>
              <w:pStyle w:val="Questiontext"/>
              <w:spacing w:before="60" w:after="0"/>
              <w:rPr>
                <w:rFonts w:eastAsia="Calibri"/>
                <w:sz w:val="18"/>
                <w:szCs w:val="18"/>
                <w:lang w:eastAsia="en-GB"/>
              </w:rPr>
            </w:pPr>
            <w:r w:rsidRPr="003D420E">
              <w:rPr>
                <w:rFonts w:eastAsia="Calibri"/>
                <w:sz w:val="18"/>
                <w:szCs w:val="18"/>
                <w:lang w:eastAsia="en-GB"/>
              </w:rPr>
              <w:t>Use of waste to manufacture timber and construction product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1E6A75A6" w14:textId="77777777" w:rsidR="00246ED4" w:rsidRPr="003D420E" w:rsidRDefault="00246ED4" w:rsidP="00246ED4">
            <w:pPr>
              <w:pStyle w:val="Questiontext"/>
              <w:spacing w:before="60" w:after="0"/>
              <w:rPr>
                <w:sz w:val="18"/>
                <w:szCs w:val="18"/>
              </w:rPr>
            </w:pPr>
            <w:r w:rsidRPr="003D420E">
              <w:rPr>
                <w:sz w:val="18"/>
                <w:szCs w:val="18"/>
              </w:rPr>
              <w:t>Less than 75,000 tonnes per site</w:t>
            </w:r>
          </w:p>
        </w:tc>
        <w:sdt>
          <w:sdtPr>
            <w:rPr>
              <w:sz w:val="18"/>
              <w:szCs w:val="18"/>
            </w:rPr>
            <w:id w:val="-1558232348"/>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53035F9"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5937509"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lang w:eastAsia="en-GB"/>
              </w:rPr>
              <w:t>SR2010No13</w:t>
            </w:r>
            <w:proofErr w:type="spellEnd"/>
          </w:p>
        </w:tc>
      </w:tr>
      <w:tr w:rsidR="00246ED4" w:rsidRPr="003D420E" w14:paraId="65D219A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66438D33"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Composting biodegradable wast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488CD856" w14:textId="0787274E" w:rsidR="00246ED4" w:rsidRPr="003D420E" w:rsidRDefault="00246ED4" w:rsidP="00246ED4">
            <w:pPr>
              <w:pStyle w:val="Questiontext"/>
              <w:spacing w:before="60" w:after="0"/>
              <w:rPr>
                <w:sz w:val="18"/>
                <w:szCs w:val="18"/>
              </w:rPr>
            </w:pPr>
            <w:r w:rsidRPr="003D420E">
              <w:rPr>
                <w:rFonts w:eastAsia="Calibri"/>
                <w:sz w:val="18"/>
                <w:szCs w:val="18"/>
              </w:rPr>
              <w:t>Open and contained systems. Less than 500 tonnes on site at any one time</w:t>
            </w:r>
          </w:p>
        </w:tc>
        <w:sdt>
          <w:sdtPr>
            <w:rPr>
              <w:sz w:val="18"/>
              <w:szCs w:val="18"/>
            </w:rPr>
            <w:id w:val="1805660949"/>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5E5429EA"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DD8EB92"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10No14</w:t>
            </w:r>
            <w:proofErr w:type="spellEnd"/>
          </w:p>
        </w:tc>
      </w:tr>
      <w:tr w:rsidR="00246ED4" w:rsidRPr="003D420E" w14:paraId="4A9A5D9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82EFECC" w14:textId="4EAA388A" w:rsidR="00246ED4" w:rsidRPr="003D420E" w:rsidRDefault="00246ED4" w:rsidP="00246ED4">
            <w:pPr>
              <w:pStyle w:val="Questiontext"/>
              <w:spacing w:before="60" w:after="0"/>
              <w:rPr>
                <w:rFonts w:eastAsia="Calibri"/>
                <w:sz w:val="18"/>
                <w:szCs w:val="18"/>
              </w:rPr>
            </w:pPr>
            <w:r w:rsidRPr="003D420E">
              <w:rPr>
                <w:rFonts w:eastAsia="Calibri"/>
                <w:sz w:val="18"/>
                <w:szCs w:val="18"/>
              </w:rPr>
              <w:t>Storage of wastes to be used in land treatment</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4DF1BDDD" w14:textId="77777777" w:rsidR="00246ED4" w:rsidRPr="003D420E" w:rsidRDefault="00246ED4" w:rsidP="00246ED4">
            <w:pPr>
              <w:pStyle w:val="Questiontext"/>
              <w:spacing w:before="60" w:after="0"/>
              <w:rPr>
                <w:sz w:val="18"/>
                <w:szCs w:val="18"/>
              </w:rPr>
            </w:pPr>
            <w:r w:rsidRPr="003D420E">
              <w:rPr>
                <w:sz w:val="18"/>
                <w:szCs w:val="18"/>
              </w:rPr>
              <w:t>Less than 75,000 tonnes storage at any one time</w:t>
            </w:r>
          </w:p>
        </w:tc>
        <w:sdt>
          <w:sdtPr>
            <w:rPr>
              <w:sz w:val="18"/>
              <w:szCs w:val="18"/>
            </w:rPr>
            <w:id w:val="-196003849"/>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E0D9463"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A027047"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10No17</w:t>
            </w:r>
            <w:proofErr w:type="spellEnd"/>
          </w:p>
        </w:tc>
      </w:tr>
      <w:tr w:rsidR="00246ED4" w:rsidRPr="003D420E" w14:paraId="53FF477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F051ED5"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Discharge to land: enzyme treated sheep dip</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227C94F7" w14:textId="77777777" w:rsidR="00246ED4" w:rsidRPr="003D420E" w:rsidRDefault="00246ED4" w:rsidP="00246ED4">
            <w:pPr>
              <w:pStyle w:val="Questiontext"/>
              <w:spacing w:before="60" w:after="0"/>
              <w:rPr>
                <w:sz w:val="18"/>
                <w:szCs w:val="18"/>
              </w:rPr>
            </w:pPr>
            <w:r w:rsidRPr="003D420E">
              <w:rPr>
                <w:sz w:val="18"/>
                <w:szCs w:val="18"/>
              </w:rPr>
              <w:t>5 cubic meters a day</w:t>
            </w:r>
          </w:p>
        </w:tc>
        <w:sdt>
          <w:sdtPr>
            <w:rPr>
              <w:sz w:val="18"/>
              <w:szCs w:val="18"/>
            </w:rPr>
            <w:id w:val="115387621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06B9B6D"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B367A50" w14:textId="77777777" w:rsidR="00246ED4" w:rsidRPr="003D420E" w:rsidRDefault="00246ED4" w:rsidP="00246ED4">
            <w:pPr>
              <w:pStyle w:val="Questiontext"/>
              <w:spacing w:before="60" w:after="0"/>
              <w:rPr>
                <w:sz w:val="18"/>
                <w:szCs w:val="18"/>
              </w:rPr>
            </w:pPr>
            <w:proofErr w:type="spellStart"/>
            <w:r w:rsidRPr="003D420E">
              <w:rPr>
                <w:rFonts w:eastAsia="Calibri"/>
                <w:sz w:val="18"/>
                <w:szCs w:val="18"/>
              </w:rPr>
              <w:t>SR2010No19</w:t>
            </w:r>
            <w:proofErr w:type="spellEnd"/>
          </w:p>
        </w:tc>
      </w:tr>
      <w:tr w:rsidR="00246ED4" w:rsidRPr="003D420E" w14:paraId="2E0EF5D3"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0365C2D4"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Composting biodegradable waste (in open and contained system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71EFF8A2" w14:textId="77777777" w:rsidR="00246ED4" w:rsidRPr="003D420E" w:rsidRDefault="00246ED4" w:rsidP="00246ED4">
            <w:pPr>
              <w:pStyle w:val="Questiontext"/>
              <w:spacing w:before="60" w:after="0"/>
              <w:rPr>
                <w:sz w:val="18"/>
                <w:szCs w:val="18"/>
              </w:rPr>
            </w:pPr>
            <w:r w:rsidRPr="003D420E">
              <w:rPr>
                <w:sz w:val="18"/>
                <w:szCs w:val="18"/>
              </w:rPr>
              <w:t>Open and contained systems. Less than 500 tonnes on site at any one time</w:t>
            </w:r>
          </w:p>
        </w:tc>
        <w:sdt>
          <w:sdtPr>
            <w:rPr>
              <w:sz w:val="18"/>
              <w:szCs w:val="18"/>
            </w:rPr>
            <w:id w:val="-742337604"/>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E2252D8"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5D0E2D7" w14:textId="77777777" w:rsidR="00246ED4" w:rsidRPr="003D420E" w:rsidRDefault="00246ED4" w:rsidP="00246ED4">
            <w:pPr>
              <w:pStyle w:val="Questiontext"/>
              <w:spacing w:before="60" w:after="0"/>
              <w:rPr>
                <w:sz w:val="18"/>
                <w:szCs w:val="18"/>
              </w:rPr>
            </w:pPr>
            <w:r w:rsidRPr="003D420E">
              <w:rPr>
                <w:rFonts w:eastAsia="Calibri"/>
                <w:sz w:val="18"/>
                <w:szCs w:val="18"/>
              </w:rPr>
              <w:t xml:space="preserve">SR2011 </w:t>
            </w:r>
            <w:proofErr w:type="spellStart"/>
            <w:r w:rsidRPr="003D420E">
              <w:rPr>
                <w:rFonts w:eastAsia="Calibri"/>
                <w:sz w:val="18"/>
                <w:szCs w:val="18"/>
              </w:rPr>
              <w:t>No1</w:t>
            </w:r>
            <w:proofErr w:type="spellEnd"/>
          </w:p>
          <w:p w14:paraId="599B18B0" w14:textId="77777777" w:rsidR="00246ED4" w:rsidRPr="003D420E" w:rsidRDefault="00246ED4" w:rsidP="00246ED4">
            <w:pPr>
              <w:pStyle w:val="Questiontext"/>
              <w:spacing w:before="60" w:after="0"/>
              <w:rPr>
                <w:sz w:val="18"/>
                <w:szCs w:val="18"/>
              </w:rPr>
            </w:pPr>
          </w:p>
        </w:tc>
      </w:tr>
      <w:tr w:rsidR="00246ED4" w:rsidRPr="003D420E" w14:paraId="1C940B2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0EF969FC" w14:textId="77777777" w:rsidR="00246ED4" w:rsidRPr="003D420E" w:rsidRDefault="00246ED4" w:rsidP="00246ED4">
            <w:pPr>
              <w:pStyle w:val="Questiontext"/>
              <w:spacing w:before="60" w:after="0"/>
              <w:rPr>
                <w:rFonts w:eastAsia="Calibri"/>
                <w:sz w:val="18"/>
                <w:szCs w:val="18"/>
              </w:rPr>
            </w:pPr>
            <w:r w:rsidRPr="003D420E">
              <w:rPr>
                <w:rFonts w:eastAsia="Calibri"/>
                <w:sz w:val="18"/>
                <w:szCs w:val="18"/>
              </w:rPr>
              <w:t>Metal recycling site</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1163A338" w14:textId="77777777" w:rsidR="00246ED4" w:rsidRPr="003D420E" w:rsidRDefault="00246ED4" w:rsidP="00246ED4">
            <w:pPr>
              <w:pStyle w:val="Questiontext"/>
              <w:spacing w:before="60" w:after="0"/>
              <w:rPr>
                <w:sz w:val="18"/>
                <w:szCs w:val="18"/>
              </w:rPr>
            </w:pPr>
            <w:r w:rsidRPr="003D420E">
              <w:rPr>
                <w:sz w:val="18"/>
                <w:szCs w:val="18"/>
              </w:rPr>
              <w:t>Less than 25,000 tonnes per site</w:t>
            </w:r>
          </w:p>
        </w:tc>
        <w:sdt>
          <w:sdtPr>
            <w:rPr>
              <w:sz w:val="18"/>
              <w:szCs w:val="18"/>
            </w:rPr>
            <w:id w:val="1286995705"/>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6795770"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81C3116" w14:textId="77777777" w:rsidR="00246ED4" w:rsidRPr="003D420E" w:rsidRDefault="00246ED4" w:rsidP="00246ED4">
            <w:pPr>
              <w:pStyle w:val="Questiontext"/>
              <w:spacing w:before="60" w:after="0"/>
              <w:rPr>
                <w:sz w:val="18"/>
                <w:szCs w:val="18"/>
              </w:rPr>
            </w:pPr>
            <w:r w:rsidRPr="003D420E">
              <w:rPr>
                <w:rFonts w:eastAsia="Calibri"/>
                <w:sz w:val="18"/>
                <w:szCs w:val="18"/>
              </w:rPr>
              <w:t xml:space="preserve">SR2011 </w:t>
            </w:r>
            <w:proofErr w:type="spellStart"/>
            <w:r w:rsidRPr="003D420E">
              <w:rPr>
                <w:rFonts w:eastAsia="Calibri"/>
                <w:sz w:val="18"/>
                <w:szCs w:val="18"/>
              </w:rPr>
              <w:t>No2</w:t>
            </w:r>
            <w:proofErr w:type="spellEnd"/>
          </w:p>
        </w:tc>
      </w:tr>
      <w:tr w:rsidR="00246ED4" w:rsidRPr="003D420E" w14:paraId="60CDF492"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767DDD04" w14:textId="77777777" w:rsidR="00246ED4" w:rsidRPr="003D420E" w:rsidRDefault="00246ED4" w:rsidP="00246ED4">
            <w:pPr>
              <w:pStyle w:val="Questiontext"/>
              <w:spacing w:before="60" w:after="0"/>
              <w:rPr>
                <w:rFonts w:eastAsia="Calibri"/>
                <w:sz w:val="18"/>
                <w:szCs w:val="18"/>
                <w:lang w:eastAsia="en-GB"/>
              </w:rPr>
            </w:pPr>
            <w:r w:rsidRPr="003D420E">
              <w:rPr>
                <w:rFonts w:eastAsia="Calibri"/>
                <w:sz w:val="18"/>
                <w:szCs w:val="18"/>
                <w:lang w:eastAsia="en-GB"/>
              </w:rPr>
              <w:t>Vehicle storage, depollution and dismantling (authorised treatment) facility</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594E594" w14:textId="77777777" w:rsidR="00246ED4" w:rsidRPr="003D420E" w:rsidRDefault="00246ED4" w:rsidP="00246ED4">
            <w:pPr>
              <w:pStyle w:val="Questiontext"/>
              <w:spacing w:before="60" w:after="0"/>
              <w:rPr>
                <w:sz w:val="18"/>
                <w:szCs w:val="18"/>
              </w:rPr>
            </w:pPr>
            <w:r w:rsidRPr="003D420E">
              <w:rPr>
                <w:sz w:val="18"/>
                <w:szCs w:val="18"/>
              </w:rPr>
              <w:t>Less than 5,000 tonnes per site</w:t>
            </w:r>
          </w:p>
        </w:tc>
        <w:sdt>
          <w:sdtPr>
            <w:rPr>
              <w:sz w:val="18"/>
              <w:szCs w:val="18"/>
            </w:rPr>
            <w:id w:val="108868048"/>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4C3833CF"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3286C42" w14:textId="77777777" w:rsidR="00246ED4" w:rsidRPr="003D420E" w:rsidRDefault="00246ED4" w:rsidP="00246ED4">
            <w:pPr>
              <w:pStyle w:val="Questiontext"/>
              <w:spacing w:before="60" w:after="0"/>
              <w:rPr>
                <w:sz w:val="18"/>
                <w:szCs w:val="18"/>
              </w:rPr>
            </w:pPr>
            <w:r w:rsidRPr="003D420E">
              <w:rPr>
                <w:rFonts w:eastAsia="Calibri"/>
                <w:sz w:val="18"/>
                <w:szCs w:val="18"/>
                <w:lang w:eastAsia="en-GB"/>
              </w:rPr>
              <w:t xml:space="preserve">SR2011 </w:t>
            </w:r>
            <w:proofErr w:type="spellStart"/>
            <w:r w:rsidRPr="003D420E">
              <w:rPr>
                <w:rFonts w:eastAsia="Calibri"/>
                <w:sz w:val="18"/>
                <w:szCs w:val="18"/>
                <w:lang w:eastAsia="en-GB"/>
              </w:rPr>
              <w:t>No3</w:t>
            </w:r>
            <w:proofErr w:type="spellEnd"/>
          </w:p>
        </w:tc>
      </w:tr>
      <w:tr w:rsidR="00246ED4" w:rsidRPr="003D420E" w14:paraId="50996C1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582C61A6" w14:textId="77777777" w:rsidR="00246ED4" w:rsidRPr="003D420E" w:rsidRDefault="00246ED4" w:rsidP="00246ED4">
            <w:pPr>
              <w:pStyle w:val="Questiontext"/>
              <w:spacing w:before="60" w:after="0"/>
              <w:rPr>
                <w:rFonts w:eastAsia="Calibri"/>
                <w:sz w:val="18"/>
                <w:szCs w:val="18"/>
                <w:lang w:eastAsia="en-GB"/>
              </w:rPr>
            </w:pPr>
            <w:r w:rsidRPr="003D420E">
              <w:rPr>
                <w:rFonts w:eastAsia="Calibri"/>
                <w:sz w:val="18"/>
                <w:szCs w:val="18"/>
                <w:lang w:eastAsia="en-GB"/>
              </w:rPr>
              <w:t>Treatment of waste wood for recovery</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9AB0AA0" w14:textId="77777777" w:rsidR="00246ED4" w:rsidRPr="003D420E" w:rsidRDefault="00246ED4" w:rsidP="00246ED4">
            <w:pPr>
              <w:pStyle w:val="Questiontext"/>
              <w:spacing w:before="60" w:after="0"/>
              <w:rPr>
                <w:sz w:val="18"/>
                <w:szCs w:val="18"/>
              </w:rPr>
            </w:pPr>
            <w:r w:rsidRPr="003D420E">
              <w:rPr>
                <w:sz w:val="18"/>
                <w:szCs w:val="18"/>
              </w:rPr>
              <w:t>Less than 75,000 tonnes</w:t>
            </w:r>
          </w:p>
        </w:tc>
        <w:sdt>
          <w:sdtPr>
            <w:rPr>
              <w:sz w:val="18"/>
              <w:szCs w:val="18"/>
            </w:rPr>
            <w:id w:val="1357227659"/>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1C3767C"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2A5757F" w14:textId="77777777" w:rsidR="00246ED4" w:rsidRPr="003D420E" w:rsidRDefault="00246ED4" w:rsidP="00246ED4">
            <w:pPr>
              <w:pStyle w:val="Questiontext"/>
              <w:spacing w:before="60" w:after="0"/>
              <w:rPr>
                <w:sz w:val="18"/>
                <w:szCs w:val="18"/>
              </w:rPr>
            </w:pPr>
            <w:r w:rsidRPr="003D420E">
              <w:rPr>
                <w:rFonts w:eastAsia="Calibri"/>
                <w:sz w:val="18"/>
                <w:szCs w:val="18"/>
                <w:lang w:eastAsia="en-GB"/>
              </w:rPr>
              <w:t xml:space="preserve">SR2011 </w:t>
            </w:r>
            <w:proofErr w:type="spellStart"/>
            <w:r w:rsidRPr="003D420E">
              <w:rPr>
                <w:rFonts w:eastAsia="Calibri"/>
                <w:sz w:val="18"/>
                <w:szCs w:val="18"/>
                <w:lang w:eastAsia="en-GB"/>
              </w:rPr>
              <w:t>No4</w:t>
            </w:r>
            <w:proofErr w:type="spellEnd"/>
          </w:p>
        </w:tc>
      </w:tr>
      <w:tr w:rsidR="00246ED4" w:rsidRPr="003D420E" w14:paraId="6754E86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28D592CB" w14:textId="77777777" w:rsidR="00246ED4" w:rsidRPr="003D420E" w:rsidRDefault="00246ED4" w:rsidP="00246ED4">
            <w:pPr>
              <w:pStyle w:val="Questiontext"/>
              <w:spacing w:before="60" w:after="0"/>
              <w:rPr>
                <w:rFonts w:eastAsia="Calibri"/>
                <w:sz w:val="18"/>
                <w:szCs w:val="18"/>
                <w:lang w:eastAsia="en-GB"/>
              </w:rPr>
            </w:pPr>
            <w:r w:rsidRPr="003D420E">
              <w:rPr>
                <w:rFonts w:eastAsia="Calibri"/>
                <w:sz w:val="18"/>
                <w:szCs w:val="18"/>
                <w:lang w:eastAsia="en-GB"/>
              </w:rPr>
              <w:t>Composting in closed systems – waste oper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246D2BB2" w14:textId="77777777" w:rsidR="00246ED4" w:rsidRPr="003D420E" w:rsidRDefault="00246ED4" w:rsidP="00246ED4">
            <w:pPr>
              <w:pStyle w:val="Questiontext"/>
              <w:spacing w:before="60" w:after="0"/>
              <w:rPr>
                <w:sz w:val="18"/>
                <w:szCs w:val="18"/>
              </w:rPr>
            </w:pPr>
            <w:r w:rsidRPr="003D420E">
              <w:rPr>
                <w:sz w:val="18"/>
                <w:szCs w:val="18"/>
              </w:rPr>
              <w:t>Limit of 75 tonnes per day</w:t>
            </w:r>
          </w:p>
        </w:tc>
        <w:sdt>
          <w:sdtPr>
            <w:rPr>
              <w:sz w:val="18"/>
              <w:szCs w:val="18"/>
            </w:rPr>
            <w:id w:val="-2118436549"/>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B321D1D"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C93A606" w14:textId="77777777" w:rsidR="00246ED4" w:rsidRPr="003D420E" w:rsidRDefault="00246ED4" w:rsidP="00246ED4">
            <w:pPr>
              <w:pStyle w:val="Questiontext"/>
              <w:spacing w:before="60" w:after="0"/>
              <w:rPr>
                <w:sz w:val="18"/>
                <w:szCs w:val="18"/>
              </w:rPr>
            </w:pPr>
            <w:r w:rsidRPr="003D420E">
              <w:rPr>
                <w:rFonts w:eastAsia="Calibri"/>
                <w:sz w:val="18"/>
                <w:szCs w:val="18"/>
                <w:lang w:eastAsia="en-GB"/>
              </w:rPr>
              <w:t xml:space="preserve">SR2012 </w:t>
            </w:r>
            <w:proofErr w:type="spellStart"/>
            <w:r w:rsidRPr="003D420E">
              <w:rPr>
                <w:rFonts w:eastAsia="Calibri"/>
                <w:sz w:val="18"/>
                <w:szCs w:val="18"/>
                <w:lang w:eastAsia="en-GB"/>
              </w:rPr>
              <w:t>No3</w:t>
            </w:r>
            <w:proofErr w:type="spellEnd"/>
          </w:p>
        </w:tc>
      </w:tr>
      <w:tr w:rsidR="00246ED4" w:rsidRPr="003D420E" w14:paraId="5144689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F64A869" w14:textId="77777777" w:rsidR="00246ED4" w:rsidRPr="003D420E" w:rsidRDefault="00246ED4" w:rsidP="00246ED4">
            <w:pPr>
              <w:pStyle w:val="Questiontext"/>
              <w:spacing w:before="60" w:after="0"/>
              <w:rPr>
                <w:rFonts w:eastAsia="Calibri"/>
                <w:sz w:val="18"/>
                <w:szCs w:val="18"/>
                <w:lang w:eastAsia="en-GB"/>
              </w:rPr>
            </w:pPr>
            <w:r w:rsidRPr="003D420E">
              <w:rPr>
                <w:rFonts w:eastAsia="Calibri"/>
                <w:sz w:val="18"/>
                <w:szCs w:val="18"/>
                <w:lang w:eastAsia="en-GB"/>
              </w:rPr>
              <w:t>Composting in closed systems – Part A install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139D9AB1" w14:textId="77777777" w:rsidR="00246ED4" w:rsidRPr="003D420E" w:rsidRDefault="00246ED4" w:rsidP="00246ED4">
            <w:pPr>
              <w:pStyle w:val="Questiontext"/>
              <w:spacing w:before="60" w:after="0"/>
              <w:rPr>
                <w:sz w:val="18"/>
                <w:szCs w:val="18"/>
              </w:rPr>
            </w:pPr>
            <w:r w:rsidRPr="003D420E">
              <w:rPr>
                <w:sz w:val="18"/>
                <w:szCs w:val="18"/>
              </w:rPr>
              <w:t xml:space="preserve">Less than 75,000 tonnes </w:t>
            </w:r>
          </w:p>
        </w:tc>
        <w:sdt>
          <w:sdtPr>
            <w:rPr>
              <w:sz w:val="18"/>
              <w:szCs w:val="18"/>
            </w:rPr>
            <w:id w:val="-357741585"/>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04423E9"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7122708B" w14:textId="77777777" w:rsidR="00246ED4" w:rsidRPr="003D420E" w:rsidRDefault="00246ED4" w:rsidP="00246ED4">
            <w:pPr>
              <w:pStyle w:val="Questiontext"/>
              <w:spacing w:before="60" w:after="0"/>
              <w:rPr>
                <w:sz w:val="18"/>
                <w:szCs w:val="18"/>
              </w:rPr>
            </w:pPr>
            <w:r w:rsidRPr="003D420E">
              <w:rPr>
                <w:rFonts w:eastAsia="Calibri"/>
                <w:sz w:val="18"/>
                <w:szCs w:val="18"/>
                <w:lang w:eastAsia="en-GB"/>
              </w:rPr>
              <w:t xml:space="preserve">SR2012 </w:t>
            </w:r>
            <w:proofErr w:type="spellStart"/>
            <w:r w:rsidRPr="003D420E">
              <w:rPr>
                <w:rFonts w:eastAsia="Calibri"/>
                <w:sz w:val="18"/>
                <w:szCs w:val="18"/>
                <w:lang w:eastAsia="en-GB"/>
              </w:rPr>
              <w:t>No4</w:t>
            </w:r>
            <w:proofErr w:type="spellEnd"/>
          </w:p>
        </w:tc>
      </w:tr>
      <w:tr w:rsidR="00246ED4" w:rsidRPr="003D420E" w14:paraId="021C40C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86DA932" w14:textId="77777777" w:rsidR="00246ED4" w:rsidRPr="003D420E" w:rsidRDefault="00246ED4" w:rsidP="00246ED4">
            <w:pPr>
              <w:pStyle w:val="Questiontext"/>
              <w:spacing w:before="60" w:after="0"/>
              <w:rPr>
                <w:rFonts w:eastAsia="Calibri"/>
                <w:sz w:val="18"/>
                <w:szCs w:val="18"/>
                <w:lang w:eastAsia="en-GB"/>
              </w:rPr>
            </w:pPr>
            <w:r w:rsidRPr="003D420E">
              <w:rPr>
                <w:rFonts w:eastAsia="Calibri"/>
                <w:sz w:val="18"/>
                <w:szCs w:val="18"/>
                <w:lang w:eastAsia="en-GB"/>
              </w:rPr>
              <w:t>Composting in open systems – waste oper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200C76B" w14:textId="77777777" w:rsidR="00246ED4" w:rsidRPr="003D420E" w:rsidRDefault="00246ED4" w:rsidP="00246ED4">
            <w:pPr>
              <w:pStyle w:val="Questiontext"/>
              <w:spacing w:before="60" w:after="0"/>
              <w:rPr>
                <w:sz w:val="18"/>
                <w:szCs w:val="18"/>
              </w:rPr>
            </w:pPr>
            <w:r w:rsidRPr="003D420E">
              <w:rPr>
                <w:sz w:val="18"/>
                <w:szCs w:val="18"/>
              </w:rPr>
              <w:t>Limit of 75 tonnes per day</w:t>
            </w:r>
          </w:p>
        </w:tc>
        <w:sdt>
          <w:sdtPr>
            <w:rPr>
              <w:sz w:val="18"/>
              <w:szCs w:val="18"/>
            </w:rPr>
            <w:id w:val="1587570372"/>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62EF2F0F" w14:textId="77777777" w:rsidR="00246ED4" w:rsidRPr="003D420E" w:rsidRDefault="00246ED4" w:rsidP="00246ED4">
                <w:pPr>
                  <w:pStyle w:val="Questiontext"/>
                  <w:spacing w:before="60" w:after="0"/>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CED2E77" w14:textId="77777777" w:rsidR="00246ED4" w:rsidRPr="003D420E" w:rsidRDefault="00246ED4" w:rsidP="00246ED4">
            <w:pPr>
              <w:pStyle w:val="Questiontext"/>
              <w:spacing w:before="60" w:after="0"/>
              <w:rPr>
                <w:sz w:val="18"/>
                <w:szCs w:val="18"/>
              </w:rPr>
            </w:pPr>
            <w:r w:rsidRPr="003D420E">
              <w:rPr>
                <w:rFonts w:eastAsia="Calibri"/>
                <w:sz w:val="18"/>
                <w:szCs w:val="18"/>
                <w:lang w:eastAsia="en-GB"/>
              </w:rPr>
              <w:t xml:space="preserve">SR2012 </w:t>
            </w:r>
            <w:proofErr w:type="spellStart"/>
            <w:r w:rsidRPr="003D420E">
              <w:rPr>
                <w:rFonts w:eastAsia="Calibri"/>
                <w:sz w:val="18"/>
                <w:szCs w:val="18"/>
                <w:lang w:eastAsia="en-GB"/>
              </w:rPr>
              <w:t>No7</w:t>
            </w:r>
            <w:proofErr w:type="spellEnd"/>
          </w:p>
        </w:tc>
      </w:tr>
      <w:tr w:rsidR="00246ED4" w:rsidRPr="003D420E" w14:paraId="4D353C8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0EEF3CF" w14:textId="77777777" w:rsidR="00246ED4" w:rsidRPr="003D420E" w:rsidRDefault="00246ED4" w:rsidP="00246ED4">
            <w:pPr>
              <w:pStyle w:val="Questiontext"/>
              <w:rPr>
                <w:rFonts w:eastAsia="Calibri"/>
                <w:sz w:val="18"/>
                <w:szCs w:val="18"/>
                <w:lang w:eastAsia="en-GB"/>
              </w:rPr>
            </w:pPr>
            <w:r w:rsidRPr="003D420E">
              <w:rPr>
                <w:rFonts w:eastAsia="Calibri"/>
                <w:sz w:val="18"/>
                <w:szCs w:val="18"/>
                <w:lang w:eastAsia="en-GB"/>
              </w:rPr>
              <w:t>Composting in open systems – part A installation</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A0BFEEE" w14:textId="77777777" w:rsidR="00246ED4" w:rsidRPr="003D420E" w:rsidRDefault="00246ED4" w:rsidP="00246ED4">
            <w:pPr>
              <w:pStyle w:val="Questiontext"/>
              <w:rPr>
                <w:sz w:val="18"/>
                <w:szCs w:val="18"/>
              </w:rPr>
            </w:pPr>
            <w:r w:rsidRPr="003D420E">
              <w:rPr>
                <w:sz w:val="18"/>
                <w:szCs w:val="18"/>
              </w:rPr>
              <w:t>Less than 75,000 tonnes</w:t>
            </w:r>
          </w:p>
        </w:tc>
        <w:sdt>
          <w:sdtPr>
            <w:rPr>
              <w:sz w:val="18"/>
              <w:szCs w:val="18"/>
            </w:rPr>
            <w:id w:val="-903140652"/>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93FB9D0" w14:textId="77777777" w:rsidR="00246ED4" w:rsidRPr="003D420E" w:rsidRDefault="00246ED4" w:rsidP="00246ED4">
                <w:pPr>
                  <w:pStyle w:val="Questiontext"/>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CC85A19" w14:textId="77777777" w:rsidR="00246ED4" w:rsidRPr="003D420E" w:rsidRDefault="00246ED4" w:rsidP="00246ED4">
            <w:pPr>
              <w:pStyle w:val="Questiontext"/>
              <w:rPr>
                <w:sz w:val="18"/>
                <w:szCs w:val="18"/>
              </w:rPr>
            </w:pPr>
            <w:r w:rsidRPr="003D420E">
              <w:rPr>
                <w:rFonts w:eastAsia="Calibri"/>
                <w:sz w:val="18"/>
                <w:szCs w:val="18"/>
                <w:lang w:eastAsia="en-GB"/>
              </w:rPr>
              <w:t xml:space="preserve">SR2012 </w:t>
            </w:r>
            <w:proofErr w:type="spellStart"/>
            <w:r w:rsidRPr="003D420E">
              <w:rPr>
                <w:rFonts w:eastAsia="Calibri"/>
                <w:sz w:val="18"/>
                <w:szCs w:val="18"/>
                <w:lang w:eastAsia="en-GB"/>
              </w:rPr>
              <w:t>No8</w:t>
            </w:r>
            <w:proofErr w:type="spellEnd"/>
          </w:p>
        </w:tc>
      </w:tr>
      <w:tr w:rsidR="00246ED4" w:rsidRPr="003D420E" w14:paraId="50E3178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24664184" w14:textId="77777777" w:rsidR="00246ED4" w:rsidRPr="003D420E" w:rsidRDefault="00246ED4" w:rsidP="00246ED4">
            <w:pPr>
              <w:pStyle w:val="Questiontext"/>
              <w:rPr>
                <w:rFonts w:eastAsia="Calibri"/>
                <w:sz w:val="18"/>
                <w:szCs w:val="18"/>
                <w:lang w:eastAsia="en-GB"/>
              </w:rPr>
            </w:pPr>
            <w:r w:rsidRPr="003D420E">
              <w:rPr>
                <w:rFonts w:eastAsia="Calibri"/>
                <w:sz w:val="18"/>
                <w:szCs w:val="18"/>
                <w:lang w:eastAsia="en-GB"/>
              </w:rPr>
              <w:t>Part A installation – treatment of incinerator bottom ash (IBA)</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01EC2253" w14:textId="77777777" w:rsidR="00246ED4" w:rsidRPr="003D420E" w:rsidRDefault="00246ED4" w:rsidP="00246ED4">
            <w:pPr>
              <w:pStyle w:val="Questiontext"/>
              <w:rPr>
                <w:sz w:val="18"/>
                <w:szCs w:val="18"/>
              </w:rPr>
            </w:pPr>
            <w:r w:rsidRPr="003D420E">
              <w:rPr>
                <w:sz w:val="18"/>
                <w:szCs w:val="18"/>
              </w:rPr>
              <w:t>Over 75,000 tonnes per site</w:t>
            </w:r>
          </w:p>
        </w:tc>
        <w:sdt>
          <w:sdtPr>
            <w:rPr>
              <w:sz w:val="18"/>
              <w:szCs w:val="18"/>
            </w:rPr>
            <w:id w:val="1700665585"/>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5AED748F" w14:textId="77777777" w:rsidR="00246ED4" w:rsidRPr="003D420E" w:rsidRDefault="00246ED4" w:rsidP="00246ED4">
                <w:pPr>
                  <w:pStyle w:val="Questiontext"/>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29D8ACF" w14:textId="77777777" w:rsidR="00246ED4" w:rsidRPr="003D420E" w:rsidRDefault="00246ED4" w:rsidP="00246ED4">
            <w:pPr>
              <w:pStyle w:val="Questiontext"/>
              <w:rPr>
                <w:sz w:val="18"/>
                <w:szCs w:val="18"/>
              </w:rPr>
            </w:pPr>
            <w:r w:rsidRPr="003D420E">
              <w:rPr>
                <w:rFonts w:eastAsia="Calibri"/>
                <w:sz w:val="18"/>
                <w:szCs w:val="18"/>
                <w:lang w:eastAsia="en-GB"/>
              </w:rPr>
              <w:t xml:space="preserve">SR2012 </w:t>
            </w:r>
            <w:proofErr w:type="spellStart"/>
            <w:r w:rsidRPr="003D420E">
              <w:rPr>
                <w:rFonts w:eastAsia="Calibri"/>
                <w:sz w:val="18"/>
                <w:szCs w:val="18"/>
                <w:lang w:eastAsia="en-GB"/>
              </w:rPr>
              <w:t>No13</w:t>
            </w:r>
            <w:proofErr w:type="spellEnd"/>
          </w:p>
        </w:tc>
      </w:tr>
      <w:tr w:rsidR="00246ED4" w:rsidRPr="003D420E" w14:paraId="0AE9AB4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30A0782" w14:textId="77777777" w:rsidR="00246ED4" w:rsidRPr="003D420E" w:rsidRDefault="00246ED4" w:rsidP="00246ED4">
            <w:pPr>
              <w:pStyle w:val="Questiontext"/>
              <w:rPr>
                <w:rFonts w:eastAsia="Calibri"/>
                <w:sz w:val="18"/>
                <w:szCs w:val="18"/>
                <w:lang w:eastAsia="en-GB"/>
              </w:rPr>
            </w:pPr>
            <w:r w:rsidRPr="003D420E">
              <w:rPr>
                <w:rFonts w:eastAsia="Calibri"/>
                <w:sz w:val="18"/>
                <w:szCs w:val="18"/>
                <w:lang w:eastAsia="en-GB"/>
              </w:rPr>
              <w:t>Metal recycling, vehicle storage, depollution &amp; dismantling (authorised treatment) facility</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22CED6ED" w14:textId="77777777" w:rsidR="00246ED4" w:rsidRPr="003D420E" w:rsidRDefault="00246ED4" w:rsidP="00246ED4">
            <w:pPr>
              <w:pStyle w:val="Questiontext"/>
              <w:rPr>
                <w:sz w:val="18"/>
                <w:szCs w:val="18"/>
              </w:rPr>
            </w:pPr>
            <w:r w:rsidRPr="003D420E">
              <w:rPr>
                <w:sz w:val="18"/>
                <w:szCs w:val="18"/>
              </w:rPr>
              <w:t xml:space="preserve">Less than 25,000 tonnes a year of waste metal and less than 5,000 tonnes a year of waste motor vehicles </w:t>
            </w:r>
          </w:p>
        </w:tc>
        <w:sdt>
          <w:sdtPr>
            <w:rPr>
              <w:sz w:val="18"/>
              <w:szCs w:val="18"/>
            </w:rPr>
            <w:id w:val="725109671"/>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4180D9F" w14:textId="77777777" w:rsidR="00246ED4" w:rsidRPr="003D420E" w:rsidRDefault="00246ED4" w:rsidP="00246ED4">
                <w:pPr>
                  <w:pStyle w:val="Questiontext"/>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9CF908F" w14:textId="77777777" w:rsidR="00246ED4" w:rsidRPr="003D420E" w:rsidRDefault="00246ED4" w:rsidP="00246ED4">
            <w:pPr>
              <w:pStyle w:val="Questiontext"/>
              <w:rPr>
                <w:sz w:val="18"/>
                <w:szCs w:val="18"/>
              </w:rPr>
            </w:pPr>
            <w:r w:rsidRPr="003D420E">
              <w:rPr>
                <w:rFonts w:eastAsia="Calibri"/>
                <w:sz w:val="18"/>
                <w:szCs w:val="18"/>
                <w:lang w:eastAsia="en-GB"/>
              </w:rPr>
              <w:t xml:space="preserve">SR2012 </w:t>
            </w:r>
            <w:proofErr w:type="spellStart"/>
            <w:r w:rsidRPr="003D420E">
              <w:rPr>
                <w:rFonts w:eastAsia="Calibri"/>
                <w:sz w:val="18"/>
                <w:szCs w:val="18"/>
                <w:lang w:eastAsia="en-GB"/>
              </w:rPr>
              <w:t>No14</w:t>
            </w:r>
            <w:proofErr w:type="spellEnd"/>
          </w:p>
        </w:tc>
      </w:tr>
      <w:tr w:rsidR="00246ED4" w:rsidRPr="003D420E" w14:paraId="003DC6C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15C506E" w14:textId="77777777" w:rsidR="00246ED4" w:rsidRPr="003D420E" w:rsidRDefault="00246ED4" w:rsidP="00246ED4">
            <w:pPr>
              <w:pStyle w:val="Questiontext"/>
              <w:rPr>
                <w:rFonts w:eastAsia="Calibri"/>
                <w:sz w:val="18"/>
                <w:szCs w:val="18"/>
                <w:lang w:eastAsia="en-GB"/>
              </w:rPr>
            </w:pPr>
            <w:r w:rsidRPr="003D420E">
              <w:rPr>
                <w:rFonts w:eastAsia="Calibri"/>
                <w:sz w:val="18"/>
                <w:szCs w:val="18"/>
                <w:lang w:eastAsia="en-GB"/>
              </w:rPr>
              <w:t>Storage of electrical insulating oil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0D86680D" w14:textId="77777777" w:rsidR="00246ED4" w:rsidRPr="003D420E" w:rsidRDefault="00246ED4" w:rsidP="00246ED4">
            <w:pPr>
              <w:pStyle w:val="Questiontext"/>
              <w:rPr>
                <w:sz w:val="18"/>
                <w:szCs w:val="18"/>
              </w:rPr>
            </w:pPr>
            <w:r w:rsidRPr="003D420E">
              <w:rPr>
                <w:sz w:val="18"/>
                <w:szCs w:val="18"/>
              </w:rPr>
              <w:t>Less than 500 tonnes a year</w:t>
            </w:r>
          </w:p>
        </w:tc>
        <w:sdt>
          <w:sdtPr>
            <w:rPr>
              <w:sz w:val="18"/>
              <w:szCs w:val="18"/>
            </w:rPr>
            <w:id w:val="-1485852820"/>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8527743" w14:textId="47AECE57" w:rsidR="00246ED4" w:rsidRPr="003D420E" w:rsidRDefault="00246ED4" w:rsidP="00246ED4">
                <w:pPr>
                  <w:pStyle w:val="Questiontext"/>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EB63C8E" w14:textId="77777777" w:rsidR="00246ED4" w:rsidRPr="003D420E" w:rsidRDefault="00246ED4" w:rsidP="00246ED4">
            <w:pPr>
              <w:pStyle w:val="Questiontext"/>
              <w:rPr>
                <w:sz w:val="18"/>
                <w:szCs w:val="18"/>
              </w:rPr>
            </w:pPr>
            <w:r w:rsidRPr="003D420E">
              <w:rPr>
                <w:rFonts w:eastAsia="Calibri"/>
                <w:sz w:val="18"/>
                <w:szCs w:val="18"/>
                <w:lang w:eastAsia="en-GB"/>
              </w:rPr>
              <w:t xml:space="preserve">SR2012 </w:t>
            </w:r>
            <w:proofErr w:type="spellStart"/>
            <w:r w:rsidRPr="003D420E">
              <w:rPr>
                <w:rFonts w:eastAsia="Calibri"/>
                <w:sz w:val="18"/>
                <w:szCs w:val="18"/>
                <w:lang w:eastAsia="en-GB"/>
              </w:rPr>
              <w:t>No15</w:t>
            </w:r>
            <w:proofErr w:type="spellEnd"/>
          </w:p>
        </w:tc>
      </w:tr>
      <w:tr w:rsidR="00246ED4" w:rsidRPr="003D420E" w14:paraId="264AB0A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A135660" w14:textId="3B11AF6A" w:rsidR="00246ED4" w:rsidRPr="003D420E" w:rsidRDefault="00246ED4" w:rsidP="00246ED4">
            <w:pPr>
              <w:pStyle w:val="Questiontext"/>
              <w:rPr>
                <w:rFonts w:eastAsia="Calibri"/>
                <w:sz w:val="18"/>
                <w:szCs w:val="18"/>
                <w:lang w:eastAsia="en-GB"/>
              </w:rPr>
            </w:pPr>
            <w:r w:rsidRPr="003D420E">
              <w:rPr>
                <w:color w:val="000000"/>
                <w:sz w:val="18"/>
                <w:szCs w:val="18"/>
              </w:rPr>
              <w:t xml:space="preserve">Use of waste in a deposit for recovery activity (construction, restoration, reclamation or improvement of land other than by mobile plant) </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12E571A7" w14:textId="308345D5" w:rsidR="00246ED4" w:rsidRPr="003D420E" w:rsidRDefault="00246ED4" w:rsidP="00246ED4">
            <w:pPr>
              <w:pStyle w:val="Questiontext"/>
              <w:rPr>
                <w:sz w:val="18"/>
                <w:szCs w:val="18"/>
              </w:rPr>
            </w:pPr>
            <w:r w:rsidRPr="003D420E">
              <w:rPr>
                <w:sz w:val="18"/>
                <w:szCs w:val="18"/>
              </w:rPr>
              <w:t xml:space="preserve">Maximum volumetric capacity of recovery operation 60,000 </w:t>
            </w:r>
            <w:proofErr w:type="spellStart"/>
            <w:r w:rsidRPr="003D420E">
              <w:rPr>
                <w:sz w:val="18"/>
                <w:szCs w:val="18"/>
              </w:rPr>
              <w:t>m</w:t>
            </w:r>
            <w:r w:rsidRPr="003D420E">
              <w:rPr>
                <w:sz w:val="18"/>
                <w:szCs w:val="18"/>
                <w:vertAlign w:val="superscript"/>
              </w:rPr>
              <w:t>3</w:t>
            </w:r>
            <w:proofErr w:type="spellEnd"/>
          </w:p>
        </w:tc>
        <w:sdt>
          <w:sdtPr>
            <w:rPr>
              <w:sz w:val="18"/>
              <w:szCs w:val="18"/>
            </w:rPr>
            <w:id w:val="-961570170"/>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745BFCE" w14:textId="3AA39B75" w:rsidR="00246ED4" w:rsidRPr="003D420E" w:rsidRDefault="00246ED4" w:rsidP="00246ED4">
                <w:pPr>
                  <w:pStyle w:val="Questiontext"/>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9DBF4CA" w14:textId="371ACB6E" w:rsidR="00246ED4" w:rsidRPr="003D420E" w:rsidRDefault="00246ED4" w:rsidP="00246ED4">
            <w:pPr>
              <w:pStyle w:val="Questiontext"/>
              <w:rPr>
                <w:rFonts w:eastAsia="Calibri"/>
                <w:sz w:val="18"/>
                <w:szCs w:val="18"/>
                <w:lang w:eastAsia="en-GB"/>
              </w:rPr>
            </w:pPr>
            <w:r w:rsidRPr="003D420E">
              <w:rPr>
                <w:color w:val="000000"/>
                <w:sz w:val="18"/>
                <w:szCs w:val="18"/>
              </w:rPr>
              <w:t xml:space="preserve">SR2017 </w:t>
            </w:r>
            <w:proofErr w:type="spellStart"/>
            <w:r w:rsidRPr="003D420E">
              <w:rPr>
                <w:color w:val="000000"/>
                <w:sz w:val="18"/>
                <w:szCs w:val="18"/>
              </w:rPr>
              <w:t>No1</w:t>
            </w:r>
            <w:proofErr w:type="spellEnd"/>
          </w:p>
        </w:tc>
      </w:tr>
      <w:tr w:rsidR="00246ED4" w:rsidRPr="003D420E" w14:paraId="2D08F29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528066D0" w14:textId="19FB06A4" w:rsidR="00246ED4" w:rsidRPr="003D420E" w:rsidRDefault="00246ED4" w:rsidP="00246ED4">
            <w:pPr>
              <w:pStyle w:val="Questiontext"/>
              <w:rPr>
                <w:rFonts w:eastAsia="Calibri"/>
                <w:sz w:val="18"/>
                <w:szCs w:val="18"/>
                <w:lang w:eastAsia="en-GB"/>
              </w:rPr>
            </w:pPr>
            <w:r w:rsidRPr="003D420E">
              <w:rPr>
                <w:color w:val="000000"/>
                <w:sz w:val="18"/>
                <w:szCs w:val="18"/>
              </w:rPr>
              <w:t>Metal recycling and waste electrical and electronic equipment (WEEE) authorised treatment facility</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22F512A8" w14:textId="4E3A8696" w:rsidR="00246ED4" w:rsidRPr="003D420E" w:rsidRDefault="00246ED4" w:rsidP="00246ED4">
            <w:pPr>
              <w:pStyle w:val="Questiontext"/>
              <w:rPr>
                <w:sz w:val="18"/>
                <w:szCs w:val="18"/>
              </w:rPr>
            </w:pPr>
            <w:r w:rsidRPr="003D420E">
              <w:rPr>
                <w:sz w:val="18"/>
                <w:szCs w:val="18"/>
              </w:rPr>
              <w:t>Less than 75,000 tonnes a year.</w:t>
            </w:r>
          </w:p>
        </w:tc>
        <w:sdt>
          <w:sdtPr>
            <w:rPr>
              <w:sz w:val="18"/>
              <w:szCs w:val="18"/>
            </w:rPr>
            <w:id w:val="-1924633954"/>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ED96962" w14:textId="08AD26F9" w:rsidR="00246ED4" w:rsidRPr="003D420E" w:rsidRDefault="00246ED4" w:rsidP="00246ED4">
                <w:pPr>
                  <w:pStyle w:val="Questiontext"/>
                  <w:jc w:val="center"/>
                  <w:rPr>
                    <w:sz w:val="18"/>
                    <w:szCs w:val="18"/>
                  </w:rPr>
                </w:pPr>
                <w:r w:rsidRPr="003D420E">
                  <w:rPr>
                    <w:rFonts w:ascii="Segoe UI Symbol" w:eastAsia="MS Gothic" w:hAnsi="Segoe UI Symbol" w:cs="Segoe UI Symbol"/>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5ACB0D6" w14:textId="364A0D7F" w:rsidR="00246ED4" w:rsidRPr="003D420E" w:rsidRDefault="00246ED4" w:rsidP="00246ED4">
            <w:pPr>
              <w:pStyle w:val="Questiontext"/>
              <w:rPr>
                <w:rFonts w:eastAsia="Calibri"/>
                <w:sz w:val="18"/>
                <w:szCs w:val="18"/>
                <w:lang w:eastAsia="en-GB"/>
              </w:rPr>
            </w:pPr>
            <w:r w:rsidRPr="003D420E">
              <w:rPr>
                <w:color w:val="000000"/>
                <w:sz w:val="18"/>
                <w:szCs w:val="18"/>
              </w:rPr>
              <w:t xml:space="preserve">SR2017 </w:t>
            </w:r>
            <w:proofErr w:type="spellStart"/>
            <w:r w:rsidRPr="003D420E">
              <w:rPr>
                <w:color w:val="000000"/>
                <w:sz w:val="18"/>
                <w:szCs w:val="18"/>
              </w:rPr>
              <w:t>No2</w:t>
            </w:r>
            <w:proofErr w:type="spellEnd"/>
          </w:p>
        </w:tc>
      </w:tr>
      <w:tr w:rsidR="00A15902" w:rsidRPr="003D420E" w14:paraId="3E4D08F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48917B0" w14:textId="791C65AB" w:rsidR="00A15902" w:rsidRPr="003D420E" w:rsidRDefault="00A15902" w:rsidP="00A15902">
            <w:pPr>
              <w:pStyle w:val="Questiontext"/>
              <w:rPr>
                <w:color w:val="000000"/>
                <w:sz w:val="18"/>
                <w:szCs w:val="18"/>
              </w:rPr>
            </w:pPr>
            <w:r w:rsidRPr="003D420E">
              <w:rPr>
                <w:rFonts w:eastAsia="Calibri"/>
                <w:color w:val="000000" w:themeColor="text1"/>
                <w:sz w:val="18"/>
                <w:szCs w:val="18"/>
                <w:lang w:eastAsia="en-GB"/>
              </w:rPr>
              <w:t>Specified Generator</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A5E87F6" w14:textId="30AA3656" w:rsidR="00A15902" w:rsidRPr="00FC335B" w:rsidRDefault="00A15902" w:rsidP="00FC335B">
            <w:pPr>
              <w:pStyle w:val="ParagText"/>
              <w:rPr>
                <w:color w:val="000000" w:themeColor="text1"/>
                <w:sz w:val="18"/>
                <w:szCs w:val="18"/>
              </w:rPr>
            </w:pPr>
            <w:r w:rsidRPr="003D420E">
              <w:rPr>
                <w:rStyle w:val="Red"/>
                <w:color w:val="000000" w:themeColor="text1"/>
                <w:sz w:val="18"/>
                <w:szCs w:val="18"/>
              </w:rPr>
              <w:t>Tranche B low risk, base lo</w:t>
            </w:r>
            <w:r w:rsidR="00FC335B">
              <w:rPr>
                <w:rStyle w:val="Red"/>
                <w:color w:val="000000" w:themeColor="text1"/>
                <w:sz w:val="18"/>
                <w:szCs w:val="18"/>
              </w:rPr>
              <w:t xml:space="preserve">ad operation between 0 – 5 </w:t>
            </w:r>
            <w:proofErr w:type="spellStart"/>
            <w:r w:rsidR="00FC335B">
              <w:rPr>
                <w:rStyle w:val="Red"/>
                <w:color w:val="000000" w:themeColor="text1"/>
                <w:sz w:val="18"/>
                <w:szCs w:val="18"/>
              </w:rPr>
              <w:t>MWth</w:t>
            </w:r>
            <w:proofErr w:type="spellEnd"/>
          </w:p>
        </w:tc>
        <w:sdt>
          <w:sdtPr>
            <w:rPr>
              <w:color w:val="000000" w:themeColor="text1"/>
              <w:sz w:val="18"/>
              <w:szCs w:val="18"/>
            </w:rPr>
            <w:id w:val="-169383544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792DE14" w14:textId="63033913" w:rsidR="00A15902" w:rsidRPr="003D420E" w:rsidRDefault="00A15902" w:rsidP="00A15902">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585E8CD1" w14:textId="0DB18438" w:rsidR="00A15902" w:rsidRPr="003D420E" w:rsidRDefault="00A15902" w:rsidP="00A15902">
            <w:pPr>
              <w:pStyle w:val="Questiontext"/>
              <w:rPr>
                <w:color w:val="000000"/>
                <w:sz w:val="18"/>
                <w:szCs w:val="18"/>
              </w:rPr>
            </w:pPr>
            <w:r w:rsidRPr="003D420E">
              <w:rPr>
                <w:rStyle w:val="Red"/>
                <w:color w:val="000000" w:themeColor="text1"/>
                <w:sz w:val="18"/>
                <w:szCs w:val="18"/>
              </w:rPr>
              <w:t xml:space="preserve">SR2018 </w:t>
            </w:r>
            <w:proofErr w:type="spellStart"/>
            <w:r w:rsidRPr="003D420E">
              <w:rPr>
                <w:rStyle w:val="Red"/>
                <w:color w:val="000000" w:themeColor="text1"/>
                <w:sz w:val="18"/>
                <w:szCs w:val="18"/>
              </w:rPr>
              <w:t>No1</w:t>
            </w:r>
            <w:proofErr w:type="spellEnd"/>
          </w:p>
        </w:tc>
      </w:tr>
      <w:tr w:rsidR="00A15902" w:rsidRPr="003D420E" w14:paraId="4CAE4DBD"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7EA342F2" w14:textId="5175482E" w:rsidR="00A15902" w:rsidRPr="003D420E" w:rsidRDefault="00A15902" w:rsidP="00A15902">
            <w:pPr>
              <w:pStyle w:val="Questiontext"/>
              <w:rPr>
                <w:color w:val="000000"/>
                <w:sz w:val="18"/>
                <w:szCs w:val="18"/>
              </w:rPr>
            </w:pPr>
            <w:r w:rsidRPr="003D420E">
              <w:rPr>
                <w:rFonts w:eastAsia="Calibri"/>
                <w:color w:val="000000" w:themeColor="text1"/>
                <w:sz w:val="18"/>
                <w:szCs w:val="18"/>
                <w:lang w:eastAsia="en-GB"/>
              </w:rPr>
              <w:t>Specified Generator</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84C4A8E" w14:textId="6AE22240" w:rsidR="00A15902" w:rsidRPr="003D420E" w:rsidRDefault="00A15902" w:rsidP="00A15902">
            <w:pPr>
              <w:pStyle w:val="Questiontext"/>
              <w:rPr>
                <w:sz w:val="18"/>
                <w:szCs w:val="18"/>
              </w:rPr>
            </w:pPr>
            <w:r w:rsidRPr="003D420E">
              <w:rPr>
                <w:rStyle w:val="Red"/>
                <w:color w:val="000000" w:themeColor="text1"/>
                <w:sz w:val="18"/>
                <w:szCs w:val="18"/>
              </w:rPr>
              <w:t xml:space="preserve">Tranche B low risk, base load operation 0 – 2 </w:t>
            </w:r>
            <w:proofErr w:type="spellStart"/>
            <w:r w:rsidRPr="003D420E">
              <w:rPr>
                <w:rStyle w:val="Red"/>
                <w:color w:val="000000" w:themeColor="text1"/>
                <w:sz w:val="18"/>
                <w:szCs w:val="18"/>
              </w:rPr>
              <w:t>MWth</w:t>
            </w:r>
            <w:proofErr w:type="spellEnd"/>
            <w:r w:rsidRPr="003D420E">
              <w:rPr>
                <w:rStyle w:val="Red"/>
                <w:color w:val="000000" w:themeColor="text1"/>
                <w:sz w:val="18"/>
                <w:szCs w:val="18"/>
              </w:rPr>
              <w:t xml:space="preserve"> with high background NOx</w:t>
            </w:r>
          </w:p>
        </w:tc>
        <w:sdt>
          <w:sdtPr>
            <w:rPr>
              <w:color w:val="000000" w:themeColor="text1"/>
              <w:sz w:val="18"/>
              <w:szCs w:val="18"/>
            </w:rPr>
            <w:id w:val="-34948568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1D5012E" w14:textId="0291BF71" w:rsidR="00A15902" w:rsidRPr="003D420E" w:rsidRDefault="00A15902" w:rsidP="00A15902">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39B0226" w14:textId="2C6A02E8" w:rsidR="00A15902" w:rsidRPr="003D420E" w:rsidRDefault="00A15902" w:rsidP="00A15902">
            <w:pPr>
              <w:pStyle w:val="Questiontext"/>
              <w:rPr>
                <w:color w:val="000000"/>
                <w:sz w:val="18"/>
                <w:szCs w:val="18"/>
              </w:rPr>
            </w:pPr>
            <w:r w:rsidRPr="003D420E">
              <w:rPr>
                <w:rStyle w:val="Red"/>
                <w:color w:val="000000" w:themeColor="text1"/>
                <w:sz w:val="18"/>
                <w:szCs w:val="18"/>
              </w:rPr>
              <w:t xml:space="preserve">SR2018 </w:t>
            </w:r>
            <w:proofErr w:type="spellStart"/>
            <w:r w:rsidRPr="003D420E">
              <w:rPr>
                <w:rStyle w:val="Red"/>
                <w:color w:val="000000" w:themeColor="text1"/>
                <w:sz w:val="18"/>
                <w:szCs w:val="18"/>
              </w:rPr>
              <w:t>No2</w:t>
            </w:r>
            <w:proofErr w:type="spellEnd"/>
          </w:p>
        </w:tc>
      </w:tr>
      <w:tr w:rsidR="00A15902" w:rsidRPr="003D420E" w14:paraId="79226BD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37B20858" w14:textId="1B5EFEAE" w:rsidR="00A15902" w:rsidRPr="003D420E" w:rsidRDefault="00A15902" w:rsidP="00A15902">
            <w:pPr>
              <w:pStyle w:val="Questiontext"/>
              <w:rPr>
                <w:color w:val="000000"/>
                <w:sz w:val="18"/>
                <w:szCs w:val="18"/>
              </w:rPr>
            </w:pPr>
            <w:r w:rsidRPr="003D420E">
              <w:rPr>
                <w:rFonts w:eastAsia="Calibri"/>
                <w:color w:val="000000" w:themeColor="text1"/>
                <w:sz w:val="18"/>
                <w:szCs w:val="18"/>
                <w:lang w:eastAsia="en-GB"/>
              </w:rPr>
              <w:t>Specified Generator</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43F6D9D5" w14:textId="09A2FE0C" w:rsidR="00A15902" w:rsidRPr="003D420E" w:rsidRDefault="00A15902" w:rsidP="00A15902">
            <w:pPr>
              <w:pStyle w:val="Questiontext"/>
              <w:rPr>
                <w:sz w:val="18"/>
                <w:szCs w:val="18"/>
              </w:rPr>
            </w:pPr>
            <w:r w:rsidRPr="003D420E">
              <w:rPr>
                <w:rStyle w:val="Red"/>
                <w:color w:val="000000" w:themeColor="text1"/>
                <w:sz w:val="18"/>
                <w:szCs w:val="18"/>
              </w:rPr>
              <w:t xml:space="preserve">Tranche B low risk, base load operation 0 – 2 </w:t>
            </w:r>
            <w:proofErr w:type="spellStart"/>
            <w:r w:rsidRPr="003D420E">
              <w:rPr>
                <w:rStyle w:val="Red"/>
                <w:color w:val="000000" w:themeColor="text1"/>
                <w:sz w:val="18"/>
                <w:szCs w:val="18"/>
              </w:rPr>
              <w:t>MWth</w:t>
            </w:r>
            <w:proofErr w:type="spellEnd"/>
            <w:r w:rsidRPr="003D420E">
              <w:rPr>
                <w:rStyle w:val="Red"/>
                <w:color w:val="000000" w:themeColor="text1"/>
                <w:sz w:val="18"/>
                <w:szCs w:val="18"/>
              </w:rPr>
              <w:t xml:space="preserve"> in Air Quality Management Areas or high ambient NOx</w:t>
            </w:r>
          </w:p>
        </w:tc>
        <w:sdt>
          <w:sdtPr>
            <w:rPr>
              <w:color w:val="000000" w:themeColor="text1"/>
              <w:sz w:val="18"/>
              <w:szCs w:val="18"/>
            </w:rPr>
            <w:id w:val="34776405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00F8D41" w14:textId="7AD95082" w:rsidR="00A15902" w:rsidRPr="003D420E" w:rsidRDefault="00A15902" w:rsidP="00A15902">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1FAADE64" w14:textId="7DF28D4C" w:rsidR="00A15902" w:rsidRPr="003D420E" w:rsidRDefault="00A15902" w:rsidP="00A15902">
            <w:pPr>
              <w:pStyle w:val="Questiontext"/>
              <w:rPr>
                <w:color w:val="000000"/>
                <w:sz w:val="18"/>
                <w:szCs w:val="18"/>
              </w:rPr>
            </w:pPr>
            <w:r w:rsidRPr="003D420E">
              <w:rPr>
                <w:rStyle w:val="Red"/>
                <w:color w:val="000000" w:themeColor="text1"/>
                <w:sz w:val="18"/>
                <w:szCs w:val="18"/>
              </w:rPr>
              <w:t xml:space="preserve">SR2018 </w:t>
            </w:r>
            <w:proofErr w:type="spellStart"/>
            <w:r w:rsidRPr="003D420E">
              <w:rPr>
                <w:rStyle w:val="Red"/>
                <w:color w:val="000000" w:themeColor="text1"/>
                <w:sz w:val="18"/>
                <w:szCs w:val="18"/>
              </w:rPr>
              <w:t>No3</w:t>
            </w:r>
            <w:proofErr w:type="spellEnd"/>
          </w:p>
        </w:tc>
      </w:tr>
      <w:tr w:rsidR="00A15902" w:rsidRPr="003D420E" w14:paraId="2D3947C3"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704AC8D9" w14:textId="265D1741" w:rsidR="00A15902" w:rsidRPr="003D420E" w:rsidRDefault="00A15902" w:rsidP="00A15902">
            <w:pPr>
              <w:pStyle w:val="Questiontext"/>
              <w:rPr>
                <w:color w:val="000000"/>
                <w:sz w:val="18"/>
                <w:szCs w:val="18"/>
              </w:rPr>
            </w:pPr>
            <w:r w:rsidRPr="003D420E">
              <w:rPr>
                <w:rFonts w:eastAsia="Calibri"/>
                <w:color w:val="000000" w:themeColor="text1"/>
                <w:sz w:val="18"/>
                <w:szCs w:val="18"/>
                <w:lang w:eastAsia="en-GB"/>
              </w:rPr>
              <w:t>Specified Generator</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00081BE1" w14:textId="7DADEF97" w:rsidR="00A15902" w:rsidRPr="003D420E" w:rsidRDefault="00A15902" w:rsidP="00A15902">
            <w:pPr>
              <w:pStyle w:val="Questiontext"/>
              <w:rPr>
                <w:sz w:val="18"/>
                <w:szCs w:val="18"/>
              </w:rPr>
            </w:pPr>
            <w:r w:rsidRPr="003D420E">
              <w:rPr>
                <w:rStyle w:val="Red"/>
                <w:color w:val="000000" w:themeColor="text1"/>
                <w:sz w:val="18"/>
                <w:szCs w:val="18"/>
              </w:rPr>
              <w:t xml:space="preserve">Tranche B low risk, 0 – 20 </w:t>
            </w:r>
            <w:proofErr w:type="spellStart"/>
            <w:r w:rsidRPr="003D420E">
              <w:rPr>
                <w:rStyle w:val="Red"/>
                <w:color w:val="000000" w:themeColor="text1"/>
                <w:sz w:val="18"/>
                <w:szCs w:val="18"/>
              </w:rPr>
              <w:t>MWth</w:t>
            </w:r>
            <w:proofErr w:type="spellEnd"/>
            <w:r w:rsidRPr="003D420E">
              <w:rPr>
                <w:rStyle w:val="Red"/>
                <w:color w:val="000000" w:themeColor="text1"/>
                <w:sz w:val="18"/>
                <w:szCs w:val="18"/>
              </w:rPr>
              <w:t xml:space="preserve"> of abated diesel or gas engines operated less than 500 hours a year</w:t>
            </w:r>
          </w:p>
        </w:tc>
        <w:sdt>
          <w:sdtPr>
            <w:rPr>
              <w:color w:val="000000" w:themeColor="text1"/>
              <w:sz w:val="18"/>
              <w:szCs w:val="18"/>
            </w:rPr>
            <w:id w:val="2132277362"/>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522241B5" w14:textId="2EF899B1" w:rsidR="00A15902" w:rsidRPr="003D420E" w:rsidRDefault="00A15902" w:rsidP="00A15902">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73F94BA" w14:textId="122CD79F" w:rsidR="00A15902" w:rsidRPr="003D420E" w:rsidRDefault="00A15902" w:rsidP="00A15902">
            <w:pPr>
              <w:pStyle w:val="Questiontext"/>
              <w:rPr>
                <w:color w:val="000000"/>
                <w:sz w:val="18"/>
                <w:szCs w:val="18"/>
              </w:rPr>
            </w:pPr>
            <w:r w:rsidRPr="003D420E">
              <w:rPr>
                <w:rStyle w:val="Red"/>
                <w:color w:val="000000" w:themeColor="text1"/>
                <w:sz w:val="18"/>
                <w:szCs w:val="18"/>
              </w:rPr>
              <w:t xml:space="preserve">SR2018 </w:t>
            </w:r>
            <w:proofErr w:type="spellStart"/>
            <w:r w:rsidRPr="003D420E">
              <w:rPr>
                <w:rStyle w:val="Red"/>
                <w:color w:val="000000" w:themeColor="text1"/>
                <w:sz w:val="18"/>
                <w:szCs w:val="18"/>
              </w:rPr>
              <w:t>No4</w:t>
            </w:r>
            <w:proofErr w:type="spellEnd"/>
          </w:p>
        </w:tc>
      </w:tr>
      <w:tr w:rsidR="00A15902" w:rsidRPr="003D420E" w14:paraId="445CE10C"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72DEEE1" w14:textId="5C51DB5F" w:rsidR="00A15902" w:rsidRPr="003D420E" w:rsidRDefault="00A15902" w:rsidP="00A15902">
            <w:pPr>
              <w:pStyle w:val="Questiontext"/>
              <w:rPr>
                <w:color w:val="000000"/>
                <w:sz w:val="18"/>
                <w:szCs w:val="18"/>
              </w:rPr>
            </w:pPr>
            <w:r w:rsidRPr="003D420E">
              <w:rPr>
                <w:rFonts w:eastAsia="Calibri"/>
                <w:color w:val="000000" w:themeColor="text1"/>
                <w:sz w:val="18"/>
                <w:szCs w:val="18"/>
                <w:lang w:eastAsia="en-GB"/>
              </w:rPr>
              <w:t>Specified Generator</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831FB96" w14:textId="297CCEAD" w:rsidR="00A15902" w:rsidRPr="003D420E" w:rsidRDefault="00A15902" w:rsidP="00A15902">
            <w:pPr>
              <w:pStyle w:val="Questiontext"/>
              <w:rPr>
                <w:sz w:val="18"/>
                <w:szCs w:val="18"/>
              </w:rPr>
            </w:pPr>
            <w:r w:rsidRPr="003D420E">
              <w:rPr>
                <w:rStyle w:val="Red"/>
                <w:color w:val="000000" w:themeColor="text1"/>
                <w:sz w:val="18"/>
                <w:szCs w:val="18"/>
              </w:rPr>
              <w:t xml:space="preserve">Tranche B low risk, 0 – 20 </w:t>
            </w:r>
            <w:proofErr w:type="spellStart"/>
            <w:r w:rsidRPr="003D420E">
              <w:rPr>
                <w:rStyle w:val="Red"/>
                <w:color w:val="000000" w:themeColor="text1"/>
                <w:sz w:val="18"/>
                <w:szCs w:val="18"/>
              </w:rPr>
              <w:t>MWth</w:t>
            </w:r>
            <w:proofErr w:type="spellEnd"/>
            <w:r w:rsidRPr="003D420E">
              <w:rPr>
                <w:rStyle w:val="Red"/>
                <w:color w:val="000000" w:themeColor="text1"/>
                <w:sz w:val="18"/>
                <w:szCs w:val="18"/>
              </w:rPr>
              <w:t xml:space="preserve"> of gas or abated diesel engines operated less than 1,500 hours a year</w:t>
            </w:r>
          </w:p>
        </w:tc>
        <w:sdt>
          <w:sdtPr>
            <w:rPr>
              <w:color w:val="000000" w:themeColor="text1"/>
              <w:sz w:val="18"/>
              <w:szCs w:val="18"/>
            </w:rPr>
            <w:id w:val="1753540345"/>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08D9F22" w14:textId="79CAB569" w:rsidR="00A15902" w:rsidRPr="003D420E" w:rsidRDefault="00A15902" w:rsidP="00A15902">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41E9593" w14:textId="709E75B4" w:rsidR="00A15902" w:rsidRPr="003D420E" w:rsidRDefault="00A15902" w:rsidP="00A15902">
            <w:pPr>
              <w:pStyle w:val="Questiontext"/>
              <w:rPr>
                <w:color w:val="000000"/>
                <w:sz w:val="18"/>
                <w:szCs w:val="18"/>
              </w:rPr>
            </w:pPr>
            <w:r w:rsidRPr="003D420E">
              <w:rPr>
                <w:rStyle w:val="Red"/>
                <w:color w:val="000000" w:themeColor="text1"/>
                <w:sz w:val="18"/>
                <w:szCs w:val="18"/>
              </w:rPr>
              <w:t>SR2018 No5</w:t>
            </w:r>
          </w:p>
        </w:tc>
      </w:tr>
      <w:tr w:rsidR="00A15902" w:rsidRPr="003D420E" w14:paraId="42C5820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418720F6" w14:textId="77777777" w:rsidR="00A15902" w:rsidRPr="003D420E" w:rsidRDefault="00A15902" w:rsidP="00A15902">
            <w:pPr>
              <w:pStyle w:val="Questiontext"/>
              <w:rPr>
                <w:color w:val="000000"/>
                <w:sz w:val="18"/>
                <w:szCs w:val="18"/>
              </w:rPr>
            </w:pPr>
            <w:r w:rsidRPr="003D420E">
              <w:rPr>
                <w:rFonts w:eastAsia="Calibri"/>
                <w:color w:val="000000" w:themeColor="text1"/>
                <w:sz w:val="18"/>
                <w:szCs w:val="18"/>
                <w:lang w:eastAsia="en-GB"/>
              </w:rPr>
              <w:t>Specified Generator</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78084CD8" w14:textId="21FA0605" w:rsidR="00A15902" w:rsidRPr="003D420E" w:rsidRDefault="00A15902" w:rsidP="00A15902">
            <w:pPr>
              <w:pStyle w:val="Questiontext"/>
              <w:rPr>
                <w:sz w:val="18"/>
                <w:szCs w:val="18"/>
              </w:rPr>
            </w:pPr>
            <w:r w:rsidRPr="003D420E">
              <w:rPr>
                <w:rStyle w:val="Red"/>
                <w:color w:val="000000" w:themeColor="text1"/>
                <w:sz w:val="18"/>
                <w:szCs w:val="18"/>
              </w:rPr>
              <w:t xml:space="preserve">Tranche B low risk, base load operation 0 – 1.3 </w:t>
            </w:r>
            <w:proofErr w:type="spellStart"/>
            <w:r w:rsidRPr="003D420E">
              <w:rPr>
                <w:rStyle w:val="Red"/>
                <w:color w:val="000000" w:themeColor="text1"/>
                <w:sz w:val="18"/>
                <w:szCs w:val="18"/>
              </w:rPr>
              <w:t>MWth</w:t>
            </w:r>
            <w:proofErr w:type="spellEnd"/>
            <w:r w:rsidRPr="003D420E">
              <w:rPr>
                <w:rStyle w:val="Red"/>
                <w:color w:val="000000" w:themeColor="text1"/>
                <w:sz w:val="18"/>
                <w:szCs w:val="18"/>
              </w:rPr>
              <w:t xml:space="preserve"> with high background NOx</w:t>
            </w:r>
          </w:p>
        </w:tc>
        <w:sdt>
          <w:sdtPr>
            <w:rPr>
              <w:color w:val="000000" w:themeColor="text1"/>
              <w:sz w:val="18"/>
              <w:szCs w:val="18"/>
            </w:rPr>
            <w:id w:val="-249433388"/>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178F7D2" w14:textId="77777777" w:rsidR="00A15902" w:rsidRPr="003D420E" w:rsidRDefault="00A15902" w:rsidP="00A15902">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48C82F25" w14:textId="77777777" w:rsidR="00A15902" w:rsidRPr="003D420E" w:rsidRDefault="00A15902" w:rsidP="00A15902">
            <w:pPr>
              <w:pStyle w:val="Questiontext"/>
              <w:rPr>
                <w:color w:val="000000"/>
                <w:sz w:val="18"/>
                <w:szCs w:val="18"/>
              </w:rPr>
            </w:pPr>
            <w:r w:rsidRPr="003D420E">
              <w:rPr>
                <w:rStyle w:val="Red"/>
                <w:color w:val="000000" w:themeColor="text1"/>
                <w:sz w:val="18"/>
                <w:szCs w:val="18"/>
              </w:rPr>
              <w:t>SR2018 No6</w:t>
            </w:r>
          </w:p>
        </w:tc>
      </w:tr>
      <w:tr w:rsidR="00A15902" w:rsidRPr="003D420E" w14:paraId="7F5F297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2E19E304" w14:textId="77777777" w:rsidR="00A15902" w:rsidRPr="003D420E" w:rsidRDefault="00A15902" w:rsidP="00A15902">
            <w:pPr>
              <w:pStyle w:val="Questiontext"/>
              <w:rPr>
                <w:color w:val="000000"/>
                <w:sz w:val="18"/>
                <w:szCs w:val="18"/>
              </w:rPr>
            </w:pPr>
            <w:r w:rsidRPr="003D420E">
              <w:rPr>
                <w:rFonts w:eastAsia="Calibri"/>
                <w:color w:val="000000" w:themeColor="text1"/>
                <w:sz w:val="18"/>
                <w:szCs w:val="18"/>
                <w:lang w:eastAsia="en-GB"/>
              </w:rPr>
              <w:t xml:space="preserve">New Stationary Medium Combustion Plant  </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3226EB31" w14:textId="141E5633" w:rsidR="00A15902" w:rsidRPr="003D420E" w:rsidRDefault="00A15902" w:rsidP="00A15902">
            <w:pPr>
              <w:pStyle w:val="Questiontext"/>
              <w:rPr>
                <w:sz w:val="18"/>
                <w:szCs w:val="18"/>
              </w:rPr>
            </w:pPr>
            <w:r w:rsidRPr="003D420E">
              <w:rPr>
                <w:rStyle w:val="Red"/>
                <w:color w:val="000000" w:themeColor="text1"/>
                <w:sz w:val="18"/>
                <w:szCs w:val="18"/>
              </w:rPr>
              <w:t>New, Low Risk, Stationary Medium Combustion Plant 1</w:t>
            </w:r>
            <w:r w:rsidR="00955DB7" w:rsidRPr="003D420E">
              <w:rPr>
                <w:rStyle w:val="Red"/>
                <w:color w:val="000000" w:themeColor="text1"/>
                <w:sz w:val="18"/>
                <w:szCs w:val="18"/>
              </w:rPr>
              <w:t xml:space="preserve"> and</w:t>
            </w:r>
            <w:r w:rsidRPr="003D420E">
              <w:rPr>
                <w:rStyle w:val="Red"/>
                <w:color w:val="000000" w:themeColor="text1"/>
                <w:sz w:val="18"/>
                <w:szCs w:val="18"/>
              </w:rPr>
              <w:t xml:space="preserve"> &lt; 20MWth (in operation after 20/12/2018)</w:t>
            </w:r>
          </w:p>
        </w:tc>
        <w:sdt>
          <w:sdtPr>
            <w:rPr>
              <w:color w:val="000000" w:themeColor="text1"/>
              <w:sz w:val="18"/>
              <w:szCs w:val="18"/>
            </w:rPr>
            <w:id w:val="313224328"/>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A198F5E" w14:textId="77777777" w:rsidR="00A15902" w:rsidRPr="003D420E" w:rsidRDefault="00A15902" w:rsidP="00A15902">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619DD772" w14:textId="77777777" w:rsidR="00A15902" w:rsidRPr="003D420E" w:rsidRDefault="00A15902" w:rsidP="00A15902">
            <w:pPr>
              <w:pStyle w:val="Questiontext"/>
              <w:rPr>
                <w:color w:val="000000"/>
                <w:sz w:val="18"/>
                <w:szCs w:val="18"/>
              </w:rPr>
            </w:pPr>
            <w:r w:rsidRPr="003D420E">
              <w:rPr>
                <w:rStyle w:val="Red"/>
                <w:color w:val="000000" w:themeColor="text1"/>
                <w:sz w:val="18"/>
                <w:szCs w:val="18"/>
              </w:rPr>
              <w:t>SR2018 No7</w:t>
            </w:r>
          </w:p>
        </w:tc>
      </w:tr>
      <w:tr w:rsidR="00A15902" w:rsidRPr="003D420E" w14:paraId="16DF7E6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00C7DB5C" w14:textId="77777777" w:rsidR="00A15902" w:rsidRPr="003D420E" w:rsidRDefault="00A15902" w:rsidP="00A15902">
            <w:pPr>
              <w:pStyle w:val="Questiontext"/>
              <w:rPr>
                <w:rFonts w:eastAsia="Calibri"/>
                <w:color w:val="000000" w:themeColor="text1"/>
                <w:sz w:val="18"/>
                <w:szCs w:val="18"/>
                <w:lang w:eastAsia="en-GB"/>
              </w:rPr>
            </w:pPr>
            <w:r w:rsidRPr="003D420E">
              <w:rPr>
                <w:rFonts w:eastAsia="Calibri"/>
                <w:color w:val="000000" w:themeColor="text1"/>
                <w:sz w:val="18"/>
                <w:szCs w:val="18"/>
                <w:lang w:eastAsia="en-GB"/>
              </w:rPr>
              <w:t>Mobile Specified Generator</w:t>
            </w:r>
          </w:p>
          <w:p w14:paraId="0E371365" w14:textId="77777777" w:rsidR="00A15902" w:rsidRPr="003D420E" w:rsidRDefault="00A15902" w:rsidP="00A15902">
            <w:pPr>
              <w:pStyle w:val="Questiontext"/>
              <w:rPr>
                <w:color w:val="000000"/>
                <w:sz w:val="18"/>
                <w:szCs w:val="18"/>
              </w:rPr>
            </w:pP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71EFBB4B" w14:textId="5CE94D17" w:rsidR="00A15902" w:rsidRPr="003D420E" w:rsidRDefault="00A15902" w:rsidP="00A15902">
            <w:pPr>
              <w:pStyle w:val="Questiontext"/>
              <w:rPr>
                <w:sz w:val="18"/>
                <w:szCs w:val="18"/>
              </w:rPr>
            </w:pPr>
            <w:r w:rsidRPr="003D420E">
              <w:rPr>
                <w:rStyle w:val="Red"/>
                <w:color w:val="000000" w:themeColor="text1"/>
                <w:sz w:val="18"/>
                <w:szCs w:val="18"/>
              </w:rPr>
              <w:t>Mobile Specified Generator, Tranche B low risk, base</w:t>
            </w:r>
            <w:r w:rsidR="005E3B8D" w:rsidRPr="003D420E">
              <w:rPr>
                <w:rStyle w:val="Red"/>
                <w:color w:val="000000" w:themeColor="text1"/>
                <w:sz w:val="18"/>
                <w:szCs w:val="18"/>
              </w:rPr>
              <w:t xml:space="preserve"> load operation 0</w:t>
            </w:r>
            <w:r w:rsidRPr="003D420E">
              <w:rPr>
                <w:rStyle w:val="Red"/>
                <w:color w:val="000000" w:themeColor="text1"/>
                <w:sz w:val="18"/>
                <w:szCs w:val="18"/>
              </w:rPr>
              <w:t xml:space="preserve"> – 2 </w:t>
            </w:r>
            <w:proofErr w:type="spellStart"/>
            <w:r w:rsidRPr="003D420E">
              <w:rPr>
                <w:rStyle w:val="Red"/>
                <w:color w:val="000000" w:themeColor="text1"/>
                <w:sz w:val="18"/>
                <w:szCs w:val="18"/>
              </w:rPr>
              <w:t>MWth</w:t>
            </w:r>
            <w:proofErr w:type="spellEnd"/>
            <w:r w:rsidRPr="003D420E">
              <w:rPr>
                <w:rStyle w:val="Red"/>
                <w:color w:val="000000" w:themeColor="text1"/>
                <w:sz w:val="18"/>
                <w:szCs w:val="18"/>
              </w:rPr>
              <w:t xml:space="preserve"> </w:t>
            </w:r>
          </w:p>
        </w:tc>
        <w:sdt>
          <w:sdtPr>
            <w:rPr>
              <w:color w:val="000000" w:themeColor="text1"/>
              <w:sz w:val="18"/>
              <w:szCs w:val="18"/>
            </w:rPr>
            <w:id w:val="11664923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4F11B08" w14:textId="77777777" w:rsidR="00A15902" w:rsidRPr="003D420E" w:rsidRDefault="00A15902" w:rsidP="00A15902">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0A6B7A2" w14:textId="77777777" w:rsidR="00A15902" w:rsidRPr="003D420E" w:rsidRDefault="00A15902" w:rsidP="00A15902">
            <w:pPr>
              <w:pStyle w:val="Questiontext"/>
              <w:rPr>
                <w:color w:val="000000"/>
                <w:sz w:val="18"/>
                <w:szCs w:val="18"/>
              </w:rPr>
            </w:pPr>
            <w:r w:rsidRPr="003D420E">
              <w:rPr>
                <w:rStyle w:val="Red"/>
                <w:color w:val="000000" w:themeColor="text1"/>
                <w:sz w:val="18"/>
                <w:szCs w:val="18"/>
              </w:rPr>
              <w:t>SR2018 No8</w:t>
            </w:r>
          </w:p>
        </w:tc>
      </w:tr>
      <w:tr w:rsidR="00543029" w:rsidRPr="003D420E" w14:paraId="01DDB34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11DAC81A" w14:textId="6F837723" w:rsidR="00543029" w:rsidRPr="003D420E" w:rsidRDefault="00543029" w:rsidP="00543029">
            <w:pPr>
              <w:pStyle w:val="Questiontext"/>
              <w:rPr>
                <w:color w:val="000000"/>
                <w:sz w:val="18"/>
                <w:szCs w:val="18"/>
              </w:rPr>
            </w:pPr>
            <w:r w:rsidRPr="003D420E">
              <w:rPr>
                <w:rFonts w:eastAsia="Calibri"/>
                <w:sz w:val="18"/>
                <w:szCs w:val="18"/>
              </w:rPr>
              <w:t>Combustion of biogas in</w:t>
            </w:r>
            <w:r w:rsidR="00E34A8E" w:rsidRPr="003D420E">
              <w:rPr>
                <w:rFonts w:eastAsia="Calibri"/>
                <w:sz w:val="18"/>
                <w:szCs w:val="18"/>
              </w:rPr>
              <w:t xml:space="preserve"> new medium combustion plant </w:t>
            </w:r>
            <w:r w:rsidRPr="003D420E">
              <w:rPr>
                <w:rFonts w:eastAsia="Calibri"/>
                <w:sz w:val="18"/>
                <w:szCs w:val="18"/>
              </w:rPr>
              <w:t>engines at a sewage treatment work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113B4AED" w14:textId="5998CC44" w:rsidR="00543029" w:rsidRPr="003D420E" w:rsidRDefault="00543029" w:rsidP="00543029">
            <w:pPr>
              <w:pStyle w:val="Questiontext"/>
              <w:rPr>
                <w:sz w:val="18"/>
                <w:szCs w:val="18"/>
              </w:rPr>
            </w:pPr>
            <w:r w:rsidRPr="003D420E">
              <w:rPr>
                <w:sz w:val="18"/>
                <w:szCs w:val="18"/>
              </w:rPr>
              <w:t>No annual limit</w:t>
            </w:r>
          </w:p>
        </w:tc>
        <w:sdt>
          <w:sdtPr>
            <w:rPr>
              <w:color w:val="000000" w:themeColor="text1"/>
              <w:sz w:val="18"/>
              <w:szCs w:val="18"/>
            </w:rPr>
            <w:id w:val="3484907"/>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2AB62E25" w14:textId="77777777" w:rsidR="00543029" w:rsidRPr="003D420E" w:rsidRDefault="00543029" w:rsidP="00543029">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2A14FA93" w14:textId="692A9AAF" w:rsidR="00543029" w:rsidRPr="003D420E" w:rsidRDefault="00543029" w:rsidP="00543029">
            <w:pPr>
              <w:pStyle w:val="Questiontext"/>
              <w:rPr>
                <w:color w:val="000000"/>
                <w:sz w:val="18"/>
                <w:szCs w:val="18"/>
              </w:rPr>
            </w:pPr>
            <w:r w:rsidRPr="003D420E">
              <w:rPr>
                <w:rStyle w:val="Red"/>
                <w:color w:val="000000" w:themeColor="text1"/>
                <w:sz w:val="18"/>
                <w:szCs w:val="18"/>
              </w:rPr>
              <w:t>SR2018 No9</w:t>
            </w:r>
          </w:p>
        </w:tc>
      </w:tr>
      <w:tr w:rsidR="00543029" w:rsidRPr="003D420E" w14:paraId="2740FBD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55A942D3" w14:textId="55E12C3C" w:rsidR="00543029" w:rsidRPr="003D420E" w:rsidRDefault="00543029" w:rsidP="00543029">
            <w:pPr>
              <w:pStyle w:val="Questiontext"/>
              <w:rPr>
                <w:color w:val="000000"/>
                <w:sz w:val="18"/>
                <w:szCs w:val="18"/>
              </w:rPr>
            </w:pPr>
            <w:r w:rsidRPr="003D420E">
              <w:rPr>
                <w:rFonts w:eastAsia="Calibri"/>
                <w:sz w:val="18"/>
                <w:szCs w:val="18"/>
                <w:lang w:eastAsia="en-GB"/>
              </w:rPr>
              <w:t>Part A installation – on farm anaerobic digestion facility including the use of the resultant bioga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9756A8D" w14:textId="3A6AEA57" w:rsidR="00543029" w:rsidRPr="003D420E" w:rsidRDefault="00543029" w:rsidP="00543029">
            <w:pPr>
              <w:pStyle w:val="Questiontext"/>
              <w:rPr>
                <w:sz w:val="18"/>
                <w:szCs w:val="18"/>
              </w:rPr>
            </w:pPr>
            <w:r w:rsidRPr="003D420E">
              <w:rPr>
                <w:rFonts w:eastAsia="Calibri"/>
                <w:sz w:val="18"/>
                <w:szCs w:val="18"/>
                <w:lang w:eastAsia="en-GB"/>
              </w:rPr>
              <w:t>Over 100 tonnes per day and up to 100,000 tonnes per year and 5MW thermal input</w:t>
            </w:r>
          </w:p>
        </w:tc>
        <w:sdt>
          <w:sdtPr>
            <w:rPr>
              <w:color w:val="000000" w:themeColor="text1"/>
              <w:sz w:val="18"/>
              <w:szCs w:val="18"/>
            </w:rPr>
            <w:id w:val="-545606928"/>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0885769F" w14:textId="756F8B6A" w:rsidR="00543029" w:rsidRPr="003D420E" w:rsidRDefault="00543029" w:rsidP="00543029">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03246B9C" w14:textId="373A223B" w:rsidR="00543029" w:rsidRPr="003D420E" w:rsidRDefault="00543029" w:rsidP="00543029">
            <w:pPr>
              <w:pStyle w:val="Questiontext"/>
              <w:rPr>
                <w:color w:val="000000"/>
                <w:sz w:val="18"/>
                <w:szCs w:val="18"/>
              </w:rPr>
            </w:pPr>
            <w:r w:rsidRPr="003D420E">
              <w:rPr>
                <w:rStyle w:val="Red"/>
                <w:color w:val="000000" w:themeColor="text1"/>
                <w:sz w:val="18"/>
                <w:szCs w:val="18"/>
              </w:rPr>
              <w:t>SR2018 No10</w:t>
            </w:r>
          </w:p>
        </w:tc>
      </w:tr>
      <w:tr w:rsidR="00543029" w:rsidRPr="003D420E" w14:paraId="2FEF688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0F06FACF" w14:textId="32ACDEB4" w:rsidR="00543029" w:rsidRPr="003D420E" w:rsidRDefault="00543029" w:rsidP="00543029">
            <w:pPr>
              <w:pStyle w:val="Questiontext"/>
              <w:rPr>
                <w:color w:val="000000"/>
                <w:sz w:val="18"/>
                <w:szCs w:val="18"/>
              </w:rPr>
            </w:pPr>
            <w:r w:rsidRPr="003D420E">
              <w:rPr>
                <w:rFonts w:eastAsia="Calibri"/>
                <w:sz w:val="18"/>
                <w:szCs w:val="18"/>
                <w:lang w:eastAsia="en-GB"/>
              </w:rPr>
              <w:t>Waste recovery operation – on farm anaerobic digestion facility including the use of the resultant bioga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19D09C36" w14:textId="2CE863BA" w:rsidR="00543029" w:rsidRPr="003D420E" w:rsidRDefault="00543029" w:rsidP="00543029">
            <w:pPr>
              <w:pStyle w:val="Questiontext"/>
              <w:rPr>
                <w:sz w:val="18"/>
                <w:szCs w:val="18"/>
              </w:rPr>
            </w:pPr>
            <w:r w:rsidRPr="003D420E">
              <w:rPr>
                <w:sz w:val="18"/>
                <w:szCs w:val="18"/>
              </w:rPr>
              <w:t>Less than 100,000 tonnes per day</w:t>
            </w:r>
          </w:p>
        </w:tc>
        <w:sdt>
          <w:sdtPr>
            <w:rPr>
              <w:color w:val="000000" w:themeColor="text1"/>
              <w:sz w:val="18"/>
              <w:szCs w:val="18"/>
            </w:rPr>
            <w:id w:val="570004977"/>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73058241" w14:textId="36A17381" w:rsidR="00543029" w:rsidRPr="003D420E" w:rsidRDefault="00543029" w:rsidP="00543029">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562F21F" w14:textId="3873B1AA" w:rsidR="00543029" w:rsidRPr="003D420E" w:rsidRDefault="00543029" w:rsidP="00543029">
            <w:pPr>
              <w:pStyle w:val="Questiontext"/>
              <w:rPr>
                <w:color w:val="000000"/>
                <w:sz w:val="18"/>
                <w:szCs w:val="18"/>
              </w:rPr>
            </w:pPr>
            <w:r w:rsidRPr="003D420E">
              <w:rPr>
                <w:rStyle w:val="Red"/>
                <w:color w:val="000000" w:themeColor="text1"/>
                <w:sz w:val="18"/>
                <w:szCs w:val="18"/>
              </w:rPr>
              <w:t>SR2018 No11</w:t>
            </w:r>
          </w:p>
        </w:tc>
      </w:tr>
      <w:tr w:rsidR="00543029" w:rsidRPr="003D420E" w14:paraId="452D188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23D8FDFD" w14:textId="6A46A338" w:rsidR="00543029" w:rsidRPr="003D420E" w:rsidRDefault="00543029" w:rsidP="00543029">
            <w:pPr>
              <w:pStyle w:val="Questiontext"/>
              <w:rPr>
                <w:color w:val="000000"/>
                <w:sz w:val="18"/>
                <w:szCs w:val="18"/>
              </w:rPr>
            </w:pPr>
            <w:r w:rsidRPr="003D420E">
              <w:rPr>
                <w:rFonts w:eastAsia="Calibri"/>
                <w:sz w:val="18"/>
                <w:szCs w:val="18"/>
                <w:lang w:eastAsia="en-GB"/>
              </w:rPr>
              <w:t>Part A installation – anaerobic digestion facility including the combustion of the resultant bioga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56948F74" w14:textId="32F09494" w:rsidR="00543029" w:rsidRPr="003D420E" w:rsidRDefault="00543029" w:rsidP="00543029">
            <w:pPr>
              <w:pStyle w:val="Questiontext"/>
              <w:rPr>
                <w:sz w:val="18"/>
                <w:szCs w:val="18"/>
              </w:rPr>
            </w:pPr>
            <w:r w:rsidRPr="003D420E">
              <w:rPr>
                <w:rFonts w:eastAsia="Calibri"/>
                <w:sz w:val="18"/>
                <w:szCs w:val="18"/>
                <w:lang w:eastAsia="en-GB"/>
              </w:rPr>
              <w:t>Over 100 tonnes per day and up to 100,000 tonnes per year and 5MW thermal input</w:t>
            </w:r>
          </w:p>
        </w:tc>
        <w:sdt>
          <w:sdtPr>
            <w:rPr>
              <w:color w:val="000000" w:themeColor="text1"/>
              <w:sz w:val="18"/>
              <w:szCs w:val="18"/>
            </w:rPr>
            <w:id w:val="-1923479273"/>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1C503CFE" w14:textId="77777777" w:rsidR="00543029" w:rsidRPr="003D420E" w:rsidRDefault="00543029" w:rsidP="00543029">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4D40ACAC" w14:textId="56A5D271" w:rsidR="00543029" w:rsidRPr="003D420E" w:rsidRDefault="00543029" w:rsidP="00543029">
            <w:pPr>
              <w:pStyle w:val="Questiontext"/>
              <w:rPr>
                <w:color w:val="000000"/>
                <w:sz w:val="18"/>
                <w:szCs w:val="18"/>
              </w:rPr>
            </w:pPr>
            <w:r w:rsidRPr="003D420E">
              <w:rPr>
                <w:rStyle w:val="Red"/>
                <w:color w:val="000000" w:themeColor="text1"/>
                <w:sz w:val="18"/>
                <w:szCs w:val="18"/>
              </w:rPr>
              <w:t>SR2018 No12</w:t>
            </w:r>
          </w:p>
        </w:tc>
      </w:tr>
      <w:tr w:rsidR="00543029" w:rsidRPr="003D420E" w14:paraId="5771911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Height w:val="27"/>
        </w:trPr>
        <w:tc>
          <w:tcPr>
            <w:tcW w:w="4324" w:type="dxa"/>
            <w:gridSpan w:val="22"/>
            <w:tcBorders>
              <w:top w:val="single" w:sz="4" w:space="0" w:color="auto"/>
              <w:left w:val="single" w:sz="4" w:space="0" w:color="auto"/>
              <w:bottom w:val="single" w:sz="4" w:space="0" w:color="auto"/>
              <w:right w:val="single" w:sz="4" w:space="0" w:color="auto"/>
            </w:tcBorders>
            <w:shd w:val="clear" w:color="auto" w:fill="auto"/>
          </w:tcPr>
          <w:p w14:paraId="79785A42" w14:textId="5280C78F" w:rsidR="00543029" w:rsidRPr="003D420E" w:rsidRDefault="00543029" w:rsidP="00543029">
            <w:pPr>
              <w:pStyle w:val="Questiontext"/>
              <w:rPr>
                <w:color w:val="000000"/>
                <w:sz w:val="18"/>
                <w:szCs w:val="18"/>
              </w:rPr>
            </w:pPr>
            <w:r w:rsidRPr="003D420E">
              <w:rPr>
                <w:rFonts w:eastAsia="Calibri"/>
                <w:sz w:val="18"/>
                <w:szCs w:val="18"/>
                <w:lang w:eastAsia="en-GB"/>
              </w:rPr>
              <w:t>Waste recovery operation – anaerobic digestion facility including the combustion of the resultant biogas</w:t>
            </w:r>
          </w:p>
        </w:tc>
        <w:tc>
          <w:tcPr>
            <w:tcW w:w="3616" w:type="dxa"/>
            <w:gridSpan w:val="4"/>
            <w:tcBorders>
              <w:top w:val="single" w:sz="4" w:space="0" w:color="auto"/>
              <w:left w:val="single" w:sz="4" w:space="0" w:color="auto"/>
              <w:bottom w:val="single" w:sz="4" w:space="0" w:color="auto"/>
              <w:right w:val="single" w:sz="4" w:space="0" w:color="auto"/>
            </w:tcBorders>
            <w:shd w:val="clear" w:color="auto" w:fill="auto"/>
          </w:tcPr>
          <w:p w14:paraId="192B9150" w14:textId="317491F7" w:rsidR="00543029" w:rsidRPr="003D420E" w:rsidRDefault="00543029" w:rsidP="00543029">
            <w:pPr>
              <w:pStyle w:val="Questiontext"/>
              <w:rPr>
                <w:sz w:val="18"/>
                <w:szCs w:val="18"/>
              </w:rPr>
            </w:pPr>
            <w:r w:rsidRPr="003D420E">
              <w:rPr>
                <w:sz w:val="18"/>
                <w:szCs w:val="18"/>
              </w:rPr>
              <w:t>Less than 100,000 tonnes per day</w:t>
            </w:r>
          </w:p>
        </w:tc>
        <w:sdt>
          <w:sdtPr>
            <w:rPr>
              <w:color w:val="000000" w:themeColor="text1"/>
              <w:sz w:val="18"/>
              <w:szCs w:val="18"/>
            </w:rPr>
            <w:id w:val="-1886792172"/>
            <w14:checkbox>
              <w14:checked w14:val="0"/>
              <w14:checkedState w14:val="2612" w14:font="MS Gothic"/>
              <w14:uncheckedState w14:val="2610" w14:font="MS Gothic"/>
            </w14:checkbox>
          </w:sdtPr>
          <w:sdtContent>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14:paraId="37725CF1" w14:textId="7E34EA82" w:rsidR="00543029" w:rsidRPr="003D420E" w:rsidRDefault="00543029" w:rsidP="00543029">
                <w:pPr>
                  <w:pStyle w:val="Questiontext"/>
                  <w:jc w:val="center"/>
                  <w:rPr>
                    <w:sz w:val="18"/>
                    <w:szCs w:val="18"/>
                  </w:rPr>
                </w:pPr>
                <w:r w:rsidRPr="003D420E">
                  <w:rPr>
                    <w:rFonts w:ascii="Segoe UI Symbol" w:eastAsia="MS Gothic" w:hAnsi="Segoe UI Symbol" w:cs="Segoe UI Symbol"/>
                    <w:color w:val="000000" w:themeColor="text1"/>
                    <w:sz w:val="18"/>
                    <w:szCs w:val="18"/>
                  </w:rPr>
                  <w:t>☐</w:t>
                </w:r>
              </w:p>
            </w:tc>
          </w:sdtContent>
        </w:sdt>
        <w:tc>
          <w:tcPr>
            <w:tcW w:w="1448" w:type="dxa"/>
            <w:gridSpan w:val="5"/>
            <w:tcBorders>
              <w:top w:val="single" w:sz="4" w:space="0" w:color="auto"/>
              <w:left w:val="single" w:sz="4" w:space="0" w:color="auto"/>
              <w:bottom w:val="single" w:sz="4" w:space="0" w:color="auto"/>
              <w:right w:val="single" w:sz="4" w:space="0" w:color="auto"/>
            </w:tcBorders>
            <w:shd w:val="clear" w:color="auto" w:fill="auto"/>
          </w:tcPr>
          <w:p w14:paraId="396449D7" w14:textId="6DC75675" w:rsidR="00543029" w:rsidRPr="003D420E" w:rsidRDefault="00543029" w:rsidP="00543029">
            <w:pPr>
              <w:pStyle w:val="Questiontext"/>
              <w:rPr>
                <w:color w:val="000000"/>
                <w:sz w:val="18"/>
                <w:szCs w:val="18"/>
              </w:rPr>
            </w:pPr>
            <w:r w:rsidRPr="003D420E">
              <w:rPr>
                <w:rStyle w:val="Red"/>
                <w:color w:val="000000" w:themeColor="text1"/>
                <w:sz w:val="18"/>
                <w:szCs w:val="18"/>
              </w:rPr>
              <w:t>SR2018 No13</w:t>
            </w:r>
          </w:p>
        </w:tc>
      </w:tr>
      <w:tr w:rsidR="00543029" w:rsidRPr="003D420E" w14:paraId="7005FA5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shd w:val="clear" w:color="auto" w:fill="auto"/>
            <w:vAlign w:val="center"/>
          </w:tcPr>
          <w:p w14:paraId="59962493" w14:textId="03425356" w:rsidR="00543029" w:rsidRPr="003D420E" w:rsidRDefault="00543029" w:rsidP="00543029">
            <w:pPr>
              <w:pStyle w:val="SubQuestion"/>
              <w:spacing w:before="240"/>
            </w:pPr>
            <w:proofErr w:type="spellStart"/>
            <w:r w:rsidRPr="003D420E">
              <w:rPr>
                <w:rFonts w:eastAsia="Calibri"/>
              </w:rPr>
              <w:t>3b</w:t>
            </w:r>
            <w:proofErr w:type="spellEnd"/>
            <w:r w:rsidRPr="003D420E">
              <w:rPr>
                <w:rFonts w:eastAsia="Calibri"/>
              </w:rPr>
              <w:t xml:space="preserve"> SR2009 </w:t>
            </w:r>
            <w:proofErr w:type="spellStart"/>
            <w:r w:rsidRPr="003D420E">
              <w:rPr>
                <w:rFonts w:eastAsia="Calibri"/>
              </w:rPr>
              <w:t>No8</w:t>
            </w:r>
            <w:proofErr w:type="spellEnd"/>
            <w:r w:rsidRPr="003D420E">
              <w:rPr>
                <w:rFonts w:eastAsia="Calibri"/>
              </w:rPr>
              <w:t xml:space="preserve"> Management of inert extractive wastes at mines and quarries</w:t>
            </w:r>
          </w:p>
        </w:tc>
      </w:tr>
      <w:tr w:rsidR="00543029" w:rsidRPr="003D420E" w14:paraId="7329B0D0"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206" w:type="dxa"/>
            <w:gridSpan w:val="32"/>
            <w:shd w:val="clear" w:color="auto" w:fill="auto"/>
            <w:vAlign w:val="center"/>
          </w:tcPr>
          <w:p w14:paraId="31458BC1" w14:textId="201E432A" w:rsidR="00543029" w:rsidRPr="003D420E" w:rsidRDefault="00543029" w:rsidP="00543029">
            <w:pPr>
              <w:pStyle w:val="Questiontext"/>
              <w:rPr>
                <w:rFonts w:eastAsia="Calibri"/>
              </w:rPr>
            </w:pPr>
            <w:r w:rsidRPr="003D420E">
              <w:rPr>
                <w:rFonts w:eastAsia="Calibri"/>
              </w:rPr>
              <w:t>Tick the box to confirm that you have filled in the waste management plan checklist in Appendix 2 if you are applying for a standard permit for a mining waste operation.</w:t>
            </w:r>
          </w:p>
        </w:tc>
        <w:sdt>
          <w:sdtPr>
            <w:rPr>
              <w:rFonts w:eastAsia="Calibri"/>
            </w:rPr>
            <w:id w:val="387852143"/>
            <w14:checkbox>
              <w14:checked w14:val="0"/>
              <w14:checkedState w14:val="2612" w14:font="MS Gothic"/>
              <w14:uncheckedState w14:val="2610" w14:font="MS Gothic"/>
            </w14:checkbox>
          </w:sdtPr>
          <w:sdtContent>
            <w:tc>
              <w:tcPr>
                <w:tcW w:w="585" w:type="dxa"/>
                <w:gridSpan w:val="3"/>
                <w:shd w:val="clear" w:color="auto" w:fill="auto"/>
              </w:tcPr>
              <w:p w14:paraId="4C6FAC16" w14:textId="0F076410" w:rsidR="00543029" w:rsidRPr="003D420E" w:rsidRDefault="00543029" w:rsidP="00543029">
                <w:pPr>
                  <w:pStyle w:val="Questiontext"/>
                  <w:rPr>
                    <w:rFonts w:eastAsia="Calibri"/>
                  </w:rPr>
                </w:pPr>
                <w:r w:rsidRPr="003D420E">
                  <w:rPr>
                    <w:rFonts w:ascii="Segoe UI Symbol" w:eastAsia="MS Gothic" w:hAnsi="Segoe UI Symbol" w:cs="Segoe UI Symbol"/>
                  </w:rPr>
                  <w:t>☐</w:t>
                </w:r>
              </w:p>
            </w:tc>
          </w:sdtContent>
        </w:sdt>
      </w:tr>
      <w:tr w:rsidR="00543029" w:rsidRPr="003D420E" w14:paraId="56D9988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shd w:val="clear" w:color="auto" w:fill="auto"/>
            <w:vAlign w:val="center"/>
          </w:tcPr>
          <w:p w14:paraId="11DC98AB" w14:textId="53B79E75" w:rsidR="00543029" w:rsidRPr="003D420E" w:rsidRDefault="00543029" w:rsidP="00543029">
            <w:pPr>
              <w:pStyle w:val="SubQuestion"/>
              <w:rPr>
                <w:rFonts w:eastAsia="Calibri"/>
              </w:rPr>
            </w:pPr>
            <w:r w:rsidRPr="003D420E">
              <w:rPr>
                <w:rFonts w:eastAsia="Calibri"/>
              </w:rPr>
              <w:t>For mining waste only please tick which of the following applies</w:t>
            </w:r>
          </w:p>
        </w:tc>
      </w:tr>
      <w:tr w:rsidR="00543029" w:rsidRPr="003D420E" w14:paraId="42BD09F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4025" w:type="dxa"/>
            <w:gridSpan w:val="20"/>
            <w:shd w:val="clear" w:color="auto" w:fill="auto"/>
            <w:vAlign w:val="center"/>
          </w:tcPr>
          <w:p w14:paraId="50E6F3AC" w14:textId="40257599" w:rsidR="00543029" w:rsidRPr="003D420E" w:rsidRDefault="00543029" w:rsidP="00543029">
            <w:pPr>
              <w:pStyle w:val="Questiontext"/>
              <w:rPr>
                <w:rFonts w:eastAsia="Calibri"/>
              </w:rPr>
            </w:pPr>
            <w:r w:rsidRPr="003D420E">
              <w:rPr>
                <w:rFonts w:eastAsia="Calibri"/>
              </w:rPr>
              <w:t>Standalone water discharge</w:t>
            </w:r>
          </w:p>
        </w:tc>
        <w:sdt>
          <w:sdtPr>
            <w:rPr>
              <w:rFonts w:eastAsia="Calibri"/>
            </w:rPr>
            <w:id w:val="1040708388"/>
            <w14:checkbox>
              <w14:checked w14:val="0"/>
              <w14:checkedState w14:val="2612" w14:font="MS Gothic"/>
              <w14:uncheckedState w14:val="2610" w14:font="MS Gothic"/>
            </w14:checkbox>
          </w:sdtPr>
          <w:sdtContent>
            <w:tc>
              <w:tcPr>
                <w:tcW w:w="5766" w:type="dxa"/>
                <w:gridSpan w:val="15"/>
                <w:shd w:val="clear" w:color="auto" w:fill="auto"/>
                <w:vAlign w:val="center"/>
              </w:tcPr>
              <w:p w14:paraId="048A2513" w14:textId="093E5089" w:rsidR="00543029" w:rsidRPr="003D420E" w:rsidRDefault="00543029" w:rsidP="00543029">
                <w:pPr>
                  <w:pStyle w:val="Questiontext"/>
                  <w:rPr>
                    <w:rFonts w:eastAsia="Calibri"/>
                  </w:rPr>
                </w:pPr>
                <w:r w:rsidRPr="003D420E">
                  <w:rPr>
                    <w:rFonts w:ascii="Segoe UI Symbol" w:eastAsia="MS Gothic" w:hAnsi="Segoe UI Symbol" w:cs="Segoe UI Symbol"/>
                  </w:rPr>
                  <w:t>☐</w:t>
                </w:r>
              </w:p>
            </w:tc>
          </w:sdtContent>
        </w:sdt>
      </w:tr>
      <w:tr w:rsidR="00543029" w:rsidRPr="003D420E" w14:paraId="7073D8B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4025" w:type="dxa"/>
            <w:gridSpan w:val="20"/>
            <w:shd w:val="clear" w:color="auto" w:fill="auto"/>
            <w:vAlign w:val="center"/>
          </w:tcPr>
          <w:p w14:paraId="4304948E" w14:textId="1370AB70" w:rsidR="00543029" w:rsidRPr="003D420E" w:rsidRDefault="00543029" w:rsidP="00543029">
            <w:pPr>
              <w:pStyle w:val="Questiontext"/>
              <w:rPr>
                <w:rFonts w:eastAsia="Calibri"/>
              </w:rPr>
            </w:pPr>
            <w:r w:rsidRPr="003D420E">
              <w:rPr>
                <w:rFonts w:eastAsia="Calibri"/>
              </w:rPr>
              <w:t>Integral water discharge</w:t>
            </w:r>
          </w:p>
        </w:tc>
        <w:sdt>
          <w:sdtPr>
            <w:rPr>
              <w:rFonts w:eastAsia="Calibri"/>
            </w:rPr>
            <w:id w:val="-1145122080"/>
            <w14:checkbox>
              <w14:checked w14:val="0"/>
              <w14:checkedState w14:val="2612" w14:font="MS Gothic"/>
              <w14:uncheckedState w14:val="2610" w14:font="MS Gothic"/>
            </w14:checkbox>
          </w:sdtPr>
          <w:sdtContent>
            <w:tc>
              <w:tcPr>
                <w:tcW w:w="5766" w:type="dxa"/>
                <w:gridSpan w:val="15"/>
                <w:shd w:val="clear" w:color="auto" w:fill="auto"/>
                <w:vAlign w:val="center"/>
              </w:tcPr>
              <w:p w14:paraId="21C3D29F" w14:textId="1D04A7B7" w:rsidR="00543029" w:rsidRPr="003D420E" w:rsidRDefault="00543029" w:rsidP="00543029">
                <w:pPr>
                  <w:pStyle w:val="Questiontext"/>
                  <w:rPr>
                    <w:rFonts w:eastAsia="Calibri"/>
                  </w:rPr>
                </w:pPr>
                <w:r w:rsidRPr="003D420E">
                  <w:rPr>
                    <w:rFonts w:ascii="Segoe UI Symbol" w:eastAsia="MS Gothic" w:hAnsi="Segoe UI Symbol" w:cs="Segoe UI Symbol"/>
                  </w:rPr>
                  <w:t>☐</w:t>
                </w:r>
              </w:p>
            </w:tc>
          </w:sdtContent>
        </w:sdt>
      </w:tr>
      <w:tr w:rsidR="00543029" w:rsidRPr="003D420E" w14:paraId="0152F82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shd w:val="clear" w:color="auto" w:fill="auto"/>
            <w:vAlign w:val="center"/>
          </w:tcPr>
          <w:p w14:paraId="0672E8A0" w14:textId="3F33DEC5" w:rsidR="00543029" w:rsidRPr="003D420E" w:rsidRDefault="00543029" w:rsidP="00543029">
            <w:pPr>
              <w:pStyle w:val="SubQuestion"/>
              <w:rPr>
                <w:rFonts w:eastAsia="Calibri"/>
              </w:rPr>
            </w:pPr>
            <w:r w:rsidRPr="003D420E">
              <w:rPr>
                <w:rFonts w:eastAsia="Calibri"/>
              </w:rPr>
              <w:t xml:space="preserve">3c SR2018 No9 Combustion of biogas in </w:t>
            </w:r>
            <w:r w:rsidR="00E34A8E" w:rsidRPr="003D420E">
              <w:rPr>
                <w:rFonts w:eastAsia="Calibri"/>
              </w:rPr>
              <w:t xml:space="preserve">new medium combustion plant </w:t>
            </w:r>
            <w:r w:rsidRPr="003D420E">
              <w:rPr>
                <w:rFonts w:eastAsia="Calibri"/>
              </w:rPr>
              <w:t>engines at a sewage treatment works</w:t>
            </w:r>
          </w:p>
        </w:tc>
      </w:tr>
      <w:tr w:rsidR="00543029" w:rsidRPr="003D420E" w14:paraId="0A3FF19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shd w:val="clear" w:color="auto" w:fill="auto"/>
            <w:vAlign w:val="center"/>
          </w:tcPr>
          <w:p w14:paraId="7B9124DB" w14:textId="37B3D92C" w:rsidR="00543029" w:rsidRPr="003D420E" w:rsidRDefault="00543029" w:rsidP="00543029">
            <w:pPr>
              <w:pStyle w:val="Questiontext"/>
            </w:pPr>
            <w:r w:rsidRPr="003D420E">
              <w:rPr>
                <w:rFonts w:eastAsia="Calibri"/>
              </w:rPr>
              <w:t>Please tick if answer is yes.</w:t>
            </w:r>
          </w:p>
        </w:tc>
      </w:tr>
      <w:tr w:rsidR="00543029" w:rsidRPr="003D420E" w14:paraId="57901BAB"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590" w:type="dxa"/>
            <w:gridSpan w:val="2"/>
            <w:shd w:val="clear" w:color="auto" w:fill="auto"/>
            <w:vAlign w:val="center"/>
          </w:tcPr>
          <w:p w14:paraId="5F6CD73A" w14:textId="544A11D8" w:rsidR="00543029" w:rsidRPr="003D420E" w:rsidRDefault="00543029" w:rsidP="00543029">
            <w:pPr>
              <w:pStyle w:val="SubQuestion"/>
            </w:pPr>
            <w:r w:rsidRPr="003D420E">
              <w:t>3c1</w:t>
            </w:r>
          </w:p>
        </w:tc>
        <w:tc>
          <w:tcPr>
            <w:tcW w:w="8616" w:type="dxa"/>
            <w:gridSpan w:val="30"/>
            <w:shd w:val="clear" w:color="auto" w:fill="auto"/>
            <w:vAlign w:val="center"/>
          </w:tcPr>
          <w:p w14:paraId="6D89A349" w14:textId="5936FCA8" w:rsidR="00543029" w:rsidRPr="003D420E" w:rsidRDefault="00543029" w:rsidP="00543029">
            <w:pPr>
              <w:pStyle w:val="Questiontext"/>
            </w:pPr>
            <w:r w:rsidRPr="003D420E">
              <w:rPr>
                <w:rFonts w:eastAsia="Calibri"/>
              </w:rPr>
              <w:t>Is the effective stack height more than 3 metres or is the stack height more than 7 metres?</w:t>
            </w:r>
          </w:p>
        </w:tc>
        <w:sdt>
          <w:sdtPr>
            <w:id w:val="1976629676"/>
            <w14:checkbox>
              <w14:checked w14:val="0"/>
              <w14:checkedState w14:val="2612" w14:font="MS Gothic"/>
              <w14:uncheckedState w14:val="2610" w14:font="MS Gothic"/>
            </w14:checkbox>
          </w:sdtPr>
          <w:sdtContent>
            <w:tc>
              <w:tcPr>
                <w:tcW w:w="585" w:type="dxa"/>
                <w:gridSpan w:val="3"/>
                <w:shd w:val="clear" w:color="auto" w:fill="auto"/>
                <w:vAlign w:val="center"/>
              </w:tcPr>
              <w:p w14:paraId="1532C3D9" w14:textId="4F8C1466" w:rsidR="00543029" w:rsidRPr="003D420E" w:rsidRDefault="00543029" w:rsidP="00543029">
                <w:pPr>
                  <w:pStyle w:val="Questiontext"/>
                </w:pPr>
                <w:r w:rsidRPr="003D420E">
                  <w:rPr>
                    <w:rFonts w:ascii="Segoe UI Symbol" w:eastAsia="MS Gothic" w:hAnsi="Segoe UI Symbol" w:cs="Segoe UI Symbol"/>
                  </w:rPr>
                  <w:t>☐</w:t>
                </w:r>
              </w:p>
            </w:tc>
          </w:sdtContent>
        </w:sdt>
      </w:tr>
      <w:tr w:rsidR="00543029" w:rsidRPr="003D420E" w14:paraId="6157632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590" w:type="dxa"/>
            <w:gridSpan w:val="2"/>
            <w:shd w:val="clear" w:color="auto" w:fill="auto"/>
            <w:vAlign w:val="center"/>
          </w:tcPr>
          <w:p w14:paraId="43A15571" w14:textId="708439FE" w:rsidR="00543029" w:rsidRPr="003D420E" w:rsidRDefault="00543029" w:rsidP="00543029">
            <w:pPr>
              <w:pStyle w:val="SubQuestion"/>
            </w:pPr>
            <w:r w:rsidRPr="003D420E">
              <w:t>3c2</w:t>
            </w:r>
          </w:p>
        </w:tc>
        <w:tc>
          <w:tcPr>
            <w:tcW w:w="8616" w:type="dxa"/>
            <w:gridSpan w:val="30"/>
            <w:shd w:val="clear" w:color="auto" w:fill="auto"/>
            <w:vAlign w:val="center"/>
          </w:tcPr>
          <w:p w14:paraId="1F57A2D9" w14:textId="0DE0E2CF" w:rsidR="00543029" w:rsidRPr="003D420E" w:rsidRDefault="00543029" w:rsidP="00543029">
            <w:pPr>
              <w:pStyle w:val="Questiontext"/>
            </w:pPr>
            <w:r w:rsidRPr="003D420E">
              <w:rPr>
                <w:rFonts w:eastAsia="Calibri"/>
              </w:rPr>
              <w:t>Do the engine stack gas releases not exceed 500 mg/m3 for oxides of nitrogen and 1400 mg/m3 carbon monoxide?</w:t>
            </w:r>
          </w:p>
        </w:tc>
        <w:sdt>
          <w:sdtPr>
            <w:id w:val="2069602819"/>
            <w14:checkbox>
              <w14:checked w14:val="0"/>
              <w14:checkedState w14:val="2612" w14:font="MS Gothic"/>
              <w14:uncheckedState w14:val="2610" w14:font="MS Gothic"/>
            </w14:checkbox>
          </w:sdtPr>
          <w:sdtContent>
            <w:tc>
              <w:tcPr>
                <w:tcW w:w="585" w:type="dxa"/>
                <w:gridSpan w:val="3"/>
                <w:shd w:val="clear" w:color="auto" w:fill="auto"/>
                <w:vAlign w:val="center"/>
              </w:tcPr>
              <w:p w14:paraId="000F2DA9" w14:textId="088D1EEE" w:rsidR="00543029" w:rsidRPr="003D420E" w:rsidRDefault="00543029" w:rsidP="00543029">
                <w:pPr>
                  <w:pStyle w:val="Questiontext"/>
                </w:pPr>
                <w:r w:rsidRPr="003D420E">
                  <w:rPr>
                    <w:rFonts w:ascii="Segoe UI Symbol" w:eastAsia="MS Gothic" w:hAnsi="Segoe UI Symbol" w:cs="Segoe UI Symbol"/>
                  </w:rPr>
                  <w:t>☐</w:t>
                </w:r>
              </w:p>
            </w:tc>
          </w:sdtContent>
        </w:sdt>
      </w:tr>
      <w:tr w:rsidR="00543029" w:rsidRPr="003D420E" w14:paraId="27D56F0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shd w:val="clear" w:color="auto" w:fill="auto"/>
            <w:vAlign w:val="center"/>
          </w:tcPr>
          <w:p w14:paraId="38D6E9D5" w14:textId="19B1A32B" w:rsidR="00543029" w:rsidRPr="003D420E" w:rsidRDefault="00543029" w:rsidP="00543029">
            <w:pPr>
              <w:pStyle w:val="Questiontext"/>
            </w:pPr>
            <w:r w:rsidRPr="003D420E">
              <w:rPr>
                <w:rFonts w:eastAsia="Calibri"/>
              </w:rPr>
              <w:t>Please note: If both boxes are ticked, the distance limit to dwellings of 200 metres no longer applies, for further guidance see the relevant web page.</w:t>
            </w:r>
          </w:p>
        </w:tc>
      </w:tr>
      <w:tr w:rsidR="00543029" w:rsidRPr="003D420E" w14:paraId="15A961F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9805" w:type="dxa"/>
            <w:gridSpan w:val="35"/>
            <w:shd w:val="clear" w:color="auto" w:fill="auto"/>
          </w:tcPr>
          <w:p w14:paraId="1A49A0C5" w14:textId="0AE82C2E" w:rsidR="00543029" w:rsidRPr="003D420E" w:rsidRDefault="00543029" w:rsidP="00543029">
            <w:pPr>
              <w:pStyle w:val="SubQuestion"/>
            </w:pPr>
            <w:r w:rsidRPr="003D420E">
              <w:t>3d SR2017 No1 Deposit for recovery purposes (see guidance notes on part C1)</w:t>
            </w:r>
          </w:p>
        </w:tc>
      </w:tr>
      <w:tr w:rsidR="00543029" w:rsidRPr="003D420E" w14:paraId="0096D8F3"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tcPr>
          <w:p w14:paraId="1E1FDD48" w14:textId="77777777" w:rsidR="00543029" w:rsidRPr="003D420E" w:rsidRDefault="00543029" w:rsidP="00543029">
            <w:pPr>
              <w:pStyle w:val="Questiontext"/>
              <w:rPr>
                <w:b/>
              </w:rPr>
            </w:pPr>
            <w:r w:rsidRPr="003D420E">
              <w:rPr>
                <w:rFonts w:eastAsia="Calibri"/>
                <w:b/>
              </w:rPr>
              <w:t>3d1</w:t>
            </w:r>
          </w:p>
        </w:tc>
        <w:tc>
          <w:tcPr>
            <w:tcW w:w="9190" w:type="dxa"/>
            <w:gridSpan w:val="31"/>
            <w:shd w:val="clear" w:color="auto" w:fill="auto"/>
          </w:tcPr>
          <w:p w14:paraId="4778CE80" w14:textId="77777777" w:rsidR="00543029" w:rsidRPr="003D420E" w:rsidRDefault="00543029" w:rsidP="00543029">
            <w:pPr>
              <w:pStyle w:val="Questiontext"/>
            </w:pPr>
            <w:r w:rsidRPr="003D420E">
              <w:rPr>
                <w:rFonts w:eastAsia="Calibri"/>
              </w:rPr>
              <w:t>Are you applying for a waste recovery activity involving the permanent deposit of waste in or on land, for construction, restoration or land reclamation?</w:t>
            </w:r>
          </w:p>
        </w:tc>
      </w:tr>
      <w:tr w:rsidR="00543029" w:rsidRPr="003D420E" w14:paraId="012E52A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360D8A97" w14:textId="77777777" w:rsidR="00543029" w:rsidRPr="003D420E" w:rsidRDefault="00543029" w:rsidP="00543029">
            <w:pPr>
              <w:pStyle w:val="Questiontext"/>
              <w:rPr>
                <w:b/>
              </w:rPr>
            </w:pPr>
          </w:p>
        </w:tc>
        <w:tc>
          <w:tcPr>
            <w:tcW w:w="803" w:type="dxa"/>
            <w:gridSpan w:val="6"/>
            <w:shd w:val="clear" w:color="auto" w:fill="auto"/>
            <w:vAlign w:val="center"/>
          </w:tcPr>
          <w:p w14:paraId="408A920E" w14:textId="77777777" w:rsidR="00543029" w:rsidRPr="003D420E" w:rsidRDefault="00543029" w:rsidP="00543029">
            <w:pPr>
              <w:pStyle w:val="Questiontext"/>
            </w:pPr>
            <w:r w:rsidRPr="003D420E">
              <w:t>No</w:t>
            </w:r>
          </w:p>
        </w:tc>
        <w:sdt>
          <w:sdtPr>
            <w:id w:val="280609853"/>
            <w14:checkbox>
              <w14:checked w14:val="0"/>
              <w14:checkedState w14:val="2612" w14:font="MS Gothic"/>
              <w14:uncheckedState w14:val="2610" w14:font="MS Gothic"/>
            </w14:checkbox>
          </w:sdtPr>
          <w:sdtContent>
            <w:tc>
              <w:tcPr>
                <w:tcW w:w="715" w:type="dxa"/>
                <w:gridSpan w:val="6"/>
                <w:shd w:val="clear" w:color="auto" w:fill="auto"/>
                <w:vAlign w:val="center"/>
              </w:tcPr>
              <w:p w14:paraId="1F12082B"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5842" w:type="dxa"/>
            <w:gridSpan w:val="10"/>
            <w:shd w:val="clear" w:color="auto" w:fill="auto"/>
            <w:vAlign w:val="center"/>
          </w:tcPr>
          <w:p w14:paraId="11D00E60" w14:textId="77777777" w:rsidR="00543029" w:rsidRPr="003D420E" w:rsidRDefault="00543029" w:rsidP="00543029">
            <w:pPr>
              <w:pStyle w:val="Questiontext"/>
            </w:pPr>
            <w:r w:rsidRPr="003D420E">
              <w:rPr>
                <w:i/>
              </w:rPr>
              <w:t>Go to section 3e</w:t>
            </w:r>
          </w:p>
        </w:tc>
        <w:tc>
          <w:tcPr>
            <w:tcW w:w="1830" w:type="dxa"/>
            <w:gridSpan w:val="9"/>
            <w:shd w:val="clear" w:color="auto" w:fill="auto"/>
            <w:vAlign w:val="center"/>
          </w:tcPr>
          <w:p w14:paraId="75C4278D" w14:textId="77777777" w:rsidR="00543029" w:rsidRPr="003D420E" w:rsidRDefault="00543029" w:rsidP="00543029">
            <w:pPr>
              <w:pStyle w:val="Questiontext"/>
            </w:pPr>
          </w:p>
        </w:tc>
      </w:tr>
      <w:tr w:rsidR="00543029" w:rsidRPr="003D420E" w14:paraId="6934D08B"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692558AF" w14:textId="77777777" w:rsidR="00543029" w:rsidRPr="003D420E" w:rsidRDefault="00543029" w:rsidP="00543029">
            <w:pPr>
              <w:pStyle w:val="Questiontext"/>
              <w:rPr>
                <w:b/>
              </w:rPr>
            </w:pPr>
          </w:p>
        </w:tc>
        <w:tc>
          <w:tcPr>
            <w:tcW w:w="803" w:type="dxa"/>
            <w:gridSpan w:val="6"/>
            <w:shd w:val="clear" w:color="auto" w:fill="auto"/>
            <w:vAlign w:val="center"/>
          </w:tcPr>
          <w:p w14:paraId="58C81C1F" w14:textId="77777777" w:rsidR="00543029" w:rsidRPr="003D420E" w:rsidRDefault="00543029" w:rsidP="00543029">
            <w:pPr>
              <w:pStyle w:val="Questiontext"/>
            </w:pPr>
            <w:r w:rsidRPr="003D420E">
              <w:t>Yes</w:t>
            </w:r>
          </w:p>
        </w:tc>
        <w:sdt>
          <w:sdtPr>
            <w:id w:val="-818342836"/>
            <w14:checkbox>
              <w14:checked w14:val="0"/>
              <w14:checkedState w14:val="2612" w14:font="MS Gothic"/>
              <w14:uncheckedState w14:val="2610" w14:font="MS Gothic"/>
            </w14:checkbox>
          </w:sdtPr>
          <w:sdtContent>
            <w:tc>
              <w:tcPr>
                <w:tcW w:w="715" w:type="dxa"/>
                <w:gridSpan w:val="6"/>
                <w:shd w:val="clear" w:color="auto" w:fill="auto"/>
                <w:vAlign w:val="center"/>
              </w:tcPr>
              <w:p w14:paraId="0FEBC1CF"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5842" w:type="dxa"/>
            <w:gridSpan w:val="10"/>
            <w:shd w:val="clear" w:color="auto" w:fill="auto"/>
            <w:vAlign w:val="center"/>
          </w:tcPr>
          <w:p w14:paraId="6276CEEE" w14:textId="77777777" w:rsidR="00543029" w:rsidRPr="003D420E" w:rsidRDefault="00543029" w:rsidP="00543029">
            <w:pPr>
              <w:pStyle w:val="Questiontext"/>
            </w:pPr>
          </w:p>
        </w:tc>
        <w:tc>
          <w:tcPr>
            <w:tcW w:w="1830" w:type="dxa"/>
            <w:gridSpan w:val="9"/>
            <w:shd w:val="clear" w:color="auto" w:fill="auto"/>
            <w:vAlign w:val="center"/>
          </w:tcPr>
          <w:p w14:paraId="02ED6B2A" w14:textId="77777777" w:rsidR="00543029" w:rsidRPr="003D420E" w:rsidRDefault="00543029" w:rsidP="00543029">
            <w:pPr>
              <w:pStyle w:val="Questiontext"/>
            </w:pPr>
          </w:p>
        </w:tc>
      </w:tr>
      <w:tr w:rsidR="00543029" w:rsidRPr="003D420E" w14:paraId="025FC4E3"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tcPr>
          <w:p w14:paraId="2A315DBC" w14:textId="77777777" w:rsidR="00543029" w:rsidRPr="003D420E" w:rsidRDefault="00543029" w:rsidP="00543029">
            <w:pPr>
              <w:pStyle w:val="Questiontext"/>
              <w:rPr>
                <w:b/>
              </w:rPr>
            </w:pPr>
            <w:r w:rsidRPr="003D420E">
              <w:rPr>
                <w:b/>
              </w:rPr>
              <w:t>3d2</w:t>
            </w:r>
          </w:p>
        </w:tc>
        <w:tc>
          <w:tcPr>
            <w:tcW w:w="9190" w:type="dxa"/>
            <w:gridSpan w:val="31"/>
            <w:shd w:val="clear" w:color="auto" w:fill="auto"/>
          </w:tcPr>
          <w:p w14:paraId="42E5BBBB" w14:textId="77777777" w:rsidR="00543029" w:rsidRPr="003D420E" w:rsidRDefault="00543029" w:rsidP="00543029">
            <w:pPr>
              <w:pStyle w:val="Questiontext"/>
            </w:pPr>
            <w:r w:rsidRPr="003D420E">
              <w:rPr>
                <w:rFonts w:eastAsia="Calibri"/>
              </w:rPr>
              <w:t>Have we confirmed that we believe the activity is waste recovery?</w:t>
            </w:r>
          </w:p>
        </w:tc>
      </w:tr>
      <w:tr w:rsidR="00543029" w:rsidRPr="003D420E" w14:paraId="2632471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2F10E4AD" w14:textId="77777777" w:rsidR="00543029" w:rsidRPr="003D420E" w:rsidRDefault="00543029" w:rsidP="00543029">
            <w:pPr>
              <w:pStyle w:val="Questiontext"/>
              <w:rPr>
                <w:b/>
              </w:rPr>
            </w:pPr>
          </w:p>
        </w:tc>
        <w:tc>
          <w:tcPr>
            <w:tcW w:w="803" w:type="dxa"/>
            <w:gridSpan w:val="6"/>
            <w:shd w:val="clear" w:color="auto" w:fill="auto"/>
            <w:vAlign w:val="center"/>
          </w:tcPr>
          <w:p w14:paraId="36217AC5" w14:textId="77777777" w:rsidR="00543029" w:rsidRPr="003D420E" w:rsidRDefault="00543029" w:rsidP="00543029">
            <w:pPr>
              <w:pStyle w:val="Questiontext"/>
            </w:pPr>
            <w:r w:rsidRPr="003D420E">
              <w:t>No</w:t>
            </w:r>
          </w:p>
        </w:tc>
        <w:sdt>
          <w:sdtPr>
            <w:id w:val="-278029533"/>
            <w14:checkbox>
              <w14:checked w14:val="0"/>
              <w14:checkedState w14:val="2612" w14:font="MS Gothic"/>
              <w14:uncheckedState w14:val="2610" w14:font="MS Gothic"/>
            </w14:checkbox>
          </w:sdtPr>
          <w:sdtContent>
            <w:tc>
              <w:tcPr>
                <w:tcW w:w="715" w:type="dxa"/>
                <w:gridSpan w:val="6"/>
                <w:shd w:val="clear" w:color="auto" w:fill="auto"/>
                <w:vAlign w:val="center"/>
              </w:tcPr>
              <w:p w14:paraId="3D6FB1B5" w14:textId="77777777" w:rsidR="00543029" w:rsidRPr="003D420E" w:rsidRDefault="00543029" w:rsidP="00543029">
                <w:pPr>
                  <w:pStyle w:val="Questiontext"/>
                  <w:rPr>
                    <w:i/>
                  </w:rPr>
                </w:pPr>
                <w:r w:rsidRPr="003D420E">
                  <w:rPr>
                    <w:rFonts w:ascii="Segoe UI Symbol" w:eastAsia="MS Gothic" w:hAnsi="Segoe UI Symbol" w:cs="Segoe UI Symbol"/>
                  </w:rPr>
                  <w:t>☐</w:t>
                </w:r>
              </w:p>
            </w:tc>
          </w:sdtContent>
        </w:sdt>
        <w:tc>
          <w:tcPr>
            <w:tcW w:w="7672" w:type="dxa"/>
            <w:gridSpan w:val="19"/>
            <w:shd w:val="clear" w:color="auto" w:fill="auto"/>
            <w:vAlign w:val="center"/>
          </w:tcPr>
          <w:p w14:paraId="010133F1" w14:textId="77777777" w:rsidR="00543029" w:rsidRPr="003D420E" w:rsidRDefault="00543029" w:rsidP="00543029">
            <w:pPr>
              <w:pStyle w:val="Questiontext"/>
              <w:rPr>
                <w:i/>
              </w:rPr>
            </w:pPr>
            <w:r w:rsidRPr="003D420E">
              <w:rPr>
                <w:i/>
              </w:rPr>
              <w:t>We recommend you confirm the activity is recovery with us, before you apply.</w:t>
            </w:r>
          </w:p>
        </w:tc>
      </w:tr>
      <w:tr w:rsidR="00543029" w:rsidRPr="003D420E" w14:paraId="43C61C7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71DE3371" w14:textId="77777777" w:rsidR="00543029" w:rsidRPr="003D420E" w:rsidRDefault="00543029" w:rsidP="00543029">
            <w:pPr>
              <w:pStyle w:val="Questiontext"/>
              <w:rPr>
                <w:b/>
              </w:rPr>
            </w:pPr>
          </w:p>
        </w:tc>
        <w:tc>
          <w:tcPr>
            <w:tcW w:w="803" w:type="dxa"/>
            <w:gridSpan w:val="6"/>
            <w:shd w:val="clear" w:color="auto" w:fill="auto"/>
            <w:vAlign w:val="center"/>
          </w:tcPr>
          <w:p w14:paraId="74686594" w14:textId="77777777" w:rsidR="00543029" w:rsidRPr="003D420E" w:rsidRDefault="00543029" w:rsidP="00543029">
            <w:pPr>
              <w:pStyle w:val="Questiontext"/>
            </w:pPr>
            <w:r w:rsidRPr="003D420E">
              <w:t>Yes</w:t>
            </w:r>
          </w:p>
        </w:tc>
        <w:sdt>
          <w:sdtPr>
            <w:id w:val="-612132623"/>
            <w14:checkbox>
              <w14:checked w14:val="0"/>
              <w14:checkedState w14:val="2612" w14:font="MS Gothic"/>
              <w14:uncheckedState w14:val="2610" w14:font="MS Gothic"/>
            </w14:checkbox>
          </w:sdtPr>
          <w:sdtContent>
            <w:tc>
              <w:tcPr>
                <w:tcW w:w="715" w:type="dxa"/>
                <w:gridSpan w:val="6"/>
                <w:shd w:val="clear" w:color="auto" w:fill="auto"/>
                <w:vAlign w:val="center"/>
              </w:tcPr>
              <w:p w14:paraId="640DDA2C"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7672" w:type="dxa"/>
            <w:gridSpan w:val="19"/>
            <w:shd w:val="clear" w:color="auto" w:fill="auto"/>
            <w:vAlign w:val="center"/>
          </w:tcPr>
          <w:p w14:paraId="0277AA1F" w14:textId="77777777" w:rsidR="00543029" w:rsidRPr="003D420E" w:rsidRDefault="00543029" w:rsidP="00543029">
            <w:pPr>
              <w:pStyle w:val="Questiontext"/>
            </w:pPr>
          </w:p>
        </w:tc>
      </w:tr>
      <w:tr w:rsidR="00543029" w:rsidRPr="003D420E" w14:paraId="2304164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tcPr>
          <w:p w14:paraId="223EB35D" w14:textId="77777777" w:rsidR="00543029" w:rsidRPr="003D420E" w:rsidRDefault="00543029" w:rsidP="00543029">
            <w:pPr>
              <w:pStyle w:val="Questiontext"/>
              <w:rPr>
                <w:b/>
              </w:rPr>
            </w:pPr>
            <w:r w:rsidRPr="003D420E">
              <w:rPr>
                <w:b/>
              </w:rPr>
              <w:t>3d3</w:t>
            </w:r>
          </w:p>
        </w:tc>
        <w:tc>
          <w:tcPr>
            <w:tcW w:w="9190" w:type="dxa"/>
            <w:gridSpan w:val="31"/>
            <w:shd w:val="clear" w:color="auto" w:fill="auto"/>
          </w:tcPr>
          <w:p w14:paraId="5A73AEC1" w14:textId="77777777" w:rsidR="00543029" w:rsidRPr="003D420E" w:rsidRDefault="00543029" w:rsidP="00543029">
            <w:pPr>
              <w:pStyle w:val="Questiontext"/>
            </w:pPr>
            <w:r w:rsidRPr="003D420E">
              <w:rPr>
                <w:rFonts w:eastAsia="Calibri"/>
              </w:rPr>
              <w:t>Have there been any changes to your proposal since the pre-application discussion?</w:t>
            </w:r>
          </w:p>
        </w:tc>
      </w:tr>
      <w:tr w:rsidR="00543029" w:rsidRPr="003D420E" w14:paraId="2D21220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6ED683EB" w14:textId="77777777" w:rsidR="00543029" w:rsidRPr="003D420E" w:rsidRDefault="00543029" w:rsidP="00543029">
            <w:pPr>
              <w:pStyle w:val="Questiontext"/>
              <w:rPr>
                <w:b/>
              </w:rPr>
            </w:pPr>
          </w:p>
        </w:tc>
        <w:tc>
          <w:tcPr>
            <w:tcW w:w="803" w:type="dxa"/>
            <w:gridSpan w:val="6"/>
            <w:shd w:val="clear" w:color="auto" w:fill="auto"/>
            <w:vAlign w:val="center"/>
          </w:tcPr>
          <w:p w14:paraId="368FB313" w14:textId="77777777" w:rsidR="00543029" w:rsidRPr="003D420E" w:rsidRDefault="00543029" w:rsidP="00543029">
            <w:pPr>
              <w:pStyle w:val="Questiontext"/>
            </w:pPr>
            <w:r w:rsidRPr="003D420E">
              <w:t>No</w:t>
            </w:r>
          </w:p>
        </w:tc>
        <w:sdt>
          <w:sdtPr>
            <w:id w:val="-1258741555"/>
            <w14:checkbox>
              <w14:checked w14:val="0"/>
              <w14:checkedState w14:val="2612" w14:font="MS Gothic"/>
              <w14:uncheckedState w14:val="2610" w14:font="MS Gothic"/>
            </w14:checkbox>
          </w:sdtPr>
          <w:sdtContent>
            <w:tc>
              <w:tcPr>
                <w:tcW w:w="715" w:type="dxa"/>
                <w:gridSpan w:val="6"/>
                <w:shd w:val="clear" w:color="auto" w:fill="auto"/>
                <w:vAlign w:val="center"/>
              </w:tcPr>
              <w:p w14:paraId="41D5BE89" w14:textId="77777777" w:rsidR="00543029" w:rsidRPr="003D420E" w:rsidRDefault="00543029" w:rsidP="00543029">
                <w:pPr>
                  <w:pStyle w:val="Questiontext"/>
                  <w:rPr>
                    <w:i/>
                  </w:rPr>
                </w:pPr>
                <w:r w:rsidRPr="003D420E">
                  <w:rPr>
                    <w:rFonts w:ascii="Segoe UI Symbol" w:eastAsia="MS Gothic" w:hAnsi="Segoe UI Symbol" w:cs="Segoe UI Symbol"/>
                  </w:rPr>
                  <w:t>☐</w:t>
                </w:r>
              </w:p>
            </w:tc>
          </w:sdtContent>
        </w:sdt>
        <w:tc>
          <w:tcPr>
            <w:tcW w:w="7672" w:type="dxa"/>
            <w:gridSpan w:val="19"/>
            <w:shd w:val="clear" w:color="auto" w:fill="auto"/>
            <w:vAlign w:val="center"/>
          </w:tcPr>
          <w:p w14:paraId="3FFB776B" w14:textId="77777777" w:rsidR="00543029" w:rsidRPr="003D420E" w:rsidRDefault="00543029" w:rsidP="00543029">
            <w:pPr>
              <w:pStyle w:val="Questiontext"/>
              <w:rPr>
                <w:i/>
              </w:rPr>
            </w:pPr>
          </w:p>
        </w:tc>
      </w:tr>
      <w:tr w:rsidR="00543029" w:rsidRPr="003D420E" w14:paraId="33FE90D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vAlign w:val="center"/>
          </w:tcPr>
          <w:p w14:paraId="6B245949" w14:textId="77777777" w:rsidR="00543029" w:rsidRPr="003D420E" w:rsidRDefault="00543029" w:rsidP="00543029">
            <w:pPr>
              <w:pStyle w:val="Questiontext"/>
              <w:rPr>
                <w:b/>
              </w:rPr>
            </w:pPr>
          </w:p>
        </w:tc>
        <w:tc>
          <w:tcPr>
            <w:tcW w:w="803" w:type="dxa"/>
            <w:gridSpan w:val="6"/>
            <w:shd w:val="clear" w:color="auto" w:fill="auto"/>
            <w:vAlign w:val="center"/>
          </w:tcPr>
          <w:p w14:paraId="6C823C6E" w14:textId="77777777" w:rsidR="00543029" w:rsidRPr="003D420E" w:rsidRDefault="00543029" w:rsidP="00543029">
            <w:pPr>
              <w:pStyle w:val="Questiontext"/>
            </w:pPr>
            <w:r w:rsidRPr="003D420E">
              <w:t>Yes</w:t>
            </w:r>
          </w:p>
        </w:tc>
        <w:sdt>
          <w:sdtPr>
            <w:id w:val="-1769843793"/>
            <w14:checkbox>
              <w14:checked w14:val="0"/>
              <w14:checkedState w14:val="2612" w14:font="MS Gothic"/>
              <w14:uncheckedState w14:val="2610" w14:font="MS Gothic"/>
            </w14:checkbox>
          </w:sdtPr>
          <w:sdtContent>
            <w:tc>
              <w:tcPr>
                <w:tcW w:w="715" w:type="dxa"/>
                <w:gridSpan w:val="6"/>
                <w:shd w:val="clear" w:color="auto" w:fill="auto"/>
                <w:vAlign w:val="center"/>
              </w:tcPr>
              <w:p w14:paraId="5B552BFD"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7672" w:type="dxa"/>
            <w:gridSpan w:val="19"/>
            <w:shd w:val="clear" w:color="auto" w:fill="auto"/>
            <w:vAlign w:val="center"/>
          </w:tcPr>
          <w:p w14:paraId="6D8575A1" w14:textId="77777777" w:rsidR="00543029" w:rsidRPr="003D420E" w:rsidRDefault="00543029" w:rsidP="00543029">
            <w:pPr>
              <w:pStyle w:val="Questiontext"/>
            </w:pPr>
            <w:r w:rsidRPr="003D420E">
              <w:rPr>
                <w:i/>
              </w:rPr>
              <w:t>We recommend you confirm the effect of changes with us, before you apply.</w:t>
            </w:r>
          </w:p>
        </w:tc>
      </w:tr>
      <w:tr w:rsidR="00543029" w:rsidRPr="003D420E" w14:paraId="4FD60237"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615" w:type="dxa"/>
            <w:gridSpan w:val="4"/>
            <w:shd w:val="clear" w:color="auto" w:fill="auto"/>
          </w:tcPr>
          <w:p w14:paraId="48071238" w14:textId="77777777" w:rsidR="00543029" w:rsidRPr="003D420E" w:rsidRDefault="00543029" w:rsidP="00543029">
            <w:pPr>
              <w:pStyle w:val="Questiontext"/>
              <w:rPr>
                <w:b/>
              </w:rPr>
            </w:pPr>
            <w:r w:rsidRPr="003D420E">
              <w:rPr>
                <w:b/>
              </w:rPr>
              <w:t>3d4</w:t>
            </w:r>
          </w:p>
        </w:tc>
        <w:tc>
          <w:tcPr>
            <w:tcW w:w="9190" w:type="dxa"/>
            <w:gridSpan w:val="31"/>
            <w:shd w:val="clear" w:color="auto" w:fill="auto"/>
          </w:tcPr>
          <w:p w14:paraId="02BF97E2" w14:textId="77777777" w:rsidR="00543029" w:rsidRPr="003D420E" w:rsidRDefault="00543029" w:rsidP="00543029">
            <w:pPr>
              <w:pStyle w:val="Questiontext"/>
              <w:rPr>
                <w:rFonts w:eastAsia="Calibri"/>
              </w:rPr>
            </w:pPr>
            <w:r w:rsidRPr="003D420E">
              <w:rPr>
                <w:rFonts w:eastAsia="Calibri"/>
              </w:rPr>
              <w:t>Please send us a copy of your waste recovery plan that complies with the guidance on waste recovery plans and permits. You can access this guidance via the guidance pages of our website.</w:t>
            </w:r>
          </w:p>
          <w:p w14:paraId="5252DC30" w14:textId="0B3264CA" w:rsidR="00543029" w:rsidRPr="003D420E" w:rsidRDefault="00543029" w:rsidP="00543029">
            <w:pPr>
              <w:pStyle w:val="Questiontext"/>
              <w:rPr>
                <w:rFonts w:eastAsia="Calibri"/>
              </w:rPr>
            </w:pPr>
            <w:r w:rsidRPr="003D420E">
              <w:rPr>
                <w:rFonts w:eastAsia="Calibri"/>
              </w:rPr>
              <w:t xml:space="preserve">You </w:t>
            </w:r>
            <w:r w:rsidRPr="003D420E">
              <w:rPr>
                <w:rFonts w:eastAsia="Calibri"/>
                <w:i/>
              </w:rPr>
              <w:t>must</w:t>
            </w:r>
            <w:r w:rsidRPr="003D420E">
              <w:rPr>
                <w:rFonts w:eastAsia="Calibri"/>
              </w:rPr>
              <w:t xml:space="preserve"> highlight any changes you have made since we last assessed the plan (if relevant).  </w:t>
            </w:r>
          </w:p>
        </w:tc>
      </w:tr>
      <w:tr w:rsidR="00543029" w:rsidRPr="003D420E" w14:paraId="609B948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5"/>
          <w:gridAfter w:val="1"/>
          <w:wBefore w:w="630" w:type="dxa"/>
          <w:wAfter w:w="20" w:type="dxa"/>
        </w:trPr>
        <w:tc>
          <w:tcPr>
            <w:tcW w:w="3683" w:type="dxa"/>
            <w:gridSpan w:val="16"/>
            <w:tcBorders>
              <w:right w:val="single" w:sz="4" w:space="0" w:color="auto"/>
            </w:tcBorders>
            <w:shd w:val="clear" w:color="auto" w:fill="auto"/>
          </w:tcPr>
          <w:p w14:paraId="601FDD95" w14:textId="77777777" w:rsidR="00543029" w:rsidRPr="003D420E" w:rsidRDefault="00543029" w:rsidP="00543029">
            <w:pPr>
              <w:pStyle w:val="Questiontext"/>
            </w:pPr>
            <w:r w:rsidRPr="003D420E">
              <w:rPr>
                <w:rFonts w:eastAsia="Calibri"/>
              </w:rPr>
              <w:t>Document reference</w:t>
            </w:r>
          </w:p>
        </w:tc>
        <w:sdt>
          <w:sdtPr>
            <w:rPr>
              <w:rStyle w:val="Responseboxtext"/>
            </w:rPr>
            <w:id w:val="-1335837731"/>
            <w:placeholder>
              <w:docPart w:val="F114F90E1DE440DBAA5D36774EECAD15"/>
            </w:placeholder>
            <w:showingPlcHdr/>
            <w:text/>
          </w:sdtPr>
          <w:sdtEndPr>
            <w:rPr>
              <w:rStyle w:val="DefaultParagraphFont"/>
            </w:rPr>
          </w:sdtEndPr>
          <w:sdtContent>
            <w:tc>
              <w:tcPr>
                <w:tcW w:w="3677" w:type="dxa"/>
                <w:gridSpan w:val="6"/>
                <w:tcBorders>
                  <w:left w:val="single" w:sz="4" w:space="0" w:color="auto"/>
                  <w:bottom w:val="single" w:sz="4" w:space="0" w:color="auto"/>
                  <w:right w:val="single" w:sz="4" w:space="0" w:color="auto"/>
                </w:tcBorders>
                <w:shd w:val="clear" w:color="auto" w:fill="auto"/>
              </w:tcPr>
              <w:p w14:paraId="418482A8" w14:textId="77777777" w:rsidR="00543029" w:rsidRPr="003D420E" w:rsidRDefault="00543029" w:rsidP="00543029">
                <w:pPr>
                  <w:pStyle w:val="Questiontext"/>
                </w:pPr>
                <w:r w:rsidRPr="003D420E">
                  <w:rPr>
                    <w:rStyle w:val="Responseboxtext"/>
                  </w:rPr>
                  <w:t xml:space="preserve">                                               </w:t>
                </w:r>
              </w:p>
            </w:tc>
          </w:sdtContent>
        </w:sdt>
        <w:tc>
          <w:tcPr>
            <w:tcW w:w="1854" w:type="dxa"/>
            <w:gridSpan w:val="10"/>
            <w:tcBorders>
              <w:left w:val="single" w:sz="4" w:space="0" w:color="auto"/>
            </w:tcBorders>
            <w:shd w:val="clear" w:color="auto" w:fill="auto"/>
          </w:tcPr>
          <w:p w14:paraId="13954598" w14:textId="77777777" w:rsidR="00543029" w:rsidRPr="003D420E" w:rsidRDefault="00543029" w:rsidP="00543029">
            <w:pPr>
              <w:pStyle w:val="Questiontext"/>
            </w:pPr>
          </w:p>
        </w:tc>
      </w:tr>
      <w:tr w:rsidR="00543029" w:rsidRPr="003D420E" w14:paraId="0E5A74BC"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dxa"/>
          <w:wAfter w:w="44" w:type="dxa"/>
          <w:trHeight w:val="27"/>
        </w:trPr>
        <w:tc>
          <w:tcPr>
            <w:tcW w:w="9805" w:type="dxa"/>
            <w:gridSpan w:val="35"/>
            <w:shd w:val="clear" w:color="auto" w:fill="auto"/>
          </w:tcPr>
          <w:p w14:paraId="4B9E2E13" w14:textId="2FE92B27" w:rsidR="00543029" w:rsidRPr="003D420E" w:rsidRDefault="00543029" w:rsidP="00543029">
            <w:pPr>
              <w:pStyle w:val="SubQuestion"/>
            </w:pPr>
            <w:r w:rsidRPr="003D420E">
              <w:t xml:space="preserve">3e SR2010 Nos 2 or 3 Discharges to surface water </w:t>
            </w:r>
            <w:r w:rsidRPr="003D420E">
              <w:rPr>
                <w:b w:val="0"/>
              </w:rPr>
              <w:t>(see guidance notes on part C1)</w:t>
            </w:r>
          </w:p>
        </w:tc>
      </w:tr>
      <w:tr w:rsidR="00543029" w:rsidRPr="003D420E" w14:paraId="3B0845E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615" w:type="dxa"/>
            <w:gridSpan w:val="4"/>
            <w:shd w:val="clear" w:color="auto" w:fill="auto"/>
          </w:tcPr>
          <w:p w14:paraId="3F3CFE01" w14:textId="77777777" w:rsidR="00543029" w:rsidRPr="003D420E" w:rsidRDefault="00543029" w:rsidP="00543029">
            <w:pPr>
              <w:pStyle w:val="Questiontext"/>
            </w:pPr>
            <w:r w:rsidRPr="003D420E">
              <w:rPr>
                <w:b/>
              </w:rPr>
              <w:t>3e1</w:t>
            </w:r>
          </w:p>
        </w:tc>
        <w:tc>
          <w:tcPr>
            <w:tcW w:w="3683" w:type="dxa"/>
            <w:gridSpan w:val="16"/>
            <w:tcBorders>
              <w:right w:val="single" w:sz="4" w:space="0" w:color="auto"/>
            </w:tcBorders>
            <w:shd w:val="clear" w:color="auto" w:fill="auto"/>
          </w:tcPr>
          <w:p w14:paraId="21E93E90" w14:textId="77777777" w:rsidR="00543029" w:rsidRPr="003D420E" w:rsidRDefault="00543029" w:rsidP="00543029">
            <w:pPr>
              <w:pStyle w:val="Questiontext"/>
            </w:pPr>
            <w:r w:rsidRPr="003D420E">
              <w:t>What date did you want the permit for this effluent to start?</w:t>
            </w:r>
          </w:p>
        </w:tc>
        <w:sdt>
          <w:sdtPr>
            <w:id w:val="1787225453"/>
            <w:placeholder>
              <w:docPart w:val="B3C75FD45E274DC09E576368FC66F2C5"/>
            </w:placeholder>
            <w:showingPlcHdr/>
            <w:date>
              <w:dateFormat w:val="dd/MM/yyyy"/>
              <w:lid w:val="en-GB"/>
              <w:storeMappedDataAs w:val="dateTime"/>
              <w:calendar w:val="gregorian"/>
            </w:date>
          </w:sdtPr>
          <w:sdtContent>
            <w:tc>
              <w:tcPr>
                <w:tcW w:w="3677" w:type="dxa"/>
                <w:gridSpan w:val="6"/>
                <w:tcBorders>
                  <w:left w:val="single" w:sz="4" w:space="0" w:color="auto"/>
                  <w:bottom w:val="single" w:sz="4" w:space="0" w:color="auto"/>
                  <w:right w:val="single" w:sz="4" w:space="0" w:color="auto"/>
                </w:tcBorders>
                <w:shd w:val="clear" w:color="auto" w:fill="auto"/>
              </w:tcPr>
              <w:p w14:paraId="0C11D7C2" w14:textId="77777777" w:rsidR="00543029" w:rsidRPr="003D420E" w:rsidRDefault="00543029" w:rsidP="00543029">
                <w:pPr>
                  <w:pStyle w:val="Questiontext"/>
                </w:pPr>
                <w:r w:rsidRPr="003D420E">
                  <w:rPr>
                    <w:rStyle w:val="Responseboxtext"/>
                    <w:rFonts w:eastAsia="Calibri"/>
                  </w:rPr>
                  <w:t xml:space="preserve">                                              </w:t>
                </w:r>
              </w:p>
            </w:tc>
          </w:sdtContent>
        </w:sdt>
        <w:tc>
          <w:tcPr>
            <w:tcW w:w="1854" w:type="dxa"/>
            <w:gridSpan w:val="10"/>
            <w:tcBorders>
              <w:left w:val="single" w:sz="4" w:space="0" w:color="auto"/>
            </w:tcBorders>
            <w:shd w:val="clear" w:color="auto" w:fill="auto"/>
          </w:tcPr>
          <w:p w14:paraId="238EDEDB" w14:textId="77777777" w:rsidR="00543029" w:rsidRPr="003D420E" w:rsidRDefault="00543029" w:rsidP="00543029">
            <w:pPr>
              <w:pStyle w:val="Questiontext"/>
            </w:pPr>
          </w:p>
        </w:tc>
      </w:tr>
      <w:tr w:rsidR="00543029" w:rsidRPr="003D420E" w14:paraId="24797AB1" w14:textId="77777777" w:rsidTr="00CF74B9">
        <w:trPr>
          <w:gridBefore w:val="1"/>
          <w:wBefore w:w="15" w:type="dxa"/>
          <w:trHeight w:val="27"/>
        </w:trPr>
        <w:tc>
          <w:tcPr>
            <w:tcW w:w="9849" w:type="dxa"/>
            <w:gridSpan w:val="37"/>
            <w:tcBorders>
              <w:top w:val="nil"/>
              <w:left w:val="nil"/>
              <w:bottom w:val="nil"/>
              <w:right w:val="nil"/>
            </w:tcBorders>
            <w:shd w:val="clear" w:color="auto" w:fill="auto"/>
          </w:tcPr>
          <w:p w14:paraId="476FBB83" w14:textId="77777777" w:rsidR="00543029" w:rsidRPr="003D420E" w:rsidRDefault="00543029" w:rsidP="00543029">
            <w:pPr>
              <w:pStyle w:val="Questiontext"/>
              <w:rPr>
                <w:i/>
              </w:rPr>
            </w:pPr>
            <w:r w:rsidRPr="003D420E">
              <w:rPr>
                <w:rFonts w:eastAsia="Calibri"/>
                <w:i/>
                <w:lang w:eastAsia="en-GB"/>
              </w:rPr>
              <w:t>Please note: Charges will start on this date, even if you have not started to discharge.</w:t>
            </w:r>
          </w:p>
        </w:tc>
      </w:tr>
      <w:tr w:rsidR="00543029" w:rsidRPr="003D420E" w14:paraId="6F5EFB8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615" w:type="dxa"/>
            <w:gridSpan w:val="4"/>
            <w:shd w:val="clear" w:color="auto" w:fill="auto"/>
          </w:tcPr>
          <w:p w14:paraId="63649391" w14:textId="77777777" w:rsidR="00543029" w:rsidRPr="003D420E" w:rsidRDefault="00543029" w:rsidP="00543029">
            <w:pPr>
              <w:pStyle w:val="Questiontext"/>
            </w:pPr>
            <w:r w:rsidRPr="003D420E">
              <w:rPr>
                <w:b/>
              </w:rPr>
              <w:t>3e2</w:t>
            </w:r>
          </w:p>
        </w:tc>
        <w:tc>
          <w:tcPr>
            <w:tcW w:w="3683" w:type="dxa"/>
            <w:gridSpan w:val="16"/>
            <w:tcBorders>
              <w:right w:val="single" w:sz="4" w:space="0" w:color="auto"/>
            </w:tcBorders>
            <w:shd w:val="clear" w:color="auto" w:fill="auto"/>
          </w:tcPr>
          <w:p w14:paraId="247E1584" w14:textId="77777777" w:rsidR="00543029" w:rsidRPr="003D420E" w:rsidRDefault="00543029" w:rsidP="00543029">
            <w:pPr>
              <w:pStyle w:val="Questiontext"/>
            </w:pPr>
            <w:r w:rsidRPr="003D420E">
              <w:rPr>
                <w:rFonts w:eastAsia="Calibri"/>
                <w:lang w:eastAsia="en-GB"/>
              </w:rPr>
              <w:t>Please give name of watercourse</w:t>
            </w:r>
          </w:p>
        </w:tc>
        <w:sdt>
          <w:sdtPr>
            <w:rPr>
              <w:rStyle w:val="Responseboxtext"/>
            </w:rPr>
            <w:id w:val="-418093958"/>
            <w:placeholder>
              <w:docPart w:val="E943B43C7CE54E6DB94ABA2CAF3C1867"/>
            </w:placeholder>
            <w:showingPlcHdr/>
            <w:text/>
          </w:sdtPr>
          <w:sdtEndPr>
            <w:rPr>
              <w:rStyle w:val="DefaultParagraphFont"/>
            </w:rPr>
          </w:sdtEndPr>
          <w:sdtContent>
            <w:tc>
              <w:tcPr>
                <w:tcW w:w="3677" w:type="dxa"/>
                <w:gridSpan w:val="6"/>
                <w:tcBorders>
                  <w:left w:val="single" w:sz="4" w:space="0" w:color="auto"/>
                  <w:bottom w:val="single" w:sz="4" w:space="0" w:color="auto"/>
                  <w:right w:val="single" w:sz="4" w:space="0" w:color="auto"/>
                </w:tcBorders>
                <w:shd w:val="clear" w:color="auto" w:fill="auto"/>
              </w:tcPr>
              <w:p w14:paraId="140C3BC0" w14:textId="77777777" w:rsidR="00543029" w:rsidRPr="003D420E" w:rsidRDefault="00543029" w:rsidP="00543029">
                <w:pPr>
                  <w:pStyle w:val="Questiontext"/>
                </w:pPr>
                <w:r w:rsidRPr="003D420E">
                  <w:rPr>
                    <w:rStyle w:val="Responseboxtext"/>
                  </w:rPr>
                  <w:t xml:space="preserve">                                               </w:t>
                </w:r>
              </w:p>
            </w:tc>
          </w:sdtContent>
        </w:sdt>
        <w:tc>
          <w:tcPr>
            <w:tcW w:w="1854" w:type="dxa"/>
            <w:gridSpan w:val="10"/>
            <w:tcBorders>
              <w:left w:val="single" w:sz="4" w:space="0" w:color="auto"/>
            </w:tcBorders>
            <w:shd w:val="clear" w:color="auto" w:fill="auto"/>
          </w:tcPr>
          <w:p w14:paraId="345D0393" w14:textId="77777777" w:rsidR="00543029" w:rsidRPr="003D420E" w:rsidRDefault="00543029" w:rsidP="00543029">
            <w:pPr>
              <w:pStyle w:val="Questiontext"/>
            </w:pPr>
          </w:p>
        </w:tc>
      </w:tr>
      <w:tr w:rsidR="00543029" w:rsidRPr="003D420E" w14:paraId="49360D79" w14:textId="77777777" w:rsidTr="00CF74B9">
        <w:trPr>
          <w:gridBefore w:val="1"/>
          <w:wBefore w:w="15" w:type="dxa"/>
          <w:trHeight w:val="27"/>
        </w:trPr>
        <w:tc>
          <w:tcPr>
            <w:tcW w:w="615" w:type="dxa"/>
            <w:gridSpan w:val="4"/>
            <w:tcBorders>
              <w:top w:val="nil"/>
              <w:left w:val="nil"/>
              <w:bottom w:val="nil"/>
              <w:right w:val="nil"/>
            </w:tcBorders>
            <w:shd w:val="clear" w:color="auto" w:fill="auto"/>
          </w:tcPr>
          <w:p w14:paraId="29E4AE82" w14:textId="77777777" w:rsidR="00543029" w:rsidRPr="003D420E" w:rsidRDefault="00543029" w:rsidP="00543029">
            <w:pPr>
              <w:pStyle w:val="Questiontext"/>
              <w:rPr>
                <w:b/>
              </w:rPr>
            </w:pPr>
            <w:r w:rsidRPr="003D420E">
              <w:rPr>
                <w:b/>
              </w:rPr>
              <w:t>3e3</w:t>
            </w:r>
          </w:p>
        </w:tc>
        <w:tc>
          <w:tcPr>
            <w:tcW w:w="9234" w:type="dxa"/>
            <w:gridSpan w:val="33"/>
            <w:tcBorders>
              <w:top w:val="nil"/>
              <w:left w:val="nil"/>
              <w:bottom w:val="nil"/>
              <w:right w:val="nil"/>
            </w:tcBorders>
            <w:shd w:val="clear" w:color="auto" w:fill="auto"/>
          </w:tcPr>
          <w:p w14:paraId="45076EE4" w14:textId="77777777" w:rsidR="00543029" w:rsidRPr="003D420E" w:rsidRDefault="00543029" w:rsidP="00543029">
            <w:pPr>
              <w:pStyle w:val="Questiontext"/>
            </w:pPr>
            <w:r w:rsidRPr="003D420E">
              <w:rPr>
                <w:rFonts w:eastAsia="Calibri"/>
                <w:lang w:eastAsia="en-GB"/>
              </w:rPr>
              <w:t>Have we have confirmed that you can meet the nature conservation risk criteria?</w:t>
            </w:r>
          </w:p>
        </w:tc>
      </w:tr>
      <w:tr w:rsidR="00543029" w:rsidRPr="003D420E" w14:paraId="0FE832D5" w14:textId="77777777" w:rsidTr="00CF74B9">
        <w:trPr>
          <w:gridBefore w:val="1"/>
          <w:wBefore w:w="15" w:type="dxa"/>
          <w:trHeight w:val="27"/>
        </w:trPr>
        <w:tc>
          <w:tcPr>
            <w:tcW w:w="615" w:type="dxa"/>
            <w:gridSpan w:val="4"/>
            <w:tcBorders>
              <w:top w:val="nil"/>
              <w:left w:val="nil"/>
              <w:bottom w:val="nil"/>
              <w:right w:val="nil"/>
            </w:tcBorders>
            <w:shd w:val="clear" w:color="auto" w:fill="auto"/>
            <w:vAlign w:val="center"/>
          </w:tcPr>
          <w:p w14:paraId="39AFC355" w14:textId="77777777" w:rsidR="00543029" w:rsidRPr="003D420E" w:rsidRDefault="00543029" w:rsidP="00543029">
            <w:pPr>
              <w:pStyle w:val="Questiontext"/>
            </w:pPr>
          </w:p>
        </w:tc>
        <w:tc>
          <w:tcPr>
            <w:tcW w:w="816" w:type="dxa"/>
            <w:gridSpan w:val="7"/>
            <w:tcBorders>
              <w:top w:val="nil"/>
              <w:left w:val="nil"/>
              <w:bottom w:val="nil"/>
              <w:right w:val="nil"/>
            </w:tcBorders>
            <w:shd w:val="clear" w:color="auto" w:fill="auto"/>
            <w:vAlign w:val="center"/>
          </w:tcPr>
          <w:p w14:paraId="26E56EB2" w14:textId="77777777" w:rsidR="00543029" w:rsidRPr="003D420E" w:rsidRDefault="00543029" w:rsidP="00543029">
            <w:pPr>
              <w:pStyle w:val="Questiontext"/>
            </w:pPr>
            <w:r w:rsidRPr="003D420E">
              <w:t>No</w:t>
            </w:r>
          </w:p>
        </w:tc>
        <w:sdt>
          <w:sdtPr>
            <w:id w:val="-1385092903"/>
            <w14:checkbox>
              <w14:checked w14:val="0"/>
              <w14:checkedState w14:val="2612" w14:font="MS Gothic"/>
              <w14:uncheckedState w14:val="2610" w14:font="MS Gothic"/>
            </w14:checkbox>
          </w:sdtPr>
          <w:sdtContent>
            <w:tc>
              <w:tcPr>
                <w:tcW w:w="442" w:type="dxa"/>
                <w:gridSpan w:val="3"/>
                <w:tcBorders>
                  <w:top w:val="nil"/>
                  <w:left w:val="nil"/>
                  <w:bottom w:val="nil"/>
                  <w:right w:val="nil"/>
                </w:tcBorders>
                <w:shd w:val="clear" w:color="auto" w:fill="auto"/>
                <w:vAlign w:val="center"/>
              </w:tcPr>
              <w:p w14:paraId="4AD45BD6" w14:textId="77777777" w:rsidR="00543029" w:rsidRPr="003D420E" w:rsidRDefault="00543029" w:rsidP="00543029">
                <w:pPr>
                  <w:pStyle w:val="Questiontext"/>
                  <w:rPr>
                    <w:i/>
                  </w:rPr>
                </w:pPr>
                <w:r w:rsidRPr="003D420E">
                  <w:rPr>
                    <w:rFonts w:ascii="Segoe UI Symbol" w:eastAsia="MS Gothic" w:hAnsi="Segoe UI Symbol" w:cs="Segoe UI Symbol"/>
                  </w:rPr>
                  <w:t>☐</w:t>
                </w:r>
              </w:p>
            </w:tc>
          </w:sdtContent>
        </w:sdt>
        <w:tc>
          <w:tcPr>
            <w:tcW w:w="7976" w:type="dxa"/>
            <w:gridSpan w:val="23"/>
            <w:tcBorders>
              <w:top w:val="nil"/>
              <w:left w:val="nil"/>
              <w:bottom w:val="nil"/>
              <w:right w:val="nil"/>
            </w:tcBorders>
            <w:shd w:val="clear" w:color="auto" w:fill="auto"/>
            <w:vAlign w:val="center"/>
          </w:tcPr>
          <w:p w14:paraId="4FD3EAEC" w14:textId="77777777" w:rsidR="00543029" w:rsidRPr="003D420E" w:rsidRDefault="00543029" w:rsidP="00543029">
            <w:pPr>
              <w:pStyle w:val="Questiontext"/>
              <w:rPr>
                <w:i/>
              </w:rPr>
            </w:pPr>
            <w:r w:rsidRPr="003D420E">
              <w:rPr>
                <w:i/>
              </w:rPr>
              <w:t>We recommend you confirm this with us, before you apply.</w:t>
            </w:r>
          </w:p>
        </w:tc>
      </w:tr>
      <w:tr w:rsidR="00543029" w:rsidRPr="003D420E" w14:paraId="2297B084" w14:textId="77777777" w:rsidTr="00CF74B9">
        <w:trPr>
          <w:gridBefore w:val="1"/>
          <w:wBefore w:w="15" w:type="dxa"/>
          <w:trHeight w:val="27"/>
        </w:trPr>
        <w:tc>
          <w:tcPr>
            <w:tcW w:w="615" w:type="dxa"/>
            <w:gridSpan w:val="4"/>
            <w:tcBorders>
              <w:top w:val="nil"/>
              <w:left w:val="nil"/>
              <w:bottom w:val="nil"/>
              <w:right w:val="nil"/>
            </w:tcBorders>
            <w:shd w:val="clear" w:color="auto" w:fill="auto"/>
            <w:vAlign w:val="center"/>
          </w:tcPr>
          <w:p w14:paraId="59F2D9B6" w14:textId="77777777" w:rsidR="00543029" w:rsidRPr="003D420E" w:rsidRDefault="00543029" w:rsidP="00543029">
            <w:pPr>
              <w:pStyle w:val="Questiontext"/>
            </w:pPr>
          </w:p>
        </w:tc>
        <w:tc>
          <w:tcPr>
            <w:tcW w:w="816" w:type="dxa"/>
            <w:gridSpan w:val="7"/>
            <w:tcBorders>
              <w:top w:val="nil"/>
              <w:left w:val="nil"/>
              <w:bottom w:val="nil"/>
              <w:right w:val="nil"/>
            </w:tcBorders>
            <w:shd w:val="clear" w:color="auto" w:fill="auto"/>
            <w:vAlign w:val="center"/>
          </w:tcPr>
          <w:p w14:paraId="54970E22" w14:textId="77777777" w:rsidR="00543029" w:rsidRPr="003D420E" w:rsidRDefault="00543029" w:rsidP="00543029">
            <w:pPr>
              <w:pStyle w:val="Questiontext"/>
            </w:pPr>
            <w:r w:rsidRPr="003D420E">
              <w:t>Yes</w:t>
            </w:r>
          </w:p>
        </w:tc>
        <w:sdt>
          <w:sdtPr>
            <w:id w:val="1254323992"/>
            <w14:checkbox>
              <w14:checked w14:val="0"/>
              <w14:checkedState w14:val="2612" w14:font="MS Gothic"/>
              <w14:uncheckedState w14:val="2610" w14:font="MS Gothic"/>
            </w14:checkbox>
          </w:sdtPr>
          <w:sdtContent>
            <w:tc>
              <w:tcPr>
                <w:tcW w:w="442" w:type="dxa"/>
                <w:gridSpan w:val="3"/>
                <w:tcBorders>
                  <w:top w:val="nil"/>
                  <w:left w:val="nil"/>
                  <w:bottom w:val="nil"/>
                  <w:right w:val="nil"/>
                </w:tcBorders>
                <w:shd w:val="clear" w:color="auto" w:fill="auto"/>
                <w:vAlign w:val="center"/>
              </w:tcPr>
              <w:p w14:paraId="42060139"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7976" w:type="dxa"/>
            <w:gridSpan w:val="23"/>
            <w:tcBorders>
              <w:top w:val="nil"/>
              <w:left w:val="nil"/>
              <w:bottom w:val="nil"/>
              <w:right w:val="nil"/>
            </w:tcBorders>
            <w:shd w:val="clear" w:color="auto" w:fill="auto"/>
            <w:vAlign w:val="center"/>
          </w:tcPr>
          <w:p w14:paraId="7B69BD7F" w14:textId="77777777" w:rsidR="00543029" w:rsidRPr="003D420E" w:rsidRDefault="00543029" w:rsidP="00543029">
            <w:pPr>
              <w:pStyle w:val="Questiontext"/>
            </w:pPr>
          </w:p>
        </w:tc>
      </w:tr>
      <w:tr w:rsidR="00543029" w:rsidRPr="003D420E" w14:paraId="3E8FF453"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6"/>
            <w:shd w:val="clear" w:color="auto" w:fill="auto"/>
          </w:tcPr>
          <w:p w14:paraId="46F19FE5" w14:textId="1CA65AAC" w:rsidR="00543029" w:rsidRPr="003D420E" w:rsidRDefault="00543029" w:rsidP="00543029">
            <w:pPr>
              <w:pStyle w:val="SubQuestion"/>
            </w:pPr>
            <w:r w:rsidRPr="003D420E">
              <w:t>3f SR2018 No11 On-farm anaerobic digestion facility including use of the resultant biogas</w:t>
            </w:r>
          </w:p>
        </w:tc>
      </w:tr>
      <w:tr w:rsidR="00543029" w:rsidRPr="003D420E" w14:paraId="26A517F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02"/>
        </w:trPr>
        <w:tc>
          <w:tcPr>
            <w:tcW w:w="9820" w:type="dxa"/>
            <w:gridSpan w:val="36"/>
            <w:shd w:val="clear" w:color="auto" w:fill="auto"/>
          </w:tcPr>
          <w:p w14:paraId="339CEFB7" w14:textId="77777777" w:rsidR="00543029" w:rsidRPr="003D420E" w:rsidRDefault="00543029" w:rsidP="00543029">
            <w:pPr>
              <w:pStyle w:val="Questiontext"/>
            </w:pPr>
            <w:r w:rsidRPr="003D420E">
              <w:t>Please tick if answer is yes</w:t>
            </w:r>
          </w:p>
        </w:tc>
      </w:tr>
      <w:tr w:rsidR="00543029" w:rsidRPr="003D420E" w14:paraId="263ED40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03"/>
        </w:trPr>
        <w:tc>
          <w:tcPr>
            <w:tcW w:w="590" w:type="dxa"/>
            <w:gridSpan w:val="2"/>
            <w:shd w:val="clear" w:color="auto" w:fill="auto"/>
          </w:tcPr>
          <w:p w14:paraId="269572CA" w14:textId="77777777" w:rsidR="00543029" w:rsidRPr="003D420E" w:rsidRDefault="00543029" w:rsidP="00543029">
            <w:pPr>
              <w:pStyle w:val="SubQuestion"/>
            </w:pPr>
            <w:r w:rsidRPr="003D420E">
              <w:t>3f1</w:t>
            </w:r>
          </w:p>
        </w:tc>
        <w:tc>
          <w:tcPr>
            <w:tcW w:w="8576" w:type="dxa"/>
            <w:gridSpan w:val="29"/>
            <w:shd w:val="clear" w:color="auto" w:fill="auto"/>
          </w:tcPr>
          <w:p w14:paraId="4E618639" w14:textId="77777777" w:rsidR="00543029" w:rsidRPr="003D420E" w:rsidRDefault="00543029" w:rsidP="00543029">
            <w:pPr>
              <w:pStyle w:val="Questiontext"/>
            </w:pPr>
            <w:r w:rsidRPr="003D420E">
              <w:rPr>
                <w:rFonts w:eastAsia="Calibri"/>
                <w:lang w:eastAsia="en-GB"/>
              </w:rPr>
              <w:t>Is the effective stack height more than 3 metres or is the stack height more than 7 metres?</w:t>
            </w:r>
          </w:p>
        </w:tc>
        <w:sdt>
          <w:sdtPr>
            <w:id w:val="-198707108"/>
            <w14:checkbox>
              <w14:checked w14:val="0"/>
              <w14:checkedState w14:val="2612" w14:font="MS Gothic"/>
              <w14:uncheckedState w14:val="2610" w14:font="MS Gothic"/>
            </w14:checkbox>
          </w:sdtPr>
          <w:sdtContent>
            <w:tc>
              <w:tcPr>
                <w:tcW w:w="654" w:type="dxa"/>
                <w:gridSpan w:val="5"/>
                <w:shd w:val="clear" w:color="auto" w:fill="auto"/>
                <w:vAlign w:val="center"/>
              </w:tcPr>
              <w:p w14:paraId="0E67268E" w14:textId="77777777" w:rsidR="00543029" w:rsidRPr="003D420E" w:rsidRDefault="00543029" w:rsidP="00543029">
                <w:pPr>
                  <w:pStyle w:val="Questiontext"/>
                  <w:jc w:val="center"/>
                </w:pPr>
                <w:r w:rsidRPr="003D420E">
                  <w:rPr>
                    <w:rFonts w:ascii="Segoe UI Symbol" w:eastAsia="MS Gothic" w:hAnsi="Segoe UI Symbol" w:cs="Segoe UI Symbol"/>
                  </w:rPr>
                  <w:t>☐</w:t>
                </w:r>
              </w:p>
            </w:tc>
          </w:sdtContent>
        </w:sdt>
      </w:tr>
      <w:tr w:rsidR="00543029" w:rsidRPr="003D420E" w14:paraId="6EA99E7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01"/>
        </w:trPr>
        <w:tc>
          <w:tcPr>
            <w:tcW w:w="9820" w:type="dxa"/>
            <w:gridSpan w:val="36"/>
            <w:shd w:val="clear" w:color="auto" w:fill="auto"/>
          </w:tcPr>
          <w:p w14:paraId="5357E99A" w14:textId="77777777" w:rsidR="00543029" w:rsidRPr="003D420E" w:rsidRDefault="00543029" w:rsidP="00543029">
            <w:pPr>
              <w:pStyle w:val="Questiontext"/>
            </w:pPr>
            <w:r w:rsidRPr="003D420E">
              <w:rPr>
                <w:rFonts w:eastAsia="Calibri"/>
                <w:lang w:eastAsia="en-GB"/>
              </w:rPr>
              <w:t>Please note: If this box is ticked, the distance limit to dwellings of 200 metres no longer applies, for further guidance see the relevant web page.</w:t>
            </w:r>
          </w:p>
        </w:tc>
      </w:tr>
      <w:tr w:rsidR="00543029" w:rsidRPr="003D420E" w14:paraId="3557C05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shd w:val="clear" w:color="auto" w:fill="auto"/>
            <w:vAlign w:val="center"/>
          </w:tcPr>
          <w:p w14:paraId="2D2D13A7" w14:textId="25AB3EB8" w:rsidR="00543029" w:rsidRPr="003D420E" w:rsidRDefault="00543029" w:rsidP="00543029">
            <w:pPr>
              <w:pStyle w:val="SubQuestion"/>
            </w:pPr>
            <w:r w:rsidRPr="003D420E">
              <w:rPr>
                <w:rFonts w:eastAsia="Calibri"/>
              </w:rPr>
              <w:t>3g Low impact installations (installations only)</w:t>
            </w:r>
          </w:p>
        </w:tc>
      </w:tr>
      <w:tr w:rsidR="00543029" w:rsidRPr="003D420E" w14:paraId="32D4F090"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tcPr>
          <w:p w14:paraId="2DA06D39" w14:textId="51A63CD3" w:rsidR="00543029" w:rsidRPr="003D420E" w:rsidRDefault="00543029" w:rsidP="00543029">
            <w:pPr>
              <w:pStyle w:val="SubQuestion"/>
            </w:pPr>
            <w:r w:rsidRPr="003D420E">
              <w:rPr>
                <w:rFonts w:eastAsia="Calibri"/>
              </w:rPr>
              <w:t>3g1</w:t>
            </w:r>
          </w:p>
        </w:tc>
        <w:tc>
          <w:tcPr>
            <w:tcW w:w="9170" w:type="dxa"/>
            <w:gridSpan w:val="30"/>
            <w:shd w:val="clear" w:color="auto" w:fill="auto"/>
          </w:tcPr>
          <w:p w14:paraId="7E8AEDE2" w14:textId="363516A4" w:rsidR="00543029" w:rsidRPr="003D420E" w:rsidRDefault="00543029" w:rsidP="00543029">
            <w:pPr>
              <w:pStyle w:val="Questiontext"/>
            </w:pPr>
            <w:r w:rsidRPr="003D420E">
              <w:rPr>
                <w:rFonts w:eastAsia="Calibri"/>
                <w:lang w:eastAsia="en-GB"/>
              </w:rPr>
              <w:t>Are any of the regulated facilities low impact installations?</w:t>
            </w:r>
          </w:p>
        </w:tc>
      </w:tr>
      <w:tr w:rsidR="00543029" w:rsidRPr="003D420E" w14:paraId="5235039C"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vAlign w:val="center"/>
          </w:tcPr>
          <w:p w14:paraId="2E1D88B9" w14:textId="77777777" w:rsidR="00543029" w:rsidRPr="003D420E" w:rsidRDefault="00543029" w:rsidP="00543029">
            <w:pPr>
              <w:pStyle w:val="SubQuestion"/>
            </w:pPr>
          </w:p>
        </w:tc>
        <w:tc>
          <w:tcPr>
            <w:tcW w:w="778" w:type="dxa"/>
            <w:gridSpan w:val="5"/>
            <w:shd w:val="clear" w:color="auto" w:fill="auto"/>
            <w:vAlign w:val="center"/>
          </w:tcPr>
          <w:p w14:paraId="3E12F4D4" w14:textId="77777777" w:rsidR="00543029" w:rsidRPr="003D420E" w:rsidRDefault="00543029" w:rsidP="00543029">
            <w:pPr>
              <w:pStyle w:val="Questiontext"/>
            </w:pPr>
            <w:r w:rsidRPr="003D420E">
              <w:t>No</w:t>
            </w:r>
          </w:p>
        </w:tc>
        <w:sdt>
          <w:sdtPr>
            <w:id w:val="807663909"/>
            <w14:checkbox>
              <w14:checked w14:val="0"/>
              <w14:checkedState w14:val="2612" w14:font="MS Gothic"/>
              <w14:uncheckedState w14:val="2610" w14:font="MS Gothic"/>
            </w14:checkbox>
          </w:sdtPr>
          <w:sdtContent>
            <w:tc>
              <w:tcPr>
                <w:tcW w:w="720" w:type="dxa"/>
                <w:gridSpan w:val="7"/>
                <w:shd w:val="clear" w:color="auto" w:fill="auto"/>
                <w:vAlign w:val="center"/>
              </w:tcPr>
              <w:p w14:paraId="784737C3"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4747" w:type="dxa"/>
            <w:gridSpan w:val="9"/>
            <w:shd w:val="clear" w:color="auto" w:fill="auto"/>
            <w:vAlign w:val="center"/>
          </w:tcPr>
          <w:p w14:paraId="5F33305E" w14:textId="3E7F02C1" w:rsidR="00543029" w:rsidRPr="003D420E" w:rsidRDefault="00543029" w:rsidP="00543029">
            <w:pPr>
              <w:pStyle w:val="Questiontext"/>
            </w:pPr>
            <w:r w:rsidRPr="003D420E">
              <w:rPr>
                <w:i/>
              </w:rPr>
              <w:t>Go to section 4</w:t>
            </w:r>
          </w:p>
        </w:tc>
        <w:tc>
          <w:tcPr>
            <w:tcW w:w="2925" w:type="dxa"/>
            <w:gridSpan w:val="9"/>
            <w:shd w:val="clear" w:color="auto" w:fill="auto"/>
            <w:vAlign w:val="center"/>
          </w:tcPr>
          <w:p w14:paraId="49D38228" w14:textId="7A740975" w:rsidR="00543029" w:rsidRPr="003D420E" w:rsidRDefault="00543029" w:rsidP="00543029">
            <w:pPr>
              <w:pStyle w:val="Questiontext"/>
            </w:pPr>
          </w:p>
        </w:tc>
      </w:tr>
      <w:tr w:rsidR="00543029" w:rsidRPr="003D420E" w14:paraId="5A57E4D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vAlign w:val="center"/>
          </w:tcPr>
          <w:p w14:paraId="56D851A9" w14:textId="77777777" w:rsidR="00543029" w:rsidRPr="003D420E" w:rsidRDefault="00543029" w:rsidP="00543029">
            <w:pPr>
              <w:pStyle w:val="SubQuestion"/>
            </w:pPr>
          </w:p>
        </w:tc>
        <w:tc>
          <w:tcPr>
            <w:tcW w:w="778" w:type="dxa"/>
            <w:gridSpan w:val="5"/>
            <w:shd w:val="clear" w:color="auto" w:fill="auto"/>
            <w:vAlign w:val="center"/>
          </w:tcPr>
          <w:p w14:paraId="43C1A001" w14:textId="77777777" w:rsidR="00543029" w:rsidRPr="003D420E" w:rsidRDefault="00543029" w:rsidP="00543029">
            <w:pPr>
              <w:pStyle w:val="Questiontext"/>
            </w:pPr>
            <w:r w:rsidRPr="003D420E">
              <w:t>Yes</w:t>
            </w:r>
          </w:p>
        </w:tc>
        <w:sdt>
          <w:sdtPr>
            <w:id w:val="1921916712"/>
            <w14:checkbox>
              <w14:checked w14:val="0"/>
              <w14:checkedState w14:val="2612" w14:font="MS Gothic"/>
              <w14:uncheckedState w14:val="2610" w14:font="MS Gothic"/>
            </w14:checkbox>
          </w:sdtPr>
          <w:sdtContent>
            <w:tc>
              <w:tcPr>
                <w:tcW w:w="720" w:type="dxa"/>
                <w:gridSpan w:val="7"/>
                <w:shd w:val="clear" w:color="auto" w:fill="auto"/>
                <w:vAlign w:val="center"/>
              </w:tcPr>
              <w:p w14:paraId="76241782"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4747" w:type="dxa"/>
            <w:gridSpan w:val="9"/>
            <w:shd w:val="clear" w:color="auto" w:fill="auto"/>
            <w:vAlign w:val="center"/>
          </w:tcPr>
          <w:p w14:paraId="61A6CB90" w14:textId="77777777" w:rsidR="00543029" w:rsidRPr="003D420E" w:rsidRDefault="00543029" w:rsidP="00543029">
            <w:pPr>
              <w:pStyle w:val="Questiontext"/>
            </w:pPr>
          </w:p>
        </w:tc>
        <w:tc>
          <w:tcPr>
            <w:tcW w:w="2925" w:type="dxa"/>
            <w:gridSpan w:val="9"/>
            <w:shd w:val="clear" w:color="auto" w:fill="auto"/>
            <w:vAlign w:val="center"/>
          </w:tcPr>
          <w:p w14:paraId="56DC3E89" w14:textId="77777777" w:rsidR="00543029" w:rsidRPr="003D420E" w:rsidRDefault="00543029" w:rsidP="00543029">
            <w:pPr>
              <w:pStyle w:val="Questiontext"/>
            </w:pPr>
          </w:p>
        </w:tc>
      </w:tr>
      <w:tr w:rsidR="00543029" w:rsidRPr="003D420E" w14:paraId="7A6E6A9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tcPr>
          <w:p w14:paraId="7FF975A4" w14:textId="6574BCCC" w:rsidR="00543029" w:rsidRPr="003D420E" w:rsidRDefault="00543029" w:rsidP="00543029">
            <w:pPr>
              <w:pStyle w:val="SubQuestion"/>
            </w:pPr>
            <w:r w:rsidRPr="003D420E">
              <w:t>3g2</w:t>
            </w:r>
          </w:p>
        </w:tc>
        <w:tc>
          <w:tcPr>
            <w:tcW w:w="9170" w:type="dxa"/>
            <w:gridSpan w:val="30"/>
            <w:shd w:val="clear" w:color="auto" w:fill="auto"/>
          </w:tcPr>
          <w:p w14:paraId="20230473" w14:textId="12A3DAE3" w:rsidR="00543029" w:rsidRPr="003D420E" w:rsidRDefault="00543029" w:rsidP="00543029">
            <w:pPr>
              <w:pStyle w:val="Questiontext"/>
              <w:rPr>
                <w:rFonts w:eastAsia="Calibri"/>
              </w:rPr>
            </w:pPr>
            <w:r w:rsidRPr="003D420E">
              <w:rPr>
                <w:rFonts w:eastAsia="Calibri"/>
              </w:rPr>
              <w:t>Please give us a description of your proposed activity telling us how you meet the conditions for a low impact installation and send it to us with your application form.  Tell us below the reference you have given this document.</w:t>
            </w:r>
          </w:p>
        </w:tc>
      </w:tr>
      <w:tr w:rsidR="00543029" w:rsidRPr="003D420E" w14:paraId="5CB7145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5"/>
          <w:gridAfter w:val="1"/>
          <w:wBefore w:w="630" w:type="dxa"/>
          <w:wAfter w:w="20" w:type="dxa"/>
        </w:trPr>
        <w:tc>
          <w:tcPr>
            <w:tcW w:w="3683" w:type="dxa"/>
            <w:gridSpan w:val="16"/>
            <w:tcBorders>
              <w:right w:val="single" w:sz="4" w:space="0" w:color="auto"/>
            </w:tcBorders>
            <w:shd w:val="clear" w:color="auto" w:fill="auto"/>
          </w:tcPr>
          <w:p w14:paraId="341F1B88" w14:textId="77777777" w:rsidR="00543029" w:rsidRPr="003D420E" w:rsidRDefault="00543029" w:rsidP="00543029">
            <w:pPr>
              <w:pStyle w:val="Questiontext"/>
            </w:pPr>
            <w:r w:rsidRPr="003D420E">
              <w:rPr>
                <w:rFonts w:eastAsia="Calibri"/>
              </w:rPr>
              <w:t>Document reference</w:t>
            </w:r>
          </w:p>
        </w:tc>
        <w:sdt>
          <w:sdtPr>
            <w:rPr>
              <w:rStyle w:val="Responseboxtext"/>
            </w:rPr>
            <w:id w:val="-2006577117"/>
            <w:placeholder>
              <w:docPart w:val="016753314F7A4833A3544769524A4B4A"/>
            </w:placeholder>
            <w:showingPlcHdr/>
            <w:text/>
          </w:sdtPr>
          <w:sdtEndPr>
            <w:rPr>
              <w:rStyle w:val="DefaultParagraphFont"/>
            </w:rPr>
          </w:sdtEndPr>
          <w:sdtContent>
            <w:tc>
              <w:tcPr>
                <w:tcW w:w="3677" w:type="dxa"/>
                <w:gridSpan w:val="6"/>
                <w:tcBorders>
                  <w:left w:val="single" w:sz="4" w:space="0" w:color="auto"/>
                  <w:bottom w:val="single" w:sz="4" w:space="0" w:color="auto"/>
                  <w:right w:val="single" w:sz="4" w:space="0" w:color="auto"/>
                </w:tcBorders>
                <w:shd w:val="clear" w:color="auto" w:fill="auto"/>
              </w:tcPr>
              <w:p w14:paraId="287006CD" w14:textId="77777777" w:rsidR="00543029" w:rsidRPr="003D420E" w:rsidRDefault="00543029" w:rsidP="00543029">
                <w:pPr>
                  <w:pStyle w:val="Questiontext"/>
                </w:pPr>
                <w:r w:rsidRPr="003D420E">
                  <w:rPr>
                    <w:rStyle w:val="Responseboxtext"/>
                  </w:rPr>
                  <w:t xml:space="preserve">                                               </w:t>
                </w:r>
              </w:p>
            </w:tc>
          </w:sdtContent>
        </w:sdt>
        <w:tc>
          <w:tcPr>
            <w:tcW w:w="1854" w:type="dxa"/>
            <w:gridSpan w:val="10"/>
            <w:tcBorders>
              <w:left w:val="single" w:sz="4" w:space="0" w:color="auto"/>
            </w:tcBorders>
            <w:shd w:val="clear" w:color="auto" w:fill="auto"/>
          </w:tcPr>
          <w:p w14:paraId="6CC1AA81" w14:textId="77777777" w:rsidR="00543029" w:rsidRPr="003D420E" w:rsidRDefault="00543029" w:rsidP="00543029">
            <w:pPr>
              <w:pStyle w:val="Questiontext"/>
            </w:pPr>
          </w:p>
        </w:tc>
      </w:tr>
      <w:tr w:rsidR="00543029" w:rsidRPr="003D420E" w14:paraId="6B5163B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tcPr>
          <w:p w14:paraId="735A4126" w14:textId="10F67312" w:rsidR="00543029" w:rsidRPr="003D420E" w:rsidRDefault="00543029" w:rsidP="00543029">
            <w:pPr>
              <w:pStyle w:val="SubQuestion"/>
            </w:pPr>
            <w:proofErr w:type="spellStart"/>
            <w:r w:rsidRPr="003D420E">
              <w:rPr>
                <w:rFonts w:eastAsia="Calibri"/>
              </w:rPr>
              <w:t>3g3</w:t>
            </w:r>
            <w:proofErr w:type="spellEnd"/>
          </w:p>
        </w:tc>
        <w:tc>
          <w:tcPr>
            <w:tcW w:w="8644" w:type="dxa"/>
            <w:gridSpan w:val="29"/>
            <w:shd w:val="clear" w:color="auto" w:fill="auto"/>
          </w:tcPr>
          <w:p w14:paraId="5102BB4C" w14:textId="1EC2D7CF" w:rsidR="00543029" w:rsidRPr="003D420E" w:rsidRDefault="00543029" w:rsidP="00543029">
            <w:pPr>
              <w:pStyle w:val="Questiontext"/>
              <w:rPr>
                <w:rFonts w:eastAsia="Calibri"/>
              </w:rPr>
            </w:pPr>
            <w:r w:rsidRPr="003D420E">
              <w:rPr>
                <w:rFonts w:eastAsia="Calibri"/>
              </w:rPr>
              <w:t>Tick the box to confirm you have filled in the low impact installation checklist in Appendix 1 for each regulated facility.</w:t>
            </w:r>
          </w:p>
        </w:tc>
        <w:tc>
          <w:tcPr>
            <w:tcW w:w="526" w:type="dxa"/>
            <w:shd w:val="clear" w:color="auto" w:fill="auto"/>
          </w:tcPr>
          <w:sdt>
            <w:sdtPr>
              <w:rPr>
                <w:rStyle w:val="Responseboxtext"/>
                <w:rFonts w:eastAsia="Calibri"/>
              </w:rPr>
              <w:id w:val="147262054"/>
              <w14:checkbox>
                <w14:checked w14:val="0"/>
                <w14:checkedState w14:val="2612" w14:font="MS Gothic"/>
                <w14:uncheckedState w14:val="2610" w14:font="MS Gothic"/>
              </w14:checkbox>
            </w:sdtPr>
            <w:sdtContent>
              <w:p w14:paraId="68825706" w14:textId="5EB3EF4C" w:rsidR="00543029" w:rsidRPr="003D420E" w:rsidRDefault="00543029" w:rsidP="00543029">
                <w:pPr>
                  <w:pStyle w:val="Questiontext"/>
                  <w:rPr>
                    <w:rStyle w:val="Responseboxtext"/>
                  </w:rPr>
                </w:pPr>
                <w:r w:rsidRPr="003D420E">
                  <w:rPr>
                    <w:rStyle w:val="Responseboxtext"/>
                    <w:rFonts w:ascii="Segoe UI Symbol" w:eastAsia="MS Gothic" w:hAnsi="Segoe UI Symbol" w:cs="Segoe UI Symbol"/>
                  </w:rPr>
                  <w:t>☐</w:t>
                </w:r>
              </w:p>
            </w:sdtContent>
          </w:sdt>
        </w:tc>
      </w:tr>
      <w:tr w:rsidR="00776011" w:rsidRPr="003D420E" w14:paraId="34F10533"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9776" w:type="dxa"/>
            <w:gridSpan w:val="34"/>
            <w:shd w:val="clear" w:color="auto" w:fill="auto"/>
          </w:tcPr>
          <w:p w14:paraId="255B26EC" w14:textId="3A109C77" w:rsidR="00776011" w:rsidRPr="00776011" w:rsidRDefault="00776011" w:rsidP="007F2B97">
            <w:pPr>
              <w:pStyle w:val="Questiontext"/>
              <w:rPr>
                <w:b/>
              </w:rPr>
            </w:pPr>
            <w:proofErr w:type="spellStart"/>
            <w:r w:rsidRPr="003D420E">
              <w:rPr>
                <w:b/>
              </w:rPr>
              <w:t>3h</w:t>
            </w:r>
            <w:proofErr w:type="spellEnd"/>
            <w:r w:rsidRPr="003D420E">
              <w:rPr>
                <w:b/>
              </w:rPr>
              <w:t xml:space="preserve"> Medium Combustion Plant </w:t>
            </w:r>
          </w:p>
        </w:tc>
      </w:tr>
      <w:tr w:rsidR="00776011" w:rsidRPr="003D420E" w14:paraId="47E43AC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tcPr>
          <w:p w14:paraId="1380C391" w14:textId="0BB4F789" w:rsidR="00776011" w:rsidRPr="003D420E" w:rsidRDefault="00776011" w:rsidP="007F2B97">
            <w:pPr>
              <w:pStyle w:val="SubQuestion"/>
            </w:pPr>
            <w:proofErr w:type="spellStart"/>
            <w:r w:rsidRPr="003D420E">
              <w:rPr>
                <w:rFonts w:eastAsia="Calibri"/>
              </w:rPr>
              <w:t>3</w:t>
            </w:r>
            <w:r>
              <w:rPr>
                <w:rFonts w:eastAsia="Calibri"/>
              </w:rPr>
              <w:t>h1</w:t>
            </w:r>
            <w:proofErr w:type="spellEnd"/>
          </w:p>
        </w:tc>
        <w:tc>
          <w:tcPr>
            <w:tcW w:w="8644" w:type="dxa"/>
            <w:gridSpan w:val="29"/>
            <w:shd w:val="clear" w:color="auto" w:fill="auto"/>
          </w:tcPr>
          <w:p w14:paraId="4DDB42E7" w14:textId="18599370" w:rsidR="00776011" w:rsidRPr="003D420E" w:rsidRDefault="00776011" w:rsidP="007F2B97">
            <w:pPr>
              <w:pStyle w:val="Questiontext"/>
              <w:rPr>
                <w:rFonts w:eastAsia="Calibri"/>
              </w:rPr>
            </w:pPr>
            <w:r w:rsidRPr="00776011">
              <w:rPr>
                <w:rFonts w:eastAsia="Calibri"/>
              </w:rPr>
              <w:t>If you are applying for SRP Number SR2018</w:t>
            </w:r>
            <w:r>
              <w:rPr>
                <w:rFonts w:eastAsia="Calibri"/>
              </w:rPr>
              <w:t xml:space="preserve"> </w:t>
            </w:r>
            <w:proofErr w:type="spellStart"/>
            <w:r w:rsidRPr="00776011">
              <w:rPr>
                <w:rFonts w:eastAsia="Calibri"/>
              </w:rPr>
              <w:t>No7</w:t>
            </w:r>
            <w:proofErr w:type="spellEnd"/>
            <w:r>
              <w:rPr>
                <w:rFonts w:eastAsia="Calibri"/>
              </w:rPr>
              <w:t>,</w:t>
            </w:r>
            <w:r w:rsidRPr="00776011">
              <w:rPr>
                <w:rFonts w:eastAsia="Calibri"/>
              </w:rPr>
              <w:t xml:space="preserve"> please tick to confirm you have completed Appendix 3 for each medium combustion plant.  </w:t>
            </w:r>
          </w:p>
        </w:tc>
        <w:tc>
          <w:tcPr>
            <w:tcW w:w="526" w:type="dxa"/>
            <w:shd w:val="clear" w:color="auto" w:fill="auto"/>
          </w:tcPr>
          <w:sdt>
            <w:sdtPr>
              <w:rPr>
                <w:rStyle w:val="Responseboxtext"/>
                <w:rFonts w:eastAsia="Calibri"/>
              </w:rPr>
              <w:id w:val="229504104"/>
              <w14:checkbox>
                <w14:checked w14:val="0"/>
                <w14:checkedState w14:val="2612" w14:font="MS Gothic"/>
                <w14:uncheckedState w14:val="2610" w14:font="MS Gothic"/>
              </w14:checkbox>
            </w:sdtPr>
            <w:sdtContent>
              <w:p w14:paraId="6FA27EB8" w14:textId="77777777" w:rsidR="00776011" w:rsidRPr="003D420E" w:rsidRDefault="00776011" w:rsidP="007F2B97">
                <w:pPr>
                  <w:pStyle w:val="Questiontext"/>
                  <w:rPr>
                    <w:rStyle w:val="Responseboxtext"/>
                  </w:rPr>
                </w:pPr>
                <w:r w:rsidRPr="003D420E">
                  <w:rPr>
                    <w:rStyle w:val="Responseboxtext"/>
                    <w:rFonts w:ascii="Segoe UI Symbol" w:eastAsia="MS Gothic" w:hAnsi="Segoe UI Symbol" w:cs="Segoe UI Symbol"/>
                  </w:rPr>
                  <w:t>☐</w:t>
                </w:r>
              </w:p>
            </w:sdtContent>
          </w:sdt>
        </w:tc>
      </w:tr>
      <w:tr w:rsidR="00776011" w:rsidRPr="003D420E" w14:paraId="604F19B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9776" w:type="dxa"/>
            <w:gridSpan w:val="34"/>
            <w:shd w:val="clear" w:color="auto" w:fill="auto"/>
          </w:tcPr>
          <w:p w14:paraId="70C21290" w14:textId="561F17BC" w:rsidR="00776011" w:rsidRPr="00776011" w:rsidRDefault="00776011" w:rsidP="007F2B97">
            <w:pPr>
              <w:pStyle w:val="Questiontext"/>
              <w:rPr>
                <w:b/>
              </w:rPr>
            </w:pPr>
            <w:proofErr w:type="spellStart"/>
            <w:r w:rsidRPr="003D420E">
              <w:rPr>
                <w:b/>
              </w:rPr>
              <w:t>3</w:t>
            </w:r>
            <w:r>
              <w:rPr>
                <w:b/>
              </w:rPr>
              <w:t>i</w:t>
            </w:r>
            <w:proofErr w:type="spellEnd"/>
            <w:r>
              <w:rPr>
                <w:b/>
              </w:rPr>
              <w:t xml:space="preserve"> </w:t>
            </w:r>
            <w:r w:rsidRPr="00776011">
              <w:rPr>
                <w:b/>
              </w:rPr>
              <w:t>Specified Generators</w:t>
            </w:r>
            <w:r w:rsidRPr="003D420E">
              <w:rPr>
                <w:b/>
              </w:rPr>
              <w:t xml:space="preserve"> </w:t>
            </w:r>
          </w:p>
        </w:tc>
      </w:tr>
      <w:tr w:rsidR="00776011" w:rsidRPr="003D420E" w14:paraId="63C9CD0C"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 w:type="dxa"/>
          <w:trHeight w:val="27"/>
        </w:trPr>
        <w:tc>
          <w:tcPr>
            <w:tcW w:w="606" w:type="dxa"/>
            <w:gridSpan w:val="4"/>
            <w:shd w:val="clear" w:color="auto" w:fill="auto"/>
          </w:tcPr>
          <w:p w14:paraId="559A87FA" w14:textId="59D9DA52" w:rsidR="00776011" w:rsidRPr="003D420E" w:rsidRDefault="00776011" w:rsidP="007F2B97">
            <w:pPr>
              <w:pStyle w:val="SubQuestion"/>
            </w:pPr>
            <w:proofErr w:type="spellStart"/>
            <w:r w:rsidRPr="003D420E">
              <w:rPr>
                <w:rFonts w:eastAsia="Calibri"/>
              </w:rPr>
              <w:t>3</w:t>
            </w:r>
            <w:r>
              <w:rPr>
                <w:rFonts w:eastAsia="Calibri"/>
              </w:rPr>
              <w:t>i</w:t>
            </w:r>
            <w:r>
              <w:rPr>
                <w:rFonts w:eastAsia="Calibri"/>
              </w:rPr>
              <w:t>1</w:t>
            </w:r>
            <w:proofErr w:type="spellEnd"/>
          </w:p>
        </w:tc>
        <w:tc>
          <w:tcPr>
            <w:tcW w:w="8644" w:type="dxa"/>
            <w:gridSpan w:val="29"/>
            <w:shd w:val="clear" w:color="auto" w:fill="auto"/>
          </w:tcPr>
          <w:p w14:paraId="245F5D62" w14:textId="792DECA7" w:rsidR="00776011" w:rsidRPr="003D420E" w:rsidRDefault="00C72448" w:rsidP="00C72448">
            <w:pPr>
              <w:pStyle w:val="Questiontext"/>
              <w:rPr>
                <w:rFonts w:eastAsia="Calibri"/>
              </w:rPr>
            </w:pPr>
            <w:r w:rsidRPr="00C72448">
              <w:rPr>
                <w:rFonts w:eastAsia="Calibri"/>
              </w:rPr>
              <w:t xml:space="preserve">If you are applying to add a new medium combustion plant that is also a specified generator to SR2018 </w:t>
            </w:r>
            <w:proofErr w:type="spellStart"/>
            <w:r w:rsidRPr="00C72448">
              <w:rPr>
                <w:rFonts w:eastAsia="Calibri"/>
              </w:rPr>
              <w:t>No1</w:t>
            </w:r>
            <w:proofErr w:type="spellEnd"/>
            <w:r w:rsidRPr="00C72448">
              <w:rPr>
                <w:rFonts w:eastAsia="Calibri"/>
              </w:rPr>
              <w:t xml:space="preserve"> to SR</w:t>
            </w:r>
            <w:proofErr w:type="gramStart"/>
            <w:r w:rsidRPr="00C72448">
              <w:rPr>
                <w:rFonts w:eastAsia="Calibri"/>
              </w:rPr>
              <w:t xml:space="preserve">2018  </w:t>
            </w:r>
            <w:proofErr w:type="spellStart"/>
            <w:r w:rsidRPr="00C72448">
              <w:rPr>
                <w:rFonts w:eastAsia="Calibri"/>
              </w:rPr>
              <w:t>No</w:t>
            </w:r>
            <w:proofErr w:type="gramEnd"/>
            <w:r w:rsidRPr="00C72448">
              <w:rPr>
                <w:rFonts w:eastAsia="Calibri"/>
              </w:rPr>
              <w:t>6</w:t>
            </w:r>
            <w:proofErr w:type="spellEnd"/>
            <w:r w:rsidRPr="00C72448">
              <w:rPr>
                <w:rFonts w:eastAsia="Calibri"/>
              </w:rPr>
              <w:t xml:space="preserve"> or SR2018 </w:t>
            </w:r>
            <w:proofErr w:type="spellStart"/>
            <w:r w:rsidRPr="00C72448">
              <w:rPr>
                <w:rFonts w:eastAsia="Calibri"/>
              </w:rPr>
              <w:t>No8</w:t>
            </w:r>
            <w:proofErr w:type="spellEnd"/>
            <w:r w:rsidRPr="00C72448">
              <w:rPr>
                <w:rFonts w:eastAsia="Calibri"/>
              </w:rPr>
              <w:t xml:space="preserve">, </w:t>
            </w:r>
            <w:r w:rsidRPr="00C72448">
              <w:t>please</w:t>
            </w:r>
            <w:r w:rsidRPr="00C72448">
              <w:rPr>
                <w:rFonts w:eastAsia="Calibri"/>
              </w:rPr>
              <w:t xml:space="preserve"> tick to confirm you have completed Appendix 3 for each new medium combustion plant.</w:t>
            </w:r>
          </w:p>
        </w:tc>
        <w:tc>
          <w:tcPr>
            <w:tcW w:w="526" w:type="dxa"/>
            <w:shd w:val="clear" w:color="auto" w:fill="auto"/>
          </w:tcPr>
          <w:sdt>
            <w:sdtPr>
              <w:rPr>
                <w:rStyle w:val="Responseboxtext"/>
                <w:rFonts w:eastAsia="Calibri"/>
              </w:rPr>
              <w:id w:val="264347777"/>
              <w14:checkbox>
                <w14:checked w14:val="0"/>
                <w14:checkedState w14:val="2612" w14:font="MS Gothic"/>
                <w14:uncheckedState w14:val="2610" w14:font="MS Gothic"/>
              </w14:checkbox>
            </w:sdtPr>
            <w:sdtContent>
              <w:p w14:paraId="798E5117" w14:textId="77777777" w:rsidR="00776011" w:rsidRPr="003D420E" w:rsidRDefault="00776011" w:rsidP="007F2B97">
                <w:pPr>
                  <w:pStyle w:val="Questiontext"/>
                  <w:rPr>
                    <w:rStyle w:val="Responseboxtext"/>
                  </w:rPr>
                </w:pPr>
                <w:r w:rsidRPr="003D420E">
                  <w:rPr>
                    <w:rStyle w:val="Responseboxtext"/>
                    <w:rFonts w:ascii="Segoe UI Symbol" w:eastAsia="MS Gothic" w:hAnsi="Segoe UI Symbol" w:cs="Segoe UI Symbol"/>
                  </w:rPr>
                  <w:t>☐</w:t>
                </w:r>
              </w:p>
            </w:sdtContent>
          </w:sdt>
        </w:tc>
      </w:tr>
      <w:tr w:rsidR="00543029" w:rsidRPr="003D420E" w14:paraId="3FE142A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shd w:val="clear" w:color="auto" w:fill="auto"/>
            <w:vAlign w:val="center"/>
          </w:tcPr>
          <w:p w14:paraId="1A4E10A5" w14:textId="43F6057B" w:rsidR="00543029" w:rsidRPr="003D420E" w:rsidRDefault="00543029" w:rsidP="00543029">
            <w:pPr>
              <w:pStyle w:val="Sectionheading"/>
              <w:rPr>
                <w:rFonts w:cs="Arial"/>
                <w:sz w:val="20"/>
                <w:szCs w:val="20"/>
              </w:rPr>
            </w:pPr>
            <w:r w:rsidRPr="003D420E">
              <w:rPr>
                <w:rFonts w:eastAsia="Calibri" w:cs="Arial"/>
                <w:sz w:val="20"/>
                <w:szCs w:val="20"/>
              </w:rPr>
              <w:t>4 Supporting information</w:t>
            </w:r>
          </w:p>
        </w:tc>
      </w:tr>
      <w:tr w:rsidR="00543029" w:rsidRPr="003D420E" w14:paraId="2962F51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6"/>
            <w:shd w:val="clear" w:color="auto" w:fill="auto"/>
          </w:tcPr>
          <w:p w14:paraId="0919446E" w14:textId="2C01F5DA" w:rsidR="00543029" w:rsidRPr="003D420E" w:rsidRDefault="00543029" w:rsidP="00543029">
            <w:pPr>
              <w:pStyle w:val="SubQuestion"/>
              <w:rPr>
                <w:b w:val="0"/>
                <w:color w:val="FF0000"/>
              </w:rPr>
            </w:pPr>
            <w:r w:rsidRPr="003D420E">
              <w:t xml:space="preserve">4a Provide a plan or plans for the site </w:t>
            </w:r>
            <w:r w:rsidRPr="003D420E">
              <w:rPr>
                <w:b w:val="0"/>
              </w:rPr>
              <w:t>(See guidance notes on part C1 for what needs to be on the plan)</w:t>
            </w:r>
          </w:p>
        </w:tc>
      </w:tr>
      <w:tr w:rsidR="00543029" w:rsidRPr="003D420E" w14:paraId="616C425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4025" w:type="dxa"/>
            <w:gridSpan w:val="20"/>
            <w:tcBorders>
              <w:right w:val="single" w:sz="4" w:space="0" w:color="auto"/>
            </w:tcBorders>
            <w:shd w:val="clear" w:color="auto" w:fill="auto"/>
          </w:tcPr>
          <w:p w14:paraId="55D16BE6" w14:textId="77777777" w:rsidR="00543029" w:rsidRPr="003D420E" w:rsidRDefault="00543029" w:rsidP="00543029">
            <w:pPr>
              <w:pStyle w:val="Questiontext"/>
            </w:pPr>
            <w:r w:rsidRPr="003D420E">
              <w:rPr>
                <w:rFonts w:eastAsia="Calibri"/>
              </w:rPr>
              <w:t>Document reference</w:t>
            </w:r>
          </w:p>
        </w:tc>
        <w:sdt>
          <w:sdtPr>
            <w:rPr>
              <w:rStyle w:val="Responseboxtext"/>
              <w:color w:val="FF0000"/>
            </w:rPr>
            <w:id w:val="667519709"/>
            <w:placeholder>
              <w:docPart w:val="550063B16FE04E22BD52BA4D2ED35FC4"/>
            </w:placeholder>
            <w:showingPlcHdr/>
            <w:text/>
          </w:sdtPr>
          <w:sdtEndPr>
            <w:rPr>
              <w:rStyle w:val="DefaultParagraphFont"/>
            </w:rPr>
          </w:sdtEndPr>
          <w:sdtContent>
            <w:tc>
              <w:tcPr>
                <w:tcW w:w="4106" w:type="dxa"/>
                <w:gridSpan w:val="8"/>
                <w:tcBorders>
                  <w:left w:val="single" w:sz="4" w:space="0" w:color="auto"/>
                  <w:bottom w:val="single" w:sz="4" w:space="0" w:color="auto"/>
                  <w:right w:val="single" w:sz="4" w:space="0" w:color="auto"/>
                </w:tcBorders>
                <w:shd w:val="clear" w:color="auto" w:fill="auto"/>
              </w:tcPr>
              <w:p w14:paraId="5E253D48" w14:textId="77777777" w:rsidR="00543029" w:rsidRPr="003D420E" w:rsidRDefault="00543029" w:rsidP="00543029">
                <w:pPr>
                  <w:pStyle w:val="Questiontext"/>
                  <w:rPr>
                    <w:color w:val="FF0000"/>
                  </w:rPr>
                </w:pPr>
                <w:r w:rsidRPr="003D420E">
                  <w:rPr>
                    <w:rStyle w:val="Responseboxtext"/>
                    <w:color w:val="FF0000"/>
                  </w:rPr>
                  <w:t xml:space="preserve">                                                          </w:t>
                </w:r>
              </w:p>
            </w:tc>
          </w:sdtContent>
        </w:sdt>
        <w:tc>
          <w:tcPr>
            <w:tcW w:w="1713" w:type="dxa"/>
            <w:gridSpan w:val="9"/>
            <w:tcBorders>
              <w:left w:val="single" w:sz="4" w:space="0" w:color="auto"/>
            </w:tcBorders>
            <w:shd w:val="clear" w:color="auto" w:fill="auto"/>
          </w:tcPr>
          <w:p w14:paraId="55ACCE1E" w14:textId="77777777" w:rsidR="00543029" w:rsidRPr="003D420E" w:rsidRDefault="00543029" w:rsidP="00543029">
            <w:pPr>
              <w:pStyle w:val="Questiontext"/>
              <w:rPr>
                <w:color w:val="FF0000"/>
              </w:rPr>
            </w:pPr>
          </w:p>
        </w:tc>
      </w:tr>
      <w:tr w:rsidR="00543029" w:rsidRPr="003D420E" w14:paraId="1154719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9820" w:type="dxa"/>
            <w:gridSpan w:val="36"/>
            <w:shd w:val="clear" w:color="auto" w:fill="auto"/>
          </w:tcPr>
          <w:p w14:paraId="75D89837" w14:textId="58D0E056" w:rsidR="00543029" w:rsidRPr="003D420E" w:rsidRDefault="00543029" w:rsidP="00543029">
            <w:pPr>
              <w:pStyle w:val="SubQuestion"/>
              <w:rPr>
                <w:rFonts w:eastAsia="Calibri"/>
                <w:lang w:eastAsia="en-GB"/>
              </w:rPr>
            </w:pPr>
            <w:r w:rsidRPr="003D420E">
              <w:rPr>
                <w:rFonts w:eastAsia="Calibri"/>
                <w:lang w:eastAsia="en-GB"/>
              </w:rPr>
              <w:t>4b Provide the relevant sections of a baseline site condition report - Installations only</w:t>
            </w:r>
            <w:r w:rsidRPr="003D420E">
              <w:rPr>
                <w:rFonts w:eastAsia="Calibri"/>
                <w:b w:val="0"/>
                <w:lang w:eastAsia="en-GB"/>
              </w:rPr>
              <w:t xml:space="preserve"> (see guidance notes on part C1)</w:t>
            </w:r>
          </w:p>
        </w:tc>
      </w:tr>
      <w:tr w:rsidR="00543029" w:rsidRPr="003D420E" w14:paraId="2BF95B9C"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4025" w:type="dxa"/>
            <w:gridSpan w:val="20"/>
            <w:tcBorders>
              <w:right w:val="single" w:sz="4" w:space="0" w:color="auto"/>
            </w:tcBorders>
            <w:shd w:val="clear" w:color="auto" w:fill="auto"/>
          </w:tcPr>
          <w:p w14:paraId="3DF2D8E3" w14:textId="77777777" w:rsidR="00543029" w:rsidRPr="003D420E" w:rsidRDefault="00543029" w:rsidP="00543029">
            <w:pPr>
              <w:pStyle w:val="Questiontext"/>
            </w:pPr>
            <w:r w:rsidRPr="003D420E">
              <w:rPr>
                <w:rFonts w:eastAsia="Calibri"/>
              </w:rPr>
              <w:t>Document reference</w:t>
            </w:r>
          </w:p>
        </w:tc>
        <w:sdt>
          <w:sdtPr>
            <w:rPr>
              <w:rStyle w:val="Responseboxtext"/>
            </w:rPr>
            <w:id w:val="-1318949155"/>
            <w:placeholder>
              <w:docPart w:val="AE16767CDF374AA489BFC9C80EE3DFED"/>
            </w:placeholder>
            <w:showingPlcHdr/>
            <w:text/>
          </w:sdtPr>
          <w:sdtEndPr>
            <w:rPr>
              <w:rStyle w:val="DefaultParagraphFont"/>
            </w:rPr>
          </w:sdtEndPr>
          <w:sdtContent>
            <w:tc>
              <w:tcPr>
                <w:tcW w:w="4106" w:type="dxa"/>
                <w:gridSpan w:val="8"/>
                <w:tcBorders>
                  <w:left w:val="single" w:sz="4" w:space="0" w:color="auto"/>
                  <w:bottom w:val="single" w:sz="4" w:space="0" w:color="auto"/>
                  <w:right w:val="single" w:sz="4" w:space="0" w:color="auto"/>
                </w:tcBorders>
                <w:shd w:val="clear" w:color="auto" w:fill="auto"/>
              </w:tcPr>
              <w:p w14:paraId="2877619F" w14:textId="77777777" w:rsidR="00543029" w:rsidRPr="003D420E" w:rsidRDefault="00543029" w:rsidP="00543029">
                <w:pPr>
                  <w:pStyle w:val="Questiontext"/>
                </w:pPr>
                <w:r w:rsidRPr="003D420E">
                  <w:rPr>
                    <w:rStyle w:val="Responseboxtext"/>
                  </w:rPr>
                  <w:t xml:space="preserve">                                                          </w:t>
                </w:r>
              </w:p>
            </w:tc>
          </w:sdtContent>
        </w:sdt>
        <w:tc>
          <w:tcPr>
            <w:tcW w:w="1713" w:type="dxa"/>
            <w:gridSpan w:val="9"/>
            <w:tcBorders>
              <w:left w:val="single" w:sz="4" w:space="0" w:color="auto"/>
            </w:tcBorders>
            <w:shd w:val="clear" w:color="auto" w:fill="auto"/>
          </w:tcPr>
          <w:p w14:paraId="06E8CC7C" w14:textId="77777777" w:rsidR="00543029" w:rsidRPr="003D420E" w:rsidRDefault="00543029" w:rsidP="00543029">
            <w:pPr>
              <w:pStyle w:val="Questiontext"/>
            </w:pPr>
          </w:p>
        </w:tc>
      </w:tr>
      <w:tr w:rsidR="00543029" w:rsidRPr="003D420E" w14:paraId="1AF71FB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9250" w:type="dxa"/>
            <w:gridSpan w:val="33"/>
            <w:shd w:val="clear" w:color="auto" w:fill="auto"/>
          </w:tcPr>
          <w:p w14:paraId="7980C2B4" w14:textId="74DD7925" w:rsidR="00543029" w:rsidRPr="003D420E" w:rsidRDefault="00543029" w:rsidP="00543029">
            <w:pPr>
              <w:pStyle w:val="SubQuestion"/>
              <w:rPr>
                <w:rFonts w:eastAsia="Calibri"/>
                <w:lang w:eastAsia="en-GB"/>
              </w:rPr>
            </w:pPr>
            <w:proofErr w:type="spellStart"/>
            <w:r w:rsidRPr="003D420E">
              <w:rPr>
                <w:rFonts w:eastAsia="Calibri"/>
                <w:lang w:eastAsia="en-GB"/>
              </w:rPr>
              <w:t>4c</w:t>
            </w:r>
            <w:proofErr w:type="spellEnd"/>
            <w:r w:rsidRPr="003D420E">
              <w:rPr>
                <w:rFonts w:eastAsia="Calibri"/>
                <w:lang w:eastAsia="en-GB"/>
              </w:rPr>
              <w:t xml:space="preserve"> Are you applying for a standard permit for an IED installation (SR2012</w:t>
            </w:r>
            <w:r w:rsidR="003B39BA" w:rsidRPr="003D420E">
              <w:rPr>
                <w:rFonts w:eastAsia="Calibri"/>
                <w:lang w:eastAsia="en-GB"/>
              </w:rPr>
              <w:t xml:space="preserve"> Nos 8</w:t>
            </w:r>
            <w:r w:rsidRPr="003D420E">
              <w:rPr>
                <w:rFonts w:eastAsia="Calibri"/>
                <w:lang w:eastAsia="en-GB"/>
              </w:rPr>
              <w:t xml:space="preserve"> and 13</w:t>
            </w:r>
            <w:r w:rsidR="003B39BA" w:rsidRPr="003D420E">
              <w:rPr>
                <w:rFonts w:eastAsia="Calibri"/>
                <w:lang w:eastAsia="en-GB"/>
              </w:rPr>
              <w:t xml:space="preserve"> </w:t>
            </w:r>
            <w:r w:rsidR="00935ED4" w:rsidRPr="003D420E">
              <w:rPr>
                <w:rFonts w:eastAsia="Calibri"/>
                <w:lang w:eastAsia="en-GB"/>
              </w:rPr>
              <w:t xml:space="preserve">or 2018 </w:t>
            </w:r>
            <w:r w:rsidR="003B39BA" w:rsidRPr="003D420E">
              <w:rPr>
                <w:rFonts w:eastAsia="Calibri"/>
                <w:lang w:eastAsia="en-GB"/>
              </w:rPr>
              <w:t>Nos 9,10 &amp;12</w:t>
            </w:r>
            <w:r w:rsidRPr="003D420E">
              <w:rPr>
                <w:rFonts w:eastAsia="Calibri"/>
                <w:lang w:eastAsia="en-GB"/>
              </w:rPr>
              <w:t>)?</w:t>
            </w:r>
          </w:p>
        </w:tc>
        <w:tc>
          <w:tcPr>
            <w:tcW w:w="570" w:type="dxa"/>
            <w:gridSpan w:val="3"/>
            <w:shd w:val="clear" w:color="auto" w:fill="auto"/>
          </w:tcPr>
          <w:p w14:paraId="5BBA73BE" w14:textId="77777777" w:rsidR="00543029" w:rsidRPr="003D420E" w:rsidRDefault="00543029" w:rsidP="00543029">
            <w:pPr>
              <w:pStyle w:val="Questiontext"/>
              <w:rPr>
                <w:rFonts w:eastAsia="Calibri"/>
                <w:lang w:eastAsia="en-GB"/>
              </w:rPr>
            </w:pPr>
          </w:p>
        </w:tc>
      </w:tr>
      <w:tr w:rsidR="00543029" w:rsidRPr="003D420E" w14:paraId="0B7B954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15883ADF" w14:textId="77777777" w:rsidR="00543029" w:rsidRPr="003D420E" w:rsidRDefault="00543029" w:rsidP="00543029">
            <w:pPr>
              <w:pStyle w:val="Questiontext"/>
            </w:pPr>
            <w:r w:rsidRPr="003D420E">
              <w:t>No</w:t>
            </w:r>
          </w:p>
        </w:tc>
        <w:sdt>
          <w:sdtPr>
            <w:rPr>
              <w:rFonts w:eastAsia="Calibri"/>
              <w:color w:val="595959" w:themeColor="text1" w:themeTint="A6"/>
            </w:rPr>
            <w:id w:val="-892264061"/>
            <w14:checkbox>
              <w14:checked w14:val="0"/>
              <w14:checkedState w14:val="2612" w14:font="MS Gothic"/>
              <w14:uncheckedState w14:val="2610" w14:font="MS Gothic"/>
            </w14:checkbox>
          </w:sdtPr>
          <w:sdtContent>
            <w:tc>
              <w:tcPr>
                <w:tcW w:w="888" w:type="dxa"/>
                <w:gridSpan w:val="11"/>
                <w:shd w:val="clear" w:color="auto" w:fill="auto"/>
              </w:tcPr>
              <w:p w14:paraId="264747DE" w14:textId="77777777" w:rsidR="00543029" w:rsidRPr="003D420E" w:rsidRDefault="00543029" w:rsidP="00543029">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5373" w:type="dxa"/>
            <w:gridSpan w:val="12"/>
            <w:shd w:val="clear" w:color="auto" w:fill="auto"/>
            <w:vAlign w:val="center"/>
          </w:tcPr>
          <w:p w14:paraId="179CD4BC" w14:textId="61BE855C" w:rsidR="00543029" w:rsidRPr="003D420E" w:rsidRDefault="00543029" w:rsidP="00543029">
            <w:pPr>
              <w:pStyle w:val="Questiontext"/>
            </w:pPr>
            <w:r w:rsidRPr="003D420E">
              <w:rPr>
                <w:i/>
              </w:rPr>
              <w:t>Go to section 5</w:t>
            </w:r>
          </w:p>
        </w:tc>
        <w:tc>
          <w:tcPr>
            <w:tcW w:w="2969" w:type="dxa"/>
            <w:gridSpan w:val="11"/>
            <w:shd w:val="clear" w:color="auto" w:fill="auto"/>
            <w:vAlign w:val="center"/>
          </w:tcPr>
          <w:p w14:paraId="7699F5E7" w14:textId="3BE1D53E" w:rsidR="00543029" w:rsidRPr="003D420E" w:rsidRDefault="00543029" w:rsidP="00543029">
            <w:pPr>
              <w:pStyle w:val="Questiontext"/>
              <w:rPr>
                <w:i/>
              </w:rPr>
            </w:pPr>
          </w:p>
        </w:tc>
      </w:tr>
      <w:tr w:rsidR="00543029" w:rsidRPr="003D420E" w14:paraId="4166CBF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1F1BAAE1" w14:textId="77777777" w:rsidR="00543029" w:rsidRPr="003D420E" w:rsidRDefault="00543029" w:rsidP="00543029">
            <w:pPr>
              <w:pStyle w:val="Questiontext"/>
            </w:pPr>
            <w:r w:rsidRPr="003D420E">
              <w:t>Yes</w:t>
            </w:r>
          </w:p>
        </w:tc>
        <w:sdt>
          <w:sdtPr>
            <w:rPr>
              <w:rFonts w:eastAsia="Calibri"/>
              <w:color w:val="595959" w:themeColor="text1" w:themeTint="A6"/>
            </w:rPr>
            <w:id w:val="-588003208"/>
            <w14:checkbox>
              <w14:checked w14:val="0"/>
              <w14:checkedState w14:val="2612" w14:font="MS Gothic"/>
              <w14:uncheckedState w14:val="2610" w14:font="MS Gothic"/>
            </w14:checkbox>
          </w:sdtPr>
          <w:sdtContent>
            <w:tc>
              <w:tcPr>
                <w:tcW w:w="888" w:type="dxa"/>
                <w:gridSpan w:val="11"/>
                <w:shd w:val="clear" w:color="auto" w:fill="auto"/>
              </w:tcPr>
              <w:p w14:paraId="03772F8A" w14:textId="77777777" w:rsidR="00543029" w:rsidRPr="003D420E" w:rsidRDefault="00543029" w:rsidP="00543029">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7772" w:type="dxa"/>
            <w:gridSpan w:val="20"/>
            <w:shd w:val="clear" w:color="auto" w:fill="auto"/>
          </w:tcPr>
          <w:p w14:paraId="0E6784A6" w14:textId="77777777" w:rsidR="00543029" w:rsidRPr="003D420E" w:rsidRDefault="00543029" w:rsidP="00543029">
            <w:pPr>
              <w:pStyle w:val="Questiontext"/>
            </w:pPr>
            <w:r w:rsidRPr="003D420E">
              <w:rPr>
                <w:rFonts w:eastAsia="Calibri"/>
                <w:lang w:eastAsia="en-GB"/>
              </w:rPr>
              <w:t>Tick the box to confirm that you have sent in a baseline report.</w:t>
            </w:r>
          </w:p>
        </w:tc>
        <w:sdt>
          <w:sdtPr>
            <w:rPr>
              <w:rFonts w:eastAsia="Calibri"/>
              <w:lang w:eastAsia="en-GB"/>
            </w:rPr>
            <w:id w:val="-961188498"/>
            <w14:checkbox>
              <w14:checked w14:val="0"/>
              <w14:checkedState w14:val="2612" w14:font="MS Gothic"/>
              <w14:uncheckedState w14:val="2610" w14:font="MS Gothic"/>
            </w14:checkbox>
          </w:sdtPr>
          <w:sdtContent>
            <w:tc>
              <w:tcPr>
                <w:tcW w:w="570" w:type="dxa"/>
                <w:gridSpan w:val="3"/>
                <w:shd w:val="clear" w:color="auto" w:fill="auto"/>
              </w:tcPr>
              <w:p w14:paraId="34587AAB" w14:textId="77777777" w:rsidR="00543029" w:rsidRPr="003D420E" w:rsidRDefault="00543029" w:rsidP="00543029">
                <w:pPr>
                  <w:pStyle w:val="Questiontext"/>
                </w:pPr>
                <w:r w:rsidRPr="003D420E">
                  <w:rPr>
                    <w:rFonts w:ascii="Segoe UI Symbol" w:eastAsia="MS Gothic" w:hAnsi="Segoe UI Symbol" w:cs="Segoe UI Symbol"/>
                    <w:lang w:eastAsia="en-GB"/>
                  </w:rPr>
                  <w:t>☐</w:t>
                </w:r>
              </w:p>
            </w:tc>
          </w:sdtContent>
        </w:sdt>
      </w:tr>
      <w:tr w:rsidR="00543029" w:rsidRPr="003D420E" w14:paraId="7D2E4F2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shd w:val="clear" w:color="auto" w:fill="auto"/>
            <w:vAlign w:val="center"/>
          </w:tcPr>
          <w:p w14:paraId="0B1D46B5" w14:textId="55CD24D1" w:rsidR="00543029" w:rsidRPr="003D420E" w:rsidRDefault="00543029" w:rsidP="00543029">
            <w:pPr>
              <w:pStyle w:val="Sectionheading"/>
              <w:rPr>
                <w:rFonts w:cs="Arial"/>
              </w:rPr>
            </w:pPr>
            <w:r w:rsidRPr="003D420E">
              <w:rPr>
                <w:rFonts w:eastAsia="Calibri" w:cs="Arial"/>
              </w:rPr>
              <w:t>5 Your ability as an operator</w:t>
            </w:r>
          </w:p>
        </w:tc>
      </w:tr>
      <w:tr w:rsidR="00543029" w:rsidRPr="003D420E" w14:paraId="33F910E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3" w:type="dxa"/>
        </w:trPr>
        <w:tc>
          <w:tcPr>
            <w:tcW w:w="9791" w:type="dxa"/>
            <w:gridSpan w:val="35"/>
            <w:shd w:val="clear" w:color="auto" w:fill="auto"/>
            <w:vAlign w:val="center"/>
          </w:tcPr>
          <w:p w14:paraId="29AEDA4A" w14:textId="12A3F327" w:rsidR="00543029" w:rsidRPr="003D420E" w:rsidRDefault="00543029" w:rsidP="00543029">
            <w:pPr>
              <w:pStyle w:val="Questiontext"/>
              <w:rPr>
                <w:rFonts w:eastAsia="Calibri"/>
              </w:rPr>
            </w:pPr>
            <w:r w:rsidRPr="003D420E">
              <w:t xml:space="preserve">If you are </w:t>
            </w:r>
            <w:r w:rsidRPr="003D420E">
              <w:rPr>
                <w:i/>
              </w:rPr>
              <w:t xml:space="preserve">only </w:t>
            </w:r>
            <w:r w:rsidRPr="003D420E">
              <w:t xml:space="preserve">applying for a water discharge activity, you </w:t>
            </w:r>
            <w:r w:rsidRPr="003D420E">
              <w:rPr>
                <w:i/>
              </w:rPr>
              <w:t xml:space="preserve">only </w:t>
            </w:r>
            <w:r w:rsidRPr="003D420E">
              <w:t>need to fill in question 5d.</w:t>
            </w:r>
          </w:p>
        </w:tc>
      </w:tr>
      <w:tr w:rsidR="00543029" w:rsidRPr="003D420E" w14:paraId="619C34F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6"/>
            <w:shd w:val="clear" w:color="auto" w:fill="auto"/>
            <w:vAlign w:val="center"/>
          </w:tcPr>
          <w:p w14:paraId="15DD308C" w14:textId="5661154C" w:rsidR="00543029" w:rsidRPr="003D420E" w:rsidRDefault="00543029" w:rsidP="00543029">
            <w:pPr>
              <w:pStyle w:val="SubQuestion"/>
            </w:pPr>
            <w:r w:rsidRPr="003D420E">
              <w:t xml:space="preserve">5a </w:t>
            </w:r>
            <w:r w:rsidRPr="003D420E">
              <w:rPr>
                <w:rFonts w:eastAsia="Calibri"/>
              </w:rPr>
              <w:t xml:space="preserve">Relevant offences – installations, waste operations, medium combustion plant and specified </w:t>
            </w:r>
            <w:proofErr w:type="gramStart"/>
            <w:r w:rsidRPr="003D420E">
              <w:rPr>
                <w:rFonts w:eastAsia="Calibri"/>
              </w:rPr>
              <w:t xml:space="preserve">generators  </w:t>
            </w:r>
            <w:r w:rsidRPr="003D420E">
              <w:rPr>
                <w:rFonts w:eastAsia="Calibri"/>
                <w:b w:val="0"/>
              </w:rPr>
              <w:t>(</w:t>
            </w:r>
            <w:proofErr w:type="gramEnd"/>
            <w:r w:rsidRPr="003D420E">
              <w:rPr>
                <w:rFonts w:eastAsia="Calibri"/>
                <w:b w:val="0"/>
              </w:rPr>
              <w:t>See guidance notes on part C1)</w:t>
            </w:r>
          </w:p>
        </w:tc>
      </w:tr>
      <w:tr w:rsidR="00543029" w:rsidRPr="003D420E" w14:paraId="2308C76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6"/>
            <w:shd w:val="clear" w:color="auto" w:fill="auto"/>
            <w:vAlign w:val="center"/>
          </w:tcPr>
          <w:p w14:paraId="40A8B3DC" w14:textId="77777777" w:rsidR="00543029" w:rsidRPr="003D420E" w:rsidRDefault="00543029" w:rsidP="00543029">
            <w:pPr>
              <w:pStyle w:val="Questiontext"/>
            </w:pPr>
            <w:r w:rsidRPr="003D420E">
              <w:t>Have you, or any other relevant person, been convicted of any relevant offence?</w:t>
            </w:r>
          </w:p>
        </w:tc>
      </w:tr>
      <w:tr w:rsidR="00543029" w:rsidRPr="003D420E" w14:paraId="0AD96C3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22D5A084" w14:textId="77777777" w:rsidR="00543029" w:rsidRPr="003D420E" w:rsidRDefault="00543029" w:rsidP="00543029">
            <w:pPr>
              <w:pStyle w:val="Questiontext"/>
            </w:pPr>
            <w:r w:rsidRPr="003D420E">
              <w:t>No</w:t>
            </w:r>
          </w:p>
        </w:tc>
        <w:tc>
          <w:tcPr>
            <w:tcW w:w="236" w:type="dxa"/>
            <w:gridSpan w:val="4"/>
            <w:shd w:val="clear" w:color="auto" w:fill="auto"/>
          </w:tcPr>
          <w:p w14:paraId="787BBE58" w14:textId="77777777" w:rsidR="00543029" w:rsidRPr="003D420E" w:rsidRDefault="00543029" w:rsidP="00543029">
            <w:pPr>
              <w:pStyle w:val="Questiontext"/>
            </w:pPr>
          </w:p>
        </w:tc>
        <w:sdt>
          <w:sdtPr>
            <w:id w:val="-180206109"/>
            <w14:checkbox>
              <w14:checked w14:val="0"/>
              <w14:checkedState w14:val="2612" w14:font="MS Gothic"/>
              <w14:uncheckedState w14:val="2610" w14:font="MS Gothic"/>
            </w14:checkbox>
          </w:sdtPr>
          <w:sdtContent>
            <w:tc>
              <w:tcPr>
                <w:tcW w:w="510" w:type="dxa"/>
                <w:gridSpan w:val="2"/>
                <w:shd w:val="clear" w:color="auto" w:fill="auto"/>
              </w:tcPr>
              <w:p w14:paraId="3E42205E"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2689" w:type="dxa"/>
            <w:gridSpan w:val="12"/>
            <w:shd w:val="clear" w:color="auto" w:fill="auto"/>
          </w:tcPr>
          <w:p w14:paraId="09E08D4B" w14:textId="26A79AA0" w:rsidR="00543029" w:rsidRPr="003D420E" w:rsidRDefault="00543029" w:rsidP="00543029">
            <w:pPr>
              <w:pStyle w:val="Questiontext"/>
            </w:pPr>
            <w:r w:rsidRPr="003D420E">
              <w:rPr>
                <w:i/>
              </w:rPr>
              <w:t>Go to section 5b</w:t>
            </w:r>
          </w:p>
        </w:tc>
        <w:tc>
          <w:tcPr>
            <w:tcW w:w="2826" w:type="dxa"/>
            <w:gridSpan w:val="5"/>
            <w:shd w:val="clear" w:color="auto" w:fill="auto"/>
            <w:vAlign w:val="center"/>
          </w:tcPr>
          <w:p w14:paraId="0699333E" w14:textId="77777777" w:rsidR="00543029" w:rsidRPr="003D420E" w:rsidRDefault="00543029" w:rsidP="00543029">
            <w:pPr>
              <w:pStyle w:val="Questiontext"/>
            </w:pPr>
          </w:p>
        </w:tc>
        <w:tc>
          <w:tcPr>
            <w:tcW w:w="2969" w:type="dxa"/>
            <w:gridSpan w:val="11"/>
            <w:shd w:val="clear" w:color="auto" w:fill="auto"/>
            <w:vAlign w:val="center"/>
          </w:tcPr>
          <w:p w14:paraId="3E4F7F74" w14:textId="5EBD7E6A" w:rsidR="00543029" w:rsidRPr="003D420E" w:rsidRDefault="00543029" w:rsidP="00543029">
            <w:pPr>
              <w:pStyle w:val="Questiontext"/>
            </w:pPr>
          </w:p>
        </w:tc>
      </w:tr>
      <w:tr w:rsidR="00543029" w:rsidRPr="003D420E" w14:paraId="62A779D0"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521A5DF7" w14:textId="77777777" w:rsidR="00543029" w:rsidRPr="003D420E" w:rsidRDefault="00543029" w:rsidP="00543029">
            <w:pPr>
              <w:pStyle w:val="Questiontext"/>
            </w:pPr>
            <w:r w:rsidRPr="003D420E">
              <w:t>Yes</w:t>
            </w:r>
          </w:p>
        </w:tc>
        <w:tc>
          <w:tcPr>
            <w:tcW w:w="236" w:type="dxa"/>
            <w:gridSpan w:val="4"/>
            <w:shd w:val="clear" w:color="auto" w:fill="auto"/>
          </w:tcPr>
          <w:p w14:paraId="5893A598" w14:textId="77777777" w:rsidR="00543029" w:rsidRPr="003D420E" w:rsidRDefault="00543029" w:rsidP="00543029">
            <w:pPr>
              <w:pStyle w:val="Questiontext"/>
            </w:pPr>
          </w:p>
        </w:tc>
        <w:sdt>
          <w:sdtPr>
            <w:id w:val="1855150248"/>
            <w14:checkbox>
              <w14:checked w14:val="0"/>
              <w14:checkedState w14:val="2612" w14:font="MS Gothic"/>
              <w14:uncheckedState w14:val="2610" w14:font="MS Gothic"/>
            </w14:checkbox>
          </w:sdtPr>
          <w:sdtContent>
            <w:tc>
              <w:tcPr>
                <w:tcW w:w="510" w:type="dxa"/>
                <w:gridSpan w:val="2"/>
                <w:shd w:val="clear" w:color="auto" w:fill="auto"/>
              </w:tcPr>
              <w:p w14:paraId="3344A265"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8484" w:type="dxa"/>
            <w:gridSpan w:val="28"/>
            <w:shd w:val="clear" w:color="auto" w:fill="auto"/>
          </w:tcPr>
          <w:p w14:paraId="6B16BEED" w14:textId="77777777" w:rsidR="00543029" w:rsidRPr="003D420E" w:rsidRDefault="00543029" w:rsidP="00543029">
            <w:pPr>
              <w:pStyle w:val="Questiontext"/>
              <w:rPr>
                <w:rFonts w:eastAsia="Calibri"/>
              </w:rPr>
            </w:pPr>
            <w:r w:rsidRPr="003D420E">
              <w:rPr>
                <w:rFonts w:eastAsia="Calibri"/>
              </w:rPr>
              <w:t>Please give details below</w:t>
            </w:r>
          </w:p>
        </w:tc>
      </w:tr>
      <w:tr w:rsidR="00543029" w:rsidRPr="003D420E" w14:paraId="50D1878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tcBorders>
              <w:right w:val="single" w:sz="4" w:space="0" w:color="auto"/>
            </w:tcBorders>
            <w:shd w:val="clear" w:color="auto" w:fill="auto"/>
          </w:tcPr>
          <w:p w14:paraId="10DA0571" w14:textId="77777777" w:rsidR="00543029" w:rsidRPr="003D420E" w:rsidRDefault="00543029" w:rsidP="00543029">
            <w:pPr>
              <w:spacing w:before="120" w:after="60"/>
              <w:rPr>
                <w:rFonts w:cs="Arial"/>
                <w:color w:val="000000"/>
                <w:sz w:val="20"/>
                <w:szCs w:val="20"/>
              </w:rPr>
            </w:pPr>
            <w:r w:rsidRPr="003D420E">
              <w:rPr>
                <w:rFonts w:cs="Arial"/>
                <w:color w:val="000000"/>
                <w:sz w:val="20"/>
                <w:szCs w:val="20"/>
              </w:rPr>
              <w:t>Title</w:t>
            </w:r>
          </w:p>
        </w:tc>
        <w:sdt>
          <w:sdtPr>
            <w:rPr>
              <w:rStyle w:val="Responseboxtext"/>
              <w:rFonts w:cs="Arial"/>
            </w:rPr>
            <w:id w:val="-1683966056"/>
            <w:placeholder>
              <w:docPart w:val="D41B463E055349DE9AC41C3F297B1928"/>
            </w:placeholder>
            <w:showingPlcHdr/>
            <w:dropDownList>
              <w:listItem w:displayText="Choose an 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3677" w:type="dxa"/>
                <w:gridSpan w:val="6"/>
                <w:tcBorders>
                  <w:left w:val="single" w:sz="4" w:space="0" w:color="auto"/>
                  <w:right w:val="single" w:sz="4" w:space="0" w:color="auto"/>
                </w:tcBorders>
                <w:shd w:val="clear" w:color="auto" w:fill="auto"/>
                <w:vAlign w:val="center"/>
              </w:tcPr>
              <w:p w14:paraId="170F8BBB" w14:textId="77777777" w:rsidR="00543029" w:rsidRPr="003D420E" w:rsidRDefault="00543029" w:rsidP="00543029">
                <w:pPr>
                  <w:pStyle w:val="Paragraph"/>
                  <w:spacing w:before="120" w:after="60"/>
                  <w:rPr>
                    <w:rStyle w:val="Responseboxtext"/>
                    <w:rFonts w:cs="Arial"/>
                  </w:rPr>
                </w:pPr>
                <w:r w:rsidRPr="003D420E">
                  <w:rPr>
                    <w:rStyle w:val="Responseboxtext"/>
                    <w:rFonts w:eastAsia="Calibri" w:cs="Arial"/>
                  </w:rPr>
                  <w:t xml:space="preserve">                                     </w:t>
                </w:r>
              </w:p>
            </w:tc>
          </w:sdtContent>
        </w:sdt>
        <w:tc>
          <w:tcPr>
            <w:tcW w:w="303" w:type="dxa"/>
            <w:gridSpan w:val="2"/>
            <w:tcBorders>
              <w:left w:val="single" w:sz="4" w:space="0" w:color="auto"/>
              <w:right w:val="single" w:sz="4" w:space="0" w:color="auto"/>
            </w:tcBorders>
            <w:shd w:val="clear" w:color="auto" w:fill="auto"/>
            <w:vAlign w:val="center"/>
          </w:tcPr>
          <w:p w14:paraId="4AFB2361" w14:textId="77777777" w:rsidR="00543029" w:rsidRPr="003D420E" w:rsidRDefault="00543029" w:rsidP="00543029">
            <w:pPr>
              <w:spacing w:before="120" w:after="60"/>
              <w:rPr>
                <w:rFonts w:cs="Arial"/>
                <w:sz w:val="20"/>
                <w:szCs w:val="20"/>
              </w:rPr>
            </w:pPr>
            <w:r w:rsidRPr="003D420E">
              <w:rPr>
                <w:rFonts w:cs="Arial"/>
                <w:sz w:val="20"/>
                <w:szCs w:val="20"/>
              </w:rPr>
              <w:t xml:space="preserve">   </w:t>
            </w:r>
          </w:p>
        </w:tc>
        <w:sdt>
          <w:sdtPr>
            <w:rPr>
              <w:rFonts w:cs="Arial"/>
              <w:sz w:val="20"/>
              <w:szCs w:val="20"/>
            </w:rPr>
            <w:id w:val="-479378468"/>
            <w:placeholder>
              <w:docPart w:val="2E7C0564298F4E93B5BDF356AA92B0F6"/>
            </w:placeholder>
            <w:text/>
          </w:sdtPr>
          <w:sdtContent>
            <w:tc>
              <w:tcPr>
                <w:tcW w:w="1551" w:type="dxa"/>
                <w:gridSpan w:val="8"/>
                <w:tcBorders>
                  <w:left w:val="single" w:sz="4" w:space="0" w:color="auto"/>
                  <w:bottom w:val="single" w:sz="4" w:space="0" w:color="auto"/>
                  <w:right w:val="single" w:sz="4" w:space="0" w:color="auto"/>
                </w:tcBorders>
                <w:shd w:val="clear" w:color="auto" w:fill="auto"/>
                <w:vAlign w:val="center"/>
              </w:tcPr>
              <w:p w14:paraId="4A7049F1" w14:textId="3E1FF6A6" w:rsidR="00543029" w:rsidRPr="003D420E" w:rsidRDefault="00543029" w:rsidP="00543029">
                <w:pPr>
                  <w:spacing w:before="120" w:after="60"/>
                  <w:rPr>
                    <w:rFonts w:cs="Arial"/>
                    <w:sz w:val="20"/>
                    <w:szCs w:val="20"/>
                  </w:rPr>
                </w:pPr>
                <w:r w:rsidRPr="003D420E">
                  <w:rPr>
                    <w:rFonts w:cs="Arial"/>
                    <w:sz w:val="20"/>
                    <w:szCs w:val="20"/>
                  </w:rPr>
                  <w:t xml:space="preserve">                    </w:t>
                </w:r>
              </w:p>
            </w:tc>
          </w:sdtContent>
        </w:sdt>
      </w:tr>
      <w:tr w:rsidR="00543029" w:rsidRPr="003D420E" w14:paraId="5E84725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114A26BC" w14:textId="77777777" w:rsidR="00543029" w:rsidRPr="003D420E" w:rsidRDefault="00543029" w:rsidP="00543029">
            <w:pPr>
              <w:pStyle w:val="Questiontext"/>
              <w:spacing w:before="60"/>
              <w:rPr>
                <w:sz w:val="2"/>
                <w:szCs w:val="2"/>
              </w:rPr>
            </w:pPr>
          </w:p>
        </w:tc>
        <w:tc>
          <w:tcPr>
            <w:tcW w:w="3677" w:type="dxa"/>
            <w:gridSpan w:val="6"/>
            <w:tcBorders>
              <w:top w:val="single" w:sz="4" w:space="0" w:color="auto"/>
            </w:tcBorders>
            <w:shd w:val="clear" w:color="auto" w:fill="auto"/>
            <w:vAlign w:val="center"/>
          </w:tcPr>
          <w:p w14:paraId="64BCAD19" w14:textId="77777777" w:rsidR="00543029" w:rsidRPr="003D420E" w:rsidRDefault="00543029" w:rsidP="00543029">
            <w:pPr>
              <w:pStyle w:val="Paragraph"/>
              <w:spacing w:before="60" w:after="60"/>
              <w:rPr>
                <w:rStyle w:val="Responseboxtext"/>
                <w:rFonts w:cs="Arial"/>
                <w:sz w:val="2"/>
                <w:szCs w:val="2"/>
              </w:rPr>
            </w:pPr>
          </w:p>
        </w:tc>
        <w:tc>
          <w:tcPr>
            <w:tcW w:w="1854" w:type="dxa"/>
            <w:gridSpan w:val="10"/>
            <w:shd w:val="clear" w:color="auto" w:fill="auto"/>
            <w:vAlign w:val="center"/>
          </w:tcPr>
          <w:p w14:paraId="354977C4" w14:textId="77777777" w:rsidR="00543029" w:rsidRPr="003D420E" w:rsidRDefault="00543029" w:rsidP="00543029">
            <w:pPr>
              <w:spacing w:before="60" w:after="60"/>
              <w:rPr>
                <w:rFonts w:cs="Arial"/>
                <w:sz w:val="2"/>
                <w:szCs w:val="2"/>
              </w:rPr>
            </w:pPr>
          </w:p>
        </w:tc>
      </w:tr>
      <w:tr w:rsidR="00543029" w:rsidRPr="003D420E" w14:paraId="0B941F32"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tcBorders>
              <w:right w:val="single" w:sz="4" w:space="0" w:color="auto"/>
            </w:tcBorders>
            <w:shd w:val="clear" w:color="auto" w:fill="auto"/>
          </w:tcPr>
          <w:p w14:paraId="1A227EA5" w14:textId="77777777" w:rsidR="00543029" w:rsidRPr="003D420E" w:rsidRDefault="00543029" w:rsidP="00543029">
            <w:pPr>
              <w:spacing w:before="120" w:after="60"/>
              <w:rPr>
                <w:rFonts w:cs="Arial"/>
                <w:color w:val="000000"/>
                <w:sz w:val="20"/>
                <w:szCs w:val="20"/>
              </w:rPr>
            </w:pPr>
            <w:r w:rsidRPr="003D420E">
              <w:rPr>
                <w:rFonts w:cs="Arial"/>
                <w:color w:val="000000"/>
                <w:sz w:val="20"/>
                <w:szCs w:val="20"/>
              </w:rPr>
              <w:t>First name</w:t>
            </w:r>
          </w:p>
        </w:tc>
        <w:sdt>
          <w:sdtPr>
            <w:rPr>
              <w:rStyle w:val="Responseboxtext"/>
              <w:rFonts w:cs="Arial"/>
            </w:rPr>
            <w:id w:val="-361908848"/>
            <w:placeholder>
              <w:docPart w:val="EB4ACFD425CA43BFA3AE90457F649D95"/>
            </w:placeholder>
            <w:showingPlcHdr/>
            <w:text/>
          </w:sdtPr>
          <w:sdtContent>
            <w:tc>
              <w:tcPr>
                <w:tcW w:w="3677" w:type="dxa"/>
                <w:gridSpan w:val="6"/>
                <w:tcBorders>
                  <w:left w:val="single" w:sz="4" w:space="0" w:color="auto"/>
                  <w:bottom w:val="single" w:sz="4" w:space="0" w:color="auto"/>
                  <w:right w:val="single" w:sz="4" w:space="0" w:color="auto"/>
                </w:tcBorders>
                <w:shd w:val="clear" w:color="auto" w:fill="auto"/>
              </w:tcPr>
              <w:p w14:paraId="38614507" w14:textId="77777777" w:rsidR="00543029" w:rsidRPr="003D420E" w:rsidRDefault="00543029" w:rsidP="00543029">
                <w:pPr>
                  <w:pStyle w:val="Paragraph"/>
                  <w:spacing w:before="120" w:after="60"/>
                  <w:rPr>
                    <w:rStyle w:val="Responseboxtext"/>
                    <w:rFonts w:cs="Arial"/>
                  </w:rPr>
                </w:pPr>
                <w:r w:rsidRPr="003D420E">
                  <w:rPr>
                    <w:rStyle w:val="Responseboxtext"/>
                    <w:rFonts w:cs="Arial"/>
                  </w:rPr>
                  <w:t xml:space="preserve">                                      </w:t>
                </w:r>
              </w:p>
            </w:tc>
          </w:sdtContent>
        </w:sdt>
        <w:tc>
          <w:tcPr>
            <w:tcW w:w="1854" w:type="dxa"/>
            <w:gridSpan w:val="10"/>
            <w:tcBorders>
              <w:left w:val="single" w:sz="4" w:space="0" w:color="auto"/>
            </w:tcBorders>
            <w:shd w:val="clear" w:color="auto" w:fill="auto"/>
            <w:vAlign w:val="center"/>
          </w:tcPr>
          <w:p w14:paraId="06A1E328" w14:textId="77777777" w:rsidR="00543029" w:rsidRPr="003D420E" w:rsidRDefault="00543029" w:rsidP="00543029">
            <w:pPr>
              <w:spacing w:before="120" w:after="60"/>
              <w:rPr>
                <w:rFonts w:cs="Arial"/>
                <w:sz w:val="20"/>
                <w:szCs w:val="20"/>
              </w:rPr>
            </w:pPr>
          </w:p>
        </w:tc>
      </w:tr>
      <w:tr w:rsidR="00543029" w:rsidRPr="003D420E" w14:paraId="1DBB61F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4C7D7457" w14:textId="77777777" w:rsidR="00543029" w:rsidRPr="003D420E" w:rsidRDefault="00543029" w:rsidP="00543029">
            <w:pPr>
              <w:pStyle w:val="Questiontext"/>
              <w:spacing w:before="60"/>
              <w:rPr>
                <w:sz w:val="2"/>
                <w:szCs w:val="2"/>
              </w:rPr>
            </w:pPr>
          </w:p>
        </w:tc>
        <w:tc>
          <w:tcPr>
            <w:tcW w:w="3677" w:type="dxa"/>
            <w:gridSpan w:val="6"/>
            <w:tcBorders>
              <w:top w:val="single" w:sz="4" w:space="0" w:color="auto"/>
            </w:tcBorders>
            <w:shd w:val="clear" w:color="auto" w:fill="auto"/>
            <w:vAlign w:val="center"/>
          </w:tcPr>
          <w:p w14:paraId="03E509C5" w14:textId="77777777" w:rsidR="00543029" w:rsidRPr="003D420E" w:rsidRDefault="00543029" w:rsidP="00543029">
            <w:pPr>
              <w:pStyle w:val="Paragraph"/>
              <w:spacing w:before="60" w:after="60"/>
              <w:rPr>
                <w:rStyle w:val="Responseboxtext"/>
                <w:rFonts w:cs="Arial"/>
                <w:sz w:val="2"/>
                <w:szCs w:val="2"/>
              </w:rPr>
            </w:pPr>
          </w:p>
        </w:tc>
        <w:tc>
          <w:tcPr>
            <w:tcW w:w="1854" w:type="dxa"/>
            <w:gridSpan w:val="10"/>
            <w:shd w:val="clear" w:color="auto" w:fill="auto"/>
            <w:vAlign w:val="center"/>
          </w:tcPr>
          <w:p w14:paraId="04B48E15" w14:textId="77777777" w:rsidR="00543029" w:rsidRPr="003D420E" w:rsidRDefault="00543029" w:rsidP="00543029">
            <w:pPr>
              <w:spacing w:before="60" w:after="60"/>
              <w:rPr>
                <w:rFonts w:cs="Arial"/>
                <w:sz w:val="2"/>
                <w:szCs w:val="2"/>
              </w:rPr>
            </w:pPr>
          </w:p>
        </w:tc>
      </w:tr>
      <w:tr w:rsidR="00543029" w:rsidRPr="003D420E" w14:paraId="40FAA72B"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tcBorders>
              <w:right w:val="single" w:sz="4" w:space="0" w:color="auto"/>
            </w:tcBorders>
            <w:shd w:val="clear" w:color="auto" w:fill="auto"/>
          </w:tcPr>
          <w:p w14:paraId="38AB271D" w14:textId="77777777" w:rsidR="00543029" w:rsidRPr="003D420E" w:rsidRDefault="00543029" w:rsidP="00543029">
            <w:pPr>
              <w:spacing w:before="120" w:after="60"/>
              <w:rPr>
                <w:rFonts w:cs="Arial"/>
                <w:color w:val="000000"/>
                <w:sz w:val="20"/>
                <w:szCs w:val="20"/>
              </w:rPr>
            </w:pPr>
            <w:r w:rsidRPr="003D420E">
              <w:rPr>
                <w:rFonts w:cs="Arial"/>
                <w:color w:val="000000"/>
                <w:sz w:val="20"/>
                <w:szCs w:val="20"/>
              </w:rPr>
              <w:t>Last name</w:t>
            </w:r>
          </w:p>
        </w:tc>
        <w:sdt>
          <w:sdtPr>
            <w:rPr>
              <w:rStyle w:val="Responseboxtext"/>
              <w:rFonts w:cs="Arial"/>
            </w:rPr>
            <w:id w:val="2060436559"/>
            <w:placeholder>
              <w:docPart w:val="DB760E40AEAD44F0817CBCD6DA1277C2"/>
            </w:placeholder>
            <w:showingPlcHdr/>
            <w:text/>
          </w:sdtPr>
          <w:sdtContent>
            <w:tc>
              <w:tcPr>
                <w:tcW w:w="3677" w:type="dxa"/>
                <w:gridSpan w:val="6"/>
                <w:tcBorders>
                  <w:left w:val="single" w:sz="4" w:space="0" w:color="auto"/>
                  <w:bottom w:val="single" w:sz="4" w:space="0" w:color="auto"/>
                  <w:right w:val="single" w:sz="4" w:space="0" w:color="auto"/>
                </w:tcBorders>
                <w:shd w:val="clear" w:color="auto" w:fill="auto"/>
              </w:tcPr>
              <w:p w14:paraId="19085536" w14:textId="77777777" w:rsidR="00543029" w:rsidRPr="003D420E" w:rsidRDefault="00543029" w:rsidP="00543029">
                <w:pPr>
                  <w:pStyle w:val="Paragraph"/>
                  <w:spacing w:before="120" w:after="60"/>
                  <w:rPr>
                    <w:rStyle w:val="Responseboxtext"/>
                    <w:rFonts w:cs="Arial"/>
                  </w:rPr>
                </w:pPr>
                <w:r w:rsidRPr="003D420E">
                  <w:rPr>
                    <w:rStyle w:val="Responseboxtext"/>
                    <w:rFonts w:cs="Arial"/>
                  </w:rPr>
                  <w:t xml:space="preserve">                                      </w:t>
                </w:r>
              </w:p>
            </w:tc>
          </w:sdtContent>
        </w:sdt>
        <w:tc>
          <w:tcPr>
            <w:tcW w:w="1854" w:type="dxa"/>
            <w:gridSpan w:val="10"/>
            <w:tcBorders>
              <w:left w:val="single" w:sz="4" w:space="0" w:color="auto"/>
            </w:tcBorders>
            <w:shd w:val="clear" w:color="auto" w:fill="auto"/>
            <w:vAlign w:val="center"/>
          </w:tcPr>
          <w:p w14:paraId="6FB9ABA4" w14:textId="77777777" w:rsidR="00543029" w:rsidRPr="003D420E" w:rsidRDefault="00543029" w:rsidP="00543029">
            <w:pPr>
              <w:spacing w:before="120" w:after="60"/>
              <w:rPr>
                <w:rFonts w:cs="Arial"/>
                <w:sz w:val="20"/>
                <w:szCs w:val="20"/>
              </w:rPr>
            </w:pPr>
          </w:p>
        </w:tc>
      </w:tr>
      <w:tr w:rsidR="00543029" w:rsidRPr="003D420E" w14:paraId="0492159B"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6AEBE85F" w14:textId="77777777" w:rsidR="00543029" w:rsidRPr="003D420E" w:rsidRDefault="00543029" w:rsidP="00543029">
            <w:pPr>
              <w:pStyle w:val="Questiontext"/>
              <w:spacing w:before="60"/>
              <w:rPr>
                <w:sz w:val="2"/>
                <w:szCs w:val="2"/>
              </w:rPr>
            </w:pPr>
          </w:p>
        </w:tc>
        <w:tc>
          <w:tcPr>
            <w:tcW w:w="3677" w:type="dxa"/>
            <w:gridSpan w:val="6"/>
            <w:tcBorders>
              <w:top w:val="single" w:sz="4" w:space="0" w:color="auto"/>
            </w:tcBorders>
            <w:shd w:val="clear" w:color="auto" w:fill="auto"/>
            <w:vAlign w:val="center"/>
          </w:tcPr>
          <w:p w14:paraId="773E76D9" w14:textId="77777777" w:rsidR="00543029" w:rsidRPr="003D420E" w:rsidRDefault="00543029" w:rsidP="00543029">
            <w:pPr>
              <w:pStyle w:val="Paragraph"/>
              <w:spacing w:before="60" w:after="60"/>
              <w:rPr>
                <w:rStyle w:val="Responseboxtext"/>
                <w:rFonts w:cs="Arial"/>
                <w:sz w:val="2"/>
                <w:szCs w:val="2"/>
              </w:rPr>
            </w:pPr>
          </w:p>
        </w:tc>
        <w:tc>
          <w:tcPr>
            <w:tcW w:w="1854" w:type="dxa"/>
            <w:gridSpan w:val="10"/>
            <w:shd w:val="clear" w:color="auto" w:fill="auto"/>
            <w:vAlign w:val="center"/>
          </w:tcPr>
          <w:p w14:paraId="32626A3B" w14:textId="77777777" w:rsidR="00543029" w:rsidRPr="003D420E" w:rsidRDefault="00543029" w:rsidP="00543029">
            <w:pPr>
              <w:spacing w:before="60" w:after="60"/>
              <w:rPr>
                <w:rFonts w:cs="Arial"/>
                <w:sz w:val="2"/>
                <w:szCs w:val="2"/>
              </w:rPr>
            </w:pPr>
          </w:p>
        </w:tc>
      </w:tr>
      <w:tr w:rsidR="00543029" w:rsidRPr="003D420E" w14:paraId="09470E9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70"/>
        </w:trPr>
        <w:tc>
          <w:tcPr>
            <w:tcW w:w="4298" w:type="dxa"/>
            <w:gridSpan w:val="20"/>
            <w:tcBorders>
              <w:right w:val="single" w:sz="4" w:space="0" w:color="auto"/>
            </w:tcBorders>
            <w:shd w:val="clear" w:color="auto" w:fill="auto"/>
          </w:tcPr>
          <w:p w14:paraId="73538950" w14:textId="77777777" w:rsidR="00543029" w:rsidRPr="003D420E" w:rsidRDefault="00543029" w:rsidP="00543029">
            <w:pPr>
              <w:pStyle w:val="Questiontext"/>
              <w:tabs>
                <w:tab w:val="center" w:pos="1946"/>
              </w:tabs>
            </w:pPr>
            <w:r w:rsidRPr="003D420E">
              <w:t>Date of birth (DD/MM/YYYY)</w:t>
            </w:r>
            <w:r w:rsidRPr="003D420E">
              <w:tab/>
            </w:r>
          </w:p>
        </w:tc>
        <w:tc>
          <w:tcPr>
            <w:tcW w:w="3677" w:type="dxa"/>
            <w:gridSpan w:val="6"/>
            <w:tcBorders>
              <w:left w:val="single" w:sz="4" w:space="0" w:color="auto"/>
              <w:right w:val="single" w:sz="4" w:space="0" w:color="auto"/>
            </w:tcBorders>
            <w:shd w:val="clear" w:color="auto" w:fill="auto"/>
          </w:tcPr>
          <w:sdt>
            <w:sdtPr>
              <w:rPr>
                <w:rStyle w:val="Responseboxtext"/>
              </w:rPr>
              <w:id w:val="-896285275"/>
              <w:placeholder>
                <w:docPart w:val="959EE7CE78DF477997282B43E8DE9A77"/>
              </w:placeholder>
              <w:showingPlcHdr/>
              <w:date>
                <w:dateFormat w:val="dd/MM/yyyy"/>
                <w:lid w:val="en-GB"/>
                <w:storeMappedDataAs w:val="dateTime"/>
                <w:calendar w:val="gregorian"/>
              </w:date>
            </w:sdtPr>
            <w:sdtContent>
              <w:p w14:paraId="66C7B021" w14:textId="77777777" w:rsidR="00543029" w:rsidRPr="003D420E" w:rsidRDefault="00543029" w:rsidP="00543029">
                <w:pPr>
                  <w:pStyle w:val="Questiontext"/>
                  <w:rPr>
                    <w:rStyle w:val="Responseboxtext"/>
                  </w:rPr>
                </w:pPr>
                <w:r w:rsidRPr="003D420E">
                  <w:rPr>
                    <w:rStyle w:val="Responseboxtext"/>
                  </w:rPr>
                  <w:t xml:space="preserve">                                        </w:t>
                </w:r>
              </w:p>
            </w:sdtContent>
          </w:sdt>
        </w:tc>
        <w:tc>
          <w:tcPr>
            <w:tcW w:w="1854" w:type="dxa"/>
            <w:gridSpan w:val="10"/>
            <w:tcBorders>
              <w:left w:val="single" w:sz="4" w:space="0" w:color="auto"/>
            </w:tcBorders>
            <w:shd w:val="clear" w:color="auto" w:fill="auto"/>
          </w:tcPr>
          <w:p w14:paraId="15BCDBC0" w14:textId="77777777" w:rsidR="00543029" w:rsidRPr="003D420E" w:rsidRDefault="00543029" w:rsidP="00543029">
            <w:pPr>
              <w:pStyle w:val="Questiontext"/>
              <w:rPr>
                <w:rStyle w:val="Responseboxtext"/>
              </w:rPr>
            </w:pPr>
          </w:p>
        </w:tc>
      </w:tr>
      <w:tr w:rsidR="00543029" w:rsidRPr="003D420E" w14:paraId="0F48DE7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0607BFC1" w14:textId="77777777" w:rsidR="00543029" w:rsidRPr="003D420E" w:rsidRDefault="00543029" w:rsidP="00543029">
            <w:pPr>
              <w:pStyle w:val="Questiontext"/>
              <w:spacing w:before="60"/>
              <w:rPr>
                <w:sz w:val="2"/>
                <w:szCs w:val="2"/>
              </w:rPr>
            </w:pPr>
          </w:p>
        </w:tc>
        <w:tc>
          <w:tcPr>
            <w:tcW w:w="3677" w:type="dxa"/>
            <w:gridSpan w:val="6"/>
            <w:tcBorders>
              <w:top w:val="single" w:sz="4" w:space="0" w:color="auto"/>
            </w:tcBorders>
            <w:shd w:val="clear" w:color="auto" w:fill="auto"/>
            <w:vAlign w:val="center"/>
          </w:tcPr>
          <w:p w14:paraId="7253FD1E" w14:textId="77777777" w:rsidR="00543029" w:rsidRPr="003D420E" w:rsidRDefault="00543029" w:rsidP="00543029">
            <w:pPr>
              <w:pStyle w:val="Paragraph"/>
              <w:spacing w:before="60" w:after="60"/>
              <w:rPr>
                <w:rStyle w:val="Responseboxtext"/>
                <w:rFonts w:cs="Arial"/>
                <w:sz w:val="2"/>
                <w:szCs w:val="2"/>
              </w:rPr>
            </w:pPr>
          </w:p>
        </w:tc>
        <w:tc>
          <w:tcPr>
            <w:tcW w:w="1854" w:type="dxa"/>
            <w:gridSpan w:val="10"/>
            <w:shd w:val="clear" w:color="auto" w:fill="auto"/>
            <w:vAlign w:val="center"/>
          </w:tcPr>
          <w:p w14:paraId="1B2255F8" w14:textId="77777777" w:rsidR="00543029" w:rsidRPr="003D420E" w:rsidRDefault="00543029" w:rsidP="00543029">
            <w:pPr>
              <w:spacing w:before="60" w:after="60"/>
              <w:rPr>
                <w:rFonts w:cs="Arial"/>
                <w:sz w:val="2"/>
                <w:szCs w:val="2"/>
              </w:rPr>
            </w:pPr>
          </w:p>
        </w:tc>
      </w:tr>
      <w:tr w:rsidR="00543029" w:rsidRPr="003D420E" w14:paraId="324DE4F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67"/>
        </w:trPr>
        <w:tc>
          <w:tcPr>
            <w:tcW w:w="4298" w:type="dxa"/>
            <w:gridSpan w:val="20"/>
            <w:tcBorders>
              <w:right w:val="single" w:sz="4" w:space="0" w:color="auto"/>
            </w:tcBorders>
            <w:shd w:val="clear" w:color="auto" w:fill="auto"/>
          </w:tcPr>
          <w:p w14:paraId="798C419D" w14:textId="77777777" w:rsidR="00543029" w:rsidRPr="003D420E" w:rsidRDefault="00543029" w:rsidP="00543029">
            <w:pPr>
              <w:pStyle w:val="Questiontext"/>
            </w:pPr>
            <w:r w:rsidRPr="003D420E">
              <w:t>Position held at the time of the offence</w:t>
            </w:r>
          </w:p>
        </w:tc>
        <w:sdt>
          <w:sdtPr>
            <w:rPr>
              <w:rStyle w:val="Responseboxtext"/>
            </w:rPr>
            <w:id w:val="826486482"/>
            <w:placeholder>
              <w:docPart w:val="3CDA46B92DA64DC0B97AB4B8D38A67A5"/>
            </w:placeholder>
            <w:showingPlcHdr/>
            <w:text/>
          </w:sdtPr>
          <w:sdtContent>
            <w:tc>
              <w:tcPr>
                <w:tcW w:w="3677" w:type="dxa"/>
                <w:gridSpan w:val="6"/>
                <w:tcBorders>
                  <w:left w:val="single" w:sz="4" w:space="0" w:color="auto"/>
                  <w:right w:val="single" w:sz="4" w:space="0" w:color="auto"/>
                </w:tcBorders>
                <w:shd w:val="clear" w:color="auto" w:fill="auto"/>
              </w:tcPr>
              <w:p w14:paraId="14BE2CEF" w14:textId="77777777" w:rsidR="00543029" w:rsidRPr="003D420E" w:rsidRDefault="00543029" w:rsidP="00543029">
                <w:pPr>
                  <w:pStyle w:val="Questiontext"/>
                  <w:rPr>
                    <w:rStyle w:val="Responseboxtext"/>
                  </w:rPr>
                </w:pPr>
                <w:r w:rsidRPr="003D420E">
                  <w:rPr>
                    <w:rStyle w:val="Responseboxtext"/>
                  </w:rPr>
                  <w:t xml:space="preserve">                                      </w:t>
                </w:r>
              </w:p>
            </w:tc>
          </w:sdtContent>
        </w:sdt>
        <w:tc>
          <w:tcPr>
            <w:tcW w:w="1854" w:type="dxa"/>
            <w:gridSpan w:val="10"/>
            <w:tcBorders>
              <w:left w:val="single" w:sz="4" w:space="0" w:color="auto"/>
            </w:tcBorders>
            <w:shd w:val="clear" w:color="auto" w:fill="auto"/>
          </w:tcPr>
          <w:p w14:paraId="5ECE7AE7" w14:textId="77777777" w:rsidR="00543029" w:rsidRPr="003D420E" w:rsidRDefault="00543029" w:rsidP="00543029">
            <w:pPr>
              <w:pStyle w:val="Questiontext"/>
              <w:rPr>
                <w:rStyle w:val="Responseboxtext"/>
              </w:rPr>
            </w:pPr>
          </w:p>
        </w:tc>
      </w:tr>
      <w:tr w:rsidR="00543029" w:rsidRPr="003D420E" w14:paraId="2D54771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71555A33" w14:textId="77777777" w:rsidR="00543029" w:rsidRPr="003D420E" w:rsidRDefault="00543029" w:rsidP="00543029">
            <w:pPr>
              <w:pStyle w:val="Questiontext"/>
              <w:spacing w:before="60"/>
              <w:rPr>
                <w:sz w:val="2"/>
                <w:szCs w:val="2"/>
              </w:rPr>
            </w:pPr>
          </w:p>
        </w:tc>
        <w:tc>
          <w:tcPr>
            <w:tcW w:w="3677" w:type="dxa"/>
            <w:gridSpan w:val="6"/>
            <w:tcBorders>
              <w:top w:val="single" w:sz="4" w:space="0" w:color="auto"/>
            </w:tcBorders>
            <w:shd w:val="clear" w:color="auto" w:fill="auto"/>
            <w:vAlign w:val="center"/>
          </w:tcPr>
          <w:p w14:paraId="72725681" w14:textId="77777777" w:rsidR="00543029" w:rsidRPr="003D420E" w:rsidRDefault="00543029" w:rsidP="00543029">
            <w:pPr>
              <w:pStyle w:val="Paragraph"/>
              <w:spacing w:before="60" w:after="60"/>
              <w:rPr>
                <w:rStyle w:val="Responseboxtext"/>
                <w:rFonts w:cs="Arial"/>
                <w:sz w:val="2"/>
                <w:szCs w:val="2"/>
              </w:rPr>
            </w:pPr>
          </w:p>
        </w:tc>
        <w:tc>
          <w:tcPr>
            <w:tcW w:w="1854" w:type="dxa"/>
            <w:gridSpan w:val="10"/>
            <w:shd w:val="clear" w:color="auto" w:fill="auto"/>
            <w:vAlign w:val="center"/>
          </w:tcPr>
          <w:p w14:paraId="276D75FF" w14:textId="77777777" w:rsidR="00543029" w:rsidRPr="003D420E" w:rsidRDefault="00543029" w:rsidP="00543029">
            <w:pPr>
              <w:spacing w:before="60" w:after="60"/>
              <w:rPr>
                <w:rFonts w:cs="Arial"/>
                <w:sz w:val="2"/>
                <w:szCs w:val="2"/>
              </w:rPr>
            </w:pPr>
          </w:p>
        </w:tc>
      </w:tr>
      <w:tr w:rsidR="00543029" w:rsidRPr="003D420E" w14:paraId="67FF076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67"/>
        </w:trPr>
        <w:tc>
          <w:tcPr>
            <w:tcW w:w="4298" w:type="dxa"/>
            <w:gridSpan w:val="20"/>
            <w:tcBorders>
              <w:right w:val="single" w:sz="4" w:space="0" w:color="auto"/>
            </w:tcBorders>
            <w:shd w:val="clear" w:color="auto" w:fill="auto"/>
          </w:tcPr>
          <w:p w14:paraId="1C69F484" w14:textId="77777777" w:rsidR="00543029" w:rsidRPr="003D420E" w:rsidRDefault="00543029" w:rsidP="00543029">
            <w:pPr>
              <w:pStyle w:val="Questiontext"/>
            </w:pPr>
            <w:r w:rsidRPr="003D420E">
              <w:t>Name of the court where the case was dealt with</w:t>
            </w:r>
          </w:p>
        </w:tc>
        <w:sdt>
          <w:sdtPr>
            <w:rPr>
              <w:rStyle w:val="Responseboxtext"/>
            </w:rPr>
            <w:id w:val="-1080755497"/>
            <w:placeholder>
              <w:docPart w:val="2E4534A9989E4F31859E907EBF7546DA"/>
            </w:placeholder>
            <w:showingPlcHdr/>
            <w:text/>
          </w:sdtPr>
          <w:sdtContent>
            <w:tc>
              <w:tcPr>
                <w:tcW w:w="3677" w:type="dxa"/>
                <w:gridSpan w:val="6"/>
                <w:tcBorders>
                  <w:left w:val="single" w:sz="4" w:space="0" w:color="auto"/>
                  <w:right w:val="single" w:sz="4" w:space="0" w:color="auto"/>
                </w:tcBorders>
                <w:shd w:val="clear" w:color="auto" w:fill="auto"/>
              </w:tcPr>
              <w:p w14:paraId="27D63E27" w14:textId="77777777" w:rsidR="00543029" w:rsidRPr="003D420E" w:rsidRDefault="00543029" w:rsidP="00543029">
                <w:pPr>
                  <w:pStyle w:val="Questiontext"/>
                  <w:rPr>
                    <w:rStyle w:val="Responseboxtext"/>
                  </w:rPr>
                </w:pPr>
                <w:r w:rsidRPr="003D420E">
                  <w:rPr>
                    <w:rStyle w:val="Responseboxtext"/>
                  </w:rPr>
                  <w:t xml:space="preserve">                                      </w:t>
                </w:r>
              </w:p>
            </w:tc>
          </w:sdtContent>
        </w:sdt>
        <w:tc>
          <w:tcPr>
            <w:tcW w:w="1854" w:type="dxa"/>
            <w:gridSpan w:val="10"/>
            <w:tcBorders>
              <w:left w:val="single" w:sz="4" w:space="0" w:color="auto"/>
            </w:tcBorders>
            <w:shd w:val="clear" w:color="auto" w:fill="auto"/>
          </w:tcPr>
          <w:p w14:paraId="611B1B9C" w14:textId="77777777" w:rsidR="00543029" w:rsidRPr="003D420E" w:rsidRDefault="00543029" w:rsidP="00543029">
            <w:pPr>
              <w:pStyle w:val="Questiontext"/>
              <w:rPr>
                <w:rStyle w:val="Responseboxtext"/>
              </w:rPr>
            </w:pPr>
          </w:p>
        </w:tc>
      </w:tr>
      <w:tr w:rsidR="00543029" w:rsidRPr="003D420E" w14:paraId="24A7395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3DCC3BE2" w14:textId="77777777" w:rsidR="00543029" w:rsidRPr="003D420E" w:rsidRDefault="00543029" w:rsidP="00543029">
            <w:pPr>
              <w:pStyle w:val="Questiontext"/>
              <w:spacing w:before="60"/>
              <w:rPr>
                <w:sz w:val="2"/>
                <w:szCs w:val="2"/>
              </w:rPr>
            </w:pPr>
          </w:p>
        </w:tc>
        <w:tc>
          <w:tcPr>
            <w:tcW w:w="3677" w:type="dxa"/>
            <w:gridSpan w:val="6"/>
            <w:tcBorders>
              <w:top w:val="single" w:sz="4" w:space="0" w:color="auto"/>
            </w:tcBorders>
            <w:shd w:val="clear" w:color="auto" w:fill="auto"/>
            <w:vAlign w:val="center"/>
          </w:tcPr>
          <w:p w14:paraId="5F2226CA" w14:textId="77777777" w:rsidR="00543029" w:rsidRPr="003D420E" w:rsidRDefault="00543029" w:rsidP="00543029">
            <w:pPr>
              <w:pStyle w:val="Paragraph"/>
              <w:spacing w:before="60" w:after="60"/>
              <w:rPr>
                <w:rStyle w:val="Responseboxtext"/>
                <w:rFonts w:cs="Arial"/>
                <w:sz w:val="2"/>
                <w:szCs w:val="2"/>
              </w:rPr>
            </w:pPr>
          </w:p>
        </w:tc>
        <w:tc>
          <w:tcPr>
            <w:tcW w:w="1854" w:type="dxa"/>
            <w:gridSpan w:val="10"/>
            <w:shd w:val="clear" w:color="auto" w:fill="auto"/>
            <w:vAlign w:val="center"/>
          </w:tcPr>
          <w:p w14:paraId="3C36FD7B" w14:textId="77777777" w:rsidR="00543029" w:rsidRPr="003D420E" w:rsidRDefault="00543029" w:rsidP="00543029">
            <w:pPr>
              <w:spacing w:before="60" w:after="60"/>
              <w:rPr>
                <w:rFonts w:cs="Arial"/>
                <w:sz w:val="2"/>
                <w:szCs w:val="2"/>
              </w:rPr>
            </w:pPr>
          </w:p>
        </w:tc>
      </w:tr>
      <w:tr w:rsidR="00543029" w:rsidRPr="003D420E" w14:paraId="06D8257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67"/>
        </w:trPr>
        <w:tc>
          <w:tcPr>
            <w:tcW w:w="4298" w:type="dxa"/>
            <w:gridSpan w:val="20"/>
            <w:tcBorders>
              <w:right w:val="single" w:sz="4" w:space="0" w:color="auto"/>
            </w:tcBorders>
            <w:shd w:val="clear" w:color="auto" w:fill="auto"/>
          </w:tcPr>
          <w:p w14:paraId="3E4EA5E7" w14:textId="77777777" w:rsidR="00543029" w:rsidRPr="003D420E" w:rsidRDefault="00543029" w:rsidP="00543029">
            <w:pPr>
              <w:pStyle w:val="Questiontext"/>
            </w:pPr>
            <w:r w:rsidRPr="003D420E">
              <w:t>Date of conviction (DD/MM/YYYY)</w:t>
            </w:r>
          </w:p>
        </w:tc>
        <w:tc>
          <w:tcPr>
            <w:tcW w:w="3677" w:type="dxa"/>
            <w:gridSpan w:val="6"/>
            <w:tcBorders>
              <w:left w:val="single" w:sz="4" w:space="0" w:color="auto"/>
              <w:right w:val="single" w:sz="4" w:space="0" w:color="auto"/>
            </w:tcBorders>
            <w:shd w:val="clear" w:color="auto" w:fill="auto"/>
          </w:tcPr>
          <w:sdt>
            <w:sdtPr>
              <w:rPr>
                <w:rStyle w:val="Responseboxtext"/>
              </w:rPr>
              <w:id w:val="1214161074"/>
              <w:placeholder>
                <w:docPart w:val="92E59C4520864F3A8523FB8A4AE7CB68"/>
              </w:placeholder>
              <w:showingPlcHdr/>
              <w:date>
                <w:dateFormat w:val="dd/MM/yyyy"/>
                <w:lid w:val="en-GB"/>
                <w:storeMappedDataAs w:val="dateTime"/>
                <w:calendar w:val="gregorian"/>
              </w:date>
            </w:sdtPr>
            <w:sdtContent>
              <w:p w14:paraId="6A3F61B6" w14:textId="77777777" w:rsidR="00543029" w:rsidRPr="003D420E" w:rsidRDefault="00543029" w:rsidP="00543029">
                <w:pPr>
                  <w:pStyle w:val="Questiontext"/>
                  <w:rPr>
                    <w:rStyle w:val="Responseboxtext"/>
                    <w:szCs w:val="24"/>
                  </w:rPr>
                </w:pPr>
                <w:r w:rsidRPr="003D420E">
                  <w:rPr>
                    <w:rStyle w:val="Responseboxtext"/>
                  </w:rPr>
                  <w:t xml:space="preserve">                                        </w:t>
                </w:r>
              </w:p>
            </w:sdtContent>
          </w:sdt>
        </w:tc>
        <w:tc>
          <w:tcPr>
            <w:tcW w:w="1854" w:type="dxa"/>
            <w:gridSpan w:val="10"/>
            <w:tcBorders>
              <w:left w:val="single" w:sz="4" w:space="0" w:color="auto"/>
            </w:tcBorders>
            <w:shd w:val="clear" w:color="auto" w:fill="auto"/>
          </w:tcPr>
          <w:p w14:paraId="1C94784F" w14:textId="77777777" w:rsidR="00543029" w:rsidRPr="003D420E" w:rsidRDefault="00543029" w:rsidP="00543029">
            <w:pPr>
              <w:pStyle w:val="Questiontext"/>
              <w:rPr>
                <w:rStyle w:val="Responseboxtext"/>
              </w:rPr>
            </w:pPr>
          </w:p>
        </w:tc>
      </w:tr>
      <w:tr w:rsidR="00543029" w:rsidRPr="003D420E" w14:paraId="644D54AC"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2D226455" w14:textId="77777777" w:rsidR="00543029" w:rsidRPr="003D420E" w:rsidRDefault="00543029" w:rsidP="00543029">
            <w:pPr>
              <w:pStyle w:val="Questiontext"/>
              <w:spacing w:before="60"/>
              <w:rPr>
                <w:sz w:val="2"/>
                <w:szCs w:val="2"/>
              </w:rPr>
            </w:pPr>
          </w:p>
        </w:tc>
        <w:tc>
          <w:tcPr>
            <w:tcW w:w="3677" w:type="dxa"/>
            <w:gridSpan w:val="6"/>
            <w:tcBorders>
              <w:top w:val="single" w:sz="4" w:space="0" w:color="auto"/>
            </w:tcBorders>
            <w:shd w:val="clear" w:color="auto" w:fill="auto"/>
            <w:vAlign w:val="center"/>
          </w:tcPr>
          <w:p w14:paraId="1B6FCE66" w14:textId="77777777" w:rsidR="00543029" w:rsidRPr="003D420E" w:rsidRDefault="00543029" w:rsidP="00543029">
            <w:pPr>
              <w:pStyle w:val="Paragraph"/>
              <w:spacing w:before="60" w:after="60"/>
              <w:rPr>
                <w:rStyle w:val="Responseboxtext"/>
                <w:rFonts w:cs="Arial"/>
                <w:sz w:val="2"/>
                <w:szCs w:val="2"/>
              </w:rPr>
            </w:pPr>
          </w:p>
        </w:tc>
        <w:tc>
          <w:tcPr>
            <w:tcW w:w="1854" w:type="dxa"/>
            <w:gridSpan w:val="10"/>
            <w:shd w:val="clear" w:color="auto" w:fill="auto"/>
            <w:vAlign w:val="center"/>
          </w:tcPr>
          <w:p w14:paraId="2B4DD767" w14:textId="77777777" w:rsidR="00543029" w:rsidRPr="003D420E" w:rsidRDefault="00543029" w:rsidP="00543029">
            <w:pPr>
              <w:spacing w:before="60" w:after="60"/>
              <w:rPr>
                <w:rFonts w:cs="Arial"/>
                <w:sz w:val="2"/>
                <w:szCs w:val="2"/>
              </w:rPr>
            </w:pPr>
          </w:p>
        </w:tc>
      </w:tr>
      <w:tr w:rsidR="00543029" w:rsidRPr="003D420E" w14:paraId="1D6AB9D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67"/>
        </w:trPr>
        <w:tc>
          <w:tcPr>
            <w:tcW w:w="4298" w:type="dxa"/>
            <w:gridSpan w:val="20"/>
            <w:tcBorders>
              <w:right w:val="single" w:sz="4" w:space="0" w:color="auto"/>
            </w:tcBorders>
            <w:shd w:val="clear" w:color="auto" w:fill="auto"/>
          </w:tcPr>
          <w:p w14:paraId="05B6248D" w14:textId="77777777" w:rsidR="00543029" w:rsidRPr="003D420E" w:rsidRDefault="00543029" w:rsidP="00543029">
            <w:pPr>
              <w:pStyle w:val="Questiontext"/>
            </w:pPr>
            <w:r w:rsidRPr="003D420E">
              <w:t>Offence and penalty set</w:t>
            </w:r>
          </w:p>
        </w:tc>
        <w:sdt>
          <w:sdtPr>
            <w:rPr>
              <w:rStyle w:val="Responseboxtext"/>
            </w:rPr>
            <w:id w:val="-1610728118"/>
            <w:placeholder>
              <w:docPart w:val="BC6CEA2DE82D46328A83DB3C1BBD50E1"/>
            </w:placeholder>
            <w:showingPlcHdr/>
            <w:text/>
          </w:sdtPr>
          <w:sdtContent>
            <w:tc>
              <w:tcPr>
                <w:tcW w:w="3677" w:type="dxa"/>
                <w:gridSpan w:val="6"/>
                <w:tcBorders>
                  <w:left w:val="single" w:sz="4" w:space="0" w:color="auto"/>
                  <w:right w:val="single" w:sz="4" w:space="0" w:color="auto"/>
                </w:tcBorders>
                <w:shd w:val="clear" w:color="auto" w:fill="auto"/>
              </w:tcPr>
              <w:p w14:paraId="37A4F570" w14:textId="77777777" w:rsidR="00543029" w:rsidRPr="003D420E" w:rsidRDefault="00543029" w:rsidP="00543029">
                <w:pPr>
                  <w:pStyle w:val="Questiontext"/>
                  <w:rPr>
                    <w:rStyle w:val="Responseboxtext"/>
                  </w:rPr>
                </w:pPr>
                <w:r w:rsidRPr="003D420E">
                  <w:rPr>
                    <w:rStyle w:val="Responseboxtext"/>
                  </w:rPr>
                  <w:t xml:space="preserve">                                      </w:t>
                </w:r>
              </w:p>
            </w:tc>
          </w:sdtContent>
        </w:sdt>
        <w:tc>
          <w:tcPr>
            <w:tcW w:w="1854" w:type="dxa"/>
            <w:gridSpan w:val="10"/>
            <w:tcBorders>
              <w:left w:val="single" w:sz="4" w:space="0" w:color="auto"/>
            </w:tcBorders>
            <w:shd w:val="clear" w:color="auto" w:fill="auto"/>
          </w:tcPr>
          <w:p w14:paraId="4E6896B7" w14:textId="77777777" w:rsidR="00543029" w:rsidRPr="003D420E" w:rsidRDefault="00543029" w:rsidP="00543029">
            <w:pPr>
              <w:pStyle w:val="Questiontext"/>
              <w:rPr>
                <w:rStyle w:val="Responseboxtext"/>
              </w:rPr>
            </w:pPr>
          </w:p>
        </w:tc>
      </w:tr>
      <w:tr w:rsidR="00543029" w:rsidRPr="003D420E" w14:paraId="5CC5CBFB"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shd w:val="clear" w:color="auto" w:fill="auto"/>
          </w:tcPr>
          <w:p w14:paraId="2267E192" w14:textId="77777777" w:rsidR="00543029" w:rsidRPr="003D420E" w:rsidRDefault="00543029" w:rsidP="00543029">
            <w:pPr>
              <w:pStyle w:val="Questiontext"/>
              <w:spacing w:before="60"/>
              <w:rPr>
                <w:sz w:val="2"/>
                <w:szCs w:val="2"/>
              </w:rPr>
            </w:pPr>
          </w:p>
        </w:tc>
        <w:tc>
          <w:tcPr>
            <w:tcW w:w="3677" w:type="dxa"/>
            <w:gridSpan w:val="6"/>
            <w:tcBorders>
              <w:top w:val="single" w:sz="4" w:space="0" w:color="auto"/>
            </w:tcBorders>
            <w:shd w:val="clear" w:color="auto" w:fill="auto"/>
            <w:vAlign w:val="center"/>
          </w:tcPr>
          <w:p w14:paraId="06455291" w14:textId="77777777" w:rsidR="00543029" w:rsidRPr="003D420E" w:rsidRDefault="00543029" w:rsidP="00543029">
            <w:pPr>
              <w:pStyle w:val="Paragraph"/>
              <w:spacing w:before="60" w:after="60"/>
              <w:rPr>
                <w:rStyle w:val="Responseboxtext"/>
                <w:rFonts w:cs="Arial"/>
                <w:sz w:val="2"/>
                <w:szCs w:val="2"/>
              </w:rPr>
            </w:pPr>
          </w:p>
        </w:tc>
        <w:tc>
          <w:tcPr>
            <w:tcW w:w="1854" w:type="dxa"/>
            <w:gridSpan w:val="10"/>
            <w:shd w:val="clear" w:color="auto" w:fill="auto"/>
            <w:vAlign w:val="center"/>
          </w:tcPr>
          <w:p w14:paraId="2C7D44D1" w14:textId="77777777" w:rsidR="00543029" w:rsidRPr="003D420E" w:rsidRDefault="00543029" w:rsidP="00543029">
            <w:pPr>
              <w:spacing w:before="60" w:after="60"/>
              <w:rPr>
                <w:rFonts w:cs="Arial"/>
                <w:sz w:val="2"/>
                <w:szCs w:val="2"/>
              </w:rPr>
            </w:pPr>
          </w:p>
        </w:tc>
      </w:tr>
      <w:tr w:rsidR="00543029" w:rsidRPr="003D420E" w14:paraId="5F89C04C"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67"/>
        </w:trPr>
        <w:tc>
          <w:tcPr>
            <w:tcW w:w="4298" w:type="dxa"/>
            <w:gridSpan w:val="20"/>
            <w:tcBorders>
              <w:right w:val="single" w:sz="4" w:space="0" w:color="auto"/>
            </w:tcBorders>
            <w:shd w:val="clear" w:color="auto" w:fill="auto"/>
          </w:tcPr>
          <w:p w14:paraId="2B2F5605" w14:textId="77777777" w:rsidR="00543029" w:rsidRPr="003D420E" w:rsidRDefault="00543029" w:rsidP="00543029">
            <w:pPr>
              <w:pStyle w:val="Questiontext"/>
            </w:pPr>
            <w:r w:rsidRPr="003D420E">
              <w:t>Date any appeal against the conviction will be heard (DD/MM/YYYY)</w:t>
            </w:r>
          </w:p>
        </w:tc>
        <w:tc>
          <w:tcPr>
            <w:tcW w:w="3677" w:type="dxa"/>
            <w:gridSpan w:val="6"/>
            <w:tcBorders>
              <w:left w:val="single" w:sz="4" w:space="0" w:color="auto"/>
              <w:bottom w:val="single" w:sz="4" w:space="0" w:color="auto"/>
              <w:right w:val="single" w:sz="4" w:space="0" w:color="auto"/>
            </w:tcBorders>
            <w:shd w:val="clear" w:color="auto" w:fill="auto"/>
          </w:tcPr>
          <w:sdt>
            <w:sdtPr>
              <w:rPr>
                <w:rStyle w:val="Responseboxtext"/>
              </w:rPr>
              <w:id w:val="-98573598"/>
              <w:placeholder>
                <w:docPart w:val="6BDBDB2326914F7E90A6989335CC5C26"/>
              </w:placeholder>
              <w:showingPlcHdr/>
              <w:date>
                <w:dateFormat w:val="dd/MM/yyyy"/>
                <w:lid w:val="en-GB"/>
                <w:storeMappedDataAs w:val="dateTime"/>
                <w:calendar w:val="gregorian"/>
              </w:date>
            </w:sdtPr>
            <w:sdtContent>
              <w:p w14:paraId="5203BEA1" w14:textId="77777777" w:rsidR="00543029" w:rsidRPr="003D420E" w:rsidRDefault="00543029" w:rsidP="00543029">
                <w:pPr>
                  <w:pStyle w:val="Questiontext"/>
                  <w:rPr>
                    <w:rStyle w:val="Responseboxtext"/>
                    <w:szCs w:val="24"/>
                  </w:rPr>
                </w:pPr>
                <w:r w:rsidRPr="003D420E">
                  <w:rPr>
                    <w:rStyle w:val="Responseboxtext"/>
                  </w:rPr>
                  <w:t xml:space="preserve">                                        </w:t>
                </w:r>
              </w:p>
            </w:sdtContent>
          </w:sdt>
        </w:tc>
        <w:tc>
          <w:tcPr>
            <w:tcW w:w="1854" w:type="dxa"/>
            <w:gridSpan w:val="10"/>
            <w:tcBorders>
              <w:left w:val="single" w:sz="4" w:space="0" w:color="auto"/>
            </w:tcBorders>
            <w:shd w:val="clear" w:color="auto" w:fill="auto"/>
          </w:tcPr>
          <w:p w14:paraId="74B504E5" w14:textId="77777777" w:rsidR="00543029" w:rsidRPr="003D420E" w:rsidRDefault="00543029" w:rsidP="00543029">
            <w:pPr>
              <w:pStyle w:val="Questiontext"/>
              <w:rPr>
                <w:rStyle w:val="Responseboxtext"/>
              </w:rPr>
            </w:pPr>
          </w:p>
        </w:tc>
      </w:tr>
      <w:tr w:rsidR="00543029" w:rsidRPr="003D420E" w14:paraId="0465D97C"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Height w:val="55"/>
        </w:trPr>
        <w:tc>
          <w:tcPr>
            <w:tcW w:w="9829" w:type="dxa"/>
            <w:gridSpan w:val="36"/>
            <w:shd w:val="clear" w:color="auto" w:fill="auto"/>
          </w:tcPr>
          <w:p w14:paraId="42A30E3C" w14:textId="77777777" w:rsidR="00543029" w:rsidRPr="003D420E" w:rsidRDefault="00543029" w:rsidP="00543029">
            <w:pPr>
              <w:pStyle w:val="Questiontext"/>
            </w:pPr>
            <w:r w:rsidRPr="003D420E">
              <w:rPr>
                <w:rFonts w:eastAsia="Calibri"/>
                <w:lang w:eastAsia="en-GB"/>
              </w:rPr>
              <w:t>If necessary, use a separate sheet to give us details of other relevant offences, and tell us below the reference number you have given the extra sheet.</w:t>
            </w:r>
          </w:p>
        </w:tc>
      </w:tr>
      <w:tr w:rsidR="00543029" w:rsidRPr="003D420E" w14:paraId="1105978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20" w:type="dxa"/>
        </w:trPr>
        <w:tc>
          <w:tcPr>
            <w:tcW w:w="4298" w:type="dxa"/>
            <w:gridSpan w:val="20"/>
            <w:tcBorders>
              <w:right w:val="single" w:sz="4" w:space="0" w:color="auto"/>
            </w:tcBorders>
            <w:shd w:val="clear" w:color="auto" w:fill="auto"/>
          </w:tcPr>
          <w:p w14:paraId="52551AAD" w14:textId="77777777" w:rsidR="00543029" w:rsidRPr="003D420E" w:rsidRDefault="00543029" w:rsidP="00543029">
            <w:pPr>
              <w:pStyle w:val="Questiontext"/>
            </w:pPr>
            <w:r w:rsidRPr="003D420E">
              <w:rPr>
                <w:rFonts w:eastAsia="Calibri"/>
              </w:rPr>
              <w:t>Document reference</w:t>
            </w:r>
          </w:p>
        </w:tc>
        <w:sdt>
          <w:sdtPr>
            <w:rPr>
              <w:rStyle w:val="Responseboxtext"/>
            </w:rPr>
            <w:id w:val="-2103331146"/>
            <w:placeholder>
              <w:docPart w:val="82D96A1441CD482D8F74DB4A0B790E43"/>
            </w:placeholder>
            <w:showingPlcHdr/>
            <w:text/>
          </w:sdtPr>
          <w:sdtEndPr>
            <w:rPr>
              <w:rStyle w:val="DefaultParagraphFont"/>
            </w:rPr>
          </w:sdtEndPr>
          <w:sdtContent>
            <w:tc>
              <w:tcPr>
                <w:tcW w:w="3677" w:type="dxa"/>
                <w:gridSpan w:val="6"/>
                <w:tcBorders>
                  <w:left w:val="single" w:sz="4" w:space="0" w:color="auto"/>
                  <w:bottom w:val="single" w:sz="4" w:space="0" w:color="auto"/>
                  <w:right w:val="single" w:sz="4" w:space="0" w:color="auto"/>
                </w:tcBorders>
                <w:shd w:val="clear" w:color="auto" w:fill="auto"/>
              </w:tcPr>
              <w:p w14:paraId="25ED3445" w14:textId="77777777" w:rsidR="00543029" w:rsidRPr="003D420E" w:rsidRDefault="00543029" w:rsidP="00543029">
                <w:pPr>
                  <w:pStyle w:val="Questiontext"/>
                </w:pPr>
                <w:r w:rsidRPr="003D420E">
                  <w:rPr>
                    <w:rStyle w:val="Responseboxtext"/>
                  </w:rPr>
                  <w:t xml:space="preserve">                                                          </w:t>
                </w:r>
              </w:p>
            </w:tc>
          </w:sdtContent>
        </w:sdt>
        <w:tc>
          <w:tcPr>
            <w:tcW w:w="1854" w:type="dxa"/>
            <w:gridSpan w:val="10"/>
            <w:tcBorders>
              <w:left w:val="single" w:sz="4" w:space="0" w:color="auto"/>
            </w:tcBorders>
            <w:shd w:val="clear" w:color="auto" w:fill="auto"/>
          </w:tcPr>
          <w:p w14:paraId="17FAF13E" w14:textId="77777777" w:rsidR="00543029" w:rsidRPr="003D420E" w:rsidRDefault="00543029" w:rsidP="00543029">
            <w:pPr>
              <w:pStyle w:val="Questiontext"/>
            </w:pPr>
          </w:p>
        </w:tc>
      </w:tr>
      <w:tr w:rsidR="00543029" w:rsidRPr="003D420E" w14:paraId="5C7FE4A2"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50"/>
        </w:trPr>
        <w:tc>
          <w:tcPr>
            <w:tcW w:w="9820" w:type="dxa"/>
            <w:gridSpan w:val="36"/>
            <w:shd w:val="clear" w:color="auto" w:fill="auto"/>
          </w:tcPr>
          <w:p w14:paraId="5C9508CF" w14:textId="7A407530" w:rsidR="00543029" w:rsidRPr="003D420E" w:rsidRDefault="00543029" w:rsidP="00543029">
            <w:pPr>
              <w:pStyle w:val="SubQuestion"/>
            </w:pPr>
            <w:r w:rsidRPr="003D420E">
              <w:t xml:space="preserve">5b </w:t>
            </w:r>
            <w:r w:rsidRPr="003D420E">
              <w:rPr>
                <w:rFonts w:eastAsia="Calibri"/>
                <w:lang w:eastAsia="en-GB"/>
              </w:rPr>
              <w:t xml:space="preserve">Technical ability - relevant waste operations only </w:t>
            </w:r>
            <w:r w:rsidRPr="003D420E">
              <w:rPr>
                <w:rFonts w:eastAsia="Calibri"/>
                <w:b w:val="0"/>
                <w:lang w:eastAsia="en-GB"/>
              </w:rPr>
              <w:t>(see the guidance notes on part C1)</w:t>
            </w:r>
          </w:p>
        </w:tc>
      </w:tr>
      <w:tr w:rsidR="00543029" w:rsidRPr="003D420E" w14:paraId="1429AEE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tcPr>
          <w:p w14:paraId="31730939" w14:textId="77777777" w:rsidR="00543029" w:rsidRPr="003D420E" w:rsidRDefault="00543029" w:rsidP="00543029">
            <w:pPr>
              <w:pStyle w:val="Questiontext"/>
              <w:rPr>
                <w:b/>
              </w:rPr>
            </w:pPr>
            <w:r w:rsidRPr="003D420E">
              <w:rPr>
                <w:b/>
              </w:rPr>
              <w:t>5b1</w:t>
            </w:r>
          </w:p>
        </w:tc>
        <w:tc>
          <w:tcPr>
            <w:tcW w:w="9223" w:type="dxa"/>
            <w:gridSpan w:val="33"/>
            <w:shd w:val="clear" w:color="auto" w:fill="auto"/>
          </w:tcPr>
          <w:p w14:paraId="2535988A" w14:textId="722D8959" w:rsidR="00543029" w:rsidRPr="003D420E" w:rsidRDefault="00543029" w:rsidP="00543029">
            <w:pPr>
              <w:pStyle w:val="Questiontext"/>
            </w:pPr>
            <w:r w:rsidRPr="003D420E">
              <w:rPr>
                <w:rFonts w:eastAsia="Calibri"/>
                <w:lang w:eastAsia="en-GB"/>
              </w:rPr>
              <w:t>Which approved Scheme are you using to show you have the suitable technical skills and knowledge to manage your facility?</w:t>
            </w:r>
          </w:p>
        </w:tc>
      </w:tr>
      <w:tr w:rsidR="00543029" w:rsidRPr="003D420E" w14:paraId="4F0767DA"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1E27229E" w14:textId="77777777" w:rsidR="00543029" w:rsidRPr="003D420E" w:rsidRDefault="00543029" w:rsidP="00543029">
            <w:pPr>
              <w:pStyle w:val="Questiontext"/>
              <w:rPr>
                <w:b/>
              </w:rPr>
            </w:pPr>
          </w:p>
        </w:tc>
        <w:tc>
          <w:tcPr>
            <w:tcW w:w="4657" w:type="dxa"/>
            <w:gridSpan w:val="20"/>
            <w:shd w:val="clear" w:color="auto" w:fill="auto"/>
          </w:tcPr>
          <w:p w14:paraId="5E67CD4E" w14:textId="77777777" w:rsidR="00543029" w:rsidRPr="003D420E" w:rsidRDefault="00543029" w:rsidP="00543029">
            <w:pPr>
              <w:pStyle w:val="Questiontext"/>
            </w:pPr>
            <w:r w:rsidRPr="003D420E">
              <w:t>CIWM / WAMITAB</w:t>
            </w:r>
          </w:p>
        </w:tc>
        <w:sdt>
          <w:sdtPr>
            <w:id w:val="-1681424714"/>
            <w14:checkbox>
              <w14:checked w14:val="0"/>
              <w14:checkedState w14:val="2612" w14:font="MS Gothic"/>
              <w14:uncheckedState w14:val="2610" w14:font="MS Gothic"/>
            </w14:checkbox>
          </w:sdtPr>
          <w:sdtContent>
            <w:tc>
              <w:tcPr>
                <w:tcW w:w="4566" w:type="dxa"/>
                <w:gridSpan w:val="13"/>
                <w:shd w:val="clear" w:color="auto" w:fill="auto"/>
              </w:tcPr>
              <w:p w14:paraId="4F3C153B" w14:textId="77777777" w:rsidR="00543029" w:rsidRPr="003D420E" w:rsidRDefault="00543029" w:rsidP="00543029">
                <w:pPr>
                  <w:pStyle w:val="Questiontext"/>
                </w:pPr>
                <w:r w:rsidRPr="003D420E">
                  <w:rPr>
                    <w:rFonts w:ascii="Segoe UI Symbol" w:eastAsia="MS Gothic" w:hAnsi="Segoe UI Symbol" w:cs="Segoe UI Symbol"/>
                  </w:rPr>
                  <w:t>☐</w:t>
                </w:r>
              </w:p>
            </w:tc>
          </w:sdtContent>
        </w:sdt>
      </w:tr>
      <w:tr w:rsidR="00543029" w:rsidRPr="003D420E" w14:paraId="081AEE1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6A27F3DA" w14:textId="77777777" w:rsidR="00543029" w:rsidRPr="003D420E" w:rsidRDefault="00543029" w:rsidP="00543029">
            <w:pPr>
              <w:pStyle w:val="Questiontext"/>
              <w:rPr>
                <w:b/>
              </w:rPr>
            </w:pPr>
          </w:p>
        </w:tc>
        <w:tc>
          <w:tcPr>
            <w:tcW w:w="4657" w:type="dxa"/>
            <w:gridSpan w:val="20"/>
            <w:shd w:val="clear" w:color="auto" w:fill="auto"/>
          </w:tcPr>
          <w:p w14:paraId="19C2F459" w14:textId="77777777" w:rsidR="00543029" w:rsidRPr="003D420E" w:rsidRDefault="00543029" w:rsidP="00543029">
            <w:pPr>
              <w:pStyle w:val="Questiontext"/>
            </w:pPr>
            <w:r w:rsidRPr="003D420E">
              <w:t>ESA / EU</w:t>
            </w:r>
          </w:p>
        </w:tc>
        <w:sdt>
          <w:sdtPr>
            <w:id w:val="1879734025"/>
            <w14:checkbox>
              <w14:checked w14:val="0"/>
              <w14:checkedState w14:val="2612" w14:font="MS Gothic"/>
              <w14:uncheckedState w14:val="2610" w14:font="MS Gothic"/>
            </w14:checkbox>
          </w:sdtPr>
          <w:sdtContent>
            <w:tc>
              <w:tcPr>
                <w:tcW w:w="4566" w:type="dxa"/>
                <w:gridSpan w:val="13"/>
                <w:shd w:val="clear" w:color="auto" w:fill="auto"/>
              </w:tcPr>
              <w:p w14:paraId="6724C15D" w14:textId="77777777" w:rsidR="00543029" w:rsidRPr="003D420E" w:rsidRDefault="00543029" w:rsidP="00543029">
                <w:pPr>
                  <w:pStyle w:val="Questiontext"/>
                </w:pPr>
                <w:r w:rsidRPr="003D420E">
                  <w:rPr>
                    <w:rFonts w:ascii="Segoe UI Symbol" w:eastAsia="MS Gothic" w:hAnsi="Segoe UI Symbol" w:cs="Segoe UI Symbol"/>
                  </w:rPr>
                  <w:t>☐</w:t>
                </w:r>
              </w:p>
            </w:tc>
          </w:sdtContent>
        </w:sdt>
      </w:tr>
      <w:tr w:rsidR="00543029" w:rsidRPr="003D420E" w14:paraId="62901100"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tcPr>
          <w:p w14:paraId="0C2DCCDE" w14:textId="500000D7" w:rsidR="00543029" w:rsidRPr="003D420E" w:rsidRDefault="00543029" w:rsidP="00543029">
            <w:pPr>
              <w:pStyle w:val="Questiontext"/>
              <w:rPr>
                <w:b/>
              </w:rPr>
            </w:pPr>
            <w:r w:rsidRPr="003D420E">
              <w:rPr>
                <w:b/>
              </w:rPr>
              <w:t>5b2</w:t>
            </w:r>
          </w:p>
        </w:tc>
        <w:tc>
          <w:tcPr>
            <w:tcW w:w="9223" w:type="dxa"/>
            <w:gridSpan w:val="33"/>
            <w:shd w:val="clear" w:color="auto" w:fill="auto"/>
          </w:tcPr>
          <w:p w14:paraId="54191D90" w14:textId="77777777" w:rsidR="00543029" w:rsidRPr="003D420E" w:rsidRDefault="00543029" w:rsidP="00543029">
            <w:pPr>
              <w:pStyle w:val="Questiontext"/>
            </w:pPr>
            <w:r w:rsidRPr="003D420E">
              <w:t xml:space="preserve">Do you already hold the relevant, formal qualifications to </w:t>
            </w:r>
            <w:r w:rsidRPr="003D420E">
              <w:rPr>
                <w:rFonts w:eastAsia="Calibri"/>
                <w:lang w:eastAsia="en-GB"/>
              </w:rPr>
              <w:t>manage your facility?</w:t>
            </w:r>
          </w:p>
        </w:tc>
      </w:tr>
      <w:tr w:rsidR="00543029" w:rsidRPr="003D420E" w14:paraId="1EEBD05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vAlign w:val="center"/>
          </w:tcPr>
          <w:p w14:paraId="4BE91839" w14:textId="77777777" w:rsidR="00543029" w:rsidRPr="003D420E" w:rsidRDefault="00543029" w:rsidP="00543029">
            <w:pPr>
              <w:pStyle w:val="Questiontext"/>
            </w:pPr>
          </w:p>
        </w:tc>
        <w:tc>
          <w:tcPr>
            <w:tcW w:w="823" w:type="dxa"/>
            <w:gridSpan w:val="7"/>
            <w:shd w:val="clear" w:color="auto" w:fill="auto"/>
            <w:vAlign w:val="center"/>
          </w:tcPr>
          <w:p w14:paraId="485319C6" w14:textId="77777777" w:rsidR="00543029" w:rsidRPr="003D420E" w:rsidRDefault="00543029" w:rsidP="00543029">
            <w:pPr>
              <w:pStyle w:val="Questiontext"/>
            </w:pPr>
            <w:r w:rsidRPr="003D420E">
              <w:t>Yes</w:t>
            </w:r>
          </w:p>
        </w:tc>
        <w:sdt>
          <w:sdtPr>
            <w:id w:val="1400631822"/>
            <w14:checkbox>
              <w14:checked w14:val="0"/>
              <w14:checkedState w14:val="2612" w14:font="MS Gothic"/>
              <w14:uncheckedState w14:val="2610" w14:font="MS Gothic"/>
            </w14:checkbox>
          </w:sdtPr>
          <w:sdtContent>
            <w:tc>
              <w:tcPr>
                <w:tcW w:w="449" w:type="dxa"/>
                <w:gridSpan w:val="4"/>
                <w:shd w:val="clear" w:color="auto" w:fill="auto"/>
                <w:vAlign w:val="center"/>
              </w:tcPr>
              <w:p w14:paraId="37109D51"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7381" w:type="dxa"/>
            <w:gridSpan w:val="19"/>
            <w:shd w:val="clear" w:color="auto" w:fill="auto"/>
            <w:vAlign w:val="center"/>
          </w:tcPr>
          <w:p w14:paraId="137004D8" w14:textId="64DF8E09" w:rsidR="00543029" w:rsidRPr="003D420E" w:rsidRDefault="00543029" w:rsidP="00543029">
            <w:pPr>
              <w:pStyle w:val="Questiontext"/>
            </w:pPr>
            <w:r w:rsidRPr="003D420E">
              <w:t xml:space="preserve">Tick to confirm you’ve included all original </w:t>
            </w:r>
            <w:r w:rsidRPr="003D420E">
              <w:rPr>
                <w:i/>
              </w:rPr>
              <w:t xml:space="preserve">and </w:t>
            </w:r>
            <w:r w:rsidRPr="003D420E">
              <w:t>continuing competence evidence.</w:t>
            </w:r>
          </w:p>
        </w:tc>
        <w:sdt>
          <w:sdtPr>
            <w:id w:val="2093728151"/>
            <w14:checkbox>
              <w14:checked w14:val="0"/>
              <w14:checkedState w14:val="2612" w14:font="MS Gothic"/>
              <w14:uncheckedState w14:val="2610" w14:font="MS Gothic"/>
            </w14:checkbox>
          </w:sdtPr>
          <w:sdtContent>
            <w:tc>
              <w:tcPr>
                <w:tcW w:w="570" w:type="dxa"/>
                <w:gridSpan w:val="3"/>
                <w:shd w:val="clear" w:color="auto" w:fill="auto"/>
                <w:vAlign w:val="center"/>
              </w:tcPr>
              <w:p w14:paraId="4B7692D5" w14:textId="77777777" w:rsidR="00543029" w:rsidRPr="003D420E" w:rsidRDefault="00543029" w:rsidP="00543029">
                <w:pPr>
                  <w:pStyle w:val="Questiontext"/>
                </w:pPr>
                <w:r w:rsidRPr="003D420E">
                  <w:rPr>
                    <w:rFonts w:ascii="Segoe UI Symbol" w:eastAsia="MS Gothic" w:hAnsi="Segoe UI Symbol" w:cs="Segoe UI Symbol"/>
                  </w:rPr>
                  <w:t>☐</w:t>
                </w:r>
              </w:p>
            </w:tc>
          </w:sdtContent>
        </w:sdt>
      </w:tr>
      <w:tr w:rsidR="00543029" w:rsidRPr="003D420E" w14:paraId="4787070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vAlign w:val="center"/>
          </w:tcPr>
          <w:p w14:paraId="57A48713" w14:textId="77777777" w:rsidR="00543029" w:rsidRPr="003D420E" w:rsidRDefault="00543029" w:rsidP="00543029">
            <w:pPr>
              <w:pStyle w:val="Questiontext"/>
            </w:pPr>
          </w:p>
        </w:tc>
        <w:tc>
          <w:tcPr>
            <w:tcW w:w="823" w:type="dxa"/>
            <w:gridSpan w:val="7"/>
            <w:shd w:val="clear" w:color="auto" w:fill="auto"/>
            <w:vAlign w:val="center"/>
          </w:tcPr>
          <w:p w14:paraId="5DDECC33" w14:textId="77777777" w:rsidR="00543029" w:rsidRPr="003D420E" w:rsidRDefault="00543029" w:rsidP="00543029">
            <w:pPr>
              <w:pStyle w:val="Questiontext"/>
            </w:pPr>
            <w:r w:rsidRPr="003D420E">
              <w:t>No</w:t>
            </w:r>
          </w:p>
        </w:tc>
        <w:sdt>
          <w:sdtPr>
            <w:id w:val="1053422273"/>
            <w14:checkbox>
              <w14:checked w14:val="0"/>
              <w14:checkedState w14:val="2612" w14:font="MS Gothic"/>
              <w14:uncheckedState w14:val="2610" w14:font="MS Gothic"/>
            </w14:checkbox>
          </w:sdtPr>
          <w:sdtContent>
            <w:tc>
              <w:tcPr>
                <w:tcW w:w="449" w:type="dxa"/>
                <w:gridSpan w:val="4"/>
                <w:shd w:val="clear" w:color="auto" w:fill="auto"/>
                <w:vAlign w:val="center"/>
              </w:tcPr>
              <w:p w14:paraId="474CBABC" w14:textId="77777777" w:rsidR="00543029" w:rsidRPr="003D420E" w:rsidRDefault="00543029" w:rsidP="00543029">
                <w:pPr>
                  <w:pStyle w:val="Questiontext"/>
                  <w:rPr>
                    <w:i/>
                  </w:rPr>
                </w:pPr>
                <w:r w:rsidRPr="003D420E">
                  <w:rPr>
                    <w:rFonts w:ascii="Segoe UI Symbol" w:eastAsia="MS Gothic" w:hAnsi="Segoe UI Symbol" w:cs="Segoe UI Symbol"/>
                  </w:rPr>
                  <w:t>☐</w:t>
                </w:r>
              </w:p>
            </w:tc>
          </w:sdtContent>
        </w:sdt>
        <w:tc>
          <w:tcPr>
            <w:tcW w:w="7381" w:type="dxa"/>
            <w:gridSpan w:val="19"/>
            <w:shd w:val="clear" w:color="auto" w:fill="auto"/>
            <w:vAlign w:val="center"/>
          </w:tcPr>
          <w:p w14:paraId="65A4A1F3" w14:textId="3E25BA08" w:rsidR="00543029" w:rsidRPr="003D420E" w:rsidRDefault="00543029" w:rsidP="00543029">
            <w:pPr>
              <w:pStyle w:val="Questiontext"/>
            </w:pPr>
            <w:r w:rsidRPr="003D420E">
              <w:t>Tick to confirm you’ve included evidence you’re registered with a Scheme.</w:t>
            </w:r>
          </w:p>
        </w:tc>
        <w:sdt>
          <w:sdtPr>
            <w:id w:val="1965383343"/>
            <w14:checkbox>
              <w14:checked w14:val="0"/>
              <w14:checkedState w14:val="2612" w14:font="MS Gothic"/>
              <w14:uncheckedState w14:val="2610" w14:font="MS Gothic"/>
            </w14:checkbox>
          </w:sdtPr>
          <w:sdtContent>
            <w:tc>
              <w:tcPr>
                <w:tcW w:w="570" w:type="dxa"/>
                <w:gridSpan w:val="3"/>
                <w:shd w:val="clear" w:color="auto" w:fill="auto"/>
                <w:vAlign w:val="center"/>
              </w:tcPr>
              <w:p w14:paraId="77E5D771" w14:textId="77777777" w:rsidR="00543029" w:rsidRPr="003D420E" w:rsidRDefault="00543029" w:rsidP="00543029">
                <w:pPr>
                  <w:pStyle w:val="Questiontext"/>
                  <w:rPr>
                    <w:i/>
                  </w:rPr>
                </w:pPr>
                <w:r w:rsidRPr="003D420E">
                  <w:rPr>
                    <w:rFonts w:ascii="Segoe UI Symbol" w:eastAsia="MS Gothic" w:hAnsi="Segoe UI Symbol" w:cs="Segoe UI Symbol"/>
                  </w:rPr>
                  <w:t>☐</w:t>
                </w:r>
              </w:p>
            </w:tc>
          </w:sdtContent>
        </w:sdt>
      </w:tr>
      <w:tr w:rsidR="00543029" w:rsidRPr="003D420E" w14:paraId="1718CD9D"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6"/>
            <w:shd w:val="clear" w:color="auto" w:fill="auto"/>
            <w:vAlign w:val="center"/>
          </w:tcPr>
          <w:p w14:paraId="222596D9" w14:textId="3391A158" w:rsidR="00543029" w:rsidRPr="003D420E" w:rsidRDefault="00543029" w:rsidP="00543029">
            <w:pPr>
              <w:pStyle w:val="SubQuestion"/>
            </w:pPr>
            <w:r w:rsidRPr="003D420E">
              <w:t xml:space="preserve">5c </w:t>
            </w:r>
            <w:r w:rsidRPr="003D420E">
              <w:rPr>
                <w:rFonts w:eastAsia="Calibri"/>
              </w:rPr>
              <w:t>Finances - installations, waste operations, mining waste operations medium combustion plant and specified generators only</w:t>
            </w:r>
          </w:p>
        </w:tc>
      </w:tr>
      <w:tr w:rsidR="00543029" w:rsidRPr="003D420E" w14:paraId="3E4FA7E6"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6"/>
            <w:shd w:val="clear" w:color="auto" w:fill="auto"/>
          </w:tcPr>
          <w:p w14:paraId="2D94BE27" w14:textId="77777777" w:rsidR="00543029" w:rsidRPr="003D420E" w:rsidRDefault="00543029" w:rsidP="00543029">
            <w:pPr>
              <w:pStyle w:val="Questiontext"/>
            </w:pPr>
            <w:r w:rsidRPr="003D420E">
              <w:rPr>
                <w:rFonts w:eastAsia="Calibri"/>
                <w:lang w:eastAsia="en-GB"/>
              </w:rPr>
              <w:t>Do you or any relevant person have current or past bankruptcy or insolvency proceedings against you?</w:t>
            </w:r>
          </w:p>
        </w:tc>
      </w:tr>
      <w:tr w:rsidR="00543029" w:rsidRPr="003D420E" w14:paraId="5DC495F8"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shd w:val="clear" w:color="auto" w:fill="auto"/>
          </w:tcPr>
          <w:p w14:paraId="10E8F235" w14:textId="77777777" w:rsidR="00543029" w:rsidRPr="003D420E" w:rsidRDefault="00543029" w:rsidP="00543029">
            <w:pPr>
              <w:pStyle w:val="Questiontext"/>
            </w:pPr>
            <w:r w:rsidRPr="003D420E">
              <w:t>No</w:t>
            </w:r>
          </w:p>
        </w:tc>
        <w:sdt>
          <w:sdtPr>
            <w:rPr>
              <w:rFonts w:eastAsia="Calibri"/>
              <w:color w:val="595959" w:themeColor="text1" w:themeTint="A6"/>
            </w:rPr>
            <w:id w:val="2122490351"/>
            <w14:checkbox>
              <w14:checked w14:val="0"/>
              <w14:checkedState w14:val="2612" w14:font="MS Gothic"/>
              <w14:uncheckedState w14:val="2610" w14:font="MS Gothic"/>
            </w14:checkbox>
          </w:sdtPr>
          <w:sdtContent>
            <w:tc>
              <w:tcPr>
                <w:tcW w:w="567" w:type="dxa"/>
                <w:gridSpan w:val="5"/>
                <w:shd w:val="clear" w:color="auto" w:fill="auto"/>
              </w:tcPr>
              <w:p w14:paraId="53A091F3" w14:textId="77777777" w:rsidR="00543029" w:rsidRPr="003D420E" w:rsidRDefault="00543029" w:rsidP="00543029">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5694" w:type="dxa"/>
            <w:gridSpan w:val="18"/>
            <w:shd w:val="clear" w:color="auto" w:fill="auto"/>
            <w:vAlign w:val="center"/>
          </w:tcPr>
          <w:p w14:paraId="520C080B" w14:textId="48A516D8" w:rsidR="00543029" w:rsidRPr="003D420E" w:rsidRDefault="00543029" w:rsidP="00543029">
            <w:pPr>
              <w:pStyle w:val="Questiontext"/>
            </w:pPr>
            <w:r w:rsidRPr="003D420E">
              <w:rPr>
                <w:i/>
              </w:rPr>
              <w:t>Go to section 5d.</w:t>
            </w:r>
          </w:p>
        </w:tc>
        <w:tc>
          <w:tcPr>
            <w:tcW w:w="2969" w:type="dxa"/>
            <w:gridSpan w:val="11"/>
            <w:shd w:val="clear" w:color="auto" w:fill="auto"/>
            <w:vAlign w:val="center"/>
          </w:tcPr>
          <w:p w14:paraId="329D75FF" w14:textId="3AFE4B8C" w:rsidR="00543029" w:rsidRPr="003D420E" w:rsidRDefault="00543029" w:rsidP="00543029">
            <w:pPr>
              <w:pStyle w:val="Questiontext"/>
              <w:rPr>
                <w:i/>
              </w:rPr>
            </w:pPr>
          </w:p>
        </w:tc>
      </w:tr>
      <w:tr w:rsidR="00543029" w:rsidRPr="003D420E" w14:paraId="2E49A37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590" w:type="dxa"/>
            <w:gridSpan w:val="2"/>
            <w:tcBorders>
              <w:bottom w:val="single" w:sz="4" w:space="0" w:color="auto"/>
            </w:tcBorders>
            <w:shd w:val="clear" w:color="auto" w:fill="auto"/>
          </w:tcPr>
          <w:p w14:paraId="59BA3F3B" w14:textId="77777777" w:rsidR="00543029" w:rsidRPr="003D420E" w:rsidRDefault="00543029" w:rsidP="00543029">
            <w:pPr>
              <w:pStyle w:val="Questiontext"/>
            </w:pPr>
            <w:r w:rsidRPr="003D420E">
              <w:t>Yes</w:t>
            </w:r>
          </w:p>
        </w:tc>
        <w:sdt>
          <w:sdtPr>
            <w:rPr>
              <w:rFonts w:eastAsia="Calibri"/>
              <w:color w:val="595959" w:themeColor="text1" w:themeTint="A6"/>
            </w:rPr>
            <w:id w:val="-81062917"/>
            <w14:checkbox>
              <w14:checked w14:val="0"/>
              <w14:checkedState w14:val="2612" w14:font="MS Gothic"/>
              <w14:uncheckedState w14:val="2610" w14:font="MS Gothic"/>
            </w14:checkbox>
          </w:sdtPr>
          <w:sdtContent>
            <w:tc>
              <w:tcPr>
                <w:tcW w:w="567" w:type="dxa"/>
                <w:gridSpan w:val="5"/>
                <w:tcBorders>
                  <w:bottom w:val="single" w:sz="4" w:space="0" w:color="auto"/>
                </w:tcBorders>
                <w:shd w:val="clear" w:color="auto" w:fill="auto"/>
              </w:tcPr>
              <w:p w14:paraId="5918A91A" w14:textId="77777777" w:rsidR="00543029" w:rsidRPr="003D420E" w:rsidRDefault="00543029" w:rsidP="00543029">
                <w:pPr>
                  <w:pStyle w:val="Questiontext"/>
                  <w:jc w:val="center"/>
                  <w:rPr>
                    <w:rFonts w:eastAsia="Calibri"/>
                    <w:color w:val="595959" w:themeColor="text1" w:themeTint="A6"/>
                  </w:rPr>
                </w:pPr>
                <w:r w:rsidRPr="003D420E">
                  <w:rPr>
                    <w:rFonts w:ascii="Segoe UI Symbol" w:eastAsia="MS Gothic" w:hAnsi="Segoe UI Symbol" w:cs="Segoe UI Symbol"/>
                    <w:color w:val="595959" w:themeColor="text1" w:themeTint="A6"/>
                  </w:rPr>
                  <w:t>☐</w:t>
                </w:r>
              </w:p>
            </w:tc>
          </w:sdtContent>
        </w:sdt>
        <w:tc>
          <w:tcPr>
            <w:tcW w:w="8663" w:type="dxa"/>
            <w:gridSpan w:val="29"/>
            <w:tcBorders>
              <w:bottom w:val="single" w:sz="4" w:space="0" w:color="auto"/>
            </w:tcBorders>
            <w:shd w:val="clear" w:color="auto" w:fill="auto"/>
            <w:vAlign w:val="center"/>
          </w:tcPr>
          <w:p w14:paraId="221C2F27" w14:textId="77777777" w:rsidR="00543029" w:rsidRPr="003D420E" w:rsidRDefault="00543029" w:rsidP="00543029">
            <w:pPr>
              <w:pStyle w:val="Questiontext"/>
              <w:spacing w:after="120"/>
            </w:pPr>
            <w:r w:rsidRPr="003D420E">
              <w:rPr>
                <w:rFonts w:eastAsia="Calibri"/>
                <w:lang w:eastAsia="en-GB"/>
              </w:rPr>
              <w:t>Please give details below of the required set-up costs (including infrastructure), maintenance and clean up costs for the proposed facility against which a credit check may be assessed.</w:t>
            </w:r>
          </w:p>
        </w:tc>
      </w:tr>
      <w:tr w:rsidR="00543029" w:rsidRPr="003D420E" w14:paraId="2F77666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699"/>
        </w:trPr>
        <w:tc>
          <w:tcPr>
            <w:tcW w:w="9820" w:type="dxa"/>
            <w:gridSpan w:val="36"/>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662160176"/>
              <w:placeholder>
                <w:docPart w:val="21912E2E85224746A03E3977E06AE622"/>
              </w:placeholder>
              <w:showingPlcHdr/>
              <w:text/>
            </w:sdtPr>
            <w:sdtEndPr>
              <w:rPr>
                <w:rStyle w:val="DefaultParagraphFont"/>
              </w:rPr>
            </w:sdtEndPr>
            <w:sdtContent>
              <w:p w14:paraId="5A0FE956" w14:textId="7D220AF5" w:rsidR="00543029" w:rsidRPr="003D420E" w:rsidRDefault="00543029" w:rsidP="00543029">
                <w:pPr>
                  <w:pStyle w:val="Questiontext"/>
                </w:pPr>
                <w:r w:rsidRPr="003D420E">
                  <w:rPr>
                    <w:rStyle w:val="PlaceholderText"/>
                    <w:rFonts w:eastAsia="Calibri"/>
                    <w:color w:val="auto"/>
                  </w:rPr>
                  <w:t xml:space="preserve">                                     </w:t>
                </w:r>
              </w:p>
            </w:sdtContent>
          </w:sdt>
        </w:tc>
      </w:tr>
      <w:tr w:rsidR="00543029" w:rsidRPr="003D420E" w14:paraId="50990E0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6"/>
            <w:tcBorders>
              <w:top w:val="single" w:sz="4" w:space="0" w:color="auto"/>
            </w:tcBorders>
            <w:shd w:val="clear" w:color="auto" w:fill="auto"/>
          </w:tcPr>
          <w:p w14:paraId="12A149CE" w14:textId="77777777" w:rsidR="00543029" w:rsidRPr="003D420E" w:rsidRDefault="00543029" w:rsidP="00543029">
            <w:pPr>
              <w:pStyle w:val="Questiontext"/>
            </w:pPr>
            <w:r w:rsidRPr="003D420E">
              <w:rPr>
                <w:rFonts w:eastAsia="Calibri"/>
                <w:lang w:eastAsia="en-GB"/>
              </w:rPr>
              <w:t>Please note: We may want to contact a credit reference agency for a report about your business’s finances.</w:t>
            </w:r>
          </w:p>
        </w:tc>
      </w:tr>
      <w:tr w:rsidR="00543029" w:rsidRPr="003D420E" w14:paraId="2ED2A03F"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6"/>
            <w:shd w:val="clear" w:color="auto" w:fill="auto"/>
            <w:vAlign w:val="center"/>
          </w:tcPr>
          <w:p w14:paraId="1ABBB9C6" w14:textId="11843F04" w:rsidR="00543029" w:rsidRPr="003D420E" w:rsidRDefault="00543029" w:rsidP="00543029">
            <w:pPr>
              <w:pStyle w:val="SubQuestion"/>
            </w:pPr>
            <w:r w:rsidRPr="003D420E">
              <w:t>5d Management systems - all</w:t>
            </w:r>
          </w:p>
        </w:tc>
      </w:tr>
      <w:tr w:rsidR="00543029" w:rsidRPr="003D420E" w14:paraId="61C9354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Pr>
        <w:tc>
          <w:tcPr>
            <w:tcW w:w="9820" w:type="dxa"/>
            <w:gridSpan w:val="36"/>
            <w:shd w:val="clear" w:color="auto" w:fill="auto"/>
            <w:vAlign w:val="center"/>
          </w:tcPr>
          <w:p w14:paraId="615A5705" w14:textId="011041B6" w:rsidR="00543029" w:rsidRPr="003D420E" w:rsidRDefault="00543029" w:rsidP="00543029">
            <w:pPr>
              <w:pStyle w:val="Questiontext"/>
              <w:rPr>
                <w:b/>
                <w:color w:val="000000"/>
              </w:rPr>
            </w:pPr>
            <w:r w:rsidRPr="003D420E">
              <w:rPr>
                <w:rFonts w:eastAsia="Calibri"/>
                <w:lang w:eastAsia="en-GB"/>
              </w:rPr>
              <w:t>You can find guidance on management systems in our ‘How to Comply’ document.</w:t>
            </w:r>
          </w:p>
        </w:tc>
      </w:tr>
      <w:tr w:rsidR="00543029" w:rsidRPr="003D420E" w14:paraId="5119049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01"/>
        </w:trPr>
        <w:tc>
          <w:tcPr>
            <w:tcW w:w="597" w:type="dxa"/>
            <w:gridSpan w:val="3"/>
            <w:shd w:val="clear" w:color="auto" w:fill="auto"/>
          </w:tcPr>
          <w:p w14:paraId="7F0CE1AA" w14:textId="77777777" w:rsidR="00543029" w:rsidRPr="003D420E" w:rsidRDefault="00543029" w:rsidP="00543029">
            <w:pPr>
              <w:pStyle w:val="Questiontext"/>
              <w:rPr>
                <w:b/>
              </w:rPr>
            </w:pPr>
            <w:r w:rsidRPr="003D420E">
              <w:rPr>
                <w:b/>
              </w:rPr>
              <w:t>5d1</w:t>
            </w:r>
          </w:p>
        </w:tc>
        <w:tc>
          <w:tcPr>
            <w:tcW w:w="9223" w:type="dxa"/>
            <w:gridSpan w:val="33"/>
            <w:shd w:val="clear" w:color="auto" w:fill="auto"/>
          </w:tcPr>
          <w:p w14:paraId="2C3A3BE8" w14:textId="77777777" w:rsidR="00543029" w:rsidRPr="003D420E" w:rsidRDefault="00543029" w:rsidP="00543029">
            <w:pPr>
              <w:pStyle w:val="Questiontext"/>
            </w:pPr>
            <w:r w:rsidRPr="003D420E">
              <w:rPr>
                <w:rFonts w:eastAsia="Calibri"/>
                <w:lang w:eastAsia="en-GB"/>
              </w:rPr>
              <w:t>Does your management system meet the conditions set out in our guidance?</w:t>
            </w:r>
          </w:p>
        </w:tc>
      </w:tr>
      <w:tr w:rsidR="00543029" w:rsidRPr="003D420E" w14:paraId="63B8135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vAlign w:val="center"/>
          </w:tcPr>
          <w:p w14:paraId="47D17EAD" w14:textId="77777777" w:rsidR="00543029" w:rsidRPr="003D420E" w:rsidRDefault="00543029" w:rsidP="00543029">
            <w:pPr>
              <w:pStyle w:val="Questiontext"/>
              <w:rPr>
                <w:b/>
              </w:rPr>
            </w:pPr>
          </w:p>
        </w:tc>
        <w:tc>
          <w:tcPr>
            <w:tcW w:w="823" w:type="dxa"/>
            <w:gridSpan w:val="7"/>
            <w:shd w:val="clear" w:color="auto" w:fill="auto"/>
            <w:vAlign w:val="center"/>
          </w:tcPr>
          <w:p w14:paraId="4AF595AD" w14:textId="77777777" w:rsidR="00543029" w:rsidRPr="003D420E" w:rsidRDefault="00543029" w:rsidP="00543029">
            <w:pPr>
              <w:pStyle w:val="Questiontext"/>
            </w:pPr>
            <w:r w:rsidRPr="003D420E">
              <w:t>Yes</w:t>
            </w:r>
          </w:p>
        </w:tc>
        <w:sdt>
          <w:sdtPr>
            <w:id w:val="-429503530"/>
            <w14:checkbox>
              <w14:checked w14:val="0"/>
              <w14:checkedState w14:val="2612" w14:font="MS Gothic"/>
              <w14:uncheckedState w14:val="2610" w14:font="MS Gothic"/>
            </w14:checkbox>
          </w:sdtPr>
          <w:sdtContent>
            <w:tc>
              <w:tcPr>
                <w:tcW w:w="449" w:type="dxa"/>
                <w:gridSpan w:val="4"/>
                <w:shd w:val="clear" w:color="auto" w:fill="auto"/>
                <w:vAlign w:val="center"/>
              </w:tcPr>
              <w:p w14:paraId="4A7BFE17" w14:textId="77777777" w:rsidR="00543029" w:rsidRPr="003D420E" w:rsidRDefault="00543029" w:rsidP="00543029">
                <w:pPr>
                  <w:pStyle w:val="Questiontext"/>
                  <w:rPr>
                    <w:i/>
                  </w:rPr>
                </w:pPr>
                <w:r w:rsidRPr="003D420E">
                  <w:rPr>
                    <w:rFonts w:ascii="Segoe UI Symbol" w:eastAsia="MS Gothic" w:hAnsi="Segoe UI Symbol" w:cs="Segoe UI Symbol"/>
                  </w:rPr>
                  <w:t>☐</w:t>
                </w:r>
              </w:p>
            </w:tc>
          </w:sdtContent>
        </w:sdt>
        <w:tc>
          <w:tcPr>
            <w:tcW w:w="7951" w:type="dxa"/>
            <w:gridSpan w:val="22"/>
            <w:shd w:val="clear" w:color="auto" w:fill="auto"/>
            <w:vAlign w:val="center"/>
          </w:tcPr>
          <w:p w14:paraId="11CF95F2" w14:textId="77777777" w:rsidR="00543029" w:rsidRPr="003D420E" w:rsidRDefault="00543029" w:rsidP="00543029">
            <w:pPr>
              <w:pStyle w:val="Questiontext"/>
              <w:rPr>
                <w:i/>
              </w:rPr>
            </w:pPr>
          </w:p>
        </w:tc>
      </w:tr>
      <w:tr w:rsidR="00543029" w:rsidRPr="003D420E" w14:paraId="65E876D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27"/>
        </w:trPr>
        <w:tc>
          <w:tcPr>
            <w:tcW w:w="597" w:type="dxa"/>
            <w:gridSpan w:val="3"/>
            <w:shd w:val="clear" w:color="auto" w:fill="auto"/>
            <w:vAlign w:val="center"/>
          </w:tcPr>
          <w:p w14:paraId="27CBEEAB" w14:textId="77777777" w:rsidR="00543029" w:rsidRPr="003D420E" w:rsidRDefault="00543029" w:rsidP="00543029">
            <w:pPr>
              <w:pStyle w:val="Questiontext"/>
              <w:rPr>
                <w:b/>
              </w:rPr>
            </w:pPr>
          </w:p>
        </w:tc>
        <w:tc>
          <w:tcPr>
            <w:tcW w:w="823" w:type="dxa"/>
            <w:gridSpan w:val="7"/>
            <w:shd w:val="clear" w:color="auto" w:fill="auto"/>
            <w:vAlign w:val="center"/>
          </w:tcPr>
          <w:p w14:paraId="558FD0B7" w14:textId="77777777" w:rsidR="00543029" w:rsidRPr="003D420E" w:rsidRDefault="00543029" w:rsidP="00543029">
            <w:pPr>
              <w:pStyle w:val="Questiontext"/>
            </w:pPr>
            <w:r w:rsidRPr="003D420E">
              <w:t>No</w:t>
            </w:r>
          </w:p>
        </w:tc>
        <w:sdt>
          <w:sdtPr>
            <w:id w:val="-1224905331"/>
            <w14:checkbox>
              <w14:checked w14:val="0"/>
              <w14:checkedState w14:val="2612" w14:font="MS Gothic"/>
              <w14:uncheckedState w14:val="2610" w14:font="MS Gothic"/>
            </w14:checkbox>
          </w:sdtPr>
          <w:sdtContent>
            <w:tc>
              <w:tcPr>
                <w:tcW w:w="449" w:type="dxa"/>
                <w:gridSpan w:val="4"/>
                <w:shd w:val="clear" w:color="auto" w:fill="auto"/>
                <w:vAlign w:val="center"/>
              </w:tcPr>
              <w:p w14:paraId="0946D7F9" w14:textId="77777777" w:rsidR="00543029" w:rsidRPr="003D420E" w:rsidRDefault="00543029" w:rsidP="00543029">
                <w:pPr>
                  <w:pStyle w:val="Questiontext"/>
                </w:pPr>
                <w:r w:rsidRPr="003D420E">
                  <w:rPr>
                    <w:rFonts w:ascii="Segoe UI Symbol" w:eastAsia="MS Gothic" w:hAnsi="Segoe UI Symbol" w:cs="Segoe UI Symbol"/>
                  </w:rPr>
                  <w:t>☐</w:t>
                </w:r>
              </w:p>
            </w:tc>
          </w:sdtContent>
        </w:sdt>
        <w:tc>
          <w:tcPr>
            <w:tcW w:w="7951" w:type="dxa"/>
            <w:gridSpan w:val="22"/>
            <w:shd w:val="clear" w:color="auto" w:fill="auto"/>
            <w:vAlign w:val="center"/>
          </w:tcPr>
          <w:p w14:paraId="7DD8169D" w14:textId="77777777" w:rsidR="00543029" w:rsidRPr="003D420E" w:rsidRDefault="00543029" w:rsidP="00543029">
            <w:pPr>
              <w:pStyle w:val="Questiontext"/>
            </w:pPr>
          </w:p>
        </w:tc>
      </w:tr>
      <w:tr w:rsidR="00543029" w:rsidRPr="003D420E" w14:paraId="1E20C0C1"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01"/>
        </w:trPr>
        <w:tc>
          <w:tcPr>
            <w:tcW w:w="597" w:type="dxa"/>
            <w:gridSpan w:val="3"/>
            <w:shd w:val="clear" w:color="auto" w:fill="auto"/>
          </w:tcPr>
          <w:p w14:paraId="22245FBD" w14:textId="77777777" w:rsidR="00543029" w:rsidRPr="003D420E" w:rsidRDefault="00543029" w:rsidP="00543029">
            <w:pPr>
              <w:pStyle w:val="Questiontext"/>
              <w:rPr>
                <w:b/>
              </w:rPr>
            </w:pPr>
            <w:r w:rsidRPr="003D420E">
              <w:rPr>
                <w:b/>
              </w:rPr>
              <w:t>5d2</w:t>
            </w:r>
          </w:p>
        </w:tc>
        <w:tc>
          <w:tcPr>
            <w:tcW w:w="9223" w:type="dxa"/>
            <w:gridSpan w:val="33"/>
            <w:shd w:val="clear" w:color="auto" w:fill="auto"/>
          </w:tcPr>
          <w:p w14:paraId="6879A7A1" w14:textId="77777777" w:rsidR="00543029" w:rsidRPr="003D420E" w:rsidRDefault="00543029" w:rsidP="00543029">
            <w:pPr>
              <w:pStyle w:val="Questiontext"/>
            </w:pPr>
            <w:r w:rsidRPr="003D420E">
              <w:rPr>
                <w:rFonts w:eastAsia="Calibri"/>
                <w:lang w:eastAsia="en-GB"/>
              </w:rPr>
              <w:t>What management system will you provide for your regulated facility?</w:t>
            </w:r>
          </w:p>
        </w:tc>
      </w:tr>
      <w:tr w:rsidR="00543029" w:rsidRPr="003D420E" w14:paraId="09F3FD55"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698F69DA" w14:textId="77777777" w:rsidR="00543029" w:rsidRPr="003D420E" w:rsidRDefault="00543029" w:rsidP="00543029">
            <w:pPr>
              <w:pStyle w:val="Questiontext"/>
            </w:pPr>
          </w:p>
        </w:tc>
        <w:tc>
          <w:tcPr>
            <w:tcW w:w="4657" w:type="dxa"/>
            <w:gridSpan w:val="20"/>
            <w:shd w:val="clear" w:color="auto" w:fill="auto"/>
          </w:tcPr>
          <w:p w14:paraId="3DDCC3CF" w14:textId="77777777" w:rsidR="00543029" w:rsidRPr="003D420E" w:rsidRDefault="00543029" w:rsidP="00543029">
            <w:pPr>
              <w:pStyle w:val="Questiontext"/>
            </w:pPr>
            <w:r w:rsidRPr="003D420E">
              <w:rPr>
                <w:rFonts w:eastAsia="Calibri"/>
                <w:lang w:eastAsia="en-GB"/>
              </w:rPr>
              <w:t>EC Eco-Management and Audit Scheme (EMAS)</w:t>
            </w:r>
          </w:p>
        </w:tc>
        <w:sdt>
          <w:sdtPr>
            <w:id w:val="-1457094347"/>
            <w14:checkbox>
              <w14:checked w14:val="0"/>
              <w14:checkedState w14:val="2612" w14:font="MS Gothic"/>
              <w14:uncheckedState w14:val="2610" w14:font="MS Gothic"/>
            </w14:checkbox>
          </w:sdtPr>
          <w:sdtContent>
            <w:tc>
              <w:tcPr>
                <w:tcW w:w="4566" w:type="dxa"/>
                <w:gridSpan w:val="13"/>
                <w:shd w:val="clear" w:color="auto" w:fill="auto"/>
              </w:tcPr>
              <w:p w14:paraId="5950C074" w14:textId="77777777" w:rsidR="00543029" w:rsidRPr="003D420E" w:rsidRDefault="00543029" w:rsidP="00543029">
                <w:pPr>
                  <w:pStyle w:val="Questiontext"/>
                </w:pPr>
                <w:r w:rsidRPr="003D420E">
                  <w:rPr>
                    <w:rFonts w:ascii="Segoe UI Symbol" w:eastAsia="MS Gothic" w:hAnsi="Segoe UI Symbol" w:cs="Segoe UI Symbol"/>
                  </w:rPr>
                  <w:t>☐</w:t>
                </w:r>
              </w:p>
            </w:tc>
          </w:sdtContent>
        </w:sdt>
      </w:tr>
      <w:tr w:rsidR="00543029" w:rsidRPr="003D420E" w14:paraId="67190834"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704A5B86" w14:textId="77777777" w:rsidR="00543029" w:rsidRPr="003D420E" w:rsidRDefault="00543029" w:rsidP="00543029">
            <w:pPr>
              <w:pStyle w:val="Questiontext"/>
            </w:pPr>
          </w:p>
        </w:tc>
        <w:tc>
          <w:tcPr>
            <w:tcW w:w="4657" w:type="dxa"/>
            <w:gridSpan w:val="20"/>
            <w:shd w:val="clear" w:color="auto" w:fill="auto"/>
          </w:tcPr>
          <w:p w14:paraId="6FA625FA" w14:textId="77777777" w:rsidR="00543029" w:rsidRPr="003D420E" w:rsidRDefault="00543029" w:rsidP="00543029">
            <w:pPr>
              <w:pStyle w:val="Questiontext"/>
            </w:pPr>
            <w:r w:rsidRPr="003D420E">
              <w:rPr>
                <w:rFonts w:eastAsia="Calibri"/>
                <w:lang w:eastAsia="en-GB"/>
              </w:rPr>
              <w:t>ISO 14001</w:t>
            </w:r>
          </w:p>
        </w:tc>
        <w:sdt>
          <w:sdtPr>
            <w:id w:val="782702600"/>
            <w14:checkbox>
              <w14:checked w14:val="0"/>
              <w14:checkedState w14:val="2612" w14:font="MS Gothic"/>
              <w14:uncheckedState w14:val="2610" w14:font="MS Gothic"/>
            </w14:checkbox>
          </w:sdtPr>
          <w:sdtContent>
            <w:tc>
              <w:tcPr>
                <w:tcW w:w="4566" w:type="dxa"/>
                <w:gridSpan w:val="13"/>
                <w:shd w:val="clear" w:color="auto" w:fill="auto"/>
              </w:tcPr>
              <w:p w14:paraId="540BE33A" w14:textId="77777777" w:rsidR="00543029" w:rsidRPr="003D420E" w:rsidRDefault="00543029" w:rsidP="00543029">
                <w:pPr>
                  <w:pStyle w:val="Questiontext"/>
                </w:pPr>
                <w:r w:rsidRPr="003D420E">
                  <w:rPr>
                    <w:rFonts w:ascii="Segoe UI Symbol" w:eastAsia="MS Gothic" w:hAnsi="Segoe UI Symbol" w:cs="Segoe UI Symbol"/>
                  </w:rPr>
                  <w:t>☐</w:t>
                </w:r>
              </w:p>
            </w:tc>
          </w:sdtContent>
        </w:sdt>
      </w:tr>
      <w:tr w:rsidR="00543029" w:rsidRPr="003D420E" w14:paraId="11EA47EB"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465C8E74" w14:textId="77777777" w:rsidR="00543029" w:rsidRPr="003D420E" w:rsidRDefault="00543029" w:rsidP="00543029">
            <w:pPr>
              <w:pStyle w:val="Questiontext"/>
            </w:pPr>
          </w:p>
        </w:tc>
        <w:tc>
          <w:tcPr>
            <w:tcW w:w="4657" w:type="dxa"/>
            <w:gridSpan w:val="20"/>
            <w:shd w:val="clear" w:color="auto" w:fill="auto"/>
          </w:tcPr>
          <w:p w14:paraId="67D1D0A1" w14:textId="77777777" w:rsidR="00543029" w:rsidRPr="003D420E" w:rsidRDefault="00543029" w:rsidP="00543029">
            <w:pPr>
              <w:pStyle w:val="Questiontext"/>
            </w:pPr>
            <w:r w:rsidRPr="003D420E">
              <w:rPr>
                <w:rFonts w:eastAsia="Calibri"/>
                <w:lang w:eastAsia="en-GB"/>
              </w:rPr>
              <w:t>BS 8555 (Phases 1–5)</w:t>
            </w:r>
          </w:p>
        </w:tc>
        <w:sdt>
          <w:sdtPr>
            <w:id w:val="-782489687"/>
            <w14:checkbox>
              <w14:checked w14:val="0"/>
              <w14:checkedState w14:val="2612" w14:font="MS Gothic"/>
              <w14:uncheckedState w14:val="2610" w14:font="MS Gothic"/>
            </w14:checkbox>
          </w:sdtPr>
          <w:sdtContent>
            <w:tc>
              <w:tcPr>
                <w:tcW w:w="4566" w:type="dxa"/>
                <w:gridSpan w:val="13"/>
                <w:shd w:val="clear" w:color="auto" w:fill="auto"/>
              </w:tcPr>
              <w:p w14:paraId="773D9E2E" w14:textId="27DB7114" w:rsidR="00543029" w:rsidRPr="003D420E" w:rsidRDefault="00543029" w:rsidP="00543029">
                <w:pPr>
                  <w:pStyle w:val="Questiontext"/>
                </w:pPr>
                <w:r w:rsidRPr="003D420E">
                  <w:rPr>
                    <w:rFonts w:ascii="Segoe UI Symbol" w:eastAsia="MS Gothic" w:hAnsi="Segoe UI Symbol" w:cs="Segoe UI Symbol"/>
                  </w:rPr>
                  <w:t>☐</w:t>
                </w:r>
              </w:p>
            </w:tc>
          </w:sdtContent>
        </w:sdt>
      </w:tr>
      <w:tr w:rsidR="00543029" w:rsidRPr="003D420E" w14:paraId="412A472E"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63D5C9ED" w14:textId="77777777" w:rsidR="00543029" w:rsidRPr="003D420E" w:rsidRDefault="00543029" w:rsidP="00543029">
            <w:pPr>
              <w:pStyle w:val="Questiontext"/>
            </w:pPr>
          </w:p>
        </w:tc>
        <w:tc>
          <w:tcPr>
            <w:tcW w:w="4657" w:type="dxa"/>
            <w:gridSpan w:val="20"/>
            <w:shd w:val="clear" w:color="auto" w:fill="auto"/>
          </w:tcPr>
          <w:p w14:paraId="1BB074D9" w14:textId="77777777" w:rsidR="00543029" w:rsidRPr="003D420E" w:rsidRDefault="00543029" w:rsidP="00543029">
            <w:pPr>
              <w:pStyle w:val="Questiontext"/>
            </w:pPr>
            <w:r w:rsidRPr="003D420E">
              <w:rPr>
                <w:rFonts w:eastAsia="Calibri"/>
                <w:lang w:eastAsia="en-GB"/>
              </w:rPr>
              <w:t>Green Dragon</w:t>
            </w:r>
          </w:p>
        </w:tc>
        <w:sdt>
          <w:sdtPr>
            <w:id w:val="1360776152"/>
            <w14:checkbox>
              <w14:checked w14:val="0"/>
              <w14:checkedState w14:val="2612" w14:font="MS Gothic"/>
              <w14:uncheckedState w14:val="2610" w14:font="MS Gothic"/>
            </w14:checkbox>
          </w:sdtPr>
          <w:sdtContent>
            <w:tc>
              <w:tcPr>
                <w:tcW w:w="4566" w:type="dxa"/>
                <w:gridSpan w:val="13"/>
                <w:shd w:val="clear" w:color="auto" w:fill="auto"/>
              </w:tcPr>
              <w:p w14:paraId="5B7F63F3" w14:textId="44EA8B2A" w:rsidR="00543029" w:rsidRPr="003D420E" w:rsidRDefault="00543029" w:rsidP="00543029">
                <w:pPr>
                  <w:pStyle w:val="Questiontext"/>
                </w:pPr>
                <w:r w:rsidRPr="003D420E">
                  <w:rPr>
                    <w:rFonts w:ascii="Segoe UI Symbol" w:eastAsia="MS Gothic" w:hAnsi="Segoe UI Symbol" w:cs="Segoe UI Symbol"/>
                  </w:rPr>
                  <w:t>☐</w:t>
                </w:r>
              </w:p>
            </w:tc>
          </w:sdtContent>
        </w:sdt>
      </w:tr>
      <w:tr w:rsidR="00543029" w:rsidRPr="003D420E" w14:paraId="3F7F1699" w14:textId="77777777" w:rsidTr="00CF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135"/>
        </w:trPr>
        <w:tc>
          <w:tcPr>
            <w:tcW w:w="597" w:type="dxa"/>
            <w:gridSpan w:val="3"/>
            <w:shd w:val="clear" w:color="auto" w:fill="auto"/>
          </w:tcPr>
          <w:p w14:paraId="0DF98AC1" w14:textId="77777777" w:rsidR="00543029" w:rsidRPr="003D420E" w:rsidRDefault="00543029" w:rsidP="00543029">
            <w:pPr>
              <w:pStyle w:val="Questiontext"/>
            </w:pPr>
          </w:p>
        </w:tc>
        <w:tc>
          <w:tcPr>
            <w:tcW w:w="4657" w:type="dxa"/>
            <w:gridSpan w:val="20"/>
            <w:shd w:val="clear" w:color="auto" w:fill="auto"/>
          </w:tcPr>
          <w:p w14:paraId="394CB5D3" w14:textId="77777777" w:rsidR="00543029" w:rsidRPr="003D420E" w:rsidRDefault="00543029" w:rsidP="00543029">
            <w:pPr>
              <w:pStyle w:val="Questiontext"/>
            </w:pPr>
            <w:r w:rsidRPr="003D420E">
              <w:rPr>
                <w:rFonts w:eastAsia="Calibri"/>
                <w:lang w:eastAsia="en-GB"/>
              </w:rPr>
              <w:t>Own management system</w:t>
            </w:r>
          </w:p>
        </w:tc>
        <w:sdt>
          <w:sdtPr>
            <w:id w:val="-372079545"/>
            <w14:checkbox>
              <w14:checked w14:val="0"/>
              <w14:checkedState w14:val="2612" w14:font="MS Gothic"/>
              <w14:uncheckedState w14:val="2610" w14:font="MS Gothic"/>
            </w14:checkbox>
          </w:sdtPr>
          <w:sdtContent>
            <w:tc>
              <w:tcPr>
                <w:tcW w:w="4566" w:type="dxa"/>
                <w:gridSpan w:val="13"/>
                <w:shd w:val="clear" w:color="auto" w:fill="auto"/>
              </w:tcPr>
              <w:p w14:paraId="4EE843D5" w14:textId="718078FF" w:rsidR="00543029" w:rsidRPr="003D420E" w:rsidRDefault="00543029" w:rsidP="00543029">
                <w:pPr>
                  <w:pStyle w:val="Questiontext"/>
                </w:pPr>
                <w:r w:rsidRPr="003D420E">
                  <w:rPr>
                    <w:rFonts w:ascii="Segoe UI Symbol" w:eastAsia="MS Gothic" w:hAnsi="Segoe UI Symbol" w:cs="Segoe UI Symbol"/>
                  </w:rPr>
                  <w:t>☐</w:t>
                </w:r>
              </w:p>
            </w:tc>
          </w:sdtContent>
        </w:sdt>
      </w:tr>
    </w:tbl>
    <w:p w14:paraId="4BDBA7F4" w14:textId="77777777" w:rsidR="00CF74B9" w:rsidRDefault="00CF74B9">
      <w:pPr>
        <w:rPr>
          <w:rFonts w:cs="Arial"/>
          <w:sz w:val="22"/>
          <w:szCs w:val="26"/>
        </w:rPr>
      </w:pPr>
      <w:r>
        <w:rPr>
          <w:rFonts w:cs="Arial"/>
          <w:b/>
          <w:bCs/>
        </w:rPr>
        <w:br w:type="page"/>
      </w:r>
    </w:p>
    <w:tbl>
      <w:tblPr>
        <w:tblW w:w="9911" w:type="dxa"/>
        <w:tblInd w:w="-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72"/>
        <w:gridCol w:w="2268"/>
        <w:gridCol w:w="1842"/>
        <w:gridCol w:w="567"/>
        <w:gridCol w:w="993"/>
        <w:gridCol w:w="1260"/>
        <w:gridCol w:w="709"/>
      </w:tblGrid>
      <w:tr w:rsidR="00543029" w:rsidRPr="003D420E" w14:paraId="3DFCB671" w14:textId="77777777" w:rsidTr="00CF74B9">
        <w:trPr>
          <w:trHeight w:val="40"/>
        </w:trPr>
        <w:tc>
          <w:tcPr>
            <w:tcW w:w="9911" w:type="dxa"/>
            <w:gridSpan w:val="7"/>
            <w:tcBorders>
              <w:top w:val="nil"/>
              <w:left w:val="nil"/>
              <w:bottom w:val="single" w:sz="12" w:space="0" w:color="auto"/>
              <w:right w:val="nil"/>
            </w:tcBorders>
            <w:shd w:val="clear" w:color="auto" w:fill="auto"/>
          </w:tcPr>
          <w:p w14:paraId="4142E29F" w14:textId="1211663B" w:rsidR="00543029" w:rsidRPr="003D420E" w:rsidRDefault="00543029" w:rsidP="00543029">
            <w:pPr>
              <w:pStyle w:val="Sectionheading"/>
              <w:rPr>
                <w:rFonts w:cs="Arial"/>
              </w:rPr>
            </w:pPr>
            <w:r w:rsidRPr="003D420E">
              <w:rPr>
                <w:rFonts w:cs="Arial"/>
                <w:b w:val="0"/>
                <w:bCs w:val="0"/>
              </w:rPr>
              <w:br w:type="page"/>
            </w:r>
            <w:r w:rsidRPr="003D420E">
              <w:rPr>
                <w:rFonts w:cs="Arial"/>
              </w:rPr>
              <w:t xml:space="preserve">Appendix 1 – Low impact installation checklist </w:t>
            </w:r>
            <w:r w:rsidRPr="003D420E">
              <w:rPr>
                <w:rFonts w:cs="Arial"/>
                <w:b w:val="0"/>
              </w:rPr>
              <w:t>(see guidance notes on part C1)</w:t>
            </w:r>
          </w:p>
        </w:tc>
      </w:tr>
      <w:tr w:rsidR="00543029" w:rsidRPr="003D420E" w14:paraId="69933DD3" w14:textId="77777777" w:rsidTr="00CF74B9">
        <w:trPr>
          <w:trHeight w:val="40"/>
        </w:trPr>
        <w:tc>
          <w:tcPr>
            <w:tcW w:w="9911" w:type="dxa"/>
            <w:gridSpan w:val="7"/>
            <w:tcBorders>
              <w:top w:val="nil"/>
              <w:left w:val="nil"/>
              <w:bottom w:val="single" w:sz="4" w:space="0" w:color="auto"/>
              <w:right w:val="nil"/>
            </w:tcBorders>
            <w:shd w:val="clear" w:color="auto" w:fill="auto"/>
          </w:tcPr>
          <w:p w14:paraId="22EFEE3C" w14:textId="77777777" w:rsidR="00543029" w:rsidRPr="003D420E" w:rsidRDefault="00543029" w:rsidP="00543029">
            <w:pPr>
              <w:pStyle w:val="Sectionheading"/>
              <w:spacing w:before="0" w:after="0"/>
              <w:rPr>
                <w:rFonts w:cs="Arial"/>
              </w:rPr>
            </w:pPr>
          </w:p>
        </w:tc>
      </w:tr>
      <w:tr w:rsidR="00543029" w:rsidRPr="003D420E" w14:paraId="6427FD00" w14:textId="77777777" w:rsidTr="00540BC9">
        <w:trPr>
          <w:trHeight w:val="203"/>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50B7B32C" w14:textId="5841A34F" w:rsidR="00543029" w:rsidRPr="003D420E" w:rsidRDefault="00543029" w:rsidP="00543029">
            <w:pPr>
              <w:pStyle w:val="SubQuestion"/>
            </w:pPr>
            <w:r w:rsidRPr="003D420E">
              <w:t>Installation reference</w:t>
            </w:r>
          </w:p>
        </w:tc>
        <w:tc>
          <w:tcPr>
            <w:tcW w:w="7639" w:type="dxa"/>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818187382"/>
              <w:placeholder>
                <w:docPart w:val="547A33BDDB2445F08E617C7B176A8F5C"/>
              </w:placeholder>
              <w:showingPlcHdr/>
              <w:text/>
            </w:sdtPr>
            <w:sdtEndPr>
              <w:rPr>
                <w:rStyle w:val="DefaultParagraphFont"/>
              </w:rPr>
            </w:sdtEndPr>
            <w:sdtContent>
              <w:p w14:paraId="326191ED" w14:textId="5649E33E" w:rsidR="00543029" w:rsidRPr="003D420E" w:rsidRDefault="00543029" w:rsidP="00543029">
                <w:pPr>
                  <w:pStyle w:val="Questiontext"/>
                </w:pPr>
                <w:r w:rsidRPr="003D420E">
                  <w:rPr>
                    <w:rStyle w:val="PlaceholderText"/>
                    <w:rFonts w:eastAsia="Calibri"/>
                    <w:color w:val="auto"/>
                  </w:rPr>
                  <w:t xml:space="preserve">                                     </w:t>
                </w:r>
              </w:p>
            </w:sdtContent>
          </w:sdt>
        </w:tc>
      </w:tr>
      <w:tr w:rsidR="00543029" w:rsidRPr="003D420E" w14:paraId="069231E0" w14:textId="77777777" w:rsidTr="00540BC9">
        <w:trPr>
          <w:trHeight w:val="202"/>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6D21C2E9" w14:textId="77777777" w:rsidR="00543029" w:rsidRPr="003D420E" w:rsidRDefault="00543029" w:rsidP="00543029">
            <w:pPr>
              <w:pStyle w:val="Questiontext"/>
              <w:rPr>
                <w:b/>
              </w:rPr>
            </w:pPr>
            <w:r w:rsidRPr="003D420E">
              <w:rPr>
                <w:b/>
              </w:rPr>
              <w:t>Condition</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433F63A6" w14:textId="77777777" w:rsidR="00543029" w:rsidRPr="003D420E" w:rsidRDefault="00543029" w:rsidP="00543029">
            <w:pPr>
              <w:pStyle w:val="Questiontext"/>
              <w:rPr>
                <w:b/>
              </w:rPr>
            </w:pPr>
            <w:r w:rsidRPr="003D420E">
              <w:rPr>
                <w:b/>
              </w:rPr>
              <w:t>Response</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71DEACA5" w14:textId="77777777" w:rsidR="00543029" w:rsidRPr="003D420E" w:rsidRDefault="00543029" w:rsidP="00543029">
            <w:pPr>
              <w:pStyle w:val="Questiontext"/>
              <w:rPr>
                <w:b/>
              </w:rPr>
            </w:pPr>
            <w:r w:rsidRPr="003D420E">
              <w:rPr>
                <w:b/>
              </w:rPr>
              <w:t>Do you meet this?</w:t>
            </w:r>
          </w:p>
        </w:tc>
      </w:tr>
      <w:tr w:rsidR="00543029" w:rsidRPr="003D420E" w14:paraId="61088763" w14:textId="77777777" w:rsidTr="00540BC9">
        <w:trPr>
          <w:trHeight w:val="40"/>
        </w:trPr>
        <w:tc>
          <w:tcPr>
            <w:tcW w:w="2272" w:type="dxa"/>
            <w:vMerge w:val="restart"/>
            <w:tcBorders>
              <w:top w:val="single" w:sz="4" w:space="0" w:color="auto"/>
              <w:left w:val="single" w:sz="4" w:space="0" w:color="auto"/>
              <w:bottom w:val="single" w:sz="4" w:space="0" w:color="auto"/>
              <w:right w:val="single" w:sz="4" w:space="0" w:color="auto"/>
            </w:tcBorders>
            <w:shd w:val="clear" w:color="auto" w:fill="auto"/>
          </w:tcPr>
          <w:p w14:paraId="319022A3" w14:textId="77777777" w:rsidR="00543029" w:rsidRPr="003D420E" w:rsidRDefault="00543029" w:rsidP="00543029">
            <w:pPr>
              <w:pStyle w:val="Questiontext"/>
            </w:pPr>
            <w:r w:rsidRPr="003D420E">
              <w:t>A – Management technique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018D8CE7" w14:textId="77777777" w:rsidR="00543029" w:rsidRPr="003D420E" w:rsidRDefault="00543029" w:rsidP="00543029">
            <w:pPr>
              <w:pStyle w:val="Questiontext"/>
            </w:pPr>
            <w:r w:rsidRPr="003D420E">
              <w:rPr>
                <w:rFonts w:eastAsia="Calibri"/>
              </w:rPr>
              <w:t>Provide references to show how your application meets A.</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E632A8C" w14:textId="77777777" w:rsidR="00543029" w:rsidRPr="003D420E" w:rsidRDefault="00543029" w:rsidP="00543029">
            <w:pPr>
              <w:pStyle w:val="Questiontext"/>
            </w:pPr>
            <w:r w:rsidRPr="003D420E">
              <w:t>Yes</w:t>
            </w:r>
          </w:p>
          <w:p w14:paraId="2D641248" w14:textId="77777777" w:rsidR="00543029" w:rsidRPr="003D420E" w:rsidRDefault="00543029" w:rsidP="00543029">
            <w:pPr>
              <w:pStyle w:val="Questiontext"/>
            </w:pPr>
            <w:r w:rsidRPr="003D420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276012020"/>
              <w14:checkbox>
                <w14:checked w14:val="0"/>
                <w14:checkedState w14:val="2612" w14:font="MS Gothic"/>
                <w14:uncheckedState w14:val="2610" w14:font="MS Gothic"/>
              </w14:checkbox>
            </w:sdtPr>
            <w:sdtContent>
              <w:p w14:paraId="731E15D4"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483128206"/>
              <w14:checkbox>
                <w14:checked w14:val="0"/>
                <w14:checkedState w14:val="2612" w14:font="MS Gothic"/>
                <w14:uncheckedState w14:val="2610" w14:font="MS Gothic"/>
              </w14:checkbox>
            </w:sdtPr>
            <w:sdtContent>
              <w:p w14:paraId="64385B04" w14:textId="77777777" w:rsidR="00543029" w:rsidRPr="003D420E" w:rsidRDefault="00543029" w:rsidP="00543029">
                <w:pPr>
                  <w:pStyle w:val="Questiontext"/>
                </w:pPr>
                <w:r w:rsidRPr="003D420E">
                  <w:rPr>
                    <w:rFonts w:ascii="Segoe UI Symbol" w:eastAsia="MS Gothic" w:hAnsi="Segoe UI Symbol" w:cs="Segoe UI Symbol"/>
                  </w:rPr>
                  <w:t>☐</w:t>
                </w:r>
              </w:p>
            </w:sdtContent>
          </w:sdt>
        </w:tc>
      </w:tr>
      <w:tr w:rsidR="00543029" w:rsidRPr="003D420E" w14:paraId="35FEBC39" w14:textId="77777777" w:rsidTr="00540BC9">
        <w:trPr>
          <w:trHeight w:val="40"/>
        </w:trPr>
        <w:tc>
          <w:tcPr>
            <w:tcW w:w="2272" w:type="dxa"/>
            <w:vMerge/>
            <w:tcBorders>
              <w:top w:val="single" w:sz="4" w:space="0" w:color="auto"/>
              <w:left w:val="single" w:sz="4" w:space="0" w:color="auto"/>
              <w:bottom w:val="single" w:sz="4" w:space="0" w:color="auto"/>
              <w:right w:val="single" w:sz="4" w:space="0" w:color="auto"/>
            </w:tcBorders>
            <w:shd w:val="clear" w:color="auto" w:fill="auto"/>
          </w:tcPr>
          <w:p w14:paraId="1F3EC020" w14:textId="77777777" w:rsidR="00543029" w:rsidRPr="003D420E" w:rsidRDefault="00543029" w:rsidP="00543029">
            <w:pPr>
              <w:pStyle w:val="Questiont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D5953" w14:textId="77777777" w:rsidR="00543029" w:rsidRPr="003D420E" w:rsidRDefault="00543029" w:rsidP="00543029">
            <w:pPr>
              <w:pStyle w:val="Questiontext"/>
              <w:rPr>
                <w:rFonts w:eastAsia="Calibri"/>
              </w:rPr>
            </w:pPr>
            <w:r w:rsidRPr="003D420E">
              <w:rPr>
                <w:rFonts w:eastAsia="Calibri"/>
              </w:rPr>
              <w:t>Reference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260839947"/>
              <w:placeholder>
                <w:docPart w:val="A974CAC79B954B35AEC43F02641A8E8D"/>
              </w:placeholder>
              <w:showingPlcHdr/>
              <w:text/>
            </w:sdtPr>
            <w:sdtEndPr>
              <w:rPr>
                <w:rStyle w:val="DefaultParagraphFont"/>
              </w:rPr>
            </w:sdtEndPr>
            <w:sdtContent>
              <w:p w14:paraId="2938ACDB" w14:textId="364ADC58" w:rsidR="00543029" w:rsidRPr="003D420E" w:rsidRDefault="00543029" w:rsidP="00543029">
                <w:pPr>
                  <w:pStyle w:val="Questiontext"/>
                  <w:rPr>
                    <w:rFonts w:eastAsia="Calibri"/>
                  </w:rPr>
                </w:pPr>
                <w:r w:rsidRPr="003D420E">
                  <w:rPr>
                    <w:rStyle w:val="PlaceholderText"/>
                    <w:rFonts w:eastAsia="Calibri"/>
                    <w:color w:val="auto"/>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7E4C1004" w14:textId="77777777" w:rsidR="00543029" w:rsidRPr="003D420E" w:rsidRDefault="00543029" w:rsidP="00543029">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470F6E13" w14:textId="77777777" w:rsidR="00543029" w:rsidRPr="003D420E" w:rsidRDefault="00543029" w:rsidP="00543029">
            <w:pPr>
              <w:pStyle w:val="Questiontext"/>
            </w:pPr>
          </w:p>
        </w:tc>
      </w:tr>
      <w:tr w:rsidR="00543029" w:rsidRPr="003D420E" w14:paraId="478D350E" w14:textId="77777777" w:rsidTr="00540BC9">
        <w:trPr>
          <w:trHeight w:val="884"/>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0887B113" w14:textId="77777777" w:rsidR="00543029" w:rsidRPr="003D420E" w:rsidRDefault="00543029" w:rsidP="00543029">
            <w:pPr>
              <w:pStyle w:val="Questiontext"/>
            </w:pPr>
            <w:r w:rsidRPr="003D420E">
              <w:t>B – Aqueous was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A0DBA0" w14:textId="77777777" w:rsidR="00543029" w:rsidRPr="003D420E" w:rsidRDefault="00543029" w:rsidP="00543029">
            <w:pPr>
              <w:pStyle w:val="Questiontext"/>
            </w:pPr>
            <w:r w:rsidRPr="003D420E">
              <w:t>Effluent created</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432800287"/>
              <w:placeholder>
                <w:docPart w:val="C2E8251E608842FC954A30B4B65055D3"/>
              </w:placeholder>
              <w:showingPlcHdr/>
              <w:text/>
            </w:sdtPr>
            <w:sdtEndPr>
              <w:rPr>
                <w:rStyle w:val="DefaultParagraphFont"/>
              </w:rPr>
            </w:sdtEndPr>
            <w:sdtContent>
              <w:p w14:paraId="2E166C08" w14:textId="5001E88E" w:rsidR="00543029" w:rsidRPr="003D420E" w:rsidRDefault="00543029" w:rsidP="00543029">
                <w:pPr>
                  <w:pStyle w:val="Questiontext"/>
                </w:pPr>
                <w:r w:rsidRPr="003D420E">
                  <w:rPr>
                    <w:rStyle w:val="PlaceholderText"/>
                    <w:rFonts w:eastAsia="Calibri"/>
                    <w:color w:val="auto"/>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2D3B3FC1" w14:textId="77777777" w:rsidR="00543029" w:rsidRPr="003D420E" w:rsidRDefault="00543029" w:rsidP="00543029">
            <w:pPr>
              <w:pStyle w:val="Questiontext"/>
            </w:pPr>
            <w:r w:rsidRPr="003D420E">
              <w:t>m3/day</w:t>
            </w:r>
          </w:p>
        </w:tc>
        <w:tc>
          <w:tcPr>
            <w:tcW w:w="1260" w:type="dxa"/>
            <w:tcBorders>
              <w:top w:val="single" w:sz="4" w:space="0" w:color="auto"/>
              <w:left w:val="single" w:sz="4" w:space="0" w:color="auto"/>
              <w:bottom w:val="single" w:sz="4" w:space="0" w:color="auto"/>
              <w:right w:val="nil"/>
            </w:tcBorders>
            <w:shd w:val="clear" w:color="auto" w:fill="auto"/>
          </w:tcPr>
          <w:p w14:paraId="5509A894" w14:textId="77777777" w:rsidR="00543029" w:rsidRPr="003D420E" w:rsidRDefault="00543029" w:rsidP="00543029">
            <w:pPr>
              <w:pStyle w:val="Questiontext"/>
            </w:pPr>
            <w:r w:rsidRPr="003D420E">
              <w:t>Yes</w:t>
            </w:r>
          </w:p>
          <w:p w14:paraId="6E950AF5" w14:textId="77777777" w:rsidR="00543029" w:rsidRPr="003D420E" w:rsidRDefault="00543029" w:rsidP="00543029">
            <w:pPr>
              <w:pStyle w:val="Questiontext"/>
            </w:pPr>
            <w:r w:rsidRPr="003D420E">
              <w:t>No</w:t>
            </w:r>
          </w:p>
        </w:tc>
        <w:tc>
          <w:tcPr>
            <w:tcW w:w="709" w:type="dxa"/>
            <w:tcBorders>
              <w:top w:val="single" w:sz="4" w:space="0" w:color="auto"/>
              <w:left w:val="nil"/>
              <w:bottom w:val="single" w:sz="4" w:space="0" w:color="auto"/>
              <w:right w:val="single" w:sz="4" w:space="0" w:color="auto"/>
            </w:tcBorders>
            <w:shd w:val="clear" w:color="auto" w:fill="auto"/>
          </w:tcPr>
          <w:sdt>
            <w:sdtPr>
              <w:id w:val="671227821"/>
              <w14:checkbox>
                <w14:checked w14:val="0"/>
                <w14:checkedState w14:val="2612" w14:font="MS Gothic"/>
                <w14:uncheckedState w14:val="2610" w14:font="MS Gothic"/>
              </w14:checkbox>
            </w:sdtPr>
            <w:sdtContent>
              <w:p w14:paraId="66D246FF"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1853766674"/>
              <w14:checkbox>
                <w14:checked w14:val="0"/>
                <w14:checkedState w14:val="2612" w14:font="MS Gothic"/>
                <w14:uncheckedState w14:val="2610" w14:font="MS Gothic"/>
              </w14:checkbox>
            </w:sdtPr>
            <w:sdtContent>
              <w:p w14:paraId="2BFA975A" w14:textId="77777777" w:rsidR="00543029" w:rsidRPr="003D420E" w:rsidRDefault="00543029" w:rsidP="00543029">
                <w:pPr>
                  <w:pStyle w:val="Questiontext"/>
                </w:pPr>
                <w:r w:rsidRPr="003D420E">
                  <w:rPr>
                    <w:rFonts w:ascii="Segoe UI Symbol" w:eastAsia="MS Gothic" w:hAnsi="Segoe UI Symbol" w:cs="Segoe UI Symbol"/>
                  </w:rPr>
                  <w:t>☐</w:t>
                </w:r>
              </w:p>
            </w:sdtContent>
          </w:sdt>
        </w:tc>
      </w:tr>
      <w:tr w:rsidR="00543029" w:rsidRPr="003D420E" w14:paraId="482F4408" w14:textId="77777777" w:rsidTr="00540BC9">
        <w:trPr>
          <w:trHeight w:val="203"/>
        </w:trPr>
        <w:tc>
          <w:tcPr>
            <w:tcW w:w="2272" w:type="dxa"/>
            <w:vMerge w:val="restart"/>
            <w:tcBorders>
              <w:top w:val="single" w:sz="4" w:space="0" w:color="auto"/>
              <w:left w:val="single" w:sz="4" w:space="0" w:color="auto"/>
              <w:bottom w:val="single" w:sz="4" w:space="0" w:color="auto"/>
              <w:right w:val="single" w:sz="4" w:space="0" w:color="auto"/>
            </w:tcBorders>
            <w:shd w:val="clear" w:color="auto" w:fill="auto"/>
          </w:tcPr>
          <w:p w14:paraId="0F39405E" w14:textId="77777777" w:rsidR="00543029" w:rsidRPr="003D420E" w:rsidRDefault="00543029" w:rsidP="00543029">
            <w:pPr>
              <w:pStyle w:val="Questiontext"/>
            </w:pPr>
            <w:r w:rsidRPr="003D420E">
              <w:t>C – Abatement system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2267074E" w14:textId="77777777" w:rsidR="00543029" w:rsidRPr="003D420E" w:rsidRDefault="00543029" w:rsidP="00543029">
            <w:pPr>
              <w:pStyle w:val="Questiontext"/>
            </w:pPr>
            <w:r w:rsidRPr="003D420E">
              <w:rPr>
                <w:rFonts w:eastAsia="Calibri"/>
              </w:rPr>
              <w:t>Provide references to show how your application meets C.</w:t>
            </w:r>
          </w:p>
        </w:tc>
        <w:tc>
          <w:tcPr>
            <w:tcW w:w="1260" w:type="dxa"/>
            <w:vMerge w:val="restart"/>
            <w:tcBorders>
              <w:top w:val="single" w:sz="4" w:space="0" w:color="auto"/>
              <w:left w:val="single" w:sz="4" w:space="0" w:color="auto"/>
              <w:bottom w:val="single" w:sz="4" w:space="0" w:color="auto"/>
              <w:right w:val="nil"/>
            </w:tcBorders>
            <w:shd w:val="clear" w:color="auto" w:fill="auto"/>
          </w:tcPr>
          <w:p w14:paraId="658FF4CE" w14:textId="77777777" w:rsidR="00543029" w:rsidRPr="003D420E" w:rsidRDefault="00543029" w:rsidP="00543029">
            <w:pPr>
              <w:pStyle w:val="Questiontext"/>
            </w:pPr>
            <w:r w:rsidRPr="003D420E">
              <w:t>Yes</w:t>
            </w:r>
          </w:p>
          <w:p w14:paraId="5EAF68E3" w14:textId="77777777" w:rsidR="00543029" w:rsidRPr="003D420E" w:rsidRDefault="00543029" w:rsidP="00543029">
            <w:pPr>
              <w:pStyle w:val="Questiontext"/>
            </w:pPr>
            <w:r w:rsidRPr="003D420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848870264"/>
              <w14:checkbox>
                <w14:checked w14:val="0"/>
                <w14:checkedState w14:val="2612" w14:font="MS Gothic"/>
                <w14:uncheckedState w14:val="2610" w14:font="MS Gothic"/>
              </w14:checkbox>
            </w:sdtPr>
            <w:sdtContent>
              <w:p w14:paraId="0A57B571"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2026976316"/>
              <w14:checkbox>
                <w14:checked w14:val="0"/>
                <w14:checkedState w14:val="2612" w14:font="MS Gothic"/>
                <w14:uncheckedState w14:val="2610" w14:font="MS Gothic"/>
              </w14:checkbox>
            </w:sdtPr>
            <w:sdtContent>
              <w:p w14:paraId="61D875E2" w14:textId="77777777" w:rsidR="00543029" w:rsidRPr="003D420E" w:rsidRDefault="00543029" w:rsidP="00543029">
                <w:pPr>
                  <w:pStyle w:val="Questiontext"/>
                </w:pPr>
                <w:r w:rsidRPr="003D420E">
                  <w:rPr>
                    <w:rFonts w:ascii="Segoe UI Symbol" w:eastAsia="MS Gothic" w:hAnsi="Segoe UI Symbol" w:cs="Segoe UI Symbol"/>
                  </w:rPr>
                  <w:t>☐</w:t>
                </w:r>
              </w:p>
            </w:sdtContent>
          </w:sdt>
        </w:tc>
      </w:tr>
      <w:tr w:rsidR="00543029" w:rsidRPr="003D420E" w14:paraId="5FE77EA4" w14:textId="77777777" w:rsidTr="00540BC9">
        <w:trPr>
          <w:trHeight w:val="202"/>
        </w:trPr>
        <w:tc>
          <w:tcPr>
            <w:tcW w:w="2272" w:type="dxa"/>
            <w:vMerge/>
            <w:tcBorders>
              <w:top w:val="single" w:sz="4" w:space="0" w:color="auto"/>
              <w:left w:val="single" w:sz="4" w:space="0" w:color="auto"/>
              <w:bottom w:val="single" w:sz="4" w:space="0" w:color="auto"/>
              <w:right w:val="single" w:sz="4" w:space="0" w:color="auto"/>
            </w:tcBorders>
            <w:shd w:val="clear" w:color="auto" w:fill="auto"/>
          </w:tcPr>
          <w:p w14:paraId="5851B415" w14:textId="77777777" w:rsidR="00543029" w:rsidRPr="003D420E" w:rsidRDefault="00543029" w:rsidP="00543029">
            <w:pPr>
              <w:pStyle w:val="Questiont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7666EA" w14:textId="77777777" w:rsidR="00543029" w:rsidRPr="003D420E" w:rsidRDefault="00543029" w:rsidP="00543029">
            <w:pPr>
              <w:pStyle w:val="Questiontext"/>
              <w:rPr>
                <w:rFonts w:eastAsia="Calibri"/>
              </w:rPr>
            </w:pPr>
            <w:r w:rsidRPr="003D420E">
              <w:rPr>
                <w:rFonts w:eastAsia="Calibri"/>
              </w:rPr>
              <w:t>Reference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266621225"/>
              <w:placeholder>
                <w:docPart w:val="F3F7BAF2D1BC4B40BC4A918EC041E08D"/>
              </w:placeholder>
              <w:showingPlcHdr/>
              <w:text/>
            </w:sdtPr>
            <w:sdtEndPr>
              <w:rPr>
                <w:rStyle w:val="DefaultParagraphFont"/>
              </w:rPr>
            </w:sdtEndPr>
            <w:sdtContent>
              <w:p w14:paraId="4656FE51" w14:textId="620793C4" w:rsidR="00543029" w:rsidRPr="003D420E" w:rsidRDefault="00543029" w:rsidP="00543029">
                <w:pPr>
                  <w:pStyle w:val="Questiontext"/>
                  <w:rPr>
                    <w:rFonts w:eastAsia="Calibri"/>
                  </w:rPr>
                </w:pPr>
                <w:r w:rsidRPr="003D420E">
                  <w:rPr>
                    <w:rStyle w:val="PlaceholderText"/>
                    <w:rFonts w:eastAsia="Calibri"/>
                    <w:color w:val="auto"/>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12674511" w14:textId="77777777" w:rsidR="00543029" w:rsidRPr="003D420E" w:rsidRDefault="00543029" w:rsidP="00543029">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1ED15646" w14:textId="77777777" w:rsidR="00543029" w:rsidRPr="003D420E" w:rsidRDefault="00543029" w:rsidP="00543029">
            <w:pPr>
              <w:pStyle w:val="Questiontext"/>
            </w:pPr>
          </w:p>
        </w:tc>
      </w:tr>
      <w:tr w:rsidR="00543029" w:rsidRPr="003D420E" w14:paraId="5464EACF" w14:textId="77777777" w:rsidTr="00540BC9">
        <w:trPr>
          <w:trHeight w:val="884"/>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4EF230CB" w14:textId="77777777" w:rsidR="00543029" w:rsidRPr="003D420E" w:rsidRDefault="00543029" w:rsidP="00543029">
            <w:pPr>
              <w:pStyle w:val="Questiontext"/>
            </w:pPr>
            <w:r w:rsidRPr="003D420E">
              <w:t>D - Groundwater</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C46C612" w14:textId="7D66B04A" w:rsidR="00543029" w:rsidRPr="003D420E" w:rsidRDefault="00543029" w:rsidP="00543029">
            <w:pPr>
              <w:pStyle w:val="Questiontext"/>
            </w:pPr>
            <w:r w:rsidRPr="003D420E">
              <w:rPr>
                <w:rFonts w:eastAsia="Calibri"/>
              </w:rPr>
              <w:t>Do you plan to release any hazardous substances or non-hazardous pollutants into the grou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970B7" w14:textId="77777777" w:rsidR="00543029" w:rsidRPr="003D420E" w:rsidRDefault="00543029" w:rsidP="00543029">
            <w:pPr>
              <w:pStyle w:val="Questiontext"/>
            </w:pPr>
            <w:r w:rsidRPr="003D420E">
              <w:t>Yes</w:t>
            </w:r>
          </w:p>
          <w:p w14:paraId="0AD5DD99" w14:textId="77777777" w:rsidR="00543029" w:rsidRPr="003D420E" w:rsidRDefault="00543029" w:rsidP="00543029">
            <w:pPr>
              <w:pStyle w:val="Questiontext"/>
            </w:pPr>
            <w:r w:rsidRPr="003D420E">
              <w:t>No</w:t>
            </w:r>
          </w:p>
        </w:tc>
        <w:tc>
          <w:tcPr>
            <w:tcW w:w="993" w:type="dxa"/>
            <w:tcBorders>
              <w:top w:val="single" w:sz="4" w:space="0" w:color="auto"/>
              <w:left w:val="single" w:sz="4" w:space="0" w:color="auto"/>
              <w:bottom w:val="single" w:sz="4" w:space="0" w:color="auto"/>
              <w:right w:val="single" w:sz="4" w:space="0" w:color="auto"/>
            </w:tcBorders>
            <w:shd w:val="clear" w:color="auto" w:fill="auto"/>
          </w:tcPr>
          <w:sdt>
            <w:sdtPr>
              <w:id w:val="1638840878"/>
              <w14:checkbox>
                <w14:checked w14:val="0"/>
                <w14:checkedState w14:val="2612" w14:font="MS Gothic"/>
                <w14:uncheckedState w14:val="2610" w14:font="MS Gothic"/>
              </w14:checkbox>
            </w:sdtPr>
            <w:sdtContent>
              <w:p w14:paraId="49A2E424"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424038077"/>
              <w14:checkbox>
                <w14:checked w14:val="0"/>
                <w14:checkedState w14:val="2612" w14:font="MS Gothic"/>
                <w14:uncheckedState w14:val="2610" w14:font="MS Gothic"/>
              </w14:checkbox>
            </w:sdtPr>
            <w:sdtContent>
              <w:p w14:paraId="09171456" w14:textId="77777777" w:rsidR="00543029" w:rsidRPr="003D420E" w:rsidRDefault="00543029" w:rsidP="00543029">
                <w:pPr>
                  <w:pStyle w:val="Questiontext"/>
                </w:pPr>
                <w:r w:rsidRPr="003D420E">
                  <w:rPr>
                    <w:rFonts w:ascii="Segoe UI Symbol" w:eastAsia="MS Gothic" w:hAnsi="Segoe UI Symbol" w:cs="Segoe UI Symbol"/>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5573D493" w14:textId="77777777" w:rsidR="00543029" w:rsidRPr="003D420E" w:rsidRDefault="00543029" w:rsidP="00543029">
            <w:pPr>
              <w:pStyle w:val="Questiontext"/>
            </w:pPr>
            <w:r w:rsidRPr="003D420E">
              <w:t>Yes</w:t>
            </w:r>
          </w:p>
          <w:p w14:paraId="57AEE11F" w14:textId="77777777" w:rsidR="00543029" w:rsidRPr="003D420E" w:rsidRDefault="00543029" w:rsidP="00543029">
            <w:pPr>
              <w:pStyle w:val="Questiontext"/>
            </w:pPr>
            <w:r w:rsidRPr="003D420E">
              <w:t>No</w:t>
            </w:r>
          </w:p>
        </w:tc>
        <w:tc>
          <w:tcPr>
            <w:tcW w:w="709" w:type="dxa"/>
            <w:tcBorders>
              <w:top w:val="single" w:sz="4" w:space="0" w:color="auto"/>
              <w:left w:val="nil"/>
              <w:bottom w:val="single" w:sz="4" w:space="0" w:color="auto"/>
              <w:right w:val="single" w:sz="4" w:space="0" w:color="auto"/>
            </w:tcBorders>
            <w:shd w:val="clear" w:color="auto" w:fill="auto"/>
          </w:tcPr>
          <w:sdt>
            <w:sdtPr>
              <w:id w:val="-1434355132"/>
              <w14:checkbox>
                <w14:checked w14:val="0"/>
                <w14:checkedState w14:val="2612" w14:font="MS Gothic"/>
                <w14:uncheckedState w14:val="2610" w14:font="MS Gothic"/>
              </w14:checkbox>
            </w:sdtPr>
            <w:sdtContent>
              <w:p w14:paraId="6AFF344E"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690986216"/>
              <w14:checkbox>
                <w14:checked w14:val="0"/>
                <w14:checkedState w14:val="2612" w14:font="MS Gothic"/>
                <w14:uncheckedState w14:val="2610" w14:font="MS Gothic"/>
              </w14:checkbox>
            </w:sdtPr>
            <w:sdtContent>
              <w:p w14:paraId="5B869091" w14:textId="77777777" w:rsidR="00543029" w:rsidRPr="003D420E" w:rsidRDefault="00543029" w:rsidP="00543029">
                <w:pPr>
                  <w:pStyle w:val="Questiontext"/>
                </w:pPr>
                <w:r w:rsidRPr="003D420E">
                  <w:rPr>
                    <w:rFonts w:ascii="Segoe UI Symbol" w:eastAsia="MS Gothic" w:hAnsi="Segoe UI Symbol" w:cs="Segoe UI Symbol"/>
                  </w:rPr>
                  <w:t>☐</w:t>
                </w:r>
              </w:p>
            </w:sdtContent>
          </w:sdt>
        </w:tc>
      </w:tr>
      <w:tr w:rsidR="00543029" w:rsidRPr="003D420E" w14:paraId="31C888A3" w14:textId="77777777" w:rsidTr="00540BC9">
        <w:trPr>
          <w:trHeight w:val="203"/>
        </w:trPr>
        <w:tc>
          <w:tcPr>
            <w:tcW w:w="2272" w:type="dxa"/>
            <w:vMerge w:val="restart"/>
            <w:tcBorders>
              <w:top w:val="single" w:sz="4" w:space="0" w:color="auto"/>
              <w:left w:val="single" w:sz="4" w:space="0" w:color="auto"/>
              <w:bottom w:val="single" w:sz="4" w:space="0" w:color="auto"/>
              <w:right w:val="single" w:sz="4" w:space="0" w:color="auto"/>
            </w:tcBorders>
            <w:shd w:val="clear" w:color="auto" w:fill="auto"/>
          </w:tcPr>
          <w:p w14:paraId="3E90E2C3" w14:textId="77777777" w:rsidR="00543029" w:rsidRPr="003D420E" w:rsidRDefault="00543029" w:rsidP="00543029">
            <w:pPr>
              <w:pStyle w:val="Questiontext"/>
            </w:pPr>
            <w:r w:rsidRPr="003D420E">
              <w:t>E – Producing was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582B54" w14:textId="77777777" w:rsidR="00543029" w:rsidRPr="003D420E" w:rsidRDefault="00543029" w:rsidP="00543029">
            <w:pPr>
              <w:pStyle w:val="Questiontext"/>
            </w:pPr>
            <w:r w:rsidRPr="003D420E">
              <w:rPr>
                <w:rFonts w:eastAsia="Calibri"/>
              </w:rPr>
              <w:t>Hazardous waste</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1170134597"/>
              <w:placeholder>
                <w:docPart w:val="C0A0CCAD83744F59A1C93DFEB56C1325"/>
              </w:placeholder>
              <w:showingPlcHdr/>
              <w:text/>
            </w:sdtPr>
            <w:sdtEndPr>
              <w:rPr>
                <w:rStyle w:val="DefaultParagraphFont"/>
              </w:rPr>
            </w:sdtEndPr>
            <w:sdtContent>
              <w:p w14:paraId="6C832335" w14:textId="523CA177" w:rsidR="00543029" w:rsidRPr="003D420E" w:rsidRDefault="00543029" w:rsidP="00543029">
                <w:pPr>
                  <w:pStyle w:val="Questiontext"/>
                </w:pPr>
                <w:r w:rsidRPr="003D420E">
                  <w:rPr>
                    <w:rStyle w:val="PlaceholderText"/>
                    <w:rFonts w:eastAsia="Calibri"/>
                    <w:color w:val="auto"/>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7DEAA575" w14:textId="77777777" w:rsidR="00543029" w:rsidRPr="003D420E" w:rsidRDefault="00543029" w:rsidP="00543029">
            <w:pPr>
              <w:pStyle w:val="Questiontext"/>
            </w:pPr>
            <w:r w:rsidRPr="003D420E">
              <w:t>Tonnes per year</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DDA676D" w14:textId="77777777" w:rsidR="00543029" w:rsidRPr="003D420E" w:rsidRDefault="00543029" w:rsidP="00543029">
            <w:pPr>
              <w:pStyle w:val="Questiontext"/>
            </w:pPr>
            <w:r w:rsidRPr="003D420E">
              <w:t>Yes</w:t>
            </w:r>
          </w:p>
          <w:p w14:paraId="2EBE860F" w14:textId="77777777" w:rsidR="00543029" w:rsidRPr="003D420E" w:rsidRDefault="00543029" w:rsidP="00543029">
            <w:pPr>
              <w:pStyle w:val="Questiontext"/>
            </w:pPr>
            <w:r w:rsidRPr="003D420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924833304"/>
              <w14:checkbox>
                <w14:checked w14:val="0"/>
                <w14:checkedState w14:val="2612" w14:font="MS Gothic"/>
                <w14:uncheckedState w14:val="2610" w14:font="MS Gothic"/>
              </w14:checkbox>
            </w:sdtPr>
            <w:sdtContent>
              <w:p w14:paraId="5E29AF89"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520365954"/>
              <w14:checkbox>
                <w14:checked w14:val="0"/>
                <w14:checkedState w14:val="2612" w14:font="MS Gothic"/>
                <w14:uncheckedState w14:val="2610" w14:font="MS Gothic"/>
              </w14:checkbox>
            </w:sdtPr>
            <w:sdtContent>
              <w:p w14:paraId="003FFC8E" w14:textId="77777777" w:rsidR="00543029" w:rsidRPr="003D420E" w:rsidRDefault="00543029" w:rsidP="00543029">
                <w:pPr>
                  <w:pStyle w:val="Questiontext"/>
                </w:pPr>
                <w:r w:rsidRPr="003D420E">
                  <w:rPr>
                    <w:rFonts w:ascii="Segoe UI Symbol" w:eastAsia="MS Gothic" w:hAnsi="Segoe UI Symbol" w:cs="Segoe UI Symbol"/>
                  </w:rPr>
                  <w:t>☐</w:t>
                </w:r>
              </w:p>
            </w:sdtContent>
          </w:sdt>
        </w:tc>
      </w:tr>
      <w:tr w:rsidR="00543029" w:rsidRPr="003D420E" w14:paraId="6B4E3DE0" w14:textId="77777777" w:rsidTr="00540BC9">
        <w:trPr>
          <w:trHeight w:val="202"/>
        </w:trPr>
        <w:tc>
          <w:tcPr>
            <w:tcW w:w="2272" w:type="dxa"/>
            <w:vMerge/>
            <w:tcBorders>
              <w:top w:val="single" w:sz="4" w:space="0" w:color="auto"/>
              <w:left w:val="single" w:sz="4" w:space="0" w:color="auto"/>
              <w:bottom w:val="single" w:sz="4" w:space="0" w:color="auto"/>
              <w:right w:val="single" w:sz="4" w:space="0" w:color="auto"/>
            </w:tcBorders>
            <w:shd w:val="clear" w:color="auto" w:fill="auto"/>
          </w:tcPr>
          <w:p w14:paraId="752E9FC4" w14:textId="77777777" w:rsidR="00543029" w:rsidRPr="003D420E" w:rsidRDefault="00543029" w:rsidP="00543029">
            <w:pPr>
              <w:pStyle w:val="Questiont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B42687" w14:textId="77777777" w:rsidR="00543029" w:rsidRPr="003D420E" w:rsidRDefault="00543029" w:rsidP="00543029">
            <w:pPr>
              <w:pStyle w:val="Questiontext"/>
            </w:pPr>
            <w:r w:rsidRPr="003D420E">
              <w:rPr>
                <w:rFonts w:eastAsia="Calibri"/>
              </w:rPr>
              <w:t>Non-hazardous waste</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571090815"/>
              <w:placeholder>
                <w:docPart w:val="5549AF3851314514B525CB18BE07F6B8"/>
              </w:placeholder>
              <w:showingPlcHdr/>
              <w:text/>
            </w:sdtPr>
            <w:sdtEndPr>
              <w:rPr>
                <w:rStyle w:val="DefaultParagraphFont"/>
              </w:rPr>
            </w:sdtEndPr>
            <w:sdtContent>
              <w:p w14:paraId="5236DA7D" w14:textId="45D7192E" w:rsidR="00543029" w:rsidRPr="003D420E" w:rsidRDefault="00543029" w:rsidP="00543029">
                <w:pPr>
                  <w:pStyle w:val="Questiontext"/>
                </w:pPr>
                <w:r w:rsidRPr="003D420E">
                  <w:rPr>
                    <w:rStyle w:val="PlaceholderText"/>
                    <w:rFonts w:eastAsia="Calibri"/>
                    <w:color w:val="auto"/>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1D68D843" w14:textId="77777777" w:rsidR="00543029" w:rsidRPr="003D420E" w:rsidRDefault="00543029" w:rsidP="00543029">
            <w:pPr>
              <w:pStyle w:val="Questiontext"/>
            </w:pPr>
            <w:r w:rsidRPr="003D420E">
              <w:t>Tonnes per year</w:t>
            </w:r>
          </w:p>
        </w:tc>
        <w:tc>
          <w:tcPr>
            <w:tcW w:w="1260" w:type="dxa"/>
            <w:vMerge/>
            <w:tcBorders>
              <w:top w:val="single" w:sz="4" w:space="0" w:color="auto"/>
              <w:left w:val="single" w:sz="4" w:space="0" w:color="auto"/>
              <w:bottom w:val="single" w:sz="4" w:space="0" w:color="auto"/>
              <w:right w:val="nil"/>
            </w:tcBorders>
            <w:shd w:val="clear" w:color="auto" w:fill="auto"/>
          </w:tcPr>
          <w:p w14:paraId="5A3D3690" w14:textId="77777777" w:rsidR="00543029" w:rsidRPr="003D420E" w:rsidRDefault="00543029" w:rsidP="00543029">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7963234D" w14:textId="77777777" w:rsidR="00543029" w:rsidRPr="003D420E" w:rsidRDefault="00543029" w:rsidP="00543029">
            <w:pPr>
              <w:pStyle w:val="Questiontext"/>
            </w:pPr>
          </w:p>
        </w:tc>
      </w:tr>
      <w:tr w:rsidR="00543029" w:rsidRPr="003D420E" w14:paraId="65A1B77D" w14:textId="77777777" w:rsidTr="00540BC9">
        <w:trPr>
          <w:trHeight w:val="723"/>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33A8B2C9" w14:textId="77777777" w:rsidR="00543029" w:rsidRPr="003D420E" w:rsidRDefault="00543029" w:rsidP="00543029">
            <w:pPr>
              <w:pStyle w:val="Questiontext"/>
            </w:pPr>
            <w:r w:rsidRPr="003D420E">
              <w:t>F – Using ener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DF9EF6" w14:textId="77777777" w:rsidR="00543029" w:rsidRPr="003D420E" w:rsidRDefault="00543029" w:rsidP="00543029">
            <w:pPr>
              <w:pStyle w:val="Questiontext"/>
            </w:pPr>
            <w:r w:rsidRPr="003D420E">
              <w:t>Peak energy consumption</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349413816"/>
              <w:placeholder>
                <w:docPart w:val="A301AB2C227F48EDA66A5B6D01463909"/>
              </w:placeholder>
              <w:showingPlcHdr/>
              <w:text/>
            </w:sdtPr>
            <w:sdtEndPr>
              <w:rPr>
                <w:rStyle w:val="DefaultParagraphFont"/>
              </w:rPr>
            </w:sdtEndPr>
            <w:sdtContent>
              <w:p w14:paraId="42E22A52" w14:textId="1CC6F61A" w:rsidR="00543029" w:rsidRPr="003D420E" w:rsidRDefault="00543029" w:rsidP="00543029">
                <w:pPr>
                  <w:pStyle w:val="Questiontext"/>
                </w:pPr>
                <w:r w:rsidRPr="003D420E">
                  <w:rPr>
                    <w:rStyle w:val="PlaceholderText"/>
                    <w:rFonts w:eastAsia="Calibri"/>
                    <w:color w:val="auto"/>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797E554A" w14:textId="77777777" w:rsidR="00543029" w:rsidRPr="003D420E" w:rsidRDefault="00543029" w:rsidP="00543029">
            <w:pPr>
              <w:pStyle w:val="Questiontext"/>
            </w:pPr>
            <w:r w:rsidRPr="003D420E">
              <w:t>MW</w:t>
            </w:r>
          </w:p>
        </w:tc>
        <w:tc>
          <w:tcPr>
            <w:tcW w:w="1260" w:type="dxa"/>
            <w:tcBorders>
              <w:top w:val="single" w:sz="4" w:space="0" w:color="auto"/>
              <w:left w:val="single" w:sz="4" w:space="0" w:color="auto"/>
              <w:bottom w:val="single" w:sz="4" w:space="0" w:color="auto"/>
              <w:right w:val="nil"/>
            </w:tcBorders>
            <w:shd w:val="clear" w:color="auto" w:fill="auto"/>
          </w:tcPr>
          <w:p w14:paraId="7E9AFF5A" w14:textId="77777777" w:rsidR="00543029" w:rsidRPr="003D420E" w:rsidRDefault="00543029" w:rsidP="00543029">
            <w:pPr>
              <w:pStyle w:val="Questiontext"/>
            </w:pPr>
            <w:r w:rsidRPr="003D420E">
              <w:t>Yes</w:t>
            </w:r>
          </w:p>
          <w:p w14:paraId="1B43091F" w14:textId="77777777" w:rsidR="00543029" w:rsidRPr="003D420E" w:rsidRDefault="00543029" w:rsidP="00543029">
            <w:pPr>
              <w:pStyle w:val="Questiontext"/>
            </w:pPr>
            <w:r w:rsidRPr="003D420E">
              <w:t>No</w:t>
            </w:r>
          </w:p>
        </w:tc>
        <w:tc>
          <w:tcPr>
            <w:tcW w:w="709" w:type="dxa"/>
            <w:tcBorders>
              <w:top w:val="single" w:sz="4" w:space="0" w:color="auto"/>
              <w:left w:val="nil"/>
              <w:bottom w:val="single" w:sz="4" w:space="0" w:color="auto"/>
              <w:right w:val="single" w:sz="4" w:space="0" w:color="auto"/>
            </w:tcBorders>
            <w:shd w:val="clear" w:color="auto" w:fill="auto"/>
          </w:tcPr>
          <w:sdt>
            <w:sdtPr>
              <w:id w:val="-330070606"/>
              <w14:checkbox>
                <w14:checked w14:val="0"/>
                <w14:checkedState w14:val="2612" w14:font="MS Gothic"/>
                <w14:uncheckedState w14:val="2610" w14:font="MS Gothic"/>
              </w14:checkbox>
            </w:sdtPr>
            <w:sdtContent>
              <w:p w14:paraId="75C1B39D"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1595670832"/>
              <w14:checkbox>
                <w14:checked w14:val="0"/>
                <w14:checkedState w14:val="2612" w14:font="MS Gothic"/>
                <w14:uncheckedState w14:val="2610" w14:font="MS Gothic"/>
              </w14:checkbox>
            </w:sdtPr>
            <w:sdtContent>
              <w:p w14:paraId="23148792" w14:textId="77777777" w:rsidR="00543029" w:rsidRPr="003D420E" w:rsidRDefault="00543029" w:rsidP="00543029">
                <w:pPr>
                  <w:pStyle w:val="Questiontext"/>
                </w:pPr>
                <w:r w:rsidRPr="003D420E">
                  <w:rPr>
                    <w:rFonts w:ascii="Segoe UI Symbol" w:eastAsia="MS Gothic" w:hAnsi="Segoe UI Symbol" w:cs="Segoe UI Symbol"/>
                  </w:rPr>
                  <w:t>☐</w:t>
                </w:r>
              </w:p>
            </w:sdtContent>
          </w:sdt>
        </w:tc>
      </w:tr>
      <w:tr w:rsidR="00543029" w:rsidRPr="003D420E" w14:paraId="3C3F98D8" w14:textId="77777777" w:rsidTr="00540BC9">
        <w:trPr>
          <w:trHeight w:val="884"/>
        </w:trPr>
        <w:tc>
          <w:tcPr>
            <w:tcW w:w="2272" w:type="dxa"/>
            <w:vMerge w:val="restart"/>
            <w:tcBorders>
              <w:top w:val="single" w:sz="4" w:space="0" w:color="auto"/>
              <w:left w:val="single" w:sz="4" w:space="0" w:color="auto"/>
              <w:bottom w:val="single" w:sz="4" w:space="0" w:color="auto"/>
              <w:right w:val="single" w:sz="4" w:space="0" w:color="auto"/>
            </w:tcBorders>
            <w:shd w:val="clear" w:color="auto" w:fill="auto"/>
          </w:tcPr>
          <w:p w14:paraId="0809333F" w14:textId="77777777" w:rsidR="00543029" w:rsidRPr="003D420E" w:rsidRDefault="00543029" w:rsidP="00543029">
            <w:pPr>
              <w:pStyle w:val="Questiontext"/>
            </w:pPr>
            <w:r w:rsidRPr="003D420E">
              <w:t>G – Preventing accidents</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63FF9C86" w14:textId="77777777" w:rsidR="00543029" w:rsidRPr="003D420E" w:rsidRDefault="00543029" w:rsidP="00543029">
            <w:pPr>
              <w:pStyle w:val="Questiontext"/>
            </w:pPr>
            <w:r w:rsidRPr="003D420E">
              <w:rPr>
                <w:rFonts w:eastAsia="Calibri"/>
              </w:rPr>
              <w:t>Do you have appropriate measures to prevent spills and major releases of liquids? (See ‘How to comply’.)</w:t>
            </w:r>
          </w:p>
        </w:tc>
        <w:tc>
          <w:tcPr>
            <w:tcW w:w="567" w:type="dxa"/>
            <w:tcBorders>
              <w:top w:val="single" w:sz="4" w:space="0" w:color="auto"/>
              <w:left w:val="single" w:sz="4" w:space="0" w:color="auto"/>
              <w:bottom w:val="single" w:sz="4" w:space="0" w:color="auto"/>
              <w:right w:val="nil"/>
            </w:tcBorders>
            <w:shd w:val="clear" w:color="auto" w:fill="auto"/>
          </w:tcPr>
          <w:p w14:paraId="6024BA10" w14:textId="77777777" w:rsidR="00543029" w:rsidRPr="003D420E" w:rsidRDefault="00543029" w:rsidP="00543029">
            <w:pPr>
              <w:pStyle w:val="Questiontext"/>
            </w:pPr>
            <w:r w:rsidRPr="003D420E">
              <w:t>Yes</w:t>
            </w:r>
          </w:p>
          <w:p w14:paraId="7C02DB8A" w14:textId="77777777" w:rsidR="00543029" w:rsidRPr="003D420E" w:rsidRDefault="00543029" w:rsidP="00543029">
            <w:pPr>
              <w:pStyle w:val="Questiontext"/>
            </w:pPr>
            <w:r w:rsidRPr="003D420E">
              <w:t>No</w:t>
            </w:r>
          </w:p>
        </w:tc>
        <w:tc>
          <w:tcPr>
            <w:tcW w:w="993" w:type="dxa"/>
            <w:tcBorders>
              <w:top w:val="single" w:sz="4" w:space="0" w:color="auto"/>
              <w:left w:val="nil"/>
              <w:bottom w:val="single" w:sz="4" w:space="0" w:color="auto"/>
              <w:right w:val="single" w:sz="4" w:space="0" w:color="auto"/>
            </w:tcBorders>
            <w:shd w:val="clear" w:color="auto" w:fill="auto"/>
          </w:tcPr>
          <w:sdt>
            <w:sdtPr>
              <w:id w:val="-614213383"/>
              <w14:checkbox>
                <w14:checked w14:val="0"/>
                <w14:checkedState w14:val="2612" w14:font="MS Gothic"/>
                <w14:uncheckedState w14:val="2610" w14:font="MS Gothic"/>
              </w14:checkbox>
            </w:sdtPr>
            <w:sdtContent>
              <w:p w14:paraId="14AD3446"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1001549365"/>
              <w14:checkbox>
                <w14:checked w14:val="0"/>
                <w14:checkedState w14:val="2612" w14:font="MS Gothic"/>
                <w14:uncheckedState w14:val="2610" w14:font="MS Gothic"/>
              </w14:checkbox>
            </w:sdtPr>
            <w:sdtContent>
              <w:p w14:paraId="53BB0DB6" w14:textId="77777777" w:rsidR="00543029" w:rsidRPr="003D420E" w:rsidRDefault="00543029" w:rsidP="00543029">
                <w:pPr>
                  <w:pStyle w:val="Questiontext"/>
                </w:pPr>
                <w:r w:rsidRPr="003D420E">
                  <w:rPr>
                    <w:rFonts w:ascii="Segoe UI Symbol" w:eastAsia="MS Gothic" w:hAnsi="Segoe UI Symbol" w:cs="Segoe UI Symbol"/>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4A09E65E" w14:textId="77777777" w:rsidR="00543029" w:rsidRPr="003D420E" w:rsidRDefault="00543029" w:rsidP="00543029">
            <w:pPr>
              <w:pStyle w:val="Questiontext"/>
            </w:pPr>
            <w:r w:rsidRPr="003D420E">
              <w:t>Yes</w:t>
            </w:r>
          </w:p>
          <w:p w14:paraId="78D78986" w14:textId="77777777" w:rsidR="00543029" w:rsidRPr="003D420E" w:rsidRDefault="00543029" w:rsidP="00543029">
            <w:pPr>
              <w:pStyle w:val="Questiontext"/>
            </w:pPr>
            <w:r w:rsidRPr="003D420E">
              <w:t>No</w:t>
            </w:r>
          </w:p>
        </w:tc>
        <w:tc>
          <w:tcPr>
            <w:tcW w:w="709" w:type="dxa"/>
            <w:tcBorders>
              <w:top w:val="single" w:sz="4" w:space="0" w:color="auto"/>
              <w:left w:val="nil"/>
              <w:bottom w:val="single" w:sz="4" w:space="0" w:color="auto"/>
              <w:right w:val="single" w:sz="4" w:space="0" w:color="auto"/>
            </w:tcBorders>
            <w:shd w:val="clear" w:color="auto" w:fill="auto"/>
          </w:tcPr>
          <w:sdt>
            <w:sdtPr>
              <w:id w:val="1067778432"/>
              <w14:checkbox>
                <w14:checked w14:val="0"/>
                <w14:checkedState w14:val="2612" w14:font="MS Gothic"/>
                <w14:uncheckedState w14:val="2610" w14:font="MS Gothic"/>
              </w14:checkbox>
            </w:sdtPr>
            <w:sdtContent>
              <w:p w14:paraId="7FC3D0AA"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983319684"/>
              <w14:checkbox>
                <w14:checked w14:val="0"/>
                <w14:checkedState w14:val="2612" w14:font="MS Gothic"/>
                <w14:uncheckedState w14:val="2610" w14:font="MS Gothic"/>
              </w14:checkbox>
            </w:sdtPr>
            <w:sdtContent>
              <w:p w14:paraId="1628F4AF" w14:textId="77777777" w:rsidR="00543029" w:rsidRPr="003D420E" w:rsidRDefault="00543029" w:rsidP="00543029">
                <w:pPr>
                  <w:pStyle w:val="Questiontext"/>
                </w:pPr>
                <w:r w:rsidRPr="003D420E">
                  <w:rPr>
                    <w:rFonts w:ascii="Segoe UI Symbol" w:eastAsia="MS Gothic" w:hAnsi="Segoe UI Symbol" w:cs="Segoe UI Symbol"/>
                  </w:rPr>
                  <w:t>☐</w:t>
                </w:r>
              </w:p>
            </w:sdtContent>
          </w:sdt>
        </w:tc>
      </w:tr>
      <w:tr w:rsidR="00543029" w:rsidRPr="003D420E" w14:paraId="7510538E" w14:textId="77777777" w:rsidTr="00540BC9">
        <w:trPr>
          <w:trHeight w:val="101"/>
        </w:trPr>
        <w:tc>
          <w:tcPr>
            <w:tcW w:w="2272" w:type="dxa"/>
            <w:vMerge/>
            <w:tcBorders>
              <w:top w:val="single" w:sz="4" w:space="0" w:color="auto"/>
              <w:left w:val="single" w:sz="4" w:space="0" w:color="auto"/>
              <w:bottom w:val="single" w:sz="4" w:space="0" w:color="auto"/>
              <w:right w:val="single" w:sz="4" w:space="0" w:color="auto"/>
            </w:tcBorders>
            <w:shd w:val="clear" w:color="auto" w:fill="auto"/>
          </w:tcPr>
          <w:p w14:paraId="6ED763F1" w14:textId="77777777" w:rsidR="00543029" w:rsidRPr="003D420E" w:rsidRDefault="00543029" w:rsidP="00543029">
            <w:pPr>
              <w:pStyle w:val="Questiontext"/>
            </w:pP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58220DB5" w14:textId="77777777" w:rsidR="00543029" w:rsidRPr="003D420E" w:rsidRDefault="00543029" w:rsidP="00543029">
            <w:pPr>
              <w:pStyle w:val="Questiontext"/>
            </w:pPr>
            <w:r w:rsidRPr="003D420E">
              <w:rPr>
                <w:rFonts w:eastAsia="Calibri"/>
              </w:rPr>
              <w:t>Provide references to show how your application meets G.</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D74CE05" w14:textId="77777777" w:rsidR="00543029" w:rsidRPr="003D420E" w:rsidRDefault="00543029" w:rsidP="00543029">
            <w:pPr>
              <w:pStyle w:val="Questiontext"/>
            </w:pPr>
          </w:p>
        </w:tc>
      </w:tr>
      <w:tr w:rsidR="00543029" w:rsidRPr="003D420E" w14:paraId="5148C190" w14:textId="77777777" w:rsidTr="00540BC9">
        <w:trPr>
          <w:trHeight w:val="101"/>
        </w:trPr>
        <w:tc>
          <w:tcPr>
            <w:tcW w:w="2272" w:type="dxa"/>
            <w:vMerge/>
            <w:tcBorders>
              <w:top w:val="single" w:sz="4" w:space="0" w:color="auto"/>
              <w:left w:val="single" w:sz="4" w:space="0" w:color="auto"/>
              <w:bottom w:val="single" w:sz="4" w:space="0" w:color="auto"/>
              <w:right w:val="single" w:sz="4" w:space="0" w:color="auto"/>
            </w:tcBorders>
            <w:shd w:val="clear" w:color="auto" w:fill="auto"/>
          </w:tcPr>
          <w:p w14:paraId="0E626234" w14:textId="77777777" w:rsidR="00543029" w:rsidRPr="003D420E" w:rsidRDefault="00543029" w:rsidP="00543029">
            <w:pPr>
              <w:pStyle w:val="Questiont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E22DB" w14:textId="77777777" w:rsidR="00543029" w:rsidRPr="003D420E" w:rsidRDefault="00543029" w:rsidP="00543029">
            <w:pPr>
              <w:pStyle w:val="Questiontext"/>
            </w:pPr>
            <w:r w:rsidRPr="003D420E">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2103407153"/>
              <w:placeholder>
                <w:docPart w:val="219A3F0887AD47CA9A3435D34C671EAA"/>
              </w:placeholder>
              <w:showingPlcHdr/>
              <w:text/>
            </w:sdtPr>
            <w:sdtEndPr>
              <w:rPr>
                <w:rStyle w:val="DefaultParagraphFont"/>
              </w:rPr>
            </w:sdtEndPr>
            <w:sdtContent>
              <w:p w14:paraId="096C0DB8" w14:textId="52C2507E" w:rsidR="00543029" w:rsidRPr="003D420E" w:rsidRDefault="00543029" w:rsidP="00543029">
                <w:pPr>
                  <w:pStyle w:val="Questiontext"/>
                </w:pPr>
                <w:r w:rsidRPr="003D420E">
                  <w:rPr>
                    <w:rStyle w:val="PlaceholderText"/>
                    <w:rFonts w:eastAsia="Calibri"/>
                    <w:color w:val="auto"/>
                  </w:rPr>
                  <w:t xml:space="preserve">                                     </w:t>
                </w:r>
              </w:p>
            </w:sdtContent>
          </w:sdt>
        </w:tc>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14:paraId="1156FD86" w14:textId="77777777" w:rsidR="00543029" w:rsidRPr="003D420E" w:rsidRDefault="00543029" w:rsidP="00543029">
            <w:pPr>
              <w:pStyle w:val="Questiontext"/>
            </w:pPr>
          </w:p>
        </w:tc>
      </w:tr>
      <w:tr w:rsidR="00543029" w:rsidRPr="003D420E" w14:paraId="0287CFA2" w14:textId="77777777" w:rsidTr="00540BC9">
        <w:trPr>
          <w:trHeight w:val="203"/>
        </w:trPr>
        <w:tc>
          <w:tcPr>
            <w:tcW w:w="2272" w:type="dxa"/>
            <w:vMerge w:val="restart"/>
            <w:tcBorders>
              <w:top w:val="single" w:sz="4" w:space="0" w:color="auto"/>
              <w:left w:val="single" w:sz="4" w:space="0" w:color="auto"/>
              <w:bottom w:val="single" w:sz="4" w:space="0" w:color="auto"/>
              <w:right w:val="single" w:sz="4" w:space="0" w:color="auto"/>
            </w:tcBorders>
            <w:shd w:val="clear" w:color="auto" w:fill="auto"/>
          </w:tcPr>
          <w:p w14:paraId="6F36A0E1" w14:textId="77777777" w:rsidR="00543029" w:rsidRPr="003D420E" w:rsidRDefault="00543029" w:rsidP="00543029">
            <w:pPr>
              <w:pStyle w:val="Questiontext"/>
            </w:pPr>
            <w:r w:rsidRPr="003D420E">
              <w:t>H - Noise</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1DC6C356" w14:textId="77777777" w:rsidR="00543029" w:rsidRPr="003D420E" w:rsidRDefault="00543029" w:rsidP="00543029">
            <w:pPr>
              <w:pStyle w:val="Questiontext"/>
            </w:pPr>
            <w:r w:rsidRPr="003D420E">
              <w:rPr>
                <w:rFonts w:eastAsia="Calibri"/>
              </w:rPr>
              <w:t>Provide references to show how your application meets H.</w:t>
            </w:r>
          </w:p>
        </w:tc>
        <w:tc>
          <w:tcPr>
            <w:tcW w:w="1260" w:type="dxa"/>
            <w:vMerge w:val="restart"/>
            <w:tcBorders>
              <w:top w:val="single" w:sz="4" w:space="0" w:color="auto"/>
              <w:left w:val="single" w:sz="4" w:space="0" w:color="auto"/>
              <w:bottom w:val="single" w:sz="4" w:space="0" w:color="auto"/>
              <w:right w:val="nil"/>
            </w:tcBorders>
            <w:shd w:val="clear" w:color="auto" w:fill="auto"/>
          </w:tcPr>
          <w:p w14:paraId="6D408DC9" w14:textId="77777777" w:rsidR="00543029" w:rsidRPr="003D420E" w:rsidRDefault="00543029" w:rsidP="00543029">
            <w:pPr>
              <w:pStyle w:val="Questiontext"/>
            </w:pPr>
            <w:r w:rsidRPr="003D420E">
              <w:t>Yes</w:t>
            </w:r>
          </w:p>
          <w:p w14:paraId="608C462A" w14:textId="77777777" w:rsidR="00543029" w:rsidRPr="003D420E" w:rsidRDefault="00543029" w:rsidP="00543029">
            <w:pPr>
              <w:pStyle w:val="Questiontext"/>
            </w:pPr>
            <w:r w:rsidRPr="003D420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2010593281"/>
              <w14:checkbox>
                <w14:checked w14:val="0"/>
                <w14:checkedState w14:val="2612" w14:font="MS Gothic"/>
                <w14:uncheckedState w14:val="2610" w14:font="MS Gothic"/>
              </w14:checkbox>
            </w:sdtPr>
            <w:sdtContent>
              <w:p w14:paraId="006C93B3"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639188349"/>
              <w14:checkbox>
                <w14:checked w14:val="0"/>
                <w14:checkedState w14:val="2612" w14:font="MS Gothic"/>
                <w14:uncheckedState w14:val="2610" w14:font="MS Gothic"/>
              </w14:checkbox>
            </w:sdtPr>
            <w:sdtContent>
              <w:p w14:paraId="606AF6B8" w14:textId="77777777" w:rsidR="00543029" w:rsidRPr="003D420E" w:rsidRDefault="00543029" w:rsidP="00543029">
                <w:pPr>
                  <w:pStyle w:val="Questiontext"/>
                </w:pPr>
                <w:r w:rsidRPr="003D420E">
                  <w:rPr>
                    <w:rFonts w:ascii="Segoe UI Symbol" w:eastAsia="MS Gothic" w:hAnsi="Segoe UI Symbol" w:cs="Segoe UI Symbol"/>
                  </w:rPr>
                  <w:t>☐</w:t>
                </w:r>
              </w:p>
            </w:sdtContent>
          </w:sdt>
        </w:tc>
      </w:tr>
      <w:tr w:rsidR="00543029" w:rsidRPr="003D420E" w14:paraId="75AD9855" w14:textId="77777777" w:rsidTr="00540BC9">
        <w:trPr>
          <w:trHeight w:val="202"/>
        </w:trPr>
        <w:tc>
          <w:tcPr>
            <w:tcW w:w="2272" w:type="dxa"/>
            <w:vMerge/>
            <w:tcBorders>
              <w:top w:val="single" w:sz="4" w:space="0" w:color="auto"/>
              <w:left w:val="single" w:sz="4" w:space="0" w:color="auto"/>
              <w:bottom w:val="single" w:sz="4" w:space="0" w:color="auto"/>
              <w:right w:val="single" w:sz="4" w:space="0" w:color="auto"/>
            </w:tcBorders>
            <w:shd w:val="clear" w:color="auto" w:fill="auto"/>
          </w:tcPr>
          <w:p w14:paraId="2F35302D" w14:textId="77777777" w:rsidR="00543029" w:rsidRPr="003D420E" w:rsidRDefault="00543029" w:rsidP="00543029">
            <w:pPr>
              <w:pStyle w:val="Questiont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5FC47" w14:textId="77777777" w:rsidR="00543029" w:rsidRPr="003D420E" w:rsidRDefault="00543029" w:rsidP="00543029">
            <w:pPr>
              <w:pStyle w:val="Questiontext"/>
            </w:pPr>
            <w:r w:rsidRPr="003D420E">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1882933329"/>
              <w:placeholder>
                <w:docPart w:val="B353205A06C143AB84F2EE4FD5A4A96D"/>
              </w:placeholder>
              <w:showingPlcHdr/>
              <w:text/>
            </w:sdtPr>
            <w:sdtEndPr>
              <w:rPr>
                <w:rStyle w:val="DefaultParagraphFont"/>
              </w:rPr>
            </w:sdtEndPr>
            <w:sdtContent>
              <w:p w14:paraId="7D2BF6AC" w14:textId="16099EB5" w:rsidR="00543029" w:rsidRPr="003D420E" w:rsidRDefault="00543029" w:rsidP="00543029">
                <w:pPr>
                  <w:pStyle w:val="Questiontext"/>
                </w:pPr>
                <w:r w:rsidRPr="003D420E">
                  <w:rPr>
                    <w:rStyle w:val="PlaceholderText"/>
                    <w:rFonts w:eastAsia="Calibri"/>
                    <w:color w:val="auto"/>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1AA31E3F" w14:textId="77777777" w:rsidR="00543029" w:rsidRPr="003D420E" w:rsidRDefault="00543029" w:rsidP="00543029">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7ECC10CE" w14:textId="77777777" w:rsidR="00543029" w:rsidRPr="003D420E" w:rsidRDefault="00543029" w:rsidP="00543029">
            <w:pPr>
              <w:pStyle w:val="Questiontext"/>
            </w:pPr>
          </w:p>
        </w:tc>
      </w:tr>
      <w:tr w:rsidR="00543029" w:rsidRPr="003D420E" w14:paraId="2A0C41EF" w14:textId="77777777" w:rsidTr="00540BC9">
        <w:trPr>
          <w:trHeight w:val="203"/>
        </w:trPr>
        <w:tc>
          <w:tcPr>
            <w:tcW w:w="2272" w:type="dxa"/>
            <w:vMerge w:val="restart"/>
            <w:tcBorders>
              <w:top w:val="single" w:sz="4" w:space="0" w:color="auto"/>
              <w:left w:val="single" w:sz="4" w:space="0" w:color="auto"/>
              <w:bottom w:val="single" w:sz="4" w:space="0" w:color="auto"/>
              <w:right w:val="single" w:sz="4" w:space="0" w:color="auto"/>
            </w:tcBorders>
            <w:shd w:val="clear" w:color="auto" w:fill="auto"/>
          </w:tcPr>
          <w:p w14:paraId="1FB9EB7E" w14:textId="77777777" w:rsidR="00543029" w:rsidRPr="003D420E" w:rsidRDefault="00543029" w:rsidP="00543029">
            <w:pPr>
              <w:pStyle w:val="Questiontext"/>
            </w:pPr>
            <w:r w:rsidRPr="003D420E">
              <w:t xml:space="preserve">I - </w:t>
            </w:r>
            <w:r w:rsidRPr="003D420E">
              <w:rPr>
                <w:rFonts w:eastAsia="Calibri"/>
              </w:rPr>
              <w:t>Emissions of polluting substance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3A8C08EE" w14:textId="77777777" w:rsidR="00543029" w:rsidRPr="003D420E" w:rsidRDefault="00543029" w:rsidP="00543029">
            <w:pPr>
              <w:pStyle w:val="Questiontext"/>
            </w:pPr>
            <w:r w:rsidRPr="003D420E">
              <w:rPr>
                <w:rFonts w:eastAsia="Calibri"/>
              </w:rPr>
              <w:t>Provide references to show how your application meets I.</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93F693B" w14:textId="77777777" w:rsidR="00543029" w:rsidRPr="003D420E" w:rsidRDefault="00543029" w:rsidP="00543029">
            <w:pPr>
              <w:pStyle w:val="Questiontext"/>
            </w:pPr>
            <w:r w:rsidRPr="003D420E">
              <w:t>Yes</w:t>
            </w:r>
          </w:p>
          <w:p w14:paraId="00B4BCF3" w14:textId="77777777" w:rsidR="00543029" w:rsidRPr="003D420E" w:rsidRDefault="00543029" w:rsidP="00543029">
            <w:pPr>
              <w:pStyle w:val="Questiontext"/>
            </w:pPr>
            <w:r w:rsidRPr="003D420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409874871"/>
              <w14:checkbox>
                <w14:checked w14:val="0"/>
                <w14:checkedState w14:val="2612" w14:font="MS Gothic"/>
                <w14:uncheckedState w14:val="2610" w14:font="MS Gothic"/>
              </w14:checkbox>
            </w:sdtPr>
            <w:sdtContent>
              <w:p w14:paraId="30C178D1"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204381159"/>
              <w14:checkbox>
                <w14:checked w14:val="0"/>
                <w14:checkedState w14:val="2612" w14:font="MS Gothic"/>
                <w14:uncheckedState w14:val="2610" w14:font="MS Gothic"/>
              </w14:checkbox>
            </w:sdtPr>
            <w:sdtContent>
              <w:p w14:paraId="0944A8CC" w14:textId="77777777" w:rsidR="00543029" w:rsidRPr="003D420E" w:rsidRDefault="00543029" w:rsidP="00543029">
                <w:pPr>
                  <w:pStyle w:val="Questiontext"/>
                </w:pPr>
                <w:r w:rsidRPr="003D420E">
                  <w:rPr>
                    <w:rFonts w:ascii="Segoe UI Symbol" w:eastAsia="MS Gothic" w:hAnsi="Segoe UI Symbol" w:cs="Segoe UI Symbol"/>
                  </w:rPr>
                  <w:t>☐</w:t>
                </w:r>
              </w:p>
            </w:sdtContent>
          </w:sdt>
        </w:tc>
      </w:tr>
      <w:tr w:rsidR="00543029" w:rsidRPr="003D420E" w14:paraId="1106F8E6" w14:textId="77777777" w:rsidTr="00540BC9">
        <w:trPr>
          <w:trHeight w:val="202"/>
        </w:trPr>
        <w:tc>
          <w:tcPr>
            <w:tcW w:w="2272" w:type="dxa"/>
            <w:vMerge/>
            <w:tcBorders>
              <w:top w:val="single" w:sz="4" w:space="0" w:color="auto"/>
              <w:left w:val="single" w:sz="4" w:space="0" w:color="auto"/>
              <w:bottom w:val="single" w:sz="4" w:space="0" w:color="auto"/>
              <w:right w:val="single" w:sz="4" w:space="0" w:color="auto"/>
            </w:tcBorders>
            <w:shd w:val="clear" w:color="auto" w:fill="auto"/>
          </w:tcPr>
          <w:p w14:paraId="334A4946" w14:textId="77777777" w:rsidR="00543029" w:rsidRPr="003D420E" w:rsidRDefault="00543029" w:rsidP="00543029">
            <w:pPr>
              <w:pStyle w:val="Questiont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E9E3A6" w14:textId="77777777" w:rsidR="00543029" w:rsidRPr="003D420E" w:rsidRDefault="00543029" w:rsidP="00543029">
            <w:pPr>
              <w:pStyle w:val="Questiontext"/>
            </w:pPr>
            <w:r w:rsidRPr="003D420E">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490949452"/>
              <w:placeholder>
                <w:docPart w:val="8E89D70B2CDE4B9791A050F35E92AFBE"/>
              </w:placeholder>
              <w:showingPlcHdr/>
              <w:text/>
            </w:sdtPr>
            <w:sdtEndPr>
              <w:rPr>
                <w:rStyle w:val="DefaultParagraphFont"/>
              </w:rPr>
            </w:sdtEndPr>
            <w:sdtContent>
              <w:p w14:paraId="7ECF37FF" w14:textId="410C55E3" w:rsidR="00543029" w:rsidRPr="003D420E" w:rsidRDefault="00543029" w:rsidP="00543029">
                <w:pPr>
                  <w:pStyle w:val="Questiontext"/>
                </w:pPr>
                <w:r w:rsidRPr="003D420E">
                  <w:rPr>
                    <w:rStyle w:val="PlaceholderText"/>
                    <w:rFonts w:eastAsia="Calibri"/>
                    <w:color w:val="auto"/>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6EA42E51" w14:textId="77777777" w:rsidR="00543029" w:rsidRPr="003D420E" w:rsidRDefault="00543029" w:rsidP="00543029">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B91BCDB" w14:textId="77777777" w:rsidR="00543029" w:rsidRPr="003D420E" w:rsidRDefault="00543029" w:rsidP="00543029">
            <w:pPr>
              <w:pStyle w:val="Questiontext"/>
            </w:pPr>
          </w:p>
        </w:tc>
      </w:tr>
      <w:tr w:rsidR="00543029" w:rsidRPr="003D420E" w14:paraId="4C14754F" w14:textId="77777777" w:rsidTr="00540BC9">
        <w:trPr>
          <w:trHeight w:val="203"/>
        </w:trPr>
        <w:tc>
          <w:tcPr>
            <w:tcW w:w="2272" w:type="dxa"/>
            <w:vMerge w:val="restart"/>
            <w:tcBorders>
              <w:top w:val="single" w:sz="4" w:space="0" w:color="auto"/>
              <w:left w:val="single" w:sz="4" w:space="0" w:color="auto"/>
              <w:bottom w:val="single" w:sz="4" w:space="0" w:color="auto"/>
              <w:right w:val="single" w:sz="4" w:space="0" w:color="auto"/>
            </w:tcBorders>
            <w:shd w:val="clear" w:color="auto" w:fill="auto"/>
          </w:tcPr>
          <w:p w14:paraId="53875324" w14:textId="77777777" w:rsidR="00543029" w:rsidRPr="003D420E" w:rsidRDefault="00543029" w:rsidP="00543029">
            <w:pPr>
              <w:pStyle w:val="Questiontext"/>
            </w:pPr>
            <w:r w:rsidRPr="003D420E">
              <w:rPr>
                <w:rFonts w:eastAsia="Calibri"/>
              </w:rPr>
              <w:t>J – Odour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098D5FC7" w14:textId="1B99CB04" w:rsidR="00543029" w:rsidRPr="003D420E" w:rsidRDefault="00543029" w:rsidP="00543029">
            <w:pPr>
              <w:pStyle w:val="Questiontext"/>
            </w:pPr>
            <w:r w:rsidRPr="003D420E">
              <w:rPr>
                <w:rFonts w:eastAsia="Calibri"/>
              </w:rPr>
              <w:t>Provide references to show how your application meets J.</w:t>
            </w:r>
          </w:p>
        </w:tc>
        <w:tc>
          <w:tcPr>
            <w:tcW w:w="1260" w:type="dxa"/>
            <w:vMerge w:val="restart"/>
            <w:tcBorders>
              <w:top w:val="single" w:sz="4" w:space="0" w:color="auto"/>
              <w:left w:val="single" w:sz="4" w:space="0" w:color="auto"/>
              <w:bottom w:val="single" w:sz="4" w:space="0" w:color="auto"/>
              <w:right w:val="nil"/>
            </w:tcBorders>
            <w:shd w:val="clear" w:color="auto" w:fill="auto"/>
          </w:tcPr>
          <w:p w14:paraId="0FA004A7" w14:textId="77777777" w:rsidR="00543029" w:rsidRPr="003D420E" w:rsidRDefault="00543029" w:rsidP="00543029">
            <w:pPr>
              <w:pStyle w:val="Questiontext"/>
            </w:pPr>
            <w:r w:rsidRPr="003D420E">
              <w:t>Yes</w:t>
            </w:r>
          </w:p>
          <w:p w14:paraId="08DF265B" w14:textId="77777777" w:rsidR="00543029" w:rsidRPr="003D420E" w:rsidRDefault="00543029" w:rsidP="00543029">
            <w:pPr>
              <w:pStyle w:val="Questiontext"/>
            </w:pPr>
            <w:r w:rsidRPr="003D420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194576481"/>
              <w14:checkbox>
                <w14:checked w14:val="0"/>
                <w14:checkedState w14:val="2612" w14:font="MS Gothic"/>
                <w14:uncheckedState w14:val="2610" w14:font="MS Gothic"/>
              </w14:checkbox>
            </w:sdtPr>
            <w:sdtContent>
              <w:p w14:paraId="73CF208F"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1267119724"/>
              <w14:checkbox>
                <w14:checked w14:val="0"/>
                <w14:checkedState w14:val="2612" w14:font="MS Gothic"/>
                <w14:uncheckedState w14:val="2610" w14:font="MS Gothic"/>
              </w14:checkbox>
            </w:sdtPr>
            <w:sdtContent>
              <w:p w14:paraId="6C21144B" w14:textId="77777777" w:rsidR="00543029" w:rsidRPr="003D420E" w:rsidRDefault="00543029" w:rsidP="00543029">
                <w:pPr>
                  <w:pStyle w:val="Questiontext"/>
                </w:pPr>
                <w:r w:rsidRPr="003D420E">
                  <w:rPr>
                    <w:rFonts w:ascii="Segoe UI Symbol" w:eastAsia="MS Gothic" w:hAnsi="Segoe UI Symbol" w:cs="Segoe UI Symbol"/>
                  </w:rPr>
                  <w:t>☐</w:t>
                </w:r>
              </w:p>
            </w:sdtContent>
          </w:sdt>
        </w:tc>
      </w:tr>
      <w:tr w:rsidR="00543029" w:rsidRPr="003D420E" w14:paraId="0D04C670" w14:textId="77777777" w:rsidTr="00540BC9">
        <w:trPr>
          <w:trHeight w:val="202"/>
        </w:trPr>
        <w:tc>
          <w:tcPr>
            <w:tcW w:w="2272" w:type="dxa"/>
            <w:vMerge/>
            <w:tcBorders>
              <w:top w:val="single" w:sz="4" w:space="0" w:color="auto"/>
              <w:left w:val="single" w:sz="4" w:space="0" w:color="auto"/>
              <w:bottom w:val="single" w:sz="4" w:space="0" w:color="auto"/>
              <w:right w:val="single" w:sz="4" w:space="0" w:color="auto"/>
            </w:tcBorders>
            <w:shd w:val="clear" w:color="auto" w:fill="auto"/>
          </w:tcPr>
          <w:p w14:paraId="47E53F7A" w14:textId="77777777" w:rsidR="00543029" w:rsidRPr="003D420E" w:rsidRDefault="00543029" w:rsidP="00543029">
            <w:pPr>
              <w:pStyle w:val="Questiont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C0F4C0" w14:textId="77777777" w:rsidR="00543029" w:rsidRPr="003D420E" w:rsidRDefault="00543029" w:rsidP="00543029">
            <w:pPr>
              <w:pStyle w:val="Questiontext"/>
            </w:pPr>
            <w:r w:rsidRPr="003D420E">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1393082176"/>
              <w:placeholder>
                <w:docPart w:val="8F5B53D0FAD644A2B1308A2E88738EB0"/>
              </w:placeholder>
              <w:showingPlcHdr/>
              <w:text/>
            </w:sdtPr>
            <w:sdtEndPr>
              <w:rPr>
                <w:rStyle w:val="DefaultParagraphFont"/>
              </w:rPr>
            </w:sdtEndPr>
            <w:sdtContent>
              <w:p w14:paraId="457A43E4" w14:textId="7BD837D3" w:rsidR="00543029" w:rsidRPr="003D420E" w:rsidRDefault="00543029" w:rsidP="00543029">
                <w:pPr>
                  <w:pStyle w:val="Questiontext"/>
                </w:pPr>
                <w:r w:rsidRPr="003D420E">
                  <w:rPr>
                    <w:rStyle w:val="PlaceholderText"/>
                    <w:rFonts w:eastAsia="Calibri"/>
                    <w:color w:val="auto"/>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7E8B4902" w14:textId="77777777" w:rsidR="00543029" w:rsidRPr="003D420E" w:rsidRDefault="00543029" w:rsidP="00543029">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407CC0FF" w14:textId="77777777" w:rsidR="00543029" w:rsidRPr="003D420E" w:rsidRDefault="00543029" w:rsidP="00543029">
            <w:pPr>
              <w:pStyle w:val="Questiontext"/>
            </w:pPr>
          </w:p>
        </w:tc>
      </w:tr>
      <w:tr w:rsidR="00543029" w:rsidRPr="003D420E" w14:paraId="2DC28865" w14:textId="77777777" w:rsidTr="00540BC9">
        <w:trPr>
          <w:trHeight w:val="1100"/>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0B3D7B53" w14:textId="77777777" w:rsidR="00543029" w:rsidRPr="003D420E" w:rsidRDefault="00543029" w:rsidP="00543029">
            <w:pPr>
              <w:pStyle w:val="Questiontext"/>
            </w:pPr>
            <w:r w:rsidRPr="003D420E">
              <w:rPr>
                <w:rFonts w:eastAsia="Calibri"/>
              </w:rPr>
              <w:t>K – History of keeping to the regulations</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0B0E150" w14:textId="77777777" w:rsidR="00543029" w:rsidRPr="003D420E" w:rsidRDefault="00543029" w:rsidP="00543029">
            <w:pPr>
              <w:pStyle w:val="Questiontext"/>
            </w:pPr>
            <w:r w:rsidRPr="003D420E">
              <w:rPr>
                <w:rFonts w:eastAsia="Calibri"/>
              </w:rPr>
              <w:t>Say here whether you have been involved in any enforcement action as described in Compliance History Appendix 1 explanatory notes.</w:t>
            </w:r>
          </w:p>
        </w:tc>
        <w:tc>
          <w:tcPr>
            <w:tcW w:w="567" w:type="dxa"/>
            <w:tcBorders>
              <w:top w:val="single" w:sz="4" w:space="0" w:color="auto"/>
              <w:left w:val="single" w:sz="4" w:space="0" w:color="auto"/>
              <w:bottom w:val="single" w:sz="4" w:space="0" w:color="auto"/>
              <w:right w:val="nil"/>
            </w:tcBorders>
            <w:shd w:val="clear" w:color="auto" w:fill="auto"/>
          </w:tcPr>
          <w:p w14:paraId="2CC0A2D0" w14:textId="77777777" w:rsidR="00543029" w:rsidRPr="003D420E" w:rsidRDefault="00543029" w:rsidP="00543029">
            <w:pPr>
              <w:pStyle w:val="Questiontext"/>
            </w:pPr>
            <w:r w:rsidRPr="003D420E">
              <w:t>Yes</w:t>
            </w:r>
          </w:p>
          <w:p w14:paraId="7532DCDA" w14:textId="77777777" w:rsidR="00543029" w:rsidRPr="003D420E" w:rsidRDefault="00543029" w:rsidP="00543029">
            <w:pPr>
              <w:pStyle w:val="Questiontext"/>
            </w:pPr>
            <w:r w:rsidRPr="003D420E">
              <w:t>No</w:t>
            </w:r>
          </w:p>
        </w:tc>
        <w:tc>
          <w:tcPr>
            <w:tcW w:w="993" w:type="dxa"/>
            <w:tcBorders>
              <w:top w:val="single" w:sz="4" w:space="0" w:color="auto"/>
              <w:left w:val="nil"/>
              <w:bottom w:val="single" w:sz="4" w:space="0" w:color="auto"/>
              <w:right w:val="single" w:sz="4" w:space="0" w:color="auto"/>
            </w:tcBorders>
            <w:shd w:val="clear" w:color="auto" w:fill="auto"/>
          </w:tcPr>
          <w:sdt>
            <w:sdtPr>
              <w:id w:val="-1670477336"/>
              <w14:checkbox>
                <w14:checked w14:val="0"/>
                <w14:checkedState w14:val="2612" w14:font="MS Gothic"/>
                <w14:uncheckedState w14:val="2610" w14:font="MS Gothic"/>
              </w14:checkbox>
            </w:sdtPr>
            <w:sdtContent>
              <w:p w14:paraId="3B4F887D" w14:textId="77777777" w:rsidR="00543029" w:rsidRPr="003D420E" w:rsidRDefault="00543029" w:rsidP="00543029">
                <w:pPr>
                  <w:pStyle w:val="Questiontext"/>
                </w:pPr>
                <w:r w:rsidRPr="003D420E">
                  <w:rPr>
                    <w:rFonts w:ascii="Segoe UI Symbol" w:eastAsia="MS Gothic" w:hAnsi="Segoe UI Symbol" w:cs="Segoe UI Symbol"/>
                  </w:rPr>
                  <w:t>☐</w:t>
                </w:r>
              </w:p>
            </w:sdtContent>
          </w:sdt>
          <w:sdt>
            <w:sdtPr>
              <w:id w:val="-112290093"/>
              <w14:checkbox>
                <w14:checked w14:val="0"/>
                <w14:checkedState w14:val="2612" w14:font="MS Gothic"/>
                <w14:uncheckedState w14:val="2610" w14:font="MS Gothic"/>
              </w14:checkbox>
            </w:sdtPr>
            <w:sdtContent>
              <w:p w14:paraId="7533EF76" w14:textId="77777777" w:rsidR="00543029" w:rsidRPr="003D420E" w:rsidRDefault="00543029" w:rsidP="00543029">
                <w:pPr>
                  <w:pStyle w:val="Questiontext"/>
                </w:pPr>
                <w:r w:rsidRPr="003D420E">
                  <w:rPr>
                    <w:rFonts w:ascii="Segoe UI Symbol" w:eastAsia="MS Gothic" w:hAnsi="Segoe UI Symbol" w:cs="Segoe UI Symbol"/>
                  </w:rPr>
                  <w:t>☐</w:t>
                </w:r>
              </w:p>
            </w:sdtContent>
          </w:sdt>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647669B7" w14:textId="77777777" w:rsidR="00543029" w:rsidRPr="003D420E" w:rsidRDefault="00543029" w:rsidP="00543029">
            <w:pPr>
              <w:pStyle w:val="Questiontext"/>
            </w:pPr>
          </w:p>
        </w:tc>
      </w:tr>
    </w:tbl>
    <w:p w14:paraId="4ED262E4" w14:textId="77777777" w:rsidR="0039447B" w:rsidRPr="003D420E" w:rsidRDefault="0039447B">
      <w:pPr>
        <w:rPr>
          <w:rFonts w:cs="Arial"/>
        </w:rPr>
      </w:pPr>
      <w:r w:rsidRPr="003D420E">
        <w:rPr>
          <w:rFonts w:cs="Arial"/>
          <w:b/>
          <w:bCs/>
        </w:rPr>
        <w:br w:type="page"/>
      </w:r>
    </w:p>
    <w:tbl>
      <w:tblPr>
        <w:tblW w:w="9911"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70"/>
        <w:gridCol w:w="2832"/>
        <w:gridCol w:w="1847"/>
        <w:gridCol w:w="2843"/>
        <w:gridCol w:w="290"/>
        <w:gridCol w:w="404"/>
        <w:gridCol w:w="431"/>
      </w:tblGrid>
      <w:tr w:rsidR="0039447B" w:rsidRPr="003D420E" w14:paraId="204939E7" w14:textId="77777777" w:rsidTr="0039447B">
        <w:trPr>
          <w:trHeight w:val="67"/>
        </w:trPr>
        <w:tc>
          <w:tcPr>
            <w:tcW w:w="9911" w:type="dxa"/>
            <w:gridSpan w:val="8"/>
            <w:tcBorders>
              <w:top w:val="nil"/>
              <w:left w:val="nil"/>
              <w:bottom w:val="single" w:sz="12" w:space="0" w:color="auto"/>
              <w:right w:val="nil"/>
            </w:tcBorders>
            <w:shd w:val="clear" w:color="auto" w:fill="auto"/>
          </w:tcPr>
          <w:p w14:paraId="7F69FE2E" w14:textId="77777777" w:rsidR="0039447B" w:rsidRPr="003D420E" w:rsidRDefault="0039447B" w:rsidP="00715FB4">
            <w:pPr>
              <w:pStyle w:val="Sectionheading"/>
              <w:rPr>
                <w:rFonts w:cs="Arial"/>
              </w:rPr>
            </w:pPr>
            <w:r w:rsidRPr="003D420E">
              <w:rPr>
                <w:rFonts w:cs="Arial"/>
              </w:rPr>
              <w:t>A</w:t>
            </w:r>
            <w:r w:rsidRPr="003D420E">
              <w:rPr>
                <w:rFonts w:eastAsia="Calibri" w:cs="Arial"/>
                <w:lang w:eastAsia="en-GB"/>
              </w:rPr>
              <w:t>ppendix 2 – Waste management plan checklist for standard permit applications for mining waste operations (standard rules SR2009 No8)</w:t>
            </w:r>
          </w:p>
        </w:tc>
      </w:tr>
      <w:tr w:rsidR="0039447B" w:rsidRPr="003D420E" w14:paraId="71919A9A" w14:textId="77777777" w:rsidTr="0039447B">
        <w:trPr>
          <w:trHeight w:val="67"/>
        </w:trPr>
        <w:tc>
          <w:tcPr>
            <w:tcW w:w="9911" w:type="dxa"/>
            <w:gridSpan w:val="8"/>
            <w:tcBorders>
              <w:top w:val="single" w:sz="12" w:space="0" w:color="auto"/>
              <w:left w:val="nil"/>
              <w:bottom w:val="single" w:sz="4" w:space="0" w:color="auto"/>
              <w:right w:val="nil"/>
            </w:tcBorders>
            <w:shd w:val="clear" w:color="auto" w:fill="auto"/>
          </w:tcPr>
          <w:p w14:paraId="343F0AE4" w14:textId="77777777" w:rsidR="0039447B" w:rsidRPr="003D420E" w:rsidRDefault="0039447B" w:rsidP="00706331">
            <w:pPr>
              <w:pStyle w:val="Sectionheading"/>
              <w:spacing w:before="0" w:after="0"/>
              <w:rPr>
                <w:rFonts w:cs="Arial"/>
              </w:rPr>
            </w:pPr>
          </w:p>
        </w:tc>
      </w:tr>
      <w:tr w:rsidR="0039447B" w:rsidRPr="003D420E" w14:paraId="5F890FD0" w14:textId="77777777" w:rsidTr="0039447B">
        <w:trPr>
          <w:trHeight w:val="40"/>
        </w:trPr>
        <w:tc>
          <w:tcPr>
            <w:tcW w:w="9911" w:type="dxa"/>
            <w:gridSpan w:val="8"/>
            <w:tcBorders>
              <w:top w:val="single" w:sz="4" w:space="0" w:color="auto"/>
            </w:tcBorders>
            <w:shd w:val="clear" w:color="auto" w:fill="auto"/>
          </w:tcPr>
          <w:p w14:paraId="79E4F49C" w14:textId="77777777" w:rsidR="0039447B" w:rsidRPr="003D420E" w:rsidRDefault="0039447B" w:rsidP="00715FB4">
            <w:pPr>
              <w:pStyle w:val="SubQuestion"/>
            </w:pPr>
            <w:r w:rsidRPr="003D420E">
              <w:rPr>
                <w:rFonts w:eastAsia="Calibri"/>
              </w:rPr>
              <w:t>A: Please confirm whether the standard answers apply to you in the Yes/ No/ NA column.</w:t>
            </w:r>
          </w:p>
        </w:tc>
      </w:tr>
      <w:tr w:rsidR="0039447B" w:rsidRPr="003D420E" w14:paraId="14157B79" w14:textId="77777777" w:rsidTr="00706331">
        <w:trPr>
          <w:trHeight w:val="40"/>
        </w:trPr>
        <w:tc>
          <w:tcPr>
            <w:tcW w:w="8786" w:type="dxa"/>
            <w:gridSpan w:val="5"/>
            <w:shd w:val="clear" w:color="auto" w:fill="auto"/>
          </w:tcPr>
          <w:p w14:paraId="2830843E" w14:textId="77777777" w:rsidR="0039447B" w:rsidRPr="003D420E" w:rsidRDefault="0039447B" w:rsidP="00715FB4">
            <w:pPr>
              <w:pStyle w:val="Questiontext"/>
              <w:rPr>
                <w:b/>
              </w:rPr>
            </w:pPr>
            <w:r w:rsidRPr="003D420E">
              <w:rPr>
                <w:b/>
              </w:rPr>
              <w:t>Questions</w:t>
            </w:r>
          </w:p>
        </w:tc>
        <w:tc>
          <w:tcPr>
            <w:tcW w:w="1125" w:type="dxa"/>
            <w:gridSpan w:val="3"/>
            <w:shd w:val="clear" w:color="auto" w:fill="auto"/>
          </w:tcPr>
          <w:p w14:paraId="684E04A7" w14:textId="77777777" w:rsidR="0039447B" w:rsidRPr="003D420E" w:rsidRDefault="0039447B" w:rsidP="00715FB4">
            <w:pPr>
              <w:pStyle w:val="Questiontext"/>
              <w:rPr>
                <w:b/>
              </w:rPr>
            </w:pPr>
            <w:r w:rsidRPr="003D420E">
              <w:rPr>
                <w:b/>
              </w:rPr>
              <w:t>Answers</w:t>
            </w:r>
          </w:p>
        </w:tc>
      </w:tr>
      <w:tr w:rsidR="0039447B" w:rsidRPr="003D420E" w14:paraId="78423941" w14:textId="77777777" w:rsidTr="00706331">
        <w:trPr>
          <w:trHeight w:val="669"/>
        </w:trPr>
        <w:tc>
          <w:tcPr>
            <w:tcW w:w="8786" w:type="dxa"/>
            <w:gridSpan w:val="5"/>
            <w:shd w:val="clear" w:color="auto" w:fill="auto"/>
          </w:tcPr>
          <w:p w14:paraId="172E8DA7" w14:textId="14F20F5E" w:rsidR="0039447B" w:rsidRPr="003D420E" w:rsidRDefault="0039447B" w:rsidP="00715FB4">
            <w:pPr>
              <w:pStyle w:val="Questiontext"/>
            </w:pPr>
            <w:r w:rsidRPr="003D420E">
              <w:rPr>
                <w:rFonts w:eastAsia="Calibri"/>
              </w:rPr>
              <w:t xml:space="preserve">Do you have a waste management plan that you will operate to for the minimisation, treatment, recovery and </w:t>
            </w:r>
            <w:r w:rsidR="00246ED4" w:rsidRPr="003D420E">
              <w:rPr>
                <w:rFonts w:eastAsia="Calibri"/>
              </w:rPr>
              <w:t>safe disposal</w:t>
            </w:r>
            <w:r w:rsidRPr="003D420E">
              <w:rPr>
                <w:rFonts w:eastAsia="Calibri"/>
              </w:rPr>
              <w:t xml:space="preserve"> of extractive waste?</w:t>
            </w:r>
          </w:p>
        </w:tc>
        <w:tc>
          <w:tcPr>
            <w:tcW w:w="694" w:type="dxa"/>
            <w:gridSpan w:val="2"/>
            <w:shd w:val="clear" w:color="auto" w:fill="auto"/>
          </w:tcPr>
          <w:p w14:paraId="6FFCF816" w14:textId="77777777" w:rsidR="0039447B" w:rsidRPr="003D420E" w:rsidRDefault="0039447B" w:rsidP="00715FB4">
            <w:pPr>
              <w:pStyle w:val="Questiontext"/>
            </w:pPr>
            <w:r w:rsidRPr="003D420E">
              <w:t>Yes</w:t>
            </w:r>
          </w:p>
          <w:p w14:paraId="56C65B94" w14:textId="77777777" w:rsidR="0039447B" w:rsidRPr="003D420E" w:rsidRDefault="0039447B" w:rsidP="00715FB4">
            <w:pPr>
              <w:pStyle w:val="Questiontext"/>
            </w:pPr>
            <w:r w:rsidRPr="003D420E">
              <w:t>No</w:t>
            </w:r>
          </w:p>
        </w:tc>
        <w:tc>
          <w:tcPr>
            <w:tcW w:w="431" w:type="dxa"/>
            <w:shd w:val="clear" w:color="auto" w:fill="auto"/>
          </w:tcPr>
          <w:sdt>
            <w:sdtPr>
              <w:id w:val="-1671406433"/>
              <w14:checkbox>
                <w14:checked w14:val="0"/>
                <w14:checkedState w14:val="2612" w14:font="MS Gothic"/>
                <w14:uncheckedState w14:val="2610" w14:font="MS Gothic"/>
              </w14:checkbox>
            </w:sdtPr>
            <w:sdtContent>
              <w:p w14:paraId="12B412B6"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1844468174"/>
              <w14:checkbox>
                <w14:checked w14:val="0"/>
                <w14:checkedState w14:val="2612" w14:font="MS Gothic"/>
                <w14:uncheckedState w14:val="2610" w14:font="MS Gothic"/>
              </w14:checkbox>
            </w:sdtPr>
            <w:sdtContent>
              <w:p w14:paraId="213E90B5" w14:textId="77777777" w:rsidR="0039447B" w:rsidRPr="003D420E" w:rsidRDefault="0039447B" w:rsidP="00715FB4">
                <w:pPr>
                  <w:pStyle w:val="Questiontext"/>
                </w:pPr>
                <w:r w:rsidRPr="003D420E">
                  <w:rPr>
                    <w:rFonts w:ascii="Segoe UI Symbol" w:eastAsia="MS Gothic" w:hAnsi="Segoe UI Symbol" w:cs="Segoe UI Symbol"/>
                  </w:rPr>
                  <w:t>☐</w:t>
                </w:r>
              </w:p>
            </w:sdtContent>
          </w:sdt>
        </w:tc>
      </w:tr>
      <w:tr w:rsidR="0039447B" w:rsidRPr="003D420E" w14:paraId="5266F64A" w14:textId="77777777" w:rsidTr="00706331">
        <w:trPr>
          <w:trHeight w:val="884"/>
        </w:trPr>
        <w:tc>
          <w:tcPr>
            <w:tcW w:w="8786" w:type="dxa"/>
            <w:gridSpan w:val="5"/>
            <w:shd w:val="clear" w:color="auto" w:fill="auto"/>
          </w:tcPr>
          <w:p w14:paraId="1F9B7A16" w14:textId="77777777" w:rsidR="0039447B" w:rsidRPr="003D420E" w:rsidRDefault="0039447B" w:rsidP="00715FB4">
            <w:pPr>
              <w:pStyle w:val="Questiontext"/>
            </w:pPr>
            <w:r w:rsidRPr="003D420E">
              <w:rPr>
                <w:rFonts w:eastAsia="Calibri"/>
              </w:rPr>
              <w:t>Is it available for inspection by Natural Resources Wales on request?</w:t>
            </w:r>
          </w:p>
        </w:tc>
        <w:tc>
          <w:tcPr>
            <w:tcW w:w="694" w:type="dxa"/>
            <w:gridSpan w:val="2"/>
            <w:shd w:val="clear" w:color="auto" w:fill="auto"/>
          </w:tcPr>
          <w:p w14:paraId="2AA7610E" w14:textId="77777777" w:rsidR="0039447B" w:rsidRPr="003D420E" w:rsidRDefault="0039447B" w:rsidP="00715FB4">
            <w:pPr>
              <w:pStyle w:val="Questiontext"/>
            </w:pPr>
            <w:r w:rsidRPr="003D420E">
              <w:t>Yes</w:t>
            </w:r>
          </w:p>
          <w:p w14:paraId="72431F5D" w14:textId="77777777" w:rsidR="0039447B" w:rsidRPr="003D420E" w:rsidRDefault="0039447B" w:rsidP="00715FB4">
            <w:pPr>
              <w:pStyle w:val="Questiontext"/>
            </w:pPr>
            <w:r w:rsidRPr="003D420E">
              <w:t>No</w:t>
            </w:r>
          </w:p>
        </w:tc>
        <w:tc>
          <w:tcPr>
            <w:tcW w:w="431" w:type="dxa"/>
            <w:shd w:val="clear" w:color="auto" w:fill="auto"/>
          </w:tcPr>
          <w:sdt>
            <w:sdtPr>
              <w:id w:val="683471606"/>
              <w14:checkbox>
                <w14:checked w14:val="0"/>
                <w14:checkedState w14:val="2612" w14:font="MS Gothic"/>
                <w14:uncheckedState w14:val="2610" w14:font="MS Gothic"/>
              </w14:checkbox>
            </w:sdtPr>
            <w:sdtContent>
              <w:p w14:paraId="1417255B"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915516546"/>
              <w14:checkbox>
                <w14:checked w14:val="0"/>
                <w14:checkedState w14:val="2612" w14:font="MS Gothic"/>
                <w14:uncheckedState w14:val="2610" w14:font="MS Gothic"/>
              </w14:checkbox>
            </w:sdtPr>
            <w:sdtContent>
              <w:p w14:paraId="5700BD31" w14:textId="77777777" w:rsidR="0039447B" w:rsidRPr="003D420E" w:rsidRDefault="0039447B" w:rsidP="00715FB4">
                <w:pPr>
                  <w:pStyle w:val="Questiontext"/>
                </w:pPr>
                <w:r w:rsidRPr="003D420E">
                  <w:rPr>
                    <w:rFonts w:ascii="Segoe UI Symbol" w:eastAsia="MS Gothic" w:hAnsi="Segoe UI Symbol" w:cs="Segoe UI Symbol"/>
                  </w:rPr>
                  <w:t>☐</w:t>
                </w:r>
              </w:p>
            </w:sdtContent>
          </w:sdt>
        </w:tc>
      </w:tr>
      <w:tr w:rsidR="0039447B" w:rsidRPr="003D420E" w14:paraId="061FE10B" w14:textId="77777777" w:rsidTr="00706331">
        <w:trPr>
          <w:trHeight w:val="1216"/>
        </w:trPr>
        <w:tc>
          <w:tcPr>
            <w:tcW w:w="8786" w:type="dxa"/>
            <w:gridSpan w:val="5"/>
            <w:shd w:val="clear" w:color="auto" w:fill="auto"/>
          </w:tcPr>
          <w:p w14:paraId="53034787" w14:textId="77777777" w:rsidR="0039447B" w:rsidRPr="003D420E" w:rsidRDefault="0039447B" w:rsidP="00715FB4">
            <w:pPr>
              <w:pStyle w:val="Questiontext"/>
            </w:pPr>
            <w:r w:rsidRPr="003D420E">
              <w:rPr>
                <w:rFonts w:eastAsia="Calibri"/>
              </w:rPr>
              <w:t>If the waste will be deposited, or will accumulate in a waste facility, does your waste management plan provide justification that it is not a Category A facility?</w:t>
            </w:r>
          </w:p>
        </w:tc>
        <w:tc>
          <w:tcPr>
            <w:tcW w:w="694" w:type="dxa"/>
            <w:gridSpan w:val="2"/>
            <w:shd w:val="clear" w:color="auto" w:fill="auto"/>
          </w:tcPr>
          <w:p w14:paraId="3FDBED4B" w14:textId="77777777" w:rsidR="0039447B" w:rsidRPr="003D420E" w:rsidRDefault="0039447B" w:rsidP="00715FB4">
            <w:pPr>
              <w:pStyle w:val="Questiontext"/>
            </w:pPr>
            <w:r w:rsidRPr="003D420E">
              <w:t>Yes</w:t>
            </w:r>
          </w:p>
          <w:p w14:paraId="732B3B9F" w14:textId="77777777" w:rsidR="0039447B" w:rsidRPr="003D420E" w:rsidRDefault="0039447B" w:rsidP="00715FB4">
            <w:pPr>
              <w:pStyle w:val="Questiontext"/>
            </w:pPr>
            <w:r w:rsidRPr="003D420E">
              <w:t>No</w:t>
            </w:r>
          </w:p>
          <w:p w14:paraId="5C9B39BF" w14:textId="77777777" w:rsidR="0039447B" w:rsidRPr="003D420E" w:rsidRDefault="0039447B" w:rsidP="00715FB4">
            <w:pPr>
              <w:pStyle w:val="Questiontext"/>
            </w:pPr>
            <w:r w:rsidRPr="003D420E">
              <w:t>NA</w:t>
            </w:r>
          </w:p>
        </w:tc>
        <w:tc>
          <w:tcPr>
            <w:tcW w:w="431" w:type="dxa"/>
            <w:shd w:val="clear" w:color="auto" w:fill="auto"/>
          </w:tcPr>
          <w:sdt>
            <w:sdtPr>
              <w:id w:val="1252545224"/>
              <w14:checkbox>
                <w14:checked w14:val="0"/>
                <w14:checkedState w14:val="2612" w14:font="MS Gothic"/>
                <w14:uncheckedState w14:val="2610" w14:font="MS Gothic"/>
              </w14:checkbox>
            </w:sdtPr>
            <w:sdtContent>
              <w:p w14:paraId="4A033F4F"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579251502"/>
              <w14:checkbox>
                <w14:checked w14:val="0"/>
                <w14:checkedState w14:val="2612" w14:font="MS Gothic"/>
                <w14:uncheckedState w14:val="2610" w14:font="MS Gothic"/>
              </w14:checkbox>
            </w:sdtPr>
            <w:sdtContent>
              <w:p w14:paraId="79A09B41"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603839863"/>
              <w14:checkbox>
                <w14:checked w14:val="0"/>
                <w14:checkedState w14:val="2612" w14:font="MS Gothic"/>
                <w14:uncheckedState w14:val="2610" w14:font="MS Gothic"/>
              </w14:checkbox>
            </w:sdtPr>
            <w:sdtContent>
              <w:p w14:paraId="2170F97C" w14:textId="77777777" w:rsidR="0039447B" w:rsidRPr="003D420E" w:rsidRDefault="0039447B" w:rsidP="00715FB4">
                <w:pPr>
                  <w:pStyle w:val="Questiontext"/>
                </w:pPr>
                <w:r w:rsidRPr="003D420E">
                  <w:rPr>
                    <w:rFonts w:ascii="Segoe UI Symbol" w:eastAsia="MS Gothic" w:hAnsi="Segoe UI Symbol" w:cs="Segoe UI Symbol"/>
                  </w:rPr>
                  <w:t>☐</w:t>
                </w:r>
              </w:p>
            </w:sdtContent>
          </w:sdt>
        </w:tc>
      </w:tr>
      <w:tr w:rsidR="0039447B" w:rsidRPr="003D420E" w14:paraId="31F3338C" w14:textId="77777777" w:rsidTr="00706331">
        <w:trPr>
          <w:trHeight w:val="884"/>
        </w:trPr>
        <w:tc>
          <w:tcPr>
            <w:tcW w:w="8786" w:type="dxa"/>
            <w:gridSpan w:val="5"/>
            <w:shd w:val="clear" w:color="auto" w:fill="auto"/>
          </w:tcPr>
          <w:p w14:paraId="1009120E" w14:textId="77777777" w:rsidR="0039447B" w:rsidRPr="003D420E" w:rsidRDefault="0039447B" w:rsidP="00715FB4">
            <w:pPr>
              <w:pStyle w:val="Questiontext"/>
            </w:pPr>
            <w:r w:rsidRPr="003D420E">
              <w:rPr>
                <w:rFonts w:eastAsia="Calibri"/>
              </w:rPr>
              <w:t>Does your waste management plan characterise the waste in accordance with Annex II of the Directive?</w:t>
            </w:r>
          </w:p>
        </w:tc>
        <w:tc>
          <w:tcPr>
            <w:tcW w:w="694" w:type="dxa"/>
            <w:gridSpan w:val="2"/>
            <w:shd w:val="clear" w:color="auto" w:fill="auto"/>
          </w:tcPr>
          <w:p w14:paraId="47065942" w14:textId="77777777" w:rsidR="0039447B" w:rsidRPr="003D420E" w:rsidRDefault="0039447B" w:rsidP="00715FB4">
            <w:pPr>
              <w:pStyle w:val="Questiontext"/>
            </w:pPr>
            <w:r w:rsidRPr="003D420E">
              <w:t>Yes</w:t>
            </w:r>
          </w:p>
          <w:p w14:paraId="599B1F54" w14:textId="77777777" w:rsidR="0039447B" w:rsidRPr="003D420E" w:rsidRDefault="0039447B" w:rsidP="00715FB4">
            <w:pPr>
              <w:pStyle w:val="Questiontext"/>
            </w:pPr>
            <w:r w:rsidRPr="003D420E">
              <w:t>No</w:t>
            </w:r>
          </w:p>
        </w:tc>
        <w:tc>
          <w:tcPr>
            <w:tcW w:w="431" w:type="dxa"/>
            <w:shd w:val="clear" w:color="auto" w:fill="auto"/>
          </w:tcPr>
          <w:sdt>
            <w:sdtPr>
              <w:id w:val="-1924337125"/>
              <w14:checkbox>
                <w14:checked w14:val="0"/>
                <w14:checkedState w14:val="2612" w14:font="MS Gothic"/>
                <w14:uncheckedState w14:val="2610" w14:font="MS Gothic"/>
              </w14:checkbox>
            </w:sdtPr>
            <w:sdtContent>
              <w:p w14:paraId="2F0DB800"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1620575455"/>
              <w14:checkbox>
                <w14:checked w14:val="0"/>
                <w14:checkedState w14:val="2612" w14:font="MS Gothic"/>
                <w14:uncheckedState w14:val="2610" w14:font="MS Gothic"/>
              </w14:checkbox>
            </w:sdtPr>
            <w:sdtContent>
              <w:p w14:paraId="3C58B3B6" w14:textId="77777777" w:rsidR="0039447B" w:rsidRPr="003D420E" w:rsidRDefault="0039447B" w:rsidP="00715FB4">
                <w:pPr>
                  <w:pStyle w:val="Questiontext"/>
                </w:pPr>
                <w:r w:rsidRPr="003D420E">
                  <w:rPr>
                    <w:rFonts w:ascii="Segoe UI Symbol" w:eastAsia="MS Gothic" w:hAnsi="Segoe UI Symbol" w:cs="Segoe UI Symbol"/>
                  </w:rPr>
                  <w:t>☐</w:t>
                </w:r>
              </w:p>
            </w:sdtContent>
          </w:sdt>
        </w:tc>
      </w:tr>
      <w:tr w:rsidR="0039447B" w:rsidRPr="003D420E" w14:paraId="5B20001E" w14:textId="77777777" w:rsidTr="00706331">
        <w:trPr>
          <w:trHeight w:val="884"/>
        </w:trPr>
        <w:tc>
          <w:tcPr>
            <w:tcW w:w="8786" w:type="dxa"/>
            <w:gridSpan w:val="5"/>
            <w:shd w:val="clear" w:color="auto" w:fill="auto"/>
          </w:tcPr>
          <w:p w14:paraId="5A0D40F3" w14:textId="77777777" w:rsidR="0039447B" w:rsidRPr="003D420E" w:rsidRDefault="0039447B" w:rsidP="00715FB4">
            <w:pPr>
              <w:pStyle w:val="Questiontext"/>
            </w:pPr>
            <w:r w:rsidRPr="003D420E">
              <w:rPr>
                <w:rFonts w:eastAsia="Calibri"/>
              </w:rPr>
              <w:t>Does your waste management plan confirm that the waste is inert?</w:t>
            </w:r>
          </w:p>
        </w:tc>
        <w:tc>
          <w:tcPr>
            <w:tcW w:w="694" w:type="dxa"/>
            <w:gridSpan w:val="2"/>
            <w:shd w:val="clear" w:color="auto" w:fill="auto"/>
          </w:tcPr>
          <w:p w14:paraId="498181DE" w14:textId="77777777" w:rsidR="0039447B" w:rsidRPr="003D420E" w:rsidRDefault="0039447B" w:rsidP="00715FB4">
            <w:pPr>
              <w:pStyle w:val="Questiontext"/>
            </w:pPr>
            <w:r w:rsidRPr="003D420E">
              <w:t>Yes</w:t>
            </w:r>
          </w:p>
          <w:p w14:paraId="08600874" w14:textId="77777777" w:rsidR="0039447B" w:rsidRPr="003D420E" w:rsidRDefault="0039447B" w:rsidP="00715FB4">
            <w:pPr>
              <w:pStyle w:val="Questiontext"/>
            </w:pPr>
            <w:r w:rsidRPr="003D420E">
              <w:t>No</w:t>
            </w:r>
          </w:p>
        </w:tc>
        <w:tc>
          <w:tcPr>
            <w:tcW w:w="431" w:type="dxa"/>
            <w:shd w:val="clear" w:color="auto" w:fill="auto"/>
          </w:tcPr>
          <w:sdt>
            <w:sdtPr>
              <w:id w:val="482121040"/>
              <w14:checkbox>
                <w14:checked w14:val="0"/>
                <w14:checkedState w14:val="2612" w14:font="MS Gothic"/>
                <w14:uncheckedState w14:val="2610" w14:font="MS Gothic"/>
              </w14:checkbox>
            </w:sdtPr>
            <w:sdtContent>
              <w:p w14:paraId="673105B5"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1893302802"/>
              <w14:checkbox>
                <w14:checked w14:val="0"/>
                <w14:checkedState w14:val="2612" w14:font="MS Gothic"/>
                <w14:uncheckedState w14:val="2610" w14:font="MS Gothic"/>
              </w14:checkbox>
            </w:sdtPr>
            <w:sdtContent>
              <w:p w14:paraId="5EB4DA1A" w14:textId="77777777" w:rsidR="0039447B" w:rsidRPr="003D420E" w:rsidRDefault="0039447B" w:rsidP="00715FB4">
                <w:pPr>
                  <w:pStyle w:val="Questiontext"/>
                </w:pPr>
                <w:r w:rsidRPr="003D420E">
                  <w:rPr>
                    <w:rFonts w:ascii="Segoe UI Symbol" w:eastAsia="MS Gothic" w:hAnsi="Segoe UI Symbol" w:cs="Segoe UI Symbol"/>
                  </w:rPr>
                  <w:t>☐</w:t>
                </w:r>
              </w:p>
            </w:sdtContent>
          </w:sdt>
        </w:tc>
      </w:tr>
      <w:tr w:rsidR="0039447B" w:rsidRPr="003D420E" w14:paraId="4242D729" w14:textId="77777777" w:rsidTr="00706331">
        <w:trPr>
          <w:trHeight w:val="884"/>
        </w:trPr>
        <w:tc>
          <w:tcPr>
            <w:tcW w:w="8786" w:type="dxa"/>
            <w:gridSpan w:val="5"/>
            <w:shd w:val="clear" w:color="auto" w:fill="auto"/>
          </w:tcPr>
          <w:p w14:paraId="75B17595" w14:textId="77777777" w:rsidR="0039447B" w:rsidRPr="003D420E" w:rsidRDefault="0039447B" w:rsidP="00715FB4">
            <w:pPr>
              <w:pStyle w:val="Questiontext"/>
            </w:pPr>
            <w:r w:rsidRPr="003D420E">
              <w:rPr>
                <w:rFonts w:eastAsia="Calibri"/>
              </w:rPr>
              <w:t>Does your waste management plan provide an estimate of the total quantity of extractive waste to be generated during the operational phase?</w:t>
            </w:r>
          </w:p>
        </w:tc>
        <w:tc>
          <w:tcPr>
            <w:tcW w:w="694" w:type="dxa"/>
            <w:gridSpan w:val="2"/>
            <w:shd w:val="clear" w:color="auto" w:fill="auto"/>
          </w:tcPr>
          <w:p w14:paraId="33F8CA8B" w14:textId="77777777" w:rsidR="0039447B" w:rsidRPr="003D420E" w:rsidRDefault="0039447B" w:rsidP="00715FB4">
            <w:pPr>
              <w:pStyle w:val="Questiontext"/>
            </w:pPr>
            <w:r w:rsidRPr="003D420E">
              <w:t>Yes</w:t>
            </w:r>
          </w:p>
          <w:p w14:paraId="6A7F023F" w14:textId="77777777" w:rsidR="0039447B" w:rsidRPr="003D420E" w:rsidRDefault="0039447B" w:rsidP="00715FB4">
            <w:pPr>
              <w:pStyle w:val="Questiontext"/>
            </w:pPr>
            <w:r w:rsidRPr="003D420E">
              <w:t>No</w:t>
            </w:r>
          </w:p>
        </w:tc>
        <w:tc>
          <w:tcPr>
            <w:tcW w:w="431" w:type="dxa"/>
            <w:shd w:val="clear" w:color="auto" w:fill="auto"/>
          </w:tcPr>
          <w:sdt>
            <w:sdtPr>
              <w:id w:val="1354219350"/>
              <w14:checkbox>
                <w14:checked w14:val="0"/>
                <w14:checkedState w14:val="2612" w14:font="MS Gothic"/>
                <w14:uncheckedState w14:val="2610" w14:font="MS Gothic"/>
              </w14:checkbox>
            </w:sdtPr>
            <w:sdtContent>
              <w:p w14:paraId="25861D3B"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1541360425"/>
              <w14:checkbox>
                <w14:checked w14:val="0"/>
                <w14:checkedState w14:val="2612" w14:font="MS Gothic"/>
                <w14:uncheckedState w14:val="2610" w14:font="MS Gothic"/>
              </w14:checkbox>
            </w:sdtPr>
            <w:sdtContent>
              <w:p w14:paraId="251C1AF4" w14:textId="77777777" w:rsidR="0039447B" w:rsidRPr="003D420E" w:rsidRDefault="0039447B" w:rsidP="00715FB4">
                <w:pPr>
                  <w:pStyle w:val="Questiontext"/>
                </w:pPr>
                <w:r w:rsidRPr="003D420E">
                  <w:rPr>
                    <w:rFonts w:ascii="Segoe UI Symbol" w:eastAsia="MS Gothic" w:hAnsi="Segoe UI Symbol" w:cs="Segoe UI Symbol"/>
                  </w:rPr>
                  <w:t>☐</w:t>
                </w:r>
              </w:p>
            </w:sdtContent>
          </w:sdt>
        </w:tc>
      </w:tr>
      <w:tr w:rsidR="0039447B" w:rsidRPr="003D420E" w14:paraId="64A4354A" w14:textId="77777777" w:rsidTr="00706331">
        <w:trPr>
          <w:trHeight w:val="884"/>
        </w:trPr>
        <w:tc>
          <w:tcPr>
            <w:tcW w:w="8786" w:type="dxa"/>
            <w:gridSpan w:val="5"/>
            <w:shd w:val="clear" w:color="auto" w:fill="auto"/>
          </w:tcPr>
          <w:p w14:paraId="1945158A" w14:textId="77777777" w:rsidR="0039447B" w:rsidRPr="003D420E" w:rsidRDefault="0039447B" w:rsidP="00715FB4">
            <w:pPr>
              <w:pStyle w:val="Questiontext"/>
            </w:pPr>
            <w:r w:rsidRPr="003D420E">
              <w:rPr>
                <w:rFonts w:eastAsia="Calibri"/>
              </w:rPr>
              <w:t>Does your waste management plan describe the operation generating the waste and any subsequent treatment of the waste?</w:t>
            </w:r>
          </w:p>
        </w:tc>
        <w:tc>
          <w:tcPr>
            <w:tcW w:w="694" w:type="dxa"/>
            <w:gridSpan w:val="2"/>
            <w:shd w:val="clear" w:color="auto" w:fill="auto"/>
          </w:tcPr>
          <w:p w14:paraId="0A581A37" w14:textId="77777777" w:rsidR="0039447B" w:rsidRPr="003D420E" w:rsidRDefault="0039447B" w:rsidP="00715FB4">
            <w:pPr>
              <w:pStyle w:val="Questiontext"/>
            </w:pPr>
            <w:r w:rsidRPr="003D420E">
              <w:t>Yes</w:t>
            </w:r>
          </w:p>
          <w:p w14:paraId="70F2639A" w14:textId="77777777" w:rsidR="0039447B" w:rsidRPr="003D420E" w:rsidRDefault="0039447B" w:rsidP="00715FB4">
            <w:pPr>
              <w:pStyle w:val="Questiontext"/>
            </w:pPr>
            <w:r w:rsidRPr="003D420E">
              <w:t>No</w:t>
            </w:r>
          </w:p>
        </w:tc>
        <w:tc>
          <w:tcPr>
            <w:tcW w:w="431" w:type="dxa"/>
            <w:shd w:val="clear" w:color="auto" w:fill="auto"/>
          </w:tcPr>
          <w:sdt>
            <w:sdtPr>
              <w:id w:val="61615704"/>
              <w14:checkbox>
                <w14:checked w14:val="0"/>
                <w14:checkedState w14:val="2612" w14:font="MS Gothic"/>
                <w14:uncheckedState w14:val="2610" w14:font="MS Gothic"/>
              </w14:checkbox>
            </w:sdtPr>
            <w:sdtContent>
              <w:p w14:paraId="1DE410EB"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627442401"/>
              <w14:checkbox>
                <w14:checked w14:val="0"/>
                <w14:checkedState w14:val="2612" w14:font="MS Gothic"/>
                <w14:uncheckedState w14:val="2610" w14:font="MS Gothic"/>
              </w14:checkbox>
            </w:sdtPr>
            <w:sdtContent>
              <w:p w14:paraId="5169D885" w14:textId="77777777" w:rsidR="0039447B" w:rsidRPr="003D420E" w:rsidRDefault="0039447B" w:rsidP="00715FB4">
                <w:pPr>
                  <w:pStyle w:val="Questiontext"/>
                </w:pPr>
                <w:r w:rsidRPr="003D420E">
                  <w:rPr>
                    <w:rFonts w:ascii="Segoe UI Symbol" w:eastAsia="MS Gothic" w:hAnsi="Segoe UI Symbol" w:cs="Segoe UI Symbol"/>
                  </w:rPr>
                  <w:t>☐</w:t>
                </w:r>
              </w:p>
            </w:sdtContent>
          </w:sdt>
        </w:tc>
      </w:tr>
      <w:tr w:rsidR="0039447B" w:rsidRPr="003D420E" w14:paraId="46C74F22" w14:textId="77777777" w:rsidTr="00706331">
        <w:trPr>
          <w:trHeight w:val="1749"/>
        </w:trPr>
        <w:tc>
          <w:tcPr>
            <w:tcW w:w="8786" w:type="dxa"/>
            <w:gridSpan w:val="5"/>
            <w:shd w:val="clear" w:color="auto" w:fill="auto"/>
          </w:tcPr>
          <w:p w14:paraId="0A9D42F5" w14:textId="77777777" w:rsidR="0039447B" w:rsidRPr="003D420E" w:rsidRDefault="0039447B" w:rsidP="00715FB4">
            <w:pPr>
              <w:pStyle w:val="Questiontext"/>
              <w:rPr>
                <w:rFonts w:eastAsia="Calibri"/>
              </w:rPr>
            </w:pPr>
            <w:r w:rsidRPr="003D420E">
              <w:rPr>
                <w:rFonts w:eastAsia="Calibri"/>
              </w:rPr>
              <w:t xml:space="preserve">Does your waste management plan contain a description of how the environment and human health could be adversely affected by the deposit of extractive waste and the preventive measures that you will take </w:t>
            </w:r>
            <w:proofErr w:type="gramStart"/>
            <w:r w:rsidRPr="003D420E">
              <w:rPr>
                <w:rFonts w:eastAsia="Calibri"/>
              </w:rPr>
              <w:t>in order to</w:t>
            </w:r>
            <w:proofErr w:type="gramEnd"/>
            <w:r w:rsidRPr="003D420E">
              <w:rPr>
                <w:rFonts w:eastAsia="Calibri"/>
              </w:rPr>
              <w:t xml:space="preserve"> minimise the environmental impact during operation and after closure, including any control and monitoring procedures?</w:t>
            </w:r>
          </w:p>
          <w:p w14:paraId="4E1E7A22" w14:textId="77777777" w:rsidR="0039447B" w:rsidRPr="003D420E" w:rsidRDefault="0039447B" w:rsidP="00715FB4">
            <w:pPr>
              <w:pStyle w:val="Questiontext"/>
            </w:pPr>
            <w:r w:rsidRPr="003D420E">
              <w:rPr>
                <w:rFonts w:eastAsia="Calibri"/>
              </w:rPr>
              <w:t>Note: the plan should include, but not be limited to, selection of the location of the facility, preventive measures to minimise dust, noise, vibration and the run-off of waste from the activities.</w:t>
            </w:r>
          </w:p>
        </w:tc>
        <w:tc>
          <w:tcPr>
            <w:tcW w:w="694" w:type="dxa"/>
            <w:gridSpan w:val="2"/>
            <w:shd w:val="clear" w:color="auto" w:fill="auto"/>
          </w:tcPr>
          <w:p w14:paraId="02404EFC" w14:textId="77777777" w:rsidR="0039447B" w:rsidRPr="003D420E" w:rsidRDefault="0039447B" w:rsidP="00715FB4">
            <w:pPr>
              <w:pStyle w:val="Questiontext"/>
            </w:pPr>
            <w:r w:rsidRPr="003D420E">
              <w:t>Yes</w:t>
            </w:r>
          </w:p>
          <w:p w14:paraId="7822CAD9" w14:textId="77777777" w:rsidR="0039447B" w:rsidRPr="003D420E" w:rsidRDefault="0039447B" w:rsidP="00715FB4">
            <w:pPr>
              <w:pStyle w:val="Questiontext"/>
            </w:pPr>
            <w:r w:rsidRPr="003D420E">
              <w:t>No</w:t>
            </w:r>
          </w:p>
        </w:tc>
        <w:tc>
          <w:tcPr>
            <w:tcW w:w="431" w:type="dxa"/>
            <w:shd w:val="clear" w:color="auto" w:fill="auto"/>
          </w:tcPr>
          <w:sdt>
            <w:sdtPr>
              <w:id w:val="-908763124"/>
              <w14:checkbox>
                <w14:checked w14:val="0"/>
                <w14:checkedState w14:val="2612" w14:font="MS Gothic"/>
                <w14:uncheckedState w14:val="2610" w14:font="MS Gothic"/>
              </w14:checkbox>
            </w:sdtPr>
            <w:sdtContent>
              <w:p w14:paraId="69CCD49A"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2870664"/>
              <w14:checkbox>
                <w14:checked w14:val="0"/>
                <w14:checkedState w14:val="2612" w14:font="MS Gothic"/>
                <w14:uncheckedState w14:val="2610" w14:font="MS Gothic"/>
              </w14:checkbox>
            </w:sdtPr>
            <w:sdtContent>
              <w:p w14:paraId="72050CC1" w14:textId="77777777" w:rsidR="0039447B" w:rsidRPr="003D420E" w:rsidRDefault="0039447B" w:rsidP="00715FB4">
                <w:pPr>
                  <w:pStyle w:val="Questiontext"/>
                </w:pPr>
                <w:r w:rsidRPr="003D420E">
                  <w:rPr>
                    <w:rFonts w:ascii="Segoe UI Symbol" w:eastAsia="MS Gothic" w:hAnsi="Segoe UI Symbol" w:cs="Segoe UI Symbol"/>
                  </w:rPr>
                  <w:t>☐</w:t>
                </w:r>
              </w:p>
            </w:sdtContent>
          </w:sdt>
        </w:tc>
      </w:tr>
      <w:tr w:rsidR="0039447B" w:rsidRPr="003D420E" w14:paraId="6F4CBC06" w14:textId="77777777" w:rsidTr="00706331">
        <w:trPr>
          <w:trHeight w:val="884"/>
        </w:trPr>
        <w:tc>
          <w:tcPr>
            <w:tcW w:w="8786" w:type="dxa"/>
            <w:gridSpan w:val="5"/>
            <w:tcBorders>
              <w:bottom w:val="single" w:sz="4" w:space="0" w:color="auto"/>
            </w:tcBorders>
            <w:shd w:val="clear" w:color="auto" w:fill="auto"/>
          </w:tcPr>
          <w:p w14:paraId="6733B17A" w14:textId="77777777" w:rsidR="0039447B" w:rsidRPr="003D420E" w:rsidRDefault="0039447B" w:rsidP="00715FB4">
            <w:pPr>
              <w:pStyle w:val="Questiontext"/>
            </w:pPr>
            <w:r w:rsidRPr="003D420E">
              <w:rPr>
                <w:rFonts w:eastAsia="Calibri"/>
              </w:rPr>
              <w:t>Does your waste management plan contain a proposed plan for the closure of the site?</w:t>
            </w:r>
          </w:p>
        </w:tc>
        <w:tc>
          <w:tcPr>
            <w:tcW w:w="694" w:type="dxa"/>
            <w:gridSpan w:val="2"/>
            <w:tcBorders>
              <w:bottom w:val="single" w:sz="4" w:space="0" w:color="auto"/>
            </w:tcBorders>
            <w:shd w:val="clear" w:color="auto" w:fill="auto"/>
          </w:tcPr>
          <w:p w14:paraId="452C8543" w14:textId="77777777" w:rsidR="0039447B" w:rsidRPr="003D420E" w:rsidRDefault="0039447B" w:rsidP="00715FB4">
            <w:pPr>
              <w:pStyle w:val="Questiontext"/>
            </w:pPr>
            <w:r w:rsidRPr="003D420E">
              <w:t>Yes</w:t>
            </w:r>
          </w:p>
          <w:p w14:paraId="5801436A" w14:textId="77777777" w:rsidR="0039447B" w:rsidRPr="003D420E" w:rsidRDefault="0039447B" w:rsidP="00715FB4">
            <w:pPr>
              <w:pStyle w:val="Questiontext"/>
            </w:pPr>
            <w:r w:rsidRPr="003D420E">
              <w:t>No</w:t>
            </w:r>
          </w:p>
        </w:tc>
        <w:tc>
          <w:tcPr>
            <w:tcW w:w="431" w:type="dxa"/>
            <w:tcBorders>
              <w:bottom w:val="single" w:sz="4" w:space="0" w:color="auto"/>
            </w:tcBorders>
            <w:shd w:val="clear" w:color="auto" w:fill="auto"/>
          </w:tcPr>
          <w:sdt>
            <w:sdtPr>
              <w:id w:val="1133059911"/>
              <w14:checkbox>
                <w14:checked w14:val="0"/>
                <w14:checkedState w14:val="2612" w14:font="MS Gothic"/>
                <w14:uncheckedState w14:val="2610" w14:font="MS Gothic"/>
              </w14:checkbox>
            </w:sdtPr>
            <w:sdtContent>
              <w:p w14:paraId="43841ED0"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927079990"/>
              <w14:checkbox>
                <w14:checked w14:val="0"/>
                <w14:checkedState w14:val="2612" w14:font="MS Gothic"/>
                <w14:uncheckedState w14:val="2610" w14:font="MS Gothic"/>
              </w14:checkbox>
            </w:sdtPr>
            <w:sdtContent>
              <w:p w14:paraId="3E9EDB38" w14:textId="77777777" w:rsidR="0039447B" w:rsidRPr="003D420E" w:rsidRDefault="0039447B" w:rsidP="00715FB4">
                <w:pPr>
                  <w:pStyle w:val="Questiontext"/>
                </w:pPr>
                <w:r w:rsidRPr="003D420E">
                  <w:rPr>
                    <w:rFonts w:ascii="Segoe UI Symbol" w:eastAsia="MS Gothic" w:hAnsi="Segoe UI Symbol" w:cs="Segoe UI Symbol"/>
                  </w:rPr>
                  <w:t>☐</w:t>
                </w:r>
              </w:p>
            </w:sdtContent>
          </w:sdt>
        </w:tc>
      </w:tr>
      <w:tr w:rsidR="0039447B" w:rsidRPr="003D420E" w14:paraId="392FEA6B" w14:textId="77777777" w:rsidTr="00706331">
        <w:trPr>
          <w:trHeight w:val="1146"/>
        </w:trPr>
        <w:tc>
          <w:tcPr>
            <w:tcW w:w="8786" w:type="dxa"/>
            <w:gridSpan w:val="5"/>
            <w:tcBorders>
              <w:bottom w:val="single" w:sz="4" w:space="0" w:color="auto"/>
            </w:tcBorders>
            <w:shd w:val="clear" w:color="auto" w:fill="auto"/>
          </w:tcPr>
          <w:p w14:paraId="6DD6135C" w14:textId="77777777" w:rsidR="0039447B" w:rsidRPr="003D420E" w:rsidRDefault="0039447B" w:rsidP="00715FB4">
            <w:pPr>
              <w:pStyle w:val="Questiontext"/>
            </w:pPr>
            <w:r w:rsidRPr="003D420E">
              <w:rPr>
                <w:rFonts w:eastAsia="Calibri"/>
              </w:rPr>
              <w:t>If you operate a mining waste facility, does your waste management plan contain a survey of the condition of the land to be affected by the waste facility?</w:t>
            </w:r>
          </w:p>
        </w:tc>
        <w:tc>
          <w:tcPr>
            <w:tcW w:w="694" w:type="dxa"/>
            <w:gridSpan w:val="2"/>
            <w:tcBorders>
              <w:bottom w:val="single" w:sz="4" w:space="0" w:color="auto"/>
            </w:tcBorders>
            <w:shd w:val="clear" w:color="auto" w:fill="auto"/>
          </w:tcPr>
          <w:p w14:paraId="48B1A0E4" w14:textId="77777777" w:rsidR="0039447B" w:rsidRPr="003D420E" w:rsidRDefault="0039447B" w:rsidP="00715FB4">
            <w:pPr>
              <w:pStyle w:val="Questiontext"/>
            </w:pPr>
            <w:r w:rsidRPr="003D420E">
              <w:t>Yes</w:t>
            </w:r>
          </w:p>
          <w:p w14:paraId="61761707" w14:textId="77777777" w:rsidR="0039447B" w:rsidRPr="003D420E" w:rsidRDefault="0039447B" w:rsidP="00715FB4">
            <w:pPr>
              <w:pStyle w:val="Questiontext"/>
            </w:pPr>
            <w:r w:rsidRPr="003D420E">
              <w:t>No</w:t>
            </w:r>
          </w:p>
          <w:p w14:paraId="0A5E5D55" w14:textId="77777777" w:rsidR="0039447B" w:rsidRPr="003D420E" w:rsidRDefault="0039447B" w:rsidP="00715FB4">
            <w:pPr>
              <w:pStyle w:val="Questiontext"/>
            </w:pPr>
            <w:r w:rsidRPr="003D420E">
              <w:t>NA</w:t>
            </w:r>
          </w:p>
        </w:tc>
        <w:tc>
          <w:tcPr>
            <w:tcW w:w="431" w:type="dxa"/>
            <w:tcBorders>
              <w:bottom w:val="single" w:sz="4" w:space="0" w:color="auto"/>
            </w:tcBorders>
            <w:shd w:val="clear" w:color="auto" w:fill="auto"/>
          </w:tcPr>
          <w:sdt>
            <w:sdtPr>
              <w:id w:val="1236123488"/>
              <w14:checkbox>
                <w14:checked w14:val="0"/>
                <w14:checkedState w14:val="2612" w14:font="MS Gothic"/>
                <w14:uncheckedState w14:val="2610" w14:font="MS Gothic"/>
              </w14:checkbox>
            </w:sdtPr>
            <w:sdtContent>
              <w:p w14:paraId="612F4E08"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802655890"/>
              <w14:checkbox>
                <w14:checked w14:val="0"/>
                <w14:checkedState w14:val="2612" w14:font="MS Gothic"/>
                <w14:uncheckedState w14:val="2610" w14:font="MS Gothic"/>
              </w14:checkbox>
            </w:sdtPr>
            <w:sdtContent>
              <w:p w14:paraId="6ED18609" w14:textId="77777777" w:rsidR="0039447B" w:rsidRPr="003D420E" w:rsidRDefault="0039447B" w:rsidP="00715FB4">
                <w:pPr>
                  <w:pStyle w:val="Questiontext"/>
                </w:pPr>
                <w:r w:rsidRPr="003D420E">
                  <w:rPr>
                    <w:rFonts w:ascii="Segoe UI Symbol" w:eastAsia="MS Gothic" w:hAnsi="Segoe UI Symbol" w:cs="Segoe UI Symbol"/>
                  </w:rPr>
                  <w:t>☐</w:t>
                </w:r>
              </w:p>
            </w:sdtContent>
          </w:sdt>
          <w:sdt>
            <w:sdtPr>
              <w:id w:val="-692148822"/>
              <w14:checkbox>
                <w14:checked w14:val="0"/>
                <w14:checkedState w14:val="2612" w14:font="MS Gothic"/>
                <w14:uncheckedState w14:val="2610" w14:font="MS Gothic"/>
              </w14:checkbox>
            </w:sdtPr>
            <w:sdtContent>
              <w:p w14:paraId="770FEE25" w14:textId="77777777" w:rsidR="0039447B" w:rsidRPr="003D420E" w:rsidRDefault="0039447B" w:rsidP="00715FB4">
                <w:pPr>
                  <w:pStyle w:val="Questiontext"/>
                </w:pPr>
                <w:r w:rsidRPr="003D420E">
                  <w:rPr>
                    <w:rFonts w:ascii="Segoe UI Symbol" w:eastAsia="MS Gothic" w:hAnsi="Segoe UI Symbol" w:cs="Segoe UI Symbol"/>
                  </w:rPr>
                  <w:t>☐</w:t>
                </w:r>
              </w:p>
            </w:sdtContent>
          </w:sdt>
        </w:tc>
      </w:tr>
      <w:tr w:rsidR="0039447B" w:rsidRPr="003D420E" w14:paraId="17964E31" w14:textId="77777777" w:rsidTr="0039447B">
        <w:trPr>
          <w:trHeight w:val="40"/>
        </w:trPr>
        <w:tc>
          <w:tcPr>
            <w:tcW w:w="9911" w:type="dxa"/>
            <w:gridSpan w:val="8"/>
            <w:tcBorders>
              <w:top w:val="single" w:sz="4" w:space="0" w:color="auto"/>
              <w:left w:val="nil"/>
              <w:bottom w:val="nil"/>
              <w:right w:val="nil"/>
            </w:tcBorders>
            <w:shd w:val="clear" w:color="auto" w:fill="auto"/>
          </w:tcPr>
          <w:p w14:paraId="7E40D0C7" w14:textId="77777777" w:rsidR="0039447B" w:rsidRPr="003D420E" w:rsidRDefault="0039447B" w:rsidP="00715FB4">
            <w:pPr>
              <w:pStyle w:val="SubQuestion"/>
              <w:spacing w:before="240"/>
              <w:rPr>
                <w:rFonts w:eastAsia="Calibri"/>
              </w:rPr>
            </w:pPr>
            <w:r w:rsidRPr="003D420E">
              <w:rPr>
                <w:rFonts w:eastAsia="Calibri"/>
              </w:rPr>
              <w:t>B: Does the mining waste operation include one or more inert mining waste facilities?</w:t>
            </w:r>
          </w:p>
        </w:tc>
      </w:tr>
      <w:tr w:rsidR="0039447B" w:rsidRPr="003D420E" w14:paraId="56DD9420" w14:textId="77777777" w:rsidTr="00706331">
        <w:trPr>
          <w:trHeight w:val="135"/>
        </w:trPr>
        <w:tc>
          <w:tcPr>
            <w:tcW w:w="694" w:type="dxa"/>
            <w:tcBorders>
              <w:top w:val="nil"/>
              <w:left w:val="nil"/>
              <w:bottom w:val="nil"/>
              <w:right w:val="nil"/>
            </w:tcBorders>
            <w:shd w:val="clear" w:color="auto" w:fill="auto"/>
          </w:tcPr>
          <w:p w14:paraId="7C4276DA" w14:textId="77777777" w:rsidR="0039447B" w:rsidRPr="003D420E" w:rsidRDefault="0039447B" w:rsidP="00715FB4">
            <w:pPr>
              <w:pStyle w:val="Questiontext"/>
            </w:pPr>
            <w:r w:rsidRPr="003D420E">
              <w:t>No</w:t>
            </w:r>
          </w:p>
        </w:tc>
        <w:sdt>
          <w:sdtPr>
            <w:id w:val="-1060865256"/>
            <w14:checkbox>
              <w14:checked w14:val="0"/>
              <w14:checkedState w14:val="2612" w14:font="MS Gothic"/>
              <w14:uncheckedState w14:val="2610" w14:font="MS Gothic"/>
            </w14:checkbox>
          </w:sdtPr>
          <w:sdtContent>
            <w:tc>
              <w:tcPr>
                <w:tcW w:w="570" w:type="dxa"/>
                <w:tcBorders>
                  <w:top w:val="nil"/>
                  <w:left w:val="nil"/>
                  <w:bottom w:val="nil"/>
                  <w:right w:val="nil"/>
                </w:tcBorders>
                <w:shd w:val="clear" w:color="auto" w:fill="auto"/>
              </w:tcPr>
              <w:p w14:paraId="1CD68D39" w14:textId="77777777" w:rsidR="0039447B" w:rsidRPr="003D420E" w:rsidRDefault="0039447B" w:rsidP="00715FB4">
                <w:pPr>
                  <w:pStyle w:val="Questiontext"/>
                </w:pPr>
                <w:r w:rsidRPr="003D420E">
                  <w:rPr>
                    <w:rFonts w:ascii="Segoe UI Symbol" w:eastAsia="MS Gothic" w:hAnsi="Segoe UI Symbol" w:cs="Segoe UI Symbol"/>
                  </w:rPr>
                  <w:t>☐</w:t>
                </w:r>
              </w:p>
            </w:tc>
          </w:sdtContent>
        </w:sdt>
        <w:tc>
          <w:tcPr>
            <w:tcW w:w="8647" w:type="dxa"/>
            <w:gridSpan w:val="6"/>
            <w:tcBorders>
              <w:top w:val="nil"/>
              <w:left w:val="nil"/>
              <w:bottom w:val="nil"/>
              <w:right w:val="nil"/>
            </w:tcBorders>
            <w:shd w:val="clear" w:color="auto" w:fill="auto"/>
          </w:tcPr>
          <w:p w14:paraId="6DF47947" w14:textId="77777777" w:rsidR="0039447B" w:rsidRPr="003D420E" w:rsidRDefault="0039447B" w:rsidP="00715FB4">
            <w:pPr>
              <w:pStyle w:val="Questiontext"/>
            </w:pPr>
          </w:p>
        </w:tc>
      </w:tr>
      <w:tr w:rsidR="00706331" w:rsidRPr="003D420E" w14:paraId="77CC5F8D" w14:textId="77777777" w:rsidTr="00706331">
        <w:trPr>
          <w:trHeight w:val="135"/>
        </w:trPr>
        <w:tc>
          <w:tcPr>
            <w:tcW w:w="694" w:type="dxa"/>
            <w:tcBorders>
              <w:top w:val="nil"/>
              <w:left w:val="nil"/>
              <w:bottom w:val="nil"/>
              <w:right w:val="nil"/>
            </w:tcBorders>
            <w:shd w:val="clear" w:color="auto" w:fill="auto"/>
          </w:tcPr>
          <w:p w14:paraId="5E5E8846" w14:textId="77777777" w:rsidR="00706331" w:rsidRPr="003D420E" w:rsidRDefault="00706331" w:rsidP="00B67AB8">
            <w:pPr>
              <w:pStyle w:val="Questiontext"/>
            </w:pPr>
            <w:r w:rsidRPr="003D420E">
              <w:t>Yes</w:t>
            </w:r>
          </w:p>
        </w:tc>
        <w:sdt>
          <w:sdtPr>
            <w:id w:val="741832526"/>
            <w14:checkbox>
              <w14:checked w14:val="0"/>
              <w14:checkedState w14:val="2612" w14:font="MS Gothic"/>
              <w14:uncheckedState w14:val="2610" w14:font="MS Gothic"/>
            </w14:checkbox>
          </w:sdtPr>
          <w:sdtContent>
            <w:tc>
              <w:tcPr>
                <w:tcW w:w="570" w:type="dxa"/>
                <w:tcBorders>
                  <w:top w:val="nil"/>
                  <w:left w:val="nil"/>
                  <w:bottom w:val="nil"/>
                  <w:right w:val="nil"/>
                </w:tcBorders>
                <w:shd w:val="clear" w:color="auto" w:fill="auto"/>
              </w:tcPr>
              <w:p w14:paraId="6B9EDB70" w14:textId="77777777" w:rsidR="00706331" w:rsidRPr="003D420E" w:rsidRDefault="00706331" w:rsidP="00B67AB8">
                <w:pPr>
                  <w:pStyle w:val="Questiontext"/>
                </w:pPr>
                <w:r w:rsidRPr="003D420E">
                  <w:rPr>
                    <w:rFonts w:ascii="Segoe UI Symbol" w:eastAsia="MS Gothic" w:hAnsi="Segoe UI Symbol" w:cs="Segoe UI Symbol"/>
                  </w:rPr>
                  <w:t>☐</w:t>
                </w:r>
              </w:p>
            </w:tc>
          </w:sdtContent>
        </w:sdt>
        <w:tc>
          <w:tcPr>
            <w:tcW w:w="4679" w:type="dxa"/>
            <w:gridSpan w:val="2"/>
            <w:tcBorders>
              <w:top w:val="nil"/>
              <w:left w:val="nil"/>
              <w:bottom w:val="nil"/>
              <w:right w:val="single" w:sz="4" w:space="0" w:color="auto"/>
            </w:tcBorders>
            <w:shd w:val="clear" w:color="auto" w:fill="auto"/>
          </w:tcPr>
          <w:p w14:paraId="48555B1D" w14:textId="77777777" w:rsidR="00706331" w:rsidRPr="003D420E" w:rsidRDefault="00706331" w:rsidP="00B67AB8">
            <w:pPr>
              <w:pStyle w:val="Questiontext"/>
            </w:pPr>
            <w:r w:rsidRPr="003D420E">
              <w:t>Provide the number of inert mining waste facilities</w:t>
            </w:r>
          </w:p>
        </w:tc>
        <w:tc>
          <w:tcPr>
            <w:tcW w:w="3133" w:type="dxa"/>
            <w:gridSpan w:val="2"/>
            <w:tcBorders>
              <w:top w:val="nil"/>
              <w:left w:val="single" w:sz="4" w:space="0" w:color="auto"/>
              <w:bottom w:val="single" w:sz="4" w:space="0" w:color="auto"/>
              <w:right w:val="single" w:sz="4" w:space="0" w:color="auto"/>
            </w:tcBorders>
            <w:shd w:val="clear" w:color="auto" w:fill="auto"/>
            <w:vAlign w:val="center"/>
          </w:tcPr>
          <w:sdt>
            <w:sdtPr>
              <w:rPr>
                <w:rStyle w:val="Responseboxtext"/>
              </w:rPr>
              <w:id w:val="1027755806"/>
              <w:placeholder>
                <w:docPart w:val="A87CB1DDE42E430082D10B3A1F5FA707"/>
              </w:placeholder>
              <w:showingPlcHdr/>
              <w:text/>
            </w:sdtPr>
            <w:sdtEndPr>
              <w:rPr>
                <w:rStyle w:val="DefaultParagraphFont"/>
              </w:rPr>
            </w:sdtEndPr>
            <w:sdtContent>
              <w:p w14:paraId="0D953218" w14:textId="77777777" w:rsidR="00706331" w:rsidRPr="003D420E" w:rsidRDefault="00706331" w:rsidP="00B67AB8">
                <w:pPr>
                  <w:pStyle w:val="Questiontext"/>
                </w:pPr>
                <w:r w:rsidRPr="003D420E">
                  <w:rPr>
                    <w:rStyle w:val="Responseboxtext"/>
                  </w:rPr>
                  <w:t xml:space="preserve">                                          </w:t>
                </w:r>
              </w:p>
            </w:sdtContent>
          </w:sdt>
        </w:tc>
        <w:tc>
          <w:tcPr>
            <w:tcW w:w="835" w:type="dxa"/>
            <w:gridSpan w:val="2"/>
            <w:tcBorders>
              <w:top w:val="nil"/>
              <w:left w:val="single" w:sz="4" w:space="0" w:color="auto"/>
              <w:bottom w:val="nil"/>
              <w:right w:val="nil"/>
            </w:tcBorders>
            <w:shd w:val="clear" w:color="auto" w:fill="auto"/>
            <w:vAlign w:val="center"/>
          </w:tcPr>
          <w:p w14:paraId="2FAF6BEE" w14:textId="77777777" w:rsidR="00706331" w:rsidRPr="003D420E" w:rsidRDefault="00706331" w:rsidP="00B67AB8">
            <w:pPr>
              <w:pStyle w:val="Questiontext"/>
            </w:pPr>
          </w:p>
        </w:tc>
      </w:tr>
      <w:tr w:rsidR="0039447B" w:rsidRPr="003D420E" w14:paraId="1A0303C9" w14:textId="77777777" w:rsidTr="0039447B">
        <w:trPr>
          <w:trHeight w:val="135"/>
        </w:trPr>
        <w:tc>
          <w:tcPr>
            <w:tcW w:w="9911" w:type="dxa"/>
            <w:gridSpan w:val="8"/>
            <w:tcBorders>
              <w:top w:val="nil"/>
              <w:left w:val="nil"/>
              <w:bottom w:val="nil"/>
              <w:right w:val="nil"/>
            </w:tcBorders>
            <w:shd w:val="clear" w:color="auto" w:fill="auto"/>
          </w:tcPr>
          <w:p w14:paraId="34C8E4EC" w14:textId="77777777" w:rsidR="0039447B" w:rsidRPr="003D420E" w:rsidRDefault="0039447B" w:rsidP="00715FB4">
            <w:pPr>
              <w:pStyle w:val="SubQuestion"/>
            </w:pPr>
            <w:r w:rsidRPr="003D420E">
              <w:t xml:space="preserve">C: Sector category </w:t>
            </w:r>
          </w:p>
        </w:tc>
      </w:tr>
      <w:tr w:rsidR="0039447B" w:rsidRPr="003D420E" w14:paraId="36D625AA" w14:textId="77777777" w:rsidTr="0039447B">
        <w:trPr>
          <w:trHeight w:val="40"/>
        </w:trPr>
        <w:tc>
          <w:tcPr>
            <w:tcW w:w="9911" w:type="dxa"/>
            <w:gridSpan w:val="8"/>
            <w:tcBorders>
              <w:top w:val="nil"/>
              <w:left w:val="nil"/>
              <w:bottom w:val="nil"/>
              <w:right w:val="nil"/>
            </w:tcBorders>
            <w:shd w:val="clear" w:color="auto" w:fill="auto"/>
          </w:tcPr>
          <w:p w14:paraId="00B4E587" w14:textId="77777777" w:rsidR="0039447B" w:rsidRPr="003D420E" w:rsidRDefault="0039447B" w:rsidP="00715FB4">
            <w:pPr>
              <w:pStyle w:val="Questiontext"/>
            </w:pPr>
            <w:r w:rsidRPr="003D420E">
              <w:rPr>
                <w:rFonts w:eastAsia="Calibri"/>
              </w:rPr>
              <w:t>Tick the correct category below:</w:t>
            </w:r>
          </w:p>
        </w:tc>
      </w:tr>
      <w:tr w:rsidR="0039447B" w:rsidRPr="003D420E" w14:paraId="77C43E09" w14:textId="77777777" w:rsidTr="00706331">
        <w:trPr>
          <w:trHeight w:val="102"/>
        </w:trPr>
        <w:tc>
          <w:tcPr>
            <w:tcW w:w="4096" w:type="dxa"/>
            <w:gridSpan w:val="3"/>
            <w:tcBorders>
              <w:top w:val="nil"/>
              <w:left w:val="nil"/>
              <w:bottom w:val="nil"/>
              <w:right w:val="nil"/>
            </w:tcBorders>
            <w:shd w:val="clear" w:color="auto" w:fill="auto"/>
          </w:tcPr>
          <w:p w14:paraId="506FB862" w14:textId="77777777" w:rsidR="0039447B" w:rsidRPr="003D420E" w:rsidRDefault="0039447B" w:rsidP="00715FB4">
            <w:pPr>
              <w:pStyle w:val="Questiontext"/>
            </w:pPr>
            <w:r w:rsidRPr="003D420E">
              <w:rPr>
                <w:rFonts w:eastAsia="Calibri"/>
              </w:rPr>
              <w:t>Construction minerals</w:t>
            </w:r>
          </w:p>
        </w:tc>
        <w:sdt>
          <w:sdtPr>
            <w:id w:val="-437213514"/>
            <w14:checkbox>
              <w14:checked w14:val="0"/>
              <w14:checkedState w14:val="2612" w14:font="MS Gothic"/>
              <w14:uncheckedState w14:val="2610" w14:font="MS Gothic"/>
            </w14:checkbox>
          </w:sdtPr>
          <w:sdtContent>
            <w:tc>
              <w:tcPr>
                <w:tcW w:w="5815" w:type="dxa"/>
                <w:gridSpan w:val="5"/>
                <w:tcBorders>
                  <w:top w:val="nil"/>
                  <w:left w:val="nil"/>
                  <w:bottom w:val="nil"/>
                  <w:right w:val="nil"/>
                </w:tcBorders>
                <w:shd w:val="clear" w:color="auto" w:fill="auto"/>
              </w:tcPr>
              <w:p w14:paraId="690173CC" w14:textId="77777777" w:rsidR="0039447B" w:rsidRPr="003D420E" w:rsidRDefault="0039447B" w:rsidP="00715FB4">
                <w:pPr>
                  <w:pStyle w:val="Questiontext"/>
                </w:pPr>
                <w:r w:rsidRPr="003D420E">
                  <w:rPr>
                    <w:rFonts w:ascii="Segoe UI Symbol" w:eastAsia="MS Gothic" w:hAnsi="Segoe UI Symbol" w:cs="Segoe UI Symbol"/>
                  </w:rPr>
                  <w:t>☐</w:t>
                </w:r>
              </w:p>
            </w:tc>
          </w:sdtContent>
        </w:sdt>
      </w:tr>
      <w:tr w:rsidR="0039447B" w:rsidRPr="003D420E" w14:paraId="3F3D3019" w14:textId="77777777" w:rsidTr="00706331">
        <w:trPr>
          <w:trHeight w:val="101"/>
        </w:trPr>
        <w:tc>
          <w:tcPr>
            <w:tcW w:w="4096" w:type="dxa"/>
            <w:gridSpan w:val="3"/>
            <w:tcBorders>
              <w:top w:val="nil"/>
              <w:left w:val="nil"/>
              <w:bottom w:val="nil"/>
              <w:right w:val="nil"/>
            </w:tcBorders>
            <w:shd w:val="clear" w:color="auto" w:fill="auto"/>
          </w:tcPr>
          <w:p w14:paraId="3E8CD2CF" w14:textId="77777777" w:rsidR="0039447B" w:rsidRPr="003D420E" w:rsidRDefault="0039447B" w:rsidP="00715FB4">
            <w:pPr>
              <w:pStyle w:val="Questiontext"/>
            </w:pPr>
            <w:r w:rsidRPr="003D420E">
              <w:rPr>
                <w:rFonts w:eastAsia="Calibri"/>
              </w:rPr>
              <w:t>Metallic minerals</w:t>
            </w:r>
          </w:p>
        </w:tc>
        <w:sdt>
          <w:sdtPr>
            <w:id w:val="-174655622"/>
            <w14:checkbox>
              <w14:checked w14:val="0"/>
              <w14:checkedState w14:val="2612" w14:font="MS Gothic"/>
              <w14:uncheckedState w14:val="2610" w14:font="MS Gothic"/>
            </w14:checkbox>
          </w:sdtPr>
          <w:sdtContent>
            <w:tc>
              <w:tcPr>
                <w:tcW w:w="5815" w:type="dxa"/>
                <w:gridSpan w:val="5"/>
                <w:tcBorders>
                  <w:top w:val="nil"/>
                  <w:left w:val="nil"/>
                  <w:bottom w:val="nil"/>
                  <w:right w:val="nil"/>
                </w:tcBorders>
                <w:shd w:val="clear" w:color="auto" w:fill="auto"/>
              </w:tcPr>
              <w:p w14:paraId="3B802CA3" w14:textId="77777777" w:rsidR="0039447B" w:rsidRPr="003D420E" w:rsidRDefault="0039447B" w:rsidP="00715FB4">
                <w:pPr>
                  <w:pStyle w:val="Questiontext"/>
                </w:pPr>
                <w:r w:rsidRPr="003D420E">
                  <w:rPr>
                    <w:rFonts w:ascii="Segoe UI Symbol" w:eastAsia="MS Gothic" w:hAnsi="Segoe UI Symbol" w:cs="Segoe UI Symbol"/>
                  </w:rPr>
                  <w:t>☐</w:t>
                </w:r>
              </w:p>
            </w:tc>
          </w:sdtContent>
        </w:sdt>
      </w:tr>
      <w:tr w:rsidR="0039447B" w:rsidRPr="003D420E" w14:paraId="18E13794" w14:textId="77777777" w:rsidTr="00706331">
        <w:trPr>
          <w:trHeight w:val="101"/>
        </w:trPr>
        <w:tc>
          <w:tcPr>
            <w:tcW w:w="4096" w:type="dxa"/>
            <w:gridSpan w:val="3"/>
            <w:tcBorders>
              <w:top w:val="nil"/>
              <w:left w:val="nil"/>
              <w:bottom w:val="nil"/>
              <w:right w:val="nil"/>
            </w:tcBorders>
            <w:shd w:val="clear" w:color="auto" w:fill="auto"/>
          </w:tcPr>
          <w:p w14:paraId="296B027B" w14:textId="77777777" w:rsidR="0039447B" w:rsidRPr="003D420E" w:rsidRDefault="0039447B" w:rsidP="00715FB4">
            <w:pPr>
              <w:pStyle w:val="Questiontext"/>
            </w:pPr>
            <w:r w:rsidRPr="003D420E">
              <w:rPr>
                <w:rFonts w:eastAsia="Calibri"/>
              </w:rPr>
              <w:t>Industrial minerals</w:t>
            </w:r>
          </w:p>
        </w:tc>
        <w:sdt>
          <w:sdtPr>
            <w:id w:val="1981189566"/>
            <w14:checkbox>
              <w14:checked w14:val="0"/>
              <w14:checkedState w14:val="2612" w14:font="MS Gothic"/>
              <w14:uncheckedState w14:val="2610" w14:font="MS Gothic"/>
            </w14:checkbox>
          </w:sdtPr>
          <w:sdtContent>
            <w:tc>
              <w:tcPr>
                <w:tcW w:w="5815" w:type="dxa"/>
                <w:gridSpan w:val="5"/>
                <w:tcBorders>
                  <w:top w:val="nil"/>
                  <w:left w:val="nil"/>
                  <w:bottom w:val="nil"/>
                  <w:right w:val="nil"/>
                </w:tcBorders>
                <w:shd w:val="clear" w:color="auto" w:fill="auto"/>
              </w:tcPr>
              <w:p w14:paraId="094AE288" w14:textId="77777777" w:rsidR="0039447B" w:rsidRPr="003D420E" w:rsidRDefault="0039447B" w:rsidP="00715FB4">
                <w:pPr>
                  <w:pStyle w:val="Questiontext"/>
                </w:pPr>
                <w:r w:rsidRPr="003D420E">
                  <w:rPr>
                    <w:rFonts w:ascii="Segoe UI Symbol" w:eastAsia="MS Gothic" w:hAnsi="Segoe UI Symbol" w:cs="Segoe UI Symbol"/>
                  </w:rPr>
                  <w:t>☐</w:t>
                </w:r>
              </w:p>
            </w:tc>
          </w:sdtContent>
        </w:sdt>
      </w:tr>
      <w:tr w:rsidR="0039447B" w:rsidRPr="003D420E" w14:paraId="7A0E0D88" w14:textId="77777777" w:rsidTr="00706331">
        <w:trPr>
          <w:trHeight w:val="101"/>
        </w:trPr>
        <w:tc>
          <w:tcPr>
            <w:tcW w:w="4096" w:type="dxa"/>
            <w:gridSpan w:val="3"/>
            <w:tcBorders>
              <w:top w:val="nil"/>
              <w:left w:val="nil"/>
              <w:bottom w:val="nil"/>
              <w:right w:val="nil"/>
            </w:tcBorders>
            <w:shd w:val="clear" w:color="auto" w:fill="auto"/>
          </w:tcPr>
          <w:p w14:paraId="131DD6C6" w14:textId="77777777" w:rsidR="0039447B" w:rsidRPr="003D420E" w:rsidRDefault="0039447B" w:rsidP="00715FB4">
            <w:pPr>
              <w:pStyle w:val="Questiontext"/>
            </w:pPr>
            <w:r w:rsidRPr="003D420E">
              <w:rPr>
                <w:rFonts w:eastAsia="Calibri"/>
              </w:rPr>
              <w:t>Energy minerals</w:t>
            </w:r>
          </w:p>
        </w:tc>
        <w:sdt>
          <w:sdtPr>
            <w:id w:val="542410771"/>
            <w14:checkbox>
              <w14:checked w14:val="0"/>
              <w14:checkedState w14:val="2612" w14:font="MS Gothic"/>
              <w14:uncheckedState w14:val="2610" w14:font="MS Gothic"/>
            </w14:checkbox>
          </w:sdtPr>
          <w:sdtContent>
            <w:tc>
              <w:tcPr>
                <w:tcW w:w="5815" w:type="dxa"/>
                <w:gridSpan w:val="5"/>
                <w:tcBorders>
                  <w:top w:val="nil"/>
                  <w:left w:val="nil"/>
                  <w:bottom w:val="nil"/>
                  <w:right w:val="nil"/>
                </w:tcBorders>
                <w:shd w:val="clear" w:color="auto" w:fill="auto"/>
              </w:tcPr>
              <w:p w14:paraId="7AC531A2" w14:textId="77777777" w:rsidR="0039447B" w:rsidRPr="003D420E" w:rsidRDefault="0039447B" w:rsidP="00715FB4">
                <w:pPr>
                  <w:pStyle w:val="Questiontext"/>
                </w:pPr>
                <w:r w:rsidRPr="003D420E">
                  <w:rPr>
                    <w:rFonts w:ascii="Segoe UI Symbol" w:eastAsia="MS Gothic" w:hAnsi="Segoe UI Symbol" w:cs="Segoe UI Symbol"/>
                  </w:rPr>
                  <w:t>☐</w:t>
                </w:r>
              </w:p>
            </w:tc>
          </w:sdtContent>
        </w:sdt>
      </w:tr>
      <w:tr w:rsidR="0039447B" w:rsidRPr="003D420E" w14:paraId="764188EA" w14:textId="77777777" w:rsidTr="00706331">
        <w:trPr>
          <w:trHeight w:val="101"/>
        </w:trPr>
        <w:tc>
          <w:tcPr>
            <w:tcW w:w="4096" w:type="dxa"/>
            <w:gridSpan w:val="3"/>
            <w:tcBorders>
              <w:top w:val="nil"/>
              <w:left w:val="nil"/>
              <w:bottom w:val="single" w:sz="4" w:space="0" w:color="auto"/>
              <w:right w:val="nil"/>
            </w:tcBorders>
            <w:shd w:val="clear" w:color="auto" w:fill="auto"/>
          </w:tcPr>
          <w:p w14:paraId="082A1A03" w14:textId="77777777" w:rsidR="0039447B" w:rsidRPr="003D420E" w:rsidRDefault="0039447B" w:rsidP="00706331">
            <w:pPr>
              <w:pStyle w:val="Questiontext"/>
              <w:spacing w:after="120"/>
            </w:pPr>
            <w:r w:rsidRPr="003D420E">
              <w:rPr>
                <w:rFonts w:eastAsia="Calibri"/>
              </w:rPr>
              <w:t>Other sectors</w:t>
            </w:r>
          </w:p>
        </w:tc>
        <w:sdt>
          <w:sdtPr>
            <w:id w:val="-1899514176"/>
            <w14:checkbox>
              <w14:checked w14:val="0"/>
              <w14:checkedState w14:val="2612" w14:font="MS Gothic"/>
              <w14:uncheckedState w14:val="2610" w14:font="MS Gothic"/>
            </w14:checkbox>
          </w:sdtPr>
          <w:sdtContent>
            <w:tc>
              <w:tcPr>
                <w:tcW w:w="1847" w:type="dxa"/>
                <w:tcBorders>
                  <w:top w:val="nil"/>
                  <w:left w:val="nil"/>
                  <w:bottom w:val="single" w:sz="4" w:space="0" w:color="auto"/>
                  <w:right w:val="nil"/>
                </w:tcBorders>
                <w:shd w:val="clear" w:color="auto" w:fill="auto"/>
              </w:tcPr>
              <w:p w14:paraId="5234A574" w14:textId="77777777" w:rsidR="0039447B" w:rsidRPr="003D420E" w:rsidRDefault="0039447B" w:rsidP="00706331">
                <w:pPr>
                  <w:pStyle w:val="Questiontext"/>
                  <w:spacing w:after="120"/>
                </w:pPr>
                <w:r w:rsidRPr="003D420E">
                  <w:rPr>
                    <w:rFonts w:ascii="Segoe UI Symbol" w:eastAsia="MS Gothic" w:hAnsi="Segoe UI Symbol" w:cs="Segoe UI Symbol"/>
                  </w:rPr>
                  <w:t>☐</w:t>
                </w:r>
              </w:p>
            </w:tc>
          </w:sdtContent>
        </w:sdt>
        <w:tc>
          <w:tcPr>
            <w:tcW w:w="3968" w:type="dxa"/>
            <w:gridSpan w:val="4"/>
            <w:tcBorders>
              <w:top w:val="nil"/>
              <w:left w:val="nil"/>
              <w:bottom w:val="single" w:sz="4" w:space="0" w:color="auto"/>
              <w:right w:val="nil"/>
            </w:tcBorders>
            <w:shd w:val="clear" w:color="auto" w:fill="auto"/>
          </w:tcPr>
          <w:p w14:paraId="48BC2E1A" w14:textId="77777777" w:rsidR="0039447B" w:rsidRPr="003D420E" w:rsidRDefault="0039447B" w:rsidP="00706331">
            <w:pPr>
              <w:pStyle w:val="Questiontext"/>
              <w:spacing w:after="120"/>
            </w:pPr>
            <w:r w:rsidRPr="003D420E">
              <w:t>Please provide details below</w:t>
            </w:r>
          </w:p>
        </w:tc>
      </w:tr>
      <w:tr w:rsidR="003C4120" w:rsidRPr="003D420E" w14:paraId="4D57E78B" w14:textId="77777777" w:rsidTr="00706331">
        <w:trPr>
          <w:trHeight w:val="2448"/>
        </w:trPr>
        <w:tc>
          <w:tcPr>
            <w:tcW w:w="9911" w:type="dxa"/>
            <w:gridSpan w:val="8"/>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611632848"/>
              <w:placeholder>
                <w:docPart w:val="BBA1DF79FEC94D07AC821FC47B81754E"/>
              </w:placeholder>
              <w:showingPlcHdr/>
              <w:text/>
            </w:sdtPr>
            <w:sdtEndPr>
              <w:rPr>
                <w:rStyle w:val="DefaultParagraphFont"/>
              </w:rPr>
            </w:sdtEndPr>
            <w:sdtContent>
              <w:p w14:paraId="4B2E614F" w14:textId="57BB79F6" w:rsidR="003C4120" w:rsidRPr="003D420E" w:rsidRDefault="003C4120" w:rsidP="00706331">
                <w:pPr>
                  <w:pStyle w:val="Questiontext"/>
                </w:pPr>
                <w:r w:rsidRPr="003D420E">
                  <w:rPr>
                    <w:rStyle w:val="PlaceholderText"/>
                    <w:rFonts w:eastAsia="Calibri"/>
                    <w:color w:val="auto"/>
                  </w:rPr>
                  <w:t xml:space="preserve">                                     </w:t>
                </w:r>
              </w:p>
            </w:sdtContent>
          </w:sdt>
        </w:tc>
      </w:tr>
      <w:tr w:rsidR="0039447B" w:rsidRPr="003D420E" w14:paraId="3E93F59F" w14:textId="77777777" w:rsidTr="0039447B">
        <w:trPr>
          <w:trHeight w:val="101"/>
        </w:trPr>
        <w:tc>
          <w:tcPr>
            <w:tcW w:w="9911" w:type="dxa"/>
            <w:gridSpan w:val="8"/>
            <w:tcBorders>
              <w:top w:val="single" w:sz="4" w:space="0" w:color="auto"/>
              <w:left w:val="nil"/>
              <w:bottom w:val="nil"/>
              <w:right w:val="nil"/>
            </w:tcBorders>
            <w:shd w:val="clear" w:color="auto" w:fill="auto"/>
          </w:tcPr>
          <w:p w14:paraId="405AA327" w14:textId="77777777" w:rsidR="0039447B" w:rsidRPr="003D420E" w:rsidRDefault="0039447B" w:rsidP="00CE50F9">
            <w:pPr>
              <w:pStyle w:val="SubQuestion"/>
              <w:spacing w:before="240"/>
              <w:rPr>
                <w:rFonts w:eastAsia="Calibri"/>
                <w:lang w:eastAsia="en-GB"/>
              </w:rPr>
            </w:pPr>
            <w:r w:rsidRPr="003D420E">
              <w:rPr>
                <w:rFonts w:eastAsia="Calibri"/>
                <w:lang w:eastAsia="en-GB"/>
              </w:rPr>
              <w:t>Explanatory notes to checklist</w:t>
            </w:r>
          </w:p>
          <w:p w14:paraId="7031D8F8" w14:textId="77777777" w:rsidR="0039447B" w:rsidRPr="003D420E" w:rsidRDefault="0039447B" w:rsidP="00715FB4">
            <w:pPr>
              <w:pStyle w:val="Questiontext"/>
              <w:numPr>
                <w:ilvl w:val="0"/>
                <w:numId w:val="10"/>
              </w:numPr>
              <w:rPr>
                <w:rFonts w:eastAsia="Calibri"/>
                <w:lang w:eastAsia="en-GB"/>
              </w:rPr>
            </w:pPr>
            <w:r w:rsidRPr="003D420E">
              <w:rPr>
                <w:rFonts w:eastAsia="Calibri"/>
                <w:lang w:eastAsia="en-GB"/>
              </w:rPr>
              <w:t>This checklist applies only to standard permit applications.</w:t>
            </w:r>
          </w:p>
          <w:p w14:paraId="435D9F13" w14:textId="77777777" w:rsidR="0039447B" w:rsidRPr="003D420E" w:rsidRDefault="0039447B" w:rsidP="00715FB4">
            <w:pPr>
              <w:pStyle w:val="Questiontext"/>
              <w:numPr>
                <w:ilvl w:val="0"/>
                <w:numId w:val="10"/>
              </w:numPr>
              <w:rPr>
                <w:rFonts w:eastAsia="Calibri"/>
                <w:lang w:eastAsia="en-GB"/>
              </w:rPr>
            </w:pPr>
            <w:r w:rsidRPr="003D420E">
              <w:rPr>
                <w:rFonts w:eastAsia="Calibri"/>
                <w:lang w:eastAsia="en-GB"/>
              </w:rPr>
              <w:t>Natural Resources Wales will not need to see the waste management plan as part of the application for a standard permit.</w:t>
            </w:r>
          </w:p>
          <w:p w14:paraId="79AC74D7" w14:textId="77777777" w:rsidR="0039447B" w:rsidRPr="003D420E" w:rsidRDefault="0039447B" w:rsidP="00715FB4">
            <w:pPr>
              <w:pStyle w:val="Questiontext"/>
              <w:numPr>
                <w:ilvl w:val="0"/>
                <w:numId w:val="10"/>
              </w:numPr>
              <w:rPr>
                <w:rFonts w:eastAsia="Calibri"/>
                <w:lang w:eastAsia="en-GB"/>
              </w:rPr>
            </w:pPr>
            <w:r w:rsidRPr="003D420E">
              <w:rPr>
                <w:rFonts w:eastAsia="Calibri"/>
                <w:lang w:eastAsia="en-GB"/>
              </w:rPr>
              <w:t>The waste management plan itself may include material prepared for other purposes, such as planning applications and health and safety legislation.</w:t>
            </w:r>
          </w:p>
          <w:p w14:paraId="680B4D3F" w14:textId="77777777" w:rsidR="0039447B" w:rsidRPr="003D420E" w:rsidRDefault="0039447B" w:rsidP="00715FB4">
            <w:pPr>
              <w:pStyle w:val="Questiontext"/>
              <w:numPr>
                <w:ilvl w:val="0"/>
                <w:numId w:val="10"/>
              </w:numPr>
              <w:rPr>
                <w:rFonts w:eastAsia="Calibri"/>
                <w:lang w:eastAsia="en-GB"/>
              </w:rPr>
            </w:pPr>
            <w:r w:rsidRPr="003D420E">
              <w:rPr>
                <w:rFonts w:eastAsia="Calibri"/>
                <w:lang w:eastAsia="en-GB"/>
              </w:rPr>
              <w:t>You must review your waste management plan at least every five years and, where necessary, amend the plan.</w:t>
            </w:r>
          </w:p>
          <w:p w14:paraId="149F4E85" w14:textId="77777777" w:rsidR="0039447B" w:rsidRPr="003D420E" w:rsidRDefault="0039447B" w:rsidP="00715FB4">
            <w:pPr>
              <w:pStyle w:val="Questiontext"/>
              <w:numPr>
                <w:ilvl w:val="0"/>
                <w:numId w:val="10"/>
              </w:numPr>
            </w:pPr>
            <w:r w:rsidRPr="003D420E">
              <w:rPr>
                <w:rFonts w:eastAsia="Calibri"/>
                <w:lang w:eastAsia="en-GB"/>
              </w:rPr>
              <w:t>We will monitor the implementation of the waste management plan as part of our compliance work.</w:t>
            </w:r>
          </w:p>
        </w:tc>
      </w:tr>
    </w:tbl>
    <w:p w14:paraId="49D39D1C" w14:textId="77777777" w:rsidR="00973B38" w:rsidRPr="003D420E" w:rsidRDefault="00973B38">
      <w:pPr>
        <w:rPr>
          <w:rFonts w:cs="Arial"/>
          <w:sz w:val="20"/>
          <w:szCs w:val="20"/>
        </w:rPr>
      </w:pPr>
      <w:r w:rsidRPr="003D420E">
        <w:rPr>
          <w:rFonts w:cs="Arial"/>
          <w:sz w:val="20"/>
          <w:szCs w:val="20"/>
        </w:rPr>
        <w:br w:type="page"/>
      </w:r>
    </w:p>
    <w:tbl>
      <w:tblPr>
        <w:tblW w:w="99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3"/>
        <w:gridCol w:w="2694"/>
        <w:gridCol w:w="1275"/>
        <w:gridCol w:w="284"/>
        <w:gridCol w:w="425"/>
      </w:tblGrid>
      <w:tr w:rsidR="00CF74B9" w:rsidRPr="005E1775" w14:paraId="2AAE7AB0" w14:textId="77777777" w:rsidTr="00CF74B9">
        <w:trPr>
          <w:trHeight w:val="67"/>
        </w:trPr>
        <w:tc>
          <w:tcPr>
            <w:tcW w:w="9931" w:type="dxa"/>
            <w:gridSpan w:val="5"/>
            <w:tcBorders>
              <w:top w:val="nil"/>
              <w:left w:val="nil"/>
              <w:bottom w:val="single" w:sz="12" w:space="0" w:color="auto"/>
              <w:right w:val="nil"/>
            </w:tcBorders>
            <w:shd w:val="clear" w:color="auto" w:fill="auto"/>
          </w:tcPr>
          <w:p w14:paraId="38E45570" w14:textId="2ECAE7E7" w:rsidR="00CF74B9" w:rsidRPr="005E1775" w:rsidRDefault="00CF74B9" w:rsidP="007F2B97">
            <w:pPr>
              <w:pStyle w:val="Sectionheading"/>
            </w:pPr>
            <w:bookmarkStart w:id="1" w:name="_Hlk526849645"/>
            <w:r w:rsidRPr="005E1775">
              <w:t>A</w:t>
            </w:r>
            <w:r>
              <w:rPr>
                <w:rFonts w:eastAsia="Calibri"/>
              </w:rPr>
              <w:t>ppendix 3</w:t>
            </w:r>
            <w:r>
              <w:rPr>
                <w:rFonts w:eastAsia="Calibri"/>
              </w:rPr>
              <w:t xml:space="preserve"> </w:t>
            </w:r>
            <w:r w:rsidRPr="005E1775">
              <w:rPr>
                <w:rFonts w:eastAsia="Calibri"/>
              </w:rPr>
              <w:t>– Medium Combustion Plant (‘MCP’) and combined MCP/Specified Generator Check List</w:t>
            </w:r>
          </w:p>
        </w:tc>
      </w:tr>
      <w:tr w:rsidR="00CF74B9" w:rsidRPr="00C61C99" w14:paraId="2038ADC6" w14:textId="77777777" w:rsidTr="007F2B97">
        <w:trPr>
          <w:trHeight w:val="40"/>
        </w:trPr>
        <w:tc>
          <w:tcPr>
            <w:tcW w:w="9931" w:type="dxa"/>
            <w:gridSpan w:val="5"/>
            <w:tcBorders>
              <w:top w:val="single" w:sz="4" w:space="0" w:color="auto"/>
            </w:tcBorders>
            <w:shd w:val="clear" w:color="auto" w:fill="auto"/>
          </w:tcPr>
          <w:p w14:paraId="02A572FB" w14:textId="77777777" w:rsidR="00CF74B9" w:rsidRPr="00C61C99" w:rsidRDefault="00CF74B9" w:rsidP="007F2B97">
            <w:pPr>
              <w:pStyle w:val="Questiontext"/>
            </w:pPr>
            <w:r w:rsidRPr="00C61C99">
              <w:rPr>
                <w:rFonts w:eastAsia="Calibri"/>
                <w:lang w:eastAsia="en-GB"/>
              </w:rPr>
              <w:t>Please provide the information below for each new medium combustion plant or combined MCP/Specified Generator as identified in Annex I of the Medium Combustion Plant Directive (EU/2015/2193).</w:t>
            </w:r>
          </w:p>
        </w:tc>
      </w:tr>
      <w:tr w:rsidR="00CF74B9" w:rsidRPr="00C61C99" w14:paraId="5A947E52" w14:textId="77777777" w:rsidTr="007F2B97">
        <w:trPr>
          <w:trHeight w:val="40"/>
        </w:trPr>
        <w:tc>
          <w:tcPr>
            <w:tcW w:w="5253" w:type="dxa"/>
            <w:shd w:val="clear" w:color="auto" w:fill="auto"/>
          </w:tcPr>
          <w:p w14:paraId="396F4D50" w14:textId="77777777" w:rsidR="00CF74B9" w:rsidRPr="00C61C99" w:rsidRDefault="00CF74B9" w:rsidP="007F2B97">
            <w:pPr>
              <w:pStyle w:val="Questiontext"/>
              <w:rPr>
                <w:b/>
              </w:rPr>
            </w:pPr>
            <w:r w:rsidRPr="00C61C99">
              <w:rPr>
                <w:b/>
              </w:rPr>
              <w:t>Questions</w:t>
            </w:r>
          </w:p>
        </w:tc>
        <w:tc>
          <w:tcPr>
            <w:tcW w:w="4678" w:type="dxa"/>
            <w:gridSpan w:val="4"/>
            <w:shd w:val="clear" w:color="auto" w:fill="auto"/>
          </w:tcPr>
          <w:p w14:paraId="7DF5D25F" w14:textId="77777777" w:rsidR="00CF74B9" w:rsidRPr="00C61C99" w:rsidRDefault="00CF74B9" w:rsidP="007F2B97">
            <w:pPr>
              <w:pStyle w:val="Questiontext"/>
              <w:rPr>
                <w:b/>
              </w:rPr>
            </w:pPr>
            <w:r w:rsidRPr="00C61C99">
              <w:rPr>
                <w:b/>
              </w:rPr>
              <w:t>Answers</w:t>
            </w:r>
          </w:p>
        </w:tc>
      </w:tr>
      <w:tr w:rsidR="00CF74B9" w:rsidRPr="00C61C99" w14:paraId="3E0B285B"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tcBorders>
              <w:top w:val="single" w:sz="4" w:space="0" w:color="auto"/>
              <w:left w:val="single" w:sz="4" w:space="0" w:color="auto"/>
              <w:bottom w:val="single" w:sz="4" w:space="0" w:color="auto"/>
              <w:right w:val="single" w:sz="4" w:space="0" w:color="auto"/>
            </w:tcBorders>
            <w:shd w:val="clear" w:color="auto" w:fill="auto"/>
          </w:tcPr>
          <w:p w14:paraId="0DBEFAB7" w14:textId="6379953F" w:rsidR="00CF74B9" w:rsidRPr="00C61C99" w:rsidRDefault="00CF74B9" w:rsidP="007F2B97">
            <w:pPr>
              <w:pStyle w:val="Questiontext"/>
            </w:pPr>
            <w:r w:rsidRPr="00CF74B9">
              <w:rPr>
                <w:b/>
              </w:rPr>
              <w:t xml:space="preserve">1. </w:t>
            </w:r>
            <w:proofErr w:type="spellStart"/>
            <w:r>
              <w:t>What</w:t>
            </w:r>
            <w:proofErr w:type="spellEnd"/>
            <w:r>
              <w:t xml:space="preserve"> is the MCPD </w:t>
            </w:r>
            <w:proofErr w:type="spellStart"/>
            <w:r>
              <w:t>iden</w:t>
            </w:r>
            <w:r w:rsidRPr="00C61C99">
              <w:t>tifer</w:t>
            </w:r>
            <w:r w:rsidRPr="00C61C99">
              <w:rPr>
                <w:vertAlign w:val="superscript"/>
              </w:rPr>
              <w:t>1</w:t>
            </w:r>
            <w:proofErr w:type="spellEnd"/>
            <w:r w:rsidRPr="00C61C99">
              <w:rPr>
                <w:vertAlign w:val="superscript"/>
              </w:rPr>
              <w:t xml:space="preserve"> </w:t>
            </w:r>
            <w:r w:rsidRPr="00C61C99">
              <w:t>(As shown on site plan)</w:t>
            </w:r>
            <w:r>
              <w:t>?</w:t>
            </w:r>
          </w:p>
        </w:tc>
        <w:sdt>
          <w:sdtPr>
            <w:rPr>
              <w:rStyle w:val="Responseboxtext"/>
            </w:rPr>
            <w:id w:val="64383877"/>
            <w:placeholder>
              <w:docPart w:val="BB46FE3954774FCCAF5C0BE8DA0B5189"/>
            </w:placeholder>
            <w:showingPlcHdr/>
            <w:text/>
          </w:sdtPr>
          <w:sdtEndPr>
            <w:rPr>
              <w:rStyle w:val="DefaultParagraphFont"/>
            </w:rPr>
          </w:sdtEndPr>
          <w:sdtContent>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72A4F9AC" w14:textId="77777777" w:rsidR="00CF74B9" w:rsidRPr="00C61C99" w:rsidRDefault="00CF74B9" w:rsidP="007F2B97">
                <w:pPr>
                  <w:pStyle w:val="Questiontext"/>
                </w:pPr>
                <w:r w:rsidRPr="00C61C99">
                  <w:rPr>
                    <w:rStyle w:val="Responseboxtext"/>
                  </w:rPr>
                  <w:t xml:space="preserve">                                                </w:t>
                </w:r>
              </w:p>
            </w:tc>
          </w:sdtContent>
        </w:sdt>
      </w:tr>
      <w:tr w:rsidR="00CF74B9" w:rsidRPr="00C61C99" w14:paraId="6FB71C62"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vMerge w:val="restart"/>
            <w:tcBorders>
              <w:left w:val="single" w:sz="4" w:space="0" w:color="auto"/>
              <w:right w:val="single" w:sz="4" w:space="0" w:color="auto"/>
            </w:tcBorders>
            <w:shd w:val="clear" w:color="auto" w:fill="auto"/>
          </w:tcPr>
          <w:p w14:paraId="4D18020D" w14:textId="1B2302C4" w:rsidR="00CF74B9" w:rsidRPr="00C61C99" w:rsidRDefault="00CF74B9" w:rsidP="007F2B97">
            <w:pPr>
              <w:pStyle w:val="Questiontext"/>
            </w:pPr>
            <w:r w:rsidRPr="00CF74B9">
              <w:rPr>
                <w:b/>
              </w:rPr>
              <w:t>2.</w:t>
            </w:r>
            <w:r>
              <w:t xml:space="preserve"> </w:t>
            </w:r>
            <w:r>
              <w:t xml:space="preserve">What is the </w:t>
            </w:r>
            <w:r w:rsidRPr="00C61C99">
              <w:t>rated thermal input (</w:t>
            </w:r>
            <w:proofErr w:type="spellStart"/>
            <w:r w:rsidRPr="00C61C99">
              <w:t>MW</w:t>
            </w:r>
            <w:r>
              <w:t>th</w:t>
            </w:r>
            <w:proofErr w:type="spellEnd"/>
            <w:r w:rsidRPr="00C61C99">
              <w:t>) of the medium combustion plant.</w:t>
            </w:r>
          </w:p>
          <w:p w14:paraId="2D138224" w14:textId="77777777" w:rsidR="00CF74B9" w:rsidRPr="00C61C99" w:rsidRDefault="00CF74B9" w:rsidP="007F2B97">
            <w:pPr>
              <w:pStyle w:val="Questiontext"/>
            </w:pPr>
            <w:r w:rsidRPr="00C61C99">
              <w:t>Where there is more than one medium combustion plant, please provide the individual and aggregated total thermal input for all plants.</w:t>
            </w:r>
          </w:p>
        </w:tc>
        <w:sdt>
          <w:sdtPr>
            <w:rPr>
              <w:rStyle w:val="Responseboxtext"/>
            </w:rPr>
            <w:id w:val="1856386785"/>
            <w:placeholder>
              <w:docPart w:val="D5AA5F3352904696BD9245A0859274CC"/>
            </w:placeholder>
            <w:showingPlcHdr/>
            <w:text/>
          </w:sdtPr>
          <w:sdtEndPr>
            <w:rPr>
              <w:rStyle w:val="DefaultParagraphFont"/>
            </w:rPr>
          </w:sdtEndPr>
          <w:sdtContent>
            <w:tc>
              <w:tcPr>
                <w:tcW w:w="4678" w:type="dxa"/>
                <w:gridSpan w:val="4"/>
                <w:tcBorders>
                  <w:left w:val="single" w:sz="4" w:space="0" w:color="auto"/>
                  <w:bottom w:val="single" w:sz="4" w:space="0" w:color="auto"/>
                  <w:right w:val="single" w:sz="4" w:space="0" w:color="auto"/>
                </w:tcBorders>
                <w:shd w:val="clear" w:color="auto" w:fill="auto"/>
              </w:tcPr>
              <w:p w14:paraId="60747B9D" w14:textId="77777777" w:rsidR="00CF74B9" w:rsidRPr="00C61C99" w:rsidRDefault="00CF74B9" w:rsidP="007F2B97">
                <w:pPr>
                  <w:pStyle w:val="Questiontext"/>
                </w:pPr>
                <w:r w:rsidRPr="00C61C99">
                  <w:rPr>
                    <w:rStyle w:val="Responseboxtext"/>
                  </w:rPr>
                  <w:t xml:space="preserve">                                                </w:t>
                </w:r>
              </w:p>
            </w:tc>
          </w:sdtContent>
        </w:sdt>
      </w:tr>
      <w:tr w:rsidR="00CF74B9" w:rsidRPr="00C61C99" w14:paraId="295E4D16"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5253" w:type="dxa"/>
            <w:vMerge/>
            <w:tcBorders>
              <w:left w:val="single" w:sz="4" w:space="0" w:color="auto"/>
              <w:right w:val="single" w:sz="4" w:space="0" w:color="auto"/>
            </w:tcBorders>
            <w:shd w:val="clear" w:color="auto" w:fill="auto"/>
          </w:tcPr>
          <w:p w14:paraId="5EC8E073" w14:textId="77777777" w:rsidR="00CF74B9" w:rsidRDefault="00CF74B9" w:rsidP="007F2B97">
            <w:pPr>
              <w:pStyle w:val="Questiontext"/>
            </w:pPr>
          </w:p>
        </w:tc>
        <w:sdt>
          <w:sdtPr>
            <w:rPr>
              <w:rStyle w:val="Responseboxtext"/>
            </w:rPr>
            <w:id w:val="-411466269"/>
            <w:placeholder>
              <w:docPart w:val="BE31ABD0264C47509A3C6DEC48019B1B"/>
            </w:placeholder>
            <w:showingPlcHdr/>
            <w:text/>
          </w:sdtPr>
          <w:sdtEndPr>
            <w:rPr>
              <w:rStyle w:val="DefaultParagraphFont"/>
            </w:rPr>
          </w:sdtEndPr>
          <w:sdtContent>
            <w:tc>
              <w:tcPr>
                <w:tcW w:w="2694" w:type="dxa"/>
                <w:tcBorders>
                  <w:top w:val="single" w:sz="4" w:space="0" w:color="auto"/>
                  <w:left w:val="single" w:sz="4" w:space="0" w:color="auto"/>
                  <w:bottom w:val="single" w:sz="4" w:space="0" w:color="auto"/>
                  <w:right w:val="single" w:sz="4" w:space="0" w:color="auto"/>
                </w:tcBorders>
                <w:shd w:val="clear" w:color="auto" w:fill="auto"/>
              </w:tcPr>
              <w:p w14:paraId="5B577790" w14:textId="77777777" w:rsidR="00CF74B9" w:rsidRDefault="00CF74B9" w:rsidP="007F2B97">
                <w:pPr>
                  <w:pStyle w:val="Questiontext"/>
                  <w:rPr>
                    <w:rStyle w:val="Responseboxtext"/>
                  </w:rPr>
                </w:pPr>
                <w:r w:rsidRPr="00C61C99">
                  <w:rPr>
                    <w:rStyle w:val="Responseboxtext"/>
                  </w:rPr>
                  <w:t xml:space="preserve">                                                </w:t>
                </w:r>
              </w:p>
            </w:tc>
          </w:sdtContent>
        </w:sdt>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14:paraId="4592BCB5" w14:textId="77777777" w:rsidR="00CF74B9" w:rsidRDefault="00CF74B9" w:rsidP="007F2B97">
            <w:pPr>
              <w:pStyle w:val="Questiontext"/>
              <w:rPr>
                <w:rStyle w:val="Responseboxtext"/>
              </w:rPr>
            </w:pPr>
            <w:r>
              <w:rPr>
                <w:rStyle w:val="Responseboxtext"/>
              </w:rPr>
              <w:t>If more than one</w:t>
            </w:r>
          </w:p>
        </w:tc>
      </w:tr>
      <w:tr w:rsidR="00CF74B9" w:rsidRPr="00C61C99" w14:paraId="117AABD9"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5253" w:type="dxa"/>
            <w:vMerge/>
            <w:tcBorders>
              <w:left w:val="single" w:sz="4" w:space="0" w:color="auto"/>
              <w:bottom w:val="single" w:sz="4" w:space="0" w:color="auto"/>
              <w:right w:val="single" w:sz="4" w:space="0" w:color="auto"/>
            </w:tcBorders>
            <w:shd w:val="clear" w:color="auto" w:fill="auto"/>
          </w:tcPr>
          <w:p w14:paraId="21C01CF6" w14:textId="77777777" w:rsidR="00CF74B9" w:rsidRDefault="00CF74B9" w:rsidP="007F2B97">
            <w:pPr>
              <w:pStyle w:val="Questiontext"/>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6223C648" w14:textId="77777777" w:rsidR="00CF74B9" w:rsidRDefault="00CF74B9" w:rsidP="007F2B97">
            <w:pPr>
              <w:pStyle w:val="Questiontext"/>
              <w:rPr>
                <w:rStyle w:val="Responseboxtext"/>
              </w:rPr>
            </w:pPr>
          </w:p>
        </w:tc>
      </w:tr>
      <w:tr w:rsidR="00CF74B9" w:rsidRPr="00C61C99" w14:paraId="4C45572F" w14:textId="77777777" w:rsidTr="007F2B97">
        <w:trPr>
          <w:trHeight w:val="442"/>
        </w:trPr>
        <w:tc>
          <w:tcPr>
            <w:tcW w:w="5253" w:type="dxa"/>
            <w:vMerge w:val="restart"/>
            <w:shd w:val="clear" w:color="auto" w:fill="auto"/>
          </w:tcPr>
          <w:p w14:paraId="2A1F68B1" w14:textId="27D6BC11" w:rsidR="00CF74B9" w:rsidRPr="00C61C99" w:rsidRDefault="00CF74B9" w:rsidP="007F2B97">
            <w:pPr>
              <w:pStyle w:val="Questiontext"/>
            </w:pPr>
            <w:r w:rsidRPr="00CF74B9">
              <w:rPr>
                <w:b/>
              </w:rPr>
              <w:t>3.</w:t>
            </w:r>
            <w:r>
              <w:t xml:space="preserve"> </w:t>
            </w:r>
            <w:r w:rsidRPr="00C61C99">
              <w:t>Please indicate the type of medium combustion plant by ticking the appropriate option</w:t>
            </w:r>
          </w:p>
        </w:tc>
        <w:tc>
          <w:tcPr>
            <w:tcW w:w="3969" w:type="dxa"/>
            <w:gridSpan w:val="2"/>
            <w:shd w:val="clear" w:color="auto" w:fill="auto"/>
          </w:tcPr>
          <w:p w14:paraId="1200255F" w14:textId="77777777" w:rsidR="00CF74B9" w:rsidRPr="00C61C99" w:rsidRDefault="00CF74B9" w:rsidP="007F2B97">
            <w:pPr>
              <w:pStyle w:val="Questiontext"/>
            </w:pPr>
            <w:r>
              <w:t>Diesel engine</w:t>
            </w:r>
          </w:p>
        </w:tc>
        <w:tc>
          <w:tcPr>
            <w:tcW w:w="709" w:type="dxa"/>
            <w:gridSpan w:val="2"/>
            <w:shd w:val="clear" w:color="auto" w:fill="auto"/>
          </w:tcPr>
          <w:sdt>
            <w:sdtPr>
              <w:id w:val="-1987314604"/>
              <w14:checkbox>
                <w14:checked w14:val="0"/>
                <w14:checkedState w14:val="2612" w14:font="MS Gothic"/>
                <w14:uncheckedState w14:val="2610" w14:font="MS Gothic"/>
              </w14:checkbox>
            </w:sdtPr>
            <w:sdtContent>
              <w:p w14:paraId="2AA66389" w14:textId="77777777" w:rsidR="00CF74B9" w:rsidRPr="00C61C99" w:rsidRDefault="00CF74B9" w:rsidP="007F2B97">
                <w:pPr>
                  <w:pStyle w:val="Questiontext"/>
                </w:pPr>
                <w:r>
                  <w:rPr>
                    <w:rFonts w:ascii="MS Gothic" w:eastAsia="MS Gothic" w:hAnsi="MS Gothic" w:hint="eastAsia"/>
                  </w:rPr>
                  <w:t>☐</w:t>
                </w:r>
              </w:p>
            </w:sdtContent>
          </w:sdt>
        </w:tc>
      </w:tr>
      <w:tr w:rsidR="00CF74B9" w:rsidRPr="00FA6670" w14:paraId="4F286E0C" w14:textId="77777777" w:rsidTr="007F2B97">
        <w:trPr>
          <w:trHeight w:val="406"/>
        </w:trPr>
        <w:tc>
          <w:tcPr>
            <w:tcW w:w="5253" w:type="dxa"/>
            <w:vMerge/>
            <w:shd w:val="clear" w:color="auto" w:fill="auto"/>
          </w:tcPr>
          <w:p w14:paraId="1B2E8CCE" w14:textId="77777777" w:rsidR="00CF74B9" w:rsidRPr="00FA6670" w:rsidRDefault="00CF74B9" w:rsidP="007F2B97">
            <w:pPr>
              <w:pStyle w:val="Questiontext"/>
            </w:pPr>
          </w:p>
        </w:tc>
        <w:tc>
          <w:tcPr>
            <w:tcW w:w="3969" w:type="dxa"/>
            <w:gridSpan w:val="2"/>
            <w:shd w:val="clear" w:color="auto" w:fill="auto"/>
          </w:tcPr>
          <w:p w14:paraId="63DC6F6F" w14:textId="77777777" w:rsidR="00CF74B9" w:rsidRPr="00FA6670" w:rsidRDefault="00CF74B9" w:rsidP="007F2B97">
            <w:pPr>
              <w:pStyle w:val="Questiontext"/>
            </w:pPr>
            <w:r>
              <w:t>Gas turbine</w:t>
            </w:r>
          </w:p>
        </w:tc>
        <w:tc>
          <w:tcPr>
            <w:tcW w:w="709" w:type="dxa"/>
            <w:gridSpan w:val="2"/>
            <w:shd w:val="clear" w:color="auto" w:fill="auto"/>
          </w:tcPr>
          <w:sdt>
            <w:sdtPr>
              <w:id w:val="1496761628"/>
              <w14:checkbox>
                <w14:checked w14:val="0"/>
                <w14:checkedState w14:val="2612" w14:font="MS Gothic"/>
                <w14:uncheckedState w14:val="2610" w14:font="MS Gothic"/>
              </w14:checkbox>
            </w:sdtPr>
            <w:sdtContent>
              <w:p w14:paraId="1AABE2CC" w14:textId="77777777" w:rsidR="00CF74B9" w:rsidRPr="00FA6670" w:rsidRDefault="00CF74B9" w:rsidP="007F2B97">
                <w:pPr>
                  <w:pStyle w:val="Questiontext"/>
                </w:pPr>
                <w:r w:rsidRPr="00FA6670">
                  <w:rPr>
                    <w:rFonts w:ascii="Segoe UI Symbol" w:eastAsia="MS Gothic" w:hAnsi="Segoe UI Symbol" w:cs="Segoe UI Symbol"/>
                  </w:rPr>
                  <w:t>☐</w:t>
                </w:r>
              </w:p>
            </w:sdtContent>
          </w:sdt>
        </w:tc>
      </w:tr>
      <w:tr w:rsidR="00CF74B9" w:rsidRPr="00FA6670" w14:paraId="4BC21060" w14:textId="77777777" w:rsidTr="007F2B97">
        <w:trPr>
          <w:trHeight w:val="242"/>
        </w:trPr>
        <w:tc>
          <w:tcPr>
            <w:tcW w:w="5253" w:type="dxa"/>
            <w:vMerge/>
            <w:shd w:val="clear" w:color="auto" w:fill="auto"/>
          </w:tcPr>
          <w:p w14:paraId="5D129634" w14:textId="77777777" w:rsidR="00CF74B9" w:rsidRPr="00FA6670" w:rsidRDefault="00CF74B9" w:rsidP="007F2B97">
            <w:pPr>
              <w:pStyle w:val="Questiontext"/>
            </w:pPr>
          </w:p>
        </w:tc>
        <w:tc>
          <w:tcPr>
            <w:tcW w:w="3969" w:type="dxa"/>
            <w:gridSpan w:val="2"/>
            <w:shd w:val="clear" w:color="auto" w:fill="auto"/>
          </w:tcPr>
          <w:p w14:paraId="2D192C8C" w14:textId="77777777" w:rsidR="00CF74B9" w:rsidRPr="00FA6670" w:rsidRDefault="00CF74B9" w:rsidP="007F2B97">
            <w:pPr>
              <w:pStyle w:val="Questiontext"/>
            </w:pPr>
            <w:r>
              <w:t>Other Engines</w:t>
            </w:r>
          </w:p>
        </w:tc>
        <w:tc>
          <w:tcPr>
            <w:tcW w:w="709" w:type="dxa"/>
            <w:gridSpan w:val="2"/>
            <w:shd w:val="clear" w:color="auto" w:fill="auto"/>
          </w:tcPr>
          <w:sdt>
            <w:sdtPr>
              <w:id w:val="1721173691"/>
              <w14:checkbox>
                <w14:checked w14:val="0"/>
                <w14:checkedState w14:val="2612" w14:font="MS Gothic"/>
                <w14:uncheckedState w14:val="2610" w14:font="MS Gothic"/>
              </w14:checkbox>
            </w:sdtPr>
            <w:sdtContent>
              <w:p w14:paraId="39CEC0AA" w14:textId="77777777" w:rsidR="00CF74B9" w:rsidRPr="00FA6670" w:rsidRDefault="00CF74B9" w:rsidP="007F2B97">
                <w:pPr>
                  <w:pStyle w:val="Questiontext"/>
                </w:pPr>
                <w:r w:rsidRPr="00FA6670">
                  <w:rPr>
                    <w:rFonts w:ascii="Segoe UI Symbol" w:eastAsia="MS Gothic" w:hAnsi="Segoe UI Symbol" w:cs="Segoe UI Symbol"/>
                  </w:rPr>
                  <w:t>☐</w:t>
                </w:r>
              </w:p>
            </w:sdtContent>
          </w:sdt>
        </w:tc>
      </w:tr>
      <w:tr w:rsidR="00CF74B9" w:rsidRPr="00FA6670" w14:paraId="0A4A707C" w14:textId="77777777" w:rsidTr="007F2B97">
        <w:trPr>
          <w:trHeight w:val="348"/>
        </w:trPr>
        <w:tc>
          <w:tcPr>
            <w:tcW w:w="5253" w:type="dxa"/>
            <w:vMerge/>
            <w:shd w:val="clear" w:color="auto" w:fill="auto"/>
          </w:tcPr>
          <w:p w14:paraId="6EFB0BD0" w14:textId="77777777" w:rsidR="00CF74B9" w:rsidRPr="00FA6670" w:rsidRDefault="00CF74B9" w:rsidP="007F2B97">
            <w:pPr>
              <w:pStyle w:val="Questiontext"/>
            </w:pPr>
          </w:p>
        </w:tc>
        <w:tc>
          <w:tcPr>
            <w:tcW w:w="3969" w:type="dxa"/>
            <w:gridSpan w:val="2"/>
            <w:shd w:val="clear" w:color="auto" w:fill="auto"/>
          </w:tcPr>
          <w:p w14:paraId="30011BB5" w14:textId="77777777" w:rsidR="00CF74B9" w:rsidRPr="00FA6670" w:rsidRDefault="00CF74B9" w:rsidP="007F2B97">
            <w:pPr>
              <w:pStyle w:val="Questiontext"/>
            </w:pPr>
            <w:r w:rsidRPr="00C61C99">
              <w:t>Other medium combustion plant</w:t>
            </w:r>
          </w:p>
        </w:tc>
        <w:tc>
          <w:tcPr>
            <w:tcW w:w="709" w:type="dxa"/>
            <w:gridSpan w:val="2"/>
            <w:shd w:val="clear" w:color="auto" w:fill="auto"/>
          </w:tcPr>
          <w:sdt>
            <w:sdtPr>
              <w:id w:val="719789339"/>
              <w14:checkbox>
                <w14:checked w14:val="0"/>
                <w14:checkedState w14:val="2612" w14:font="MS Gothic"/>
                <w14:uncheckedState w14:val="2610" w14:font="MS Gothic"/>
              </w14:checkbox>
            </w:sdtPr>
            <w:sdtContent>
              <w:p w14:paraId="3590AD05" w14:textId="77777777" w:rsidR="00CF74B9" w:rsidRPr="00FA6670" w:rsidRDefault="00CF74B9" w:rsidP="007F2B97">
                <w:pPr>
                  <w:pStyle w:val="Questiontext"/>
                </w:pPr>
                <w:r w:rsidRPr="00FA6670">
                  <w:rPr>
                    <w:rFonts w:ascii="Segoe UI Symbol" w:eastAsia="MS Gothic" w:hAnsi="Segoe UI Symbol" w:cs="Segoe UI Symbol"/>
                  </w:rPr>
                  <w:t>☐</w:t>
                </w:r>
              </w:p>
            </w:sdtContent>
          </w:sdt>
        </w:tc>
      </w:tr>
      <w:tr w:rsidR="00CF74B9" w:rsidRPr="00C61C99" w14:paraId="24051C28" w14:textId="77777777" w:rsidTr="007F2B97">
        <w:trPr>
          <w:trHeight w:val="442"/>
        </w:trPr>
        <w:tc>
          <w:tcPr>
            <w:tcW w:w="5253" w:type="dxa"/>
            <w:vMerge w:val="restart"/>
            <w:shd w:val="clear" w:color="auto" w:fill="auto"/>
          </w:tcPr>
          <w:p w14:paraId="64CA0C74" w14:textId="0CC2E7DB" w:rsidR="00CF74B9" w:rsidRPr="00373347" w:rsidRDefault="00CF74B9" w:rsidP="007F2B97">
            <w:pPr>
              <w:pStyle w:val="Questiontext"/>
            </w:pPr>
            <w:r w:rsidRPr="00CF74B9">
              <w:rPr>
                <w:rFonts w:eastAsia="Calibri"/>
                <w:b/>
              </w:rPr>
              <w:t>4.</w:t>
            </w:r>
            <w:r>
              <w:rPr>
                <w:rFonts w:eastAsia="Calibri"/>
              </w:rPr>
              <w:t xml:space="preserve"> </w:t>
            </w:r>
            <w:r w:rsidRPr="00373347">
              <w:rPr>
                <w:rFonts w:eastAsia="Calibri"/>
              </w:rPr>
              <w:t>Please state the type of fuels used</w:t>
            </w:r>
          </w:p>
        </w:tc>
        <w:tc>
          <w:tcPr>
            <w:tcW w:w="3969" w:type="dxa"/>
            <w:gridSpan w:val="2"/>
            <w:shd w:val="clear" w:color="auto" w:fill="auto"/>
          </w:tcPr>
          <w:p w14:paraId="364C9BF4" w14:textId="77777777" w:rsidR="00CF74B9" w:rsidRPr="00C61C99" w:rsidRDefault="00CF74B9" w:rsidP="007F2B97">
            <w:pPr>
              <w:pStyle w:val="Questiontext"/>
            </w:pPr>
            <w:r w:rsidRPr="00C61C99">
              <w:t>Gas Oil (diesel)</w:t>
            </w:r>
          </w:p>
        </w:tc>
        <w:tc>
          <w:tcPr>
            <w:tcW w:w="709" w:type="dxa"/>
            <w:gridSpan w:val="2"/>
            <w:shd w:val="clear" w:color="auto" w:fill="auto"/>
          </w:tcPr>
          <w:sdt>
            <w:sdtPr>
              <w:id w:val="1974020475"/>
              <w14:checkbox>
                <w14:checked w14:val="0"/>
                <w14:checkedState w14:val="2612" w14:font="MS Gothic"/>
                <w14:uncheckedState w14:val="2610" w14:font="MS Gothic"/>
              </w14:checkbox>
            </w:sdtPr>
            <w:sdtContent>
              <w:p w14:paraId="3407A301" w14:textId="77777777" w:rsidR="00CF74B9" w:rsidRPr="00C61C99" w:rsidRDefault="00CF74B9" w:rsidP="007F2B97">
                <w:pPr>
                  <w:pStyle w:val="Questiontext"/>
                </w:pPr>
                <w:r>
                  <w:rPr>
                    <w:rFonts w:ascii="MS Gothic" w:eastAsia="MS Gothic" w:hAnsi="MS Gothic" w:hint="eastAsia"/>
                  </w:rPr>
                  <w:t>☐</w:t>
                </w:r>
              </w:p>
            </w:sdtContent>
          </w:sdt>
        </w:tc>
      </w:tr>
      <w:tr w:rsidR="00CF74B9" w:rsidRPr="00FA6670" w14:paraId="297C97F2" w14:textId="77777777" w:rsidTr="007F2B97">
        <w:trPr>
          <w:trHeight w:val="406"/>
        </w:trPr>
        <w:tc>
          <w:tcPr>
            <w:tcW w:w="5253" w:type="dxa"/>
            <w:vMerge/>
            <w:shd w:val="clear" w:color="auto" w:fill="auto"/>
          </w:tcPr>
          <w:p w14:paraId="7315E63F" w14:textId="77777777" w:rsidR="00CF74B9" w:rsidRPr="00373347" w:rsidRDefault="00CF74B9" w:rsidP="007F2B97">
            <w:pPr>
              <w:pStyle w:val="Questiontext"/>
            </w:pPr>
          </w:p>
        </w:tc>
        <w:tc>
          <w:tcPr>
            <w:tcW w:w="3969" w:type="dxa"/>
            <w:gridSpan w:val="2"/>
            <w:shd w:val="clear" w:color="auto" w:fill="auto"/>
          </w:tcPr>
          <w:p w14:paraId="2A2EF62D" w14:textId="77777777" w:rsidR="00CF74B9" w:rsidRPr="00FA6670" w:rsidRDefault="00CF74B9" w:rsidP="007F2B97">
            <w:pPr>
              <w:pStyle w:val="Questiontext"/>
            </w:pPr>
            <w:r w:rsidRPr="00C61C99">
              <w:t>Natural Gas</w:t>
            </w:r>
          </w:p>
        </w:tc>
        <w:tc>
          <w:tcPr>
            <w:tcW w:w="709" w:type="dxa"/>
            <w:gridSpan w:val="2"/>
            <w:shd w:val="clear" w:color="auto" w:fill="auto"/>
          </w:tcPr>
          <w:sdt>
            <w:sdtPr>
              <w:id w:val="-1511052221"/>
              <w14:checkbox>
                <w14:checked w14:val="0"/>
                <w14:checkedState w14:val="2612" w14:font="MS Gothic"/>
                <w14:uncheckedState w14:val="2610" w14:font="MS Gothic"/>
              </w14:checkbox>
            </w:sdtPr>
            <w:sdtContent>
              <w:p w14:paraId="66A6D66A" w14:textId="77777777" w:rsidR="00CF74B9" w:rsidRPr="00FA6670" w:rsidRDefault="00CF74B9" w:rsidP="007F2B97">
                <w:pPr>
                  <w:pStyle w:val="Questiontext"/>
                </w:pPr>
                <w:r w:rsidRPr="00FA6670">
                  <w:rPr>
                    <w:rFonts w:ascii="Segoe UI Symbol" w:eastAsia="MS Gothic" w:hAnsi="Segoe UI Symbol" w:cs="Segoe UI Symbol"/>
                  </w:rPr>
                  <w:t>☐</w:t>
                </w:r>
              </w:p>
            </w:sdtContent>
          </w:sdt>
        </w:tc>
      </w:tr>
      <w:tr w:rsidR="00CF74B9" w:rsidRPr="00FA6670" w14:paraId="1DFA4F30" w14:textId="77777777" w:rsidTr="007F2B97">
        <w:trPr>
          <w:trHeight w:val="242"/>
        </w:trPr>
        <w:tc>
          <w:tcPr>
            <w:tcW w:w="5253" w:type="dxa"/>
            <w:vMerge/>
            <w:tcBorders>
              <w:bottom w:val="single" w:sz="4" w:space="0" w:color="auto"/>
            </w:tcBorders>
            <w:shd w:val="clear" w:color="auto" w:fill="auto"/>
          </w:tcPr>
          <w:p w14:paraId="2BDDE6EC" w14:textId="77777777" w:rsidR="00CF74B9" w:rsidRPr="00373347" w:rsidRDefault="00CF74B9" w:rsidP="007F2B97">
            <w:pPr>
              <w:pStyle w:val="Questiontext"/>
            </w:pPr>
          </w:p>
        </w:tc>
        <w:tc>
          <w:tcPr>
            <w:tcW w:w="3969" w:type="dxa"/>
            <w:gridSpan w:val="2"/>
            <w:shd w:val="clear" w:color="auto" w:fill="auto"/>
          </w:tcPr>
          <w:p w14:paraId="7AF0B490" w14:textId="77777777" w:rsidR="00CF74B9" w:rsidRPr="00FA6670" w:rsidRDefault="00CF74B9" w:rsidP="007F2B97">
            <w:pPr>
              <w:pStyle w:val="Questiontext"/>
            </w:pPr>
            <w:r w:rsidRPr="00C61C99">
              <w:t>Gaseous fuels other than natural gas</w:t>
            </w:r>
          </w:p>
        </w:tc>
        <w:tc>
          <w:tcPr>
            <w:tcW w:w="709" w:type="dxa"/>
            <w:gridSpan w:val="2"/>
            <w:shd w:val="clear" w:color="auto" w:fill="auto"/>
          </w:tcPr>
          <w:sdt>
            <w:sdtPr>
              <w:id w:val="1399404596"/>
              <w14:checkbox>
                <w14:checked w14:val="0"/>
                <w14:checkedState w14:val="2612" w14:font="MS Gothic"/>
                <w14:uncheckedState w14:val="2610" w14:font="MS Gothic"/>
              </w14:checkbox>
            </w:sdtPr>
            <w:sdtContent>
              <w:p w14:paraId="7F4BE76D" w14:textId="77777777" w:rsidR="00CF74B9" w:rsidRPr="00FA6670" w:rsidRDefault="00CF74B9" w:rsidP="007F2B97">
                <w:pPr>
                  <w:pStyle w:val="Questiontext"/>
                </w:pPr>
                <w:r w:rsidRPr="00FA6670">
                  <w:rPr>
                    <w:rFonts w:ascii="Segoe UI Symbol" w:eastAsia="MS Gothic" w:hAnsi="Segoe UI Symbol" w:cs="Segoe UI Symbol"/>
                  </w:rPr>
                  <w:t>☐</w:t>
                </w:r>
              </w:p>
            </w:sdtContent>
          </w:sdt>
        </w:tc>
      </w:tr>
      <w:tr w:rsidR="00CF74B9" w:rsidRPr="00C61C99" w14:paraId="51498432"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253" w:type="dxa"/>
            <w:vMerge w:val="restart"/>
            <w:tcBorders>
              <w:top w:val="single" w:sz="4" w:space="0" w:color="auto"/>
              <w:left w:val="single" w:sz="4" w:space="0" w:color="auto"/>
              <w:bottom w:val="single" w:sz="4" w:space="0" w:color="auto"/>
              <w:right w:val="single" w:sz="4" w:space="0" w:color="auto"/>
            </w:tcBorders>
            <w:shd w:val="clear" w:color="auto" w:fill="auto"/>
          </w:tcPr>
          <w:p w14:paraId="26BCB164" w14:textId="0BE8748F" w:rsidR="00CF74B9" w:rsidRPr="00373347" w:rsidRDefault="00CF74B9" w:rsidP="007F2B97">
            <w:pPr>
              <w:pStyle w:val="Questiontext"/>
            </w:pPr>
            <w:r w:rsidRPr="00CF74B9">
              <w:rPr>
                <w:b/>
              </w:rPr>
              <w:t>5.</w:t>
            </w:r>
            <w:r>
              <w:t xml:space="preserve"> </w:t>
            </w:r>
            <w:r w:rsidRPr="00373347">
              <w:t>Please state the start date of the operation of the Medium Combustion Plant.</w:t>
            </w:r>
          </w:p>
          <w:p w14:paraId="2FEE11B6" w14:textId="77777777" w:rsidR="00CF74B9" w:rsidRPr="00373347" w:rsidRDefault="00CF74B9" w:rsidP="007F2B97">
            <w:pPr>
              <w:pStyle w:val="Questiontext"/>
            </w:pPr>
            <w:r w:rsidRPr="00373347">
              <w:t>Or where the exact start date is unknown, provide proof that the operation started before 20</w:t>
            </w:r>
            <w:r w:rsidRPr="00373347">
              <w:rPr>
                <w:vertAlign w:val="superscript"/>
              </w:rPr>
              <w:t>th</w:t>
            </w:r>
            <w:r w:rsidRPr="00373347">
              <w:t xml:space="preserve"> December 2018.</w:t>
            </w:r>
          </w:p>
        </w:tc>
        <w:tc>
          <w:tcPr>
            <w:tcW w:w="2694" w:type="dxa"/>
            <w:tcBorders>
              <w:top w:val="single" w:sz="4" w:space="0" w:color="auto"/>
              <w:left w:val="single" w:sz="4" w:space="0" w:color="auto"/>
              <w:right w:val="single" w:sz="4" w:space="0" w:color="auto"/>
            </w:tcBorders>
            <w:shd w:val="clear" w:color="auto" w:fill="auto"/>
          </w:tcPr>
          <w:sdt>
            <w:sdtPr>
              <w:id w:val="519131054"/>
              <w:placeholder>
                <w:docPart w:val="A48ABA54B7114F3AADD03ACA0D7B3DC2"/>
              </w:placeholder>
              <w:showingPlcHdr/>
              <w:date>
                <w:dateFormat w:val="dd/MM/yyyy"/>
                <w:lid w:val="en-GB"/>
                <w:storeMappedDataAs w:val="dateTime"/>
                <w:calendar w:val="gregorian"/>
              </w:date>
            </w:sdtPr>
            <w:sdtContent>
              <w:p w14:paraId="5B2A386D" w14:textId="77777777" w:rsidR="00CF74B9" w:rsidRPr="00C61C99" w:rsidRDefault="00CF74B9" w:rsidP="007F2B97">
                <w:pPr>
                  <w:pStyle w:val="Questiontext"/>
                </w:pPr>
                <w:r w:rsidRPr="00C61C99">
                  <w:rPr>
                    <w:rStyle w:val="Responseboxtext"/>
                    <w:rFonts w:eastAsia="Calibri"/>
                  </w:rPr>
                  <w:t xml:space="preserve">                                              </w:t>
                </w:r>
              </w:p>
            </w:sdtContent>
          </w:sdt>
        </w:tc>
        <w:tc>
          <w:tcPr>
            <w:tcW w:w="1984" w:type="dxa"/>
            <w:gridSpan w:val="3"/>
            <w:tcBorders>
              <w:top w:val="single" w:sz="4" w:space="0" w:color="auto"/>
              <w:left w:val="single" w:sz="4" w:space="0" w:color="auto"/>
              <w:right w:val="single" w:sz="4" w:space="0" w:color="auto"/>
            </w:tcBorders>
            <w:shd w:val="clear" w:color="auto" w:fill="auto"/>
          </w:tcPr>
          <w:p w14:paraId="7DC3881C" w14:textId="77777777" w:rsidR="00CF74B9" w:rsidRPr="00C61C99" w:rsidRDefault="00CF74B9" w:rsidP="007F2B97">
            <w:pPr>
              <w:pStyle w:val="Questiontext"/>
            </w:pPr>
            <w:r>
              <w:t>Start date</w:t>
            </w:r>
          </w:p>
        </w:tc>
        <w:bookmarkStart w:id="2" w:name="_GoBack"/>
        <w:bookmarkEnd w:id="2"/>
      </w:tr>
      <w:tr w:rsidR="00CF74B9" w:rsidRPr="00C61C99" w14:paraId="4861ED59"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253" w:type="dxa"/>
            <w:vMerge/>
            <w:tcBorders>
              <w:top w:val="single" w:sz="4" w:space="0" w:color="auto"/>
              <w:left w:val="single" w:sz="4" w:space="0" w:color="auto"/>
              <w:bottom w:val="single" w:sz="4" w:space="0" w:color="auto"/>
              <w:right w:val="single" w:sz="4" w:space="0" w:color="auto"/>
            </w:tcBorders>
            <w:shd w:val="clear" w:color="auto" w:fill="auto"/>
          </w:tcPr>
          <w:p w14:paraId="0C614CE8" w14:textId="77777777" w:rsidR="00CF74B9" w:rsidRPr="00373347" w:rsidRDefault="00CF74B9" w:rsidP="007F2B97">
            <w:pPr>
              <w:pStyle w:val="Questiontext"/>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BD0127D" w14:textId="77777777" w:rsidR="00CF74B9" w:rsidRDefault="00CF74B9" w:rsidP="007F2B97">
            <w:pPr>
              <w:pStyle w:val="Questiontext"/>
            </w:pPr>
            <w:r>
              <w:t>Or, if start date unknown; provide proof:</w:t>
            </w:r>
          </w:p>
        </w:tc>
      </w:tr>
      <w:tr w:rsidR="00CF74B9" w:rsidRPr="00C61C99" w14:paraId="7C952610"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253" w:type="dxa"/>
            <w:vMerge/>
            <w:tcBorders>
              <w:top w:val="single" w:sz="4" w:space="0" w:color="auto"/>
              <w:left w:val="single" w:sz="4" w:space="0" w:color="auto"/>
              <w:bottom w:val="single" w:sz="4" w:space="0" w:color="auto"/>
              <w:right w:val="single" w:sz="4" w:space="0" w:color="auto"/>
            </w:tcBorders>
            <w:shd w:val="clear" w:color="auto" w:fill="auto"/>
          </w:tcPr>
          <w:p w14:paraId="6FDB420D" w14:textId="77777777" w:rsidR="00CF74B9" w:rsidRPr="00373347" w:rsidRDefault="00CF74B9" w:rsidP="007F2B97">
            <w:pPr>
              <w:pStyle w:val="Questiontext"/>
            </w:pPr>
          </w:p>
        </w:tc>
        <w:tc>
          <w:tcPr>
            <w:tcW w:w="2694" w:type="dxa"/>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20142648"/>
              <w:placeholder>
                <w:docPart w:val="7D16287DE554400185A8E6A79966C1AE"/>
              </w:placeholder>
              <w:showingPlcHdr/>
              <w:text/>
            </w:sdtPr>
            <w:sdtEndPr>
              <w:rPr>
                <w:rStyle w:val="DefaultParagraphFont"/>
              </w:rPr>
            </w:sdtEndPr>
            <w:sdtContent>
              <w:p w14:paraId="4981DAF1" w14:textId="77777777" w:rsidR="00CF74B9" w:rsidRPr="00393C19" w:rsidRDefault="00CF74B9" w:rsidP="007F2B97">
                <w:pPr>
                  <w:pStyle w:val="Questiontext"/>
                  <w:rPr>
                    <w:rFonts w:cs="Times New Roman"/>
                    <w:szCs w:val="24"/>
                  </w:rPr>
                </w:pPr>
                <w:r w:rsidRPr="00C61C99">
                  <w:rPr>
                    <w:rStyle w:val="Responseboxtext"/>
                  </w:rPr>
                  <w:t xml:space="preserve">                                                </w:t>
                </w:r>
              </w:p>
            </w:sdtContent>
          </w:sdt>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14:paraId="15B930E3" w14:textId="77777777" w:rsidR="00CF74B9" w:rsidRDefault="00CF74B9" w:rsidP="007F2B97">
            <w:pPr>
              <w:pStyle w:val="Questiontext"/>
            </w:pPr>
            <w:r>
              <w:t>Document reference</w:t>
            </w:r>
          </w:p>
        </w:tc>
      </w:tr>
      <w:tr w:rsidR="00CF74B9" w:rsidRPr="00C61C99" w14:paraId="317D561C"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vMerge w:val="restart"/>
            <w:tcBorders>
              <w:top w:val="single" w:sz="4" w:space="0" w:color="auto"/>
              <w:left w:val="single" w:sz="4" w:space="0" w:color="auto"/>
              <w:bottom w:val="single" w:sz="4" w:space="0" w:color="auto"/>
              <w:right w:val="single" w:sz="4" w:space="0" w:color="auto"/>
            </w:tcBorders>
            <w:shd w:val="clear" w:color="auto" w:fill="auto"/>
          </w:tcPr>
          <w:p w14:paraId="00E23D76" w14:textId="24FC1D9A" w:rsidR="00CF74B9" w:rsidRPr="00C61C99" w:rsidRDefault="00CF74B9" w:rsidP="007F2B97">
            <w:pPr>
              <w:pStyle w:val="Questiontext"/>
            </w:pPr>
            <w:r w:rsidRPr="00CF74B9">
              <w:rPr>
                <w:b/>
              </w:rPr>
              <w:t>6.</w:t>
            </w:r>
            <w:r>
              <w:t xml:space="preserve"> </w:t>
            </w:r>
            <w:r w:rsidRPr="00C61C99">
              <w:t xml:space="preserve">Please state the sector of activity of the Medium Combustion Plant or the facility in which it is applied (NACE </w:t>
            </w:r>
            <w:proofErr w:type="spellStart"/>
            <w:r w:rsidRPr="00C61C99">
              <w:t>code</w:t>
            </w:r>
            <w:r w:rsidRPr="00C61C99">
              <w:rPr>
                <w:vertAlign w:val="superscript"/>
              </w:rPr>
              <w:t>2</w:t>
            </w:r>
            <w:proofErr w:type="spellEnd"/>
            <w:r w:rsidRPr="00C61C99">
              <w:t>)</w:t>
            </w:r>
          </w:p>
        </w:tc>
        <w:sdt>
          <w:sdtPr>
            <w:rPr>
              <w:rStyle w:val="Responseboxtext"/>
            </w:rPr>
            <w:id w:val="1104995659"/>
            <w:placeholder>
              <w:docPart w:val="C9632E49FAA84205AB9C3A2E8954CD39"/>
            </w:placeholder>
            <w:showingPlcHdr/>
            <w:text/>
          </w:sdtPr>
          <w:sdtEndPr>
            <w:rPr>
              <w:rStyle w:val="DefaultParagraphFont"/>
            </w:rPr>
          </w:sdtEndPr>
          <w:sdtContent>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25C7EE9" w14:textId="77777777" w:rsidR="00CF74B9" w:rsidRPr="00C61C99" w:rsidRDefault="00CF74B9" w:rsidP="007F2B97">
                <w:pPr>
                  <w:pStyle w:val="Questiontext"/>
                </w:pPr>
                <w:r w:rsidRPr="00C61C99">
                  <w:rPr>
                    <w:rStyle w:val="Responseboxtext"/>
                  </w:rPr>
                  <w:t xml:space="preserve">                                                </w:t>
                </w:r>
              </w:p>
            </w:tc>
          </w:sdtContent>
        </w:sdt>
      </w:tr>
      <w:tr w:rsidR="00CF74B9" w:rsidRPr="00C61C99" w14:paraId="706CD835"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vMerge/>
            <w:tcBorders>
              <w:top w:val="single" w:sz="4" w:space="0" w:color="auto"/>
              <w:left w:val="single" w:sz="4" w:space="0" w:color="auto"/>
              <w:bottom w:val="single" w:sz="4" w:space="0" w:color="auto"/>
              <w:right w:val="single" w:sz="4" w:space="0" w:color="auto"/>
            </w:tcBorders>
            <w:shd w:val="clear" w:color="auto" w:fill="auto"/>
          </w:tcPr>
          <w:p w14:paraId="305D4E9E" w14:textId="77777777" w:rsidR="00CF74B9" w:rsidRPr="00C61C99" w:rsidRDefault="00CF74B9" w:rsidP="007F2B97">
            <w:pPr>
              <w:pStyle w:val="Questiontext"/>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69DD7CF" w14:textId="77777777" w:rsidR="00CF74B9" w:rsidRDefault="00CF74B9" w:rsidP="007F2B97">
            <w:pPr>
              <w:pStyle w:val="Questiontext"/>
              <w:rPr>
                <w:rStyle w:val="Responseboxtext"/>
              </w:rPr>
            </w:pPr>
          </w:p>
        </w:tc>
      </w:tr>
      <w:tr w:rsidR="00CF74B9" w:rsidRPr="00C61C99" w14:paraId="6CE43E98"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253" w:type="dxa"/>
            <w:vMerge w:val="restart"/>
            <w:tcBorders>
              <w:left w:val="single" w:sz="4" w:space="0" w:color="auto"/>
              <w:right w:val="single" w:sz="4" w:space="0" w:color="auto"/>
            </w:tcBorders>
            <w:shd w:val="clear" w:color="auto" w:fill="auto"/>
          </w:tcPr>
          <w:p w14:paraId="1AAF4DB3" w14:textId="7770B95B" w:rsidR="00CF74B9" w:rsidRPr="00C61C99" w:rsidRDefault="00CF74B9" w:rsidP="007F2B97">
            <w:pPr>
              <w:pStyle w:val="Questiontext"/>
            </w:pPr>
            <w:r w:rsidRPr="00CF74B9">
              <w:rPr>
                <w:b/>
              </w:rPr>
              <w:t>7.</w:t>
            </w:r>
            <w:r>
              <w:t xml:space="preserve"> </w:t>
            </w:r>
            <w:r w:rsidRPr="00C61C99">
              <w:t>Please state the expected number of annual operating hours of the Medium Combustion Plant</w:t>
            </w:r>
            <w:r>
              <w:t>,</w:t>
            </w:r>
            <w:r w:rsidRPr="00C61C99">
              <w:t xml:space="preserve"> and average load in use.</w:t>
            </w:r>
          </w:p>
        </w:tc>
        <w:sdt>
          <w:sdtPr>
            <w:rPr>
              <w:rStyle w:val="Responseboxtext"/>
            </w:rPr>
            <w:id w:val="2102602850"/>
            <w:placeholder>
              <w:docPart w:val="829E450C8D5B4510BE1E4921317266BF"/>
            </w:placeholder>
            <w:showingPlcHdr/>
            <w:text/>
          </w:sdtPr>
          <w:sdtEndPr>
            <w:rPr>
              <w:rStyle w:val="DefaultParagraphFont"/>
            </w:rPr>
          </w:sdtEndPr>
          <w:sdtContent>
            <w:tc>
              <w:tcPr>
                <w:tcW w:w="2694" w:type="dxa"/>
                <w:tcBorders>
                  <w:left w:val="single" w:sz="4" w:space="0" w:color="auto"/>
                  <w:right w:val="single" w:sz="4" w:space="0" w:color="auto"/>
                </w:tcBorders>
                <w:shd w:val="clear" w:color="auto" w:fill="auto"/>
              </w:tcPr>
              <w:p w14:paraId="52447F34" w14:textId="77777777" w:rsidR="00CF74B9" w:rsidRPr="00C61C99" w:rsidRDefault="00CF74B9" w:rsidP="007F2B97">
                <w:pPr>
                  <w:pStyle w:val="Questiontext"/>
                </w:pPr>
                <w:r w:rsidRPr="00C61C99">
                  <w:rPr>
                    <w:rStyle w:val="Responseboxtext"/>
                  </w:rPr>
                  <w:t xml:space="preserve">                                                </w:t>
                </w:r>
              </w:p>
            </w:tc>
          </w:sdtContent>
        </w:sdt>
        <w:tc>
          <w:tcPr>
            <w:tcW w:w="1984" w:type="dxa"/>
            <w:gridSpan w:val="3"/>
            <w:tcBorders>
              <w:left w:val="single" w:sz="4" w:space="0" w:color="auto"/>
              <w:right w:val="single" w:sz="4" w:space="0" w:color="auto"/>
            </w:tcBorders>
            <w:shd w:val="clear" w:color="auto" w:fill="auto"/>
          </w:tcPr>
          <w:p w14:paraId="28D0CA0E" w14:textId="77777777" w:rsidR="00CF74B9" w:rsidRPr="00C61C99" w:rsidRDefault="00CF74B9" w:rsidP="007F2B97">
            <w:pPr>
              <w:pStyle w:val="Questiontext"/>
            </w:pPr>
            <w:r>
              <w:t>Hours</w:t>
            </w:r>
          </w:p>
        </w:tc>
      </w:tr>
      <w:tr w:rsidR="00CF74B9" w:rsidRPr="00C61C99" w14:paraId="79CE4B39"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253" w:type="dxa"/>
            <w:vMerge/>
            <w:tcBorders>
              <w:left w:val="single" w:sz="4" w:space="0" w:color="auto"/>
              <w:right w:val="single" w:sz="4" w:space="0" w:color="auto"/>
            </w:tcBorders>
            <w:shd w:val="clear" w:color="auto" w:fill="auto"/>
          </w:tcPr>
          <w:p w14:paraId="0B424050" w14:textId="77777777" w:rsidR="00CF74B9" w:rsidRPr="00C61C99" w:rsidRDefault="00CF74B9" w:rsidP="007F2B97">
            <w:pPr>
              <w:pStyle w:val="Questiontext"/>
            </w:pPr>
          </w:p>
        </w:tc>
        <w:sdt>
          <w:sdtPr>
            <w:rPr>
              <w:rStyle w:val="Responseboxtext"/>
            </w:rPr>
            <w:id w:val="1767579694"/>
            <w:placeholder>
              <w:docPart w:val="447A9777DC894FA194948A647F75E8BC"/>
            </w:placeholder>
            <w:showingPlcHdr/>
            <w:text/>
          </w:sdtPr>
          <w:sdtEndPr>
            <w:rPr>
              <w:rStyle w:val="DefaultParagraphFont"/>
            </w:rPr>
          </w:sdtEndPr>
          <w:sdtContent>
            <w:tc>
              <w:tcPr>
                <w:tcW w:w="2694" w:type="dxa"/>
                <w:tcBorders>
                  <w:top w:val="single" w:sz="4" w:space="0" w:color="auto"/>
                  <w:left w:val="single" w:sz="4" w:space="0" w:color="auto"/>
                  <w:right w:val="single" w:sz="4" w:space="0" w:color="auto"/>
                </w:tcBorders>
                <w:shd w:val="clear" w:color="auto" w:fill="auto"/>
              </w:tcPr>
              <w:p w14:paraId="07A9F08B" w14:textId="77777777" w:rsidR="00CF74B9" w:rsidRDefault="00CF74B9" w:rsidP="007F2B97">
                <w:pPr>
                  <w:pStyle w:val="Questiontext"/>
                  <w:rPr>
                    <w:rStyle w:val="Responseboxtext"/>
                  </w:rPr>
                </w:pPr>
                <w:r w:rsidRPr="00C61C99">
                  <w:rPr>
                    <w:rStyle w:val="Responseboxtext"/>
                  </w:rPr>
                  <w:t xml:space="preserve">                                                </w:t>
                </w:r>
              </w:p>
            </w:tc>
          </w:sdtContent>
        </w:sdt>
        <w:tc>
          <w:tcPr>
            <w:tcW w:w="1984" w:type="dxa"/>
            <w:gridSpan w:val="3"/>
            <w:tcBorders>
              <w:top w:val="single" w:sz="4" w:space="0" w:color="auto"/>
              <w:left w:val="single" w:sz="4" w:space="0" w:color="auto"/>
              <w:right w:val="single" w:sz="4" w:space="0" w:color="auto"/>
            </w:tcBorders>
            <w:shd w:val="clear" w:color="auto" w:fill="auto"/>
          </w:tcPr>
          <w:p w14:paraId="1D7DAFCF" w14:textId="77777777" w:rsidR="00CF74B9" w:rsidRDefault="00CF74B9" w:rsidP="007F2B97">
            <w:pPr>
              <w:pStyle w:val="Questiontext"/>
              <w:rPr>
                <w:rStyle w:val="Responseboxtext"/>
              </w:rPr>
            </w:pPr>
            <w:r>
              <w:rPr>
                <w:rStyle w:val="Responseboxtext"/>
              </w:rPr>
              <w:t>Average load in use</w:t>
            </w:r>
          </w:p>
        </w:tc>
      </w:tr>
      <w:tr w:rsidR="00CF74B9" w:rsidRPr="00C61C99" w14:paraId="6E908597" w14:textId="77777777" w:rsidTr="007F2B97">
        <w:trPr>
          <w:trHeight w:val="884"/>
        </w:trPr>
        <w:tc>
          <w:tcPr>
            <w:tcW w:w="5253" w:type="dxa"/>
            <w:shd w:val="clear" w:color="auto" w:fill="auto"/>
          </w:tcPr>
          <w:p w14:paraId="7A28BE4B" w14:textId="21C4DD4E" w:rsidR="00CF74B9" w:rsidRPr="00C61C99" w:rsidRDefault="00CF74B9" w:rsidP="007F2B97">
            <w:pPr>
              <w:pStyle w:val="Questiontext"/>
            </w:pPr>
            <w:r w:rsidRPr="00CF74B9">
              <w:rPr>
                <w:b/>
              </w:rPr>
              <w:t>8.</w:t>
            </w:r>
            <w:r>
              <w:t xml:space="preserve"> </w:t>
            </w:r>
            <w:r w:rsidRPr="00C61C99">
              <w:t xml:space="preserve">Please confirm that where the option of exemption under article 6(3) or article 6(8) of the medium combustion plant directive is used, the medium combustion plant will not be operated more than the number of hours referred to in those paragraphs.  </w:t>
            </w:r>
          </w:p>
        </w:tc>
        <w:tc>
          <w:tcPr>
            <w:tcW w:w="4253" w:type="dxa"/>
            <w:gridSpan w:val="3"/>
            <w:shd w:val="clear" w:color="auto" w:fill="auto"/>
          </w:tcPr>
          <w:p w14:paraId="0819355E" w14:textId="77777777" w:rsidR="00CF74B9" w:rsidRPr="00C61C99" w:rsidRDefault="00CF74B9" w:rsidP="007F2B97">
            <w:pPr>
              <w:pStyle w:val="Questiontext"/>
            </w:pPr>
            <w:r w:rsidRPr="00C61C99">
              <w:t>Yes, I/We confirm that where the option of exemption under article 6(3) or article 6(8) of the medium combustion plant directive is used, the medium combustion plant will not be operated more than the number of hours referred to in those paragraphs</w:t>
            </w:r>
          </w:p>
        </w:tc>
        <w:tc>
          <w:tcPr>
            <w:tcW w:w="425" w:type="dxa"/>
            <w:shd w:val="clear" w:color="auto" w:fill="auto"/>
          </w:tcPr>
          <w:sdt>
            <w:sdtPr>
              <w:id w:val="520520638"/>
              <w14:checkbox>
                <w14:checked w14:val="0"/>
                <w14:checkedState w14:val="2612" w14:font="MS Gothic"/>
                <w14:uncheckedState w14:val="2610" w14:font="MS Gothic"/>
              </w14:checkbox>
            </w:sdtPr>
            <w:sdtContent>
              <w:p w14:paraId="4A20FCD6" w14:textId="77777777" w:rsidR="00CF74B9" w:rsidRPr="00C61C99" w:rsidRDefault="00CF74B9" w:rsidP="007F2B97">
                <w:pPr>
                  <w:pStyle w:val="Questiontext"/>
                </w:pPr>
                <w:r w:rsidRPr="00C61C99">
                  <w:rPr>
                    <w:rFonts w:eastAsia="MS Gothic" w:hint="eastAsia"/>
                  </w:rPr>
                  <w:t>☐</w:t>
                </w:r>
              </w:p>
            </w:sdtContent>
          </w:sdt>
        </w:tc>
      </w:tr>
      <w:tr w:rsidR="00CF74B9" w:rsidRPr="00C61C99" w14:paraId="7F469E3B" w14:textId="77777777" w:rsidTr="007F2B97">
        <w:trPr>
          <w:trHeight w:val="884"/>
        </w:trPr>
        <w:tc>
          <w:tcPr>
            <w:tcW w:w="5253" w:type="dxa"/>
            <w:shd w:val="clear" w:color="auto" w:fill="auto"/>
          </w:tcPr>
          <w:p w14:paraId="3961E89E" w14:textId="39C75314" w:rsidR="00CF74B9" w:rsidRPr="00C61C99" w:rsidRDefault="00CF74B9" w:rsidP="007F2B97">
            <w:pPr>
              <w:pStyle w:val="Questiontext"/>
            </w:pPr>
            <w:r w:rsidRPr="00CF74B9">
              <w:rPr>
                <w:b/>
              </w:rPr>
              <w:t>9.</w:t>
            </w:r>
            <w:r>
              <w:t xml:space="preserve"> </w:t>
            </w:r>
            <w:r w:rsidRPr="00C61C99">
              <w:t xml:space="preserve">Please confirm that the operator name, registered office address and in the case of stationary medium combustion plant, the address where the plant is located is as stated in Form Part A and Form Part </w:t>
            </w:r>
            <w:proofErr w:type="spellStart"/>
            <w:r w:rsidRPr="00C61C99">
              <w:t>B1</w:t>
            </w:r>
            <w:proofErr w:type="spellEnd"/>
            <w:r w:rsidRPr="00C61C99">
              <w:t>.</w:t>
            </w:r>
          </w:p>
        </w:tc>
        <w:tc>
          <w:tcPr>
            <w:tcW w:w="4253" w:type="dxa"/>
            <w:gridSpan w:val="3"/>
            <w:shd w:val="clear" w:color="auto" w:fill="auto"/>
          </w:tcPr>
          <w:p w14:paraId="7C25CB7D" w14:textId="77777777" w:rsidR="00CF74B9" w:rsidRPr="00C61C99" w:rsidRDefault="00CF74B9" w:rsidP="007F2B97">
            <w:pPr>
              <w:pStyle w:val="Questiontext"/>
            </w:pPr>
            <w:r w:rsidRPr="00C61C99">
              <w:t xml:space="preserve">Yes, I/We confirm that the operator name, registered office address and in the case of stationary medium combustion plants, the address where the plant is located is as stated in Form Part A and Form Part </w:t>
            </w:r>
            <w:proofErr w:type="spellStart"/>
            <w:r w:rsidRPr="00C61C99">
              <w:t>B1</w:t>
            </w:r>
            <w:proofErr w:type="spellEnd"/>
            <w:r w:rsidRPr="00C61C99">
              <w:t>.</w:t>
            </w:r>
          </w:p>
        </w:tc>
        <w:tc>
          <w:tcPr>
            <w:tcW w:w="425" w:type="dxa"/>
            <w:shd w:val="clear" w:color="auto" w:fill="auto"/>
          </w:tcPr>
          <w:sdt>
            <w:sdtPr>
              <w:id w:val="-1728917630"/>
              <w14:checkbox>
                <w14:checked w14:val="0"/>
                <w14:checkedState w14:val="2612" w14:font="MS Gothic"/>
                <w14:uncheckedState w14:val="2610" w14:font="MS Gothic"/>
              </w14:checkbox>
            </w:sdtPr>
            <w:sdtContent>
              <w:p w14:paraId="50FC6F4C" w14:textId="77777777" w:rsidR="00CF74B9" w:rsidRPr="00C61C99" w:rsidRDefault="00CF74B9" w:rsidP="007F2B97">
                <w:pPr>
                  <w:pStyle w:val="Questiontext"/>
                </w:pPr>
                <w:r>
                  <w:rPr>
                    <w:rFonts w:ascii="MS Gothic" w:eastAsia="MS Gothic" w:hAnsi="MS Gothic" w:hint="eastAsia"/>
                  </w:rPr>
                  <w:t>☐</w:t>
                </w:r>
              </w:p>
            </w:sdtContent>
          </w:sdt>
        </w:tc>
      </w:tr>
      <w:tr w:rsidR="00CF74B9" w:rsidRPr="00C61C99" w14:paraId="1D162143" w14:textId="77777777" w:rsidTr="00CF74B9">
        <w:trPr>
          <w:trHeight w:val="101"/>
        </w:trPr>
        <w:tc>
          <w:tcPr>
            <w:tcW w:w="9931" w:type="dxa"/>
            <w:gridSpan w:val="5"/>
            <w:tcBorders>
              <w:top w:val="single" w:sz="4" w:space="0" w:color="auto"/>
              <w:left w:val="nil"/>
              <w:bottom w:val="nil"/>
              <w:right w:val="nil"/>
            </w:tcBorders>
            <w:shd w:val="clear" w:color="auto" w:fill="auto"/>
          </w:tcPr>
          <w:p w14:paraId="533145A7" w14:textId="77777777" w:rsidR="00CF74B9" w:rsidRPr="009B05EC" w:rsidRDefault="00CF74B9" w:rsidP="007F2B97">
            <w:pPr>
              <w:pStyle w:val="Questiontext"/>
              <w:rPr>
                <w:rFonts w:eastAsia="Calibri"/>
                <w:b/>
              </w:rPr>
            </w:pPr>
            <w:r w:rsidRPr="009B05EC">
              <w:rPr>
                <w:rFonts w:eastAsia="Calibri"/>
                <w:b/>
              </w:rPr>
              <w:t>Explanatory notes to checklist</w:t>
            </w:r>
          </w:p>
          <w:p w14:paraId="2449FA33" w14:textId="523F1062" w:rsidR="00CF74B9" w:rsidRPr="009B05EC" w:rsidRDefault="00CF74B9" w:rsidP="007F2B97">
            <w:pPr>
              <w:pStyle w:val="Questiontext"/>
            </w:pPr>
            <w:r w:rsidRPr="009B05EC">
              <w:t>1. Identifier – the MCP must be traceable via a serial number or other unique identifier, name plate, manufacturer and/or model</w:t>
            </w:r>
            <w:r w:rsidR="00540BC9">
              <w:t>.</w:t>
            </w:r>
          </w:p>
          <w:p w14:paraId="45104AE6" w14:textId="77777777" w:rsidR="00CF74B9" w:rsidRPr="00AF52B6" w:rsidRDefault="00CF74B9" w:rsidP="007F2B97">
            <w:pPr>
              <w:pStyle w:val="Questiontext"/>
              <w:rPr>
                <w:rFonts w:eastAsia="Calibri"/>
              </w:rPr>
            </w:pPr>
            <w:r w:rsidRPr="009B05EC">
              <w:t>2. NACE code* means Nomenclature of Economic Activities and is the European statistical classification of economic activities.</w:t>
            </w:r>
            <w:r w:rsidRPr="00AF52B6">
              <w:rPr>
                <w:lang w:val="en"/>
              </w:rPr>
              <w:t xml:space="preserve"> </w:t>
            </w:r>
          </w:p>
        </w:tc>
      </w:tr>
      <w:bookmarkEnd w:id="1"/>
    </w:tbl>
    <w:p w14:paraId="6D2B8047" w14:textId="475B1ADD" w:rsidR="008A6727" w:rsidRPr="00E04CBC" w:rsidRDefault="008A6727" w:rsidP="00CF74B9">
      <w:pPr>
        <w:rPr>
          <w:rFonts w:cs="Arial"/>
          <w:sz w:val="20"/>
          <w:szCs w:val="20"/>
        </w:rPr>
      </w:pPr>
    </w:p>
    <w:sectPr w:rsidR="008A6727" w:rsidRPr="00E04CBC"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6956" w14:textId="77777777" w:rsidR="00150170" w:rsidRDefault="00150170" w:rsidP="001F125D">
      <w:r>
        <w:separator/>
      </w:r>
    </w:p>
  </w:endnote>
  <w:endnote w:type="continuationSeparator" w:id="0">
    <w:p w14:paraId="0B64E2BF" w14:textId="77777777" w:rsidR="00150170" w:rsidRDefault="00150170"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GAC M+ EA Meta Bol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5F2" w14:textId="654139D0" w:rsidR="00150170" w:rsidRPr="00623D4A" w:rsidRDefault="00150170">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150170" w:rsidRPr="00D4360E" w:rsidRDefault="00150170"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150170" w:rsidRPr="00D4360E" w:rsidRDefault="00150170"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0</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0" w14:textId="677626E8" w:rsidR="00150170" w:rsidRPr="005B00CB" w:rsidRDefault="00150170"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5B1FDF8B" w:rsidR="00150170" w:rsidRPr="00D4360E" w:rsidRDefault="00150170"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5B1FDF8B" w:rsidR="00150170" w:rsidRPr="00D4360E" w:rsidRDefault="00150170"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1</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10</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3D420E">
      <w:rPr>
        <w:bCs/>
        <w:sz w:val="16"/>
        <w:szCs w:val="16"/>
      </w:rPr>
      <w:t xml:space="preserve">NRW Version 4, </w:t>
    </w:r>
    <w:r w:rsidR="00CF74B9">
      <w:rPr>
        <w:bCs/>
        <w:sz w:val="16"/>
        <w:szCs w:val="16"/>
      </w:rPr>
      <w:t>October</w:t>
    </w:r>
    <w:r w:rsidRPr="003D420E">
      <w:rPr>
        <w:bCs/>
        <w:sz w:val="16"/>
        <w:szCs w:val="16"/>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80D" w14:textId="3CDAB652" w:rsidR="00150170" w:rsidRPr="005B00CB" w:rsidRDefault="00150170"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03F63B32" w:rsidR="00150170" w:rsidRPr="00D4360E" w:rsidRDefault="00150170"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03F63B32" w:rsidR="00150170" w:rsidRPr="00D4360E" w:rsidRDefault="00150170"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10</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0</w:t>
    </w:r>
    <w:r w:rsidRPr="005B00CB">
      <w:rPr>
        <w:b/>
        <w:bCs/>
        <w:sz w:val="16"/>
        <w:szCs w:val="16"/>
      </w:rPr>
      <w:fldChar w:fldCharType="end"/>
    </w:r>
    <w:r w:rsidRPr="005B00CB">
      <w:rPr>
        <w:b/>
        <w:bCs/>
        <w:sz w:val="16"/>
        <w:szCs w:val="16"/>
      </w:rPr>
      <w:tab/>
    </w:r>
    <w:r w:rsidRPr="003D420E">
      <w:rPr>
        <w:bCs/>
        <w:sz w:val="16"/>
        <w:szCs w:val="16"/>
      </w:rPr>
      <w:t xml:space="preserve">NRW Version 4, </w:t>
    </w:r>
    <w:r w:rsidR="00CF74B9">
      <w:rPr>
        <w:bCs/>
        <w:sz w:val="16"/>
        <w:szCs w:val="16"/>
      </w:rPr>
      <w:t>October</w:t>
    </w:r>
    <w:r w:rsidRPr="003D420E">
      <w:rPr>
        <w:bCs/>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B0CF" w14:textId="77777777" w:rsidR="00150170" w:rsidRDefault="00150170" w:rsidP="001F125D">
      <w:r>
        <w:separator/>
      </w:r>
    </w:p>
  </w:footnote>
  <w:footnote w:type="continuationSeparator" w:id="0">
    <w:p w14:paraId="658D75B5" w14:textId="77777777" w:rsidR="00150170" w:rsidRDefault="00150170"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0024F" w14:paraId="6A5C35FD" w14:textId="77777777" w:rsidTr="00B0024F">
      <w:trPr>
        <w:trHeight w:val="1012"/>
      </w:trPr>
      <w:tc>
        <w:tcPr>
          <w:tcW w:w="9781" w:type="dxa"/>
        </w:tcPr>
        <w:p w14:paraId="369CC268" w14:textId="043C0D3A" w:rsidR="00B0024F" w:rsidRDefault="00B0024F"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383553B2" w:rsidR="00B0024F" w:rsidRPr="002235A2" w:rsidRDefault="00B0024F" w:rsidP="003F6826">
          <w:pPr>
            <w:autoSpaceDE w:val="0"/>
            <w:autoSpaceDN w:val="0"/>
            <w:adjustRightInd w:val="0"/>
            <w:spacing w:before="60" w:after="120"/>
            <w:ind w:left="-108" w:right="-103"/>
            <w:rPr>
              <w:b/>
              <w:bCs/>
              <w:color w:val="00A0AA"/>
              <w:sz w:val="32"/>
              <w:szCs w:val="32"/>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C1 – Varying a permit to change to, or add a standard facility</w:t>
          </w:r>
        </w:p>
      </w:tc>
    </w:tr>
  </w:tbl>
  <w:p w14:paraId="4DA28114" w14:textId="26594915" w:rsidR="00150170" w:rsidRDefault="00150170" w:rsidP="002235A2">
    <w:pPr>
      <w:keepNext/>
      <w:keepLines/>
      <w:widowControl w:val="0"/>
      <w:pBdr>
        <w:bottom w:val="single" w:sz="12" w:space="1" w:color="auto"/>
      </w:pBdr>
      <w:ind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1" w14:textId="77777777" w:rsidR="00150170" w:rsidRDefault="00150170"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9"/>
  </w:num>
  <w:num w:numId="4">
    <w:abstractNumId w:val="5"/>
  </w:num>
  <w:num w:numId="5">
    <w:abstractNumId w:val="1"/>
  </w:num>
  <w:num w:numId="6">
    <w:abstractNumId w:val="0"/>
  </w:num>
  <w:num w:numId="7">
    <w:abstractNumId w:val="8"/>
  </w:num>
  <w:num w:numId="8">
    <w:abstractNumId w:val="7"/>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1" w:cryptProviderType="rsaAES" w:cryptAlgorithmClass="hash" w:cryptAlgorithmType="typeAny" w:cryptAlgorithmSid="14" w:cryptSpinCount="100000" w:hash="446btBE2nmYZBzYSvB4u6y2CzXTUTMfkFHtpT1THbacwY20N5abtzVLGj8G8dtAWpZpH+UkEwtG1ejM3CxyeJw==" w:salt="bFRoCrMY8rSJMEFnQ7Yvi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6940"/>
    <w:rsid w:val="00006C0F"/>
    <w:rsid w:val="00006C21"/>
    <w:rsid w:val="00010AAD"/>
    <w:rsid w:val="00013B62"/>
    <w:rsid w:val="000244F5"/>
    <w:rsid w:val="0002546F"/>
    <w:rsid w:val="0002713C"/>
    <w:rsid w:val="00030A6E"/>
    <w:rsid w:val="0003100A"/>
    <w:rsid w:val="0003441D"/>
    <w:rsid w:val="00046E76"/>
    <w:rsid w:val="00067727"/>
    <w:rsid w:val="00067922"/>
    <w:rsid w:val="0007055A"/>
    <w:rsid w:val="000813DA"/>
    <w:rsid w:val="00083217"/>
    <w:rsid w:val="00083F54"/>
    <w:rsid w:val="0009030F"/>
    <w:rsid w:val="00090E43"/>
    <w:rsid w:val="00091368"/>
    <w:rsid w:val="0009172D"/>
    <w:rsid w:val="00096644"/>
    <w:rsid w:val="000A136B"/>
    <w:rsid w:val="000A3E22"/>
    <w:rsid w:val="000A6EF7"/>
    <w:rsid w:val="000B7F00"/>
    <w:rsid w:val="000C21C2"/>
    <w:rsid w:val="000C31AD"/>
    <w:rsid w:val="000C6A50"/>
    <w:rsid w:val="000D2911"/>
    <w:rsid w:val="000D414E"/>
    <w:rsid w:val="000D7CC1"/>
    <w:rsid w:val="000E52B6"/>
    <w:rsid w:val="000E7F94"/>
    <w:rsid w:val="000F0B38"/>
    <w:rsid w:val="000F2092"/>
    <w:rsid w:val="00101B25"/>
    <w:rsid w:val="00111846"/>
    <w:rsid w:val="001129A0"/>
    <w:rsid w:val="001164A6"/>
    <w:rsid w:val="00124080"/>
    <w:rsid w:val="00126197"/>
    <w:rsid w:val="00132EEC"/>
    <w:rsid w:val="00135A5A"/>
    <w:rsid w:val="00146BFF"/>
    <w:rsid w:val="00150170"/>
    <w:rsid w:val="0015270F"/>
    <w:rsid w:val="00154604"/>
    <w:rsid w:val="00154C55"/>
    <w:rsid w:val="00172C1A"/>
    <w:rsid w:val="00181529"/>
    <w:rsid w:val="00181A95"/>
    <w:rsid w:val="0018476A"/>
    <w:rsid w:val="0018715B"/>
    <w:rsid w:val="00195620"/>
    <w:rsid w:val="00197C0F"/>
    <w:rsid w:val="001A49B6"/>
    <w:rsid w:val="001A4E84"/>
    <w:rsid w:val="001A5DA8"/>
    <w:rsid w:val="001A689E"/>
    <w:rsid w:val="001A6F67"/>
    <w:rsid w:val="001B1CA2"/>
    <w:rsid w:val="001C1CF7"/>
    <w:rsid w:val="001C433E"/>
    <w:rsid w:val="001C6C3F"/>
    <w:rsid w:val="001E2041"/>
    <w:rsid w:val="001E225C"/>
    <w:rsid w:val="001E552A"/>
    <w:rsid w:val="001E76AB"/>
    <w:rsid w:val="001F0F88"/>
    <w:rsid w:val="001F125D"/>
    <w:rsid w:val="001F2FE6"/>
    <w:rsid w:val="001F38BB"/>
    <w:rsid w:val="001F5A66"/>
    <w:rsid w:val="00200D39"/>
    <w:rsid w:val="0021483B"/>
    <w:rsid w:val="002152F2"/>
    <w:rsid w:val="002160A0"/>
    <w:rsid w:val="002235A2"/>
    <w:rsid w:val="002260D9"/>
    <w:rsid w:val="00226D15"/>
    <w:rsid w:val="00230CDD"/>
    <w:rsid w:val="002312BB"/>
    <w:rsid w:val="00232E91"/>
    <w:rsid w:val="002360DE"/>
    <w:rsid w:val="00241D12"/>
    <w:rsid w:val="00243250"/>
    <w:rsid w:val="002446A2"/>
    <w:rsid w:val="002469C3"/>
    <w:rsid w:val="00246ED4"/>
    <w:rsid w:val="002504EB"/>
    <w:rsid w:val="00253BC6"/>
    <w:rsid w:val="00256F08"/>
    <w:rsid w:val="00260AC8"/>
    <w:rsid w:val="002643C0"/>
    <w:rsid w:val="00266AE3"/>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C4074"/>
    <w:rsid w:val="002D2F32"/>
    <w:rsid w:val="002D3A03"/>
    <w:rsid w:val="002E0446"/>
    <w:rsid w:val="002E564D"/>
    <w:rsid w:val="002E694E"/>
    <w:rsid w:val="002E7C82"/>
    <w:rsid w:val="002F0C4C"/>
    <w:rsid w:val="002F1445"/>
    <w:rsid w:val="002F4D92"/>
    <w:rsid w:val="002F65EB"/>
    <w:rsid w:val="00303210"/>
    <w:rsid w:val="00304978"/>
    <w:rsid w:val="003100B4"/>
    <w:rsid w:val="003124FE"/>
    <w:rsid w:val="0031536F"/>
    <w:rsid w:val="003229C2"/>
    <w:rsid w:val="003536A6"/>
    <w:rsid w:val="00354F88"/>
    <w:rsid w:val="0036239E"/>
    <w:rsid w:val="00364EF4"/>
    <w:rsid w:val="003721CD"/>
    <w:rsid w:val="003727FC"/>
    <w:rsid w:val="00375AAB"/>
    <w:rsid w:val="00375FC5"/>
    <w:rsid w:val="00376645"/>
    <w:rsid w:val="003908B6"/>
    <w:rsid w:val="00394141"/>
    <w:rsid w:val="0039447B"/>
    <w:rsid w:val="00397504"/>
    <w:rsid w:val="003A178C"/>
    <w:rsid w:val="003A233A"/>
    <w:rsid w:val="003A4CBB"/>
    <w:rsid w:val="003A6FB1"/>
    <w:rsid w:val="003B0299"/>
    <w:rsid w:val="003B39BA"/>
    <w:rsid w:val="003B586C"/>
    <w:rsid w:val="003C153E"/>
    <w:rsid w:val="003C19A3"/>
    <w:rsid w:val="003C4120"/>
    <w:rsid w:val="003C605E"/>
    <w:rsid w:val="003C746C"/>
    <w:rsid w:val="003D1549"/>
    <w:rsid w:val="003D1F99"/>
    <w:rsid w:val="003D3276"/>
    <w:rsid w:val="003D420E"/>
    <w:rsid w:val="003D4656"/>
    <w:rsid w:val="003D7A1B"/>
    <w:rsid w:val="003E065E"/>
    <w:rsid w:val="003E0CC4"/>
    <w:rsid w:val="003E38BF"/>
    <w:rsid w:val="003F2B9A"/>
    <w:rsid w:val="003F6826"/>
    <w:rsid w:val="00414443"/>
    <w:rsid w:val="00416CC2"/>
    <w:rsid w:val="00417435"/>
    <w:rsid w:val="00417BD2"/>
    <w:rsid w:val="004232BE"/>
    <w:rsid w:val="0043084C"/>
    <w:rsid w:val="00435747"/>
    <w:rsid w:val="004457E0"/>
    <w:rsid w:val="00452965"/>
    <w:rsid w:val="004610AB"/>
    <w:rsid w:val="004907AF"/>
    <w:rsid w:val="00496ED7"/>
    <w:rsid w:val="004A1AF2"/>
    <w:rsid w:val="004B61E1"/>
    <w:rsid w:val="004C3809"/>
    <w:rsid w:val="004C4D20"/>
    <w:rsid w:val="004C72D0"/>
    <w:rsid w:val="004D7878"/>
    <w:rsid w:val="004E59AE"/>
    <w:rsid w:val="004E5B0D"/>
    <w:rsid w:val="004F267A"/>
    <w:rsid w:val="004F30FF"/>
    <w:rsid w:val="004F596B"/>
    <w:rsid w:val="005017DF"/>
    <w:rsid w:val="00505974"/>
    <w:rsid w:val="00515E3A"/>
    <w:rsid w:val="00517059"/>
    <w:rsid w:val="00522982"/>
    <w:rsid w:val="00524D8C"/>
    <w:rsid w:val="00532AFC"/>
    <w:rsid w:val="00540BC9"/>
    <w:rsid w:val="00543029"/>
    <w:rsid w:val="00544731"/>
    <w:rsid w:val="00545716"/>
    <w:rsid w:val="00547F99"/>
    <w:rsid w:val="0055022F"/>
    <w:rsid w:val="00553CF2"/>
    <w:rsid w:val="00571538"/>
    <w:rsid w:val="00571588"/>
    <w:rsid w:val="00574AFF"/>
    <w:rsid w:val="00590FC3"/>
    <w:rsid w:val="005A730A"/>
    <w:rsid w:val="005B00CB"/>
    <w:rsid w:val="005B0F50"/>
    <w:rsid w:val="005B6068"/>
    <w:rsid w:val="005C3D2C"/>
    <w:rsid w:val="005C57C3"/>
    <w:rsid w:val="005D0380"/>
    <w:rsid w:val="005D673D"/>
    <w:rsid w:val="005E3B8D"/>
    <w:rsid w:val="005F3966"/>
    <w:rsid w:val="005F5A16"/>
    <w:rsid w:val="00614F15"/>
    <w:rsid w:val="0062258E"/>
    <w:rsid w:val="006232DB"/>
    <w:rsid w:val="00623D4A"/>
    <w:rsid w:val="006250B6"/>
    <w:rsid w:val="00625FDE"/>
    <w:rsid w:val="00631E29"/>
    <w:rsid w:val="0063506E"/>
    <w:rsid w:val="006364F4"/>
    <w:rsid w:val="006400CD"/>
    <w:rsid w:val="006408B5"/>
    <w:rsid w:val="00642F32"/>
    <w:rsid w:val="006434CF"/>
    <w:rsid w:val="00650CDE"/>
    <w:rsid w:val="00651AE8"/>
    <w:rsid w:val="006531E1"/>
    <w:rsid w:val="0065410C"/>
    <w:rsid w:val="00665063"/>
    <w:rsid w:val="00665851"/>
    <w:rsid w:val="00672949"/>
    <w:rsid w:val="00675B02"/>
    <w:rsid w:val="0068006E"/>
    <w:rsid w:val="006A6928"/>
    <w:rsid w:val="006B5FFE"/>
    <w:rsid w:val="006C095B"/>
    <w:rsid w:val="006C4744"/>
    <w:rsid w:val="006C62E8"/>
    <w:rsid w:val="006C797A"/>
    <w:rsid w:val="006D21E7"/>
    <w:rsid w:val="006D69D8"/>
    <w:rsid w:val="006D767C"/>
    <w:rsid w:val="006E4907"/>
    <w:rsid w:val="006E6E00"/>
    <w:rsid w:val="006F6079"/>
    <w:rsid w:val="00706331"/>
    <w:rsid w:val="00706913"/>
    <w:rsid w:val="00715872"/>
    <w:rsid w:val="00715FB4"/>
    <w:rsid w:val="00723D79"/>
    <w:rsid w:val="007317B6"/>
    <w:rsid w:val="007319C6"/>
    <w:rsid w:val="00734A32"/>
    <w:rsid w:val="0073671C"/>
    <w:rsid w:val="00743C8B"/>
    <w:rsid w:val="00752A1E"/>
    <w:rsid w:val="00762488"/>
    <w:rsid w:val="00762F8C"/>
    <w:rsid w:val="00763519"/>
    <w:rsid w:val="007677D0"/>
    <w:rsid w:val="0077102E"/>
    <w:rsid w:val="00775661"/>
    <w:rsid w:val="00776011"/>
    <w:rsid w:val="007772C1"/>
    <w:rsid w:val="00783756"/>
    <w:rsid w:val="007862C6"/>
    <w:rsid w:val="00786897"/>
    <w:rsid w:val="00786F5F"/>
    <w:rsid w:val="007970E0"/>
    <w:rsid w:val="007A1470"/>
    <w:rsid w:val="007A3298"/>
    <w:rsid w:val="007B015C"/>
    <w:rsid w:val="007B74E3"/>
    <w:rsid w:val="007C08F6"/>
    <w:rsid w:val="007C2F32"/>
    <w:rsid w:val="007C42F3"/>
    <w:rsid w:val="007C5265"/>
    <w:rsid w:val="007C76C3"/>
    <w:rsid w:val="007E1561"/>
    <w:rsid w:val="007E2297"/>
    <w:rsid w:val="007E320F"/>
    <w:rsid w:val="007E46AB"/>
    <w:rsid w:val="007F128C"/>
    <w:rsid w:val="007F12BD"/>
    <w:rsid w:val="007F12C3"/>
    <w:rsid w:val="007F6BF0"/>
    <w:rsid w:val="00801532"/>
    <w:rsid w:val="00804E94"/>
    <w:rsid w:val="0080581A"/>
    <w:rsid w:val="008076FF"/>
    <w:rsid w:val="00807FC4"/>
    <w:rsid w:val="00810ABD"/>
    <w:rsid w:val="0082250F"/>
    <w:rsid w:val="008257D7"/>
    <w:rsid w:val="00832798"/>
    <w:rsid w:val="00840954"/>
    <w:rsid w:val="00842C4C"/>
    <w:rsid w:val="008468F6"/>
    <w:rsid w:val="008514FA"/>
    <w:rsid w:val="008546F4"/>
    <w:rsid w:val="00854ECA"/>
    <w:rsid w:val="008568B7"/>
    <w:rsid w:val="00862E15"/>
    <w:rsid w:val="00873232"/>
    <w:rsid w:val="00882989"/>
    <w:rsid w:val="00884834"/>
    <w:rsid w:val="008857ED"/>
    <w:rsid w:val="008872AF"/>
    <w:rsid w:val="00887DDF"/>
    <w:rsid w:val="00893ED7"/>
    <w:rsid w:val="00895F66"/>
    <w:rsid w:val="008A25A2"/>
    <w:rsid w:val="008A2CC3"/>
    <w:rsid w:val="008A33F6"/>
    <w:rsid w:val="008A4A47"/>
    <w:rsid w:val="008A5125"/>
    <w:rsid w:val="008A56D2"/>
    <w:rsid w:val="008A6168"/>
    <w:rsid w:val="008A6727"/>
    <w:rsid w:val="008B2382"/>
    <w:rsid w:val="008B37F5"/>
    <w:rsid w:val="008D4D7F"/>
    <w:rsid w:val="008D5A28"/>
    <w:rsid w:val="008D65E3"/>
    <w:rsid w:val="008E0D3B"/>
    <w:rsid w:val="008E30A7"/>
    <w:rsid w:val="008F7947"/>
    <w:rsid w:val="0090505D"/>
    <w:rsid w:val="009147EC"/>
    <w:rsid w:val="00921DBC"/>
    <w:rsid w:val="0092535A"/>
    <w:rsid w:val="009253E1"/>
    <w:rsid w:val="009344AE"/>
    <w:rsid w:val="00934A43"/>
    <w:rsid w:val="00935ED4"/>
    <w:rsid w:val="009429DE"/>
    <w:rsid w:val="009467FD"/>
    <w:rsid w:val="00946869"/>
    <w:rsid w:val="00951192"/>
    <w:rsid w:val="00953E12"/>
    <w:rsid w:val="00955DB7"/>
    <w:rsid w:val="0096007E"/>
    <w:rsid w:val="00960A42"/>
    <w:rsid w:val="00960A97"/>
    <w:rsid w:val="009642B1"/>
    <w:rsid w:val="00973B38"/>
    <w:rsid w:val="00981AD8"/>
    <w:rsid w:val="00990F12"/>
    <w:rsid w:val="00996343"/>
    <w:rsid w:val="009A2998"/>
    <w:rsid w:val="009A35C2"/>
    <w:rsid w:val="009A5AFB"/>
    <w:rsid w:val="009B2428"/>
    <w:rsid w:val="009B7F3C"/>
    <w:rsid w:val="009C7D5F"/>
    <w:rsid w:val="009D13A0"/>
    <w:rsid w:val="009D3DAF"/>
    <w:rsid w:val="009D4196"/>
    <w:rsid w:val="009E2892"/>
    <w:rsid w:val="009E4485"/>
    <w:rsid w:val="009E7471"/>
    <w:rsid w:val="009F65FF"/>
    <w:rsid w:val="00A07646"/>
    <w:rsid w:val="00A07B61"/>
    <w:rsid w:val="00A10C90"/>
    <w:rsid w:val="00A11570"/>
    <w:rsid w:val="00A15902"/>
    <w:rsid w:val="00A31D8C"/>
    <w:rsid w:val="00A3460C"/>
    <w:rsid w:val="00A34E99"/>
    <w:rsid w:val="00A4140B"/>
    <w:rsid w:val="00A42C10"/>
    <w:rsid w:val="00A42FE7"/>
    <w:rsid w:val="00A51319"/>
    <w:rsid w:val="00A54709"/>
    <w:rsid w:val="00A56C65"/>
    <w:rsid w:val="00A57BC6"/>
    <w:rsid w:val="00A57FBF"/>
    <w:rsid w:val="00A63DF6"/>
    <w:rsid w:val="00A96894"/>
    <w:rsid w:val="00AA1F53"/>
    <w:rsid w:val="00AA2883"/>
    <w:rsid w:val="00AB1BF0"/>
    <w:rsid w:val="00AB765E"/>
    <w:rsid w:val="00AC26E7"/>
    <w:rsid w:val="00AC3254"/>
    <w:rsid w:val="00AC5476"/>
    <w:rsid w:val="00AC7736"/>
    <w:rsid w:val="00AD1148"/>
    <w:rsid w:val="00AE56F6"/>
    <w:rsid w:val="00AE6A93"/>
    <w:rsid w:val="00AF0A6B"/>
    <w:rsid w:val="00AF28BC"/>
    <w:rsid w:val="00B0024F"/>
    <w:rsid w:val="00B1628B"/>
    <w:rsid w:val="00B20940"/>
    <w:rsid w:val="00B2128A"/>
    <w:rsid w:val="00B229BD"/>
    <w:rsid w:val="00B24F92"/>
    <w:rsid w:val="00B304C7"/>
    <w:rsid w:val="00B3544B"/>
    <w:rsid w:val="00B40625"/>
    <w:rsid w:val="00B44F4F"/>
    <w:rsid w:val="00B51B1F"/>
    <w:rsid w:val="00B54F7F"/>
    <w:rsid w:val="00B56FAC"/>
    <w:rsid w:val="00B6164E"/>
    <w:rsid w:val="00B63384"/>
    <w:rsid w:val="00B67AB8"/>
    <w:rsid w:val="00B725B9"/>
    <w:rsid w:val="00B72A99"/>
    <w:rsid w:val="00B731DB"/>
    <w:rsid w:val="00B76640"/>
    <w:rsid w:val="00B77B24"/>
    <w:rsid w:val="00B829AE"/>
    <w:rsid w:val="00B86EB7"/>
    <w:rsid w:val="00B877C6"/>
    <w:rsid w:val="00B90F1B"/>
    <w:rsid w:val="00B946E6"/>
    <w:rsid w:val="00B97EEE"/>
    <w:rsid w:val="00BB5EE0"/>
    <w:rsid w:val="00BC0621"/>
    <w:rsid w:val="00BC0AD4"/>
    <w:rsid w:val="00BD259E"/>
    <w:rsid w:val="00BD5073"/>
    <w:rsid w:val="00BE6F75"/>
    <w:rsid w:val="00BF00FF"/>
    <w:rsid w:val="00BF088E"/>
    <w:rsid w:val="00BF34D2"/>
    <w:rsid w:val="00C07452"/>
    <w:rsid w:val="00C1725C"/>
    <w:rsid w:val="00C17823"/>
    <w:rsid w:val="00C20B28"/>
    <w:rsid w:val="00C22D00"/>
    <w:rsid w:val="00C30998"/>
    <w:rsid w:val="00C32786"/>
    <w:rsid w:val="00C40271"/>
    <w:rsid w:val="00C4617F"/>
    <w:rsid w:val="00C5546A"/>
    <w:rsid w:val="00C61DAA"/>
    <w:rsid w:val="00C72448"/>
    <w:rsid w:val="00C75D80"/>
    <w:rsid w:val="00C769D1"/>
    <w:rsid w:val="00C83CAD"/>
    <w:rsid w:val="00C84A2B"/>
    <w:rsid w:val="00C86DE2"/>
    <w:rsid w:val="00CA40C3"/>
    <w:rsid w:val="00CB42F4"/>
    <w:rsid w:val="00CB488E"/>
    <w:rsid w:val="00CB5302"/>
    <w:rsid w:val="00CC3C53"/>
    <w:rsid w:val="00CD0FF4"/>
    <w:rsid w:val="00CD121D"/>
    <w:rsid w:val="00CD33BF"/>
    <w:rsid w:val="00CD37D2"/>
    <w:rsid w:val="00CD766A"/>
    <w:rsid w:val="00CE07DE"/>
    <w:rsid w:val="00CE135D"/>
    <w:rsid w:val="00CE49A0"/>
    <w:rsid w:val="00CE50F9"/>
    <w:rsid w:val="00CE6A95"/>
    <w:rsid w:val="00CF2F13"/>
    <w:rsid w:val="00CF675B"/>
    <w:rsid w:val="00CF74B9"/>
    <w:rsid w:val="00D03CEE"/>
    <w:rsid w:val="00D051B5"/>
    <w:rsid w:val="00D0563A"/>
    <w:rsid w:val="00D16293"/>
    <w:rsid w:val="00D21CB2"/>
    <w:rsid w:val="00D22F27"/>
    <w:rsid w:val="00D23599"/>
    <w:rsid w:val="00D23996"/>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15CE"/>
    <w:rsid w:val="00DB33B3"/>
    <w:rsid w:val="00DB7394"/>
    <w:rsid w:val="00DB774D"/>
    <w:rsid w:val="00DC6840"/>
    <w:rsid w:val="00DD5AD6"/>
    <w:rsid w:val="00DD66AA"/>
    <w:rsid w:val="00DE2898"/>
    <w:rsid w:val="00DF082D"/>
    <w:rsid w:val="00DF1D00"/>
    <w:rsid w:val="00E04CBC"/>
    <w:rsid w:val="00E068F9"/>
    <w:rsid w:val="00E10508"/>
    <w:rsid w:val="00E11336"/>
    <w:rsid w:val="00E15672"/>
    <w:rsid w:val="00E16240"/>
    <w:rsid w:val="00E2735A"/>
    <w:rsid w:val="00E27DDB"/>
    <w:rsid w:val="00E3330C"/>
    <w:rsid w:val="00E3362A"/>
    <w:rsid w:val="00E33DCB"/>
    <w:rsid w:val="00E34A1F"/>
    <w:rsid w:val="00E34A8E"/>
    <w:rsid w:val="00E35597"/>
    <w:rsid w:val="00E35674"/>
    <w:rsid w:val="00E35CB2"/>
    <w:rsid w:val="00E451BF"/>
    <w:rsid w:val="00E47408"/>
    <w:rsid w:val="00E520DC"/>
    <w:rsid w:val="00E53B13"/>
    <w:rsid w:val="00E56FCB"/>
    <w:rsid w:val="00E73CFF"/>
    <w:rsid w:val="00E7484D"/>
    <w:rsid w:val="00E84684"/>
    <w:rsid w:val="00E8700A"/>
    <w:rsid w:val="00E945E9"/>
    <w:rsid w:val="00E95EC7"/>
    <w:rsid w:val="00E968EA"/>
    <w:rsid w:val="00E97B7D"/>
    <w:rsid w:val="00EA3196"/>
    <w:rsid w:val="00EA4892"/>
    <w:rsid w:val="00EA6971"/>
    <w:rsid w:val="00EB1E2A"/>
    <w:rsid w:val="00EB22FD"/>
    <w:rsid w:val="00EB3B58"/>
    <w:rsid w:val="00EC2D32"/>
    <w:rsid w:val="00EC43F4"/>
    <w:rsid w:val="00EC5DBE"/>
    <w:rsid w:val="00ED0D73"/>
    <w:rsid w:val="00ED355A"/>
    <w:rsid w:val="00ED5350"/>
    <w:rsid w:val="00EE3603"/>
    <w:rsid w:val="00EE4AFC"/>
    <w:rsid w:val="00EF68BC"/>
    <w:rsid w:val="00F014BA"/>
    <w:rsid w:val="00F01835"/>
    <w:rsid w:val="00F13623"/>
    <w:rsid w:val="00F1583F"/>
    <w:rsid w:val="00F16F80"/>
    <w:rsid w:val="00F245F5"/>
    <w:rsid w:val="00F2764F"/>
    <w:rsid w:val="00F31B29"/>
    <w:rsid w:val="00F417C6"/>
    <w:rsid w:val="00F56F84"/>
    <w:rsid w:val="00F5700F"/>
    <w:rsid w:val="00F617F4"/>
    <w:rsid w:val="00F63879"/>
    <w:rsid w:val="00F66792"/>
    <w:rsid w:val="00F7170E"/>
    <w:rsid w:val="00F77C55"/>
    <w:rsid w:val="00F8556A"/>
    <w:rsid w:val="00F86552"/>
    <w:rsid w:val="00F87EB8"/>
    <w:rsid w:val="00F96849"/>
    <w:rsid w:val="00FA3C44"/>
    <w:rsid w:val="00FA4D61"/>
    <w:rsid w:val="00FC0297"/>
    <w:rsid w:val="00FC335B"/>
    <w:rsid w:val="00FC76FD"/>
    <w:rsid w:val="00FD4A47"/>
    <w:rsid w:val="00FE36F5"/>
    <w:rsid w:val="00FE6642"/>
    <w:rsid w:val="00FF00A0"/>
    <w:rsid w:val="00FF4648"/>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5C3441"/>
  <w15:chartTrackingRefBased/>
  <w15:docId w15:val="{CCDB59E4-782A-4446-AF65-77A9558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AF28BC"/>
    <w:rPr>
      <w:rFonts w:ascii="Arial" w:eastAsia="Times New Roman" w:hAnsi="Arial"/>
      <w:sz w:val="24"/>
      <w:szCs w:val="24"/>
      <w:lang w:eastAsia="en-US"/>
    </w:rPr>
  </w:style>
  <w:style w:type="character" w:customStyle="1" w:styleId="Red">
    <w:name w:val="Red"/>
    <w:basedOn w:val="DefaultParagraphFont"/>
    <w:uiPriority w:val="1"/>
    <w:qFormat/>
    <w:rsid w:val="00A10C90"/>
    <w:rPr>
      <w:color w:val="5B9BD5" w:themeColor="accent1"/>
    </w:rPr>
  </w:style>
  <w:style w:type="paragraph" w:customStyle="1" w:styleId="CM9">
    <w:name w:val="CM9"/>
    <w:basedOn w:val="Normal"/>
    <w:next w:val="Normal"/>
    <w:rsid w:val="007677D0"/>
    <w:pPr>
      <w:widowControl w:val="0"/>
      <w:autoSpaceDE w:val="0"/>
      <w:autoSpaceDN w:val="0"/>
      <w:adjustRightInd w:val="0"/>
      <w:spacing w:line="258" w:lineRule="atLeast"/>
    </w:pPr>
    <w:rPr>
      <w:rFonts w:ascii="DPGAC M+ EA Meta Bold" w:hAnsi="DPGAC M+ EA Meta Bold"/>
      <w:lang w:eastAsia="en-GB"/>
    </w:rPr>
  </w:style>
  <w:style w:type="paragraph" w:styleId="Revision">
    <w:name w:val="Revision"/>
    <w:hidden/>
    <w:uiPriority w:val="99"/>
    <w:semiHidden/>
    <w:rsid w:val="003B39BA"/>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5956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1DF79FEC94D07AC821FC47B81754E"/>
        <w:category>
          <w:name w:val="General"/>
          <w:gallery w:val="placeholder"/>
        </w:category>
        <w:types>
          <w:type w:val="bbPlcHdr"/>
        </w:types>
        <w:behaviors>
          <w:behavior w:val="content"/>
        </w:behaviors>
        <w:guid w:val="{A6901EA8-4CEE-464F-B917-C76CDC46E2DC}"/>
      </w:docPartPr>
      <w:docPartBody>
        <w:p w:rsidR="00A6147F" w:rsidRDefault="00A6147F" w:rsidP="00A6147F">
          <w:pPr>
            <w:pStyle w:val="BBA1DF79FEC94D07AC821FC47B81754E1"/>
          </w:pPr>
          <w:r>
            <w:rPr>
              <w:rStyle w:val="PlaceholderText"/>
              <w:rFonts w:eastAsia="Calibri"/>
            </w:rPr>
            <w:t xml:space="preserve">                                     </w:t>
          </w:r>
        </w:p>
      </w:docPartBody>
    </w:docPart>
    <w:docPart>
      <w:docPartPr>
        <w:name w:val="44B4CF055DD54B22ABC8B6864678D8D5"/>
        <w:category>
          <w:name w:val="General"/>
          <w:gallery w:val="placeholder"/>
        </w:category>
        <w:types>
          <w:type w:val="bbPlcHdr"/>
        </w:types>
        <w:behaviors>
          <w:behavior w:val="content"/>
        </w:behaviors>
        <w:guid w:val="{B438E544-DBBA-4D19-A5AA-1D1C9DC30B42}"/>
      </w:docPartPr>
      <w:docPartBody>
        <w:p w:rsidR="00EE6EFC" w:rsidRDefault="00EE6EFC" w:rsidP="00EE6EFC">
          <w:pPr>
            <w:pStyle w:val="44B4CF055DD54B22ABC8B6864678D8D5"/>
          </w:pPr>
          <w:r>
            <w:rPr>
              <w:rStyle w:val="Responseboxtext"/>
            </w:rPr>
            <w:t xml:space="preserve">                                                          </w:t>
          </w:r>
        </w:p>
      </w:docPartBody>
    </w:docPart>
    <w:docPart>
      <w:docPartPr>
        <w:name w:val="221496798BA1476392F3CEAB9D3D5F9B"/>
        <w:category>
          <w:name w:val="General"/>
          <w:gallery w:val="placeholder"/>
        </w:category>
        <w:types>
          <w:type w:val="bbPlcHdr"/>
        </w:types>
        <w:behaviors>
          <w:behavior w:val="content"/>
        </w:behaviors>
        <w:guid w:val="{78BED471-F065-4B51-B228-4DD05409AF30}"/>
      </w:docPartPr>
      <w:docPartBody>
        <w:p w:rsidR="00EE6EFC" w:rsidRDefault="00EE6EFC" w:rsidP="00EE6EFC">
          <w:pPr>
            <w:pStyle w:val="221496798BA1476392F3CEAB9D3D5F9B"/>
          </w:pPr>
          <w:r>
            <w:rPr>
              <w:rStyle w:val="Responseboxtext"/>
            </w:rPr>
            <w:t xml:space="preserve">                                                          </w:t>
          </w:r>
        </w:p>
      </w:docPartBody>
    </w:docPart>
    <w:docPart>
      <w:docPartPr>
        <w:name w:val="602ED9ECFE0B40BB981D25444C0B151D"/>
        <w:category>
          <w:name w:val="General"/>
          <w:gallery w:val="placeholder"/>
        </w:category>
        <w:types>
          <w:type w:val="bbPlcHdr"/>
        </w:types>
        <w:behaviors>
          <w:behavior w:val="content"/>
        </w:behaviors>
        <w:guid w:val="{C5DF2BB2-E998-4416-A7D8-4DE3C2A921DC}"/>
      </w:docPartPr>
      <w:docPartBody>
        <w:p w:rsidR="00EE6EFC" w:rsidRDefault="00EE6EFC" w:rsidP="00EE6EFC">
          <w:pPr>
            <w:pStyle w:val="602ED9ECFE0B40BB981D25444C0B151D"/>
          </w:pPr>
          <w:r>
            <w:rPr>
              <w:rStyle w:val="Responseboxtext"/>
            </w:rPr>
            <w:t xml:space="preserve">                                      </w:t>
          </w:r>
        </w:p>
      </w:docPartBody>
    </w:docPart>
    <w:docPart>
      <w:docPartPr>
        <w:name w:val="86536134E379412689924FDEA5825ED8"/>
        <w:category>
          <w:name w:val="General"/>
          <w:gallery w:val="placeholder"/>
        </w:category>
        <w:types>
          <w:type w:val="bbPlcHdr"/>
        </w:types>
        <w:behaviors>
          <w:behavior w:val="content"/>
        </w:behaviors>
        <w:guid w:val="{A82E8349-9494-4686-99DE-026B71BB7C01}"/>
      </w:docPartPr>
      <w:docPartBody>
        <w:p w:rsidR="00EE6EFC" w:rsidRDefault="00EE6EFC" w:rsidP="00EE6EFC">
          <w:pPr>
            <w:pStyle w:val="86536134E379412689924FDEA5825ED8"/>
          </w:pPr>
          <w:r>
            <w:rPr>
              <w:rStyle w:val="Responseboxtext"/>
            </w:rPr>
            <w:t xml:space="preserve">                                      </w:t>
          </w:r>
        </w:p>
      </w:docPartBody>
    </w:docPart>
    <w:docPart>
      <w:docPartPr>
        <w:name w:val="B40D3848DD1444EF89A0908B197996BD"/>
        <w:category>
          <w:name w:val="General"/>
          <w:gallery w:val="placeholder"/>
        </w:category>
        <w:types>
          <w:type w:val="bbPlcHdr"/>
        </w:types>
        <w:behaviors>
          <w:behavior w:val="content"/>
        </w:behaviors>
        <w:guid w:val="{5E9DF6BF-8D29-4E9D-BCD4-D270AB80AF09}"/>
      </w:docPartPr>
      <w:docPartBody>
        <w:p w:rsidR="00EE6EFC" w:rsidRDefault="00EE6EFC" w:rsidP="00EE6EFC">
          <w:pPr>
            <w:pStyle w:val="B40D3848DD1444EF89A0908B197996BD"/>
          </w:pPr>
          <w:r>
            <w:rPr>
              <w:rStyle w:val="Responseboxtext"/>
            </w:rPr>
            <w:t xml:space="preserve">                                      </w:t>
          </w:r>
        </w:p>
      </w:docPartBody>
    </w:docPart>
    <w:docPart>
      <w:docPartPr>
        <w:name w:val="052F40FD208D4440933DF7A69EF77886"/>
        <w:category>
          <w:name w:val="General"/>
          <w:gallery w:val="placeholder"/>
        </w:category>
        <w:types>
          <w:type w:val="bbPlcHdr"/>
        </w:types>
        <w:behaviors>
          <w:behavior w:val="content"/>
        </w:behaviors>
        <w:guid w:val="{4C3B0638-DC4E-4886-950B-4B3BD4D80F0B}"/>
      </w:docPartPr>
      <w:docPartBody>
        <w:p w:rsidR="00EE6EFC" w:rsidRDefault="00EE6EFC" w:rsidP="00EE6EFC">
          <w:pPr>
            <w:pStyle w:val="052F40FD208D4440933DF7A69EF77886"/>
          </w:pPr>
          <w:r>
            <w:rPr>
              <w:rStyle w:val="Responseboxtext"/>
            </w:rPr>
            <w:t xml:space="preserve">                                      </w:t>
          </w:r>
        </w:p>
      </w:docPartBody>
    </w:docPart>
    <w:docPart>
      <w:docPartPr>
        <w:name w:val="82C02070DA5848628A632CABFA16B585"/>
        <w:category>
          <w:name w:val="General"/>
          <w:gallery w:val="placeholder"/>
        </w:category>
        <w:types>
          <w:type w:val="bbPlcHdr"/>
        </w:types>
        <w:behaviors>
          <w:behavior w:val="content"/>
        </w:behaviors>
        <w:guid w:val="{F4B81418-52B7-41F2-A881-CCA2F9291B67}"/>
      </w:docPartPr>
      <w:docPartBody>
        <w:p w:rsidR="00EE6EFC" w:rsidRDefault="00EE6EFC" w:rsidP="00EE6EFC">
          <w:pPr>
            <w:pStyle w:val="82C02070DA5848628A632CABFA16B585"/>
          </w:pPr>
          <w:r>
            <w:rPr>
              <w:rStyle w:val="Responseboxtext"/>
            </w:rPr>
            <w:t xml:space="preserve">                                      </w:t>
          </w:r>
        </w:p>
      </w:docPartBody>
    </w:docPart>
    <w:docPart>
      <w:docPartPr>
        <w:name w:val="9A4C51FC7D8446018398031BBAD33A36"/>
        <w:category>
          <w:name w:val="General"/>
          <w:gallery w:val="placeholder"/>
        </w:category>
        <w:types>
          <w:type w:val="bbPlcHdr"/>
        </w:types>
        <w:behaviors>
          <w:behavior w:val="content"/>
        </w:behaviors>
        <w:guid w:val="{C12D9E09-5072-4BFD-BAD2-1779BB909250}"/>
      </w:docPartPr>
      <w:docPartBody>
        <w:p w:rsidR="00EE6EFC" w:rsidRDefault="00EE6EFC" w:rsidP="00EE6EFC">
          <w:pPr>
            <w:pStyle w:val="9A4C51FC7D8446018398031BBAD33A36"/>
          </w:pPr>
          <w:r>
            <w:rPr>
              <w:rStyle w:val="Responseboxtext"/>
            </w:rPr>
            <w:t xml:space="preserve">                                      </w:t>
          </w:r>
        </w:p>
      </w:docPartBody>
    </w:docPart>
    <w:docPart>
      <w:docPartPr>
        <w:name w:val="A87CB1DDE42E430082D10B3A1F5FA707"/>
        <w:category>
          <w:name w:val="General"/>
          <w:gallery w:val="placeholder"/>
        </w:category>
        <w:types>
          <w:type w:val="bbPlcHdr"/>
        </w:types>
        <w:behaviors>
          <w:behavior w:val="content"/>
        </w:behaviors>
        <w:guid w:val="{D8D53D64-0FBF-4566-B77D-9D9676C8888A}"/>
      </w:docPartPr>
      <w:docPartBody>
        <w:p w:rsidR="00DF698D" w:rsidRDefault="00EE6EFC" w:rsidP="00EE6EFC">
          <w:pPr>
            <w:pStyle w:val="A87CB1DDE42E430082D10B3A1F5FA707"/>
          </w:pPr>
          <w:r>
            <w:rPr>
              <w:rStyle w:val="Responseboxtext"/>
            </w:rPr>
            <w:t xml:space="preserve">                                          </w:t>
          </w:r>
        </w:p>
      </w:docPartBody>
    </w:docPart>
    <w:docPart>
      <w:docPartPr>
        <w:name w:val="A98534F927EF4DBE9029F626F4D743C2"/>
        <w:category>
          <w:name w:val="General"/>
          <w:gallery w:val="placeholder"/>
        </w:category>
        <w:types>
          <w:type w:val="bbPlcHdr"/>
        </w:types>
        <w:behaviors>
          <w:behavior w:val="content"/>
        </w:behaviors>
        <w:guid w:val="{0F169A7F-CC74-4F14-B16F-F9D797E93D1F}"/>
      </w:docPartPr>
      <w:docPartBody>
        <w:p w:rsidR="00A535C4" w:rsidRDefault="00A535C4" w:rsidP="00A535C4">
          <w:pPr>
            <w:pStyle w:val="A98534F927EF4DBE9029F626F4D743C2"/>
          </w:pPr>
          <w:r>
            <w:rPr>
              <w:rStyle w:val="PlaceholderText"/>
              <w:rFonts w:eastAsia="Calibri"/>
            </w:rPr>
            <w:t xml:space="preserve">                                        </w:t>
          </w:r>
        </w:p>
      </w:docPartBody>
    </w:docPart>
    <w:docPart>
      <w:docPartPr>
        <w:name w:val="FFCE95A8E5454964B8D04FD2D9DB4E34"/>
        <w:category>
          <w:name w:val="General"/>
          <w:gallery w:val="placeholder"/>
        </w:category>
        <w:types>
          <w:type w:val="bbPlcHdr"/>
        </w:types>
        <w:behaviors>
          <w:behavior w:val="content"/>
        </w:behaviors>
        <w:guid w:val="{566157C3-1644-4F70-95BD-F01B2112917D}"/>
      </w:docPartPr>
      <w:docPartBody>
        <w:p w:rsidR="00A535C4" w:rsidRDefault="00A535C4" w:rsidP="00A535C4">
          <w:pPr>
            <w:pStyle w:val="FFCE95A8E5454964B8D04FD2D9DB4E34"/>
          </w:pPr>
          <w:r>
            <w:rPr>
              <w:rStyle w:val="PlaceholderText"/>
              <w:rFonts w:eastAsia="Calibri"/>
            </w:rPr>
            <w:t xml:space="preserve">                                     </w:t>
          </w:r>
        </w:p>
      </w:docPartBody>
    </w:docPart>
    <w:docPart>
      <w:docPartPr>
        <w:name w:val="BBE4A691064E45ACB4E2C6532344ABBB"/>
        <w:category>
          <w:name w:val="General"/>
          <w:gallery w:val="placeholder"/>
        </w:category>
        <w:types>
          <w:type w:val="bbPlcHdr"/>
        </w:types>
        <w:behaviors>
          <w:behavior w:val="content"/>
        </w:behaviors>
        <w:guid w:val="{DBE1828B-0098-4173-86B9-3E757DB62A1C}"/>
      </w:docPartPr>
      <w:docPartBody>
        <w:p w:rsidR="00A535C4" w:rsidRDefault="00A535C4" w:rsidP="00A535C4">
          <w:pPr>
            <w:pStyle w:val="BBE4A691064E45ACB4E2C6532344ABBB"/>
          </w:pPr>
          <w:r>
            <w:rPr>
              <w:rStyle w:val="PlaceholderText"/>
              <w:rFonts w:eastAsia="Calibri"/>
            </w:rPr>
            <w:t xml:space="preserve">                                        </w:t>
          </w:r>
        </w:p>
      </w:docPartBody>
    </w:docPart>
    <w:docPart>
      <w:docPartPr>
        <w:name w:val="4F4FFD1DC3264A56B5752394B557CF17"/>
        <w:category>
          <w:name w:val="General"/>
          <w:gallery w:val="placeholder"/>
        </w:category>
        <w:types>
          <w:type w:val="bbPlcHdr"/>
        </w:types>
        <w:behaviors>
          <w:behavior w:val="content"/>
        </w:behaviors>
        <w:guid w:val="{84EE6EF4-C567-4BC1-896F-028264D5AD5C}"/>
      </w:docPartPr>
      <w:docPartBody>
        <w:p w:rsidR="00A535C4" w:rsidRDefault="00A535C4" w:rsidP="00A535C4">
          <w:pPr>
            <w:pStyle w:val="4F4FFD1DC3264A56B5752394B557CF17"/>
          </w:pPr>
          <w:r>
            <w:rPr>
              <w:rStyle w:val="PlaceholderText"/>
              <w:rFonts w:eastAsia="Calibri"/>
            </w:rPr>
            <w:t xml:space="preserve">                                     </w:t>
          </w:r>
        </w:p>
      </w:docPartBody>
    </w:docPart>
    <w:docPart>
      <w:docPartPr>
        <w:name w:val="2668A0AE9C834AE19E462DB590F6D9BC"/>
        <w:category>
          <w:name w:val="General"/>
          <w:gallery w:val="placeholder"/>
        </w:category>
        <w:types>
          <w:type w:val="bbPlcHdr"/>
        </w:types>
        <w:behaviors>
          <w:behavior w:val="content"/>
        </w:behaviors>
        <w:guid w:val="{1335E58B-84E2-41E2-B486-B0D22C95E621}"/>
      </w:docPartPr>
      <w:docPartBody>
        <w:p w:rsidR="00A535C4" w:rsidRDefault="00A535C4" w:rsidP="00A535C4">
          <w:pPr>
            <w:pStyle w:val="2668A0AE9C834AE19E462DB590F6D9BC"/>
          </w:pPr>
          <w:r>
            <w:rPr>
              <w:rStyle w:val="PlaceholderText"/>
              <w:rFonts w:eastAsia="Calibri"/>
            </w:rPr>
            <w:t xml:space="preserve">                                        </w:t>
          </w:r>
        </w:p>
      </w:docPartBody>
    </w:docPart>
    <w:docPart>
      <w:docPartPr>
        <w:name w:val="FBC53015FF724FFF8AFA37F912A81FB7"/>
        <w:category>
          <w:name w:val="General"/>
          <w:gallery w:val="placeholder"/>
        </w:category>
        <w:types>
          <w:type w:val="bbPlcHdr"/>
        </w:types>
        <w:behaviors>
          <w:behavior w:val="content"/>
        </w:behaviors>
        <w:guid w:val="{CEEC58BD-DF12-4286-BED9-ED04B29C6960}"/>
      </w:docPartPr>
      <w:docPartBody>
        <w:p w:rsidR="00A535C4" w:rsidRDefault="00A535C4" w:rsidP="00A535C4">
          <w:pPr>
            <w:pStyle w:val="FBC53015FF724FFF8AFA37F912A81FB7"/>
          </w:pPr>
          <w:r>
            <w:rPr>
              <w:rStyle w:val="PlaceholderText"/>
              <w:rFonts w:eastAsia="Calibri"/>
            </w:rPr>
            <w:t xml:space="preserve">                                     </w:t>
          </w:r>
        </w:p>
      </w:docPartBody>
    </w:docPart>
    <w:docPart>
      <w:docPartPr>
        <w:name w:val="9E5371AC873B4EF59ACD2E17AE6C8BC9"/>
        <w:category>
          <w:name w:val="General"/>
          <w:gallery w:val="placeholder"/>
        </w:category>
        <w:types>
          <w:type w:val="bbPlcHdr"/>
        </w:types>
        <w:behaviors>
          <w:behavior w:val="content"/>
        </w:behaviors>
        <w:guid w:val="{C91B8A75-8654-4146-90E6-15694D3B2604}"/>
      </w:docPartPr>
      <w:docPartBody>
        <w:p w:rsidR="00A535C4" w:rsidRDefault="00A535C4" w:rsidP="00A535C4">
          <w:pPr>
            <w:pStyle w:val="9E5371AC873B4EF59ACD2E17AE6C8BC9"/>
          </w:pPr>
          <w:r>
            <w:rPr>
              <w:rStyle w:val="Responseboxtext"/>
            </w:rPr>
            <w:t xml:space="preserve">                                                          </w:t>
          </w:r>
        </w:p>
      </w:docPartBody>
    </w:docPart>
    <w:docPart>
      <w:docPartPr>
        <w:name w:val="FB3577DB382A4DB781BDA226CEDDEE4E"/>
        <w:category>
          <w:name w:val="General"/>
          <w:gallery w:val="placeholder"/>
        </w:category>
        <w:types>
          <w:type w:val="bbPlcHdr"/>
        </w:types>
        <w:behaviors>
          <w:behavior w:val="content"/>
        </w:behaviors>
        <w:guid w:val="{8144827D-3EC9-418F-AA55-5D174A560AA5}"/>
      </w:docPartPr>
      <w:docPartBody>
        <w:p w:rsidR="009638B5" w:rsidRDefault="00A535C4" w:rsidP="00A535C4">
          <w:pPr>
            <w:pStyle w:val="FB3577DB382A4DB781BDA226CEDDEE4E"/>
          </w:pPr>
          <w:r>
            <w:rPr>
              <w:rStyle w:val="Responseboxtext"/>
            </w:rPr>
            <w:t xml:space="preserve">                                                          </w:t>
          </w:r>
        </w:p>
      </w:docPartBody>
    </w:docPart>
    <w:docPart>
      <w:docPartPr>
        <w:name w:val="2D757DAF1213496AB12FDDB6B394A95B"/>
        <w:category>
          <w:name w:val="General"/>
          <w:gallery w:val="placeholder"/>
        </w:category>
        <w:types>
          <w:type w:val="bbPlcHdr"/>
        </w:types>
        <w:behaviors>
          <w:behavior w:val="content"/>
        </w:behaviors>
        <w:guid w:val="{72930312-DBA3-4F08-A861-C53BC2F0F1FE}"/>
      </w:docPartPr>
      <w:docPartBody>
        <w:p w:rsidR="009638B5" w:rsidRDefault="00A535C4" w:rsidP="00A535C4">
          <w:pPr>
            <w:pStyle w:val="2D757DAF1213496AB12FDDB6B394A95B"/>
          </w:pPr>
          <w:r>
            <w:rPr>
              <w:rStyle w:val="Responseboxtext"/>
            </w:rPr>
            <w:t xml:space="preserve">                                                          </w:t>
          </w:r>
        </w:p>
      </w:docPartBody>
    </w:docPart>
    <w:docPart>
      <w:docPartPr>
        <w:name w:val="F114F90E1DE440DBAA5D36774EECAD15"/>
        <w:category>
          <w:name w:val="General"/>
          <w:gallery w:val="placeholder"/>
        </w:category>
        <w:types>
          <w:type w:val="bbPlcHdr"/>
        </w:types>
        <w:behaviors>
          <w:behavior w:val="content"/>
        </w:behaviors>
        <w:guid w:val="{16187FF9-42E2-4DF9-8C1A-8F238D414A9E}"/>
      </w:docPartPr>
      <w:docPartBody>
        <w:p w:rsidR="00ED71DE" w:rsidRDefault="002B0DB0" w:rsidP="002B0DB0">
          <w:pPr>
            <w:pStyle w:val="F114F90E1DE440DBAA5D36774EECAD15"/>
          </w:pPr>
          <w:r>
            <w:rPr>
              <w:rStyle w:val="Responseboxtext"/>
            </w:rPr>
            <w:t xml:space="preserve">                                               </w:t>
          </w:r>
        </w:p>
      </w:docPartBody>
    </w:docPart>
    <w:docPart>
      <w:docPartPr>
        <w:name w:val="B3C75FD45E274DC09E576368FC66F2C5"/>
        <w:category>
          <w:name w:val="General"/>
          <w:gallery w:val="placeholder"/>
        </w:category>
        <w:types>
          <w:type w:val="bbPlcHdr"/>
        </w:types>
        <w:behaviors>
          <w:behavior w:val="content"/>
        </w:behaviors>
        <w:guid w:val="{E8E0B88A-D95B-4C2F-8E43-D631BA463A62}"/>
      </w:docPartPr>
      <w:docPartBody>
        <w:p w:rsidR="00ED71DE" w:rsidRDefault="002B0DB0" w:rsidP="002B0DB0">
          <w:pPr>
            <w:pStyle w:val="B3C75FD45E274DC09E576368FC66F2C5"/>
          </w:pPr>
          <w:r>
            <w:rPr>
              <w:rStyle w:val="Responseboxtext"/>
              <w:rFonts w:eastAsia="Calibri"/>
            </w:rPr>
            <w:t xml:space="preserve">                                              </w:t>
          </w:r>
        </w:p>
      </w:docPartBody>
    </w:docPart>
    <w:docPart>
      <w:docPartPr>
        <w:name w:val="E943B43C7CE54E6DB94ABA2CAF3C1867"/>
        <w:category>
          <w:name w:val="General"/>
          <w:gallery w:val="placeholder"/>
        </w:category>
        <w:types>
          <w:type w:val="bbPlcHdr"/>
        </w:types>
        <w:behaviors>
          <w:behavior w:val="content"/>
        </w:behaviors>
        <w:guid w:val="{9B8F0A93-E514-4788-85D8-F2A9F2A2E263}"/>
      </w:docPartPr>
      <w:docPartBody>
        <w:p w:rsidR="00ED71DE" w:rsidRDefault="002B0DB0" w:rsidP="002B0DB0">
          <w:pPr>
            <w:pStyle w:val="E943B43C7CE54E6DB94ABA2CAF3C1867"/>
          </w:pPr>
          <w:r>
            <w:rPr>
              <w:rStyle w:val="Responseboxtext"/>
            </w:rPr>
            <w:t xml:space="preserve">                                               </w:t>
          </w:r>
        </w:p>
      </w:docPartBody>
    </w:docPart>
    <w:docPart>
      <w:docPartPr>
        <w:name w:val="016753314F7A4833A3544769524A4B4A"/>
        <w:category>
          <w:name w:val="General"/>
          <w:gallery w:val="placeholder"/>
        </w:category>
        <w:types>
          <w:type w:val="bbPlcHdr"/>
        </w:types>
        <w:behaviors>
          <w:behavior w:val="content"/>
        </w:behaviors>
        <w:guid w:val="{FB061F14-21C4-47A2-B3D7-89EDD602D8AF}"/>
      </w:docPartPr>
      <w:docPartBody>
        <w:p w:rsidR="00ED71DE" w:rsidRDefault="002B0DB0" w:rsidP="002B0DB0">
          <w:pPr>
            <w:pStyle w:val="016753314F7A4833A3544769524A4B4A"/>
          </w:pPr>
          <w:r>
            <w:rPr>
              <w:rStyle w:val="Responseboxtext"/>
            </w:rPr>
            <w:t xml:space="preserve">                                               </w:t>
          </w:r>
        </w:p>
      </w:docPartBody>
    </w:docPart>
    <w:docPart>
      <w:docPartPr>
        <w:name w:val="550063B16FE04E22BD52BA4D2ED35FC4"/>
        <w:category>
          <w:name w:val="General"/>
          <w:gallery w:val="placeholder"/>
        </w:category>
        <w:types>
          <w:type w:val="bbPlcHdr"/>
        </w:types>
        <w:behaviors>
          <w:behavior w:val="content"/>
        </w:behaviors>
        <w:guid w:val="{68841516-A960-4409-A6E8-A87C0DE9BD86}"/>
      </w:docPartPr>
      <w:docPartBody>
        <w:p w:rsidR="00ED71DE" w:rsidRDefault="002B0DB0" w:rsidP="002B0DB0">
          <w:pPr>
            <w:pStyle w:val="550063B16FE04E22BD52BA4D2ED35FC4"/>
          </w:pPr>
          <w:r>
            <w:rPr>
              <w:rStyle w:val="Responseboxtext"/>
            </w:rPr>
            <w:t xml:space="preserve">                                                          </w:t>
          </w:r>
        </w:p>
      </w:docPartBody>
    </w:docPart>
    <w:docPart>
      <w:docPartPr>
        <w:name w:val="AE16767CDF374AA489BFC9C80EE3DFED"/>
        <w:category>
          <w:name w:val="General"/>
          <w:gallery w:val="placeholder"/>
        </w:category>
        <w:types>
          <w:type w:val="bbPlcHdr"/>
        </w:types>
        <w:behaviors>
          <w:behavior w:val="content"/>
        </w:behaviors>
        <w:guid w:val="{D074C9C7-6641-4026-8F83-E4BB4E6DA207}"/>
      </w:docPartPr>
      <w:docPartBody>
        <w:p w:rsidR="00ED71DE" w:rsidRDefault="002B0DB0" w:rsidP="002B0DB0">
          <w:pPr>
            <w:pStyle w:val="AE16767CDF374AA489BFC9C80EE3DFED"/>
          </w:pPr>
          <w:r>
            <w:rPr>
              <w:rStyle w:val="Responseboxtext"/>
            </w:rPr>
            <w:t xml:space="preserve">                                                          </w:t>
          </w:r>
        </w:p>
      </w:docPartBody>
    </w:docPart>
    <w:docPart>
      <w:docPartPr>
        <w:name w:val="D41B463E055349DE9AC41C3F297B1928"/>
        <w:category>
          <w:name w:val="General"/>
          <w:gallery w:val="placeholder"/>
        </w:category>
        <w:types>
          <w:type w:val="bbPlcHdr"/>
        </w:types>
        <w:behaviors>
          <w:behavior w:val="content"/>
        </w:behaviors>
        <w:guid w:val="{44ECB610-C17F-463A-9B45-1E52BF2EB5AB}"/>
      </w:docPartPr>
      <w:docPartBody>
        <w:p w:rsidR="00ED71DE" w:rsidRDefault="002B0DB0" w:rsidP="002B0DB0">
          <w:pPr>
            <w:pStyle w:val="D41B463E055349DE9AC41C3F297B1928"/>
          </w:pPr>
          <w:r>
            <w:rPr>
              <w:rStyle w:val="Responseboxtext"/>
              <w:rFonts w:eastAsia="Calibri"/>
            </w:rPr>
            <w:t xml:space="preserve">                                     </w:t>
          </w:r>
        </w:p>
      </w:docPartBody>
    </w:docPart>
    <w:docPart>
      <w:docPartPr>
        <w:name w:val="2E7C0564298F4E93B5BDF356AA92B0F6"/>
        <w:category>
          <w:name w:val="General"/>
          <w:gallery w:val="placeholder"/>
        </w:category>
        <w:types>
          <w:type w:val="bbPlcHdr"/>
        </w:types>
        <w:behaviors>
          <w:behavior w:val="content"/>
        </w:behaviors>
        <w:guid w:val="{CEED8140-76ED-42F5-83F8-3BCA30BE7999}"/>
      </w:docPartPr>
      <w:docPartBody>
        <w:p w:rsidR="00ED71DE" w:rsidRDefault="002B0DB0" w:rsidP="002B0DB0">
          <w:pPr>
            <w:pStyle w:val="2E7C0564298F4E93B5BDF356AA92B0F6"/>
          </w:pPr>
          <w:r w:rsidRPr="00E10A9E">
            <w:rPr>
              <w:rStyle w:val="PlaceholderText"/>
            </w:rPr>
            <w:t>Click or tap here to enter text.</w:t>
          </w:r>
        </w:p>
      </w:docPartBody>
    </w:docPart>
    <w:docPart>
      <w:docPartPr>
        <w:name w:val="EB4ACFD425CA43BFA3AE90457F649D95"/>
        <w:category>
          <w:name w:val="General"/>
          <w:gallery w:val="placeholder"/>
        </w:category>
        <w:types>
          <w:type w:val="bbPlcHdr"/>
        </w:types>
        <w:behaviors>
          <w:behavior w:val="content"/>
        </w:behaviors>
        <w:guid w:val="{2EA2D37C-D8C0-4BC3-A69C-12F550A41C17}"/>
      </w:docPartPr>
      <w:docPartBody>
        <w:p w:rsidR="00ED71DE" w:rsidRDefault="002B0DB0" w:rsidP="002B0DB0">
          <w:pPr>
            <w:pStyle w:val="EB4ACFD425CA43BFA3AE90457F649D95"/>
          </w:pPr>
          <w:r>
            <w:rPr>
              <w:rStyle w:val="Responseboxtext"/>
            </w:rPr>
            <w:t xml:space="preserve">                                      </w:t>
          </w:r>
        </w:p>
      </w:docPartBody>
    </w:docPart>
    <w:docPart>
      <w:docPartPr>
        <w:name w:val="DB760E40AEAD44F0817CBCD6DA1277C2"/>
        <w:category>
          <w:name w:val="General"/>
          <w:gallery w:val="placeholder"/>
        </w:category>
        <w:types>
          <w:type w:val="bbPlcHdr"/>
        </w:types>
        <w:behaviors>
          <w:behavior w:val="content"/>
        </w:behaviors>
        <w:guid w:val="{66FE68D3-C83F-4525-B3D1-FA68D04C8F6A}"/>
      </w:docPartPr>
      <w:docPartBody>
        <w:p w:rsidR="00ED71DE" w:rsidRDefault="002B0DB0" w:rsidP="002B0DB0">
          <w:pPr>
            <w:pStyle w:val="DB760E40AEAD44F0817CBCD6DA1277C2"/>
          </w:pPr>
          <w:r>
            <w:rPr>
              <w:rStyle w:val="Responseboxtext"/>
            </w:rPr>
            <w:t xml:space="preserve">                                      </w:t>
          </w:r>
        </w:p>
      </w:docPartBody>
    </w:docPart>
    <w:docPart>
      <w:docPartPr>
        <w:name w:val="959EE7CE78DF477997282B43E8DE9A77"/>
        <w:category>
          <w:name w:val="General"/>
          <w:gallery w:val="placeholder"/>
        </w:category>
        <w:types>
          <w:type w:val="bbPlcHdr"/>
        </w:types>
        <w:behaviors>
          <w:behavior w:val="content"/>
        </w:behaviors>
        <w:guid w:val="{F2A02EBE-A74A-4634-A954-0762760B2BCA}"/>
      </w:docPartPr>
      <w:docPartBody>
        <w:p w:rsidR="00ED71DE" w:rsidRDefault="002B0DB0" w:rsidP="002B0DB0">
          <w:pPr>
            <w:pStyle w:val="959EE7CE78DF477997282B43E8DE9A77"/>
          </w:pPr>
          <w:r>
            <w:rPr>
              <w:rStyle w:val="Responseboxtext"/>
            </w:rPr>
            <w:t xml:space="preserve">                                        </w:t>
          </w:r>
        </w:p>
      </w:docPartBody>
    </w:docPart>
    <w:docPart>
      <w:docPartPr>
        <w:name w:val="3CDA46B92DA64DC0B97AB4B8D38A67A5"/>
        <w:category>
          <w:name w:val="General"/>
          <w:gallery w:val="placeholder"/>
        </w:category>
        <w:types>
          <w:type w:val="bbPlcHdr"/>
        </w:types>
        <w:behaviors>
          <w:behavior w:val="content"/>
        </w:behaviors>
        <w:guid w:val="{28E34C79-EB82-4505-8B9B-7BF1E080CC8D}"/>
      </w:docPartPr>
      <w:docPartBody>
        <w:p w:rsidR="00ED71DE" w:rsidRDefault="002B0DB0" w:rsidP="002B0DB0">
          <w:pPr>
            <w:pStyle w:val="3CDA46B92DA64DC0B97AB4B8D38A67A5"/>
          </w:pPr>
          <w:r>
            <w:rPr>
              <w:rStyle w:val="Responseboxtext"/>
            </w:rPr>
            <w:t xml:space="preserve">                                      </w:t>
          </w:r>
        </w:p>
      </w:docPartBody>
    </w:docPart>
    <w:docPart>
      <w:docPartPr>
        <w:name w:val="2E4534A9989E4F31859E907EBF7546DA"/>
        <w:category>
          <w:name w:val="General"/>
          <w:gallery w:val="placeholder"/>
        </w:category>
        <w:types>
          <w:type w:val="bbPlcHdr"/>
        </w:types>
        <w:behaviors>
          <w:behavior w:val="content"/>
        </w:behaviors>
        <w:guid w:val="{D17183B5-FB1B-4366-B61A-6E23C4183868}"/>
      </w:docPartPr>
      <w:docPartBody>
        <w:p w:rsidR="00ED71DE" w:rsidRDefault="002B0DB0" w:rsidP="002B0DB0">
          <w:pPr>
            <w:pStyle w:val="2E4534A9989E4F31859E907EBF7546DA"/>
          </w:pPr>
          <w:r>
            <w:rPr>
              <w:rStyle w:val="Responseboxtext"/>
            </w:rPr>
            <w:t xml:space="preserve">                                      </w:t>
          </w:r>
        </w:p>
      </w:docPartBody>
    </w:docPart>
    <w:docPart>
      <w:docPartPr>
        <w:name w:val="92E59C4520864F3A8523FB8A4AE7CB68"/>
        <w:category>
          <w:name w:val="General"/>
          <w:gallery w:val="placeholder"/>
        </w:category>
        <w:types>
          <w:type w:val="bbPlcHdr"/>
        </w:types>
        <w:behaviors>
          <w:behavior w:val="content"/>
        </w:behaviors>
        <w:guid w:val="{6A8DA638-2D01-484D-B78C-0D581BA232EE}"/>
      </w:docPartPr>
      <w:docPartBody>
        <w:p w:rsidR="00ED71DE" w:rsidRDefault="002B0DB0" w:rsidP="002B0DB0">
          <w:pPr>
            <w:pStyle w:val="92E59C4520864F3A8523FB8A4AE7CB68"/>
          </w:pPr>
          <w:r>
            <w:rPr>
              <w:rStyle w:val="Responseboxtext"/>
            </w:rPr>
            <w:t xml:space="preserve">                                        </w:t>
          </w:r>
        </w:p>
      </w:docPartBody>
    </w:docPart>
    <w:docPart>
      <w:docPartPr>
        <w:name w:val="BC6CEA2DE82D46328A83DB3C1BBD50E1"/>
        <w:category>
          <w:name w:val="General"/>
          <w:gallery w:val="placeholder"/>
        </w:category>
        <w:types>
          <w:type w:val="bbPlcHdr"/>
        </w:types>
        <w:behaviors>
          <w:behavior w:val="content"/>
        </w:behaviors>
        <w:guid w:val="{CE0724AA-045E-48F2-B086-39D9A9D2BF3D}"/>
      </w:docPartPr>
      <w:docPartBody>
        <w:p w:rsidR="00ED71DE" w:rsidRDefault="002B0DB0" w:rsidP="002B0DB0">
          <w:pPr>
            <w:pStyle w:val="BC6CEA2DE82D46328A83DB3C1BBD50E1"/>
          </w:pPr>
          <w:r>
            <w:rPr>
              <w:rStyle w:val="Responseboxtext"/>
            </w:rPr>
            <w:t xml:space="preserve">                                      </w:t>
          </w:r>
        </w:p>
      </w:docPartBody>
    </w:docPart>
    <w:docPart>
      <w:docPartPr>
        <w:name w:val="6BDBDB2326914F7E90A6989335CC5C26"/>
        <w:category>
          <w:name w:val="General"/>
          <w:gallery w:val="placeholder"/>
        </w:category>
        <w:types>
          <w:type w:val="bbPlcHdr"/>
        </w:types>
        <w:behaviors>
          <w:behavior w:val="content"/>
        </w:behaviors>
        <w:guid w:val="{75E1D927-C375-4D1E-83B0-1DC60D347947}"/>
      </w:docPartPr>
      <w:docPartBody>
        <w:p w:rsidR="00ED71DE" w:rsidRDefault="002B0DB0" w:rsidP="002B0DB0">
          <w:pPr>
            <w:pStyle w:val="6BDBDB2326914F7E90A6989335CC5C26"/>
          </w:pPr>
          <w:r>
            <w:rPr>
              <w:rStyle w:val="Responseboxtext"/>
            </w:rPr>
            <w:t xml:space="preserve">                                        </w:t>
          </w:r>
        </w:p>
      </w:docPartBody>
    </w:docPart>
    <w:docPart>
      <w:docPartPr>
        <w:name w:val="82D96A1441CD482D8F74DB4A0B790E43"/>
        <w:category>
          <w:name w:val="General"/>
          <w:gallery w:val="placeholder"/>
        </w:category>
        <w:types>
          <w:type w:val="bbPlcHdr"/>
        </w:types>
        <w:behaviors>
          <w:behavior w:val="content"/>
        </w:behaviors>
        <w:guid w:val="{6AE23A76-3BCB-4567-852A-3F6858FB9572}"/>
      </w:docPartPr>
      <w:docPartBody>
        <w:p w:rsidR="00ED71DE" w:rsidRDefault="002B0DB0" w:rsidP="002B0DB0">
          <w:pPr>
            <w:pStyle w:val="82D96A1441CD482D8F74DB4A0B790E43"/>
          </w:pPr>
          <w:r>
            <w:rPr>
              <w:rStyle w:val="Responseboxtext"/>
            </w:rPr>
            <w:t xml:space="preserve">                                                          </w:t>
          </w:r>
        </w:p>
      </w:docPartBody>
    </w:docPart>
    <w:docPart>
      <w:docPartPr>
        <w:name w:val="21912E2E85224746A03E3977E06AE622"/>
        <w:category>
          <w:name w:val="General"/>
          <w:gallery w:val="placeholder"/>
        </w:category>
        <w:types>
          <w:type w:val="bbPlcHdr"/>
        </w:types>
        <w:behaviors>
          <w:behavior w:val="content"/>
        </w:behaviors>
        <w:guid w:val="{24FF805C-E89A-4BFB-AA25-D93978E6C3D8}"/>
      </w:docPartPr>
      <w:docPartBody>
        <w:p w:rsidR="00ED71DE" w:rsidRDefault="002B0DB0" w:rsidP="002B0DB0">
          <w:pPr>
            <w:pStyle w:val="21912E2E85224746A03E3977E06AE622"/>
          </w:pPr>
          <w:r>
            <w:rPr>
              <w:rStyle w:val="PlaceholderText"/>
              <w:rFonts w:eastAsia="Calibri"/>
            </w:rPr>
            <w:t xml:space="preserve">                                     </w:t>
          </w:r>
        </w:p>
      </w:docPartBody>
    </w:docPart>
    <w:docPart>
      <w:docPartPr>
        <w:name w:val="547A33BDDB2445F08E617C7B176A8F5C"/>
        <w:category>
          <w:name w:val="General"/>
          <w:gallery w:val="placeholder"/>
        </w:category>
        <w:types>
          <w:type w:val="bbPlcHdr"/>
        </w:types>
        <w:behaviors>
          <w:behavior w:val="content"/>
        </w:behaviors>
        <w:guid w:val="{C499A4F8-0860-45D7-A605-7AB943BC414F}"/>
      </w:docPartPr>
      <w:docPartBody>
        <w:p w:rsidR="00ED71DE" w:rsidRDefault="002B0DB0" w:rsidP="002B0DB0">
          <w:pPr>
            <w:pStyle w:val="547A33BDDB2445F08E617C7B176A8F5C"/>
          </w:pPr>
          <w:r>
            <w:rPr>
              <w:rStyle w:val="PlaceholderText"/>
              <w:rFonts w:eastAsia="Calibri"/>
            </w:rPr>
            <w:t xml:space="preserve">                                     </w:t>
          </w:r>
        </w:p>
      </w:docPartBody>
    </w:docPart>
    <w:docPart>
      <w:docPartPr>
        <w:name w:val="A974CAC79B954B35AEC43F02641A8E8D"/>
        <w:category>
          <w:name w:val="General"/>
          <w:gallery w:val="placeholder"/>
        </w:category>
        <w:types>
          <w:type w:val="bbPlcHdr"/>
        </w:types>
        <w:behaviors>
          <w:behavior w:val="content"/>
        </w:behaviors>
        <w:guid w:val="{1F0DBD8F-08A5-48C6-BA32-C7BE73321591}"/>
      </w:docPartPr>
      <w:docPartBody>
        <w:p w:rsidR="00ED71DE" w:rsidRDefault="002B0DB0" w:rsidP="002B0DB0">
          <w:pPr>
            <w:pStyle w:val="A974CAC79B954B35AEC43F02641A8E8D"/>
          </w:pPr>
          <w:r>
            <w:rPr>
              <w:rStyle w:val="PlaceholderText"/>
              <w:rFonts w:eastAsia="Calibri"/>
            </w:rPr>
            <w:t xml:space="preserve">                                     </w:t>
          </w:r>
        </w:p>
      </w:docPartBody>
    </w:docPart>
    <w:docPart>
      <w:docPartPr>
        <w:name w:val="C2E8251E608842FC954A30B4B65055D3"/>
        <w:category>
          <w:name w:val="General"/>
          <w:gallery w:val="placeholder"/>
        </w:category>
        <w:types>
          <w:type w:val="bbPlcHdr"/>
        </w:types>
        <w:behaviors>
          <w:behavior w:val="content"/>
        </w:behaviors>
        <w:guid w:val="{710F62F3-394E-4C4E-938D-6AEB1F18D21D}"/>
      </w:docPartPr>
      <w:docPartBody>
        <w:p w:rsidR="00ED71DE" w:rsidRDefault="002B0DB0" w:rsidP="002B0DB0">
          <w:pPr>
            <w:pStyle w:val="C2E8251E608842FC954A30B4B65055D3"/>
          </w:pPr>
          <w:r>
            <w:rPr>
              <w:rStyle w:val="PlaceholderText"/>
              <w:rFonts w:eastAsia="Calibri"/>
            </w:rPr>
            <w:t xml:space="preserve">                                     </w:t>
          </w:r>
        </w:p>
      </w:docPartBody>
    </w:docPart>
    <w:docPart>
      <w:docPartPr>
        <w:name w:val="F3F7BAF2D1BC4B40BC4A918EC041E08D"/>
        <w:category>
          <w:name w:val="General"/>
          <w:gallery w:val="placeholder"/>
        </w:category>
        <w:types>
          <w:type w:val="bbPlcHdr"/>
        </w:types>
        <w:behaviors>
          <w:behavior w:val="content"/>
        </w:behaviors>
        <w:guid w:val="{9AB4B0D3-675D-4312-9813-BEE656BA4037}"/>
      </w:docPartPr>
      <w:docPartBody>
        <w:p w:rsidR="00ED71DE" w:rsidRDefault="002B0DB0" w:rsidP="002B0DB0">
          <w:pPr>
            <w:pStyle w:val="F3F7BAF2D1BC4B40BC4A918EC041E08D"/>
          </w:pPr>
          <w:r>
            <w:rPr>
              <w:rStyle w:val="PlaceholderText"/>
              <w:rFonts w:eastAsia="Calibri"/>
            </w:rPr>
            <w:t xml:space="preserve">                                     </w:t>
          </w:r>
        </w:p>
      </w:docPartBody>
    </w:docPart>
    <w:docPart>
      <w:docPartPr>
        <w:name w:val="C0A0CCAD83744F59A1C93DFEB56C1325"/>
        <w:category>
          <w:name w:val="General"/>
          <w:gallery w:val="placeholder"/>
        </w:category>
        <w:types>
          <w:type w:val="bbPlcHdr"/>
        </w:types>
        <w:behaviors>
          <w:behavior w:val="content"/>
        </w:behaviors>
        <w:guid w:val="{2EDD088A-DEF3-41C5-AE40-4A5762B29F06}"/>
      </w:docPartPr>
      <w:docPartBody>
        <w:p w:rsidR="00ED71DE" w:rsidRDefault="002B0DB0" w:rsidP="002B0DB0">
          <w:pPr>
            <w:pStyle w:val="C0A0CCAD83744F59A1C93DFEB56C1325"/>
          </w:pPr>
          <w:r>
            <w:rPr>
              <w:rStyle w:val="PlaceholderText"/>
              <w:rFonts w:eastAsia="Calibri"/>
            </w:rPr>
            <w:t xml:space="preserve">                                     </w:t>
          </w:r>
        </w:p>
      </w:docPartBody>
    </w:docPart>
    <w:docPart>
      <w:docPartPr>
        <w:name w:val="5549AF3851314514B525CB18BE07F6B8"/>
        <w:category>
          <w:name w:val="General"/>
          <w:gallery w:val="placeholder"/>
        </w:category>
        <w:types>
          <w:type w:val="bbPlcHdr"/>
        </w:types>
        <w:behaviors>
          <w:behavior w:val="content"/>
        </w:behaviors>
        <w:guid w:val="{088D5C2B-E42F-4AFB-B156-6E25D837C715}"/>
      </w:docPartPr>
      <w:docPartBody>
        <w:p w:rsidR="00ED71DE" w:rsidRDefault="002B0DB0" w:rsidP="002B0DB0">
          <w:pPr>
            <w:pStyle w:val="5549AF3851314514B525CB18BE07F6B8"/>
          </w:pPr>
          <w:r>
            <w:rPr>
              <w:rStyle w:val="PlaceholderText"/>
              <w:rFonts w:eastAsia="Calibri"/>
            </w:rPr>
            <w:t xml:space="preserve">                                     </w:t>
          </w:r>
        </w:p>
      </w:docPartBody>
    </w:docPart>
    <w:docPart>
      <w:docPartPr>
        <w:name w:val="A301AB2C227F48EDA66A5B6D01463909"/>
        <w:category>
          <w:name w:val="General"/>
          <w:gallery w:val="placeholder"/>
        </w:category>
        <w:types>
          <w:type w:val="bbPlcHdr"/>
        </w:types>
        <w:behaviors>
          <w:behavior w:val="content"/>
        </w:behaviors>
        <w:guid w:val="{D303EB5C-2889-4597-83EF-FAFF87A5F05B}"/>
      </w:docPartPr>
      <w:docPartBody>
        <w:p w:rsidR="00ED71DE" w:rsidRDefault="002B0DB0" w:rsidP="002B0DB0">
          <w:pPr>
            <w:pStyle w:val="A301AB2C227F48EDA66A5B6D01463909"/>
          </w:pPr>
          <w:r>
            <w:rPr>
              <w:rStyle w:val="PlaceholderText"/>
              <w:rFonts w:eastAsia="Calibri"/>
            </w:rPr>
            <w:t xml:space="preserve">                                     </w:t>
          </w:r>
        </w:p>
      </w:docPartBody>
    </w:docPart>
    <w:docPart>
      <w:docPartPr>
        <w:name w:val="219A3F0887AD47CA9A3435D34C671EAA"/>
        <w:category>
          <w:name w:val="General"/>
          <w:gallery w:val="placeholder"/>
        </w:category>
        <w:types>
          <w:type w:val="bbPlcHdr"/>
        </w:types>
        <w:behaviors>
          <w:behavior w:val="content"/>
        </w:behaviors>
        <w:guid w:val="{E506F76F-C124-4752-B80E-03DC1A5DE6D3}"/>
      </w:docPartPr>
      <w:docPartBody>
        <w:p w:rsidR="00ED71DE" w:rsidRDefault="002B0DB0" w:rsidP="002B0DB0">
          <w:pPr>
            <w:pStyle w:val="219A3F0887AD47CA9A3435D34C671EAA"/>
          </w:pPr>
          <w:r>
            <w:rPr>
              <w:rStyle w:val="PlaceholderText"/>
              <w:rFonts w:eastAsia="Calibri"/>
            </w:rPr>
            <w:t xml:space="preserve">                                     </w:t>
          </w:r>
        </w:p>
      </w:docPartBody>
    </w:docPart>
    <w:docPart>
      <w:docPartPr>
        <w:name w:val="B353205A06C143AB84F2EE4FD5A4A96D"/>
        <w:category>
          <w:name w:val="General"/>
          <w:gallery w:val="placeholder"/>
        </w:category>
        <w:types>
          <w:type w:val="bbPlcHdr"/>
        </w:types>
        <w:behaviors>
          <w:behavior w:val="content"/>
        </w:behaviors>
        <w:guid w:val="{CBE8A7A6-C9C5-471C-BDD0-F61D3B04C4BE}"/>
      </w:docPartPr>
      <w:docPartBody>
        <w:p w:rsidR="00ED71DE" w:rsidRDefault="002B0DB0" w:rsidP="002B0DB0">
          <w:pPr>
            <w:pStyle w:val="B353205A06C143AB84F2EE4FD5A4A96D"/>
          </w:pPr>
          <w:r>
            <w:rPr>
              <w:rStyle w:val="PlaceholderText"/>
              <w:rFonts w:eastAsia="Calibri"/>
            </w:rPr>
            <w:t xml:space="preserve">                                     </w:t>
          </w:r>
        </w:p>
      </w:docPartBody>
    </w:docPart>
    <w:docPart>
      <w:docPartPr>
        <w:name w:val="8E89D70B2CDE4B9791A050F35E92AFBE"/>
        <w:category>
          <w:name w:val="General"/>
          <w:gallery w:val="placeholder"/>
        </w:category>
        <w:types>
          <w:type w:val="bbPlcHdr"/>
        </w:types>
        <w:behaviors>
          <w:behavior w:val="content"/>
        </w:behaviors>
        <w:guid w:val="{23B9C9A9-7EF2-401E-AB26-1669E99B157E}"/>
      </w:docPartPr>
      <w:docPartBody>
        <w:p w:rsidR="00ED71DE" w:rsidRDefault="002B0DB0" w:rsidP="002B0DB0">
          <w:pPr>
            <w:pStyle w:val="8E89D70B2CDE4B9791A050F35E92AFBE"/>
          </w:pPr>
          <w:r>
            <w:rPr>
              <w:rStyle w:val="PlaceholderText"/>
              <w:rFonts w:eastAsia="Calibri"/>
            </w:rPr>
            <w:t xml:space="preserve">                                     </w:t>
          </w:r>
        </w:p>
      </w:docPartBody>
    </w:docPart>
    <w:docPart>
      <w:docPartPr>
        <w:name w:val="8F5B53D0FAD644A2B1308A2E88738EB0"/>
        <w:category>
          <w:name w:val="General"/>
          <w:gallery w:val="placeholder"/>
        </w:category>
        <w:types>
          <w:type w:val="bbPlcHdr"/>
        </w:types>
        <w:behaviors>
          <w:behavior w:val="content"/>
        </w:behaviors>
        <w:guid w:val="{BF7EB154-78B1-40FD-A5D7-83EF6771B0D9}"/>
      </w:docPartPr>
      <w:docPartBody>
        <w:p w:rsidR="00ED71DE" w:rsidRDefault="002B0DB0" w:rsidP="002B0DB0">
          <w:pPr>
            <w:pStyle w:val="8F5B53D0FAD644A2B1308A2E88738EB0"/>
          </w:pPr>
          <w:r>
            <w:rPr>
              <w:rStyle w:val="PlaceholderText"/>
              <w:rFonts w:eastAsia="Calibri"/>
            </w:rPr>
            <w:t xml:space="preserve">                                     </w:t>
          </w:r>
        </w:p>
      </w:docPartBody>
    </w:docPart>
    <w:docPart>
      <w:docPartPr>
        <w:name w:val="BB46FE3954774FCCAF5C0BE8DA0B5189"/>
        <w:category>
          <w:name w:val="General"/>
          <w:gallery w:val="placeholder"/>
        </w:category>
        <w:types>
          <w:type w:val="bbPlcHdr"/>
        </w:types>
        <w:behaviors>
          <w:behavior w:val="content"/>
        </w:behaviors>
        <w:guid w:val="{60AC929C-C0BB-4E95-AB32-4955A2A61185}"/>
      </w:docPartPr>
      <w:docPartBody>
        <w:p w:rsidR="00000000" w:rsidRDefault="0049790C" w:rsidP="0049790C">
          <w:pPr>
            <w:pStyle w:val="BB46FE3954774FCCAF5C0BE8DA0B5189"/>
          </w:pPr>
          <w:r>
            <w:rPr>
              <w:rStyle w:val="Responseboxtext"/>
            </w:rPr>
            <w:t xml:space="preserve">                                                </w:t>
          </w:r>
        </w:p>
      </w:docPartBody>
    </w:docPart>
    <w:docPart>
      <w:docPartPr>
        <w:name w:val="D5AA5F3352904696BD9245A0859274CC"/>
        <w:category>
          <w:name w:val="General"/>
          <w:gallery w:val="placeholder"/>
        </w:category>
        <w:types>
          <w:type w:val="bbPlcHdr"/>
        </w:types>
        <w:behaviors>
          <w:behavior w:val="content"/>
        </w:behaviors>
        <w:guid w:val="{D6B9238A-FAED-4923-9A3A-748069B6C672}"/>
      </w:docPartPr>
      <w:docPartBody>
        <w:p w:rsidR="00000000" w:rsidRDefault="0049790C" w:rsidP="0049790C">
          <w:pPr>
            <w:pStyle w:val="D5AA5F3352904696BD9245A0859274CC"/>
          </w:pPr>
          <w:r>
            <w:rPr>
              <w:rStyle w:val="Responseboxtext"/>
            </w:rPr>
            <w:t xml:space="preserve">                                                </w:t>
          </w:r>
        </w:p>
      </w:docPartBody>
    </w:docPart>
    <w:docPart>
      <w:docPartPr>
        <w:name w:val="BE31ABD0264C47509A3C6DEC48019B1B"/>
        <w:category>
          <w:name w:val="General"/>
          <w:gallery w:val="placeholder"/>
        </w:category>
        <w:types>
          <w:type w:val="bbPlcHdr"/>
        </w:types>
        <w:behaviors>
          <w:behavior w:val="content"/>
        </w:behaviors>
        <w:guid w:val="{F92A44B4-6814-4CE1-93E6-58703F6042C2}"/>
      </w:docPartPr>
      <w:docPartBody>
        <w:p w:rsidR="00000000" w:rsidRDefault="0049790C" w:rsidP="0049790C">
          <w:pPr>
            <w:pStyle w:val="BE31ABD0264C47509A3C6DEC48019B1B"/>
          </w:pPr>
          <w:r>
            <w:rPr>
              <w:rStyle w:val="Responseboxtext"/>
            </w:rPr>
            <w:t xml:space="preserve">                                                </w:t>
          </w:r>
        </w:p>
      </w:docPartBody>
    </w:docPart>
    <w:docPart>
      <w:docPartPr>
        <w:name w:val="A48ABA54B7114F3AADD03ACA0D7B3DC2"/>
        <w:category>
          <w:name w:val="General"/>
          <w:gallery w:val="placeholder"/>
        </w:category>
        <w:types>
          <w:type w:val="bbPlcHdr"/>
        </w:types>
        <w:behaviors>
          <w:behavior w:val="content"/>
        </w:behaviors>
        <w:guid w:val="{10373FFF-9C88-44C2-B306-850DD33C2E73}"/>
      </w:docPartPr>
      <w:docPartBody>
        <w:p w:rsidR="00000000" w:rsidRDefault="0049790C" w:rsidP="0049790C">
          <w:pPr>
            <w:pStyle w:val="A48ABA54B7114F3AADD03ACA0D7B3DC2"/>
          </w:pPr>
          <w:r>
            <w:rPr>
              <w:rStyle w:val="Responseboxtext"/>
              <w:rFonts w:eastAsia="Calibri"/>
            </w:rPr>
            <w:t xml:space="preserve">                                              </w:t>
          </w:r>
        </w:p>
      </w:docPartBody>
    </w:docPart>
    <w:docPart>
      <w:docPartPr>
        <w:name w:val="7D16287DE554400185A8E6A79966C1AE"/>
        <w:category>
          <w:name w:val="General"/>
          <w:gallery w:val="placeholder"/>
        </w:category>
        <w:types>
          <w:type w:val="bbPlcHdr"/>
        </w:types>
        <w:behaviors>
          <w:behavior w:val="content"/>
        </w:behaviors>
        <w:guid w:val="{EA6F0415-4A9D-4BAA-977B-46CC7E574B28}"/>
      </w:docPartPr>
      <w:docPartBody>
        <w:p w:rsidR="00000000" w:rsidRDefault="0049790C" w:rsidP="0049790C">
          <w:pPr>
            <w:pStyle w:val="7D16287DE554400185A8E6A79966C1AE"/>
          </w:pPr>
          <w:r>
            <w:rPr>
              <w:rStyle w:val="Responseboxtext"/>
            </w:rPr>
            <w:t xml:space="preserve">                                                </w:t>
          </w:r>
        </w:p>
      </w:docPartBody>
    </w:docPart>
    <w:docPart>
      <w:docPartPr>
        <w:name w:val="C9632E49FAA84205AB9C3A2E8954CD39"/>
        <w:category>
          <w:name w:val="General"/>
          <w:gallery w:val="placeholder"/>
        </w:category>
        <w:types>
          <w:type w:val="bbPlcHdr"/>
        </w:types>
        <w:behaviors>
          <w:behavior w:val="content"/>
        </w:behaviors>
        <w:guid w:val="{A8F11320-B9BC-4FB7-A72D-4370A43A8560}"/>
      </w:docPartPr>
      <w:docPartBody>
        <w:p w:rsidR="00000000" w:rsidRDefault="0049790C" w:rsidP="0049790C">
          <w:pPr>
            <w:pStyle w:val="C9632E49FAA84205AB9C3A2E8954CD39"/>
          </w:pPr>
          <w:r>
            <w:rPr>
              <w:rStyle w:val="Responseboxtext"/>
            </w:rPr>
            <w:t xml:space="preserve">                                                </w:t>
          </w:r>
        </w:p>
      </w:docPartBody>
    </w:docPart>
    <w:docPart>
      <w:docPartPr>
        <w:name w:val="829E450C8D5B4510BE1E4921317266BF"/>
        <w:category>
          <w:name w:val="General"/>
          <w:gallery w:val="placeholder"/>
        </w:category>
        <w:types>
          <w:type w:val="bbPlcHdr"/>
        </w:types>
        <w:behaviors>
          <w:behavior w:val="content"/>
        </w:behaviors>
        <w:guid w:val="{2EB9D636-B4AB-4139-BE4B-BB41F733F875}"/>
      </w:docPartPr>
      <w:docPartBody>
        <w:p w:rsidR="00000000" w:rsidRDefault="0049790C" w:rsidP="0049790C">
          <w:pPr>
            <w:pStyle w:val="829E450C8D5B4510BE1E4921317266BF"/>
          </w:pPr>
          <w:r>
            <w:rPr>
              <w:rStyle w:val="Responseboxtext"/>
            </w:rPr>
            <w:t xml:space="preserve">                                                </w:t>
          </w:r>
        </w:p>
      </w:docPartBody>
    </w:docPart>
    <w:docPart>
      <w:docPartPr>
        <w:name w:val="447A9777DC894FA194948A647F75E8BC"/>
        <w:category>
          <w:name w:val="General"/>
          <w:gallery w:val="placeholder"/>
        </w:category>
        <w:types>
          <w:type w:val="bbPlcHdr"/>
        </w:types>
        <w:behaviors>
          <w:behavior w:val="content"/>
        </w:behaviors>
        <w:guid w:val="{886F6E8F-DAD3-4AB9-8E11-AB4A65CC54E2}"/>
      </w:docPartPr>
      <w:docPartBody>
        <w:p w:rsidR="00000000" w:rsidRDefault="0049790C" w:rsidP="0049790C">
          <w:pPr>
            <w:pStyle w:val="447A9777DC894FA194948A647F75E8BC"/>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GAC M+ EA Meta Bol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31872"/>
    <w:rsid w:val="00055CD2"/>
    <w:rsid w:val="00162A6C"/>
    <w:rsid w:val="001741FD"/>
    <w:rsid w:val="0019797A"/>
    <w:rsid w:val="001A67B6"/>
    <w:rsid w:val="001E0892"/>
    <w:rsid w:val="002574FC"/>
    <w:rsid w:val="00295A21"/>
    <w:rsid w:val="002B0DB0"/>
    <w:rsid w:val="002E693C"/>
    <w:rsid w:val="003E15B9"/>
    <w:rsid w:val="00417FBB"/>
    <w:rsid w:val="00440430"/>
    <w:rsid w:val="0049790C"/>
    <w:rsid w:val="004A121E"/>
    <w:rsid w:val="004A4638"/>
    <w:rsid w:val="00531A8B"/>
    <w:rsid w:val="00542049"/>
    <w:rsid w:val="005619A2"/>
    <w:rsid w:val="005D019F"/>
    <w:rsid w:val="00600C3E"/>
    <w:rsid w:val="006833FB"/>
    <w:rsid w:val="006C1D87"/>
    <w:rsid w:val="006D752E"/>
    <w:rsid w:val="006F619E"/>
    <w:rsid w:val="007615B2"/>
    <w:rsid w:val="007673A3"/>
    <w:rsid w:val="00925A88"/>
    <w:rsid w:val="009638B5"/>
    <w:rsid w:val="009C1E44"/>
    <w:rsid w:val="00A309E3"/>
    <w:rsid w:val="00A535C4"/>
    <w:rsid w:val="00A6147F"/>
    <w:rsid w:val="00A7684F"/>
    <w:rsid w:val="00AD0C5B"/>
    <w:rsid w:val="00B40890"/>
    <w:rsid w:val="00B67092"/>
    <w:rsid w:val="00BE0EB9"/>
    <w:rsid w:val="00D52205"/>
    <w:rsid w:val="00D80637"/>
    <w:rsid w:val="00DF5945"/>
    <w:rsid w:val="00DF698D"/>
    <w:rsid w:val="00E305B2"/>
    <w:rsid w:val="00EA6891"/>
    <w:rsid w:val="00EB6771"/>
    <w:rsid w:val="00ED71DE"/>
    <w:rsid w:val="00EE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1E44"/>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7441107554B34399803FD0B718EB30D9">
    <w:name w:val="7441107554B34399803FD0B718EB30D9"/>
    <w:rsid w:val="004A121E"/>
  </w:style>
  <w:style w:type="paragraph" w:customStyle="1" w:styleId="BE630FB8B2E34063AE8A957BCBF828A5">
    <w:name w:val="BE630FB8B2E34063AE8A957BCBF828A5"/>
    <w:rsid w:val="004A121E"/>
  </w:style>
  <w:style w:type="paragraph" w:customStyle="1" w:styleId="AF16A5E02C654675A6EA406E317AF8CD">
    <w:name w:val="AF16A5E02C654675A6EA406E317AF8CD"/>
    <w:rsid w:val="004A121E"/>
  </w:style>
  <w:style w:type="paragraph" w:customStyle="1" w:styleId="D4978CF776B644CDA5D9A0B7973E06BE">
    <w:name w:val="D4978CF776B644CDA5D9A0B7973E06BE"/>
    <w:rsid w:val="004A121E"/>
  </w:style>
  <w:style w:type="paragraph" w:customStyle="1" w:styleId="64DD3FF3C578416AA9B75CD5131BA6DD">
    <w:name w:val="64DD3FF3C578416AA9B75CD5131BA6DD"/>
    <w:rsid w:val="004A121E"/>
  </w:style>
  <w:style w:type="paragraph" w:customStyle="1" w:styleId="219E3308ECF7402B82F6D714ED97563E">
    <w:name w:val="219E3308ECF7402B82F6D714ED97563E"/>
    <w:rsid w:val="004A121E"/>
  </w:style>
  <w:style w:type="paragraph" w:customStyle="1" w:styleId="C2A2F1DF2C8C4F099D1497DD4042F21A">
    <w:name w:val="C2A2F1DF2C8C4F099D1497DD4042F21A"/>
    <w:rsid w:val="004A121E"/>
  </w:style>
  <w:style w:type="paragraph" w:customStyle="1" w:styleId="888B70AC213D43948A8C9438FE23D9BF">
    <w:name w:val="888B70AC213D43948A8C9438FE23D9BF"/>
    <w:rsid w:val="004A121E"/>
  </w:style>
  <w:style w:type="paragraph" w:customStyle="1" w:styleId="116D81A413B74404B0EAD6C2887BC8CE">
    <w:name w:val="116D81A413B74404B0EAD6C2887BC8CE"/>
    <w:rsid w:val="004A121E"/>
  </w:style>
  <w:style w:type="paragraph" w:customStyle="1" w:styleId="2242BCFC3A4F4C1EB4CBB54E783A6955">
    <w:name w:val="2242BCFC3A4F4C1EB4CBB54E783A6955"/>
    <w:rsid w:val="004A121E"/>
  </w:style>
  <w:style w:type="paragraph" w:customStyle="1" w:styleId="2D0E23597ADD4AA3AC1DC333360E749D">
    <w:name w:val="2D0E23597ADD4AA3AC1DC333360E749D"/>
    <w:rsid w:val="004A121E"/>
  </w:style>
  <w:style w:type="paragraph" w:customStyle="1" w:styleId="6442C96558EA497887C35ABF48E58371">
    <w:name w:val="6442C96558EA497887C35ABF48E58371"/>
    <w:rsid w:val="004A121E"/>
  </w:style>
  <w:style w:type="paragraph" w:customStyle="1" w:styleId="D2099BE1EC3D4D79989C6859DF427ABE">
    <w:name w:val="D2099BE1EC3D4D79989C6859DF427ABE"/>
    <w:rsid w:val="004A121E"/>
  </w:style>
  <w:style w:type="paragraph" w:customStyle="1" w:styleId="8433469E45DE40D390F2D10A97737786">
    <w:name w:val="8433469E45DE40D390F2D10A97737786"/>
    <w:rsid w:val="004A121E"/>
  </w:style>
  <w:style w:type="paragraph" w:customStyle="1" w:styleId="338F27896AF34EB6A42C7C0AC13440A8">
    <w:name w:val="338F27896AF34EB6A42C7C0AC13440A8"/>
    <w:rsid w:val="004A121E"/>
  </w:style>
  <w:style w:type="paragraph" w:customStyle="1" w:styleId="A65D669A6E024E669FFAE6EEC8425411">
    <w:name w:val="A65D669A6E024E669FFAE6EEC8425411"/>
    <w:rsid w:val="004A121E"/>
  </w:style>
  <w:style w:type="paragraph" w:customStyle="1" w:styleId="112A0C24DE7A428BB9C2337A5E5F062F">
    <w:name w:val="112A0C24DE7A428BB9C2337A5E5F062F"/>
    <w:rsid w:val="004A121E"/>
  </w:style>
  <w:style w:type="paragraph" w:customStyle="1" w:styleId="2BB6FB0F0C444F17AE7C1151BAFA33A0">
    <w:name w:val="2BB6FB0F0C444F17AE7C1151BAFA33A0"/>
    <w:rsid w:val="004A121E"/>
  </w:style>
  <w:style w:type="paragraph" w:customStyle="1" w:styleId="2142F6BA8F0C469CA69F60546B58C05A">
    <w:name w:val="2142F6BA8F0C469CA69F60546B58C05A"/>
    <w:rsid w:val="004A121E"/>
  </w:style>
  <w:style w:type="paragraph" w:customStyle="1" w:styleId="1F8F919ECE76471E8C0E7070F9565464">
    <w:name w:val="1F8F919ECE76471E8C0E7070F9565464"/>
    <w:rsid w:val="004A121E"/>
  </w:style>
  <w:style w:type="paragraph" w:customStyle="1" w:styleId="162B22C47F67480BB61C190EAF69A455">
    <w:name w:val="162B22C47F67480BB61C190EAF69A455"/>
    <w:rsid w:val="004A121E"/>
  </w:style>
  <w:style w:type="paragraph" w:customStyle="1" w:styleId="4A94F18F4E264AD480BEC2CF4F685A59">
    <w:name w:val="4A94F18F4E264AD480BEC2CF4F685A59"/>
    <w:rsid w:val="004A121E"/>
  </w:style>
  <w:style w:type="paragraph" w:customStyle="1" w:styleId="DDDD2FE483A443FAB8C31DF77130F01E">
    <w:name w:val="DDDD2FE483A443FAB8C31DF77130F01E"/>
    <w:rsid w:val="004A121E"/>
  </w:style>
  <w:style w:type="paragraph" w:customStyle="1" w:styleId="CC9C26457E154ADA8152F016FB0840AC">
    <w:name w:val="CC9C26457E154ADA8152F016FB0840AC"/>
    <w:rsid w:val="004A121E"/>
  </w:style>
  <w:style w:type="paragraph" w:customStyle="1" w:styleId="AA73BED86B544264A94E690C81A637E1">
    <w:name w:val="AA73BED86B544264A94E690C81A637E1"/>
    <w:rsid w:val="004A121E"/>
  </w:style>
  <w:style w:type="paragraph" w:customStyle="1" w:styleId="0F250DED24D84ED5BEBADAACE1CABC9F">
    <w:name w:val="0F250DED24D84ED5BEBADAACE1CABC9F"/>
    <w:rsid w:val="004A121E"/>
  </w:style>
  <w:style w:type="paragraph" w:customStyle="1" w:styleId="0EBE0A0E11224DC992A71083AC429B10">
    <w:name w:val="0EBE0A0E11224DC992A71083AC429B10"/>
    <w:rsid w:val="004A121E"/>
  </w:style>
  <w:style w:type="paragraph" w:customStyle="1" w:styleId="F3EA77059F634B808F03FC330801CAA0">
    <w:name w:val="F3EA77059F634B808F03FC330801CAA0"/>
    <w:rsid w:val="004A121E"/>
  </w:style>
  <w:style w:type="paragraph" w:customStyle="1" w:styleId="5A25BCFFDF6443E8A4F3539F3D4BE67C">
    <w:name w:val="5A25BCFFDF6443E8A4F3539F3D4BE67C"/>
    <w:rsid w:val="004A121E"/>
  </w:style>
  <w:style w:type="paragraph" w:customStyle="1" w:styleId="85D4FBF697ED457C80D91AE6C5659201">
    <w:name w:val="85D4FBF697ED457C80D91AE6C5659201"/>
    <w:rsid w:val="004A121E"/>
  </w:style>
  <w:style w:type="paragraph" w:customStyle="1" w:styleId="1DD207BB9AFA4C0EB21E6CF0464A2DD9">
    <w:name w:val="1DD207BB9AFA4C0EB21E6CF0464A2DD9"/>
    <w:rsid w:val="004A121E"/>
  </w:style>
  <w:style w:type="paragraph" w:customStyle="1" w:styleId="53784F8807E1418BB029FBFD5379123E">
    <w:name w:val="53784F8807E1418BB029FBFD5379123E"/>
    <w:rsid w:val="004A121E"/>
  </w:style>
  <w:style w:type="paragraph" w:customStyle="1" w:styleId="A89002FD32D746B0A5A1E6BD56C95252">
    <w:name w:val="A89002FD32D746B0A5A1E6BD56C95252"/>
    <w:rsid w:val="004A121E"/>
  </w:style>
  <w:style w:type="paragraph" w:customStyle="1" w:styleId="B7B1C8A74DB34E2CA042BC0B3585FC7C">
    <w:name w:val="B7B1C8A74DB34E2CA042BC0B3585FC7C"/>
    <w:rsid w:val="004A121E"/>
  </w:style>
  <w:style w:type="paragraph" w:customStyle="1" w:styleId="85C3C2AB12B048AE94A721C56D9CEDEE">
    <w:name w:val="85C3C2AB12B048AE94A721C56D9CEDEE"/>
    <w:rsid w:val="004A121E"/>
  </w:style>
  <w:style w:type="paragraph" w:customStyle="1" w:styleId="10E9079108EE41DF8F35C0B652B2CFF3">
    <w:name w:val="10E9079108EE41DF8F35C0B652B2CFF3"/>
    <w:rsid w:val="004A121E"/>
  </w:style>
  <w:style w:type="paragraph" w:customStyle="1" w:styleId="D636AA24BF5046D59E45FC641B2E8DF3">
    <w:name w:val="D636AA24BF5046D59E45FC641B2E8DF3"/>
    <w:rsid w:val="004A121E"/>
  </w:style>
  <w:style w:type="paragraph" w:customStyle="1" w:styleId="62F49EAE1EE6478B86534B89A07DBD19">
    <w:name w:val="62F49EAE1EE6478B86534B89A07DBD19"/>
    <w:rsid w:val="004A121E"/>
  </w:style>
  <w:style w:type="paragraph" w:customStyle="1" w:styleId="F422DC68C3704F378BC6EAF44B37A7B4">
    <w:name w:val="F422DC68C3704F378BC6EAF44B37A7B4"/>
    <w:rsid w:val="004A121E"/>
  </w:style>
  <w:style w:type="paragraph" w:customStyle="1" w:styleId="4D0466C6DD1845C0B3E9A6D14369EAC7">
    <w:name w:val="4D0466C6DD1845C0B3E9A6D14369EAC7"/>
    <w:rsid w:val="004A121E"/>
  </w:style>
  <w:style w:type="paragraph" w:customStyle="1" w:styleId="5771ED31CF714AECBFB288471F7929CB">
    <w:name w:val="5771ED31CF714AECBFB288471F7929CB"/>
    <w:rsid w:val="004A121E"/>
  </w:style>
  <w:style w:type="paragraph" w:customStyle="1" w:styleId="81C4452C574F4215B024893548F341D8">
    <w:name w:val="81C4452C574F4215B024893548F341D8"/>
    <w:rsid w:val="004A121E"/>
  </w:style>
  <w:style w:type="paragraph" w:customStyle="1" w:styleId="44106CE1AAE348C2A979A369959C4F83">
    <w:name w:val="44106CE1AAE348C2A979A369959C4F83"/>
    <w:rsid w:val="004A121E"/>
  </w:style>
  <w:style w:type="paragraph" w:customStyle="1" w:styleId="C13D2A52337A46C4BE4DAF0718DB66D8">
    <w:name w:val="C13D2A52337A46C4BE4DAF0718DB66D8"/>
    <w:rsid w:val="004A121E"/>
  </w:style>
  <w:style w:type="paragraph" w:customStyle="1" w:styleId="3EB9B3EDCB514132B59F6471E7B710AC">
    <w:name w:val="3EB9B3EDCB514132B59F6471E7B710AC"/>
    <w:rsid w:val="004A121E"/>
  </w:style>
  <w:style w:type="paragraph" w:customStyle="1" w:styleId="CB37EC117E7A4AC184C9580207819D43">
    <w:name w:val="CB37EC117E7A4AC184C9580207819D43"/>
    <w:rsid w:val="004A121E"/>
  </w:style>
  <w:style w:type="paragraph" w:customStyle="1" w:styleId="11642087C7884C4EB8D5D8241E2C8370">
    <w:name w:val="11642087C7884C4EB8D5D8241E2C8370"/>
    <w:rsid w:val="004A121E"/>
  </w:style>
  <w:style w:type="paragraph" w:customStyle="1" w:styleId="28D439CC95A24C6299075CA66ED7F1C4">
    <w:name w:val="28D439CC95A24C6299075CA66ED7F1C4"/>
    <w:rsid w:val="004A121E"/>
  </w:style>
  <w:style w:type="paragraph" w:customStyle="1" w:styleId="B754FD694D4C49E3A82419B996C7D15E">
    <w:name w:val="B754FD694D4C49E3A82419B996C7D15E"/>
    <w:rsid w:val="004A121E"/>
  </w:style>
  <w:style w:type="paragraph" w:customStyle="1" w:styleId="1D1A2E24EE5A43C9BE7690B320E8C037">
    <w:name w:val="1D1A2E24EE5A43C9BE7690B320E8C037"/>
    <w:rsid w:val="004A121E"/>
  </w:style>
  <w:style w:type="paragraph" w:customStyle="1" w:styleId="E369686A0C5C40228B85D24C18EF9A4F">
    <w:name w:val="E369686A0C5C40228B85D24C18EF9A4F"/>
    <w:rsid w:val="004A121E"/>
  </w:style>
  <w:style w:type="paragraph" w:customStyle="1" w:styleId="EE5E126F67454C60B8A7ABA676F4E1FE">
    <w:name w:val="EE5E126F67454C60B8A7ABA676F4E1FE"/>
    <w:rsid w:val="004A121E"/>
  </w:style>
  <w:style w:type="paragraph" w:customStyle="1" w:styleId="391EC35084A84516B114FC6357A78E62">
    <w:name w:val="391EC35084A84516B114FC6357A78E62"/>
    <w:rsid w:val="004A121E"/>
  </w:style>
  <w:style w:type="paragraph" w:customStyle="1" w:styleId="425D20B2003347138A377A470077FB62">
    <w:name w:val="425D20B2003347138A377A470077FB62"/>
    <w:rsid w:val="004A121E"/>
  </w:style>
  <w:style w:type="paragraph" w:customStyle="1" w:styleId="BDC66A1679894E449B08DD7660C6E5ED">
    <w:name w:val="BDC66A1679894E449B08DD7660C6E5ED"/>
    <w:rsid w:val="004A121E"/>
  </w:style>
  <w:style w:type="paragraph" w:customStyle="1" w:styleId="AF49A6770E0F4283A6774D7CDA43A9A7">
    <w:name w:val="AF49A6770E0F4283A6774D7CDA43A9A7"/>
    <w:rsid w:val="004A121E"/>
  </w:style>
  <w:style w:type="paragraph" w:customStyle="1" w:styleId="EADCCD01EC854841BF542BAA131367D8">
    <w:name w:val="EADCCD01EC854841BF542BAA131367D8"/>
    <w:rsid w:val="004A121E"/>
  </w:style>
  <w:style w:type="paragraph" w:customStyle="1" w:styleId="8D50860D586143C2BA1E23C62F3DBDD3">
    <w:name w:val="8D50860D586143C2BA1E23C62F3DBDD3"/>
    <w:rsid w:val="004A121E"/>
  </w:style>
  <w:style w:type="paragraph" w:customStyle="1" w:styleId="84F04B83A6944085AD3410D9DBDA5EA5">
    <w:name w:val="84F04B83A6944085AD3410D9DBDA5EA5"/>
    <w:rsid w:val="004A121E"/>
  </w:style>
  <w:style w:type="paragraph" w:customStyle="1" w:styleId="5F819E4C586C41B899DBBDB54D16B777">
    <w:name w:val="5F819E4C586C41B899DBBDB54D16B777"/>
    <w:rsid w:val="004A121E"/>
  </w:style>
  <w:style w:type="paragraph" w:customStyle="1" w:styleId="1AC11EB98AC44203895720023F69B7B0">
    <w:name w:val="1AC11EB98AC44203895720023F69B7B0"/>
    <w:rsid w:val="004A121E"/>
  </w:style>
  <w:style w:type="paragraph" w:customStyle="1" w:styleId="1A460FDFA41744DB9E45BE1DC441C08F">
    <w:name w:val="1A460FDFA41744DB9E45BE1DC441C08F"/>
    <w:rsid w:val="004A121E"/>
  </w:style>
  <w:style w:type="paragraph" w:customStyle="1" w:styleId="B9A4EA0EB7A84675814DBE2D1E435586">
    <w:name w:val="B9A4EA0EB7A84675814DBE2D1E435586"/>
    <w:rsid w:val="004A121E"/>
  </w:style>
  <w:style w:type="paragraph" w:customStyle="1" w:styleId="EC5BFF340A8D4149AF7146919B15ECA4">
    <w:name w:val="EC5BFF340A8D4149AF7146919B15ECA4"/>
    <w:rsid w:val="004A121E"/>
  </w:style>
  <w:style w:type="paragraph" w:customStyle="1" w:styleId="0B7649A0426846529C3FD898D1EA0676">
    <w:name w:val="0B7649A0426846529C3FD898D1EA0676"/>
    <w:rsid w:val="004A121E"/>
  </w:style>
  <w:style w:type="paragraph" w:customStyle="1" w:styleId="3B68F6424E324FA398C3994F60CB3B4E">
    <w:name w:val="3B68F6424E324FA398C3994F60CB3B4E"/>
    <w:rsid w:val="004A121E"/>
  </w:style>
  <w:style w:type="paragraph" w:customStyle="1" w:styleId="5DFE1FE7C4144E089A5DBD94441E85E0">
    <w:name w:val="5DFE1FE7C4144E089A5DBD94441E85E0"/>
    <w:rsid w:val="004A121E"/>
  </w:style>
  <w:style w:type="paragraph" w:customStyle="1" w:styleId="F9A8799F4708463FA04EDA5E819617DE">
    <w:name w:val="F9A8799F4708463FA04EDA5E819617DE"/>
    <w:rsid w:val="004A121E"/>
  </w:style>
  <w:style w:type="paragraph" w:customStyle="1" w:styleId="A8C1834CFB2F4DCDABFC895A642B1D1B">
    <w:name w:val="A8C1834CFB2F4DCDABFC895A642B1D1B"/>
    <w:rsid w:val="004A121E"/>
  </w:style>
  <w:style w:type="paragraph" w:customStyle="1" w:styleId="EFC0CEB7975A434EBFEB9681A41DA3A2">
    <w:name w:val="EFC0CEB7975A434EBFEB9681A41DA3A2"/>
    <w:rsid w:val="004A121E"/>
  </w:style>
  <w:style w:type="paragraph" w:customStyle="1" w:styleId="121D10C183DC4704A92B83B5F312B51A">
    <w:name w:val="121D10C183DC4704A92B83B5F312B51A"/>
    <w:rsid w:val="004A121E"/>
  </w:style>
  <w:style w:type="paragraph" w:customStyle="1" w:styleId="7D2460D573394BD1B6279E94DD683B4C">
    <w:name w:val="7D2460D573394BD1B6279E94DD683B4C"/>
    <w:rsid w:val="004A121E"/>
  </w:style>
  <w:style w:type="paragraph" w:customStyle="1" w:styleId="78E6230AB5DD44F8AE452EAF88FC3D76">
    <w:name w:val="78E6230AB5DD44F8AE452EAF88FC3D76"/>
    <w:rsid w:val="004A121E"/>
  </w:style>
  <w:style w:type="paragraph" w:customStyle="1" w:styleId="3903E285CCBC4E319F11EFBF5FDACABD">
    <w:name w:val="3903E285CCBC4E319F11EFBF5FDACABD"/>
    <w:rsid w:val="004A121E"/>
  </w:style>
  <w:style w:type="paragraph" w:customStyle="1" w:styleId="BD790E931593461DA7FF7DEE9BB01FE5">
    <w:name w:val="BD790E931593461DA7FF7DEE9BB01FE5"/>
    <w:rsid w:val="004A121E"/>
  </w:style>
  <w:style w:type="paragraph" w:customStyle="1" w:styleId="A173E5F6C10A49B09EAE1486CA826CB6">
    <w:name w:val="A173E5F6C10A49B09EAE1486CA826CB6"/>
    <w:rsid w:val="004A121E"/>
  </w:style>
  <w:style w:type="paragraph" w:customStyle="1" w:styleId="885D0307A09A4A6783CFA780B6441831">
    <w:name w:val="885D0307A09A4A6783CFA780B6441831"/>
    <w:rsid w:val="004A121E"/>
  </w:style>
  <w:style w:type="paragraph" w:customStyle="1" w:styleId="F4D984298E7742D1AAD417908ABDAD89">
    <w:name w:val="F4D984298E7742D1AAD417908ABDAD89"/>
    <w:rsid w:val="004A121E"/>
  </w:style>
  <w:style w:type="paragraph" w:customStyle="1" w:styleId="6B116209E1684489B9FD5F03747302E2">
    <w:name w:val="6B116209E1684489B9FD5F03747302E2"/>
    <w:rsid w:val="004A121E"/>
  </w:style>
  <w:style w:type="paragraph" w:customStyle="1" w:styleId="0329CFD4DEA342518C359ED7A3FEF8E1">
    <w:name w:val="0329CFD4DEA342518C359ED7A3FEF8E1"/>
    <w:rsid w:val="004A121E"/>
  </w:style>
  <w:style w:type="paragraph" w:customStyle="1" w:styleId="6BD5C0B1CF6248EA8BB2CAE964466D0F">
    <w:name w:val="6BD5C0B1CF6248EA8BB2CAE964466D0F"/>
    <w:rsid w:val="004A121E"/>
  </w:style>
  <w:style w:type="paragraph" w:customStyle="1" w:styleId="DEA43AC5740D407E8BBA1E7D4FE7E36F">
    <w:name w:val="DEA43AC5740D407E8BBA1E7D4FE7E36F"/>
    <w:rsid w:val="004A121E"/>
  </w:style>
  <w:style w:type="paragraph" w:customStyle="1" w:styleId="8824D246A193492EA38B7FAAC5468457">
    <w:name w:val="8824D246A193492EA38B7FAAC5468457"/>
    <w:rsid w:val="004A121E"/>
  </w:style>
  <w:style w:type="paragraph" w:customStyle="1" w:styleId="B24B66E7179245DBBFA2C50E728D6699">
    <w:name w:val="B24B66E7179245DBBFA2C50E728D6699"/>
    <w:rsid w:val="004A121E"/>
  </w:style>
  <w:style w:type="paragraph" w:customStyle="1" w:styleId="2DAB3FD6ACF243D4AC3BBF060913EFF3">
    <w:name w:val="2DAB3FD6ACF243D4AC3BBF060913EFF3"/>
    <w:rsid w:val="004A121E"/>
  </w:style>
  <w:style w:type="paragraph" w:customStyle="1" w:styleId="7113585240714039AE7B57A1672BE1A2">
    <w:name w:val="7113585240714039AE7B57A1672BE1A2"/>
    <w:rsid w:val="004A121E"/>
  </w:style>
  <w:style w:type="paragraph" w:customStyle="1" w:styleId="A560A96EB5714B81893A64ECFF75029B">
    <w:name w:val="A560A96EB5714B81893A64ECFF75029B"/>
    <w:rsid w:val="004A121E"/>
  </w:style>
  <w:style w:type="paragraph" w:customStyle="1" w:styleId="A421AF316FCB4231BA695EDB69F14228">
    <w:name w:val="A421AF316FCB4231BA695EDB69F14228"/>
    <w:rsid w:val="004A121E"/>
  </w:style>
  <w:style w:type="paragraph" w:customStyle="1" w:styleId="7BFF4078D34C4892A56E9B1A8E56668A">
    <w:name w:val="7BFF4078D34C4892A56E9B1A8E56668A"/>
    <w:rsid w:val="004A121E"/>
  </w:style>
  <w:style w:type="paragraph" w:customStyle="1" w:styleId="CF3284C66C2C4206BE32591FB047ABA8">
    <w:name w:val="CF3284C66C2C4206BE32591FB047ABA8"/>
    <w:rsid w:val="004A121E"/>
  </w:style>
  <w:style w:type="paragraph" w:customStyle="1" w:styleId="F4CCB44F47514276941A86DDDB4C8725">
    <w:name w:val="F4CCB44F47514276941A86DDDB4C8725"/>
    <w:rsid w:val="004A121E"/>
  </w:style>
  <w:style w:type="paragraph" w:customStyle="1" w:styleId="3953D24A99FE4AC1B13AF02E4BEE0A7A">
    <w:name w:val="3953D24A99FE4AC1B13AF02E4BEE0A7A"/>
    <w:rsid w:val="004A121E"/>
  </w:style>
  <w:style w:type="paragraph" w:customStyle="1" w:styleId="604C6604AC1D4E8D8FB39A787B18D07B">
    <w:name w:val="604C6604AC1D4E8D8FB39A787B18D07B"/>
    <w:rsid w:val="004A121E"/>
  </w:style>
  <w:style w:type="paragraph" w:customStyle="1" w:styleId="D1EEC282A11946E799D55DFCF3D0BCC4">
    <w:name w:val="D1EEC282A11946E799D55DFCF3D0BCC4"/>
    <w:rsid w:val="004A121E"/>
  </w:style>
  <w:style w:type="paragraph" w:customStyle="1" w:styleId="1BAD7EDEFE4D463A90AD242682E25515">
    <w:name w:val="1BAD7EDEFE4D463A90AD242682E25515"/>
    <w:rsid w:val="004A121E"/>
  </w:style>
  <w:style w:type="paragraph" w:customStyle="1" w:styleId="51687432BA9044B1AEF035C4A3436DFF">
    <w:name w:val="51687432BA9044B1AEF035C4A3436DFF"/>
    <w:rsid w:val="004A121E"/>
  </w:style>
  <w:style w:type="paragraph" w:customStyle="1" w:styleId="20121BD4B19547A088AB4F4CA76E92F8">
    <w:name w:val="20121BD4B19547A088AB4F4CA76E92F8"/>
    <w:rsid w:val="004A121E"/>
  </w:style>
  <w:style w:type="paragraph" w:customStyle="1" w:styleId="C3B9198DB6C54A39954FD62B15D39E93">
    <w:name w:val="C3B9198DB6C54A39954FD62B15D39E93"/>
    <w:rsid w:val="004A121E"/>
  </w:style>
  <w:style w:type="paragraph" w:customStyle="1" w:styleId="2370FB0C562F4530A342374DD100CAAE">
    <w:name w:val="2370FB0C562F4530A342374DD100CAAE"/>
    <w:rsid w:val="004A121E"/>
  </w:style>
  <w:style w:type="paragraph" w:customStyle="1" w:styleId="827579FB744946F6BEA5287CFB363158">
    <w:name w:val="827579FB744946F6BEA5287CFB363158"/>
    <w:rsid w:val="004A121E"/>
  </w:style>
  <w:style w:type="paragraph" w:customStyle="1" w:styleId="12EB4E94DB2A43459C1F4CF5AAD2FE93">
    <w:name w:val="12EB4E94DB2A43459C1F4CF5AAD2FE93"/>
    <w:rsid w:val="004A121E"/>
  </w:style>
  <w:style w:type="paragraph" w:customStyle="1" w:styleId="5AAF9D5E08D144A59C060DFEA5B41A45">
    <w:name w:val="5AAF9D5E08D144A59C060DFEA5B41A45"/>
    <w:rsid w:val="004A121E"/>
  </w:style>
  <w:style w:type="paragraph" w:customStyle="1" w:styleId="8AC75311D5C54BBFB1FA4A4E1E046E53">
    <w:name w:val="8AC75311D5C54BBFB1FA4A4E1E046E53"/>
    <w:rsid w:val="004A121E"/>
  </w:style>
  <w:style w:type="paragraph" w:customStyle="1" w:styleId="0820627E3DA2476389CFB990F536093C">
    <w:name w:val="0820627E3DA2476389CFB990F536093C"/>
    <w:rsid w:val="004A121E"/>
  </w:style>
  <w:style w:type="paragraph" w:customStyle="1" w:styleId="280D6596B5CE496CAE9EA275A1CA067B">
    <w:name w:val="280D6596B5CE496CAE9EA275A1CA067B"/>
    <w:rsid w:val="004A121E"/>
  </w:style>
  <w:style w:type="paragraph" w:customStyle="1" w:styleId="30B2052511A9458D90890D473DA73DBD">
    <w:name w:val="30B2052511A9458D90890D473DA73DBD"/>
    <w:rsid w:val="004A121E"/>
  </w:style>
  <w:style w:type="paragraph" w:customStyle="1" w:styleId="6433DB47B33F4340ABA15413F10B7598">
    <w:name w:val="6433DB47B33F4340ABA15413F10B7598"/>
    <w:rsid w:val="004A121E"/>
  </w:style>
  <w:style w:type="paragraph" w:customStyle="1" w:styleId="4BBE0BF456F94C928160587259414EA0">
    <w:name w:val="4BBE0BF456F94C928160587259414EA0"/>
    <w:rsid w:val="004A121E"/>
  </w:style>
  <w:style w:type="paragraph" w:customStyle="1" w:styleId="A0D9532A3839447AA887B818CCBAFA52">
    <w:name w:val="A0D9532A3839447AA887B818CCBAFA52"/>
    <w:rsid w:val="004A121E"/>
  </w:style>
  <w:style w:type="paragraph" w:customStyle="1" w:styleId="8D8F44A9CCE24E719010533CE5C560FD">
    <w:name w:val="8D8F44A9CCE24E719010533CE5C560FD"/>
    <w:rsid w:val="004A121E"/>
  </w:style>
  <w:style w:type="paragraph" w:customStyle="1" w:styleId="0F6796B8D5CC459AA3E6E3BA42F053BF">
    <w:name w:val="0F6796B8D5CC459AA3E6E3BA42F053BF"/>
    <w:rsid w:val="004A121E"/>
  </w:style>
  <w:style w:type="paragraph" w:customStyle="1" w:styleId="5157B09A7FD84174A7362B6A786914F5">
    <w:name w:val="5157B09A7FD84174A7362B6A786914F5"/>
    <w:rsid w:val="004A121E"/>
  </w:style>
  <w:style w:type="paragraph" w:customStyle="1" w:styleId="B54EC65A73564AE4AF0AC083E9022C71">
    <w:name w:val="B54EC65A73564AE4AF0AC083E9022C71"/>
    <w:rsid w:val="004A121E"/>
  </w:style>
  <w:style w:type="paragraph" w:customStyle="1" w:styleId="F56AC88E84604146B0D4D7649B1FC8DF">
    <w:name w:val="F56AC88E84604146B0D4D7649B1FC8DF"/>
    <w:rsid w:val="004A121E"/>
  </w:style>
  <w:style w:type="paragraph" w:customStyle="1" w:styleId="6C71D82A7E3D4DABB6F244C107730DDD">
    <w:name w:val="6C71D82A7E3D4DABB6F244C107730DDD"/>
    <w:rsid w:val="001741FD"/>
  </w:style>
  <w:style w:type="paragraph" w:customStyle="1" w:styleId="9A94FEFBCFAB41588BB36D159AC1D53E">
    <w:name w:val="9A94FEFBCFAB41588BB36D159AC1D53E"/>
    <w:rsid w:val="001741FD"/>
  </w:style>
  <w:style w:type="paragraph" w:customStyle="1" w:styleId="C24F05453480424EB2D4717C4FD09148">
    <w:name w:val="C24F05453480424EB2D4717C4FD09148"/>
    <w:rsid w:val="001741FD"/>
  </w:style>
  <w:style w:type="paragraph" w:customStyle="1" w:styleId="2701FAFDF3F5402FA6B3D2E17414AAD0">
    <w:name w:val="2701FAFDF3F5402FA6B3D2E17414AAD0"/>
    <w:rsid w:val="001741FD"/>
  </w:style>
  <w:style w:type="paragraph" w:customStyle="1" w:styleId="C0CB20E34957435E9B65E9A035FBF6C6">
    <w:name w:val="C0CB20E34957435E9B65E9A035FBF6C6"/>
    <w:rsid w:val="001741FD"/>
  </w:style>
  <w:style w:type="paragraph" w:customStyle="1" w:styleId="FA06C7E770EA4DFCB130BCDE8FECA18A">
    <w:name w:val="FA06C7E770EA4DFCB130BCDE8FECA18A"/>
    <w:rsid w:val="001741FD"/>
  </w:style>
  <w:style w:type="paragraph" w:customStyle="1" w:styleId="8A18327FEA3C4869BE9BEC5517629DFE">
    <w:name w:val="8A18327FEA3C4869BE9BEC5517629DFE"/>
    <w:rsid w:val="001741FD"/>
  </w:style>
  <w:style w:type="paragraph" w:customStyle="1" w:styleId="065D3AC5384A4C63BF56592571B50389">
    <w:name w:val="065D3AC5384A4C63BF56592571B50389"/>
    <w:rsid w:val="001741FD"/>
  </w:style>
  <w:style w:type="paragraph" w:customStyle="1" w:styleId="27049A5A25FC4CC9B443201208B0FF8A">
    <w:name w:val="27049A5A25FC4CC9B443201208B0FF8A"/>
    <w:rsid w:val="001741FD"/>
  </w:style>
  <w:style w:type="paragraph" w:customStyle="1" w:styleId="6F71942B5EDD4374A6E7327DAF304F66">
    <w:name w:val="6F71942B5EDD4374A6E7327DAF304F66"/>
    <w:rsid w:val="001741FD"/>
  </w:style>
  <w:style w:type="paragraph" w:customStyle="1" w:styleId="CA8BE95E3BB64FBF82891DFC157CF8E1">
    <w:name w:val="CA8BE95E3BB64FBF82891DFC157CF8E1"/>
    <w:rsid w:val="001741FD"/>
  </w:style>
  <w:style w:type="paragraph" w:customStyle="1" w:styleId="19264DF717624E22AEF1744DC18D8E71">
    <w:name w:val="19264DF717624E22AEF1744DC18D8E71"/>
    <w:rsid w:val="001741FD"/>
  </w:style>
  <w:style w:type="paragraph" w:customStyle="1" w:styleId="961A8B457F38470DA5FD1C04B581D196">
    <w:name w:val="961A8B457F38470DA5FD1C04B581D196"/>
    <w:rsid w:val="001741FD"/>
  </w:style>
  <w:style w:type="paragraph" w:customStyle="1" w:styleId="8F15B473118842C2B1134AF88819AE53">
    <w:name w:val="8F15B473118842C2B1134AF88819AE53"/>
    <w:rsid w:val="001741FD"/>
  </w:style>
  <w:style w:type="paragraph" w:customStyle="1" w:styleId="E850DF13BE5E46E2833491F38BBA87AE">
    <w:name w:val="E850DF13BE5E46E2833491F38BBA87AE"/>
    <w:rsid w:val="001741FD"/>
  </w:style>
  <w:style w:type="paragraph" w:customStyle="1" w:styleId="511F5060B9124F388DF5FBDD9E89DB0C">
    <w:name w:val="511F5060B9124F388DF5FBDD9E89DB0C"/>
    <w:rsid w:val="001741FD"/>
  </w:style>
  <w:style w:type="paragraph" w:customStyle="1" w:styleId="E2192AD110574460B9E5ED5210922A86">
    <w:name w:val="E2192AD110574460B9E5ED5210922A86"/>
    <w:rsid w:val="001741FD"/>
  </w:style>
  <w:style w:type="paragraph" w:customStyle="1" w:styleId="B57F5DD366344B0F890FD5AE655D9EC8">
    <w:name w:val="B57F5DD366344B0F890FD5AE655D9EC8"/>
    <w:rsid w:val="001741FD"/>
  </w:style>
  <w:style w:type="paragraph" w:customStyle="1" w:styleId="1B6C096338764A109228D78B5E8A439A">
    <w:name w:val="1B6C096338764A109228D78B5E8A439A"/>
    <w:rsid w:val="001741FD"/>
  </w:style>
  <w:style w:type="paragraph" w:customStyle="1" w:styleId="C0C1182EF0294F828A15BF068B9AA3CA">
    <w:name w:val="C0C1182EF0294F828A15BF068B9AA3CA"/>
    <w:rsid w:val="001741FD"/>
  </w:style>
  <w:style w:type="paragraph" w:customStyle="1" w:styleId="06F1273DDD1640A29193EFCA15A416BF">
    <w:name w:val="06F1273DDD1640A29193EFCA15A416BF"/>
    <w:rsid w:val="001741FD"/>
  </w:style>
  <w:style w:type="paragraph" w:customStyle="1" w:styleId="C3C5C9F5A70E40758D6FE50B80A407A1">
    <w:name w:val="C3C5C9F5A70E40758D6FE50B80A407A1"/>
    <w:rsid w:val="001741FD"/>
  </w:style>
  <w:style w:type="paragraph" w:customStyle="1" w:styleId="E2A6AED37B764D98937086F521682FB5">
    <w:name w:val="E2A6AED37B764D98937086F521682FB5"/>
    <w:rsid w:val="001741FD"/>
  </w:style>
  <w:style w:type="paragraph" w:customStyle="1" w:styleId="E40CDE574F114D79BDF1F4D624A07FBB">
    <w:name w:val="E40CDE574F114D79BDF1F4D624A07FBB"/>
    <w:rsid w:val="00DF5945"/>
  </w:style>
  <w:style w:type="paragraph" w:customStyle="1" w:styleId="96B919178B2B4EE1BF7B87B01289B1C4">
    <w:name w:val="96B919178B2B4EE1BF7B87B01289B1C4"/>
    <w:rsid w:val="00DF5945"/>
  </w:style>
  <w:style w:type="paragraph" w:customStyle="1" w:styleId="1EA0A27887784BEEB2FA9E42934EB08F">
    <w:name w:val="1EA0A27887784BEEB2FA9E42934EB08F"/>
    <w:rsid w:val="00DF5945"/>
  </w:style>
  <w:style w:type="paragraph" w:customStyle="1" w:styleId="74134776B3B54245935B06292B57EA34">
    <w:name w:val="74134776B3B54245935B06292B57EA34"/>
    <w:rsid w:val="00DF5945"/>
  </w:style>
  <w:style w:type="paragraph" w:customStyle="1" w:styleId="1A7238E99EBE4A22ABED8995078701DE">
    <w:name w:val="1A7238E99EBE4A22ABED8995078701DE"/>
    <w:rsid w:val="00DF5945"/>
  </w:style>
  <w:style w:type="paragraph" w:customStyle="1" w:styleId="9599E21D9DB54B99AE4C0E6A712ED8BE">
    <w:name w:val="9599E21D9DB54B99AE4C0E6A712ED8BE"/>
    <w:rsid w:val="00DF5945"/>
  </w:style>
  <w:style w:type="paragraph" w:customStyle="1" w:styleId="CA9438ED01AF4F9EAE5954473D639628">
    <w:name w:val="CA9438ED01AF4F9EAE5954473D639628"/>
    <w:rsid w:val="00DF5945"/>
  </w:style>
  <w:style w:type="paragraph" w:customStyle="1" w:styleId="4C88E32F478D45EBA687F5CCF8DE21D5">
    <w:name w:val="4C88E32F478D45EBA687F5CCF8DE21D5"/>
    <w:rsid w:val="00DF5945"/>
  </w:style>
  <w:style w:type="paragraph" w:customStyle="1" w:styleId="ED92228C3FAE4C2A9F7DAEEDBAD1B4AF">
    <w:name w:val="ED92228C3FAE4C2A9F7DAEEDBAD1B4AF"/>
    <w:rsid w:val="00DF5945"/>
  </w:style>
  <w:style w:type="paragraph" w:customStyle="1" w:styleId="60BAEE7DA6FC42A8B9F6E3F77AF63DBC">
    <w:name w:val="60BAEE7DA6FC42A8B9F6E3F77AF63DBC"/>
    <w:rsid w:val="00DF5945"/>
  </w:style>
  <w:style w:type="paragraph" w:customStyle="1" w:styleId="F8EC2995BB1F49B588A0707A3DBDF65D">
    <w:name w:val="F8EC2995BB1F49B588A0707A3DBDF65D"/>
    <w:rsid w:val="00DF5945"/>
  </w:style>
  <w:style w:type="paragraph" w:customStyle="1" w:styleId="7EF678FFBFE949798F712DC10A5F362E">
    <w:name w:val="7EF678FFBFE949798F712DC10A5F362E"/>
    <w:rsid w:val="00DF5945"/>
  </w:style>
  <w:style w:type="paragraph" w:customStyle="1" w:styleId="857032AE3C9247CF9462E9073E6A5FFB">
    <w:name w:val="857032AE3C9247CF9462E9073E6A5FFB"/>
    <w:rsid w:val="00DF5945"/>
  </w:style>
  <w:style w:type="paragraph" w:customStyle="1" w:styleId="5254AF211D8245598432A2B36A2F5FB0">
    <w:name w:val="5254AF211D8245598432A2B36A2F5FB0"/>
    <w:rsid w:val="006C1D87"/>
  </w:style>
  <w:style w:type="paragraph" w:customStyle="1" w:styleId="DA585D40C1F1442DA7E70935865EBCA9">
    <w:name w:val="DA585D40C1F1442DA7E70935865EBCA9"/>
    <w:rsid w:val="006C1D87"/>
  </w:style>
  <w:style w:type="paragraph" w:customStyle="1" w:styleId="D79FB35B7C33452A93EBFC2332FC188F">
    <w:name w:val="D79FB35B7C33452A93EBFC2332FC188F"/>
    <w:rsid w:val="006C1D87"/>
  </w:style>
  <w:style w:type="paragraph" w:customStyle="1" w:styleId="BA8EB8CB3D7D44F487C0E00CE545CC79">
    <w:name w:val="BA8EB8CB3D7D44F487C0E00CE545CC79"/>
    <w:rsid w:val="006C1D87"/>
  </w:style>
  <w:style w:type="paragraph" w:customStyle="1" w:styleId="B976E69C6A2242ECBF01F78E42B5D73F">
    <w:name w:val="B976E69C6A2242ECBF01F78E42B5D73F"/>
    <w:rsid w:val="006C1D87"/>
  </w:style>
  <w:style w:type="paragraph" w:customStyle="1" w:styleId="4A8E3762CD754038801FA2B405137082">
    <w:name w:val="4A8E3762CD754038801FA2B405137082"/>
    <w:rsid w:val="006C1D87"/>
  </w:style>
  <w:style w:type="paragraph" w:customStyle="1" w:styleId="4022A751E68E45D9B6CF5FFBD1638C52">
    <w:name w:val="4022A751E68E45D9B6CF5FFBD1638C52"/>
    <w:rsid w:val="006C1D87"/>
  </w:style>
  <w:style w:type="paragraph" w:customStyle="1" w:styleId="4CBEBA9170E3479EA91A8590C7866006">
    <w:name w:val="4CBEBA9170E3479EA91A8590C7866006"/>
    <w:rsid w:val="006C1D87"/>
  </w:style>
  <w:style w:type="paragraph" w:customStyle="1" w:styleId="C49C69085ED44BD687E1314A04EF0868">
    <w:name w:val="C49C69085ED44BD687E1314A04EF0868"/>
    <w:rsid w:val="006C1D87"/>
  </w:style>
  <w:style w:type="paragraph" w:customStyle="1" w:styleId="025F188F5ECE457093BDCB3EAED418F7">
    <w:name w:val="025F188F5ECE457093BDCB3EAED418F7"/>
    <w:rsid w:val="006C1D87"/>
  </w:style>
  <w:style w:type="paragraph" w:customStyle="1" w:styleId="AAE94EC384A4434FBA86DDC4C78F2CF6">
    <w:name w:val="AAE94EC384A4434FBA86DDC4C78F2CF6"/>
    <w:rsid w:val="006C1D87"/>
  </w:style>
  <w:style w:type="paragraph" w:customStyle="1" w:styleId="C6EFF3B23D0541028F330837C6E05DEB">
    <w:name w:val="C6EFF3B23D0541028F330837C6E05DEB"/>
    <w:rsid w:val="006C1D87"/>
  </w:style>
  <w:style w:type="paragraph" w:customStyle="1" w:styleId="D0BB882080CC44BEAD5160C8D9987329">
    <w:name w:val="D0BB882080CC44BEAD5160C8D9987329"/>
    <w:rsid w:val="006C1D87"/>
  </w:style>
  <w:style w:type="paragraph" w:customStyle="1" w:styleId="20DFBAA5BA2D480CB1660BD24022109C">
    <w:name w:val="20DFBAA5BA2D480CB1660BD24022109C"/>
    <w:rsid w:val="006C1D87"/>
  </w:style>
  <w:style w:type="paragraph" w:customStyle="1" w:styleId="18B20467D89E400A9A9C390B25415503">
    <w:name w:val="18B20467D89E400A9A9C390B25415503"/>
    <w:rsid w:val="006C1D87"/>
  </w:style>
  <w:style w:type="paragraph" w:customStyle="1" w:styleId="0FD67CD902724CED8C6DE7DC122DE3A7">
    <w:name w:val="0FD67CD902724CED8C6DE7DC122DE3A7"/>
    <w:rsid w:val="002574FC"/>
  </w:style>
  <w:style w:type="paragraph" w:customStyle="1" w:styleId="D3B891A13D994425A1F320A09CB47C6E">
    <w:name w:val="D3B891A13D994425A1F320A09CB47C6E"/>
    <w:rsid w:val="002574FC"/>
  </w:style>
  <w:style w:type="paragraph" w:customStyle="1" w:styleId="FADF6998FE914FFFAA697DDEF33ECFFA">
    <w:name w:val="FADF6998FE914FFFAA697DDEF33ECFFA"/>
    <w:rsid w:val="002574FC"/>
  </w:style>
  <w:style w:type="paragraph" w:customStyle="1" w:styleId="C0D0CF67E40142D9AF59D120B741D8D3">
    <w:name w:val="C0D0CF67E40142D9AF59D120B741D8D3"/>
    <w:rsid w:val="002574FC"/>
  </w:style>
  <w:style w:type="paragraph" w:customStyle="1" w:styleId="7EFE02F3C99C41B3B74273C602817EE2">
    <w:name w:val="7EFE02F3C99C41B3B74273C602817EE2"/>
    <w:rsid w:val="002574FC"/>
  </w:style>
  <w:style w:type="paragraph" w:customStyle="1" w:styleId="3AEEB102772C4AAA8031F50AAA550270">
    <w:name w:val="3AEEB102772C4AAA8031F50AAA550270"/>
    <w:rsid w:val="002574FC"/>
  </w:style>
  <w:style w:type="paragraph" w:customStyle="1" w:styleId="07617B4D75514A4891CAB5AF1CC25E1F">
    <w:name w:val="07617B4D75514A4891CAB5AF1CC25E1F"/>
    <w:rsid w:val="002574FC"/>
  </w:style>
  <w:style w:type="paragraph" w:customStyle="1" w:styleId="12AE0FE0678D4844A4CFC76841B27B24">
    <w:name w:val="12AE0FE0678D4844A4CFC76841B27B24"/>
    <w:rsid w:val="002574FC"/>
  </w:style>
  <w:style w:type="paragraph" w:customStyle="1" w:styleId="A94D58454BF5485291E6AAD13C5C1E93">
    <w:name w:val="A94D58454BF5485291E6AAD13C5C1E93"/>
    <w:rsid w:val="002574FC"/>
  </w:style>
  <w:style w:type="paragraph" w:customStyle="1" w:styleId="9AAB73AE65C3454BAD39668CC8BF825F">
    <w:name w:val="9AAB73AE65C3454BAD39668CC8BF825F"/>
    <w:rsid w:val="002574FC"/>
  </w:style>
  <w:style w:type="paragraph" w:customStyle="1" w:styleId="161ACF8F95844C86B659F8E78136AE1C">
    <w:name w:val="161ACF8F95844C86B659F8E78136AE1C"/>
    <w:rsid w:val="002574FC"/>
  </w:style>
  <w:style w:type="paragraph" w:customStyle="1" w:styleId="1E294BB7D9A94C82AA933ADDCCE00050">
    <w:name w:val="1E294BB7D9A94C82AA933ADDCCE00050"/>
    <w:rsid w:val="002574FC"/>
  </w:style>
  <w:style w:type="paragraph" w:customStyle="1" w:styleId="C6EB4A0BAC9047AB9718D5AD89E7DDA7">
    <w:name w:val="C6EB4A0BAC9047AB9718D5AD89E7DDA7"/>
    <w:rsid w:val="002574FC"/>
  </w:style>
  <w:style w:type="paragraph" w:customStyle="1" w:styleId="675E4518A3584F6AA8D9E46E20E4FDDD">
    <w:name w:val="675E4518A3584F6AA8D9E46E20E4FDDD"/>
    <w:rsid w:val="002574FC"/>
  </w:style>
  <w:style w:type="paragraph" w:customStyle="1" w:styleId="A0D47F04AB894B238AF7628AABB4C313">
    <w:name w:val="A0D47F04AB894B238AF7628AABB4C313"/>
    <w:rsid w:val="002574FC"/>
  </w:style>
  <w:style w:type="paragraph" w:customStyle="1" w:styleId="FCB400A036164E208CC9626869A0CEBC">
    <w:name w:val="FCB400A036164E208CC9626869A0CEBC"/>
    <w:rsid w:val="002574FC"/>
  </w:style>
  <w:style w:type="paragraph" w:customStyle="1" w:styleId="BD1D28D20E08494F8CE029C8BDB49EDD">
    <w:name w:val="BD1D28D20E08494F8CE029C8BDB49EDD"/>
    <w:rsid w:val="002574FC"/>
  </w:style>
  <w:style w:type="paragraph" w:customStyle="1" w:styleId="7FE8B6BFD3454A41A4FCC0384D7ECC9D">
    <w:name w:val="7FE8B6BFD3454A41A4FCC0384D7ECC9D"/>
    <w:rsid w:val="002574FC"/>
  </w:style>
  <w:style w:type="paragraph" w:customStyle="1" w:styleId="2A65BD0C2E8C460DACCCAE603F00979D">
    <w:name w:val="2A65BD0C2E8C460DACCCAE603F00979D"/>
    <w:rsid w:val="002574FC"/>
  </w:style>
  <w:style w:type="paragraph" w:customStyle="1" w:styleId="B8BDAEABF263471693CA7D902FC2E6DE">
    <w:name w:val="B8BDAEABF263471693CA7D902FC2E6DE"/>
    <w:rsid w:val="002574FC"/>
  </w:style>
  <w:style w:type="paragraph" w:customStyle="1" w:styleId="6D7732705143430DA721A429398F46C6">
    <w:name w:val="6D7732705143430DA721A429398F46C6"/>
    <w:rsid w:val="002574FC"/>
  </w:style>
  <w:style w:type="paragraph" w:customStyle="1" w:styleId="6AA4644893C3483D863419EDBB44BB40">
    <w:name w:val="6AA4644893C3483D863419EDBB44BB40"/>
    <w:rsid w:val="002574FC"/>
  </w:style>
  <w:style w:type="paragraph" w:customStyle="1" w:styleId="E7A96E97ADD84F3FB2C542C56772199E">
    <w:name w:val="E7A96E97ADD84F3FB2C542C56772199E"/>
    <w:rsid w:val="002574FC"/>
  </w:style>
  <w:style w:type="paragraph" w:customStyle="1" w:styleId="14F03C1A44EC4C5A98C00E95922CA755">
    <w:name w:val="14F03C1A44EC4C5A98C00E95922CA755"/>
    <w:rsid w:val="002574FC"/>
  </w:style>
  <w:style w:type="paragraph" w:customStyle="1" w:styleId="BC6417DE157049ACA8C00642F15842F1">
    <w:name w:val="BC6417DE157049ACA8C00642F15842F1"/>
    <w:rsid w:val="002574FC"/>
  </w:style>
  <w:style w:type="paragraph" w:customStyle="1" w:styleId="DE291F77CA9B462EAA26D6E7E3F190C5">
    <w:name w:val="DE291F77CA9B462EAA26D6E7E3F190C5"/>
    <w:rsid w:val="002574FC"/>
  </w:style>
  <w:style w:type="paragraph" w:customStyle="1" w:styleId="9E2DC9A16234468A9357238B2FE97DF5">
    <w:name w:val="9E2DC9A16234468A9357238B2FE97DF5"/>
    <w:rsid w:val="002574FC"/>
  </w:style>
  <w:style w:type="paragraph" w:customStyle="1" w:styleId="01BFAB5B7256497785EDD7FD6C3E03BC">
    <w:name w:val="01BFAB5B7256497785EDD7FD6C3E03BC"/>
    <w:rsid w:val="002574FC"/>
  </w:style>
  <w:style w:type="paragraph" w:customStyle="1" w:styleId="D6920E4804D5438BA24787479B00BE29">
    <w:name w:val="D6920E4804D5438BA24787479B00BE29"/>
    <w:rsid w:val="002574FC"/>
  </w:style>
  <w:style w:type="paragraph" w:customStyle="1" w:styleId="3A71BD208B204FE28F9B376BC57E07ED">
    <w:name w:val="3A71BD208B204FE28F9B376BC57E07ED"/>
    <w:rsid w:val="002574FC"/>
  </w:style>
  <w:style w:type="paragraph" w:customStyle="1" w:styleId="9802EC24759943EDB7B3E040B295DC3C">
    <w:name w:val="9802EC24759943EDB7B3E040B295DC3C"/>
    <w:rsid w:val="002574FC"/>
  </w:style>
  <w:style w:type="paragraph" w:customStyle="1" w:styleId="F11A264CB52B491FBF46880708C46B0B">
    <w:name w:val="F11A264CB52B491FBF46880708C46B0B"/>
    <w:rsid w:val="002574FC"/>
  </w:style>
  <w:style w:type="paragraph" w:customStyle="1" w:styleId="35F552307B014B7D86C0979628EA4832">
    <w:name w:val="35F552307B014B7D86C0979628EA4832"/>
    <w:rsid w:val="002574FC"/>
  </w:style>
  <w:style w:type="paragraph" w:customStyle="1" w:styleId="516DB490C7A04D5891216802B1940690">
    <w:name w:val="516DB490C7A04D5891216802B1940690"/>
    <w:rsid w:val="002574FC"/>
  </w:style>
  <w:style w:type="paragraph" w:customStyle="1" w:styleId="B799728928B04D33AC86F189BFF7DF88">
    <w:name w:val="B799728928B04D33AC86F189BFF7DF88"/>
    <w:rsid w:val="002574FC"/>
  </w:style>
  <w:style w:type="paragraph" w:customStyle="1" w:styleId="2E04AA189AF8410C878C75AFABF958E7">
    <w:name w:val="2E04AA189AF8410C878C75AFABF958E7"/>
    <w:rsid w:val="002574FC"/>
  </w:style>
  <w:style w:type="paragraph" w:customStyle="1" w:styleId="31AB6584F76A4D4CAC86DD651417D214">
    <w:name w:val="31AB6584F76A4D4CAC86DD651417D214"/>
    <w:rsid w:val="002574FC"/>
  </w:style>
  <w:style w:type="paragraph" w:customStyle="1" w:styleId="E4FBEA40D8804A3B8B593BC58ABED35B">
    <w:name w:val="E4FBEA40D8804A3B8B593BC58ABED35B"/>
    <w:rsid w:val="002574FC"/>
  </w:style>
  <w:style w:type="paragraph" w:customStyle="1" w:styleId="76950FA94DD8444EBF235F16BFBF7883">
    <w:name w:val="76950FA94DD8444EBF235F16BFBF7883"/>
    <w:rsid w:val="002574FC"/>
  </w:style>
  <w:style w:type="paragraph" w:customStyle="1" w:styleId="0E0C7B6DA9BD4C5D8C1353C77ED6C4FB">
    <w:name w:val="0E0C7B6DA9BD4C5D8C1353C77ED6C4FB"/>
    <w:rsid w:val="002574FC"/>
  </w:style>
  <w:style w:type="paragraph" w:customStyle="1" w:styleId="4E7F33D1783A4A71B7EF6DA6F4B9071A">
    <w:name w:val="4E7F33D1783A4A71B7EF6DA6F4B9071A"/>
    <w:rsid w:val="002574FC"/>
  </w:style>
  <w:style w:type="paragraph" w:customStyle="1" w:styleId="85A2DDDF22AD4C3FA01DB51BCE9983BB">
    <w:name w:val="85A2DDDF22AD4C3FA01DB51BCE9983BB"/>
    <w:rsid w:val="002574FC"/>
  </w:style>
  <w:style w:type="paragraph" w:customStyle="1" w:styleId="E7DA09800B3D4A958D1E14CA131BA275">
    <w:name w:val="E7DA09800B3D4A958D1E14CA131BA275"/>
    <w:rsid w:val="002574FC"/>
  </w:style>
  <w:style w:type="paragraph" w:customStyle="1" w:styleId="35560B963242411AA2F4E593496B9425">
    <w:name w:val="35560B963242411AA2F4E593496B9425"/>
    <w:rsid w:val="00A6147F"/>
  </w:style>
  <w:style w:type="paragraph" w:customStyle="1" w:styleId="C8118091F21D4C9E951519347760A9ED">
    <w:name w:val="C8118091F21D4C9E951519347760A9ED"/>
    <w:rsid w:val="00A6147F"/>
  </w:style>
  <w:style w:type="paragraph" w:customStyle="1" w:styleId="8424C22CBF144F3FBB8313B176673D7B">
    <w:name w:val="8424C22CBF144F3FBB8313B176673D7B"/>
    <w:rsid w:val="00A6147F"/>
  </w:style>
  <w:style w:type="paragraph" w:customStyle="1" w:styleId="4A94F18F4E264AD480BEC2CF4F685A591">
    <w:name w:val="4A94F18F4E264AD480BEC2CF4F685A591"/>
    <w:rsid w:val="00A6147F"/>
    <w:pPr>
      <w:spacing w:before="120" w:after="60" w:line="240" w:lineRule="auto"/>
    </w:pPr>
    <w:rPr>
      <w:rFonts w:ascii="Arial" w:eastAsia="Times New Roman" w:hAnsi="Arial" w:cs="Arial"/>
      <w:sz w:val="20"/>
      <w:szCs w:val="20"/>
      <w:lang w:eastAsia="en-US"/>
    </w:rPr>
  </w:style>
  <w:style w:type="paragraph" w:customStyle="1" w:styleId="C0D0CF67E40142D9AF59D120B741D8D31">
    <w:name w:val="C0D0CF67E40142D9AF59D120B741D8D31"/>
    <w:rsid w:val="00A6147F"/>
    <w:pPr>
      <w:spacing w:before="120" w:after="60" w:line="240" w:lineRule="auto"/>
    </w:pPr>
    <w:rPr>
      <w:rFonts w:ascii="Arial" w:eastAsia="Times New Roman" w:hAnsi="Arial" w:cs="Arial"/>
      <w:sz w:val="20"/>
      <w:szCs w:val="20"/>
      <w:lang w:eastAsia="en-US"/>
    </w:rPr>
  </w:style>
  <w:style w:type="paragraph" w:customStyle="1" w:styleId="0FD67CD902724CED8C6DE7DC122DE3A71">
    <w:name w:val="0FD67CD902724CED8C6DE7DC122DE3A71"/>
    <w:rsid w:val="00A6147F"/>
    <w:pPr>
      <w:spacing w:before="120" w:after="60" w:line="240" w:lineRule="auto"/>
    </w:pPr>
    <w:rPr>
      <w:rFonts w:ascii="Arial" w:eastAsia="Times New Roman" w:hAnsi="Arial" w:cs="Arial"/>
      <w:sz w:val="20"/>
      <w:szCs w:val="20"/>
      <w:lang w:eastAsia="en-US"/>
    </w:rPr>
  </w:style>
  <w:style w:type="paragraph" w:customStyle="1" w:styleId="D3B891A13D994425A1F320A09CB47C6E1">
    <w:name w:val="D3B891A13D994425A1F320A09CB47C6E1"/>
    <w:rsid w:val="00A6147F"/>
    <w:pPr>
      <w:spacing w:before="120" w:after="60" w:line="240" w:lineRule="auto"/>
    </w:pPr>
    <w:rPr>
      <w:rFonts w:ascii="Arial" w:eastAsia="Times New Roman" w:hAnsi="Arial" w:cs="Arial"/>
      <w:sz w:val="20"/>
      <w:szCs w:val="20"/>
      <w:lang w:eastAsia="en-US"/>
    </w:rPr>
  </w:style>
  <w:style w:type="paragraph" w:customStyle="1" w:styleId="35560B963242411AA2F4E593496B94251">
    <w:name w:val="35560B963242411AA2F4E593496B94251"/>
    <w:rsid w:val="00A6147F"/>
    <w:pPr>
      <w:spacing w:before="120" w:after="60" w:line="240" w:lineRule="auto"/>
    </w:pPr>
    <w:rPr>
      <w:rFonts w:ascii="Arial" w:eastAsia="Times New Roman" w:hAnsi="Arial" w:cs="Arial"/>
      <w:sz w:val="20"/>
      <w:szCs w:val="20"/>
      <w:lang w:eastAsia="en-US"/>
    </w:rPr>
  </w:style>
  <w:style w:type="paragraph" w:customStyle="1" w:styleId="8424C22CBF144F3FBB8313B176673D7B1">
    <w:name w:val="8424C22CBF144F3FBB8313B176673D7B1"/>
    <w:rsid w:val="00A6147F"/>
    <w:pPr>
      <w:spacing w:before="120" w:after="60" w:line="240" w:lineRule="auto"/>
    </w:pPr>
    <w:rPr>
      <w:rFonts w:ascii="Arial" w:eastAsia="Times New Roman" w:hAnsi="Arial" w:cs="Arial"/>
      <w:sz w:val="20"/>
      <w:szCs w:val="20"/>
      <w:lang w:eastAsia="en-US"/>
    </w:rPr>
  </w:style>
  <w:style w:type="paragraph" w:customStyle="1" w:styleId="C8118091F21D4C9E951519347760A9ED1">
    <w:name w:val="C8118091F21D4C9E951519347760A9ED1"/>
    <w:rsid w:val="00A6147F"/>
    <w:pPr>
      <w:spacing w:before="120" w:after="60" w:line="240" w:lineRule="auto"/>
    </w:pPr>
    <w:rPr>
      <w:rFonts w:ascii="Arial" w:eastAsia="Times New Roman" w:hAnsi="Arial" w:cs="Arial"/>
      <w:sz w:val="20"/>
      <w:szCs w:val="20"/>
      <w:lang w:eastAsia="en-US"/>
    </w:rPr>
  </w:style>
  <w:style w:type="paragraph" w:customStyle="1" w:styleId="FADF6998FE914FFFAA697DDEF33ECFFA1">
    <w:name w:val="FADF6998FE914FFFAA697DDEF33ECFFA1"/>
    <w:rsid w:val="00A6147F"/>
    <w:pPr>
      <w:spacing w:before="120" w:after="60" w:line="240" w:lineRule="auto"/>
    </w:pPr>
    <w:rPr>
      <w:rFonts w:ascii="Arial" w:eastAsia="Times New Roman" w:hAnsi="Arial" w:cs="Arial"/>
      <w:sz w:val="20"/>
      <w:szCs w:val="20"/>
      <w:lang w:eastAsia="en-US"/>
    </w:rPr>
  </w:style>
  <w:style w:type="paragraph" w:customStyle="1" w:styleId="7EFE02F3C99C41B3B74273C602817EE21">
    <w:name w:val="7EFE02F3C99C41B3B74273C602817EE21"/>
    <w:rsid w:val="00A6147F"/>
    <w:pPr>
      <w:spacing w:before="120" w:after="60" w:line="240" w:lineRule="auto"/>
    </w:pPr>
    <w:rPr>
      <w:rFonts w:ascii="Arial" w:eastAsia="Times New Roman" w:hAnsi="Arial" w:cs="Arial"/>
      <w:sz w:val="20"/>
      <w:szCs w:val="20"/>
      <w:lang w:eastAsia="en-US"/>
    </w:rPr>
  </w:style>
  <w:style w:type="paragraph" w:customStyle="1" w:styleId="3AEEB102772C4AAA8031F50AAA5502701">
    <w:name w:val="3AEEB102772C4AAA8031F50AAA5502701"/>
    <w:rsid w:val="00A6147F"/>
    <w:pPr>
      <w:spacing w:before="120" w:after="60" w:line="240" w:lineRule="auto"/>
    </w:pPr>
    <w:rPr>
      <w:rFonts w:ascii="Arial" w:eastAsia="Times New Roman" w:hAnsi="Arial" w:cs="Arial"/>
      <w:sz w:val="20"/>
      <w:szCs w:val="20"/>
      <w:lang w:eastAsia="en-US"/>
    </w:rPr>
  </w:style>
  <w:style w:type="paragraph" w:customStyle="1" w:styleId="07617B4D75514A4891CAB5AF1CC25E1F1">
    <w:name w:val="07617B4D75514A4891CAB5AF1CC25E1F1"/>
    <w:rsid w:val="00A6147F"/>
    <w:pPr>
      <w:spacing w:before="120" w:after="60" w:line="240" w:lineRule="auto"/>
    </w:pPr>
    <w:rPr>
      <w:rFonts w:ascii="Arial" w:eastAsia="Times New Roman" w:hAnsi="Arial" w:cs="Arial"/>
      <w:sz w:val="20"/>
      <w:szCs w:val="20"/>
      <w:lang w:eastAsia="en-US"/>
    </w:rPr>
  </w:style>
  <w:style w:type="paragraph" w:customStyle="1" w:styleId="12AE0FE0678D4844A4CFC76841B27B241">
    <w:name w:val="12AE0FE0678D4844A4CFC76841B27B241"/>
    <w:rsid w:val="00A6147F"/>
    <w:pPr>
      <w:spacing w:before="120" w:after="60" w:line="240" w:lineRule="auto"/>
    </w:pPr>
    <w:rPr>
      <w:rFonts w:ascii="Arial" w:eastAsia="Times New Roman" w:hAnsi="Arial" w:cs="Arial"/>
      <w:sz w:val="20"/>
      <w:szCs w:val="20"/>
      <w:lang w:eastAsia="en-US"/>
    </w:rPr>
  </w:style>
  <w:style w:type="paragraph" w:customStyle="1" w:styleId="A94D58454BF5485291E6AAD13C5C1E931">
    <w:name w:val="A94D58454BF5485291E6AAD13C5C1E931"/>
    <w:rsid w:val="00A6147F"/>
    <w:pPr>
      <w:spacing w:before="120" w:after="60" w:line="240" w:lineRule="auto"/>
    </w:pPr>
    <w:rPr>
      <w:rFonts w:ascii="Arial" w:eastAsia="Times New Roman" w:hAnsi="Arial" w:cs="Arial"/>
      <w:sz w:val="20"/>
      <w:szCs w:val="20"/>
      <w:lang w:eastAsia="en-US"/>
    </w:rPr>
  </w:style>
  <w:style w:type="paragraph" w:customStyle="1" w:styleId="9AAB73AE65C3454BAD39668CC8BF825F1">
    <w:name w:val="9AAB73AE65C3454BAD39668CC8BF825F1"/>
    <w:rsid w:val="00A6147F"/>
    <w:pPr>
      <w:spacing w:before="120" w:after="60" w:line="240" w:lineRule="auto"/>
    </w:pPr>
    <w:rPr>
      <w:rFonts w:ascii="Arial" w:eastAsia="Times New Roman" w:hAnsi="Arial" w:cs="Arial"/>
      <w:sz w:val="20"/>
      <w:szCs w:val="20"/>
      <w:lang w:eastAsia="en-US"/>
    </w:rPr>
  </w:style>
  <w:style w:type="paragraph" w:customStyle="1" w:styleId="161ACF8F95844C86B659F8E78136AE1C1">
    <w:name w:val="161ACF8F95844C86B659F8E78136AE1C1"/>
    <w:rsid w:val="00A6147F"/>
    <w:pPr>
      <w:spacing w:before="120" w:after="60" w:line="240" w:lineRule="auto"/>
    </w:pPr>
    <w:rPr>
      <w:rFonts w:ascii="Arial" w:eastAsia="Times New Roman" w:hAnsi="Arial" w:cs="Arial"/>
      <w:sz w:val="20"/>
      <w:szCs w:val="20"/>
      <w:lang w:eastAsia="en-US"/>
    </w:rPr>
  </w:style>
  <w:style w:type="paragraph" w:customStyle="1" w:styleId="C6EB4A0BAC9047AB9718D5AD89E7DDA71">
    <w:name w:val="C6EB4A0BAC9047AB9718D5AD89E7DDA71"/>
    <w:rsid w:val="00A6147F"/>
    <w:pPr>
      <w:spacing w:before="120" w:after="60" w:line="240" w:lineRule="auto"/>
    </w:pPr>
    <w:rPr>
      <w:rFonts w:ascii="Arial" w:eastAsia="Times New Roman" w:hAnsi="Arial" w:cs="Arial"/>
      <w:sz w:val="20"/>
      <w:szCs w:val="20"/>
      <w:lang w:eastAsia="en-US"/>
    </w:rPr>
  </w:style>
  <w:style w:type="character" w:customStyle="1" w:styleId="Responseboxtext">
    <w:name w:val="Response box text"/>
    <w:uiPriority w:val="1"/>
    <w:qFormat/>
    <w:rsid w:val="0049790C"/>
    <w:rPr>
      <w:rFonts w:ascii="Arial" w:hAnsi="Arial"/>
      <w:color w:val="auto"/>
      <w:sz w:val="20"/>
    </w:rPr>
  </w:style>
  <w:style w:type="paragraph" w:customStyle="1" w:styleId="DA585D40C1F1442DA7E70935865EBCA91">
    <w:name w:val="DA585D40C1F1442DA7E70935865EBCA91"/>
    <w:rsid w:val="00A6147F"/>
    <w:pPr>
      <w:spacing w:before="120" w:after="60" w:line="240" w:lineRule="auto"/>
    </w:pPr>
    <w:rPr>
      <w:rFonts w:ascii="Arial" w:eastAsia="Times New Roman" w:hAnsi="Arial" w:cs="Arial"/>
      <w:sz w:val="20"/>
      <w:szCs w:val="20"/>
      <w:lang w:eastAsia="en-US"/>
    </w:rPr>
  </w:style>
  <w:style w:type="paragraph" w:customStyle="1" w:styleId="1E294BB7D9A94C82AA933ADDCCE000501">
    <w:name w:val="1E294BB7D9A94C82AA933ADDCCE000501"/>
    <w:rsid w:val="00A6147F"/>
    <w:pPr>
      <w:spacing w:before="120" w:after="60" w:line="240" w:lineRule="auto"/>
    </w:pPr>
    <w:rPr>
      <w:rFonts w:ascii="Arial" w:eastAsia="Times New Roman" w:hAnsi="Arial" w:cs="Arial"/>
      <w:sz w:val="20"/>
      <w:szCs w:val="20"/>
      <w:lang w:eastAsia="en-US"/>
    </w:rPr>
  </w:style>
  <w:style w:type="paragraph" w:customStyle="1" w:styleId="A0D47F04AB894B238AF7628AABB4C3131">
    <w:name w:val="A0D47F04AB894B238AF7628AABB4C3131"/>
    <w:rsid w:val="00A6147F"/>
    <w:pPr>
      <w:spacing w:before="120" w:after="60" w:line="240" w:lineRule="auto"/>
    </w:pPr>
    <w:rPr>
      <w:rFonts w:ascii="Arial" w:eastAsia="Times New Roman" w:hAnsi="Arial" w:cs="Arial"/>
      <w:sz w:val="20"/>
      <w:szCs w:val="20"/>
      <w:lang w:eastAsia="en-US"/>
    </w:rPr>
  </w:style>
  <w:style w:type="paragraph" w:customStyle="1" w:styleId="675E4518A3584F6AA8D9E46E20E4FDDD1">
    <w:name w:val="675E4518A3584F6AA8D9E46E20E4FDDD1"/>
    <w:rsid w:val="00A6147F"/>
    <w:pPr>
      <w:spacing w:before="120" w:after="60" w:line="240" w:lineRule="auto"/>
    </w:pPr>
    <w:rPr>
      <w:rFonts w:ascii="Arial" w:eastAsia="Times New Roman" w:hAnsi="Arial" w:cs="Arial"/>
      <w:sz w:val="20"/>
      <w:szCs w:val="20"/>
      <w:lang w:eastAsia="en-US"/>
    </w:rPr>
  </w:style>
  <w:style w:type="paragraph" w:customStyle="1" w:styleId="FCB400A036164E208CC9626869A0CEBC1">
    <w:name w:val="FCB400A036164E208CC9626869A0CEBC1"/>
    <w:rsid w:val="00A6147F"/>
    <w:pPr>
      <w:spacing w:before="120" w:after="60" w:line="240" w:lineRule="auto"/>
    </w:pPr>
    <w:rPr>
      <w:rFonts w:ascii="Arial" w:eastAsia="Times New Roman" w:hAnsi="Arial" w:cs="Arial"/>
      <w:sz w:val="20"/>
      <w:szCs w:val="20"/>
      <w:lang w:eastAsia="en-US"/>
    </w:rPr>
  </w:style>
  <w:style w:type="paragraph" w:customStyle="1" w:styleId="C6EFF3B23D0541028F330837C6E05DEB1">
    <w:name w:val="C6EFF3B23D0541028F330837C6E05DEB1"/>
    <w:rsid w:val="00A6147F"/>
    <w:pPr>
      <w:spacing w:before="120" w:after="60" w:line="240" w:lineRule="auto"/>
    </w:pPr>
    <w:rPr>
      <w:rFonts w:ascii="Arial" w:eastAsia="Times New Roman" w:hAnsi="Arial" w:cs="Arial"/>
      <w:sz w:val="20"/>
      <w:szCs w:val="20"/>
      <w:lang w:eastAsia="en-US"/>
    </w:rPr>
  </w:style>
  <w:style w:type="paragraph" w:customStyle="1" w:styleId="B8BDAEABF263471693CA7D902FC2E6DE1">
    <w:name w:val="B8BDAEABF263471693CA7D902FC2E6DE1"/>
    <w:rsid w:val="00A6147F"/>
    <w:pPr>
      <w:spacing w:before="120" w:after="60" w:line="240" w:lineRule="auto"/>
    </w:pPr>
    <w:rPr>
      <w:rFonts w:ascii="Arial" w:eastAsia="Times New Roman" w:hAnsi="Arial" w:cs="Arial"/>
      <w:sz w:val="20"/>
      <w:szCs w:val="20"/>
      <w:lang w:eastAsia="en-US"/>
    </w:rPr>
  </w:style>
  <w:style w:type="paragraph" w:customStyle="1" w:styleId="6D7732705143430DA721A429398F46C61">
    <w:name w:val="6D7732705143430DA721A429398F46C61"/>
    <w:rsid w:val="00A6147F"/>
    <w:pPr>
      <w:spacing w:before="120" w:after="60" w:line="240" w:lineRule="auto"/>
    </w:pPr>
    <w:rPr>
      <w:rFonts w:ascii="Arial" w:eastAsia="Times New Roman" w:hAnsi="Arial" w:cs="Arial"/>
      <w:sz w:val="20"/>
      <w:szCs w:val="20"/>
      <w:lang w:eastAsia="en-US"/>
    </w:rPr>
  </w:style>
  <w:style w:type="paragraph" w:customStyle="1" w:styleId="20DFBAA5BA2D480CB1660BD24022109C1">
    <w:name w:val="20DFBAA5BA2D480CB1660BD24022109C1"/>
    <w:rsid w:val="00A6147F"/>
    <w:pPr>
      <w:spacing w:before="120" w:after="60" w:line="240" w:lineRule="auto"/>
    </w:pPr>
    <w:rPr>
      <w:rFonts w:ascii="Arial" w:eastAsia="Times New Roman" w:hAnsi="Arial" w:cs="Arial"/>
      <w:sz w:val="20"/>
      <w:szCs w:val="20"/>
      <w:lang w:eastAsia="en-US"/>
    </w:rPr>
  </w:style>
  <w:style w:type="paragraph" w:customStyle="1" w:styleId="7FE8B6BFD3454A41A4FCC0384D7ECC9D1">
    <w:name w:val="7FE8B6BFD3454A41A4FCC0384D7ECC9D1"/>
    <w:rsid w:val="00A6147F"/>
    <w:pPr>
      <w:spacing w:before="120" w:after="60" w:line="240" w:lineRule="auto"/>
    </w:pPr>
    <w:rPr>
      <w:rFonts w:ascii="Arial" w:eastAsia="Times New Roman" w:hAnsi="Arial" w:cs="Arial"/>
      <w:sz w:val="20"/>
      <w:szCs w:val="20"/>
      <w:lang w:eastAsia="en-US"/>
    </w:rPr>
  </w:style>
  <w:style w:type="paragraph" w:customStyle="1" w:styleId="2A65BD0C2E8C460DACCCAE603F00979D1">
    <w:name w:val="2A65BD0C2E8C460DACCCAE603F00979D1"/>
    <w:rsid w:val="00A6147F"/>
    <w:pPr>
      <w:spacing w:before="120" w:after="60" w:line="240" w:lineRule="auto"/>
    </w:pPr>
    <w:rPr>
      <w:rFonts w:ascii="Arial" w:eastAsia="Times New Roman" w:hAnsi="Arial" w:cs="Arial"/>
      <w:sz w:val="20"/>
      <w:szCs w:val="20"/>
      <w:lang w:eastAsia="en-US"/>
    </w:rPr>
  </w:style>
  <w:style w:type="paragraph" w:customStyle="1" w:styleId="E7A96E97ADD84F3FB2C542C56772199E1">
    <w:name w:val="E7A96E97ADD84F3FB2C542C56772199E1"/>
    <w:rsid w:val="00A6147F"/>
    <w:pPr>
      <w:spacing w:before="120" w:after="60" w:line="240" w:lineRule="auto"/>
    </w:pPr>
    <w:rPr>
      <w:rFonts w:ascii="Arial" w:eastAsia="Times New Roman" w:hAnsi="Arial" w:cs="Arial"/>
      <w:sz w:val="20"/>
      <w:szCs w:val="20"/>
      <w:lang w:eastAsia="en-US"/>
    </w:rPr>
  </w:style>
  <w:style w:type="paragraph" w:customStyle="1" w:styleId="BD1D28D20E08494F8CE029C8BDB49EDD1">
    <w:name w:val="BD1D28D20E08494F8CE029C8BDB49EDD1"/>
    <w:rsid w:val="00A6147F"/>
    <w:pPr>
      <w:spacing w:before="120" w:after="60" w:line="240" w:lineRule="auto"/>
    </w:pPr>
    <w:rPr>
      <w:rFonts w:ascii="Arial" w:eastAsia="Times New Roman" w:hAnsi="Arial" w:cs="Arial"/>
      <w:sz w:val="20"/>
      <w:szCs w:val="20"/>
      <w:lang w:eastAsia="en-US"/>
    </w:rPr>
  </w:style>
  <w:style w:type="paragraph" w:customStyle="1" w:styleId="6AA4644893C3483D863419EDBB44BB401">
    <w:name w:val="6AA4644893C3483D863419EDBB44BB401"/>
    <w:rsid w:val="00A6147F"/>
    <w:pPr>
      <w:spacing w:before="120" w:after="60" w:line="240" w:lineRule="auto"/>
    </w:pPr>
    <w:rPr>
      <w:rFonts w:ascii="Arial" w:eastAsia="Times New Roman" w:hAnsi="Arial" w:cs="Arial"/>
      <w:sz w:val="20"/>
      <w:szCs w:val="20"/>
      <w:lang w:eastAsia="en-US"/>
    </w:rPr>
  </w:style>
  <w:style w:type="paragraph" w:customStyle="1" w:styleId="14F03C1A44EC4C5A98C00E95922CA7551">
    <w:name w:val="14F03C1A44EC4C5A98C00E95922CA7551"/>
    <w:rsid w:val="00A6147F"/>
    <w:pPr>
      <w:spacing w:before="120" w:after="60" w:line="240" w:lineRule="auto"/>
    </w:pPr>
    <w:rPr>
      <w:rFonts w:ascii="Arial" w:eastAsia="Times New Roman" w:hAnsi="Arial" w:cs="Arial"/>
      <w:sz w:val="20"/>
      <w:szCs w:val="20"/>
      <w:lang w:eastAsia="en-US"/>
    </w:rPr>
  </w:style>
  <w:style w:type="paragraph" w:customStyle="1" w:styleId="BC6417DE157049ACA8C00642F15842F11">
    <w:name w:val="BC6417DE157049ACA8C00642F15842F11"/>
    <w:rsid w:val="00A6147F"/>
    <w:pPr>
      <w:spacing w:before="120" w:after="60" w:line="240" w:lineRule="auto"/>
    </w:pPr>
    <w:rPr>
      <w:rFonts w:ascii="Arial" w:eastAsia="Times New Roman" w:hAnsi="Arial" w:cs="Arial"/>
      <w:sz w:val="20"/>
      <w:szCs w:val="20"/>
      <w:lang w:eastAsia="en-US"/>
    </w:rPr>
  </w:style>
  <w:style w:type="paragraph" w:customStyle="1" w:styleId="01BFAB5B7256497785EDD7FD6C3E03BC1">
    <w:name w:val="01BFAB5B7256497785EDD7FD6C3E03BC1"/>
    <w:rsid w:val="00A6147F"/>
    <w:pPr>
      <w:spacing w:before="120" w:after="60" w:line="240" w:lineRule="auto"/>
    </w:pPr>
    <w:rPr>
      <w:rFonts w:ascii="Arial" w:eastAsia="Times New Roman" w:hAnsi="Arial" w:cs="Arial"/>
      <w:sz w:val="20"/>
      <w:szCs w:val="20"/>
      <w:lang w:eastAsia="en-US"/>
    </w:rPr>
  </w:style>
  <w:style w:type="paragraph" w:customStyle="1" w:styleId="9E2DC9A16234468A9357238B2FE97DF51">
    <w:name w:val="9E2DC9A16234468A9357238B2FE97DF51"/>
    <w:rsid w:val="00A6147F"/>
    <w:pPr>
      <w:spacing w:before="120" w:after="60" w:line="240" w:lineRule="auto"/>
    </w:pPr>
    <w:rPr>
      <w:rFonts w:ascii="Arial" w:eastAsia="Times New Roman" w:hAnsi="Arial" w:cs="Arial"/>
      <w:sz w:val="20"/>
      <w:szCs w:val="20"/>
      <w:lang w:eastAsia="en-US"/>
    </w:rPr>
  </w:style>
  <w:style w:type="paragraph" w:customStyle="1" w:styleId="DE291F77CA9B462EAA26D6E7E3F190C51">
    <w:name w:val="DE291F77CA9B462EAA26D6E7E3F190C51"/>
    <w:rsid w:val="00A6147F"/>
    <w:pPr>
      <w:spacing w:before="120" w:after="60" w:line="240" w:lineRule="auto"/>
    </w:pPr>
    <w:rPr>
      <w:rFonts w:ascii="Arial" w:eastAsia="Times New Roman" w:hAnsi="Arial" w:cs="Arial"/>
      <w:sz w:val="20"/>
      <w:szCs w:val="20"/>
      <w:lang w:eastAsia="en-US"/>
    </w:rPr>
  </w:style>
  <w:style w:type="paragraph" w:customStyle="1" w:styleId="E4FBEA40D8804A3B8B593BC58ABED35B1">
    <w:name w:val="E4FBEA40D8804A3B8B593BC58ABED35B1"/>
    <w:rsid w:val="00A6147F"/>
    <w:pPr>
      <w:spacing w:before="120" w:after="60" w:line="240" w:lineRule="auto"/>
    </w:pPr>
    <w:rPr>
      <w:rFonts w:ascii="Arial" w:eastAsia="Times New Roman" w:hAnsi="Arial" w:cs="Arial"/>
      <w:sz w:val="20"/>
      <w:szCs w:val="20"/>
      <w:lang w:eastAsia="en-US"/>
    </w:rPr>
  </w:style>
  <w:style w:type="paragraph" w:customStyle="1" w:styleId="9802EC24759943EDB7B3E040B295DC3C1">
    <w:name w:val="9802EC24759943EDB7B3E040B295DC3C1"/>
    <w:rsid w:val="00A6147F"/>
    <w:pPr>
      <w:spacing w:before="120" w:after="60" w:line="240" w:lineRule="auto"/>
    </w:pPr>
    <w:rPr>
      <w:rFonts w:ascii="Arial" w:eastAsia="Times New Roman" w:hAnsi="Arial" w:cs="Arial"/>
      <w:sz w:val="20"/>
      <w:szCs w:val="20"/>
      <w:lang w:eastAsia="en-US"/>
    </w:rPr>
  </w:style>
  <w:style w:type="paragraph" w:customStyle="1" w:styleId="F11A264CB52B491FBF46880708C46B0B1">
    <w:name w:val="F11A264CB52B491FBF46880708C46B0B1"/>
    <w:rsid w:val="00A6147F"/>
    <w:pPr>
      <w:spacing w:before="120" w:after="60" w:line="240" w:lineRule="auto"/>
    </w:pPr>
    <w:rPr>
      <w:rFonts w:ascii="Arial" w:eastAsia="Times New Roman" w:hAnsi="Arial" w:cs="Arial"/>
      <w:sz w:val="20"/>
      <w:szCs w:val="20"/>
      <w:lang w:eastAsia="en-US"/>
    </w:rPr>
  </w:style>
  <w:style w:type="paragraph" w:customStyle="1" w:styleId="35F552307B014B7D86C0979628EA48321">
    <w:name w:val="35F552307B014B7D86C0979628EA48321"/>
    <w:rsid w:val="00A6147F"/>
    <w:pPr>
      <w:spacing w:before="120" w:after="60" w:line="240" w:lineRule="auto"/>
    </w:pPr>
    <w:rPr>
      <w:rFonts w:ascii="Arial" w:eastAsia="Times New Roman" w:hAnsi="Arial" w:cs="Arial"/>
      <w:sz w:val="20"/>
      <w:szCs w:val="20"/>
      <w:lang w:eastAsia="en-US"/>
    </w:rPr>
  </w:style>
  <w:style w:type="paragraph" w:customStyle="1" w:styleId="76950FA94DD8444EBF235F16BFBF78831">
    <w:name w:val="76950FA94DD8444EBF235F16BFBF78831"/>
    <w:rsid w:val="00A6147F"/>
    <w:pPr>
      <w:spacing w:before="120" w:after="60" w:line="240" w:lineRule="auto"/>
    </w:pPr>
    <w:rPr>
      <w:rFonts w:ascii="Arial" w:eastAsia="Times New Roman" w:hAnsi="Arial" w:cs="Arial"/>
      <w:sz w:val="20"/>
      <w:szCs w:val="20"/>
      <w:lang w:eastAsia="en-US"/>
    </w:rPr>
  </w:style>
  <w:style w:type="paragraph" w:customStyle="1" w:styleId="0E0C7B6DA9BD4C5D8C1353C77ED6C4FB1">
    <w:name w:val="0E0C7B6DA9BD4C5D8C1353C77ED6C4FB1"/>
    <w:rsid w:val="00A6147F"/>
    <w:pPr>
      <w:spacing w:before="120" w:after="60" w:line="240" w:lineRule="auto"/>
    </w:pPr>
    <w:rPr>
      <w:rFonts w:ascii="Arial" w:eastAsia="Times New Roman" w:hAnsi="Arial" w:cs="Arial"/>
      <w:sz w:val="20"/>
      <w:szCs w:val="20"/>
      <w:lang w:eastAsia="en-US"/>
    </w:rPr>
  </w:style>
  <w:style w:type="paragraph" w:customStyle="1" w:styleId="85A2DDDF22AD4C3FA01DB51BCE9983BB1">
    <w:name w:val="85A2DDDF22AD4C3FA01DB51BCE9983BB1"/>
    <w:rsid w:val="00A6147F"/>
    <w:pPr>
      <w:spacing w:before="120" w:after="60" w:line="240" w:lineRule="auto"/>
    </w:pPr>
    <w:rPr>
      <w:rFonts w:ascii="Arial" w:eastAsia="Times New Roman" w:hAnsi="Arial" w:cs="Arial"/>
      <w:sz w:val="20"/>
      <w:szCs w:val="20"/>
      <w:lang w:eastAsia="en-US"/>
    </w:rPr>
  </w:style>
  <w:style w:type="paragraph" w:customStyle="1" w:styleId="4E7F33D1783A4A71B7EF6DA6F4B9071A1">
    <w:name w:val="4E7F33D1783A4A71B7EF6DA6F4B9071A1"/>
    <w:rsid w:val="00A6147F"/>
    <w:pPr>
      <w:spacing w:before="120" w:after="60" w:line="240" w:lineRule="auto"/>
    </w:pPr>
    <w:rPr>
      <w:rFonts w:ascii="Arial" w:eastAsia="Times New Roman" w:hAnsi="Arial" w:cs="Arial"/>
      <w:sz w:val="20"/>
      <w:szCs w:val="20"/>
      <w:lang w:eastAsia="en-US"/>
    </w:rPr>
  </w:style>
  <w:style w:type="paragraph" w:customStyle="1" w:styleId="C3C5C9F5A70E40758D6FE50B80A407A11">
    <w:name w:val="C3C5C9F5A70E40758D6FE50B80A407A11"/>
    <w:rsid w:val="00A6147F"/>
    <w:pPr>
      <w:spacing w:before="120" w:after="60" w:line="240" w:lineRule="auto"/>
    </w:pPr>
    <w:rPr>
      <w:rFonts w:ascii="Arial" w:eastAsia="Times New Roman" w:hAnsi="Arial" w:cs="Arial"/>
      <w:sz w:val="20"/>
      <w:szCs w:val="20"/>
      <w:lang w:eastAsia="en-US"/>
    </w:rPr>
  </w:style>
  <w:style w:type="paragraph" w:customStyle="1" w:styleId="E7DA09800B3D4A958D1E14CA131BA2751">
    <w:name w:val="E7DA09800B3D4A958D1E14CA131BA2751"/>
    <w:rsid w:val="00A6147F"/>
    <w:pPr>
      <w:spacing w:before="120" w:after="60" w:line="240" w:lineRule="auto"/>
    </w:pPr>
    <w:rPr>
      <w:rFonts w:ascii="Arial" w:eastAsia="Times New Roman" w:hAnsi="Arial" w:cs="Arial"/>
      <w:sz w:val="20"/>
      <w:szCs w:val="20"/>
      <w:lang w:eastAsia="en-US"/>
    </w:rPr>
  </w:style>
  <w:style w:type="paragraph" w:customStyle="1" w:styleId="5F6F3FFBCFFD4A3BA3779EFFFB82C5B9">
    <w:name w:val="5F6F3FFBCFFD4A3BA3779EFFFB82C5B9"/>
    <w:rsid w:val="00A6147F"/>
  </w:style>
  <w:style w:type="paragraph" w:customStyle="1" w:styleId="95CEDAB07A394BC4B388F3F4E0F7D205">
    <w:name w:val="95CEDAB07A394BC4B388F3F4E0F7D205"/>
    <w:rsid w:val="00A6147F"/>
  </w:style>
  <w:style w:type="paragraph" w:customStyle="1" w:styleId="7E39CD8C430F41CB84F65B205AB57761">
    <w:name w:val="7E39CD8C430F41CB84F65B205AB57761"/>
    <w:rsid w:val="00A6147F"/>
  </w:style>
  <w:style w:type="paragraph" w:customStyle="1" w:styleId="522EF465C37644C793F6D139817033D6">
    <w:name w:val="522EF465C37644C793F6D139817033D6"/>
    <w:rsid w:val="00A6147F"/>
  </w:style>
  <w:style w:type="paragraph" w:customStyle="1" w:styleId="F0D5EA2B22234A37A92108B03F64E358">
    <w:name w:val="F0D5EA2B22234A37A92108B03F64E358"/>
    <w:rsid w:val="00A6147F"/>
  </w:style>
  <w:style w:type="paragraph" w:customStyle="1" w:styleId="3E0BBC39BB9F4439891F793614E5EE3C">
    <w:name w:val="3E0BBC39BB9F4439891F793614E5EE3C"/>
    <w:rsid w:val="00A6147F"/>
  </w:style>
  <w:style w:type="paragraph" w:customStyle="1" w:styleId="E5FDCD16973A4C86AE39A550C12A536C">
    <w:name w:val="E5FDCD16973A4C86AE39A550C12A536C"/>
    <w:rsid w:val="00A6147F"/>
  </w:style>
  <w:style w:type="paragraph" w:customStyle="1" w:styleId="4E0850EA8103467BBA2E0CD8FC5D7D50">
    <w:name w:val="4E0850EA8103467BBA2E0CD8FC5D7D50"/>
    <w:rsid w:val="00A6147F"/>
  </w:style>
  <w:style w:type="paragraph" w:customStyle="1" w:styleId="0F077C512E39480EA8873D7CDA548E3D">
    <w:name w:val="0F077C512E39480EA8873D7CDA548E3D"/>
    <w:rsid w:val="00A6147F"/>
  </w:style>
  <w:style w:type="paragraph" w:customStyle="1" w:styleId="0250BCB2094B4B39AF487D5D1D74BC72">
    <w:name w:val="0250BCB2094B4B39AF487D5D1D74BC72"/>
    <w:rsid w:val="00A6147F"/>
  </w:style>
  <w:style w:type="paragraph" w:customStyle="1" w:styleId="3E645FF46D904D559836B43906368075">
    <w:name w:val="3E645FF46D904D559836B43906368075"/>
    <w:rsid w:val="00A6147F"/>
  </w:style>
  <w:style w:type="paragraph" w:customStyle="1" w:styleId="640DF24A787F46F385C78795B1539E91">
    <w:name w:val="640DF24A787F46F385C78795B1539E91"/>
    <w:rsid w:val="00A6147F"/>
  </w:style>
  <w:style w:type="paragraph" w:customStyle="1" w:styleId="B098CFD4FE334285BEA7B904E4D8CAD2">
    <w:name w:val="B098CFD4FE334285BEA7B904E4D8CAD2"/>
    <w:rsid w:val="00A6147F"/>
  </w:style>
  <w:style w:type="paragraph" w:customStyle="1" w:styleId="50DD0460FDA946F99DC483407986D628">
    <w:name w:val="50DD0460FDA946F99DC483407986D628"/>
    <w:rsid w:val="00A6147F"/>
  </w:style>
  <w:style w:type="paragraph" w:customStyle="1" w:styleId="FD9C4E7995664E47B1F277317ED52F93">
    <w:name w:val="FD9C4E7995664E47B1F277317ED52F93"/>
    <w:rsid w:val="00A6147F"/>
  </w:style>
  <w:style w:type="paragraph" w:customStyle="1" w:styleId="F607E97B652A405DACECDB45875C3249">
    <w:name w:val="F607E97B652A405DACECDB45875C3249"/>
    <w:rsid w:val="00A6147F"/>
  </w:style>
  <w:style w:type="paragraph" w:customStyle="1" w:styleId="B2132D118C2E495AA62CA96CF0A31EA5">
    <w:name w:val="B2132D118C2E495AA62CA96CF0A31EA5"/>
    <w:rsid w:val="00A6147F"/>
  </w:style>
  <w:style w:type="paragraph" w:customStyle="1" w:styleId="13FF53DA38394005A9745393C7668770">
    <w:name w:val="13FF53DA38394005A9745393C7668770"/>
    <w:rsid w:val="00A6147F"/>
  </w:style>
  <w:style w:type="paragraph" w:customStyle="1" w:styleId="DE099EAC7DC24278A43E61606CEAAC1E">
    <w:name w:val="DE099EAC7DC24278A43E61606CEAAC1E"/>
    <w:rsid w:val="00A6147F"/>
  </w:style>
  <w:style w:type="paragraph" w:customStyle="1" w:styleId="2BBEA99E598342E2BC5054B267F16135">
    <w:name w:val="2BBEA99E598342E2BC5054B267F16135"/>
    <w:rsid w:val="00A6147F"/>
  </w:style>
  <w:style w:type="paragraph" w:customStyle="1" w:styleId="8E211105674A45809E4A1FC6A4CD7394">
    <w:name w:val="8E211105674A45809E4A1FC6A4CD7394"/>
    <w:rsid w:val="00A6147F"/>
  </w:style>
  <w:style w:type="paragraph" w:customStyle="1" w:styleId="57542AC9FBC34240941719D112426175">
    <w:name w:val="57542AC9FBC34240941719D112426175"/>
    <w:rsid w:val="00A6147F"/>
  </w:style>
  <w:style w:type="paragraph" w:customStyle="1" w:styleId="2CE8A858D0BF44F1B5D390353CA8CF41">
    <w:name w:val="2CE8A858D0BF44F1B5D390353CA8CF41"/>
    <w:rsid w:val="00A6147F"/>
  </w:style>
  <w:style w:type="paragraph" w:customStyle="1" w:styleId="1531DB5674A5425296CA416EAF1AA3A4">
    <w:name w:val="1531DB5674A5425296CA416EAF1AA3A4"/>
    <w:rsid w:val="00A6147F"/>
  </w:style>
  <w:style w:type="paragraph" w:customStyle="1" w:styleId="1F3820FC41C94B17A1DE88048E499F41">
    <w:name w:val="1F3820FC41C94B17A1DE88048E499F41"/>
    <w:rsid w:val="00A6147F"/>
  </w:style>
  <w:style w:type="paragraph" w:customStyle="1" w:styleId="E50D3152E65F48ABA1F5A5051FA9F3B3">
    <w:name w:val="E50D3152E65F48ABA1F5A5051FA9F3B3"/>
    <w:rsid w:val="00A6147F"/>
  </w:style>
  <w:style w:type="paragraph" w:customStyle="1" w:styleId="4936371C4D934AE1B270A1F15FA43A88">
    <w:name w:val="4936371C4D934AE1B270A1F15FA43A88"/>
    <w:rsid w:val="00A6147F"/>
  </w:style>
  <w:style w:type="paragraph" w:customStyle="1" w:styleId="BEB33D51B29C427FA62CCF543FC891B3">
    <w:name w:val="BEB33D51B29C427FA62CCF543FC891B3"/>
    <w:rsid w:val="00A6147F"/>
  </w:style>
  <w:style w:type="paragraph" w:customStyle="1" w:styleId="4363BBA69EA74C4CBF127B9112C3DA17">
    <w:name w:val="4363BBA69EA74C4CBF127B9112C3DA17"/>
    <w:rsid w:val="00A6147F"/>
  </w:style>
  <w:style w:type="paragraph" w:customStyle="1" w:styleId="671337511EBB41BA851CA96CC420D426">
    <w:name w:val="671337511EBB41BA851CA96CC420D426"/>
    <w:rsid w:val="00A6147F"/>
  </w:style>
  <w:style w:type="paragraph" w:customStyle="1" w:styleId="28BD2C8FEF3E4937A5884A0FFB804DBE">
    <w:name w:val="28BD2C8FEF3E4937A5884A0FFB804DBE"/>
    <w:rsid w:val="00A6147F"/>
  </w:style>
  <w:style w:type="paragraph" w:customStyle="1" w:styleId="700CF8D23D0F4255897649669887E52D">
    <w:name w:val="700CF8D23D0F4255897649669887E52D"/>
    <w:rsid w:val="00A6147F"/>
  </w:style>
  <w:style w:type="paragraph" w:customStyle="1" w:styleId="FE1C155777274783BF801EB17CC8B8FC">
    <w:name w:val="FE1C155777274783BF801EB17CC8B8FC"/>
    <w:rsid w:val="00A6147F"/>
  </w:style>
  <w:style w:type="paragraph" w:customStyle="1" w:styleId="ABF9F91378D24B799CFB81F6A4465BF6">
    <w:name w:val="ABF9F91378D24B799CFB81F6A4465BF6"/>
    <w:rsid w:val="00A6147F"/>
  </w:style>
  <w:style w:type="paragraph" w:customStyle="1" w:styleId="37094DBD7C4E4955B473144E23A98474">
    <w:name w:val="37094DBD7C4E4955B473144E23A98474"/>
    <w:rsid w:val="00A6147F"/>
  </w:style>
  <w:style w:type="paragraph" w:customStyle="1" w:styleId="7CDC93447C3F4B25959F5503986945BC">
    <w:name w:val="7CDC93447C3F4B25959F5503986945BC"/>
    <w:rsid w:val="00A6147F"/>
  </w:style>
  <w:style w:type="paragraph" w:customStyle="1" w:styleId="9706D4ACC62E41E199C0D841E89D0F4F">
    <w:name w:val="9706D4ACC62E41E199C0D841E89D0F4F"/>
    <w:rsid w:val="00A6147F"/>
  </w:style>
  <w:style w:type="paragraph" w:customStyle="1" w:styleId="4280AEFCD2834785B1E25FC836072662">
    <w:name w:val="4280AEFCD2834785B1E25FC836072662"/>
    <w:rsid w:val="00A6147F"/>
  </w:style>
  <w:style w:type="paragraph" w:customStyle="1" w:styleId="BBA1DF79FEC94D07AC821FC47B81754E">
    <w:name w:val="BBA1DF79FEC94D07AC821FC47B81754E"/>
    <w:rsid w:val="00A6147F"/>
  </w:style>
  <w:style w:type="paragraph" w:customStyle="1" w:styleId="4A94F18F4E264AD480BEC2CF4F685A592">
    <w:name w:val="4A94F18F4E264AD480BEC2CF4F685A592"/>
    <w:rsid w:val="00A6147F"/>
    <w:pPr>
      <w:spacing w:before="120" w:after="60" w:line="240" w:lineRule="auto"/>
    </w:pPr>
    <w:rPr>
      <w:rFonts w:ascii="Arial" w:eastAsia="Times New Roman" w:hAnsi="Arial" w:cs="Arial"/>
      <w:sz w:val="20"/>
      <w:szCs w:val="20"/>
      <w:lang w:eastAsia="en-US"/>
    </w:rPr>
  </w:style>
  <w:style w:type="paragraph" w:customStyle="1" w:styleId="E5FDCD16973A4C86AE39A550C12A536C1">
    <w:name w:val="E5FDCD16973A4C86AE39A550C12A536C1"/>
    <w:rsid w:val="00A6147F"/>
    <w:pPr>
      <w:spacing w:before="120" w:after="60" w:line="240" w:lineRule="auto"/>
    </w:pPr>
    <w:rPr>
      <w:rFonts w:ascii="Arial" w:eastAsia="Times New Roman" w:hAnsi="Arial" w:cs="Arial"/>
      <w:sz w:val="20"/>
      <w:szCs w:val="20"/>
      <w:lang w:eastAsia="en-US"/>
    </w:rPr>
  </w:style>
  <w:style w:type="paragraph" w:customStyle="1" w:styleId="3E0BBC39BB9F4439891F793614E5EE3C1">
    <w:name w:val="3E0BBC39BB9F4439891F793614E5EE3C1"/>
    <w:rsid w:val="00A6147F"/>
    <w:pPr>
      <w:spacing w:before="120" w:after="60" w:line="240" w:lineRule="auto"/>
    </w:pPr>
    <w:rPr>
      <w:rFonts w:ascii="Arial" w:eastAsia="Times New Roman" w:hAnsi="Arial" w:cs="Arial"/>
      <w:sz w:val="20"/>
      <w:szCs w:val="20"/>
      <w:lang w:eastAsia="en-US"/>
    </w:rPr>
  </w:style>
  <w:style w:type="paragraph" w:customStyle="1" w:styleId="F0D5EA2B22234A37A92108B03F64E3581">
    <w:name w:val="F0D5EA2B22234A37A92108B03F64E3581"/>
    <w:rsid w:val="00A6147F"/>
    <w:pPr>
      <w:spacing w:before="120" w:after="60" w:line="240" w:lineRule="auto"/>
    </w:pPr>
    <w:rPr>
      <w:rFonts w:ascii="Arial" w:eastAsia="Times New Roman" w:hAnsi="Arial" w:cs="Arial"/>
      <w:sz w:val="20"/>
      <w:szCs w:val="20"/>
      <w:lang w:eastAsia="en-US"/>
    </w:rPr>
  </w:style>
  <w:style w:type="paragraph" w:customStyle="1" w:styleId="522EF465C37644C793F6D139817033D61">
    <w:name w:val="522EF465C37644C793F6D139817033D61"/>
    <w:rsid w:val="00A6147F"/>
    <w:pPr>
      <w:spacing w:before="120" w:after="60" w:line="240" w:lineRule="auto"/>
    </w:pPr>
    <w:rPr>
      <w:rFonts w:ascii="Arial" w:eastAsia="Times New Roman" w:hAnsi="Arial" w:cs="Arial"/>
      <w:sz w:val="20"/>
      <w:szCs w:val="20"/>
      <w:lang w:eastAsia="en-US"/>
    </w:rPr>
  </w:style>
  <w:style w:type="paragraph" w:customStyle="1" w:styleId="7E39CD8C430F41CB84F65B205AB577611">
    <w:name w:val="7E39CD8C430F41CB84F65B205AB577611"/>
    <w:rsid w:val="00A6147F"/>
    <w:pPr>
      <w:spacing w:before="120" w:after="60" w:line="240" w:lineRule="auto"/>
    </w:pPr>
    <w:rPr>
      <w:rFonts w:ascii="Arial" w:eastAsia="Times New Roman" w:hAnsi="Arial" w:cs="Arial"/>
      <w:sz w:val="20"/>
      <w:szCs w:val="20"/>
      <w:lang w:eastAsia="en-US"/>
    </w:rPr>
  </w:style>
  <w:style w:type="paragraph" w:customStyle="1" w:styleId="95CEDAB07A394BC4B388F3F4E0F7D2051">
    <w:name w:val="95CEDAB07A394BC4B388F3F4E0F7D2051"/>
    <w:rsid w:val="00A6147F"/>
    <w:pPr>
      <w:spacing w:before="120" w:after="60" w:line="240" w:lineRule="auto"/>
    </w:pPr>
    <w:rPr>
      <w:rFonts w:ascii="Arial" w:eastAsia="Times New Roman" w:hAnsi="Arial" w:cs="Arial"/>
      <w:sz w:val="20"/>
      <w:szCs w:val="20"/>
      <w:lang w:eastAsia="en-US"/>
    </w:rPr>
  </w:style>
  <w:style w:type="paragraph" w:customStyle="1" w:styleId="5F6F3FFBCFFD4A3BA3779EFFFB82C5B91">
    <w:name w:val="5F6F3FFBCFFD4A3BA3779EFFFB82C5B91"/>
    <w:rsid w:val="00A6147F"/>
    <w:pPr>
      <w:spacing w:before="120" w:after="60" w:line="240" w:lineRule="auto"/>
    </w:pPr>
    <w:rPr>
      <w:rFonts w:ascii="Arial" w:eastAsia="Times New Roman" w:hAnsi="Arial" w:cs="Arial"/>
      <w:sz w:val="20"/>
      <w:szCs w:val="20"/>
      <w:lang w:eastAsia="en-US"/>
    </w:rPr>
  </w:style>
  <w:style w:type="paragraph" w:customStyle="1" w:styleId="50DD0460FDA946F99DC483407986D6281">
    <w:name w:val="50DD0460FDA946F99DC483407986D6281"/>
    <w:rsid w:val="00A6147F"/>
    <w:pPr>
      <w:spacing w:before="120" w:after="60" w:line="240" w:lineRule="auto"/>
    </w:pPr>
    <w:rPr>
      <w:rFonts w:ascii="Arial" w:eastAsia="Times New Roman" w:hAnsi="Arial" w:cs="Arial"/>
      <w:sz w:val="20"/>
      <w:szCs w:val="20"/>
      <w:lang w:eastAsia="en-US"/>
    </w:rPr>
  </w:style>
  <w:style w:type="paragraph" w:customStyle="1" w:styleId="FD9C4E7995664E47B1F277317ED52F931">
    <w:name w:val="FD9C4E7995664E47B1F277317ED52F931"/>
    <w:rsid w:val="00A6147F"/>
    <w:pPr>
      <w:spacing w:before="120" w:after="60" w:line="240" w:lineRule="auto"/>
    </w:pPr>
    <w:rPr>
      <w:rFonts w:ascii="Arial" w:eastAsia="Times New Roman" w:hAnsi="Arial" w:cs="Arial"/>
      <w:sz w:val="20"/>
      <w:szCs w:val="20"/>
      <w:lang w:eastAsia="en-US"/>
    </w:rPr>
  </w:style>
  <w:style w:type="paragraph" w:customStyle="1" w:styleId="640DF24A787F46F385C78795B1539E911">
    <w:name w:val="640DF24A787F46F385C78795B1539E911"/>
    <w:rsid w:val="00A6147F"/>
    <w:pPr>
      <w:spacing w:before="120" w:after="60" w:line="240" w:lineRule="auto"/>
    </w:pPr>
    <w:rPr>
      <w:rFonts w:ascii="Arial" w:eastAsia="Times New Roman" w:hAnsi="Arial" w:cs="Arial"/>
      <w:sz w:val="20"/>
      <w:szCs w:val="20"/>
      <w:lang w:eastAsia="en-US"/>
    </w:rPr>
  </w:style>
  <w:style w:type="paragraph" w:customStyle="1" w:styleId="B098CFD4FE334285BEA7B904E4D8CAD21">
    <w:name w:val="B098CFD4FE334285BEA7B904E4D8CAD21"/>
    <w:rsid w:val="00A6147F"/>
    <w:pPr>
      <w:spacing w:before="120" w:after="60" w:line="240" w:lineRule="auto"/>
    </w:pPr>
    <w:rPr>
      <w:rFonts w:ascii="Arial" w:eastAsia="Times New Roman" w:hAnsi="Arial" w:cs="Arial"/>
      <w:sz w:val="20"/>
      <w:szCs w:val="20"/>
      <w:lang w:eastAsia="en-US"/>
    </w:rPr>
  </w:style>
  <w:style w:type="paragraph" w:customStyle="1" w:styleId="0250BCB2094B4B39AF487D5D1D74BC721">
    <w:name w:val="0250BCB2094B4B39AF487D5D1D74BC721"/>
    <w:rsid w:val="00A6147F"/>
    <w:pPr>
      <w:spacing w:before="120" w:after="60" w:line="240" w:lineRule="auto"/>
    </w:pPr>
    <w:rPr>
      <w:rFonts w:ascii="Arial" w:eastAsia="Times New Roman" w:hAnsi="Arial" w:cs="Arial"/>
      <w:sz w:val="20"/>
      <w:szCs w:val="20"/>
      <w:lang w:eastAsia="en-US"/>
    </w:rPr>
  </w:style>
  <w:style w:type="paragraph" w:customStyle="1" w:styleId="3E645FF46D904D559836B439063680751">
    <w:name w:val="3E645FF46D904D559836B439063680751"/>
    <w:rsid w:val="00A6147F"/>
    <w:pPr>
      <w:spacing w:before="120" w:after="60" w:line="240" w:lineRule="auto"/>
    </w:pPr>
    <w:rPr>
      <w:rFonts w:ascii="Arial" w:eastAsia="Times New Roman" w:hAnsi="Arial" w:cs="Arial"/>
      <w:sz w:val="20"/>
      <w:szCs w:val="20"/>
      <w:lang w:eastAsia="en-US"/>
    </w:rPr>
  </w:style>
  <w:style w:type="paragraph" w:customStyle="1" w:styleId="4E0850EA8103467BBA2E0CD8FC5D7D501">
    <w:name w:val="4E0850EA8103467BBA2E0CD8FC5D7D501"/>
    <w:rsid w:val="00A6147F"/>
    <w:pPr>
      <w:spacing w:before="120" w:after="60" w:line="240" w:lineRule="auto"/>
    </w:pPr>
    <w:rPr>
      <w:rFonts w:ascii="Arial" w:eastAsia="Times New Roman" w:hAnsi="Arial" w:cs="Arial"/>
      <w:sz w:val="20"/>
      <w:szCs w:val="20"/>
      <w:lang w:eastAsia="en-US"/>
    </w:rPr>
  </w:style>
  <w:style w:type="paragraph" w:customStyle="1" w:styleId="0F077C512E39480EA8873D7CDA548E3D1">
    <w:name w:val="0F077C512E39480EA8873D7CDA548E3D1"/>
    <w:rsid w:val="00A6147F"/>
    <w:pPr>
      <w:spacing w:before="120" w:after="60" w:line="240" w:lineRule="auto"/>
    </w:pPr>
    <w:rPr>
      <w:rFonts w:ascii="Arial" w:eastAsia="Times New Roman" w:hAnsi="Arial" w:cs="Arial"/>
      <w:sz w:val="20"/>
      <w:szCs w:val="20"/>
      <w:lang w:eastAsia="en-US"/>
    </w:rPr>
  </w:style>
  <w:style w:type="paragraph" w:customStyle="1" w:styleId="F607E97B652A405DACECDB45875C32491">
    <w:name w:val="F607E97B652A405DACECDB45875C32491"/>
    <w:rsid w:val="00A6147F"/>
    <w:pPr>
      <w:spacing w:before="120" w:after="60" w:line="240" w:lineRule="auto"/>
    </w:pPr>
    <w:rPr>
      <w:rFonts w:ascii="Arial" w:eastAsia="Times New Roman" w:hAnsi="Arial" w:cs="Arial"/>
      <w:sz w:val="20"/>
      <w:szCs w:val="20"/>
      <w:lang w:eastAsia="en-US"/>
    </w:rPr>
  </w:style>
  <w:style w:type="paragraph" w:customStyle="1" w:styleId="DA585D40C1F1442DA7E70935865EBCA92">
    <w:name w:val="DA585D40C1F1442DA7E70935865EBCA92"/>
    <w:rsid w:val="00A6147F"/>
    <w:pPr>
      <w:spacing w:before="120" w:after="60" w:line="240" w:lineRule="auto"/>
    </w:pPr>
    <w:rPr>
      <w:rFonts w:ascii="Arial" w:eastAsia="Times New Roman" w:hAnsi="Arial" w:cs="Arial"/>
      <w:sz w:val="20"/>
      <w:szCs w:val="20"/>
      <w:lang w:eastAsia="en-US"/>
    </w:rPr>
  </w:style>
  <w:style w:type="paragraph" w:customStyle="1" w:styleId="B2132D118C2E495AA62CA96CF0A31EA51">
    <w:name w:val="B2132D118C2E495AA62CA96CF0A31EA51"/>
    <w:rsid w:val="00A6147F"/>
    <w:pPr>
      <w:spacing w:before="120" w:after="60" w:line="240" w:lineRule="auto"/>
    </w:pPr>
    <w:rPr>
      <w:rFonts w:ascii="Arial" w:eastAsia="Times New Roman" w:hAnsi="Arial" w:cs="Arial"/>
      <w:sz w:val="20"/>
      <w:szCs w:val="20"/>
      <w:lang w:eastAsia="en-US"/>
    </w:rPr>
  </w:style>
  <w:style w:type="paragraph" w:customStyle="1" w:styleId="DE099EAC7DC24278A43E61606CEAAC1E1">
    <w:name w:val="DE099EAC7DC24278A43E61606CEAAC1E1"/>
    <w:rsid w:val="00A6147F"/>
    <w:pPr>
      <w:spacing w:before="120" w:after="60" w:line="240" w:lineRule="auto"/>
    </w:pPr>
    <w:rPr>
      <w:rFonts w:ascii="Arial" w:eastAsia="Times New Roman" w:hAnsi="Arial" w:cs="Arial"/>
      <w:sz w:val="20"/>
      <w:szCs w:val="20"/>
      <w:lang w:eastAsia="en-US"/>
    </w:rPr>
  </w:style>
  <w:style w:type="paragraph" w:customStyle="1" w:styleId="13FF53DA38394005A9745393C76687701">
    <w:name w:val="13FF53DA38394005A9745393C76687701"/>
    <w:rsid w:val="00A6147F"/>
    <w:pPr>
      <w:spacing w:before="120" w:after="60" w:line="240" w:lineRule="auto"/>
    </w:pPr>
    <w:rPr>
      <w:rFonts w:ascii="Arial" w:eastAsia="Times New Roman" w:hAnsi="Arial" w:cs="Arial"/>
      <w:sz w:val="20"/>
      <w:szCs w:val="20"/>
      <w:lang w:eastAsia="en-US"/>
    </w:rPr>
  </w:style>
  <w:style w:type="paragraph" w:customStyle="1" w:styleId="FCB400A036164E208CC9626869A0CEBC2">
    <w:name w:val="FCB400A036164E208CC9626869A0CEBC2"/>
    <w:rsid w:val="00A6147F"/>
    <w:pPr>
      <w:spacing w:before="120" w:after="60" w:line="240" w:lineRule="auto"/>
    </w:pPr>
    <w:rPr>
      <w:rFonts w:ascii="Arial" w:eastAsia="Times New Roman" w:hAnsi="Arial" w:cs="Arial"/>
      <w:sz w:val="20"/>
      <w:szCs w:val="20"/>
      <w:lang w:eastAsia="en-US"/>
    </w:rPr>
  </w:style>
  <w:style w:type="paragraph" w:customStyle="1" w:styleId="C6EFF3B23D0541028F330837C6E05DEB2">
    <w:name w:val="C6EFF3B23D0541028F330837C6E05DEB2"/>
    <w:rsid w:val="00A6147F"/>
    <w:pPr>
      <w:spacing w:before="120" w:after="60" w:line="240" w:lineRule="auto"/>
    </w:pPr>
    <w:rPr>
      <w:rFonts w:ascii="Arial" w:eastAsia="Times New Roman" w:hAnsi="Arial" w:cs="Arial"/>
      <w:sz w:val="20"/>
      <w:szCs w:val="20"/>
      <w:lang w:eastAsia="en-US"/>
    </w:rPr>
  </w:style>
  <w:style w:type="paragraph" w:customStyle="1" w:styleId="1F3820FC41C94B17A1DE88048E499F411">
    <w:name w:val="1F3820FC41C94B17A1DE88048E499F411"/>
    <w:rsid w:val="00A6147F"/>
    <w:pPr>
      <w:spacing w:before="120" w:after="60" w:line="240" w:lineRule="auto"/>
    </w:pPr>
    <w:rPr>
      <w:rFonts w:ascii="Arial" w:eastAsia="Times New Roman" w:hAnsi="Arial" w:cs="Arial"/>
      <w:sz w:val="20"/>
      <w:szCs w:val="20"/>
      <w:lang w:eastAsia="en-US"/>
    </w:rPr>
  </w:style>
  <w:style w:type="paragraph" w:customStyle="1" w:styleId="1531DB5674A5425296CA416EAF1AA3A41">
    <w:name w:val="1531DB5674A5425296CA416EAF1AA3A41"/>
    <w:rsid w:val="00A6147F"/>
    <w:pPr>
      <w:spacing w:before="120" w:after="60" w:line="240" w:lineRule="auto"/>
    </w:pPr>
    <w:rPr>
      <w:rFonts w:ascii="Arial" w:eastAsia="Times New Roman" w:hAnsi="Arial" w:cs="Arial"/>
      <w:sz w:val="20"/>
      <w:szCs w:val="20"/>
      <w:lang w:eastAsia="en-US"/>
    </w:rPr>
  </w:style>
  <w:style w:type="paragraph" w:customStyle="1" w:styleId="20DFBAA5BA2D480CB1660BD24022109C2">
    <w:name w:val="20DFBAA5BA2D480CB1660BD24022109C2"/>
    <w:rsid w:val="00A6147F"/>
    <w:pPr>
      <w:spacing w:before="120" w:after="60" w:line="240" w:lineRule="auto"/>
    </w:pPr>
    <w:rPr>
      <w:rFonts w:ascii="Arial" w:eastAsia="Times New Roman" w:hAnsi="Arial" w:cs="Arial"/>
      <w:sz w:val="20"/>
      <w:szCs w:val="20"/>
      <w:lang w:eastAsia="en-US"/>
    </w:rPr>
  </w:style>
  <w:style w:type="paragraph" w:customStyle="1" w:styleId="2CE8A858D0BF44F1B5D390353CA8CF411">
    <w:name w:val="2CE8A858D0BF44F1B5D390353CA8CF411"/>
    <w:rsid w:val="00A6147F"/>
    <w:pPr>
      <w:spacing w:before="120" w:after="60" w:line="240" w:lineRule="auto"/>
    </w:pPr>
    <w:rPr>
      <w:rFonts w:ascii="Arial" w:eastAsia="Times New Roman" w:hAnsi="Arial" w:cs="Arial"/>
      <w:sz w:val="20"/>
      <w:szCs w:val="20"/>
      <w:lang w:eastAsia="en-US"/>
    </w:rPr>
  </w:style>
  <w:style w:type="paragraph" w:customStyle="1" w:styleId="57542AC9FBC34240941719D1124261751">
    <w:name w:val="57542AC9FBC34240941719D1124261751"/>
    <w:rsid w:val="00A6147F"/>
    <w:pPr>
      <w:spacing w:before="120" w:after="60" w:line="240" w:lineRule="auto"/>
    </w:pPr>
    <w:rPr>
      <w:rFonts w:ascii="Arial" w:eastAsia="Times New Roman" w:hAnsi="Arial" w:cs="Arial"/>
      <w:sz w:val="20"/>
      <w:szCs w:val="20"/>
      <w:lang w:eastAsia="en-US"/>
    </w:rPr>
  </w:style>
  <w:style w:type="paragraph" w:customStyle="1" w:styleId="E7A96E97ADD84F3FB2C542C56772199E2">
    <w:name w:val="E7A96E97ADD84F3FB2C542C56772199E2"/>
    <w:rsid w:val="00A6147F"/>
    <w:pPr>
      <w:spacing w:before="120" w:after="60" w:line="240" w:lineRule="auto"/>
    </w:pPr>
    <w:rPr>
      <w:rFonts w:ascii="Arial" w:eastAsia="Times New Roman" w:hAnsi="Arial" w:cs="Arial"/>
      <w:sz w:val="20"/>
      <w:szCs w:val="20"/>
      <w:lang w:eastAsia="en-US"/>
    </w:rPr>
  </w:style>
  <w:style w:type="paragraph" w:customStyle="1" w:styleId="8E211105674A45809E4A1FC6A4CD73941">
    <w:name w:val="8E211105674A45809E4A1FC6A4CD73941"/>
    <w:rsid w:val="00A6147F"/>
    <w:pPr>
      <w:spacing w:before="120" w:after="60" w:line="240" w:lineRule="auto"/>
    </w:pPr>
    <w:rPr>
      <w:rFonts w:ascii="Arial" w:eastAsia="Times New Roman" w:hAnsi="Arial" w:cs="Arial"/>
      <w:sz w:val="20"/>
      <w:szCs w:val="20"/>
      <w:lang w:eastAsia="en-US"/>
    </w:rPr>
  </w:style>
  <w:style w:type="paragraph" w:customStyle="1" w:styleId="6AA4644893C3483D863419EDBB44BB402">
    <w:name w:val="6AA4644893C3483D863419EDBB44BB402"/>
    <w:rsid w:val="00A6147F"/>
    <w:pPr>
      <w:spacing w:before="120" w:after="60" w:line="240" w:lineRule="auto"/>
    </w:pPr>
    <w:rPr>
      <w:rFonts w:ascii="Arial" w:eastAsia="Times New Roman" w:hAnsi="Arial" w:cs="Arial"/>
      <w:sz w:val="20"/>
      <w:szCs w:val="20"/>
      <w:lang w:eastAsia="en-US"/>
    </w:rPr>
  </w:style>
  <w:style w:type="paragraph" w:customStyle="1" w:styleId="2BBEA99E598342E2BC5054B267F161351">
    <w:name w:val="2BBEA99E598342E2BC5054B267F161351"/>
    <w:rsid w:val="00A6147F"/>
    <w:pPr>
      <w:spacing w:before="120" w:after="60" w:line="240" w:lineRule="auto"/>
    </w:pPr>
    <w:rPr>
      <w:rFonts w:ascii="Arial" w:eastAsia="Times New Roman" w:hAnsi="Arial" w:cs="Arial"/>
      <w:sz w:val="20"/>
      <w:szCs w:val="20"/>
      <w:lang w:eastAsia="en-US"/>
    </w:rPr>
  </w:style>
  <w:style w:type="paragraph" w:customStyle="1" w:styleId="E50D3152E65F48ABA1F5A5051FA9F3B31">
    <w:name w:val="E50D3152E65F48ABA1F5A5051FA9F3B31"/>
    <w:rsid w:val="00A6147F"/>
    <w:pPr>
      <w:spacing w:before="120" w:after="60" w:line="240" w:lineRule="auto"/>
    </w:pPr>
    <w:rPr>
      <w:rFonts w:ascii="Arial" w:eastAsia="Times New Roman" w:hAnsi="Arial" w:cs="Arial"/>
      <w:sz w:val="20"/>
      <w:szCs w:val="20"/>
      <w:lang w:eastAsia="en-US"/>
    </w:rPr>
  </w:style>
  <w:style w:type="paragraph" w:customStyle="1" w:styleId="37094DBD7C4E4955B473144E23A984741">
    <w:name w:val="37094DBD7C4E4955B473144E23A984741"/>
    <w:rsid w:val="00A6147F"/>
    <w:pPr>
      <w:spacing w:before="120" w:after="60" w:line="240" w:lineRule="auto"/>
    </w:pPr>
    <w:rPr>
      <w:rFonts w:ascii="Arial" w:eastAsia="Times New Roman" w:hAnsi="Arial" w:cs="Arial"/>
      <w:sz w:val="20"/>
      <w:szCs w:val="20"/>
      <w:lang w:eastAsia="en-US"/>
    </w:rPr>
  </w:style>
  <w:style w:type="paragraph" w:customStyle="1" w:styleId="7CDC93447C3F4B25959F5503986945BC1">
    <w:name w:val="7CDC93447C3F4B25959F5503986945BC1"/>
    <w:rsid w:val="00A6147F"/>
    <w:pPr>
      <w:spacing w:before="120" w:after="60" w:line="240" w:lineRule="auto"/>
    </w:pPr>
    <w:rPr>
      <w:rFonts w:ascii="Arial" w:eastAsia="Times New Roman" w:hAnsi="Arial" w:cs="Arial"/>
      <w:sz w:val="20"/>
      <w:szCs w:val="20"/>
      <w:lang w:eastAsia="en-US"/>
    </w:rPr>
  </w:style>
  <w:style w:type="paragraph" w:customStyle="1" w:styleId="9706D4ACC62E41E199C0D841E89D0F4F1">
    <w:name w:val="9706D4ACC62E41E199C0D841E89D0F4F1"/>
    <w:rsid w:val="00A6147F"/>
    <w:pPr>
      <w:spacing w:before="120" w:after="60" w:line="240" w:lineRule="auto"/>
    </w:pPr>
    <w:rPr>
      <w:rFonts w:ascii="Arial" w:eastAsia="Times New Roman" w:hAnsi="Arial" w:cs="Arial"/>
      <w:sz w:val="20"/>
      <w:szCs w:val="20"/>
      <w:lang w:eastAsia="en-US"/>
    </w:rPr>
  </w:style>
  <w:style w:type="paragraph" w:customStyle="1" w:styleId="ABF9F91378D24B799CFB81F6A4465BF61">
    <w:name w:val="ABF9F91378D24B799CFB81F6A4465BF61"/>
    <w:rsid w:val="00A6147F"/>
    <w:pPr>
      <w:spacing w:before="120" w:after="60" w:line="240" w:lineRule="auto"/>
    </w:pPr>
    <w:rPr>
      <w:rFonts w:ascii="Arial" w:eastAsia="Times New Roman" w:hAnsi="Arial" w:cs="Arial"/>
      <w:sz w:val="20"/>
      <w:szCs w:val="20"/>
      <w:lang w:eastAsia="en-US"/>
    </w:rPr>
  </w:style>
  <w:style w:type="paragraph" w:customStyle="1" w:styleId="28BD2C8FEF3E4937A5884A0FFB804DBE1">
    <w:name w:val="28BD2C8FEF3E4937A5884A0FFB804DBE1"/>
    <w:rsid w:val="00A6147F"/>
    <w:pPr>
      <w:spacing w:before="120" w:after="60" w:line="240" w:lineRule="auto"/>
    </w:pPr>
    <w:rPr>
      <w:rFonts w:ascii="Arial" w:eastAsia="Times New Roman" w:hAnsi="Arial" w:cs="Arial"/>
      <w:sz w:val="20"/>
      <w:szCs w:val="20"/>
      <w:lang w:eastAsia="en-US"/>
    </w:rPr>
  </w:style>
  <w:style w:type="paragraph" w:customStyle="1" w:styleId="700CF8D23D0F4255897649669887E52D1">
    <w:name w:val="700CF8D23D0F4255897649669887E52D1"/>
    <w:rsid w:val="00A6147F"/>
    <w:pPr>
      <w:spacing w:before="120" w:after="60" w:line="240" w:lineRule="auto"/>
    </w:pPr>
    <w:rPr>
      <w:rFonts w:ascii="Arial" w:eastAsia="Times New Roman" w:hAnsi="Arial" w:cs="Arial"/>
      <w:sz w:val="20"/>
      <w:szCs w:val="20"/>
      <w:lang w:eastAsia="en-US"/>
    </w:rPr>
  </w:style>
  <w:style w:type="paragraph" w:customStyle="1" w:styleId="FE1C155777274783BF801EB17CC8B8FC1">
    <w:name w:val="FE1C155777274783BF801EB17CC8B8FC1"/>
    <w:rsid w:val="00A6147F"/>
    <w:pPr>
      <w:spacing w:before="120" w:after="60" w:line="240" w:lineRule="auto"/>
    </w:pPr>
    <w:rPr>
      <w:rFonts w:ascii="Arial" w:eastAsia="Times New Roman" w:hAnsi="Arial" w:cs="Arial"/>
      <w:sz w:val="20"/>
      <w:szCs w:val="20"/>
      <w:lang w:eastAsia="en-US"/>
    </w:rPr>
  </w:style>
  <w:style w:type="paragraph" w:customStyle="1" w:styleId="671337511EBB41BA851CA96CC420D4261">
    <w:name w:val="671337511EBB41BA851CA96CC420D4261"/>
    <w:rsid w:val="00A6147F"/>
    <w:pPr>
      <w:spacing w:before="120" w:after="60" w:line="240" w:lineRule="auto"/>
    </w:pPr>
    <w:rPr>
      <w:rFonts w:ascii="Arial" w:eastAsia="Times New Roman" w:hAnsi="Arial" w:cs="Arial"/>
      <w:sz w:val="20"/>
      <w:szCs w:val="20"/>
      <w:lang w:eastAsia="en-US"/>
    </w:rPr>
  </w:style>
  <w:style w:type="paragraph" w:customStyle="1" w:styleId="4363BBA69EA74C4CBF127B9112C3DA171">
    <w:name w:val="4363BBA69EA74C4CBF127B9112C3DA171"/>
    <w:rsid w:val="00A6147F"/>
    <w:pPr>
      <w:spacing w:before="120" w:after="60" w:line="240" w:lineRule="auto"/>
    </w:pPr>
    <w:rPr>
      <w:rFonts w:ascii="Arial" w:eastAsia="Times New Roman" w:hAnsi="Arial" w:cs="Arial"/>
      <w:sz w:val="20"/>
      <w:szCs w:val="20"/>
      <w:lang w:eastAsia="en-US"/>
    </w:rPr>
  </w:style>
  <w:style w:type="paragraph" w:customStyle="1" w:styleId="BEB33D51B29C427FA62CCF543FC891B31">
    <w:name w:val="BEB33D51B29C427FA62CCF543FC891B31"/>
    <w:rsid w:val="00A6147F"/>
    <w:pPr>
      <w:spacing w:before="120" w:after="60" w:line="240" w:lineRule="auto"/>
    </w:pPr>
    <w:rPr>
      <w:rFonts w:ascii="Arial" w:eastAsia="Times New Roman" w:hAnsi="Arial" w:cs="Arial"/>
      <w:sz w:val="20"/>
      <w:szCs w:val="20"/>
      <w:lang w:eastAsia="en-US"/>
    </w:rPr>
  </w:style>
  <w:style w:type="paragraph" w:customStyle="1" w:styleId="4936371C4D934AE1B270A1F15FA43A881">
    <w:name w:val="4936371C4D934AE1B270A1F15FA43A881"/>
    <w:rsid w:val="00A6147F"/>
    <w:pPr>
      <w:spacing w:before="120" w:after="60" w:line="240" w:lineRule="auto"/>
    </w:pPr>
    <w:rPr>
      <w:rFonts w:ascii="Arial" w:eastAsia="Times New Roman" w:hAnsi="Arial" w:cs="Arial"/>
      <w:sz w:val="20"/>
      <w:szCs w:val="20"/>
      <w:lang w:eastAsia="en-US"/>
    </w:rPr>
  </w:style>
  <w:style w:type="paragraph" w:customStyle="1" w:styleId="4280AEFCD2834785B1E25FC8360726621">
    <w:name w:val="4280AEFCD2834785B1E25FC8360726621"/>
    <w:rsid w:val="00A6147F"/>
    <w:pPr>
      <w:spacing w:before="120" w:after="60" w:line="240" w:lineRule="auto"/>
    </w:pPr>
    <w:rPr>
      <w:rFonts w:ascii="Arial" w:eastAsia="Times New Roman" w:hAnsi="Arial" w:cs="Arial"/>
      <w:sz w:val="20"/>
      <w:szCs w:val="20"/>
      <w:lang w:eastAsia="en-US"/>
    </w:rPr>
  </w:style>
  <w:style w:type="paragraph" w:customStyle="1" w:styleId="BBA1DF79FEC94D07AC821FC47B81754E1">
    <w:name w:val="BBA1DF79FEC94D07AC821FC47B81754E1"/>
    <w:rsid w:val="00A6147F"/>
    <w:pPr>
      <w:spacing w:before="120" w:after="60" w:line="240" w:lineRule="auto"/>
    </w:pPr>
    <w:rPr>
      <w:rFonts w:ascii="Arial" w:eastAsia="Times New Roman" w:hAnsi="Arial" w:cs="Arial"/>
      <w:sz w:val="20"/>
      <w:szCs w:val="20"/>
      <w:lang w:eastAsia="en-US"/>
    </w:rPr>
  </w:style>
  <w:style w:type="paragraph" w:customStyle="1" w:styleId="44B4CF055DD54B22ABC8B6864678D8D5">
    <w:name w:val="44B4CF055DD54B22ABC8B6864678D8D5"/>
    <w:rsid w:val="00EE6EFC"/>
  </w:style>
  <w:style w:type="paragraph" w:customStyle="1" w:styleId="221496798BA1476392F3CEAB9D3D5F9B">
    <w:name w:val="221496798BA1476392F3CEAB9D3D5F9B"/>
    <w:rsid w:val="00EE6EFC"/>
  </w:style>
  <w:style w:type="paragraph" w:customStyle="1" w:styleId="602ED9ECFE0B40BB981D25444C0B151D">
    <w:name w:val="602ED9ECFE0B40BB981D25444C0B151D"/>
    <w:rsid w:val="00EE6EFC"/>
  </w:style>
  <w:style w:type="paragraph" w:customStyle="1" w:styleId="86536134E379412689924FDEA5825ED8">
    <w:name w:val="86536134E379412689924FDEA5825ED8"/>
    <w:rsid w:val="00EE6EFC"/>
  </w:style>
  <w:style w:type="paragraph" w:customStyle="1" w:styleId="B40D3848DD1444EF89A0908B197996BD">
    <w:name w:val="B40D3848DD1444EF89A0908B197996BD"/>
    <w:rsid w:val="00EE6EFC"/>
  </w:style>
  <w:style w:type="paragraph" w:customStyle="1" w:styleId="052F40FD208D4440933DF7A69EF77886">
    <w:name w:val="052F40FD208D4440933DF7A69EF77886"/>
    <w:rsid w:val="00EE6EFC"/>
  </w:style>
  <w:style w:type="paragraph" w:customStyle="1" w:styleId="82C02070DA5848628A632CABFA16B585">
    <w:name w:val="82C02070DA5848628A632CABFA16B585"/>
    <w:rsid w:val="00EE6EFC"/>
  </w:style>
  <w:style w:type="paragraph" w:customStyle="1" w:styleId="9A4C51FC7D8446018398031BBAD33A36">
    <w:name w:val="9A4C51FC7D8446018398031BBAD33A36"/>
    <w:rsid w:val="00EE6EFC"/>
  </w:style>
  <w:style w:type="paragraph" w:customStyle="1" w:styleId="30FFAC59451947CA809F48B11B3A5711">
    <w:name w:val="30FFAC59451947CA809F48B11B3A5711"/>
    <w:rsid w:val="00EE6EFC"/>
  </w:style>
  <w:style w:type="paragraph" w:customStyle="1" w:styleId="6436C6B5EF8742409F2B6AF9ECF3B756">
    <w:name w:val="6436C6B5EF8742409F2B6AF9ECF3B756"/>
    <w:rsid w:val="00EE6EFC"/>
  </w:style>
  <w:style w:type="paragraph" w:customStyle="1" w:styleId="3A7F4FA196374B7F9330218C15320E07">
    <w:name w:val="3A7F4FA196374B7F9330218C15320E07"/>
    <w:rsid w:val="00EE6EFC"/>
  </w:style>
  <w:style w:type="paragraph" w:customStyle="1" w:styleId="C9E02F06DF664E429611AC40832A53C7">
    <w:name w:val="C9E02F06DF664E429611AC40832A53C7"/>
    <w:rsid w:val="00EE6EFC"/>
  </w:style>
  <w:style w:type="paragraph" w:customStyle="1" w:styleId="366ABAD375B54D6C9C4BFA2645B41288">
    <w:name w:val="366ABAD375B54D6C9C4BFA2645B41288"/>
    <w:rsid w:val="00EE6EFC"/>
  </w:style>
  <w:style w:type="paragraph" w:customStyle="1" w:styleId="02648F4B9B204161A6B318B9C416A125">
    <w:name w:val="02648F4B9B204161A6B318B9C416A125"/>
    <w:rsid w:val="00EE6EFC"/>
  </w:style>
  <w:style w:type="paragraph" w:customStyle="1" w:styleId="90D9352AAA8D4A14A943AD312013ACB3">
    <w:name w:val="90D9352AAA8D4A14A943AD312013ACB3"/>
    <w:rsid w:val="00EE6EFC"/>
  </w:style>
  <w:style w:type="paragraph" w:customStyle="1" w:styleId="B1B2E032CAE441BE895E58C9A844A12B">
    <w:name w:val="B1B2E032CAE441BE895E58C9A844A12B"/>
    <w:rsid w:val="00EE6EFC"/>
  </w:style>
  <w:style w:type="paragraph" w:customStyle="1" w:styleId="D168081612A84A0FA5E9FAAD1ED481B0">
    <w:name w:val="D168081612A84A0FA5E9FAAD1ED481B0"/>
    <w:rsid w:val="00EE6EFC"/>
  </w:style>
  <w:style w:type="paragraph" w:customStyle="1" w:styleId="EB2C92E8D1244022B42787A627F3E813">
    <w:name w:val="EB2C92E8D1244022B42787A627F3E813"/>
    <w:rsid w:val="00EE6EFC"/>
  </w:style>
  <w:style w:type="paragraph" w:customStyle="1" w:styleId="ED1B5BD093E047C0981B42FA96C95E7D">
    <w:name w:val="ED1B5BD093E047C0981B42FA96C95E7D"/>
    <w:rsid w:val="00EE6EFC"/>
  </w:style>
  <w:style w:type="paragraph" w:customStyle="1" w:styleId="DAB2C17A0CFB40CABAFEC6AFAD0A7D85">
    <w:name w:val="DAB2C17A0CFB40CABAFEC6AFAD0A7D85"/>
    <w:rsid w:val="00EE6EFC"/>
  </w:style>
  <w:style w:type="paragraph" w:customStyle="1" w:styleId="4833B365D1744891BCAF6C9125F4CDD6">
    <w:name w:val="4833B365D1744891BCAF6C9125F4CDD6"/>
    <w:rsid w:val="00EE6EFC"/>
  </w:style>
  <w:style w:type="paragraph" w:customStyle="1" w:styleId="DDA70E957B144CD8BEEB57F415C9506C">
    <w:name w:val="DDA70E957B144CD8BEEB57F415C9506C"/>
    <w:rsid w:val="00EE6EFC"/>
  </w:style>
  <w:style w:type="paragraph" w:customStyle="1" w:styleId="091638CDE1D246B99A1FF554F5F4A344">
    <w:name w:val="091638CDE1D246B99A1FF554F5F4A344"/>
    <w:rsid w:val="00EE6EFC"/>
  </w:style>
  <w:style w:type="paragraph" w:customStyle="1" w:styleId="918D4B8CD827483BAFB57BB50C90B4C6">
    <w:name w:val="918D4B8CD827483BAFB57BB50C90B4C6"/>
    <w:rsid w:val="00EE6EFC"/>
  </w:style>
  <w:style w:type="paragraph" w:customStyle="1" w:styleId="05151CAE3B1041088D7F9D6347F72051">
    <w:name w:val="05151CAE3B1041088D7F9D6347F72051"/>
    <w:rsid w:val="00EE6EFC"/>
  </w:style>
  <w:style w:type="paragraph" w:customStyle="1" w:styleId="5929BAEB3B7743FD968541F443884D9A">
    <w:name w:val="5929BAEB3B7743FD968541F443884D9A"/>
    <w:rsid w:val="00EE6EFC"/>
  </w:style>
  <w:style w:type="paragraph" w:customStyle="1" w:styleId="A87CB1DDE42E430082D10B3A1F5FA707">
    <w:name w:val="A87CB1DDE42E430082D10B3A1F5FA707"/>
    <w:rsid w:val="00EE6EFC"/>
  </w:style>
  <w:style w:type="character" w:customStyle="1" w:styleId="responseboxtext0">
    <w:name w:val="responseboxtext"/>
    <w:basedOn w:val="DefaultParagraphFont"/>
    <w:rsid w:val="00295A21"/>
  </w:style>
  <w:style w:type="paragraph" w:customStyle="1" w:styleId="944032EEF5A948B1B62DF13668EC2A03">
    <w:name w:val="944032EEF5A948B1B62DF13668EC2A03"/>
    <w:rsid w:val="00295A21"/>
  </w:style>
  <w:style w:type="paragraph" w:customStyle="1" w:styleId="3C5BC3CAA1CB4FB7824FDFFFD2702E2C">
    <w:name w:val="3C5BC3CAA1CB4FB7824FDFFFD2702E2C"/>
    <w:rsid w:val="00295A21"/>
  </w:style>
  <w:style w:type="paragraph" w:customStyle="1" w:styleId="68A0EBEE57D140C8A3029062BD3C63CF">
    <w:name w:val="68A0EBEE57D140C8A3029062BD3C63CF"/>
    <w:rsid w:val="00295A21"/>
  </w:style>
  <w:style w:type="paragraph" w:customStyle="1" w:styleId="1EF6E80C0D5341FAA434C1304BDB696E">
    <w:name w:val="1EF6E80C0D5341FAA434C1304BDB696E"/>
    <w:rsid w:val="00295A21"/>
  </w:style>
  <w:style w:type="paragraph" w:customStyle="1" w:styleId="A6423ABE683D4116BF62B948E0FC7F0B">
    <w:name w:val="A6423ABE683D4116BF62B948E0FC7F0B"/>
    <w:rsid w:val="00295A21"/>
  </w:style>
  <w:style w:type="paragraph" w:customStyle="1" w:styleId="4C2CB1DD810C4878947905164939C0CA">
    <w:name w:val="4C2CB1DD810C4878947905164939C0CA"/>
    <w:rsid w:val="00295A21"/>
  </w:style>
  <w:style w:type="paragraph" w:customStyle="1" w:styleId="F99B57F381594CEA80F3D711C2A8C4FA">
    <w:name w:val="F99B57F381594CEA80F3D711C2A8C4FA"/>
    <w:rsid w:val="00295A21"/>
  </w:style>
  <w:style w:type="paragraph" w:customStyle="1" w:styleId="415F6896E3424143A6730C790465D5A8">
    <w:name w:val="415F6896E3424143A6730C790465D5A8"/>
    <w:rsid w:val="00295A21"/>
  </w:style>
  <w:style w:type="paragraph" w:customStyle="1" w:styleId="2D992B26452C4CC1A790045319748014">
    <w:name w:val="2D992B26452C4CC1A790045319748014"/>
    <w:rsid w:val="00295A21"/>
  </w:style>
  <w:style w:type="paragraph" w:customStyle="1" w:styleId="54C832E5D3F1470BA68D2FE8CDF59D30">
    <w:name w:val="54C832E5D3F1470BA68D2FE8CDF59D30"/>
    <w:rsid w:val="00295A21"/>
  </w:style>
  <w:style w:type="paragraph" w:customStyle="1" w:styleId="3CCD2AAC77D84FD8AE45727E2F1941BC">
    <w:name w:val="3CCD2AAC77D84FD8AE45727E2F1941BC"/>
    <w:rsid w:val="00295A21"/>
  </w:style>
  <w:style w:type="paragraph" w:customStyle="1" w:styleId="2482B1B1786E40C8A714B35AF24E1978">
    <w:name w:val="2482B1B1786E40C8A714B35AF24E1978"/>
    <w:rsid w:val="00295A21"/>
  </w:style>
  <w:style w:type="paragraph" w:customStyle="1" w:styleId="324DE4B0A494429CB0835AE1A3F3710B">
    <w:name w:val="324DE4B0A494429CB0835AE1A3F3710B"/>
    <w:rsid w:val="00295A21"/>
  </w:style>
  <w:style w:type="paragraph" w:customStyle="1" w:styleId="80D230BAB54E42FFBC1B1447E0A07530">
    <w:name w:val="80D230BAB54E42FFBC1B1447E0A07530"/>
    <w:rsid w:val="00295A21"/>
  </w:style>
  <w:style w:type="paragraph" w:customStyle="1" w:styleId="9BD135F54543404C9AF042D3FCDF6B39">
    <w:name w:val="9BD135F54543404C9AF042D3FCDF6B39"/>
    <w:rsid w:val="00295A21"/>
  </w:style>
  <w:style w:type="paragraph" w:customStyle="1" w:styleId="8FAB9A799AEC4ED28B5A7C452D8713C3">
    <w:name w:val="8FAB9A799AEC4ED28B5A7C452D8713C3"/>
    <w:rsid w:val="00295A21"/>
  </w:style>
  <w:style w:type="paragraph" w:customStyle="1" w:styleId="D1B819DB5D2A4DDA8810DFDF76FB3840">
    <w:name w:val="D1B819DB5D2A4DDA8810DFDF76FB3840"/>
    <w:rsid w:val="00295A21"/>
  </w:style>
  <w:style w:type="paragraph" w:customStyle="1" w:styleId="1CE8EF9E6E114580A816DB6E45AA4493">
    <w:name w:val="1CE8EF9E6E114580A816DB6E45AA4493"/>
    <w:rsid w:val="00295A21"/>
  </w:style>
  <w:style w:type="paragraph" w:customStyle="1" w:styleId="0B4DDB7A149F4958B831D687C532C523">
    <w:name w:val="0B4DDB7A149F4958B831D687C532C523"/>
    <w:rsid w:val="00295A21"/>
  </w:style>
  <w:style w:type="paragraph" w:customStyle="1" w:styleId="AA65DDD697A6409183D88C2E5BD47D81">
    <w:name w:val="AA65DDD697A6409183D88C2E5BD47D81"/>
    <w:rsid w:val="00295A21"/>
  </w:style>
  <w:style w:type="paragraph" w:customStyle="1" w:styleId="2E64B9BEE66B4C369DF219780A770FDB">
    <w:name w:val="2E64B9BEE66B4C369DF219780A770FDB"/>
    <w:rsid w:val="00295A21"/>
  </w:style>
  <w:style w:type="paragraph" w:customStyle="1" w:styleId="36F0FD8E9B8640BF8B3B65C89F65AB95">
    <w:name w:val="36F0FD8E9B8640BF8B3B65C89F65AB95"/>
    <w:rsid w:val="00295A21"/>
  </w:style>
  <w:style w:type="paragraph" w:customStyle="1" w:styleId="E7F269D7B61C420683EDF4C46A1E0DEA">
    <w:name w:val="E7F269D7B61C420683EDF4C46A1E0DEA"/>
    <w:rsid w:val="00295A21"/>
  </w:style>
  <w:style w:type="paragraph" w:customStyle="1" w:styleId="28798E16FBC24E59AB1580752AFFF345">
    <w:name w:val="28798E16FBC24E59AB1580752AFFF345"/>
    <w:rsid w:val="00295A21"/>
  </w:style>
  <w:style w:type="paragraph" w:customStyle="1" w:styleId="D97C6132C8AC4DB8B604C8F8EC7906B3">
    <w:name w:val="D97C6132C8AC4DB8B604C8F8EC7906B3"/>
    <w:rsid w:val="00295A21"/>
  </w:style>
  <w:style w:type="paragraph" w:customStyle="1" w:styleId="8D95CEBFD121498798C9C6BBAD80FE30">
    <w:name w:val="8D95CEBFD121498798C9C6BBAD80FE30"/>
    <w:rsid w:val="00295A21"/>
  </w:style>
  <w:style w:type="paragraph" w:customStyle="1" w:styleId="D8C6D2BF6B26444BBEF2093D4D36D1A7">
    <w:name w:val="D8C6D2BF6B26444BBEF2093D4D36D1A7"/>
    <w:rsid w:val="00295A21"/>
  </w:style>
  <w:style w:type="paragraph" w:customStyle="1" w:styleId="ED8A7508F1FA46A4905F65790237C1BE">
    <w:name w:val="ED8A7508F1FA46A4905F65790237C1BE"/>
    <w:rsid w:val="00295A21"/>
  </w:style>
  <w:style w:type="paragraph" w:customStyle="1" w:styleId="98CE52AC5D004CD49F09FCC017436477">
    <w:name w:val="98CE52AC5D004CD49F09FCC017436477"/>
    <w:rsid w:val="00295A21"/>
  </w:style>
  <w:style w:type="paragraph" w:customStyle="1" w:styleId="76DAEBD2A63248EBAC4DBF240189AD0A">
    <w:name w:val="76DAEBD2A63248EBAC4DBF240189AD0A"/>
    <w:rsid w:val="00295A21"/>
  </w:style>
  <w:style w:type="paragraph" w:customStyle="1" w:styleId="0392341F78304E2A83D947D19AC80081">
    <w:name w:val="0392341F78304E2A83D947D19AC80081"/>
    <w:rsid w:val="00295A21"/>
  </w:style>
  <w:style w:type="paragraph" w:customStyle="1" w:styleId="F2852E7DACB2445487D80F0E209231D4">
    <w:name w:val="F2852E7DACB2445487D80F0E209231D4"/>
    <w:rsid w:val="00295A21"/>
  </w:style>
  <w:style w:type="paragraph" w:customStyle="1" w:styleId="424F775820F248459AB1B67088DE23D5">
    <w:name w:val="424F775820F248459AB1B67088DE23D5"/>
    <w:rsid w:val="00295A21"/>
  </w:style>
  <w:style w:type="paragraph" w:customStyle="1" w:styleId="0A830416350C4B55943940434329A3D1">
    <w:name w:val="0A830416350C4B55943940434329A3D1"/>
    <w:rsid w:val="00295A21"/>
  </w:style>
  <w:style w:type="paragraph" w:customStyle="1" w:styleId="516773148C8E482C81F4FA2D5ED1C52E">
    <w:name w:val="516773148C8E482C81F4FA2D5ED1C52E"/>
    <w:rsid w:val="00295A21"/>
  </w:style>
  <w:style w:type="paragraph" w:customStyle="1" w:styleId="9137ADCE2E6347AAA52247290B0686C3">
    <w:name w:val="9137ADCE2E6347AAA52247290B0686C3"/>
    <w:rsid w:val="00295A21"/>
  </w:style>
  <w:style w:type="paragraph" w:customStyle="1" w:styleId="EFEFD23E4F654298BDAB205FE8C80D88">
    <w:name w:val="EFEFD23E4F654298BDAB205FE8C80D88"/>
    <w:rsid w:val="00295A21"/>
  </w:style>
  <w:style w:type="paragraph" w:customStyle="1" w:styleId="63660E0956F24A34B559E77AA6451546">
    <w:name w:val="63660E0956F24A34B559E77AA6451546"/>
    <w:rsid w:val="00295A21"/>
  </w:style>
  <w:style w:type="paragraph" w:customStyle="1" w:styleId="49DA82CED56943248F3C7E2E71A04B51">
    <w:name w:val="49DA82CED56943248F3C7E2E71A04B51"/>
    <w:rsid w:val="00295A21"/>
  </w:style>
  <w:style w:type="paragraph" w:customStyle="1" w:styleId="C31514B4A63C4A76BD9CCA4C36DEDCB4">
    <w:name w:val="C31514B4A63C4A76BD9CCA4C36DEDCB4"/>
    <w:rsid w:val="00E305B2"/>
  </w:style>
  <w:style w:type="paragraph" w:customStyle="1" w:styleId="D632AECC23E64BAEA2D3C2CD10DFC7A2">
    <w:name w:val="D632AECC23E64BAEA2D3C2CD10DFC7A2"/>
    <w:rsid w:val="00E305B2"/>
  </w:style>
  <w:style w:type="paragraph" w:customStyle="1" w:styleId="6B07B2E69C36406CA969FD906E6F468A">
    <w:name w:val="6B07B2E69C36406CA969FD906E6F468A"/>
    <w:rsid w:val="00E305B2"/>
  </w:style>
  <w:style w:type="paragraph" w:customStyle="1" w:styleId="6E986435043F4D8FAFD0A6C63BDA4961">
    <w:name w:val="6E986435043F4D8FAFD0A6C63BDA4961"/>
    <w:rsid w:val="00E305B2"/>
  </w:style>
  <w:style w:type="paragraph" w:customStyle="1" w:styleId="5AF88333FA384ECD999F91DF31579C69">
    <w:name w:val="5AF88333FA384ECD999F91DF31579C69"/>
    <w:rsid w:val="00E305B2"/>
  </w:style>
  <w:style w:type="paragraph" w:customStyle="1" w:styleId="930AECB095D64A2995471841F2555118">
    <w:name w:val="930AECB095D64A2995471841F2555118"/>
    <w:rsid w:val="00E305B2"/>
  </w:style>
  <w:style w:type="paragraph" w:customStyle="1" w:styleId="85AD56A2DD0A4693B5F078064D34A5CC">
    <w:name w:val="85AD56A2DD0A4693B5F078064D34A5CC"/>
    <w:rsid w:val="00E305B2"/>
  </w:style>
  <w:style w:type="paragraph" w:customStyle="1" w:styleId="F981B90A1EEA454BBE3217559026586E">
    <w:name w:val="F981B90A1EEA454BBE3217559026586E"/>
    <w:rsid w:val="00E305B2"/>
  </w:style>
  <w:style w:type="paragraph" w:customStyle="1" w:styleId="B7EEAE6CE560402B8D4D20EC29C2A96E">
    <w:name w:val="B7EEAE6CE560402B8D4D20EC29C2A96E"/>
    <w:rsid w:val="00E305B2"/>
  </w:style>
  <w:style w:type="paragraph" w:customStyle="1" w:styleId="8C271553F9F649F79A1B1ACA5A52E4E3">
    <w:name w:val="8C271553F9F649F79A1B1ACA5A52E4E3"/>
    <w:rsid w:val="00E305B2"/>
  </w:style>
  <w:style w:type="paragraph" w:customStyle="1" w:styleId="5236E2B2B0894C6BA5C6138AFE2DB772">
    <w:name w:val="5236E2B2B0894C6BA5C6138AFE2DB772"/>
    <w:rsid w:val="00E305B2"/>
  </w:style>
  <w:style w:type="paragraph" w:customStyle="1" w:styleId="FB60CA35AE4C471F81F78429742784F2">
    <w:name w:val="FB60CA35AE4C471F81F78429742784F2"/>
    <w:rsid w:val="00E305B2"/>
  </w:style>
  <w:style w:type="paragraph" w:customStyle="1" w:styleId="98B2BA38B50548C6A2B80D2BCBA289F6">
    <w:name w:val="98B2BA38B50548C6A2B80D2BCBA289F6"/>
    <w:rsid w:val="00A535C4"/>
  </w:style>
  <w:style w:type="paragraph" w:customStyle="1" w:styleId="A43684E1402649B99AB224EEADE797BE">
    <w:name w:val="A43684E1402649B99AB224EEADE797BE"/>
    <w:rsid w:val="00A535C4"/>
  </w:style>
  <w:style w:type="paragraph" w:customStyle="1" w:styleId="882E02926C704B57B72FC1239BA5CC23">
    <w:name w:val="882E02926C704B57B72FC1239BA5CC23"/>
    <w:rsid w:val="00A535C4"/>
  </w:style>
  <w:style w:type="paragraph" w:customStyle="1" w:styleId="70186216E41349E4990DB61124934DD5">
    <w:name w:val="70186216E41349E4990DB61124934DD5"/>
    <w:rsid w:val="00A535C4"/>
  </w:style>
  <w:style w:type="paragraph" w:customStyle="1" w:styleId="AC114B60116A4A1380CC889680F7546C">
    <w:name w:val="AC114B60116A4A1380CC889680F7546C"/>
    <w:rsid w:val="00A535C4"/>
  </w:style>
  <w:style w:type="paragraph" w:customStyle="1" w:styleId="52232C2D3D6A4035B19D82FB023C6AB2">
    <w:name w:val="52232C2D3D6A4035B19D82FB023C6AB2"/>
    <w:rsid w:val="00A535C4"/>
  </w:style>
  <w:style w:type="paragraph" w:customStyle="1" w:styleId="2AE8DD9E28BD4EA9BAE15E1DBC2F6ADD">
    <w:name w:val="2AE8DD9E28BD4EA9BAE15E1DBC2F6ADD"/>
    <w:rsid w:val="00A535C4"/>
  </w:style>
  <w:style w:type="paragraph" w:customStyle="1" w:styleId="46F3198A69124AC7A6FCF2D77BFEBB5E">
    <w:name w:val="46F3198A69124AC7A6FCF2D77BFEBB5E"/>
    <w:rsid w:val="00A535C4"/>
  </w:style>
  <w:style w:type="paragraph" w:customStyle="1" w:styleId="E0F4775B60244A1C90B877A8B923B6B3">
    <w:name w:val="E0F4775B60244A1C90B877A8B923B6B3"/>
    <w:rsid w:val="00A535C4"/>
  </w:style>
  <w:style w:type="paragraph" w:customStyle="1" w:styleId="8C2E6E1332064B72B0D7EE2ACBE2132A">
    <w:name w:val="8C2E6E1332064B72B0D7EE2ACBE2132A"/>
    <w:rsid w:val="00A535C4"/>
  </w:style>
  <w:style w:type="paragraph" w:customStyle="1" w:styleId="C59B9F2DE9FE4D0098452137A82411DE">
    <w:name w:val="C59B9F2DE9FE4D0098452137A82411DE"/>
    <w:rsid w:val="00A535C4"/>
  </w:style>
  <w:style w:type="paragraph" w:customStyle="1" w:styleId="91B452DF43FE4BD782029D7DBDC57146">
    <w:name w:val="91B452DF43FE4BD782029D7DBDC57146"/>
    <w:rsid w:val="00A535C4"/>
  </w:style>
  <w:style w:type="paragraph" w:customStyle="1" w:styleId="AFC4B09591804C45AFE71762AB00B716">
    <w:name w:val="AFC4B09591804C45AFE71762AB00B716"/>
    <w:rsid w:val="00A535C4"/>
  </w:style>
  <w:style w:type="paragraph" w:customStyle="1" w:styleId="E7BF95DC86244E0FAED6CC560EE806F1">
    <w:name w:val="E7BF95DC86244E0FAED6CC560EE806F1"/>
    <w:rsid w:val="00A535C4"/>
  </w:style>
  <w:style w:type="paragraph" w:customStyle="1" w:styleId="620C133E04F242D19DB61FB8DF9F0655">
    <w:name w:val="620C133E04F242D19DB61FB8DF9F0655"/>
    <w:rsid w:val="00A535C4"/>
  </w:style>
  <w:style w:type="paragraph" w:customStyle="1" w:styleId="0BE1C02D4AF54DEDBCF83C58416FC32C">
    <w:name w:val="0BE1C02D4AF54DEDBCF83C58416FC32C"/>
    <w:rsid w:val="00A535C4"/>
  </w:style>
  <w:style w:type="paragraph" w:customStyle="1" w:styleId="EFFD5F3FC821426A9019EF01AA551A67">
    <w:name w:val="EFFD5F3FC821426A9019EF01AA551A67"/>
    <w:rsid w:val="00A535C4"/>
  </w:style>
  <w:style w:type="paragraph" w:customStyle="1" w:styleId="DA48B10EB6584BC3B91901C494CB223B">
    <w:name w:val="DA48B10EB6584BC3B91901C494CB223B"/>
    <w:rsid w:val="00A535C4"/>
  </w:style>
  <w:style w:type="paragraph" w:customStyle="1" w:styleId="FB58C503821D4FBB88E4F6F0C243A4D9">
    <w:name w:val="FB58C503821D4FBB88E4F6F0C243A4D9"/>
    <w:rsid w:val="00A535C4"/>
  </w:style>
  <w:style w:type="paragraph" w:customStyle="1" w:styleId="096FE769655142F18BB8D4916CB7AD17">
    <w:name w:val="096FE769655142F18BB8D4916CB7AD17"/>
    <w:rsid w:val="00A535C4"/>
  </w:style>
  <w:style w:type="paragraph" w:customStyle="1" w:styleId="5215D2F60321445C96B41170536BA653">
    <w:name w:val="5215D2F60321445C96B41170536BA653"/>
    <w:rsid w:val="00A535C4"/>
  </w:style>
  <w:style w:type="paragraph" w:customStyle="1" w:styleId="E2EC28F4D8884B3CB9788459DE990C5E">
    <w:name w:val="E2EC28F4D8884B3CB9788459DE990C5E"/>
    <w:rsid w:val="00A535C4"/>
  </w:style>
  <w:style w:type="paragraph" w:customStyle="1" w:styleId="EE8F4860EF80431986EA96388BDD8749">
    <w:name w:val="EE8F4860EF80431986EA96388BDD8749"/>
    <w:rsid w:val="00A535C4"/>
  </w:style>
  <w:style w:type="paragraph" w:customStyle="1" w:styleId="097F2FD58B4F4E099E17CBDCDA0B9DE2">
    <w:name w:val="097F2FD58B4F4E099E17CBDCDA0B9DE2"/>
    <w:rsid w:val="00A535C4"/>
  </w:style>
  <w:style w:type="paragraph" w:customStyle="1" w:styleId="A43689F4257C42639D4C9C7ED034B0D1">
    <w:name w:val="A43689F4257C42639D4C9C7ED034B0D1"/>
    <w:rsid w:val="00A535C4"/>
  </w:style>
  <w:style w:type="paragraph" w:customStyle="1" w:styleId="7D5709E1F43245BD9C01A8089398FF59">
    <w:name w:val="7D5709E1F43245BD9C01A8089398FF59"/>
    <w:rsid w:val="00A535C4"/>
  </w:style>
  <w:style w:type="paragraph" w:customStyle="1" w:styleId="D8AA3494F493494AB871BB443223A37D">
    <w:name w:val="D8AA3494F493494AB871BB443223A37D"/>
    <w:rsid w:val="00A535C4"/>
  </w:style>
  <w:style w:type="paragraph" w:customStyle="1" w:styleId="1CE536F7825B4C7DB1320C909F5D26AB">
    <w:name w:val="1CE536F7825B4C7DB1320C909F5D26AB"/>
    <w:rsid w:val="00A535C4"/>
  </w:style>
  <w:style w:type="paragraph" w:customStyle="1" w:styleId="33B01B5D7280448DAF3429955D3A6455">
    <w:name w:val="33B01B5D7280448DAF3429955D3A6455"/>
    <w:rsid w:val="00A535C4"/>
  </w:style>
  <w:style w:type="paragraph" w:customStyle="1" w:styleId="FF34CDDE9B974790BD32BE8560792978">
    <w:name w:val="FF34CDDE9B974790BD32BE8560792978"/>
    <w:rsid w:val="00A535C4"/>
  </w:style>
  <w:style w:type="paragraph" w:customStyle="1" w:styleId="DB90F56E665E49099B2E22EAA918F6BF">
    <w:name w:val="DB90F56E665E49099B2E22EAA918F6BF"/>
    <w:rsid w:val="00A535C4"/>
  </w:style>
  <w:style w:type="paragraph" w:customStyle="1" w:styleId="5F991A8F146E4F0AA42334E5668DD330">
    <w:name w:val="5F991A8F146E4F0AA42334E5668DD330"/>
    <w:rsid w:val="00A535C4"/>
  </w:style>
  <w:style w:type="paragraph" w:customStyle="1" w:styleId="3A0B610BDA0D44EEBFFCCDCC3BA6B80D">
    <w:name w:val="3A0B610BDA0D44EEBFFCCDCC3BA6B80D"/>
    <w:rsid w:val="00A535C4"/>
  </w:style>
  <w:style w:type="paragraph" w:customStyle="1" w:styleId="55A77EC5B5B24CF98589F08D369E770E">
    <w:name w:val="55A77EC5B5B24CF98589F08D369E770E"/>
    <w:rsid w:val="00A535C4"/>
  </w:style>
  <w:style w:type="paragraph" w:customStyle="1" w:styleId="1F5BEBD936F1402C94B4725F00774D15">
    <w:name w:val="1F5BEBD936F1402C94B4725F00774D15"/>
    <w:rsid w:val="00A535C4"/>
  </w:style>
  <w:style w:type="paragraph" w:customStyle="1" w:styleId="C5CF5D01919F4EBCA11ECB760ECD8A4B">
    <w:name w:val="C5CF5D01919F4EBCA11ECB760ECD8A4B"/>
    <w:rsid w:val="00A535C4"/>
  </w:style>
  <w:style w:type="paragraph" w:customStyle="1" w:styleId="456AB97D5F5541E6A57898380BE810A1">
    <w:name w:val="456AB97D5F5541E6A57898380BE810A1"/>
    <w:rsid w:val="00A535C4"/>
  </w:style>
  <w:style w:type="paragraph" w:customStyle="1" w:styleId="A98534F927EF4DBE9029F626F4D743C2">
    <w:name w:val="A98534F927EF4DBE9029F626F4D743C2"/>
    <w:rsid w:val="00A535C4"/>
  </w:style>
  <w:style w:type="paragraph" w:customStyle="1" w:styleId="FFCE95A8E5454964B8D04FD2D9DB4E34">
    <w:name w:val="FFCE95A8E5454964B8D04FD2D9DB4E34"/>
    <w:rsid w:val="00A535C4"/>
  </w:style>
  <w:style w:type="paragraph" w:customStyle="1" w:styleId="BBE4A691064E45ACB4E2C6532344ABBB">
    <w:name w:val="BBE4A691064E45ACB4E2C6532344ABBB"/>
    <w:rsid w:val="00A535C4"/>
  </w:style>
  <w:style w:type="paragraph" w:customStyle="1" w:styleId="4F4FFD1DC3264A56B5752394B557CF17">
    <w:name w:val="4F4FFD1DC3264A56B5752394B557CF17"/>
    <w:rsid w:val="00A535C4"/>
  </w:style>
  <w:style w:type="paragraph" w:customStyle="1" w:styleId="2668A0AE9C834AE19E462DB590F6D9BC">
    <w:name w:val="2668A0AE9C834AE19E462DB590F6D9BC"/>
    <w:rsid w:val="00A535C4"/>
  </w:style>
  <w:style w:type="paragraph" w:customStyle="1" w:styleId="FBC53015FF724FFF8AFA37F912A81FB7">
    <w:name w:val="FBC53015FF724FFF8AFA37F912A81FB7"/>
    <w:rsid w:val="00A535C4"/>
  </w:style>
  <w:style w:type="paragraph" w:customStyle="1" w:styleId="89D796E5864E4407A2B5387475877887">
    <w:name w:val="89D796E5864E4407A2B5387475877887"/>
    <w:rsid w:val="00A535C4"/>
  </w:style>
  <w:style w:type="paragraph" w:customStyle="1" w:styleId="2A0437EA70AD4316A445AB0B51FD7B16">
    <w:name w:val="2A0437EA70AD4316A445AB0B51FD7B16"/>
    <w:rsid w:val="00A535C4"/>
  </w:style>
  <w:style w:type="paragraph" w:customStyle="1" w:styleId="D6C202DD904846849FAF0CEA67289473">
    <w:name w:val="D6C202DD904846849FAF0CEA67289473"/>
    <w:rsid w:val="00A535C4"/>
  </w:style>
  <w:style w:type="paragraph" w:customStyle="1" w:styleId="309F9FDF5AE34F4793DCD6D46797AF6A">
    <w:name w:val="309F9FDF5AE34F4793DCD6D46797AF6A"/>
    <w:rsid w:val="00A535C4"/>
  </w:style>
  <w:style w:type="paragraph" w:customStyle="1" w:styleId="B380190863D14496A5A27453BE176683">
    <w:name w:val="B380190863D14496A5A27453BE176683"/>
    <w:rsid w:val="00A535C4"/>
  </w:style>
  <w:style w:type="paragraph" w:customStyle="1" w:styleId="225235145E244E5CACAA7BCC634C0D34">
    <w:name w:val="225235145E244E5CACAA7BCC634C0D34"/>
    <w:rsid w:val="00A535C4"/>
  </w:style>
  <w:style w:type="paragraph" w:customStyle="1" w:styleId="A69B187A0DB7454CA22955384B7704B6">
    <w:name w:val="A69B187A0DB7454CA22955384B7704B6"/>
    <w:rsid w:val="00A535C4"/>
  </w:style>
  <w:style w:type="paragraph" w:customStyle="1" w:styleId="6E3005648D414160B5702A15E37ECDFA">
    <w:name w:val="6E3005648D414160B5702A15E37ECDFA"/>
    <w:rsid w:val="00A535C4"/>
  </w:style>
  <w:style w:type="paragraph" w:customStyle="1" w:styleId="4D004DE36E94498689234862AEEA2AF9">
    <w:name w:val="4D004DE36E94498689234862AEEA2AF9"/>
    <w:rsid w:val="00A535C4"/>
  </w:style>
  <w:style w:type="paragraph" w:customStyle="1" w:styleId="32AF7446DC134575BA02E25C827B1554">
    <w:name w:val="32AF7446DC134575BA02E25C827B1554"/>
    <w:rsid w:val="00A535C4"/>
  </w:style>
  <w:style w:type="paragraph" w:customStyle="1" w:styleId="99C16D3FDECD46E28BE5BD6E3C97FF69">
    <w:name w:val="99C16D3FDECD46E28BE5BD6E3C97FF69"/>
    <w:rsid w:val="00A535C4"/>
  </w:style>
  <w:style w:type="paragraph" w:customStyle="1" w:styleId="B08219D150C243C28B23B55CF957C6A0">
    <w:name w:val="B08219D150C243C28B23B55CF957C6A0"/>
    <w:rsid w:val="00A535C4"/>
  </w:style>
  <w:style w:type="paragraph" w:customStyle="1" w:styleId="956894D8D4444C09BE5CCA3903A4F2BA">
    <w:name w:val="956894D8D4444C09BE5CCA3903A4F2BA"/>
    <w:rsid w:val="00A535C4"/>
  </w:style>
  <w:style w:type="paragraph" w:customStyle="1" w:styleId="2FE6B649877C4F8ABACB38410BF43609">
    <w:name w:val="2FE6B649877C4F8ABACB38410BF43609"/>
    <w:rsid w:val="00A535C4"/>
  </w:style>
  <w:style w:type="paragraph" w:customStyle="1" w:styleId="49AEC84B03184DB1AC27398A8F6DE501">
    <w:name w:val="49AEC84B03184DB1AC27398A8F6DE501"/>
    <w:rsid w:val="00A535C4"/>
  </w:style>
  <w:style w:type="paragraph" w:customStyle="1" w:styleId="230B73FB92B748879CB9000845AE1A49">
    <w:name w:val="230B73FB92B748879CB9000845AE1A49"/>
    <w:rsid w:val="00A535C4"/>
  </w:style>
  <w:style w:type="paragraph" w:customStyle="1" w:styleId="A2AB5C505E4142438DD95A063574439A">
    <w:name w:val="A2AB5C505E4142438DD95A063574439A"/>
    <w:rsid w:val="00A535C4"/>
  </w:style>
  <w:style w:type="paragraph" w:customStyle="1" w:styleId="0A49F94DE67A4C63944237A6586EB488">
    <w:name w:val="0A49F94DE67A4C63944237A6586EB488"/>
    <w:rsid w:val="00A535C4"/>
  </w:style>
  <w:style w:type="paragraph" w:customStyle="1" w:styleId="ED4D1C788917428E82726FA7A0F496B0">
    <w:name w:val="ED4D1C788917428E82726FA7A0F496B0"/>
    <w:rsid w:val="00A535C4"/>
  </w:style>
  <w:style w:type="paragraph" w:customStyle="1" w:styleId="9A6118ACAA594B77A3A0632E081378EB">
    <w:name w:val="9A6118ACAA594B77A3A0632E081378EB"/>
    <w:rsid w:val="00A535C4"/>
  </w:style>
  <w:style w:type="paragraph" w:customStyle="1" w:styleId="D1AC1CDD06324CD4AB06197F2E572A26">
    <w:name w:val="D1AC1CDD06324CD4AB06197F2E572A26"/>
    <w:rsid w:val="00A535C4"/>
  </w:style>
  <w:style w:type="paragraph" w:customStyle="1" w:styleId="268FBDCAD3A845F18E935539FC80C819">
    <w:name w:val="268FBDCAD3A845F18E935539FC80C819"/>
    <w:rsid w:val="00A535C4"/>
  </w:style>
  <w:style w:type="paragraph" w:customStyle="1" w:styleId="E1C70645B4D34D26B6650ACBE8056F7A">
    <w:name w:val="E1C70645B4D34D26B6650ACBE8056F7A"/>
    <w:rsid w:val="00A535C4"/>
  </w:style>
  <w:style w:type="paragraph" w:customStyle="1" w:styleId="379240BEE6B149508D9740E9C131D49B">
    <w:name w:val="379240BEE6B149508D9740E9C131D49B"/>
    <w:rsid w:val="00A535C4"/>
  </w:style>
  <w:style w:type="paragraph" w:customStyle="1" w:styleId="8308D5528C564D26BC35D2B0C0F740B9">
    <w:name w:val="8308D5528C564D26BC35D2B0C0F740B9"/>
    <w:rsid w:val="00A535C4"/>
  </w:style>
  <w:style w:type="paragraph" w:customStyle="1" w:styleId="6B0B0F0B244F4A1B87C67021A49D61EC">
    <w:name w:val="6B0B0F0B244F4A1B87C67021A49D61EC"/>
    <w:rsid w:val="00A535C4"/>
  </w:style>
  <w:style w:type="paragraph" w:customStyle="1" w:styleId="DC3599E084C14F579174E016CE09AE92">
    <w:name w:val="DC3599E084C14F579174E016CE09AE92"/>
    <w:rsid w:val="00A535C4"/>
  </w:style>
  <w:style w:type="paragraph" w:customStyle="1" w:styleId="CEEFF2A33064490AB1EEAD74EC4E627E">
    <w:name w:val="CEEFF2A33064490AB1EEAD74EC4E627E"/>
    <w:rsid w:val="00A535C4"/>
  </w:style>
  <w:style w:type="paragraph" w:customStyle="1" w:styleId="0DB01E05D7A44CB989B7981E422BA7ED">
    <w:name w:val="0DB01E05D7A44CB989B7981E422BA7ED"/>
    <w:rsid w:val="00A535C4"/>
  </w:style>
  <w:style w:type="paragraph" w:customStyle="1" w:styleId="B4B3AAD0C6AA4BF593379A9058CBA03D">
    <w:name w:val="B4B3AAD0C6AA4BF593379A9058CBA03D"/>
    <w:rsid w:val="00A535C4"/>
  </w:style>
  <w:style w:type="paragraph" w:customStyle="1" w:styleId="9E5371AC873B4EF59ACD2E17AE6C8BC9">
    <w:name w:val="9E5371AC873B4EF59ACD2E17AE6C8BC9"/>
    <w:rsid w:val="00A535C4"/>
  </w:style>
  <w:style w:type="paragraph" w:customStyle="1" w:styleId="03B7DAAE23A64F1F8E0F0586CD0B3B59">
    <w:name w:val="03B7DAAE23A64F1F8E0F0586CD0B3B59"/>
    <w:rsid w:val="00A535C4"/>
  </w:style>
  <w:style w:type="paragraph" w:customStyle="1" w:styleId="143D2051834541F6A196A19A6BB539DF">
    <w:name w:val="143D2051834541F6A196A19A6BB539DF"/>
    <w:rsid w:val="00A535C4"/>
  </w:style>
  <w:style w:type="paragraph" w:customStyle="1" w:styleId="68DD9A97030A4401831BFF709EEA5EF1">
    <w:name w:val="68DD9A97030A4401831BFF709EEA5EF1"/>
    <w:rsid w:val="00A535C4"/>
  </w:style>
  <w:style w:type="paragraph" w:customStyle="1" w:styleId="9BA671B5F82F404CA90BD095CE7FE972">
    <w:name w:val="9BA671B5F82F404CA90BD095CE7FE972"/>
    <w:rsid w:val="00A535C4"/>
  </w:style>
  <w:style w:type="paragraph" w:customStyle="1" w:styleId="A34126425DAB4ED292E3B38D85880066">
    <w:name w:val="A34126425DAB4ED292E3B38D85880066"/>
    <w:rsid w:val="00A535C4"/>
  </w:style>
  <w:style w:type="paragraph" w:customStyle="1" w:styleId="F7B80960E596488AA403302A24C76FBE">
    <w:name w:val="F7B80960E596488AA403302A24C76FBE"/>
    <w:rsid w:val="00A535C4"/>
  </w:style>
  <w:style w:type="paragraph" w:customStyle="1" w:styleId="47213D8CF22C433F9BB2BE722EE8E3D0">
    <w:name w:val="47213D8CF22C433F9BB2BE722EE8E3D0"/>
    <w:rsid w:val="00A535C4"/>
  </w:style>
  <w:style w:type="paragraph" w:customStyle="1" w:styleId="5058060CA9264759AFC5C929477B87DC">
    <w:name w:val="5058060CA9264759AFC5C929477B87DC"/>
    <w:rsid w:val="00A535C4"/>
  </w:style>
  <w:style w:type="paragraph" w:customStyle="1" w:styleId="BF235FAB593E412F859A994E3D832AFB">
    <w:name w:val="BF235FAB593E412F859A994E3D832AFB"/>
    <w:rsid w:val="00A535C4"/>
  </w:style>
  <w:style w:type="paragraph" w:customStyle="1" w:styleId="CCE1C949770940DF94097C262B84DBB5">
    <w:name w:val="CCE1C949770940DF94097C262B84DBB5"/>
    <w:rsid w:val="00A535C4"/>
  </w:style>
  <w:style w:type="paragraph" w:customStyle="1" w:styleId="AF3B1661AFC346C3BC4BA9A01F2F568C">
    <w:name w:val="AF3B1661AFC346C3BC4BA9A01F2F568C"/>
    <w:rsid w:val="00A535C4"/>
  </w:style>
  <w:style w:type="paragraph" w:customStyle="1" w:styleId="4EFC11F9C31F406FAD831748902FD99B">
    <w:name w:val="4EFC11F9C31F406FAD831748902FD99B"/>
    <w:rsid w:val="00A535C4"/>
  </w:style>
  <w:style w:type="paragraph" w:customStyle="1" w:styleId="3605795974BE436BA27E49C54D3C7E27">
    <w:name w:val="3605795974BE436BA27E49C54D3C7E27"/>
    <w:rsid w:val="00A535C4"/>
  </w:style>
  <w:style w:type="paragraph" w:customStyle="1" w:styleId="264774FF9B9D42FA872C30A887F7C0BC">
    <w:name w:val="264774FF9B9D42FA872C30A887F7C0BC"/>
    <w:rsid w:val="00A535C4"/>
  </w:style>
  <w:style w:type="paragraph" w:customStyle="1" w:styleId="305FCDC40F24418889AB964562B19BAD">
    <w:name w:val="305FCDC40F24418889AB964562B19BAD"/>
    <w:rsid w:val="00A535C4"/>
  </w:style>
  <w:style w:type="paragraph" w:customStyle="1" w:styleId="BD8BB11CB91F4DD48A0463C2F40767D8">
    <w:name w:val="BD8BB11CB91F4DD48A0463C2F40767D8"/>
    <w:rsid w:val="00A535C4"/>
  </w:style>
  <w:style w:type="paragraph" w:customStyle="1" w:styleId="3C6DE56968A44531B5CAFFB1C5CCCBD4">
    <w:name w:val="3C6DE56968A44531B5CAFFB1C5CCCBD4"/>
    <w:rsid w:val="00A535C4"/>
  </w:style>
  <w:style w:type="paragraph" w:customStyle="1" w:styleId="29B0F4A38E804B87BC0757D2A6236374">
    <w:name w:val="29B0F4A38E804B87BC0757D2A6236374"/>
    <w:rsid w:val="00A535C4"/>
  </w:style>
  <w:style w:type="paragraph" w:customStyle="1" w:styleId="DC3DE3D6F5DC4C47B11B8578F7A3F8C8">
    <w:name w:val="DC3DE3D6F5DC4C47B11B8578F7A3F8C8"/>
    <w:rsid w:val="00A535C4"/>
  </w:style>
  <w:style w:type="paragraph" w:customStyle="1" w:styleId="ADAF6A193CC14D12A53A6539D1BAAB2E">
    <w:name w:val="ADAF6A193CC14D12A53A6539D1BAAB2E"/>
    <w:rsid w:val="00A535C4"/>
  </w:style>
  <w:style w:type="paragraph" w:customStyle="1" w:styleId="D7F7E734A93F4F6DA1ECAC5CBC578D59">
    <w:name w:val="D7F7E734A93F4F6DA1ECAC5CBC578D59"/>
    <w:rsid w:val="00A535C4"/>
  </w:style>
  <w:style w:type="paragraph" w:customStyle="1" w:styleId="C1227FF2A22A478EBACFE61D7FC52ECD">
    <w:name w:val="C1227FF2A22A478EBACFE61D7FC52ECD"/>
    <w:rsid w:val="00A535C4"/>
  </w:style>
  <w:style w:type="paragraph" w:customStyle="1" w:styleId="E5ECA36AA30B484EB1F0A7D308493604">
    <w:name w:val="E5ECA36AA30B484EB1F0A7D308493604"/>
    <w:rsid w:val="00A535C4"/>
  </w:style>
  <w:style w:type="paragraph" w:customStyle="1" w:styleId="E4CA8D82593C47A8A39EFF47727255C6">
    <w:name w:val="E4CA8D82593C47A8A39EFF47727255C6"/>
    <w:rsid w:val="00A535C4"/>
  </w:style>
  <w:style w:type="paragraph" w:customStyle="1" w:styleId="FA4BC5553CCC4F60B1A3B3A74038D90A">
    <w:name w:val="FA4BC5553CCC4F60B1A3B3A74038D90A"/>
    <w:rsid w:val="00A535C4"/>
  </w:style>
  <w:style w:type="paragraph" w:customStyle="1" w:styleId="B814ECEFFB224FCF8824764A51521192">
    <w:name w:val="B814ECEFFB224FCF8824764A51521192"/>
    <w:rsid w:val="00A535C4"/>
  </w:style>
  <w:style w:type="paragraph" w:customStyle="1" w:styleId="88DACB9A0D5448F7B6DA7F00DAC57D63">
    <w:name w:val="88DACB9A0D5448F7B6DA7F00DAC57D63"/>
    <w:rsid w:val="00A535C4"/>
  </w:style>
  <w:style w:type="paragraph" w:customStyle="1" w:styleId="4B849F55D0E54617B35D3E53B0469298">
    <w:name w:val="4B849F55D0E54617B35D3E53B0469298"/>
    <w:rsid w:val="00A535C4"/>
  </w:style>
  <w:style w:type="paragraph" w:customStyle="1" w:styleId="47EDB5754D1D421D802D919490896E20">
    <w:name w:val="47EDB5754D1D421D802D919490896E20"/>
    <w:rsid w:val="00A535C4"/>
  </w:style>
  <w:style w:type="paragraph" w:customStyle="1" w:styleId="106195263C3E45AB8C23C2BC9369B8B7">
    <w:name w:val="106195263C3E45AB8C23C2BC9369B8B7"/>
    <w:rsid w:val="00A535C4"/>
  </w:style>
  <w:style w:type="paragraph" w:customStyle="1" w:styleId="8D3E72F4B8B9482DA955ACEB4FA668BD">
    <w:name w:val="8D3E72F4B8B9482DA955ACEB4FA668BD"/>
    <w:rsid w:val="00A535C4"/>
  </w:style>
  <w:style w:type="paragraph" w:customStyle="1" w:styleId="B0DC5B0E999F4AFF964FA207B1D130C5">
    <w:name w:val="B0DC5B0E999F4AFF964FA207B1D130C5"/>
    <w:rsid w:val="00A535C4"/>
  </w:style>
  <w:style w:type="paragraph" w:customStyle="1" w:styleId="F2516DC1354340848F75E7BC32C0BE13">
    <w:name w:val="F2516DC1354340848F75E7BC32C0BE13"/>
    <w:rsid w:val="00A535C4"/>
  </w:style>
  <w:style w:type="paragraph" w:customStyle="1" w:styleId="F493B3F57EC94D96AA0C6714CB9B8769">
    <w:name w:val="F493B3F57EC94D96AA0C6714CB9B8769"/>
    <w:rsid w:val="00A535C4"/>
  </w:style>
  <w:style w:type="paragraph" w:customStyle="1" w:styleId="C9069CE26BDC4CFC8D75450262584E9F">
    <w:name w:val="C9069CE26BDC4CFC8D75450262584E9F"/>
    <w:rsid w:val="00A535C4"/>
  </w:style>
  <w:style w:type="paragraph" w:customStyle="1" w:styleId="E2203243D9BB401EBC8875F942958068">
    <w:name w:val="E2203243D9BB401EBC8875F942958068"/>
    <w:rsid w:val="00A535C4"/>
  </w:style>
  <w:style w:type="paragraph" w:customStyle="1" w:styleId="FA1A02CDFB3D4D0A8CAD84484F5FEF32">
    <w:name w:val="FA1A02CDFB3D4D0A8CAD84484F5FEF32"/>
    <w:rsid w:val="00A535C4"/>
  </w:style>
  <w:style w:type="paragraph" w:customStyle="1" w:styleId="BB91F90E4E814D9EABF5F9886E5CDD95">
    <w:name w:val="BB91F90E4E814D9EABF5F9886E5CDD95"/>
    <w:rsid w:val="00A535C4"/>
  </w:style>
  <w:style w:type="paragraph" w:customStyle="1" w:styleId="E349481885CD4557AA32642BA7555B69">
    <w:name w:val="E349481885CD4557AA32642BA7555B69"/>
    <w:rsid w:val="00A535C4"/>
  </w:style>
  <w:style w:type="paragraph" w:customStyle="1" w:styleId="64B22703832D4C00ADCF43C5175B2468">
    <w:name w:val="64B22703832D4C00ADCF43C5175B2468"/>
    <w:rsid w:val="00A535C4"/>
  </w:style>
  <w:style w:type="paragraph" w:customStyle="1" w:styleId="B2A288424C024A45A5E28D30151BC6A8">
    <w:name w:val="B2A288424C024A45A5E28D30151BC6A8"/>
    <w:rsid w:val="00A535C4"/>
  </w:style>
  <w:style w:type="paragraph" w:customStyle="1" w:styleId="EB73CBB6B94347FB89D4CABCD21B46A0">
    <w:name w:val="EB73CBB6B94347FB89D4CABCD21B46A0"/>
    <w:rsid w:val="00A535C4"/>
  </w:style>
  <w:style w:type="paragraph" w:customStyle="1" w:styleId="D02F509273284B7C94CA94B87B4175A9">
    <w:name w:val="D02F509273284B7C94CA94B87B4175A9"/>
    <w:rsid w:val="00A535C4"/>
  </w:style>
  <w:style w:type="paragraph" w:customStyle="1" w:styleId="FA1EE07254B64CE7B771F636763A2641">
    <w:name w:val="FA1EE07254B64CE7B771F636763A2641"/>
    <w:rsid w:val="00A535C4"/>
  </w:style>
  <w:style w:type="paragraph" w:customStyle="1" w:styleId="E71B601DA9384D989DCEAEBD92F4CEF1">
    <w:name w:val="E71B601DA9384D989DCEAEBD92F4CEF1"/>
    <w:rsid w:val="00A535C4"/>
  </w:style>
  <w:style w:type="paragraph" w:customStyle="1" w:styleId="AD6AAD3F71F54747B36321916CAF1B1B">
    <w:name w:val="AD6AAD3F71F54747B36321916CAF1B1B"/>
    <w:rsid w:val="00A535C4"/>
  </w:style>
  <w:style w:type="paragraph" w:customStyle="1" w:styleId="468F9B01FAFD43B6BA42F07E567E6AE5">
    <w:name w:val="468F9B01FAFD43B6BA42F07E567E6AE5"/>
    <w:rsid w:val="00A535C4"/>
  </w:style>
  <w:style w:type="paragraph" w:customStyle="1" w:styleId="8AEE080383B045CBB093EDED50DC2DE7">
    <w:name w:val="8AEE080383B045CBB093EDED50DC2DE7"/>
    <w:rsid w:val="00A535C4"/>
  </w:style>
  <w:style w:type="paragraph" w:customStyle="1" w:styleId="6BB0484FE7A844C1BFD2C6D2CD8CE0CF">
    <w:name w:val="6BB0484FE7A844C1BFD2C6D2CD8CE0CF"/>
    <w:rsid w:val="00A535C4"/>
  </w:style>
  <w:style w:type="paragraph" w:customStyle="1" w:styleId="A37A57F5473C46A887F0651A071ACD56">
    <w:name w:val="A37A57F5473C46A887F0651A071ACD56"/>
    <w:rsid w:val="00A535C4"/>
  </w:style>
  <w:style w:type="paragraph" w:customStyle="1" w:styleId="FBA8F080059C4C45AA078E947E41C218">
    <w:name w:val="FBA8F080059C4C45AA078E947E41C218"/>
    <w:rsid w:val="00A535C4"/>
  </w:style>
  <w:style w:type="paragraph" w:customStyle="1" w:styleId="7FF5C4D590014F2BBE366FCFC65EE9D3">
    <w:name w:val="7FF5C4D590014F2BBE366FCFC65EE9D3"/>
    <w:rsid w:val="00A535C4"/>
  </w:style>
  <w:style w:type="paragraph" w:customStyle="1" w:styleId="DBADDE70615641C4A8ACDE1E97497956">
    <w:name w:val="DBADDE70615641C4A8ACDE1E97497956"/>
    <w:rsid w:val="00A535C4"/>
  </w:style>
  <w:style w:type="paragraph" w:customStyle="1" w:styleId="3D9094F69798430490DD4D1D98DEB218">
    <w:name w:val="3D9094F69798430490DD4D1D98DEB218"/>
    <w:rsid w:val="00A535C4"/>
  </w:style>
  <w:style w:type="paragraph" w:customStyle="1" w:styleId="E33977621A174069AEDD276A8AF034FC">
    <w:name w:val="E33977621A174069AEDD276A8AF034FC"/>
    <w:rsid w:val="00A535C4"/>
  </w:style>
  <w:style w:type="paragraph" w:customStyle="1" w:styleId="0D7277629ADE4F02AEF745FE88DE2C4B">
    <w:name w:val="0D7277629ADE4F02AEF745FE88DE2C4B"/>
    <w:rsid w:val="00A535C4"/>
  </w:style>
  <w:style w:type="paragraph" w:customStyle="1" w:styleId="F39354AC04484198A9FC850996B9E2A8">
    <w:name w:val="F39354AC04484198A9FC850996B9E2A8"/>
    <w:rsid w:val="00A535C4"/>
  </w:style>
  <w:style w:type="paragraph" w:customStyle="1" w:styleId="966BD8D95540442A87266D0BEE31DDC3">
    <w:name w:val="966BD8D95540442A87266D0BEE31DDC3"/>
    <w:rsid w:val="00A535C4"/>
  </w:style>
  <w:style w:type="paragraph" w:customStyle="1" w:styleId="29F2BE5AF2DB4CC29DCBE717DB4EB5EF">
    <w:name w:val="29F2BE5AF2DB4CC29DCBE717DB4EB5EF"/>
    <w:rsid w:val="00A535C4"/>
  </w:style>
  <w:style w:type="paragraph" w:customStyle="1" w:styleId="CC87F5D1B9B44EC59944DF345D5EB7CD">
    <w:name w:val="CC87F5D1B9B44EC59944DF345D5EB7CD"/>
    <w:rsid w:val="00A535C4"/>
  </w:style>
  <w:style w:type="paragraph" w:customStyle="1" w:styleId="10E359F7BFBC4AF9806702F458AA1566">
    <w:name w:val="10E359F7BFBC4AF9806702F458AA1566"/>
    <w:rsid w:val="00A535C4"/>
  </w:style>
  <w:style w:type="paragraph" w:customStyle="1" w:styleId="0629561CD17C46A19D6F50A6D753850A">
    <w:name w:val="0629561CD17C46A19D6F50A6D753850A"/>
    <w:rsid w:val="00A535C4"/>
  </w:style>
  <w:style w:type="paragraph" w:customStyle="1" w:styleId="E1767A7ADB094F54846D4716E35EBE6B">
    <w:name w:val="E1767A7ADB094F54846D4716E35EBE6B"/>
    <w:rsid w:val="00A535C4"/>
  </w:style>
  <w:style w:type="paragraph" w:customStyle="1" w:styleId="4F8C3C6154604C9EBC2F89912C579993">
    <w:name w:val="4F8C3C6154604C9EBC2F89912C579993"/>
    <w:rsid w:val="00A535C4"/>
  </w:style>
  <w:style w:type="paragraph" w:customStyle="1" w:styleId="5A1223D3CEB84FC49C5C35FD360C8BF1">
    <w:name w:val="5A1223D3CEB84FC49C5C35FD360C8BF1"/>
    <w:rsid w:val="00A535C4"/>
  </w:style>
  <w:style w:type="paragraph" w:customStyle="1" w:styleId="C04041ADF3EE4ECAB7288155709B0BC7">
    <w:name w:val="C04041ADF3EE4ECAB7288155709B0BC7"/>
    <w:rsid w:val="00A535C4"/>
  </w:style>
  <w:style w:type="paragraph" w:customStyle="1" w:styleId="A36C75B7655441A7842B8DF841157F21">
    <w:name w:val="A36C75B7655441A7842B8DF841157F21"/>
    <w:rsid w:val="00A535C4"/>
  </w:style>
  <w:style w:type="paragraph" w:customStyle="1" w:styleId="33193AF5B92345A1A1770D02317CC849">
    <w:name w:val="33193AF5B92345A1A1770D02317CC849"/>
    <w:rsid w:val="00A535C4"/>
  </w:style>
  <w:style w:type="paragraph" w:customStyle="1" w:styleId="B89399B3239344548E84E519C1B866CE">
    <w:name w:val="B89399B3239344548E84E519C1B866CE"/>
    <w:rsid w:val="00A535C4"/>
  </w:style>
  <w:style w:type="paragraph" w:customStyle="1" w:styleId="77B1E094BC044F05B22BB9AA6A1F06C2">
    <w:name w:val="77B1E094BC044F05B22BB9AA6A1F06C2"/>
    <w:rsid w:val="00A535C4"/>
  </w:style>
  <w:style w:type="paragraph" w:customStyle="1" w:styleId="003852810EA04A25821C38FAE88AD69D">
    <w:name w:val="003852810EA04A25821C38FAE88AD69D"/>
    <w:rsid w:val="00A535C4"/>
  </w:style>
  <w:style w:type="paragraph" w:customStyle="1" w:styleId="F47EA75F933F42D785AAEFA2604FE073">
    <w:name w:val="F47EA75F933F42D785AAEFA2604FE073"/>
    <w:rsid w:val="00A535C4"/>
  </w:style>
  <w:style w:type="paragraph" w:customStyle="1" w:styleId="639B89BDAE834DA8BD56021168D4235C">
    <w:name w:val="639B89BDAE834DA8BD56021168D4235C"/>
    <w:rsid w:val="00A535C4"/>
  </w:style>
  <w:style w:type="paragraph" w:customStyle="1" w:styleId="A9BE6F8399764B18B4127B508DDC6FDA">
    <w:name w:val="A9BE6F8399764B18B4127B508DDC6FDA"/>
    <w:rsid w:val="00A535C4"/>
  </w:style>
  <w:style w:type="paragraph" w:customStyle="1" w:styleId="0179EBB3123D47709FFD8EF074348F1D">
    <w:name w:val="0179EBB3123D47709FFD8EF074348F1D"/>
    <w:rsid w:val="00A535C4"/>
  </w:style>
  <w:style w:type="paragraph" w:customStyle="1" w:styleId="A29761B8F46E429C815A6E2F2233355A">
    <w:name w:val="A29761B8F46E429C815A6E2F2233355A"/>
    <w:rsid w:val="00A535C4"/>
  </w:style>
  <w:style w:type="paragraph" w:customStyle="1" w:styleId="B6FED3DE23584C8E86A7BC7BD362FA6E">
    <w:name w:val="B6FED3DE23584C8E86A7BC7BD362FA6E"/>
    <w:rsid w:val="00A535C4"/>
  </w:style>
  <w:style w:type="paragraph" w:customStyle="1" w:styleId="D90026305BA649BD90D524FBFFF182C7">
    <w:name w:val="D90026305BA649BD90D524FBFFF182C7"/>
    <w:rsid w:val="00A535C4"/>
  </w:style>
  <w:style w:type="paragraph" w:customStyle="1" w:styleId="566E79DC09A04003A0BD0981C14FBC70">
    <w:name w:val="566E79DC09A04003A0BD0981C14FBC70"/>
    <w:rsid w:val="00A535C4"/>
  </w:style>
  <w:style w:type="paragraph" w:customStyle="1" w:styleId="3E6D25F84D6D4BA99C6AFE1BC18C3E0A">
    <w:name w:val="3E6D25F84D6D4BA99C6AFE1BC18C3E0A"/>
    <w:rsid w:val="00A535C4"/>
  </w:style>
  <w:style w:type="paragraph" w:customStyle="1" w:styleId="25D454F8114D42979D7623F8C933462E">
    <w:name w:val="25D454F8114D42979D7623F8C933462E"/>
    <w:rsid w:val="00A535C4"/>
  </w:style>
  <w:style w:type="paragraph" w:customStyle="1" w:styleId="28A30C007B354E43A8EF609DD8A5A039">
    <w:name w:val="28A30C007B354E43A8EF609DD8A5A039"/>
    <w:rsid w:val="00A535C4"/>
  </w:style>
  <w:style w:type="paragraph" w:customStyle="1" w:styleId="51ECF3E668A7440C9BD5F82374781751">
    <w:name w:val="51ECF3E668A7440C9BD5F82374781751"/>
    <w:rsid w:val="00A535C4"/>
  </w:style>
  <w:style w:type="paragraph" w:customStyle="1" w:styleId="6E3BBA47FD8B41129C0B581790D369E4">
    <w:name w:val="6E3BBA47FD8B41129C0B581790D369E4"/>
    <w:rsid w:val="00A535C4"/>
  </w:style>
  <w:style w:type="paragraph" w:customStyle="1" w:styleId="0BE843E6D4684EF3BB31E5E09D3F492D">
    <w:name w:val="0BE843E6D4684EF3BB31E5E09D3F492D"/>
    <w:rsid w:val="00A535C4"/>
  </w:style>
  <w:style w:type="paragraph" w:customStyle="1" w:styleId="D954063DB203424C9D79DA23658EDEF5">
    <w:name w:val="D954063DB203424C9D79DA23658EDEF5"/>
    <w:rsid w:val="00A535C4"/>
  </w:style>
  <w:style w:type="paragraph" w:customStyle="1" w:styleId="F7A25D3D453D45498CDC4C35BB6506B4">
    <w:name w:val="F7A25D3D453D45498CDC4C35BB6506B4"/>
    <w:rsid w:val="00A535C4"/>
  </w:style>
  <w:style w:type="paragraph" w:customStyle="1" w:styleId="D55A3A018FBA40BE947B1681BF6B6BF9">
    <w:name w:val="D55A3A018FBA40BE947B1681BF6B6BF9"/>
    <w:rsid w:val="00A535C4"/>
  </w:style>
  <w:style w:type="paragraph" w:customStyle="1" w:styleId="A3D56A05588C414F80FF232997438CF7">
    <w:name w:val="A3D56A05588C414F80FF232997438CF7"/>
    <w:rsid w:val="00A535C4"/>
  </w:style>
  <w:style w:type="paragraph" w:customStyle="1" w:styleId="511A6B2BCCD54D01881CFEF304CE6A49">
    <w:name w:val="511A6B2BCCD54D01881CFEF304CE6A49"/>
    <w:rsid w:val="00A535C4"/>
  </w:style>
  <w:style w:type="paragraph" w:customStyle="1" w:styleId="F9EE91B64F684A048AC7344A59FACD12">
    <w:name w:val="F9EE91B64F684A048AC7344A59FACD12"/>
    <w:rsid w:val="00A535C4"/>
  </w:style>
  <w:style w:type="paragraph" w:customStyle="1" w:styleId="FB3577DB382A4DB781BDA226CEDDEE4E">
    <w:name w:val="FB3577DB382A4DB781BDA226CEDDEE4E"/>
    <w:rsid w:val="00A535C4"/>
  </w:style>
  <w:style w:type="paragraph" w:customStyle="1" w:styleId="8BDA948E5F434AFB8DB21755EDE569CB">
    <w:name w:val="8BDA948E5F434AFB8DB21755EDE569CB"/>
    <w:rsid w:val="00A535C4"/>
  </w:style>
  <w:style w:type="paragraph" w:customStyle="1" w:styleId="2D757DAF1213496AB12FDDB6B394A95B">
    <w:name w:val="2D757DAF1213496AB12FDDB6B394A95B"/>
    <w:rsid w:val="00A535C4"/>
  </w:style>
  <w:style w:type="paragraph" w:customStyle="1" w:styleId="3ED1F17B94834D80B96772ABBAD12469">
    <w:name w:val="3ED1F17B94834D80B96772ABBAD12469"/>
    <w:rsid w:val="00A535C4"/>
  </w:style>
  <w:style w:type="paragraph" w:customStyle="1" w:styleId="2408863ED6874AC88B1B49514B0DB24F">
    <w:name w:val="2408863ED6874AC88B1B49514B0DB24F"/>
    <w:rsid w:val="00542049"/>
  </w:style>
  <w:style w:type="paragraph" w:customStyle="1" w:styleId="CF87AA23603E48F6BA90B41635A19937">
    <w:name w:val="CF87AA23603E48F6BA90B41635A19937"/>
    <w:rsid w:val="00542049"/>
  </w:style>
  <w:style w:type="paragraph" w:customStyle="1" w:styleId="E8715832901B479885BFE5329871A8D9">
    <w:name w:val="E8715832901B479885BFE5329871A8D9"/>
    <w:rsid w:val="00542049"/>
  </w:style>
  <w:style w:type="paragraph" w:customStyle="1" w:styleId="4CDE4969A51E4604964C8E4388969434">
    <w:name w:val="4CDE4969A51E4604964C8E4388969434"/>
    <w:rsid w:val="00542049"/>
  </w:style>
  <w:style w:type="paragraph" w:customStyle="1" w:styleId="1575C4CDD8E24F1FA2E2B2BBC9AA441A">
    <w:name w:val="1575C4CDD8E24F1FA2E2B2BBC9AA441A"/>
    <w:rsid w:val="00542049"/>
  </w:style>
  <w:style w:type="paragraph" w:customStyle="1" w:styleId="5F6D95BFEA734C15B7697A698D4D81B7">
    <w:name w:val="5F6D95BFEA734C15B7697A698D4D81B7"/>
    <w:rsid w:val="00542049"/>
  </w:style>
  <w:style w:type="paragraph" w:customStyle="1" w:styleId="1EAC230F7FED45ABBA3CC728A4B00BA9">
    <w:name w:val="1EAC230F7FED45ABBA3CC728A4B00BA9"/>
    <w:rsid w:val="002B0DB0"/>
  </w:style>
  <w:style w:type="paragraph" w:customStyle="1" w:styleId="3B627A6B58EA48939353FC77D2382753">
    <w:name w:val="3B627A6B58EA48939353FC77D2382753"/>
    <w:rsid w:val="002B0DB0"/>
  </w:style>
  <w:style w:type="paragraph" w:customStyle="1" w:styleId="431CC0286EB1412E8BEF1847FB09B999">
    <w:name w:val="431CC0286EB1412E8BEF1847FB09B999"/>
    <w:rsid w:val="002B0DB0"/>
  </w:style>
  <w:style w:type="paragraph" w:customStyle="1" w:styleId="00093C1393014B1B849A01E7C4C8DFBA">
    <w:name w:val="00093C1393014B1B849A01E7C4C8DFBA"/>
    <w:rsid w:val="002B0DB0"/>
  </w:style>
  <w:style w:type="paragraph" w:customStyle="1" w:styleId="43EC5FD003B346CF8963FF3948273620">
    <w:name w:val="43EC5FD003B346CF8963FF3948273620"/>
    <w:rsid w:val="002B0DB0"/>
  </w:style>
  <w:style w:type="paragraph" w:customStyle="1" w:styleId="C6D702F950DC4F1CA4F2BF959AFB442E">
    <w:name w:val="C6D702F950DC4F1CA4F2BF959AFB442E"/>
    <w:rsid w:val="002B0DB0"/>
  </w:style>
  <w:style w:type="paragraph" w:customStyle="1" w:styleId="62738682E50D43A9B22C388819287712">
    <w:name w:val="62738682E50D43A9B22C388819287712"/>
    <w:rsid w:val="002B0DB0"/>
  </w:style>
  <w:style w:type="paragraph" w:customStyle="1" w:styleId="181D111386134D67A4FDF42409821876">
    <w:name w:val="181D111386134D67A4FDF42409821876"/>
    <w:rsid w:val="002B0DB0"/>
  </w:style>
  <w:style w:type="paragraph" w:customStyle="1" w:styleId="2B611CA7417846F099E1DA6D54CFAD5E">
    <w:name w:val="2B611CA7417846F099E1DA6D54CFAD5E"/>
    <w:rsid w:val="002B0DB0"/>
  </w:style>
  <w:style w:type="paragraph" w:customStyle="1" w:styleId="9DBC0BC6F96146489A2640E04E32E19E">
    <w:name w:val="9DBC0BC6F96146489A2640E04E32E19E"/>
    <w:rsid w:val="002B0DB0"/>
  </w:style>
  <w:style w:type="paragraph" w:customStyle="1" w:styleId="C8D1DA2C2F2140ACABECE2729472FE8D">
    <w:name w:val="C8D1DA2C2F2140ACABECE2729472FE8D"/>
    <w:rsid w:val="002B0DB0"/>
  </w:style>
  <w:style w:type="paragraph" w:customStyle="1" w:styleId="3F88737DA8824DC09B5002D26913CCF3">
    <w:name w:val="3F88737DA8824DC09B5002D26913CCF3"/>
    <w:rsid w:val="002B0DB0"/>
  </w:style>
  <w:style w:type="paragraph" w:customStyle="1" w:styleId="63597F004FA94BFEAAAB30FEE71D7A9E">
    <w:name w:val="63597F004FA94BFEAAAB30FEE71D7A9E"/>
    <w:rsid w:val="002B0DB0"/>
  </w:style>
  <w:style w:type="paragraph" w:customStyle="1" w:styleId="02E61053D0A843C88E8530B57CED5C11">
    <w:name w:val="02E61053D0A843C88E8530B57CED5C11"/>
    <w:rsid w:val="002B0DB0"/>
  </w:style>
  <w:style w:type="paragraph" w:customStyle="1" w:styleId="EF7B9643DA904791932555543B72B6C7">
    <w:name w:val="EF7B9643DA904791932555543B72B6C7"/>
    <w:rsid w:val="002B0DB0"/>
  </w:style>
  <w:style w:type="paragraph" w:customStyle="1" w:styleId="A27E6E75C45B430F950022C94B04AB92">
    <w:name w:val="A27E6E75C45B430F950022C94B04AB92"/>
    <w:rsid w:val="002B0DB0"/>
  </w:style>
  <w:style w:type="paragraph" w:customStyle="1" w:styleId="C7ECB5B9F4A3403C8C0D55CA28296844">
    <w:name w:val="C7ECB5B9F4A3403C8C0D55CA28296844"/>
    <w:rsid w:val="002B0DB0"/>
  </w:style>
  <w:style w:type="paragraph" w:customStyle="1" w:styleId="756769C6E2F74B689E00FECAFBEA661B">
    <w:name w:val="756769C6E2F74B689E00FECAFBEA661B"/>
    <w:rsid w:val="002B0DB0"/>
  </w:style>
  <w:style w:type="paragraph" w:customStyle="1" w:styleId="F81DCBBD9EF140FD8C4A1D9F56294240">
    <w:name w:val="F81DCBBD9EF140FD8C4A1D9F56294240"/>
    <w:rsid w:val="002B0DB0"/>
  </w:style>
  <w:style w:type="paragraph" w:customStyle="1" w:styleId="2DFE2665C311423D977BC99333F3ABF3">
    <w:name w:val="2DFE2665C311423D977BC99333F3ABF3"/>
    <w:rsid w:val="002B0DB0"/>
  </w:style>
  <w:style w:type="paragraph" w:customStyle="1" w:styleId="3B156D74AB13406FAC908B1F1DCAE641">
    <w:name w:val="3B156D74AB13406FAC908B1F1DCAE641"/>
    <w:rsid w:val="002B0DB0"/>
  </w:style>
  <w:style w:type="paragraph" w:customStyle="1" w:styleId="2840B5DB371245759724607CC3E78266">
    <w:name w:val="2840B5DB371245759724607CC3E78266"/>
    <w:rsid w:val="002B0DB0"/>
  </w:style>
  <w:style w:type="paragraph" w:customStyle="1" w:styleId="5D12F80881CB4501BAE56A23E85F5044">
    <w:name w:val="5D12F80881CB4501BAE56A23E85F5044"/>
    <w:rsid w:val="002B0DB0"/>
  </w:style>
  <w:style w:type="paragraph" w:customStyle="1" w:styleId="97E32D1F8AD747669369D6033FFEC0A5">
    <w:name w:val="97E32D1F8AD747669369D6033FFEC0A5"/>
    <w:rsid w:val="002B0DB0"/>
  </w:style>
  <w:style w:type="paragraph" w:customStyle="1" w:styleId="CEEE6F7BBA98444CA9F9054522FA5524">
    <w:name w:val="CEEE6F7BBA98444CA9F9054522FA5524"/>
    <w:rsid w:val="002B0DB0"/>
  </w:style>
  <w:style w:type="paragraph" w:customStyle="1" w:styleId="CF6D65F71CA947768A7EF63CC4F3A14A">
    <w:name w:val="CF6D65F71CA947768A7EF63CC4F3A14A"/>
    <w:rsid w:val="002B0DB0"/>
  </w:style>
  <w:style w:type="paragraph" w:customStyle="1" w:styleId="F4154D72F07D4971A63C20F3D645D0DF">
    <w:name w:val="F4154D72F07D4971A63C20F3D645D0DF"/>
    <w:rsid w:val="002B0DB0"/>
  </w:style>
  <w:style w:type="paragraph" w:customStyle="1" w:styleId="AE53722A3AFE47E188D840971D7AF2CD">
    <w:name w:val="AE53722A3AFE47E188D840971D7AF2CD"/>
    <w:rsid w:val="002B0DB0"/>
  </w:style>
  <w:style w:type="paragraph" w:customStyle="1" w:styleId="5B4992256C8A4DF09410CD78732B6DF5">
    <w:name w:val="5B4992256C8A4DF09410CD78732B6DF5"/>
    <w:rsid w:val="002B0DB0"/>
  </w:style>
  <w:style w:type="paragraph" w:customStyle="1" w:styleId="F114F90E1DE440DBAA5D36774EECAD15">
    <w:name w:val="F114F90E1DE440DBAA5D36774EECAD15"/>
    <w:rsid w:val="002B0DB0"/>
  </w:style>
  <w:style w:type="paragraph" w:customStyle="1" w:styleId="B3C75FD45E274DC09E576368FC66F2C5">
    <w:name w:val="B3C75FD45E274DC09E576368FC66F2C5"/>
    <w:rsid w:val="002B0DB0"/>
  </w:style>
  <w:style w:type="paragraph" w:customStyle="1" w:styleId="E943B43C7CE54E6DB94ABA2CAF3C1867">
    <w:name w:val="E943B43C7CE54E6DB94ABA2CAF3C1867"/>
    <w:rsid w:val="002B0DB0"/>
  </w:style>
  <w:style w:type="paragraph" w:customStyle="1" w:styleId="016753314F7A4833A3544769524A4B4A">
    <w:name w:val="016753314F7A4833A3544769524A4B4A"/>
    <w:rsid w:val="002B0DB0"/>
  </w:style>
  <w:style w:type="paragraph" w:customStyle="1" w:styleId="550063B16FE04E22BD52BA4D2ED35FC4">
    <w:name w:val="550063B16FE04E22BD52BA4D2ED35FC4"/>
    <w:rsid w:val="002B0DB0"/>
  </w:style>
  <w:style w:type="paragraph" w:customStyle="1" w:styleId="AE16767CDF374AA489BFC9C80EE3DFED">
    <w:name w:val="AE16767CDF374AA489BFC9C80EE3DFED"/>
    <w:rsid w:val="002B0DB0"/>
  </w:style>
  <w:style w:type="paragraph" w:customStyle="1" w:styleId="D41B463E055349DE9AC41C3F297B1928">
    <w:name w:val="D41B463E055349DE9AC41C3F297B1928"/>
    <w:rsid w:val="002B0DB0"/>
  </w:style>
  <w:style w:type="paragraph" w:customStyle="1" w:styleId="2E7C0564298F4E93B5BDF356AA92B0F6">
    <w:name w:val="2E7C0564298F4E93B5BDF356AA92B0F6"/>
    <w:rsid w:val="002B0DB0"/>
  </w:style>
  <w:style w:type="paragraph" w:customStyle="1" w:styleId="EB4ACFD425CA43BFA3AE90457F649D95">
    <w:name w:val="EB4ACFD425CA43BFA3AE90457F649D95"/>
    <w:rsid w:val="002B0DB0"/>
  </w:style>
  <w:style w:type="paragraph" w:customStyle="1" w:styleId="DB760E40AEAD44F0817CBCD6DA1277C2">
    <w:name w:val="DB760E40AEAD44F0817CBCD6DA1277C2"/>
    <w:rsid w:val="002B0DB0"/>
  </w:style>
  <w:style w:type="paragraph" w:customStyle="1" w:styleId="959EE7CE78DF477997282B43E8DE9A77">
    <w:name w:val="959EE7CE78DF477997282B43E8DE9A77"/>
    <w:rsid w:val="002B0DB0"/>
  </w:style>
  <w:style w:type="paragraph" w:customStyle="1" w:styleId="3CDA46B92DA64DC0B97AB4B8D38A67A5">
    <w:name w:val="3CDA46B92DA64DC0B97AB4B8D38A67A5"/>
    <w:rsid w:val="002B0DB0"/>
  </w:style>
  <w:style w:type="paragraph" w:customStyle="1" w:styleId="2E4534A9989E4F31859E907EBF7546DA">
    <w:name w:val="2E4534A9989E4F31859E907EBF7546DA"/>
    <w:rsid w:val="002B0DB0"/>
  </w:style>
  <w:style w:type="paragraph" w:customStyle="1" w:styleId="92E59C4520864F3A8523FB8A4AE7CB68">
    <w:name w:val="92E59C4520864F3A8523FB8A4AE7CB68"/>
    <w:rsid w:val="002B0DB0"/>
  </w:style>
  <w:style w:type="paragraph" w:customStyle="1" w:styleId="BC6CEA2DE82D46328A83DB3C1BBD50E1">
    <w:name w:val="BC6CEA2DE82D46328A83DB3C1BBD50E1"/>
    <w:rsid w:val="002B0DB0"/>
  </w:style>
  <w:style w:type="paragraph" w:customStyle="1" w:styleId="6BDBDB2326914F7E90A6989335CC5C26">
    <w:name w:val="6BDBDB2326914F7E90A6989335CC5C26"/>
    <w:rsid w:val="002B0DB0"/>
  </w:style>
  <w:style w:type="paragraph" w:customStyle="1" w:styleId="82D96A1441CD482D8F74DB4A0B790E43">
    <w:name w:val="82D96A1441CD482D8F74DB4A0B790E43"/>
    <w:rsid w:val="002B0DB0"/>
  </w:style>
  <w:style w:type="paragraph" w:customStyle="1" w:styleId="21912E2E85224746A03E3977E06AE622">
    <w:name w:val="21912E2E85224746A03E3977E06AE622"/>
    <w:rsid w:val="002B0DB0"/>
  </w:style>
  <w:style w:type="paragraph" w:customStyle="1" w:styleId="547A33BDDB2445F08E617C7B176A8F5C">
    <w:name w:val="547A33BDDB2445F08E617C7B176A8F5C"/>
    <w:rsid w:val="002B0DB0"/>
  </w:style>
  <w:style w:type="paragraph" w:customStyle="1" w:styleId="A974CAC79B954B35AEC43F02641A8E8D">
    <w:name w:val="A974CAC79B954B35AEC43F02641A8E8D"/>
    <w:rsid w:val="002B0DB0"/>
  </w:style>
  <w:style w:type="paragraph" w:customStyle="1" w:styleId="C2E8251E608842FC954A30B4B65055D3">
    <w:name w:val="C2E8251E608842FC954A30B4B65055D3"/>
    <w:rsid w:val="002B0DB0"/>
  </w:style>
  <w:style w:type="paragraph" w:customStyle="1" w:styleId="F3F7BAF2D1BC4B40BC4A918EC041E08D">
    <w:name w:val="F3F7BAF2D1BC4B40BC4A918EC041E08D"/>
    <w:rsid w:val="002B0DB0"/>
  </w:style>
  <w:style w:type="paragraph" w:customStyle="1" w:styleId="C0A0CCAD83744F59A1C93DFEB56C1325">
    <w:name w:val="C0A0CCAD83744F59A1C93DFEB56C1325"/>
    <w:rsid w:val="002B0DB0"/>
  </w:style>
  <w:style w:type="paragraph" w:customStyle="1" w:styleId="5549AF3851314514B525CB18BE07F6B8">
    <w:name w:val="5549AF3851314514B525CB18BE07F6B8"/>
    <w:rsid w:val="002B0DB0"/>
  </w:style>
  <w:style w:type="paragraph" w:customStyle="1" w:styleId="A301AB2C227F48EDA66A5B6D01463909">
    <w:name w:val="A301AB2C227F48EDA66A5B6D01463909"/>
    <w:rsid w:val="002B0DB0"/>
  </w:style>
  <w:style w:type="paragraph" w:customStyle="1" w:styleId="219A3F0887AD47CA9A3435D34C671EAA">
    <w:name w:val="219A3F0887AD47CA9A3435D34C671EAA"/>
    <w:rsid w:val="002B0DB0"/>
  </w:style>
  <w:style w:type="paragraph" w:customStyle="1" w:styleId="B353205A06C143AB84F2EE4FD5A4A96D">
    <w:name w:val="B353205A06C143AB84F2EE4FD5A4A96D"/>
    <w:rsid w:val="002B0DB0"/>
  </w:style>
  <w:style w:type="paragraph" w:customStyle="1" w:styleId="8E89D70B2CDE4B9791A050F35E92AFBE">
    <w:name w:val="8E89D70B2CDE4B9791A050F35E92AFBE"/>
    <w:rsid w:val="002B0DB0"/>
  </w:style>
  <w:style w:type="paragraph" w:customStyle="1" w:styleId="8F5B53D0FAD644A2B1308A2E88738EB0">
    <w:name w:val="8F5B53D0FAD644A2B1308A2E88738EB0"/>
    <w:rsid w:val="002B0DB0"/>
  </w:style>
  <w:style w:type="paragraph" w:customStyle="1" w:styleId="577A2FF46DC444539AA0D746E5C5E40B">
    <w:name w:val="577A2FF46DC444539AA0D746E5C5E40B"/>
    <w:rsid w:val="009C1E44"/>
  </w:style>
  <w:style w:type="paragraph" w:customStyle="1" w:styleId="5C0E4880AC8F45ADA8B89F62425ED0BE">
    <w:name w:val="5C0E4880AC8F45ADA8B89F62425ED0BE"/>
    <w:rsid w:val="009C1E44"/>
  </w:style>
  <w:style w:type="paragraph" w:customStyle="1" w:styleId="1A47922D9022439388C41B00203ADE57">
    <w:name w:val="1A47922D9022439388C41B00203ADE57"/>
    <w:rsid w:val="009C1E44"/>
  </w:style>
  <w:style w:type="paragraph" w:customStyle="1" w:styleId="FD0C53C2858A4299ABE0721C577DB6D8">
    <w:name w:val="FD0C53C2858A4299ABE0721C577DB6D8"/>
    <w:rsid w:val="009C1E44"/>
  </w:style>
  <w:style w:type="paragraph" w:customStyle="1" w:styleId="A2FF11A84B2C44E194ECEB114CB34346">
    <w:name w:val="A2FF11A84B2C44E194ECEB114CB34346"/>
    <w:rsid w:val="009C1E44"/>
  </w:style>
  <w:style w:type="paragraph" w:customStyle="1" w:styleId="03C815ED3AB5457298383FE8E1706FB2">
    <w:name w:val="03C815ED3AB5457298383FE8E1706FB2"/>
    <w:rsid w:val="009C1E44"/>
  </w:style>
  <w:style w:type="paragraph" w:customStyle="1" w:styleId="55C6CCE9BEEE419A85C30F8FD92D4E23">
    <w:name w:val="55C6CCE9BEEE419A85C30F8FD92D4E23"/>
    <w:rsid w:val="009C1E44"/>
  </w:style>
  <w:style w:type="paragraph" w:customStyle="1" w:styleId="027E516A9F06435E96CAE6D65361632A">
    <w:name w:val="027E516A9F06435E96CAE6D65361632A"/>
    <w:rsid w:val="009C1E44"/>
  </w:style>
  <w:style w:type="paragraph" w:customStyle="1" w:styleId="E7876DFAF9F048EBBDB9E1042BC89141">
    <w:name w:val="E7876DFAF9F048EBBDB9E1042BC89141"/>
    <w:rsid w:val="009C1E44"/>
  </w:style>
  <w:style w:type="paragraph" w:customStyle="1" w:styleId="1E728F943F2045C3B6FDB830D9D93D01">
    <w:name w:val="1E728F943F2045C3B6FDB830D9D93D01"/>
    <w:rsid w:val="009C1E44"/>
  </w:style>
  <w:style w:type="paragraph" w:customStyle="1" w:styleId="00B1362A8B714FAD861CB7E52F239069">
    <w:name w:val="00B1362A8B714FAD861CB7E52F239069"/>
    <w:rsid w:val="009C1E44"/>
  </w:style>
  <w:style w:type="paragraph" w:customStyle="1" w:styleId="E64D702F7E424B77A21CF1FC2B3ECEFD">
    <w:name w:val="E64D702F7E424B77A21CF1FC2B3ECEFD"/>
    <w:rsid w:val="009C1E44"/>
  </w:style>
  <w:style w:type="paragraph" w:customStyle="1" w:styleId="4A3592A88B5C4EF6A5529D3B6B63A70B">
    <w:name w:val="4A3592A88B5C4EF6A5529D3B6B63A70B"/>
    <w:rsid w:val="009C1E44"/>
  </w:style>
  <w:style w:type="paragraph" w:customStyle="1" w:styleId="668F8F54AA70431E98D8E38CB1D1B7FA">
    <w:name w:val="668F8F54AA70431E98D8E38CB1D1B7FA"/>
    <w:rsid w:val="009C1E44"/>
  </w:style>
  <w:style w:type="paragraph" w:customStyle="1" w:styleId="0959FD545C674F4D902EF78FC066A2AD">
    <w:name w:val="0959FD545C674F4D902EF78FC066A2AD"/>
    <w:rsid w:val="009C1E44"/>
  </w:style>
  <w:style w:type="paragraph" w:customStyle="1" w:styleId="5AD0B1DFB2BC4AA59180BE14736880E2">
    <w:name w:val="5AD0B1DFB2BC4AA59180BE14736880E2"/>
    <w:rsid w:val="009C1E44"/>
  </w:style>
  <w:style w:type="paragraph" w:customStyle="1" w:styleId="6AD94775307D4A04AAB003B82C25F769">
    <w:name w:val="6AD94775307D4A04AAB003B82C25F769"/>
    <w:rsid w:val="009C1E44"/>
  </w:style>
  <w:style w:type="paragraph" w:customStyle="1" w:styleId="9695C19E847E4537ADEB5FF021A35F6D">
    <w:name w:val="9695C19E847E4537ADEB5FF021A35F6D"/>
    <w:rsid w:val="009C1E44"/>
  </w:style>
  <w:style w:type="paragraph" w:customStyle="1" w:styleId="71025F19AD8C4B95BEB84EC004DFC0E2">
    <w:name w:val="71025F19AD8C4B95BEB84EC004DFC0E2"/>
    <w:rsid w:val="009C1E44"/>
  </w:style>
  <w:style w:type="paragraph" w:customStyle="1" w:styleId="0F7F676D57B44001A7ABE8F12A4A8266">
    <w:name w:val="0F7F676D57B44001A7ABE8F12A4A8266"/>
    <w:rsid w:val="009C1E44"/>
  </w:style>
  <w:style w:type="paragraph" w:customStyle="1" w:styleId="3E2669642E0E48A7AE02AC704849CF78">
    <w:name w:val="3E2669642E0E48A7AE02AC704849CF78"/>
    <w:rsid w:val="009C1E44"/>
  </w:style>
  <w:style w:type="paragraph" w:customStyle="1" w:styleId="1EFD5FAFDFC14B328ACC5FD4513B2F1E">
    <w:name w:val="1EFD5FAFDFC14B328ACC5FD4513B2F1E"/>
    <w:rsid w:val="009C1E44"/>
  </w:style>
  <w:style w:type="paragraph" w:customStyle="1" w:styleId="D6EFC18BD1A343ABAE534E66EC41B916">
    <w:name w:val="D6EFC18BD1A343ABAE534E66EC41B916"/>
    <w:rsid w:val="009C1E44"/>
  </w:style>
  <w:style w:type="paragraph" w:customStyle="1" w:styleId="8D62270136C3470D85C44151F683BDB5">
    <w:name w:val="8D62270136C3470D85C44151F683BDB5"/>
    <w:rsid w:val="009C1E44"/>
  </w:style>
  <w:style w:type="paragraph" w:customStyle="1" w:styleId="A5B29AFBBF93467BA621AC63B724C207">
    <w:name w:val="A5B29AFBBF93467BA621AC63B724C207"/>
    <w:rsid w:val="009C1E44"/>
  </w:style>
  <w:style w:type="paragraph" w:customStyle="1" w:styleId="61E6FBA2099F43439C6573776655DA19">
    <w:name w:val="61E6FBA2099F43439C6573776655DA19"/>
    <w:rsid w:val="009C1E44"/>
  </w:style>
  <w:style w:type="paragraph" w:customStyle="1" w:styleId="F45D42ECCF294948A430A6468F64B69E">
    <w:name w:val="F45D42ECCF294948A430A6468F64B69E"/>
    <w:rsid w:val="009C1E44"/>
  </w:style>
  <w:style w:type="paragraph" w:customStyle="1" w:styleId="845826B38B93424FBD2708B054B4972A">
    <w:name w:val="845826B38B93424FBD2708B054B4972A"/>
    <w:rsid w:val="009C1E44"/>
  </w:style>
  <w:style w:type="paragraph" w:customStyle="1" w:styleId="9A161B52935B4B3F83B477499920F09D">
    <w:name w:val="9A161B52935B4B3F83B477499920F09D"/>
    <w:rsid w:val="009C1E44"/>
  </w:style>
  <w:style w:type="paragraph" w:customStyle="1" w:styleId="FC38B57B47124EE0A7BE6671A4696FA1">
    <w:name w:val="FC38B57B47124EE0A7BE6671A4696FA1"/>
    <w:rsid w:val="009C1E44"/>
  </w:style>
  <w:style w:type="paragraph" w:customStyle="1" w:styleId="7B399564F7D94C6DA0A043DD9477379C">
    <w:name w:val="7B399564F7D94C6DA0A043DD9477379C"/>
    <w:rsid w:val="009C1E44"/>
  </w:style>
  <w:style w:type="paragraph" w:customStyle="1" w:styleId="5F034BB652064BFBA5BC5741E2525950">
    <w:name w:val="5F034BB652064BFBA5BC5741E2525950"/>
    <w:rsid w:val="009C1E44"/>
  </w:style>
  <w:style w:type="paragraph" w:customStyle="1" w:styleId="7F7C24F6E9834F8BBC1882B6982302C6">
    <w:name w:val="7F7C24F6E9834F8BBC1882B6982302C6"/>
    <w:rsid w:val="009C1E44"/>
  </w:style>
  <w:style w:type="paragraph" w:customStyle="1" w:styleId="E5180F6EF56247CAA85EB6C1C180616F">
    <w:name w:val="E5180F6EF56247CAA85EB6C1C180616F"/>
    <w:rsid w:val="009C1E44"/>
  </w:style>
  <w:style w:type="paragraph" w:customStyle="1" w:styleId="CB0930F610D24FBC8222300B26D8E325">
    <w:name w:val="CB0930F610D24FBC8222300B26D8E325"/>
    <w:rsid w:val="009C1E44"/>
  </w:style>
  <w:style w:type="paragraph" w:customStyle="1" w:styleId="0818CF42077244DA80446BA00DD62E54">
    <w:name w:val="0818CF42077244DA80446BA00DD62E54"/>
    <w:rsid w:val="0049790C"/>
  </w:style>
  <w:style w:type="paragraph" w:customStyle="1" w:styleId="BB46FE3954774FCCAF5C0BE8DA0B5189">
    <w:name w:val="BB46FE3954774FCCAF5C0BE8DA0B5189"/>
    <w:rsid w:val="0049790C"/>
  </w:style>
  <w:style w:type="paragraph" w:customStyle="1" w:styleId="D5AA5F3352904696BD9245A0859274CC">
    <w:name w:val="D5AA5F3352904696BD9245A0859274CC"/>
    <w:rsid w:val="0049790C"/>
  </w:style>
  <w:style w:type="paragraph" w:customStyle="1" w:styleId="BE31ABD0264C47509A3C6DEC48019B1B">
    <w:name w:val="BE31ABD0264C47509A3C6DEC48019B1B"/>
    <w:rsid w:val="0049790C"/>
  </w:style>
  <w:style w:type="paragraph" w:customStyle="1" w:styleId="A48ABA54B7114F3AADD03ACA0D7B3DC2">
    <w:name w:val="A48ABA54B7114F3AADD03ACA0D7B3DC2"/>
    <w:rsid w:val="0049790C"/>
  </w:style>
  <w:style w:type="paragraph" w:customStyle="1" w:styleId="7D16287DE554400185A8E6A79966C1AE">
    <w:name w:val="7D16287DE554400185A8E6A79966C1AE"/>
    <w:rsid w:val="0049790C"/>
  </w:style>
  <w:style w:type="paragraph" w:customStyle="1" w:styleId="C9632E49FAA84205AB9C3A2E8954CD39">
    <w:name w:val="C9632E49FAA84205AB9C3A2E8954CD39"/>
    <w:rsid w:val="0049790C"/>
  </w:style>
  <w:style w:type="paragraph" w:customStyle="1" w:styleId="829E450C8D5B4510BE1E4921317266BF">
    <w:name w:val="829E450C8D5B4510BE1E4921317266BF"/>
    <w:rsid w:val="0049790C"/>
  </w:style>
  <w:style w:type="paragraph" w:customStyle="1" w:styleId="447A9777DC894FA194948A647F75E8BC">
    <w:name w:val="447A9777DC894FA194948A647F75E8BC"/>
    <w:rsid w:val="00497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578</_dlc_DocId>
    <_dlc_DocIdUrl xmlns="9be56660-2c31-41ef-bc00-23e72f632f2a">
      <Url>https://cyfoethnaturiolcymru.sharepoint.com/teams/Regulatory/Permitting/_layouts/15/DocIdRedir.aspx?ID=REGU-308-163578</Url>
      <Description>REGU-308-163578</Description>
    </_dlc_DocIdUrl>
  </documentManagement>
</p:properti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2" ma:contentTypeDescription="" ma:contentTypeScope="" ma:versionID="75ee42a83284b3b8383dbf37031944d5">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schemas.openxmlformats.org/package/2006/metadata/core-properties"/>
    <ds:schemaRef ds:uri="9be56660-2c31-41ef-bc00-23e72f632f2a"/>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5.xml><?xml version="1.0" encoding="utf-8"?>
<ds:datastoreItem xmlns:ds="http://schemas.openxmlformats.org/officeDocument/2006/customXml" ds:itemID="{664EBB71-944A-4D82-840E-B3209F1A5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A20AC7-0206-4428-8704-BB99B37D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3</cp:revision>
  <cp:lastPrinted>2016-07-01T09:35:00Z</cp:lastPrinted>
  <dcterms:created xsi:type="dcterms:W3CDTF">2018-10-09T13:22:00Z</dcterms:created>
  <dcterms:modified xsi:type="dcterms:W3CDTF">2018-10-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30a6695b-9959-43e5-9717-b715086fd6b2</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